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E0" w:rsidRPr="00157BAE" w:rsidRDefault="00520CE0" w:rsidP="000F7047">
      <w:pPr>
        <w:rPr>
          <w:b/>
          <w:sz w:val="28"/>
          <w:szCs w:val="28"/>
        </w:rPr>
      </w:pPr>
    </w:p>
    <w:p w:rsidR="00520CE0" w:rsidRPr="00157BAE" w:rsidRDefault="00520CE0" w:rsidP="000F7047">
      <w:pPr>
        <w:rPr>
          <w:b/>
          <w:sz w:val="28"/>
          <w:szCs w:val="28"/>
        </w:rPr>
      </w:pPr>
    </w:p>
    <w:p w:rsidR="00520CE0" w:rsidRPr="00157BAE" w:rsidRDefault="00520CE0" w:rsidP="000F7047">
      <w:pPr>
        <w:rPr>
          <w:b/>
          <w:sz w:val="28"/>
          <w:szCs w:val="28"/>
        </w:rPr>
      </w:pPr>
    </w:p>
    <w:p w:rsidR="007F22C0" w:rsidRPr="00157BAE" w:rsidRDefault="007F22C0" w:rsidP="000F7047">
      <w:pPr>
        <w:rPr>
          <w:b/>
          <w:sz w:val="28"/>
          <w:szCs w:val="28"/>
        </w:rPr>
      </w:pPr>
    </w:p>
    <w:p w:rsidR="00520CE0" w:rsidRPr="00157BAE" w:rsidRDefault="00520CE0" w:rsidP="000F7047">
      <w:pPr>
        <w:rPr>
          <w:b/>
          <w:sz w:val="28"/>
          <w:szCs w:val="28"/>
        </w:rPr>
      </w:pPr>
    </w:p>
    <w:p w:rsidR="00520CE0" w:rsidRPr="00157BAE" w:rsidRDefault="00520CE0" w:rsidP="000F7047">
      <w:pPr>
        <w:rPr>
          <w:b/>
          <w:sz w:val="28"/>
          <w:szCs w:val="28"/>
        </w:rPr>
      </w:pPr>
    </w:p>
    <w:p w:rsidR="00E45498" w:rsidRPr="00157BAE" w:rsidRDefault="00520CE0" w:rsidP="00520CE0">
      <w:pPr>
        <w:jc w:val="center"/>
        <w:rPr>
          <w:b/>
          <w:sz w:val="24"/>
          <w:szCs w:val="24"/>
        </w:rPr>
      </w:pPr>
      <w:r w:rsidRPr="00157BAE">
        <w:rPr>
          <w:b/>
          <w:sz w:val="24"/>
          <w:szCs w:val="24"/>
        </w:rPr>
        <w:t>NATJEČAJ</w:t>
      </w:r>
    </w:p>
    <w:p w:rsidR="007F22C0" w:rsidRPr="00157BAE" w:rsidRDefault="00520CE0" w:rsidP="00520CE0">
      <w:pPr>
        <w:jc w:val="center"/>
        <w:rPr>
          <w:sz w:val="24"/>
          <w:szCs w:val="24"/>
        </w:rPr>
      </w:pPr>
      <w:r w:rsidRPr="00157BAE">
        <w:rPr>
          <w:sz w:val="24"/>
          <w:szCs w:val="24"/>
        </w:rPr>
        <w:t xml:space="preserve">ZA IZRADU IDEJNOG URBANISTIČKO-ARHITEKTONSKOG RJEŠENJA UREĐENJA </w:t>
      </w:r>
    </w:p>
    <w:p w:rsidR="00E45498" w:rsidRPr="00157BAE" w:rsidRDefault="00520CE0" w:rsidP="00520CE0">
      <w:pPr>
        <w:jc w:val="center"/>
        <w:rPr>
          <w:sz w:val="24"/>
          <w:szCs w:val="24"/>
        </w:rPr>
      </w:pPr>
      <w:r w:rsidRPr="00157BAE">
        <w:rPr>
          <w:sz w:val="24"/>
          <w:szCs w:val="24"/>
        </w:rPr>
        <w:t>OBALNOG POJASA NASELJA BAŠKA</w:t>
      </w:r>
    </w:p>
    <w:p w:rsidR="002F032E" w:rsidRPr="00157BAE" w:rsidRDefault="002F032E" w:rsidP="00520CE0">
      <w:pPr>
        <w:jc w:val="center"/>
        <w:rPr>
          <w:b/>
          <w:sz w:val="28"/>
          <w:szCs w:val="28"/>
        </w:rPr>
      </w:pPr>
    </w:p>
    <w:p w:rsidR="007F22C0" w:rsidRPr="00157BAE" w:rsidRDefault="007F22C0" w:rsidP="00520CE0">
      <w:pPr>
        <w:jc w:val="center"/>
        <w:rPr>
          <w:b/>
          <w:sz w:val="28"/>
          <w:szCs w:val="28"/>
        </w:rPr>
      </w:pPr>
    </w:p>
    <w:p w:rsidR="000A41D6" w:rsidRPr="00157BAE" w:rsidRDefault="00520CE0" w:rsidP="00520CE0">
      <w:pPr>
        <w:jc w:val="center"/>
        <w:rPr>
          <w:b/>
          <w:sz w:val="24"/>
          <w:szCs w:val="24"/>
        </w:rPr>
      </w:pPr>
      <w:r w:rsidRPr="00157BAE">
        <w:rPr>
          <w:b/>
          <w:sz w:val="24"/>
          <w:szCs w:val="24"/>
        </w:rPr>
        <w:t>NATJEČAJNI ELABORAT</w:t>
      </w:r>
    </w:p>
    <w:p w:rsidR="0086656C" w:rsidRPr="00157BAE" w:rsidRDefault="0086656C" w:rsidP="00520CE0">
      <w:pPr>
        <w:spacing w:after="120" w:line="240" w:lineRule="auto"/>
        <w:jc w:val="center"/>
        <w:rPr>
          <w:rFonts w:eastAsiaTheme="minorEastAsia" w:cs="Times New Roman"/>
          <w:b/>
          <w:lang w:eastAsia="hr-HR"/>
        </w:rPr>
      </w:pPr>
    </w:p>
    <w:p w:rsidR="00520CE0" w:rsidRPr="00157BAE" w:rsidRDefault="00520CE0" w:rsidP="00520CE0">
      <w:pPr>
        <w:spacing w:after="120" w:line="240" w:lineRule="auto"/>
        <w:jc w:val="center"/>
        <w:rPr>
          <w:rFonts w:eastAsiaTheme="minorEastAsia" w:cs="Times New Roman"/>
          <w:b/>
          <w:lang w:eastAsia="hr-HR"/>
        </w:rPr>
      </w:pPr>
    </w:p>
    <w:p w:rsidR="00520CE0" w:rsidRPr="00157BAE" w:rsidRDefault="00520CE0" w:rsidP="00520CE0">
      <w:pPr>
        <w:spacing w:after="120" w:line="240" w:lineRule="auto"/>
        <w:jc w:val="center"/>
        <w:rPr>
          <w:rFonts w:eastAsiaTheme="minorEastAsia" w:cs="Times New Roman"/>
          <w:lang w:eastAsia="hr-HR"/>
        </w:rPr>
      </w:pPr>
    </w:p>
    <w:p w:rsidR="0001662F" w:rsidRPr="00157BAE" w:rsidRDefault="00520CE0" w:rsidP="00520CE0">
      <w:pPr>
        <w:spacing w:after="120" w:line="240" w:lineRule="auto"/>
        <w:jc w:val="center"/>
        <w:rPr>
          <w:rFonts w:eastAsiaTheme="minorEastAsia" w:cs="Times New Roman"/>
          <w:lang w:eastAsia="hr-HR"/>
        </w:rPr>
      </w:pPr>
      <w:r w:rsidRPr="00157BAE">
        <w:rPr>
          <w:rFonts w:eastAsiaTheme="minorEastAsia" w:cs="Times New Roman"/>
          <w:lang w:eastAsia="hr-HR"/>
        </w:rPr>
        <w:t xml:space="preserve">RASPISIVAČ NATJEČAJA: </w:t>
      </w:r>
      <w:r w:rsidRPr="00157BAE">
        <w:rPr>
          <w:rFonts w:eastAsiaTheme="minorEastAsia" w:cs="Times New Roman"/>
          <w:bCs/>
          <w:lang w:eastAsia="hr-HR"/>
        </w:rPr>
        <w:t>OPĆINA BAŠKA</w:t>
      </w:r>
    </w:p>
    <w:p w:rsidR="00473986" w:rsidRPr="00157BAE" w:rsidRDefault="00520CE0" w:rsidP="00520CE0">
      <w:pPr>
        <w:spacing w:after="120" w:line="240" w:lineRule="auto"/>
        <w:jc w:val="center"/>
        <w:rPr>
          <w:rFonts w:eastAsiaTheme="minorEastAsia" w:cs="Times New Roman"/>
          <w:lang w:eastAsia="hr-HR"/>
        </w:rPr>
      </w:pPr>
      <w:r w:rsidRPr="00157BAE">
        <w:rPr>
          <w:rFonts w:eastAsiaTheme="minorEastAsia" w:cs="Times New Roman"/>
          <w:lang w:eastAsia="hr-HR"/>
        </w:rPr>
        <w:t>ORGANIZATOR I PROVODITELJ NATJEČAJA: DRUŠTVO ARHITEKATA RIJEKA (DAR)</w:t>
      </w:r>
    </w:p>
    <w:p w:rsidR="0001662F" w:rsidRPr="00157BAE" w:rsidRDefault="00473986" w:rsidP="00520CE0">
      <w:pPr>
        <w:spacing w:after="0" w:line="240" w:lineRule="auto"/>
        <w:jc w:val="center"/>
        <w:rPr>
          <w:rFonts w:eastAsiaTheme="minorEastAsia" w:cs="Times New Roman"/>
          <w:lang w:eastAsia="hr-HR"/>
        </w:rPr>
      </w:pPr>
      <w:r w:rsidRPr="00157BAE">
        <w:rPr>
          <w:rFonts w:eastAsiaTheme="minorEastAsia" w:cs="Times New Roman"/>
          <w:lang w:eastAsia="hr-HR"/>
        </w:rPr>
        <w:t>IZRAĐ</w:t>
      </w:r>
      <w:r w:rsidR="00520CE0" w:rsidRPr="00157BAE">
        <w:rPr>
          <w:rFonts w:eastAsiaTheme="minorEastAsia" w:cs="Times New Roman"/>
          <w:lang w:eastAsia="hr-HR"/>
        </w:rPr>
        <w:t xml:space="preserve">IVAČ NATJEČAJNOG ELABORATA: </w:t>
      </w:r>
      <w:r w:rsidR="00310B63" w:rsidRPr="00157BAE">
        <w:rPr>
          <w:rFonts w:eastAsiaTheme="minorEastAsia" w:cs="Times New Roman"/>
          <w:lang w:eastAsia="hr-HR"/>
        </w:rPr>
        <w:t>URBANISTIČKI STUDIO RIJEKA</w:t>
      </w:r>
      <w:r w:rsidR="0001662F" w:rsidRPr="00157BAE">
        <w:rPr>
          <w:rFonts w:eastAsiaTheme="minorEastAsia" w:cs="Times New Roman"/>
          <w:lang w:eastAsia="hr-HR"/>
        </w:rPr>
        <w:t xml:space="preserve"> d.o.o.</w:t>
      </w:r>
    </w:p>
    <w:p w:rsidR="0001662F" w:rsidRPr="00157BAE" w:rsidRDefault="00520CE0" w:rsidP="00520CE0">
      <w:pPr>
        <w:spacing w:after="120" w:line="240" w:lineRule="auto"/>
        <w:jc w:val="center"/>
        <w:rPr>
          <w:rFonts w:eastAsiaTheme="minorEastAsia" w:cs="Times New Roman"/>
          <w:lang w:eastAsia="hr-HR"/>
        </w:rPr>
      </w:pPr>
      <w:r w:rsidRPr="00157BAE">
        <w:rPr>
          <w:rFonts w:eastAsiaTheme="minorEastAsia" w:cs="Times New Roman"/>
          <w:lang w:eastAsia="hr-HR"/>
        </w:rPr>
        <w:t xml:space="preserve"> </w:t>
      </w:r>
    </w:p>
    <w:p w:rsidR="00473986" w:rsidRPr="00157BAE" w:rsidRDefault="00473986" w:rsidP="00520CE0">
      <w:pPr>
        <w:spacing w:after="120" w:line="240" w:lineRule="auto"/>
        <w:jc w:val="center"/>
        <w:rPr>
          <w:rFonts w:eastAsiaTheme="minorEastAsia" w:cs="Times New Roman"/>
          <w:lang w:eastAsia="hr-HR"/>
        </w:rPr>
      </w:pPr>
    </w:p>
    <w:p w:rsidR="00473986" w:rsidRPr="006257C8" w:rsidRDefault="00473986" w:rsidP="00520CE0">
      <w:pPr>
        <w:spacing w:after="120" w:line="240" w:lineRule="auto"/>
        <w:jc w:val="center"/>
        <w:rPr>
          <w:rFonts w:eastAsiaTheme="minorEastAsia" w:cs="Times New Roman"/>
          <w:b/>
          <w:lang w:eastAsia="hr-HR"/>
        </w:rPr>
      </w:pPr>
      <w:r w:rsidRPr="00157BAE">
        <w:rPr>
          <w:rFonts w:eastAsiaTheme="minorEastAsia" w:cs="Times New Roman"/>
          <w:lang w:eastAsia="hr-HR"/>
        </w:rPr>
        <w:t>Registarski broj natječaja: </w:t>
      </w:r>
      <w:r w:rsidR="006257C8" w:rsidRPr="006257C8">
        <w:rPr>
          <w:rFonts w:eastAsiaTheme="minorEastAsia" w:cs="Times New Roman"/>
          <w:lang w:eastAsia="hr-HR"/>
        </w:rPr>
        <w:t>24-15/BA-UA/NJN</w:t>
      </w:r>
      <w:r w:rsidR="006257C8" w:rsidRPr="006257C8">
        <w:rPr>
          <w:rFonts w:eastAsiaTheme="minorEastAsia" w:cs="Times New Roman"/>
          <w:b/>
          <w:lang w:eastAsia="hr-HR"/>
        </w:rPr>
        <w:t xml:space="preserve"> </w:t>
      </w:r>
    </w:p>
    <w:p w:rsidR="00473986" w:rsidRPr="00157BAE" w:rsidRDefault="00473986" w:rsidP="00520CE0">
      <w:pPr>
        <w:spacing w:after="120" w:line="240" w:lineRule="auto"/>
        <w:jc w:val="center"/>
        <w:rPr>
          <w:rFonts w:eastAsiaTheme="minorEastAsia" w:cs="Times New Roman"/>
          <w:lang w:eastAsia="hr-HR"/>
        </w:rPr>
      </w:pPr>
      <w:r w:rsidRPr="00157BAE">
        <w:rPr>
          <w:rFonts w:eastAsiaTheme="minorEastAsia" w:cs="Times New Roman"/>
          <w:lang w:eastAsia="hr-HR"/>
        </w:rPr>
        <w:t xml:space="preserve">Broj objave u Elektroničkom oglasniku javne nabave Republike Hrvatske: </w:t>
      </w:r>
      <w:r w:rsidR="006257C8" w:rsidRPr="00383CD3">
        <w:rPr>
          <w:bCs/>
        </w:rPr>
        <w:t>2015/S 012-0033553</w:t>
      </w:r>
    </w:p>
    <w:p w:rsidR="007F22C0" w:rsidRPr="00157BAE" w:rsidRDefault="00473986" w:rsidP="00520CE0">
      <w:pPr>
        <w:spacing w:after="120" w:line="240" w:lineRule="auto"/>
        <w:jc w:val="center"/>
        <w:rPr>
          <w:rFonts w:eastAsiaTheme="minorEastAsia" w:cs="Times New Roman"/>
          <w:lang w:eastAsia="hr-HR"/>
        </w:rPr>
      </w:pPr>
      <w:r w:rsidRPr="00157BAE">
        <w:rPr>
          <w:rFonts w:eastAsiaTheme="minorEastAsia" w:cs="Times New Roman"/>
          <w:lang w:eastAsia="hr-HR"/>
        </w:rPr>
        <w:t xml:space="preserve">Oznaka iz Plana javne nabave: </w:t>
      </w:r>
      <w:r w:rsidR="003B2609" w:rsidRPr="00157BAE">
        <w:rPr>
          <w:rFonts w:eastAsiaTheme="minorEastAsia" w:cs="Times New Roman"/>
          <w:lang w:eastAsia="hr-HR"/>
        </w:rPr>
        <w:t xml:space="preserve"> </w:t>
      </w:r>
      <w:r w:rsidR="00D967C8" w:rsidRPr="00157BAE">
        <w:rPr>
          <w:rFonts w:eastAsiaTheme="minorEastAsia" w:cs="Times New Roman"/>
          <w:lang w:eastAsia="hr-HR"/>
        </w:rPr>
        <w:t>arhitektonske i srodne usluge</w:t>
      </w:r>
    </w:p>
    <w:p w:rsidR="007F22C0" w:rsidRPr="00157BAE" w:rsidRDefault="00473986" w:rsidP="00520CE0">
      <w:pPr>
        <w:spacing w:after="120" w:line="240" w:lineRule="auto"/>
        <w:jc w:val="center"/>
        <w:rPr>
          <w:rFonts w:eastAsiaTheme="minorEastAsia" w:cs="Times New Roman"/>
          <w:lang w:eastAsia="hr-HR"/>
        </w:rPr>
      </w:pPr>
      <w:r w:rsidRPr="00157BAE">
        <w:rPr>
          <w:rFonts w:eastAsiaTheme="minorEastAsia" w:cs="Times New Roman"/>
          <w:lang w:eastAsia="hr-HR"/>
        </w:rPr>
        <w:t xml:space="preserve">CPV: </w:t>
      </w:r>
      <w:r w:rsidR="000F7047" w:rsidRPr="00157BAE">
        <w:rPr>
          <w:rFonts w:eastAsiaTheme="minorEastAsia" w:cs="Times New Roman"/>
          <w:lang w:eastAsia="hr-HR"/>
        </w:rPr>
        <w:t>71200000-0</w:t>
      </w:r>
    </w:p>
    <w:p w:rsidR="007F22C0" w:rsidRPr="00157BAE" w:rsidRDefault="003B2609" w:rsidP="00520CE0">
      <w:pPr>
        <w:spacing w:after="120" w:line="240" w:lineRule="auto"/>
        <w:jc w:val="center"/>
        <w:rPr>
          <w:rFonts w:cs="Arial"/>
          <w:sz w:val="20"/>
          <w:szCs w:val="20"/>
        </w:rPr>
      </w:pPr>
      <w:r w:rsidRPr="00157BAE">
        <w:rPr>
          <w:rFonts w:eastAsiaTheme="minorEastAsia" w:cs="Times New Roman"/>
          <w:lang w:eastAsia="hr-HR"/>
        </w:rPr>
        <w:t xml:space="preserve"> </w:t>
      </w:r>
      <w:r w:rsidR="008D6657">
        <w:rPr>
          <w:rFonts w:eastAsiaTheme="minorEastAsia" w:cs="Times New Roman"/>
          <w:lang w:eastAsia="hr-HR"/>
        </w:rPr>
        <w:t>E</w:t>
      </w:r>
      <w:r w:rsidRPr="00157BAE">
        <w:rPr>
          <w:rFonts w:eastAsiaTheme="minorEastAsia" w:cs="Times New Roman"/>
          <w:lang w:eastAsia="hr-HR"/>
        </w:rPr>
        <w:t xml:space="preserve">videncijski broj </w:t>
      </w:r>
      <w:r w:rsidR="008D6657">
        <w:rPr>
          <w:rFonts w:eastAsiaTheme="minorEastAsia" w:cs="Times New Roman"/>
          <w:lang w:eastAsia="hr-HR"/>
        </w:rPr>
        <w:t xml:space="preserve">javne </w:t>
      </w:r>
      <w:r w:rsidRPr="00157BAE">
        <w:rPr>
          <w:rFonts w:eastAsiaTheme="minorEastAsia" w:cs="Times New Roman"/>
          <w:lang w:eastAsia="hr-HR"/>
        </w:rPr>
        <w:t>nabave</w:t>
      </w:r>
      <w:r w:rsidR="007F22C0" w:rsidRPr="00157BAE">
        <w:rPr>
          <w:rFonts w:eastAsiaTheme="minorEastAsia" w:cs="Times New Roman"/>
          <w:lang w:eastAsia="hr-HR"/>
        </w:rPr>
        <w:t>:</w:t>
      </w:r>
      <w:r w:rsidRPr="00157BAE">
        <w:rPr>
          <w:rFonts w:eastAsiaTheme="minorEastAsia" w:cs="Times New Roman"/>
          <w:lang w:eastAsia="hr-HR"/>
        </w:rPr>
        <w:t xml:space="preserve"> MV-03/15</w:t>
      </w:r>
      <w:r w:rsidR="007F22C0" w:rsidRPr="00157BAE">
        <w:rPr>
          <w:rFonts w:cs="Arial"/>
          <w:sz w:val="20"/>
          <w:szCs w:val="20"/>
        </w:rPr>
        <w:t xml:space="preserve"> </w:t>
      </w:r>
    </w:p>
    <w:p w:rsidR="007F22C0" w:rsidRPr="00157BAE" w:rsidRDefault="007F22C0" w:rsidP="00520CE0">
      <w:pPr>
        <w:spacing w:after="120" w:line="240" w:lineRule="auto"/>
        <w:jc w:val="center"/>
        <w:rPr>
          <w:rFonts w:cs="Arial"/>
          <w:sz w:val="20"/>
          <w:szCs w:val="20"/>
        </w:rPr>
      </w:pPr>
    </w:p>
    <w:p w:rsidR="007F22C0" w:rsidRPr="00157BAE" w:rsidRDefault="007F22C0" w:rsidP="00520CE0">
      <w:pPr>
        <w:spacing w:after="120" w:line="240" w:lineRule="auto"/>
        <w:jc w:val="center"/>
        <w:rPr>
          <w:rFonts w:cs="Arial"/>
          <w:sz w:val="20"/>
          <w:szCs w:val="20"/>
        </w:rPr>
      </w:pPr>
    </w:p>
    <w:p w:rsidR="007F22C0" w:rsidRPr="00157BAE" w:rsidRDefault="007F22C0" w:rsidP="00520CE0">
      <w:pPr>
        <w:spacing w:after="120" w:line="240" w:lineRule="auto"/>
        <w:jc w:val="center"/>
        <w:rPr>
          <w:rFonts w:cs="Arial"/>
          <w:sz w:val="20"/>
          <w:szCs w:val="20"/>
        </w:rPr>
      </w:pPr>
    </w:p>
    <w:p w:rsidR="007F22C0" w:rsidRPr="00157BAE" w:rsidRDefault="007F22C0" w:rsidP="00520CE0">
      <w:pPr>
        <w:spacing w:after="120" w:line="240" w:lineRule="auto"/>
        <w:jc w:val="center"/>
        <w:rPr>
          <w:rFonts w:cs="Arial"/>
          <w:sz w:val="20"/>
          <w:szCs w:val="20"/>
        </w:rPr>
      </w:pPr>
    </w:p>
    <w:p w:rsidR="00520CE0" w:rsidRPr="00157BAE" w:rsidRDefault="007F22C0" w:rsidP="00520CE0">
      <w:pPr>
        <w:spacing w:after="120" w:line="240" w:lineRule="auto"/>
        <w:jc w:val="center"/>
        <w:rPr>
          <w:rFonts w:eastAsiaTheme="minorEastAsia" w:cs="Times New Roman"/>
          <w:lang w:eastAsia="hr-HR"/>
        </w:rPr>
      </w:pPr>
      <w:r w:rsidRPr="00157BAE">
        <w:rPr>
          <w:rFonts w:cs="Arial"/>
          <w:sz w:val="20"/>
          <w:szCs w:val="20"/>
        </w:rPr>
        <w:t xml:space="preserve">Baška, </w:t>
      </w:r>
      <w:r w:rsidR="0068425F">
        <w:rPr>
          <w:rFonts w:cs="Arial"/>
          <w:sz w:val="20"/>
          <w:szCs w:val="20"/>
        </w:rPr>
        <w:t>rujan</w:t>
      </w:r>
      <w:r w:rsidRPr="00157BAE">
        <w:rPr>
          <w:rFonts w:cs="Arial"/>
          <w:sz w:val="20"/>
          <w:szCs w:val="20"/>
        </w:rPr>
        <w:t xml:space="preserve"> 2015. godine</w:t>
      </w:r>
    </w:p>
    <w:p w:rsidR="007F22C0" w:rsidRPr="00157BAE" w:rsidRDefault="00520CE0" w:rsidP="007F22C0">
      <w:pPr>
        <w:pStyle w:val="Default"/>
        <w:tabs>
          <w:tab w:val="left" w:pos="8364"/>
        </w:tabs>
        <w:jc w:val="center"/>
        <w:outlineLvl w:val="0"/>
        <w:rPr>
          <w:rFonts w:asciiTheme="minorHAnsi" w:hAnsiTheme="minorHAnsi" w:cs="Arial"/>
          <w:color w:val="auto"/>
          <w:sz w:val="20"/>
          <w:szCs w:val="20"/>
          <w:lang w:val="hr-HR"/>
        </w:rPr>
      </w:pPr>
      <w:r w:rsidRPr="00157BAE">
        <w:rPr>
          <w:rFonts w:asciiTheme="minorHAnsi" w:eastAsiaTheme="minorEastAsia" w:hAnsiTheme="minorHAnsi"/>
          <w:lang w:eastAsia="hr-HR"/>
        </w:rPr>
        <w:br w:type="page"/>
      </w:r>
    </w:p>
    <w:sdt>
      <w:sdtPr>
        <w:rPr>
          <w:rFonts w:eastAsiaTheme="minorHAnsi" w:cstheme="minorBidi"/>
          <w:b w:val="0"/>
          <w:caps/>
          <w:sz w:val="24"/>
          <w:lang w:val="hr-HR"/>
        </w:rPr>
        <w:id w:val="-392975627"/>
        <w:docPartObj>
          <w:docPartGallery w:val="Table of Contents"/>
          <w:docPartUnique/>
        </w:docPartObj>
      </w:sdtPr>
      <w:sdtEndPr>
        <w:rPr>
          <w:caps w:val="0"/>
        </w:rPr>
      </w:sdtEndPr>
      <w:sdtContent>
        <w:p w:rsidR="00212C1E" w:rsidRPr="00E12397" w:rsidRDefault="00E12397" w:rsidP="00E12397">
          <w:pPr>
            <w:pStyle w:val="TOCHeading"/>
          </w:pPr>
          <w:r w:rsidRPr="00E12397">
            <w:t>SADRŽAJ:</w:t>
          </w:r>
        </w:p>
        <w:p w:rsidR="00B0020B" w:rsidRDefault="00C53D9F">
          <w:pPr>
            <w:pStyle w:val="TOC1"/>
            <w:tabs>
              <w:tab w:val="left" w:pos="567"/>
              <w:tab w:val="right" w:leader="dot" w:pos="9486"/>
            </w:tabs>
            <w:rPr>
              <w:rFonts w:eastAsiaTheme="minorEastAsia"/>
              <w:b w:val="0"/>
              <w:noProof/>
              <w:sz w:val="22"/>
              <w:lang w:eastAsia="hr-HR"/>
            </w:rPr>
          </w:pPr>
          <w:r w:rsidRPr="00157BAE">
            <w:fldChar w:fldCharType="begin"/>
          </w:r>
          <w:r w:rsidR="00212C1E" w:rsidRPr="00157BAE">
            <w:instrText xml:space="preserve"> TOC \o "1-3" \h \z \u </w:instrText>
          </w:r>
          <w:r w:rsidRPr="00157BAE">
            <w:fldChar w:fldCharType="separate"/>
          </w:r>
          <w:hyperlink w:anchor="_Toc432631581" w:history="1">
            <w:r w:rsidR="00B0020B" w:rsidRPr="00545255">
              <w:rPr>
                <w:rStyle w:val="Hyperlink"/>
                <w:noProof/>
              </w:rPr>
              <w:t>1</w:t>
            </w:r>
            <w:r w:rsidR="00B0020B">
              <w:rPr>
                <w:rFonts w:eastAsiaTheme="minorEastAsia"/>
                <w:b w:val="0"/>
                <w:noProof/>
                <w:sz w:val="22"/>
                <w:lang w:eastAsia="hr-HR"/>
              </w:rPr>
              <w:tab/>
            </w:r>
            <w:r w:rsidR="00B0020B" w:rsidRPr="00545255">
              <w:rPr>
                <w:rStyle w:val="Hyperlink"/>
                <w:noProof/>
              </w:rPr>
              <w:t>UVJETI NATJEČAJA</w:t>
            </w:r>
            <w:r w:rsidR="00B0020B">
              <w:rPr>
                <w:noProof/>
                <w:webHidden/>
              </w:rPr>
              <w:tab/>
            </w:r>
            <w:r>
              <w:rPr>
                <w:noProof/>
                <w:webHidden/>
              </w:rPr>
              <w:fldChar w:fldCharType="begin"/>
            </w:r>
            <w:r w:rsidR="00B0020B">
              <w:rPr>
                <w:noProof/>
                <w:webHidden/>
              </w:rPr>
              <w:instrText xml:space="preserve"> PAGEREF _Toc432631581 \h </w:instrText>
            </w:r>
            <w:r>
              <w:rPr>
                <w:noProof/>
                <w:webHidden/>
              </w:rPr>
            </w:r>
            <w:r>
              <w:rPr>
                <w:noProof/>
                <w:webHidden/>
              </w:rPr>
              <w:fldChar w:fldCharType="separate"/>
            </w:r>
            <w:r w:rsidR="00B0020B">
              <w:rPr>
                <w:noProof/>
                <w:webHidden/>
              </w:rPr>
              <w:t>4</w:t>
            </w:r>
            <w:r>
              <w:rPr>
                <w:noProof/>
                <w:webHidden/>
              </w:rPr>
              <w:fldChar w:fldCharType="end"/>
            </w:r>
          </w:hyperlink>
        </w:p>
        <w:p w:rsidR="00B0020B" w:rsidRDefault="00C53D9F">
          <w:pPr>
            <w:pStyle w:val="TOC2"/>
            <w:rPr>
              <w:rFonts w:eastAsiaTheme="minorEastAsia"/>
              <w:noProof/>
              <w:sz w:val="22"/>
              <w:lang w:eastAsia="hr-HR"/>
            </w:rPr>
          </w:pPr>
          <w:hyperlink w:anchor="_Toc432631582" w:history="1">
            <w:r w:rsidR="00B0020B" w:rsidRPr="00545255">
              <w:rPr>
                <w:rStyle w:val="Hyperlink"/>
                <w:noProof/>
              </w:rPr>
              <w:t>1.1</w:t>
            </w:r>
            <w:r w:rsidR="00B0020B">
              <w:rPr>
                <w:rFonts w:eastAsiaTheme="minorEastAsia"/>
                <w:noProof/>
                <w:sz w:val="22"/>
                <w:lang w:eastAsia="hr-HR"/>
              </w:rPr>
              <w:tab/>
            </w:r>
            <w:r w:rsidR="00B0020B" w:rsidRPr="00545255">
              <w:rPr>
                <w:rStyle w:val="Hyperlink"/>
                <w:noProof/>
              </w:rPr>
              <w:t>OPĆI UVJETI</w:t>
            </w:r>
            <w:r w:rsidR="00B0020B">
              <w:rPr>
                <w:noProof/>
                <w:webHidden/>
              </w:rPr>
              <w:tab/>
            </w:r>
            <w:r>
              <w:rPr>
                <w:noProof/>
                <w:webHidden/>
              </w:rPr>
              <w:fldChar w:fldCharType="begin"/>
            </w:r>
            <w:r w:rsidR="00B0020B">
              <w:rPr>
                <w:noProof/>
                <w:webHidden/>
              </w:rPr>
              <w:instrText xml:space="preserve"> PAGEREF _Toc432631582 \h </w:instrText>
            </w:r>
            <w:r>
              <w:rPr>
                <w:noProof/>
                <w:webHidden/>
              </w:rPr>
            </w:r>
            <w:r>
              <w:rPr>
                <w:noProof/>
                <w:webHidden/>
              </w:rPr>
              <w:fldChar w:fldCharType="separate"/>
            </w:r>
            <w:r w:rsidR="00B0020B">
              <w:rPr>
                <w:noProof/>
                <w:webHidden/>
              </w:rPr>
              <w:t>4</w:t>
            </w:r>
            <w:r>
              <w:rPr>
                <w:noProof/>
                <w:webHidden/>
              </w:rPr>
              <w:fldChar w:fldCharType="end"/>
            </w:r>
          </w:hyperlink>
        </w:p>
        <w:p w:rsidR="00B0020B" w:rsidRDefault="00C53D9F">
          <w:pPr>
            <w:pStyle w:val="TOC2"/>
            <w:rPr>
              <w:rFonts w:eastAsiaTheme="minorEastAsia"/>
              <w:noProof/>
              <w:sz w:val="22"/>
              <w:lang w:eastAsia="hr-HR"/>
            </w:rPr>
          </w:pPr>
          <w:hyperlink w:anchor="_Toc432631583" w:history="1">
            <w:r w:rsidR="00B0020B" w:rsidRPr="00545255">
              <w:rPr>
                <w:rStyle w:val="Hyperlink"/>
                <w:noProof/>
              </w:rPr>
              <w:t>1.2</w:t>
            </w:r>
            <w:r w:rsidR="00B0020B">
              <w:rPr>
                <w:rFonts w:eastAsiaTheme="minorEastAsia"/>
                <w:noProof/>
                <w:sz w:val="22"/>
                <w:lang w:eastAsia="hr-HR"/>
              </w:rPr>
              <w:tab/>
            </w:r>
            <w:r w:rsidR="00B0020B" w:rsidRPr="00545255">
              <w:rPr>
                <w:rStyle w:val="Hyperlink"/>
                <w:noProof/>
              </w:rPr>
              <w:t>ROKOVI</w:t>
            </w:r>
            <w:r w:rsidR="00B0020B">
              <w:rPr>
                <w:noProof/>
                <w:webHidden/>
              </w:rPr>
              <w:tab/>
            </w:r>
            <w:r>
              <w:rPr>
                <w:noProof/>
                <w:webHidden/>
              </w:rPr>
              <w:fldChar w:fldCharType="begin"/>
            </w:r>
            <w:r w:rsidR="00B0020B">
              <w:rPr>
                <w:noProof/>
                <w:webHidden/>
              </w:rPr>
              <w:instrText xml:space="preserve"> PAGEREF _Toc432631583 \h </w:instrText>
            </w:r>
            <w:r>
              <w:rPr>
                <w:noProof/>
                <w:webHidden/>
              </w:rPr>
            </w:r>
            <w:r>
              <w:rPr>
                <w:noProof/>
                <w:webHidden/>
              </w:rPr>
              <w:fldChar w:fldCharType="separate"/>
            </w:r>
            <w:r w:rsidR="00B0020B">
              <w:rPr>
                <w:noProof/>
                <w:webHidden/>
              </w:rPr>
              <w:t>7</w:t>
            </w:r>
            <w:r>
              <w:rPr>
                <w:noProof/>
                <w:webHidden/>
              </w:rPr>
              <w:fldChar w:fldCharType="end"/>
            </w:r>
          </w:hyperlink>
        </w:p>
        <w:p w:rsidR="00B0020B" w:rsidRDefault="00C53D9F">
          <w:pPr>
            <w:pStyle w:val="TOC2"/>
            <w:rPr>
              <w:rFonts w:eastAsiaTheme="minorEastAsia"/>
              <w:noProof/>
              <w:sz w:val="22"/>
              <w:lang w:eastAsia="hr-HR"/>
            </w:rPr>
          </w:pPr>
          <w:hyperlink w:anchor="_Toc432631584" w:history="1">
            <w:r w:rsidR="00B0020B" w:rsidRPr="00545255">
              <w:rPr>
                <w:rStyle w:val="Hyperlink"/>
                <w:noProof/>
              </w:rPr>
              <w:t>1.3</w:t>
            </w:r>
            <w:r w:rsidR="00B0020B">
              <w:rPr>
                <w:rFonts w:eastAsiaTheme="minorEastAsia"/>
                <w:noProof/>
                <w:sz w:val="22"/>
                <w:lang w:eastAsia="hr-HR"/>
              </w:rPr>
              <w:tab/>
            </w:r>
            <w:r w:rsidR="00B0020B" w:rsidRPr="00545255">
              <w:rPr>
                <w:rStyle w:val="Hyperlink"/>
                <w:noProof/>
              </w:rPr>
              <w:t>NAGRADE</w:t>
            </w:r>
            <w:r w:rsidR="00B0020B">
              <w:rPr>
                <w:noProof/>
                <w:webHidden/>
              </w:rPr>
              <w:tab/>
            </w:r>
            <w:r>
              <w:rPr>
                <w:noProof/>
                <w:webHidden/>
              </w:rPr>
              <w:fldChar w:fldCharType="begin"/>
            </w:r>
            <w:r w:rsidR="00B0020B">
              <w:rPr>
                <w:noProof/>
                <w:webHidden/>
              </w:rPr>
              <w:instrText xml:space="preserve"> PAGEREF _Toc432631584 \h </w:instrText>
            </w:r>
            <w:r>
              <w:rPr>
                <w:noProof/>
                <w:webHidden/>
              </w:rPr>
            </w:r>
            <w:r>
              <w:rPr>
                <w:noProof/>
                <w:webHidden/>
              </w:rPr>
              <w:fldChar w:fldCharType="separate"/>
            </w:r>
            <w:r w:rsidR="00B0020B">
              <w:rPr>
                <w:noProof/>
                <w:webHidden/>
              </w:rPr>
              <w:t>7</w:t>
            </w:r>
            <w:r>
              <w:rPr>
                <w:noProof/>
                <w:webHidden/>
              </w:rPr>
              <w:fldChar w:fldCharType="end"/>
            </w:r>
          </w:hyperlink>
        </w:p>
        <w:p w:rsidR="00B0020B" w:rsidRDefault="00C53D9F">
          <w:pPr>
            <w:pStyle w:val="TOC2"/>
            <w:rPr>
              <w:rFonts w:eastAsiaTheme="minorEastAsia"/>
              <w:noProof/>
              <w:sz w:val="22"/>
              <w:lang w:eastAsia="hr-HR"/>
            </w:rPr>
          </w:pPr>
          <w:hyperlink w:anchor="_Toc432631585" w:history="1">
            <w:r w:rsidR="00B0020B" w:rsidRPr="00545255">
              <w:rPr>
                <w:rStyle w:val="Hyperlink"/>
                <w:noProof/>
              </w:rPr>
              <w:t>1.4</w:t>
            </w:r>
            <w:r w:rsidR="00B0020B">
              <w:rPr>
                <w:rFonts w:eastAsiaTheme="minorEastAsia"/>
                <w:noProof/>
                <w:sz w:val="22"/>
                <w:lang w:eastAsia="hr-HR"/>
              </w:rPr>
              <w:tab/>
            </w:r>
            <w:r w:rsidR="00B0020B" w:rsidRPr="00545255">
              <w:rPr>
                <w:rStyle w:val="Hyperlink"/>
                <w:noProof/>
              </w:rPr>
              <w:t>OCJENJIVAČKI SUD, STRUČNI SAVJETNICI, TEHNIČKA KOMISIJA I TAJNIK</w:t>
            </w:r>
            <w:r w:rsidR="00B0020B">
              <w:rPr>
                <w:noProof/>
                <w:webHidden/>
              </w:rPr>
              <w:tab/>
            </w:r>
            <w:r>
              <w:rPr>
                <w:noProof/>
                <w:webHidden/>
              </w:rPr>
              <w:fldChar w:fldCharType="begin"/>
            </w:r>
            <w:r w:rsidR="00B0020B">
              <w:rPr>
                <w:noProof/>
                <w:webHidden/>
              </w:rPr>
              <w:instrText xml:space="preserve"> PAGEREF _Toc432631585 \h </w:instrText>
            </w:r>
            <w:r>
              <w:rPr>
                <w:noProof/>
                <w:webHidden/>
              </w:rPr>
            </w:r>
            <w:r>
              <w:rPr>
                <w:noProof/>
                <w:webHidden/>
              </w:rPr>
              <w:fldChar w:fldCharType="separate"/>
            </w:r>
            <w:r w:rsidR="00B0020B">
              <w:rPr>
                <w:noProof/>
                <w:webHidden/>
              </w:rPr>
              <w:t>8</w:t>
            </w:r>
            <w:r>
              <w:rPr>
                <w:noProof/>
                <w:webHidden/>
              </w:rPr>
              <w:fldChar w:fldCharType="end"/>
            </w:r>
          </w:hyperlink>
        </w:p>
        <w:p w:rsidR="00B0020B" w:rsidRDefault="00C53D9F">
          <w:pPr>
            <w:pStyle w:val="TOC2"/>
            <w:rPr>
              <w:rFonts w:eastAsiaTheme="minorEastAsia"/>
              <w:noProof/>
              <w:sz w:val="22"/>
              <w:lang w:eastAsia="hr-HR"/>
            </w:rPr>
          </w:pPr>
          <w:hyperlink w:anchor="_Toc432631586" w:history="1">
            <w:r w:rsidR="00B0020B" w:rsidRPr="00545255">
              <w:rPr>
                <w:rStyle w:val="Hyperlink"/>
                <w:noProof/>
              </w:rPr>
              <w:t>1.5</w:t>
            </w:r>
            <w:r w:rsidR="00B0020B">
              <w:rPr>
                <w:rFonts w:eastAsiaTheme="minorEastAsia"/>
                <w:noProof/>
                <w:sz w:val="22"/>
                <w:lang w:eastAsia="hr-HR"/>
              </w:rPr>
              <w:tab/>
            </w:r>
            <w:r w:rsidR="00B0020B" w:rsidRPr="00545255">
              <w:rPr>
                <w:rStyle w:val="Hyperlink"/>
                <w:noProof/>
              </w:rPr>
              <w:t>SADRŽAJ NATJEČAJNOG RADA</w:t>
            </w:r>
            <w:r w:rsidR="00B0020B">
              <w:rPr>
                <w:noProof/>
                <w:webHidden/>
              </w:rPr>
              <w:tab/>
            </w:r>
            <w:r>
              <w:rPr>
                <w:noProof/>
                <w:webHidden/>
              </w:rPr>
              <w:fldChar w:fldCharType="begin"/>
            </w:r>
            <w:r w:rsidR="00B0020B">
              <w:rPr>
                <w:noProof/>
                <w:webHidden/>
              </w:rPr>
              <w:instrText xml:space="preserve"> PAGEREF _Toc432631586 \h </w:instrText>
            </w:r>
            <w:r>
              <w:rPr>
                <w:noProof/>
                <w:webHidden/>
              </w:rPr>
            </w:r>
            <w:r>
              <w:rPr>
                <w:noProof/>
                <w:webHidden/>
              </w:rPr>
              <w:fldChar w:fldCharType="separate"/>
            </w:r>
            <w:r w:rsidR="00B0020B">
              <w:rPr>
                <w:noProof/>
                <w:webHidden/>
              </w:rPr>
              <w:t>8</w:t>
            </w:r>
            <w:r>
              <w:rPr>
                <w:noProof/>
                <w:webHidden/>
              </w:rPr>
              <w:fldChar w:fldCharType="end"/>
            </w:r>
          </w:hyperlink>
        </w:p>
        <w:p w:rsidR="00B0020B" w:rsidRDefault="00C53D9F">
          <w:pPr>
            <w:pStyle w:val="TOC2"/>
            <w:rPr>
              <w:rFonts w:eastAsiaTheme="minorEastAsia"/>
              <w:noProof/>
              <w:sz w:val="22"/>
              <w:lang w:eastAsia="hr-HR"/>
            </w:rPr>
          </w:pPr>
          <w:hyperlink w:anchor="_Toc432631587" w:history="1">
            <w:r w:rsidR="00B0020B" w:rsidRPr="00545255">
              <w:rPr>
                <w:rStyle w:val="Hyperlink"/>
                <w:noProof/>
              </w:rPr>
              <w:t>1.6</w:t>
            </w:r>
            <w:r w:rsidR="00B0020B">
              <w:rPr>
                <w:rFonts w:eastAsiaTheme="minorEastAsia"/>
                <w:noProof/>
                <w:sz w:val="22"/>
                <w:lang w:eastAsia="hr-HR"/>
              </w:rPr>
              <w:tab/>
            </w:r>
            <w:r w:rsidR="00B0020B" w:rsidRPr="00545255">
              <w:rPr>
                <w:rStyle w:val="Hyperlink"/>
                <w:noProof/>
              </w:rPr>
              <w:t>OPREMANJE NATJEČAJNOG RADA</w:t>
            </w:r>
            <w:r w:rsidR="00B0020B">
              <w:rPr>
                <w:noProof/>
                <w:webHidden/>
              </w:rPr>
              <w:tab/>
            </w:r>
            <w:r>
              <w:rPr>
                <w:noProof/>
                <w:webHidden/>
              </w:rPr>
              <w:fldChar w:fldCharType="begin"/>
            </w:r>
            <w:r w:rsidR="00B0020B">
              <w:rPr>
                <w:noProof/>
                <w:webHidden/>
              </w:rPr>
              <w:instrText xml:space="preserve"> PAGEREF _Toc432631587 \h </w:instrText>
            </w:r>
            <w:r>
              <w:rPr>
                <w:noProof/>
                <w:webHidden/>
              </w:rPr>
            </w:r>
            <w:r>
              <w:rPr>
                <w:noProof/>
                <w:webHidden/>
              </w:rPr>
              <w:fldChar w:fldCharType="separate"/>
            </w:r>
            <w:r w:rsidR="00B0020B">
              <w:rPr>
                <w:noProof/>
                <w:webHidden/>
              </w:rPr>
              <w:t>9</w:t>
            </w:r>
            <w:r>
              <w:rPr>
                <w:noProof/>
                <w:webHidden/>
              </w:rPr>
              <w:fldChar w:fldCharType="end"/>
            </w:r>
          </w:hyperlink>
        </w:p>
        <w:p w:rsidR="00B0020B" w:rsidRDefault="00C53D9F">
          <w:pPr>
            <w:pStyle w:val="TOC2"/>
            <w:rPr>
              <w:rFonts w:eastAsiaTheme="minorEastAsia"/>
              <w:noProof/>
              <w:sz w:val="22"/>
              <w:lang w:eastAsia="hr-HR"/>
            </w:rPr>
          </w:pPr>
          <w:hyperlink w:anchor="_Toc432631588" w:history="1">
            <w:r w:rsidR="00B0020B" w:rsidRPr="00545255">
              <w:rPr>
                <w:rStyle w:val="Hyperlink"/>
                <w:noProof/>
              </w:rPr>
              <w:t>1.7</w:t>
            </w:r>
            <w:r w:rsidR="00B0020B">
              <w:rPr>
                <w:rFonts w:eastAsiaTheme="minorEastAsia"/>
                <w:noProof/>
                <w:sz w:val="22"/>
                <w:lang w:eastAsia="hr-HR"/>
              </w:rPr>
              <w:tab/>
            </w:r>
            <w:r w:rsidR="00B0020B" w:rsidRPr="00545255">
              <w:rPr>
                <w:rStyle w:val="Hyperlink"/>
                <w:noProof/>
              </w:rPr>
              <w:t>POSEBNE UPUTE NATJECATELJIMA</w:t>
            </w:r>
            <w:r w:rsidR="00B0020B">
              <w:rPr>
                <w:noProof/>
                <w:webHidden/>
              </w:rPr>
              <w:tab/>
            </w:r>
            <w:r>
              <w:rPr>
                <w:noProof/>
                <w:webHidden/>
              </w:rPr>
              <w:fldChar w:fldCharType="begin"/>
            </w:r>
            <w:r w:rsidR="00B0020B">
              <w:rPr>
                <w:noProof/>
                <w:webHidden/>
              </w:rPr>
              <w:instrText xml:space="preserve"> PAGEREF _Toc432631588 \h </w:instrText>
            </w:r>
            <w:r>
              <w:rPr>
                <w:noProof/>
                <w:webHidden/>
              </w:rPr>
            </w:r>
            <w:r>
              <w:rPr>
                <w:noProof/>
                <w:webHidden/>
              </w:rPr>
              <w:fldChar w:fldCharType="separate"/>
            </w:r>
            <w:r w:rsidR="00B0020B">
              <w:rPr>
                <w:noProof/>
                <w:webHidden/>
              </w:rPr>
              <w:t>10</w:t>
            </w:r>
            <w:r>
              <w:rPr>
                <w:noProof/>
                <w:webHidden/>
              </w:rPr>
              <w:fldChar w:fldCharType="end"/>
            </w:r>
          </w:hyperlink>
        </w:p>
        <w:p w:rsidR="00B0020B" w:rsidRDefault="00C53D9F">
          <w:pPr>
            <w:pStyle w:val="TOC2"/>
            <w:rPr>
              <w:rFonts w:eastAsiaTheme="minorEastAsia"/>
              <w:noProof/>
              <w:sz w:val="22"/>
              <w:lang w:eastAsia="hr-HR"/>
            </w:rPr>
          </w:pPr>
          <w:hyperlink w:anchor="_Toc432631589" w:history="1">
            <w:r w:rsidR="00B0020B" w:rsidRPr="00545255">
              <w:rPr>
                <w:rStyle w:val="Hyperlink"/>
                <w:noProof/>
              </w:rPr>
              <w:t>1.8</w:t>
            </w:r>
            <w:r w:rsidR="00B0020B">
              <w:rPr>
                <w:rFonts w:eastAsiaTheme="minorEastAsia"/>
                <w:noProof/>
                <w:sz w:val="22"/>
                <w:lang w:eastAsia="hr-HR"/>
              </w:rPr>
              <w:tab/>
            </w:r>
            <w:r w:rsidR="00B0020B" w:rsidRPr="00545255">
              <w:rPr>
                <w:rStyle w:val="Hyperlink"/>
                <w:noProof/>
              </w:rPr>
              <w:t>KRITERIJI ZA OCJENJIVANJE NATJEČAJNIH RADOVA I NJIHOV ZNAČAJ U RJEŠAVANJU NATJEČAJNOG ZADATKA</w:t>
            </w:r>
            <w:r w:rsidR="00B0020B">
              <w:rPr>
                <w:noProof/>
                <w:webHidden/>
              </w:rPr>
              <w:tab/>
            </w:r>
            <w:r>
              <w:rPr>
                <w:noProof/>
                <w:webHidden/>
              </w:rPr>
              <w:fldChar w:fldCharType="begin"/>
            </w:r>
            <w:r w:rsidR="00B0020B">
              <w:rPr>
                <w:noProof/>
                <w:webHidden/>
              </w:rPr>
              <w:instrText xml:space="preserve"> PAGEREF _Toc432631589 \h </w:instrText>
            </w:r>
            <w:r>
              <w:rPr>
                <w:noProof/>
                <w:webHidden/>
              </w:rPr>
            </w:r>
            <w:r>
              <w:rPr>
                <w:noProof/>
                <w:webHidden/>
              </w:rPr>
              <w:fldChar w:fldCharType="separate"/>
            </w:r>
            <w:r w:rsidR="00B0020B">
              <w:rPr>
                <w:noProof/>
                <w:webHidden/>
              </w:rPr>
              <w:t>11</w:t>
            </w:r>
            <w:r>
              <w:rPr>
                <w:noProof/>
                <w:webHidden/>
              </w:rPr>
              <w:fldChar w:fldCharType="end"/>
            </w:r>
          </w:hyperlink>
        </w:p>
        <w:p w:rsidR="00B0020B" w:rsidRDefault="00C53D9F">
          <w:pPr>
            <w:pStyle w:val="TOC2"/>
            <w:rPr>
              <w:rFonts w:eastAsiaTheme="minorEastAsia"/>
              <w:noProof/>
              <w:sz w:val="22"/>
              <w:lang w:eastAsia="hr-HR"/>
            </w:rPr>
          </w:pPr>
          <w:hyperlink w:anchor="_Toc432631590" w:history="1">
            <w:r w:rsidR="00B0020B" w:rsidRPr="00545255">
              <w:rPr>
                <w:rStyle w:val="Hyperlink"/>
                <w:noProof/>
              </w:rPr>
              <w:t>1.9</w:t>
            </w:r>
            <w:r w:rsidR="00B0020B">
              <w:rPr>
                <w:rFonts w:eastAsiaTheme="minorEastAsia"/>
                <w:noProof/>
                <w:sz w:val="22"/>
                <w:lang w:eastAsia="hr-HR"/>
              </w:rPr>
              <w:tab/>
            </w:r>
            <w:r w:rsidR="00B0020B" w:rsidRPr="00545255">
              <w:rPr>
                <w:rStyle w:val="Hyperlink"/>
                <w:noProof/>
              </w:rPr>
              <w:t>OBJAVA REZULTATA NATJEČAJA</w:t>
            </w:r>
            <w:r w:rsidR="00B0020B">
              <w:rPr>
                <w:noProof/>
                <w:webHidden/>
              </w:rPr>
              <w:tab/>
            </w:r>
            <w:r>
              <w:rPr>
                <w:noProof/>
                <w:webHidden/>
              </w:rPr>
              <w:fldChar w:fldCharType="begin"/>
            </w:r>
            <w:r w:rsidR="00B0020B">
              <w:rPr>
                <w:noProof/>
                <w:webHidden/>
              </w:rPr>
              <w:instrText xml:space="preserve"> PAGEREF _Toc432631590 \h </w:instrText>
            </w:r>
            <w:r>
              <w:rPr>
                <w:noProof/>
                <w:webHidden/>
              </w:rPr>
            </w:r>
            <w:r>
              <w:rPr>
                <w:noProof/>
                <w:webHidden/>
              </w:rPr>
              <w:fldChar w:fldCharType="separate"/>
            </w:r>
            <w:r w:rsidR="00B0020B">
              <w:rPr>
                <w:noProof/>
                <w:webHidden/>
              </w:rPr>
              <w:t>12</w:t>
            </w:r>
            <w:r>
              <w:rPr>
                <w:noProof/>
                <w:webHidden/>
              </w:rPr>
              <w:fldChar w:fldCharType="end"/>
            </w:r>
          </w:hyperlink>
        </w:p>
        <w:p w:rsidR="00B0020B" w:rsidRDefault="00C53D9F">
          <w:pPr>
            <w:pStyle w:val="TOC2"/>
            <w:rPr>
              <w:rFonts w:eastAsiaTheme="minorEastAsia"/>
              <w:noProof/>
              <w:sz w:val="22"/>
              <w:lang w:eastAsia="hr-HR"/>
            </w:rPr>
          </w:pPr>
          <w:hyperlink w:anchor="_Toc432631591" w:history="1">
            <w:r w:rsidR="00B0020B" w:rsidRPr="00545255">
              <w:rPr>
                <w:rStyle w:val="Hyperlink"/>
                <w:noProof/>
              </w:rPr>
              <w:t>1.10</w:t>
            </w:r>
            <w:r w:rsidR="00B0020B">
              <w:rPr>
                <w:rFonts w:eastAsiaTheme="minorEastAsia"/>
                <w:noProof/>
                <w:sz w:val="22"/>
                <w:lang w:eastAsia="hr-HR"/>
              </w:rPr>
              <w:tab/>
            </w:r>
            <w:r w:rsidR="00B0020B" w:rsidRPr="00545255">
              <w:rPr>
                <w:rStyle w:val="Hyperlink"/>
                <w:noProof/>
              </w:rPr>
              <w:t>NAČIN POVRATA NATJEČAJNOG RADA</w:t>
            </w:r>
            <w:r w:rsidR="00B0020B">
              <w:rPr>
                <w:noProof/>
                <w:webHidden/>
              </w:rPr>
              <w:tab/>
            </w:r>
            <w:r>
              <w:rPr>
                <w:noProof/>
                <w:webHidden/>
              </w:rPr>
              <w:fldChar w:fldCharType="begin"/>
            </w:r>
            <w:r w:rsidR="00B0020B">
              <w:rPr>
                <w:noProof/>
                <w:webHidden/>
              </w:rPr>
              <w:instrText xml:space="preserve"> PAGEREF _Toc432631591 \h </w:instrText>
            </w:r>
            <w:r>
              <w:rPr>
                <w:noProof/>
                <w:webHidden/>
              </w:rPr>
            </w:r>
            <w:r>
              <w:rPr>
                <w:noProof/>
                <w:webHidden/>
              </w:rPr>
              <w:fldChar w:fldCharType="separate"/>
            </w:r>
            <w:r w:rsidR="00B0020B">
              <w:rPr>
                <w:noProof/>
                <w:webHidden/>
              </w:rPr>
              <w:t>13</w:t>
            </w:r>
            <w:r>
              <w:rPr>
                <w:noProof/>
                <w:webHidden/>
              </w:rPr>
              <w:fldChar w:fldCharType="end"/>
            </w:r>
          </w:hyperlink>
        </w:p>
        <w:p w:rsidR="00B0020B" w:rsidRDefault="00C53D9F">
          <w:pPr>
            <w:pStyle w:val="TOC2"/>
            <w:rPr>
              <w:rFonts w:eastAsiaTheme="minorEastAsia"/>
              <w:noProof/>
              <w:sz w:val="22"/>
              <w:lang w:eastAsia="hr-HR"/>
            </w:rPr>
          </w:pPr>
          <w:hyperlink w:anchor="_Toc432631592" w:history="1">
            <w:r w:rsidR="00B0020B" w:rsidRPr="00545255">
              <w:rPr>
                <w:rStyle w:val="Hyperlink"/>
                <w:noProof/>
              </w:rPr>
              <w:t>1.11</w:t>
            </w:r>
            <w:r w:rsidR="00B0020B">
              <w:rPr>
                <w:rFonts w:eastAsiaTheme="minorEastAsia"/>
                <w:noProof/>
                <w:sz w:val="22"/>
                <w:lang w:eastAsia="hr-HR"/>
              </w:rPr>
              <w:tab/>
            </w:r>
            <w:r w:rsidR="00B0020B" w:rsidRPr="00545255">
              <w:rPr>
                <w:rStyle w:val="Hyperlink"/>
                <w:noProof/>
              </w:rPr>
              <w:t>OBVEZE O POVJERAVANJU DALJNJE IZRADE PROJEKTNE DOKUMENTACIJE</w:t>
            </w:r>
            <w:r w:rsidR="00B0020B">
              <w:rPr>
                <w:noProof/>
                <w:webHidden/>
              </w:rPr>
              <w:tab/>
            </w:r>
            <w:r>
              <w:rPr>
                <w:noProof/>
                <w:webHidden/>
              </w:rPr>
              <w:fldChar w:fldCharType="begin"/>
            </w:r>
            <w:r w:rsidR="00B0020B">
              <w:rPr>
                <w:noProof/>
                <w:webHidden/>
              </w:rPr>
              <w:instrText xml:space="preserve"> PAGEREF _Toc432631592 \h </w:instrText>
            </w:r>
            <w:r>
              <w:rPr>
                <w:noProof/>
                <w:webHidden/>
              </w:rPr>
            </w:r>
            <w:r>
              <w:rPr>
                <w:noProof/>
                <w:webHidden/>
              </w:rPr>
              <w:fldChar w:fldCharType="separate"/>
            </w:r>
            <w:r w:rsidR="00B0020B">
              <w:rPr>
                <w:noProof/>
                <w:webHidden/>
              </w:rPr>
              <w:t>13</w:t>
            </w:r>
            <w:r>
              <w:rPr>
                <w:noProof/>
                <w:webHidden/>
              </w:rPr>
              <w:fldChar w:fldCharType="end"/>
            </w:r>
          </w:hyperlink>
        </w:p>
        <w:p w:rsidR="00B0020B" w:rsidRDefault="00C53D9F">
          <w:pPr>
            <w:pStyle w:val="TOC2"/>
            <w:rPr>
              <w:rFonts w:eastAsiaTheme="minorEastAsia"/>
              <w:noProof/>
              <w:sz w:val="22"/>
              <w:lang w:eastAsia="hr-HR"/>
            </w:rPr>
          </w:pPr>
          <w:hyperlink w:anchor="_Toc432631593" w:history="1">
            <w:r w:rsidR="00B0020B" w:rsidRPr="00545255">
              <w:rPr>
                <w:rStyle w:val="Hyperlink"/>
                <w:noProof/>
              </w:rPr>
              <w:t>1.12</w:t>
            </w:r>
            <w:r w:rsidR="00B0020B">
              <w:rPr>
                <w:rFonts w:eastAsiaTheme="minorEastAsia"/>
                <w:noProof/>
                <w:sz w:val="22"/>
                <w:lang w:eastAsia="hr-HR"/>
              </w:rPr>
              <w:tab/>
            </w:r>
            <w:r w:rsidR="00B0020B" w:rsidRPr="00545255">
              <w:rPr>
                <w:rStyle w:val="Hyperlink"/>
                <w:noProof/>
              </w:rPr>
              <w:t>OBVEZNOST ODREDBI PRAVILNIKA O NATJEČAJIMA S PODRUČJA ARHITEKTURE, URBANIZMA, UNUTARNJEG UREĐENJA I UREĐENJA KRAJOBRAZA ZA SVE SUDIONIKE NATJEČAJA</w:t>
            </w:r>
            <w:r w:rsidR="00B0020B">
              <w:rPr>
                <w:noProof/>
                <w:webHidden/>
              </w:rPr>
              <w:tab/>
            </w:r>
            <w:r>
              <w:rPr>
                <w:noProof/>
                <w:webHidden/>
              </w:rPr>
              <w:fldChar w:fldCharType="begin"/>
            </w:r>
            <w:r w:rsidR="00B0020B">
              <w:rPr>
                <w:noProof/>
                <w:webHidden/>
              </w:rPr>
              <w:instrText xml:space="preserve"> PAGEREF _Toc432631593 \h </w:instrText>
            </w:r>
            <w:r>
              <w:rPr>
                <w:noProof/>
                <w:webHidden/>
              </w:rPr>
            </w:r>
            <w:r>
              <w:rPr>
                <w:noProof/>
                <w:webHidden/>
              </w:rPr>
              <w:fldChar w:fldCharType="separate"/>
            </w:r>
            <w:r w:rsidR="00B0020B">
              <w:rPr>
                <w:noProof/>
                <w:webHidden/>
              </w:rPr>
              <w:t>13</w:t>
            </w:r>
            <w:r>
              <w:rPr>
                <w:noProof/>
                <w:webHidden/>
              </w:rPr>
              <w:fldChar w:fldCharType="end"/>
            </w:r>
          </w:hyperlink>
        </w:p>
        <w:p w:rsidR="00B0020B" w:rsidRDefault="00C53D9F">
          <w:pPr>
            <w:pStyle w:val="TOC2"/>
            <w:rPr>
              <w:rFonts w:eastAsiaTheme="minorEastAsia"/>
              <w:noProof/>
              <w:sz w:val="22"/>
              <w:lang w:eastAsia="hr-HR"/>
            </w:rPr>
          </w:pPr>
          <w:hyperlink w:anchor="_Toc432631594" w:history="1">
            <w:r w:rsidR="00B0020B" w:rsidRPr="00545255">
              <w:rPr>
                <w:rStyle w:val="Hyperlink"/>
                <w:noProof/>
              </w:rPr>
              <w:t>1.13</w:t>
            </w:r>
            <w:r w:rsidR="00B0020B">
              <w:rPr>
                <w:rFonts w:eastAsiaTheme="minorEastAsia"/>
                <w:noProof/>
                <w:sz w:val="22"/>
                <w:lang w:eastAsia="hr-HR"/>
              </w:rPr>
              <w:tab/>
            </w:r>
            <w:r w:rsidR="00B0020B" w:rsidRPr="00545255">
              <w:rPr>
                <w:rStyle w:val="Hyperlink"/>
                <w:noProof/>
              </w:rPr>
              <w:t>OBVEZE I ROKOVI ORGANIZIRANJA JAVNE IZLOŽBE NATJEČAJNIH RADOVA</w:t>
            </w:r>
            <w:r w:rsidR="00B0020B">
              <w:rPr>
                <w:noProof/>
                <w:webHidden/>
              </w:rPr>
              <w:tab/>
            </w:r>
            <w:r>
              <w:rPr>
                <w:noProof/>
                <w:webHidden/>
              </w:rPr>
              <w:fldChar w:fldCharType="begin"/>
            </w:r>
            <w:r w:rsidR="00B0020B">
              <w:rPr>
                <w:noProof/>
                <w:webHidden/>
              </w:rPr>
              <w:instrText xml:space="preserve"> PAGEREF _Toc432631594 \h </w:instrText>
            </w:r>
            <w:r>
              <w:rPr>
                <w:noProof/>
                <w:webHidden/>
              </w:rPr>
            </w:r>
            <w:r>
              <w:rPr>
                <w:noProof/>
                <w:webHidden/>
              </w:rPr>
              <w:fldChar w:fldCharType="separate"/>
            </w:r>
            <w:r w:rsidR="00B0020B">
              <w:rPr>
                <w:noProof/>
                <w:webHidden/>
              </w:rPr>
              <w:t>14</w:t>
            </w:r>
            <w:r>
              <w:rPr>
                <w:noProof/>
                <w:webHidden/>
              </w:rPr>
              <w:fldChar w:fldCharType="end"/>
            </w:r>
          </w:hyperlink>
        </w:p>
        <w:p w:rsidR="00B0020B" w:rsidRDefault="00C53D9F">
          <w:pPr>
            <w:pStyle w:val="TOC2"/>
            <w:rPr>
              <w:rFonts w:eastAsiaTheme="minorEastAsia"/>
              <w:noProof/>
              <w:sz w:val="22"/>
              <w:lang w:eastAsia="hr-HR"/>
            </w:rPr>
          </w:pPr>
          <w:hyperlink w:anchor="_Toc432631595" w:history="1">
            <w:r w:rsidR="00B0020B" w:rsidRPr="00545255">
              <w:rPr>
                <w:rStyle w:val="Hyperlink"/>
                <w:noProof/>
              </w:rPr>
              <w:t>1.14</w:t>
            </w:r>
            <w:r w:rsidR="00B0020B">
              <w:rPr>
                <w:rFonts w:eastAsiaTheme="minorEastAsia"/>
                <w:noProof/>
                <w:sz w:val="22"/>
                <w:lang w:eastAsia="hr-HR"/>
              </w:rPr>
              <w:tab/>
            </w:r>
            <w:r w:rsidR="00B0020B" w:rsidRPr="00545255">
              <w:rPr>
                <w:rStyle w:val="Hyperlink"/>
                <w:noProof/>
              </w:rPr>
              <w:t>OBVEZE PRVONAGRAĐENOG AUTORA I RASPISIVAČA NATJEČAJA</w:t>
            </w:r>
            <w:r w:rsidR="00B0020B">
              <w:rPr>
                <w:noProof/>
                <w:webHidden/>
              </w:rPr>
              <w:tab/>
            </w:r>
            <w:r>
              <w:rPr>
                <w:noProof/>
                <w:webHidden/>
              </w:rPr>
              <w:fldChar w:fldCharType="begin"/>
            </w:r>
            <w:r w:rsidR="00B0020B">
              <w:rPr>
                <w:noProof/>
                <w:webHidden/>
              </w:rPr>
              <w:instrText xml:space="preserve"> PAGEREF _Toc432631595 \h </w:instrText>
            </w:r>
            <w:r>
              <w:rPr>
                <w:noProof/>
                <w:webHidden/>
              </w:rPr>
            </w:r>
            <w:r>
              <w:rPr>
                <w:noProof/>
                <w:webHidden/>
              </w:rPr>
              <w:fldChar w:fldCharType="separate"/>
            </w:r>
            <w:r w:rsidR="00B0020B">
              <w:rPr>
                <w:noProof/>
                <w:webHidden/>
              </w:rPr>
              <w:t>14</w:t>
            </w:r>
            <w:r>
              <w:rPr>
                <w:noProof/>
                <w:webHidden/>
              </w:rPr>
              <w:fldChar w:fldCharType="end"/>
            </w:r>
          </w:hyperlink>
        </w:p>
        <w:p w:rsidR="00B0020B" w:rsidRDefault="00C53D9F">
          <w:pPr>
            <w:pStyle w:val="TOC2"/>
            <w:rPr>
              <w:rFonts w:eastAsiaTheme="minorEastAsia"/>
              <w:noProof/>
              <w:sz w:val="22"/>
              <w:lang w:eastAsia="hr-HR"/>
            </w:rPr>
          </w:pPr>
          <w:hyperlink w:anchor="_Toc432631596" w:history="1">
            <w:r w:rsidR="00B0020B" w:rsidRPr="00545255">
              <w:rPr>
                <w:rStyle w:val="Hyperlink"/>
                <w:noProof/>
              </w:rPr>
              <w:t>1.15</w:t>
            </w:r>
            <w:r w:rsidR="00B0020B">
              <w:rPr>
                <w:rFonts w:eastAsiaTheme="minorEastAsia"/>
                <w:noProof/>
                <w:sz w:val="22"/>
                <w:lang w:eastAsia="hr-HR"/>
              </w:rPr>
              <w:tab/>
            </w:r>
            <w:r w:rsidR="00B0020B" w:rsidRPr="00545255">
              <w:rPr>
                <w:rStyle w:val="Hyperlink"/>
                <w:noProof/>
              </w:rPr>
              <w:t>NAČIN RJEŠAVANJA SPOROVA</w:t>
            </w:r>
            <w:r w:rsidR="00B0020B">
              <w:rPr>
                <w:noProof/>
                <w:webHidden/>
              </w:rPr>
              <w:tab/>
            </w:r>
            <w:r>
              <w:rPr>
                <w:noProof/>
                <w:webHidden/>
              </w:rPr>
              <w:fldChar w:fldCharType="begin"/>
            </w:r>
            <w:r w:rsidR="00B0020B">
              <w:rPr>
                <w:noProof/>
                <w:webHidden/>
              </w:rPr>
              <w:instrText xml:space="preserve"> PAGEREF _Toc432631596 \h </w:instrText>
            </w:r>
            <w:r>
              <w:rPr>
                <w:noProof/>
                <w:webHidden/>
              </w:rPr>
            </w:r>
            <w:r>
              <w:rPr>
                <w:noProof/>
                <w:webHidden/>
              </w:rPr>
              <w:fldChar w:fldCharType="separate"/>
            </w:r>
            <w:r w:rsidR="00B0020B">
              <w:rPr>
                <w:noProof/>
                <w:webHidden/>
              </w:rPr>
              <w:t>14</w:t>
            </w:r>
            <w:r>
              <w:rPr>
                <w:noProof/>
                <w:webHidden/>
              </w:rPr>
              <w:fldChar w:fldCharType="end"/>
            </w:r>
          </w:hyperlink>
        </w:p>
        <w:p w:rsidR="00B0020B" w:rsidRDefault="00C53D9F">
          <w:pPr>
            <w:pStyle w:val="TOC2"/>
            <w:rPr>
              <w:rFonts w:eastAsiaTheme="minorEastAsia"/>
              <w:noProof/>
              <w:sz w:val="22"/>
              <w:lang w:eastAsia="hr-HR"/>
            </w:rPr>
          </w:pPr>
          <w:hyperlink w:anchor="_Toc432631597" w:history="1">
            <w:r w:rsidR="00B0020B" w:rsidRPr="00545255">
              <w:rPr>
                <w:rStyle w:val="Hyperlink"/>
                <w:noProof/>
              </w:rPr>
              <w:t>1.16</w:t>
            </w:r>
            <w:r w:rsidR="00B0020B">
              <w:rPr>
                <w:rFonts w:eastAsiaTheme="minorEastAsia"/>
                <w:noProof/>
                <w:sz w:val="22"/>
                <w:lang w:eastAsia="hr-HR"/>
              </w:rPr>
              <w:tab/>
            </w:r>
            <w:r w:rsidR="00B0020B" w:rsidRPr="00545255">
              <w:rPr>
                <w:rStyle w:val="Hyperlink"/>
                <w:noProof/>
              </w:rPr>
              <w:t>RAZLOZI ZA ISKLJUČENJE PONUDITELJA</w:t>
            </w:r>
            <w:r w:rsidR="00B0020B">
              <w:rPr>
                <w:noProof/>
                <w:webHidden/>
              </w:rPr>
              <w:tab/>
            </w:r>
            <w:r>
              <w:rPr>
                <w:noProof/>
                <w:webHidden/>
              </w:rPr>
              <w:fldChar w:fldCharType="begin"/>
            </w:r>
            <w:r w:rsidR="00B0020B">
              <w:rPr>
                <w:noProof/>
                <w:webHidden/>
              </w:rPr>
              <w:instrText xml:space="preserve"> PAGEREF _Toc432631597 \h </w:instrText>
            </w:r>
            <w:r>
              <w:rPr>
                <w:noProof/>
                <w:webHidden/>
              </w:rPr>
            </w:r>
            <w:r>
              <w:rPr>
                <w:noProof/>
                <w:webHidden/>
              </w:rPr>
              <w:fldChar w:fldCharType="separate"/>
            </w:r>
            <w:r w:rsidR="00B0020B">
              <w:rPr>
                <w:noProof/>
                <w:webHidden/>
              </w:rPr>
              <w:t>15</w:t>
            </w:r>
            <w:r>
              <w:rPr>
                <w:noProof/>
                <w:webHidden/>
              </w:rPr>
              <w:fldChar w:fldCharType="end"/>
            </w:r>
          </w:hyperlink>
        </w:p>
        <w:p w:rsidR="00B0020B" w:rsidRDefault="00C53D9F">
          <w:pPr>
            <w:pStyle w:val="TOC2"/>
            <w:rPr>
              <w:rFonts w:eastAsiaTheme="minorEastAsia"/>
              <w:noProof/>
              <w:sz w:val="22"/>
              <w:lang w:eastAsia="hr-HR"/>
            </w:rPr>
          </w:pPr>
          <w:hyperlink w:anchor="_Toc432631598" w:history="1">
            <w:r w:rsidR="00B0020B" w:rsidRPr="00545255">
              <w:rPr>
                <w:rStyle w:val="Hyperlink"/>
                <w:noProof/>
              </w:rPr>
              <w:t>1.17</w:t>
            </w:r>
            <w:r w:rsidR="00B0020B">
              <w:rPr>
                <w:rFonts w:eastAsiaTheme="minorEastAsia"/>
                <w:noProof/>
                <w:sz w:val="22"/>
                <w:lang w:eastAsia="hr-HR"/>
              </w:rPr>
              <w:tab/>
            </w:r>
            <w:r w:rsidR="00B0020B" w:rsidRPr="00545255">
              <w:rPr>
                <w:rStyle w:val="Hyperlink"/>
                <w:noProof/>
              </w:rPr>
              <w:t>NAČIN I UVJETI UTVRĐIVANJA SPOSOBNOSTI PONUDITELJA</w:t>
            </w:r>
            <w:r w:rsidR="00B0020B">
              <w:rPr>
                <w:noProof/>
                <w:webHidden/>
              </w:rPr>
              <w:tab/>
            </w:r>
            <w:r>
              <w:rPr>
                <w:noProof/>
                <w:webHidden/>
              </w:rPr>
              <w:fldChar w:fldCharType="begin"/>
            </w:r>
            <w:r w:rsidR="00B0020B">
              <w:rPr>
                <w:noProof/>
                <w:webHidden/>
              </w:rPr>
              <w:instrText xml:space="preserve"> PAGEREF _Toc432631598 \h </w:instrText>
            </w:r>
            <w:r>
              <w:rPr>
                <w:noProof/>
                <w:webHidden/>
              </w:rPr>
            </w:r>
            <w:r>
              <w:rPr>
                <w:noProof/>
                <w:webHidden/>
              </w:rPr>
              <w:fldChar w:fldCharType="separate"/>
            </w:r>
            <w:r w:rsidR="00B0020B">
              <w:rPr>
                <w:noProof/>
                <w:webHidden/>
              </w:rPr>
              <w:t>16</w:t>
            </w:r>
            <w:r>
              <w:rPr>
                <w:noProof/>
                <w:webHidden/>
              </w:rPr>
              <w:fldChar w:fldCharType="end"/>
            </w:r>
          </w:hyperlink>
        </w:p>
        <w:p w:rsidR="00B0020B" w:rsidRDefault="00C53D9F">
          <w:pPr>
            <w:pStyle w:val="TOC2"/>
            <w:rPr>
              <w:rFonts w:eastAsiaTheme="minorEastAsia"/>
              <w:noProof/>
              <w:sz w:val="22"/>
              <w:lang w:eastAsia="hr-HR"/>
            </w:rPr>
          </w:pPr>
          <w:hyperlink w:anchor="_Toc432631599" w:history="1">
            <w:r w:rsidR="00B0020B" w:rsidRPr="00545255">
              <w:rPr>
                <w:rStyle w:val="Hyperlink"/>
                <w:noProof/>
              </w:rPr>
              <w:t>1.18</w:t>
            </w:r>
            <w:r w:rsidR="00B0020B">
              <w:rPr>
                <w:rFonts w:eastAsiaTheme="minorEastAsia"/>
                <w:noProof/>
                <w:sz w:val="22"/>
                <w:lang w:eastAsia="hr-HR"/>
              </w:rPr>
              <w:tab/>
            </w:r>
            <w:r w:rsidR="00B0020B" w:rsidRPr="00545255">
              <w:rPr>
                <w:rStyle w:val="Hyperlink"/>
                <w:noProof/>
              </w:rPr>
              <w:t>OSTALE ODREDBE PROPISANE ZAKONOM O JAVNOJ NABAVI</w:t>
            </w:r>
            <w:r w:rsidR="00B0020B">
              <w:rPr>
                <w:noProof/>
                <w:webHidden/>
              </w:rPr>
              <w:tab/>
            </w:r>
            <w:r>
              <w:rPr>
                <w:noProof/>
                <w:webHidden/>
              </w:rPr>
              <w:fldChar w:fldCharType="begin"/>
            </w:r>
            <w:r w:rsidR="00B0020B">
              <w:rPr>
                <w:noProof/>
                <w:webHidden/>
              </w:rPr>
              <w:instrText xml:space="preserve"> PAGEREF _Toc432631599 \h </w:instrText>
            </w:r>
            <w:r>
              <w:rPr>
                <w:noProof/>
                <w:webHidden/>
              </w:rPr>
            </w:r>
            <w:r>
              <w:rPr>
                <w:noProof/>
                <w:webHidden/>
              </w:rPr>
              <w:fldChar w:fldCharType="separate"/>
            </w:r>
            <w:r w:rsidR="00B0020B">
              <w:rPr>
                <w:noProof/>
                <w:webHidden/>
              </w:rPr>
              <w:t>18</w:t>
            </w:r>
            <w:r>
              <w:rPr>
                <w:noProof/>
                <w:webHidden/>
              </w:rPr>
              <w:fldChar w:fldCharType="end"/>
            </w:r>
          </w:hyperlink>
        </w:p>
        <w:p w:rsidR="00B0020B" w:rsidRDefault="00C53D9F">
          <w:pPr>
            <w:pStyle w:val="TOC2"/>
            <w:rPr>
              <w:rFonts w:eastAsiaTheme="minorEastAsia"/>
              <w:noProof/>
              <w:sz w:val="22"/>
              <w:lang w:eastAsia="hr-HR"/>
            </w:rPr>
          </w:pPr>
          <w:hyperlink w:anchor="_Toc432631600" w:history="1">
            <w:r w:rsidR="00B0020B" w:rsidRPr="00545255">
              <w:rPr>
                <w:rStyle w:val="Hyperlink"/>
                <w:noProof/>
              </w:rPr>
              <w:t>1.19</w:t>
            </w:r>
            <w:r w:rsidR="00B0020B">
              <w:rPr>
                <w:rFonts w:eastAsiaTheme="minorEastAsia"/>
                <w:noProof/>
                <w:sz w:val="22"/>
                <w:lang w:eastAsia="hr-HR"/>
              </w:rPr>
              <w:tab/>
            </w:r>
            <w:r w:rsidR="00B0020B" w:rsidRPr="00545255">
              <w:rPr>
                <w:rStyle w:val="Hyperlink"/>
                <w:noProof/>
              </w:rPr>
              <w:t>ZAVRŠNE ODREDBE</w:t>
            </w:r>
            <w:r w:rsidR="00B0020B">
              <w:rPr>
                <w:noProof/>
                <w:webHidden/>
              </w:rPr>
              <w:tab/>
            </w:r>
            <w:r>
              <w:rPr>
                <w:noProof/>
                <w:webHidden/>
              </w:rPr>
              <w:fldChar w:fldCharType="begin"/>
            </w:r>
            <w:r w:rsidR="00B0020B">
              <w:rPr>
                <w:noProof/>
                <w:webHidden/>
              </w:rPr>
              <w:instrText xml:space="preserve"> PAGEREF _Toc432631600 \h </w:instrText>
            </w:r>
            <w:r>
              <w:rPr>
                <w:noProof/>
                <w:webHidden/>
              </w:rPr>
            </w:r>
            <w:r>
              <w:rPr>
                <w:noProof/>
                <w:webHidden/>
              </w:rPr>
              <w:fldChar w:fldCharType="separate"/>
            </w:r>
            <w:r w:rsidR="00B0020B">
              <w:rPr>
                <w:noProof/>
                <w:webHidden/>
              </w:rPr>
              <w:t>19</w:t>
            </w:r>
            <w:r>
              <w:rPr>
                <w:noProof/>
                <w:webHidden/>
              </w:rPr>
              <w:fldChar w:fldCharType="end"/>
            </w:r>
          </w:hyperlink>
        </w:p>
        <w:p w:rsidR="00B0020B" w:rsidRDefault="00C53D9F">
          <w:pPr>
            <w:pStyle w:val="TOC1"/>
            <w:tabs>
              <w:tab w:val="left" w:pos="567"/>
              <w:tab w:val="right" w:leader="dot" w:pos="9486"/>
            </w:tabs>
            <w:rPr>
              <w:rFonts w:eastAsiaTheme="minorEastAsia"/>
              <w:b w:val="0"/>
              <w:noProof/>
              <w:sz w:val="22"/>
              <w:lang w:eastAsia="hr-HR"/>
            </w:rPr>
          </w:pPr>
          <w:hyperlink w:anchor="_Toc432631601" w:history="1">
            <w:r w:rsidR="00B0020B" w:rsidRPr="00545255">
              <w:rPr>
                <w:rStyle w:val="Hyperlink"/>
                <w:noProof/>
              </w:rPr>
              <w:t>2</w:t>
            </w:r>
            <w:r w:rsidR="00B0020B">
              <w:rPr>
                <w:rFonts w:eastAsiaTheme="minorEastAsia"/>
                <w:b w:val="0"/>
                <w:noProof/>
                <w:sz w:val="22"/>
                <w:lang w:eastAsia="hr-HR"/>
              </w:rPr>
              <w:tab/>
            </w:r>
            <w:r w:rsidR="00B0020B" w:rsidRPr="00545255">
              <w:rPr>
                <w:rStyle w:val="Hyperlink"/>
                <w:noProof/>
              </w:rPr>
              <w:t>NATJEČAJNI ZADATAK (PROGRAM ZA PROVEDBU NATJEČAJA)</w:t>
            </w:r>
            <w:r w:rsidR="00B0020B">
              <w:rPr>
                <w:noProof/>
                <w:webHidden/>
              </w:rPr>
              <w:tab/>
            </w:r>
            <w:r>
              <w:rPr>
                <w:noProof/>
                <w:webHidden/>
              </w:rPr>
              <w:fldChar w:fldCharType="begin"/>
            </w:r>
            <w:r w:rsidR="00B0020B">
              <w:rPr>
                <w:noProof/>
                <w:webHidden/>
              </w:rPr>
              <w:instrText xml:space="preserve"> PAGEREF _Toc432631601 \h </w:instrText>
            </w:r>
            <w:r>
              <w:rPr>
                <w:noProof/>
                <w:webHidden/>
              </w:rPr>
            </w:r>
            <w:r>
              <w:rPr>
                <w:noProof/>
                <w:webHidden/>
              </w:rPr>
              <w:fldChar w:fldCharType="separate"/>
            </w:r>
            <w:r w:rsidR="00B0020B">
              <w:rPr>
                <w:noProof/>
                <w:webHidden/>
              </w:rPr>
              <w:t>20</w:t>
            </w:r>
            <w:r>
              <w:rPr>
                <w:noProof/>
                <w:webHidden/>
              </w:rPr>
              <w:fldChar w:fldCharType="end"/>
            </w:r>
          </w:hyperlink>
        </w:p>
        <w:p w:rsidR="00B0020B" w:rsidRDefault="00C53D9F">
          <w:pPr>
            <w:pStyle w:val="TOC2"/>
            <w:rPr>
              <w:rFonts w:eastAsiaTheme="minorEastAsia"/>
              <w:noProof/>
              <w:sz w:val="22"/>
              <w:lang w:eastAsia="hr-HR"/>
            </w:rPr>
          </w:pPr>
          <w:hyperlink w:anchor="_Toc432631602" w:history="1">
            <w:r w:rsidR="00B0020B" w:rsidRPr="00545255">
              <w:rPr>
                <w:rStyle w:val="Hyperlink"/>
                <w:noProof/>
              </w:rPr>
              <w:t>2.1</w:t>
            </w:r>
            <w:r w:rsidR="00B0020B">
              <w:rPr>
                <w:rFonts w:eastAsiaTheme="minorEastAsia"/>
                <w:noProof/>
                <w:sz w:val="22"/>
                <w:lang w:eastAsia="hr-HR"/>
              </w:rPr>
              <w:tab/>
            </w:r>
            <w:r w:rsidR="00B0020B" w:rsidRPr="00545255">
              <w:rPr>
                <w:rStyle w:val="Hyperlink"/>
                <w:noProof/>
              </w:rPr>
              <w:t>PODRUČJE OBUHVATA</w:t>
            </w:r>
            <w:r w:rsidR="00B0020B">
              <w:rPr>
                <w:noProof/>
                <w:webHidden/>
              </w:rPr>
              <w:tab/>
            </w:r>
            <w:r>
              <w:rPr>
                <w:noProof/>
                <w:webHidden/>
              </w:rPr>
              <w:fldChar w:fldCharType="begin"/>
            </w:r>
            <w:r w:rsidR="00B0020B">
              <w:rPr>
                <w:noProof/>
                <w:webHidden/>
              </w:rPr>
              <w:instrText xml:space="preserve"> PAGEREF _Toc432631602 \h </w:instrText>
            </w:r>
            <w:r>
              <w:rPr>
                <w:noProof/>
                <w:webHidden/>
              </w:rPr>
            </w:r>
            <w:r>
              <w:rPr>
                <w:noProof/>
                <w:webHidden/>
              </w:rPr>
              <w:fldChar w:fldCharType="separate"/>
            </w:r>
            <w:r w:rsidR="00B0020B">
              <w:rPr>
                <w:noProof/>
                <w:webHidden/>
              </w:rPr>
              <w:t>20</w:t>
            </w:r>
            <w:r>
              <w:rPr>
                <w:noProof/>
                <w:webHidden/>
              </w:rPr>
              <w:fldChar w:fldCharType="end"/>
            </w:r>
          </w:hyperlink>
        </w:p>
        <w:p w:rsidR="00B0020B" w:rsidRDefault="00C53D9F">
          <w:pPr>
            <w:pStyle w:val="TOC2"/>
            <w:rPr>
              <w:rFonts w:eastAsiaTheme="minorEastAsia"/>
              <w:noProof/>
              <w:sz w:val="22"/>
              <w:lang w:eastAsia="hr-HR"/>
            </w:rPr>
          </w:pPr>
          <w:hyperlink w:anchor="_Toc432631603" w:history="1">
            <w:r w:rsidR="00B0020B" w:rsidRPr="00545255">
              <w:rPr>
                <w:rStyle w:val="Hyperlink"/>
                <w:noProof/>
              </w:rPr>
              <w:t>2.2</w:t>
            </w:r>
            <w:r w:rsidR="00B0020B">
              <w:rPr>
                <w:rFonts w:eastAsiaTheme="minorEastAsia"/>
                <w:noProof/>
                <w:sz w:val="22"/>
                <w:lang w:eastAsia="hr-HR"/>
              </w:rPr>
              <w:tab/>
            </w:r>
            <w:r w:rsidR="00B0020B" w:rsidRPr="00545255">
              <w:rPr>
                <w:rStyle w:val="Hyperlink"/>
                <w:noProof/>
              </w:rPr>
              <w:t>ZNAČAJKE I VRIJEDNOSTI PROSTORA</w:t>
            </w:r>
            <w:r w:rsidR="00B0020B">
              <w:rPr>
                <w:noProof/>
                <w:webHidden/>
              </w:rPr>
              <w:tab/>
            </w:r>
            <w:r>
              <w:rPr>
                <w:noProof/>
                <w:webHidden/>
              </w:rPr>
              <w:fldChar w:fldCharType="begin"/>
            </w:r>
            <w:r w:rsidR="00B0020B">
              <w:rPr>
                <w:noProof/>
                <w:webHidden/>
              </w:rPr>
              <w:instrText xml:space="preserve"> PAGEREF _Toc432631603 \h </w:instrText>
            </w:r>
            <w:r>
              <w:rPr>
                <w:noProof/>
                <w:webHidden/>
              </w:rPr>
            </w:r>
            <w:r>
              <w:rPr>
                <w:noProof/>
                <w:webHidden/>
              </w:rPr>
              <w:fldChar w:fldCharType="separate"/>
            </w:r>
            <w:r w:rsidR="00B0020B">
              <w:rPr>
                <w:noProof/>
                <w:webHidden/>
              </w:rPr>
              <w:t>20</w:t>
            </w:r>
            <w:r>
              <w:rPr>
                <w:noProof/>
                <w:webHidden/>
              </w:rPr>
              <w:fldChar w:fldCharType="end"/>
            </w:r>
          </w:hyperlink>
        </w:p>
        <w:p w:rsidR="00B0020B" w:rsidRDefault="00C53D9F">
          <w:pPr>
            <w:pStyle w:val="TOC3"/>
            <w:rPr>
              <w:rFonts w:eastAsiaTheme="minorEastAsia"/>
              <w:noProof/>
              <w:lang w:eastAsia="hr-HR"/>
            </w:rPr>
          </w:pPr>
          <w:hyperlink w:anchor="_Toc432631604" w:history="1">
            <w:r w:rsidR="00B0020B" w:rsidRPr="00545255">
              <w:rPr>
                <w:rStyle w:val="Hyperlink"/>
                <w:noProof/>
              </w:rPr>
              <w:t>2.2.1</w:t>
            </w:r>
            <w:r w:rsidR="00B0020B">
              <w:rPr>
                <w:rFonts w:eastAsiaTheme="minorEastAsia"/>
                <w:noProof/>
                <w:lang w:eastAsia="hr-HR"/>
              </w:rPr>
              <w:tab/>
            </w:r>
            <w:r w:rsidR="00B0020B" w:rsidRPr="00545255">
              <w:rPr>
                <w:rStyle w:val="Hyperlink"/>
                <w:noProof/>
              </w:rPr>
              <w:t>NASELJE BAŠKA</w:t>
            </w:r>
            <w:r w:rsidR="00B0020B">
              <w:rPr>
                <w:noProof/>
                <w:webHidden/>
              </w:rPr>
              <w:tab/>
            </w:r>
            <w:r>
              <w:rPr>
                <w:noProof/>
                <w:webHidden/>
              </w:rPr>
              <w:fldChar w:fldCharType="begin"/>
            </w:r>
            <w:r w:rsidR="00B0020B">
              <w:rPr>
                <w:noProof/>
                <w:webHidden/>
              </w:rPr>
              <w:instrText xml:space="preserve"> PAGEREF _Toc432631604 \h </w:instrText>
            </w:r>
            <w:r>
              <w:rPr>
                <w:noProof/>
                <w:webHidden/>
              </w:rPr>
            </w:r>
            <w:r>
              <w:rPr>
                <w:noProof/>
                <w:webHidden/>
              </w:rPr>
              <w:fldChar w:fldCharType="separate"/>
            </w:r>
            <w:r w:rsidR="00B0020B">
              <w:rPr>
                <w:noProof/>
                <w:webHidden/>
              </w:rPr>
              <w:t>20</w:t>
            </w:r>
            <w:r>
              <w:rPr>
                <w:noProof/>
                <w:webHidden/>
              </w:rPr>
              <w:fldChar w:fldCharType="end"/>
            </w:r>
          </w:hyperlink>
        </w:p>
        <w:p w:rsidR="00B0020B" w:rsidRDefault="00C53D9F">
          <w:pPr>
            <w:pStyle w:val="TOC3"/>
            <w:rPr>
              <w:rFonts w:eastAsiaTheme="minorEastAsia"/>
              <w:noProof/>
              <w:lang w:eastAsia="hr-HR"/>
            </w:rPr>
          </w:pPr>
          <w:hyperlink w:anchor="_Toc432631605" w:history="1">
            <w:r w:rsidR="00B0020B" w:rsidRPr="00545255">
              <w:rPr>
                <w:rStyle w:val="Hyperlink"/>
                <w:noProof/>
              </w:rPr>
              <w:t>2.2.2</w:t>
            </w:r>
            <w:r w:rsidR="00B0020B">
              <w:rPr>
                <w:rFonts w:eastAsiaTheme="minorEastAsia"/>
                <w:noProof/>
                <w:lang w:eastAsia="hr-HR"/>
              </w:rPr>
              <w:tab/>
            </w:r>
            <w:r w:rsidR="00B0020B" w:rsidRPr="00545255">
              <w:rPr>
                <w:rStyle w:val="Hyperlink"/>
                <w:noProof/>
              </w:rPr>
              <w:t>POVIJESNA JEZGRA BAŠKE</w:t>
            </w:r>
            <w:r w:rsidR="00B0020B">
              <w:rPr>
                <w:noProof/>
                <w:webHidden/>
              </w:rPr>
              <w:tab/>
            </w:r>
            <w:r>
              <w:rPr>
                <w:noProof/>
                <w:webHidden/>
              </w:rPr>
              <w:fldChar w:fldCharType="begin"/>
            </w:r>
            <w:r w:rsidR="00B0020B">
              <w:rPr>
                <w:noProof/>
                <w:webHidden/>
              </w:rPr>
              <w:instrText xml:space="preserve"> PAGEREF _Toc432631605 \h </w:instrText>
            </w:r>
            <w:r>
              <w:rPr>
                <w:noProof/>
                <w:webHidden/>
              </w:rPr>
            </w:r>
            <w:r>
              <w:rPr>
                <w:noProof/>
                <w:webHidden/>
              </w:rPr>
              <w:fldChar w:fldCharType="separate"/>
            </w:r>
            <w:r w:rsidR="00B0020B">
              <w:rPr>
                <w:noProof/>
                <w:webHidden/>
              </w:rPr>
              <w:t>21</w:t>
            </w:r>
            <w:r>
              <w:rPr>
                <w:noProof/>
                <w:webHidden/>
              </w:rPr>
              <w:fldChar w:fldCharType="end"/>
            </w:r>
          </w:hyperlink>
        </w:p>
        <w:p w:rsidR="00B0020B" w:rsidRDefault="00C53D9F">
          <w:pPr>
            <w:pStyle w:val="TOC3"/>
            <w:rPr>
              <w:rFonts w:eastAsiaTheme="minorEastAsia"/>
              <w:noProof/>
              <w:lang w:eastAsia="hr-HR"/>
            </w:rPr>
          </w:pPr>
          <w:hyperlink w:anchor="_Toc432631606" w:history="1">
            <w:r w:rsidR="00B0020B" w:rsidRPr="00545255">
              <w:rPr>
                <w:rStyle w:val="Hyperlink"/>
                <w:noProof/>
              </w:rPr>
              <w:t>2.2.3</w:t>
            </w:r>
            <w:r w:rsidR="00B0020B">
              <w:rPr>
                <w:rFonts w:eastAsiaTheme="minorEastAsia"/>
                <w:noProof/>
                <w:lang w:eastAsia="hr-HR"/>
              </w:rPr>
              <w:tab/>
            </w:r>
            <w:r w:rsidR="00B0020B" w:rsidRPr="00545255">
              <w:rPr>
                <w:rStyle w:val="Hyperlink"/>
                <w:noProof/>
              </w:rPr>
              <w:t>PALADA</w:t>
            </w:r>
            <w:r w:rsidR="00B0020B">
              <w:rPr>
                <w:noProof/>
                <w:webHidden/>
              </w:rPr>
              <w:tab/>
            </w:r>
            <w:r>
              <w:rPr>
                <w:noProof/>
                <w:webHidden/>
              </w:rPr>
              <w:fldChar w:fldCharType="begin"/>
            </w:r>
            <w:r w:rsidR="00B0020B">
              <w:rPr>
                <w:noProof/>
                <w:webHidden/>
              </w:rPr>
              <w:instrText xml:space="preserve"> PAGEREF _Toc432631606 \h </w:instrText>
            </w:r>
            <w:r>
              <w:rPr>
                <w:noProof/>
                <w:webHidden/>
              </w:rPr>
            </w:r>
            <w:r>
              <w:rPr>
                <w:noProof/>
                <w:webHidden/>
              </w:rPr>
              <w:fldChar w:fldCharType="separate"/>
            </w:r>
            <w:r w:rsidR="00B0020B">
              <w:rPr>
                <w:noProof/>
                <w:webHidden/>
              </w:rPr>
              <w:t>24</w:t>
            </w:r>
            <w:r>
              <w:rPr>
                <w:noProof/>
                <w:webHidden/>
              </w:rPr>
              <w:fldChar w:fldCharType="end"/>
            </w:r>
          </w:hyperlink>
        </w:p>
        <w:p w:rsidR="00B0020B" w:rsidRDefault="00C53D9F">
          <w:pPr>
            <w:pStyle w:val="TOC3"/>
            <w:rPr>
              <w:rFonts w:eastAsiaTheme="minorEastAsia"/>
              <w:noProof/>
              <w:lang w:eastAsia="hr-HR"/>
            </w:rPr>
          </w:pPr>
          <w:hyperlink w:anchor="_Toc432631607" w:history="1">
            <w:r w:rsidR="00B0020B" w:rsidRPr="00545255">
              <w:rPr>
                <w:rStyle w:val="Hyperlink"/>
                <w:noProof/>
              </w:rPr>
              <w:t>2.2.4</w:t>
            </w:r>
            <w:r w:rsidR="00B0020B">
              <w:rPr>
                <w:rFonts w:eastAsiaTheme="minorEastAsia"/>
                <w:noProof/>
                <w:lang w:eastAsia="hr-HR"/>
              </w:rPr>
              <w:tab/>
            </w:r>
            <w:r w:rsidR="00B0020B" w:rsidRPr="00545255">
              <w:rPr>
                <w:rStyle w:val="Hyperlink"/>
                <w:noProof/>
              </w:rPr>
              <w:t>PARK MARJAN S PRATEĆOM GRAĐEVINOM I GRAĐEVINOM JEDRILIČARSKOG KLUBA</w:t>
            </w:r>
            <w:r w:rsidR="00B0020B">
              <w:rPr>
                <w:noProof/>
                <w:webHidden/>
              </w:rPr>
              <w:tab/>
            </w:r>
            <w:r>
              <w:rPr>
                <w:noProof/>
                <w:webHidden/>
              </w:rPr>
              <w:fldChar w:fldCharType="begin"/>
            </w:r>
            <w:r w:rsidR="00B0020B">
              <w:rPr>
                <w:noProof/>
                <w:webHidden/>
              </w:rPr>
              <w:instrText xml:space="preserve"> PAGEREF _Toc432631607 \h </w:instrText>
            </w:r>
            <w:r>
              <w:rPr>
                <w:noProof/>
                <w:webHidden/>
              </w:rPr>
            </w:r>
            <w:r>
              <w:rPr>
                <w:noProof/>
                <w:webHidden/>
              </w:rPr>
              <w:fldChar w:fldCharType="separate"/>
            </w:r>
            <w:r w:rsidR="00B0020B">
              <w:rPr>
                <w:noProof/>
                <w:webHidden/>
              </w:rPr>
              <w:t>25</w:t>
            </w:r>
            <w:r>
              <w:rPr>
                <w:noProof/>
                <w:webHidden/>
              </w:rPr>
              <w:fldChar w:fldCharType="end"/>
            </w:r>
          </w:hyperlink>
        </w:p>
        <w:p w:rsidR="00B0020B" w:rsidRDefault="00C53D9F">
          <w:pPr>
            <w:pStyle w:val="TOC3"/>
            <w:rPr>
              <w:rFonts w:eastAsiaTheme="minorEastAsia"/>
              <w:noProof/>
              <w:lang w:eastAsia="hr-HR"/>
            </w:rPr>
          </w:pPr>
          <w:hyperlink w:anchor="_Toc432631608" w:history="1">
            <w:r w:rsidR="00B0020B" w:rsidRPr="00545255">
              <w:rPr>
                <w:rStyle w:val="Hyperlink"/>
                <w:noProof/>
              </w:rPr>
              <w:t>2.2.5</w:t>
            </w:r>
            <w:r w:rsidR="00B0020B">
              <w:rPr>
                <w:rFonts w:eastAsiaTheme="minorEastAsia"/>
                <w:noProof/>
                <w:lang w:eastAsia="hr-HR"/>
              </w:rPr>
              <w:tab/>
            </w:r>
            <w:r w:rsidR="00B0020B" w:rsidRPr="00545255">
              <w:rPr>
                <w:rStyle w:val="Hyperlink"/>
                <w:noProof/>
              </w:rPr>
              <w:t>KUPALIŠTE PALADA</w:t>
            </w:r>
            <w:r w:rsidR="00B0020B">
              <w:rPr>
                <w:noProof/>
                <w:webHidden/>
              </w:rPr>
              <w:tab/>
            </w:r>
            <w:r>
              <w:rPr>
                <w:noProof/>
                <w:webHidden/>
              </w:rPr>
              <w:fldChar w:fldCharType="begin"/>
            </w:r>
            <w:r w:rsidR="00B0020B">
              <w:rPr>
                <w:noProof/>
                <w:webHidden/>
              </w:rPr>
              <w:instrText xml:space="preserve"> PAGEREF _Toc432631608 \h </w:instrText>
            </w:r>
            <w:r>
              <w:rPr>
                <w:noProof/>
                <w:webHidden/>
              </w:rPr>
            </w:r>
            <w:r>
              <w:rPr>
                <w:noProof/>
                <w:webHidden/>
              </w:rPr>
              <w:fldChar w:fldCharType="separate"/>
            </w:r>
            <w:r w:rsidR="00B0020B">
              <w:rPr>
                <w:noProof/>
                <w:webHidden/>
              </w:rPr>
              <w:t>26</w:t>
            </w:r>
            <w:r>
              <w:rPr>
                <w:noProof/>
                <w:webHidden/>
              </w:rPr>
              <w:fldChar w:fldCharType="end"/>
            </w:r>
          </w:hyperlink>
        </w:p>
        <w:p w:rsidR="00B0020B" w:rsidRDefault="00C53D9F">
          <w:pPr>
            <w:pStyle w:val="TOC3"/>
            <w:rPr>
              <w:rFonts w:eastAsiaTheme="minorEastAsia"/>
              <w:noProof/>
              <w:lang w:eastAsia="hr-HR"/>
            </w:rPr>
          </w:pPr>
          <w:hyperlink w:anchor="_Toc432631609" w:history="1">
            <w:r w:rsidR="00B0020B" w:rsidRPr="00545255">
              <w:rPr>
                <w:rStyle w:val="Hyperlink"/>
                <w:noProof/>
              </w:rPr>
              <w:t>2.2.6</w:t>
            </w:r>
            <w:r w:rsidR="00B0020B">
              <w:rPr>
                <w:rFonts w:eastAsiaTheme="minorEastAsia"/>
                <w:noProof/>
                <w:lang w:eastAsia="hr-HR"/>
              </w:rPr>
              <w:tab/>
            </w:r>
            <w:r w:rsidR="00B0020B" w:rsidRPr="00545255">
              <w:rPr>
                <w:rStyle w:val="Hyperlink"/>
                <w:noProof/>
              </w:rPr>
              <w:t>LUKA OTVORENA ZA JAVNI PROMET BAŠKA</w:t>
            </w:r>
            <w:r w:rsidR="00B0020B">
              <w:rPr>
                <w:noProof/>
                <w:webHidden/>
              </w:rPr>
              <w:tab/>
            </w:r>
            <w:r>
              <w:rPr>
                <w:noProof/>
                <w:webHidden/>
              </w:rPr>
              <w:fldChar w:fldCharType="begin"/>
            </w:r>
            <w:r w:rsidR="00B0020B">
              <w:rPr>
                <w:noProof/>
                <w:webHidden/>
              </w:rPr>
              <w:instrText xml:space="preserve"> PAGEREF _Toc432631609 \h </w:instrText>
            </w:r>
            <w:r>
              <w:rPr>
                <w:noProof/>
                <w:webHidden/>
              </w:rPr>
            </w:r>
            <w:r>
              <w:rPr>
                <w:noProof/>
                <w:webHidden/>
              </w:rPr>
              <w:fldChar w:fldCharType="separate"/>
            </w:r>
            <w:r w:rsidR="00B0020B">
              <w:rPr>
                <w:noProof/>
                <w:webHidden/>
              </w:rPr>
              <w:t>26</w:t>
            </w:r>
            <w:r>
              <w:rPr>
                <w:noProof/>
                <w:webHidden/>
              </w:rPr>
              <w:fldChar w:fldCharType="end"/>
            </w:r>
          </w:hyperlink>
        </w:p>
        <w:p w:rsidR="00B0020B" w:rsidRDefault="00C53D9F">
          <w:pPr>
            <w:pStyle w:val="TOC2"/>
            <w:rPr>
              <w:rFonts w:eastAsiaTheme="minorEastAsia"/>
              <w:noProof/>
              <w:sz w:val="22"/>
              <w:lang w:eastAsia="hr-HR"/>
            </w:rPr>
          </w:pPr>
          <w:hyperlink w:anchor="_Toc432631610" w:history="1">
            <w:r w:rsidR="00B0020B" w:rsidRPr="00545255">
              <w:rPr>
                <w:rStyle w:val="Hyperlink"/>
                <w:noProof/>
              </w:rPr>
              <w:t>2.3</w:t>
            </w:r>
            <w:r w:rsidR="00B0020B">
              <w:rPr>
                <w:rFonts w:eastAsiaTheme="minorEastAsia"/>
                <w:noProof/>
                <w:sz w:val="22"/>
                <w:lang w:eastAsia="hr-HR"/>
              </w:rPr>
              <w:tab/>
            </w:r>
            <w:r w:rsidR="00B0020B" w:rsidRPr="00545255">
              <w:rPr>
                <w:rStyle w:val="Hyperlink"/>
                <w:noProof/>
              </w:rPr>
              <w:t>PROJEKTNI PROGRAM</w:t>
            </w:r>
            <w:r w:rsidR="00B0020B">
              <w:rPr>
                <w:noProof/>
                <w:webHidden/>
              </w:rPr>
              <w:tab/>
            </w:r>
            <w:r>
              <w:rPr>
                <w:noProof/>
                <w:webHidden/>
              </w:rPr>
              <w:fldChar w:fldCharType="begin"/>
            </w:r>
            <w:r w:rsidR="00B0020B">
              <w:rPr>
                <w:noProof/>
                <w:webHidden/>
              </w:rPr>
              <w:instrText xml:space="preserve"> PAGEREF _Toc432631610 \h </w:instrText>
            </w:r>
            <w:r>
              <w:rPr>
                <w:noProof/>
                <w:webHidden/>
              </w:rPr>
            </w:r>
            <w:r>
              <w:rPr>
                <w:noProof/>
                <w:webHidden/>
              </w:rPr>
              <w:fldChar w:fldCharType="separate"/>
            </w:r>
            <w:r w:rsidR="00B0020B">
              <w:rPr>
                <w:noProof/>
                <w:webHidden/>
              </w:rPr>
              <w:t>28</w:t>
            </w:r>
            <w:r>
              <w:rPr>
                <w:noProof/>
                <w:webHidden/>
              </w:rPr>
              <w:fldChar w:fldCharType="end"/>
            </w:r>
          </w:hyperlink>
        </w:p>
        <w:p w:rsidR="00B0020B" w:rsidRDefault="00C53D9F">
          <w:pPr>
            <w:pStyle w:val="TOC3"/>
            <w:rPr>
              <w:rFonts w:eastAsiaTheme="minorEastAsia"/>
              <w:noProof/>
              <w:lang w:eastAsia="hr-HR"/>
            </w:rPr>
          </w:pPr>
          <w:hyperlink w:anchor="_Toc432631611" w:history="1">
            <w:r w:rsidR="00B0020B" w:rsidRPr="00545255">
              <w:rPr>
                <w:rStyle w:val="Hyperlink"/>
                <w:noProof/>
              </w:rPr>
              <w:t>2.3.1</w:t>
            </w:r>
            <w:r w:rsidR="00B0020B">
              <w:rPr>
                <w:rFonts w:eastAsiaTheme="minorEastAsia"/>
                <w:noProof/>
                <w:lang w:eastAsia="hr-HR"/>
              </w:rPr>
              <w:tab/>
            </w:r>
            <w:r w:rsidR="00B0020B" w:rsidRPr="00545255">
              <w:rPr>
                <w:rStyle w:val="Hyperlink"/>
                <w:noProof/>
              </w:rPr>
              <w:t>OPĆI ZAHTJEVI</w:t>
            </w:r>
            <w:r w:rsidR="00B0020B">
              <w:rPr>
                <w:noProof/>
                <w:webHidden/>
              </w:rPr>
              <w:tab/>
            </w:r>
            <w:r>
              <w:rPr>
                <w:noProof/>
                <w:webHidden/>
              </w:rPr>
              <w:fldChar w:fldCharType="begin"/>
            </w:r>
            <w:r w:rsidR="00B0020B">
              <w:rPr>
                <w:noProof/>
                <w:webHidden/>
              </w:rPr>
              <w:instrText xml:space="preserve"> PAGEREF _Toc432631611 \h </w:instrText>
            </w:r>
            <w:r>
              <w:rPr>
                <w:noProof/>
                <w:webHidden/>
              </w:rPr>
            </w:r>
            <w:r>
              <w:rPr>
                <w:noProof/>
                <w:webHidden/>
              </w:rPr>
              <w:fldChar w:fldCharType="separate"/>
            </w:r>
            <w:r w:rsidR="00B0020B">
              <w:rPr>
                <w:noProof/>
                <w:webHidden/>
              </w:rPr>
              <w:t>28</w:t>
            </w:r>
            <w:r>
              <w:rPr>
                <w:noProof/>
                <w:webHidden/>
              </w:rPr>
              <w:fldChar w:fldCharType="end"/>
            </w:r>
          </w:hyperlink>
        </w:p>
        <w:p w:rsidR="00B0020B" w:rsidRDefault="00C53D9F">
          <w:pPr>
            <w:pStyle w:val="TOC3"/>
            <w:rPr>
              <w:rFonts w:eastAsiaTheme="minorEastAsia"/>
              <w:noProof/>
              <w:lang w:eastAsia="hr-HR"/>
            </w:rPr>
          </w:pPr>
          <w:hyperlink w:anchor="_Toc432631612" w:history="1">
            <w:r w:rsidR="00B0020B" w:rsidRPr="00545255">
              <w:rPr>
                <w:rStyle w:val="Hyperlink"/>
                <w:noProof/>
              </w:rPr>
              <w:t>2.3.2</w:t>
            </w:r>
            <w:r w:rsidR="00B0020B">
              <w:rPr>
                <w:rFonts w:eastAsiaTheme="minorEastAsia"/>
                <w:noProof/>
                <w:lang w:eastAsia="hr-HR"/>
              </w:rPr>
              <w:tab/>
            </w:r>
            <w:r w:rsidR="00B0020B" w:rsidRPr="00545255">
              <w:rPr>
                <w:rStyle w:val="Hyperlink"/>
                <w:noProof/>
              </w:rPr>
              <w:t>PROJEKTNI PROGRAM ZA ULICU PALADA</w:t>
            </w:r>
            <w:r w:rsidR="00B0020B">
              <w:rPr>
                <w:noProof/>
                <w:webHidden/>
              </w:rPr>
              <w:tab/>
            </w:r>
            <w:r>
              <w:rPr>
                <w:noProof/>
                <w:webHidden/>
              </w:rPr>
              <w:fldChar w:fldCharType="begin"/>
            </w:r>
            <w:r w:rsidR="00B0020B">
              <w:rPr>
                <w:noProof/>
                <w:webHidden/>
              </w:rPr>
              <w:instrText xml:space="preserve"> PAGEREF _Toc432631612 \h </w:instrText>
            </w:r>
            <w:r>
              <w:rPr>
                <w:noProof/>
                <w:webHidden/>
              </w:rPr>
            </w:r>
            <w:r>
              <w:rPr>
                <w:noProof/>
                <w:webHidden/>
              </w:rPr>
              <w:fldChar w:fldCharType="separate"/>
            </w:r>
            <w:r w:rsidR="00B0020B">
              <w:rPr>
                <w:noProof/>
                <w:webHidden/>
              </w:rPr>
              <w:t>29</w:t>
            </w:r>
            <w:r>
              <w:rPr>
                <w:noProof/>
                <w:webHidden/>
              </w:rPr>
              <w:fldChar w:fldCharType="end"/>
            </w:r>
          </w:hyperlink>
        </w:p>
        <w:p w:rsidR="00B0020B" w:rsidRDefault="00C53D9F">
          <w:pPr>
            <w:pStyle w:val="TOC3"/>
            <w:rPr>
              <w:rFonts w:eastAsiaTheme="minorEastAsia"/>
              <w:noProof/>
              <w:lang w:eastAsia="hr-HR"/>
            </w:rPr>
          </w:pPr>
          <w:hyperlink w:anchor="_Toc432631613" w:history="1">
            <w:r w:rsidR="00B0020B" w:rsidRPr="00545255">
              <w:rPr>
                <w:rStyle w:val="Hyperlink"/>
                <w:noProof/>
              </w:rPr>
              <w:t>2.3.3</w:t>
            </w:r>
            <w:r w:rsidR="00B0020B">
              <w:rPr>
                <w:rFonts w:eastAsiaTheme="minorEastAsia"/>
                <w:noProof/>
                <w:lang w:eastAsia="hr-HR"/>
              </w:rPr>
              <w:tab/>
            </w:r>
            <w:r w:rsidR="00B0020B" w:rsidRPr="00545255">
              <w:rPr>
                <w:rStyle w:val="Hyperlink"/>
                <w:noProof/>
              </w:rPr>
              <w:t>PROJEKTNI PROGRAM ZA PARK MARJAN I GRAĐEVINE 1. I 2.</w:t>
            </w:r>
            <w:r w:rsidR="00B0020B">
              <w:rPr>
                <w:noProof/>
                <w:webHidden/>
              </w:rPr>
              <w:tab/>
            </w:r>
            <w:r>
              <w:rPr>
                <w:noProof/>
                <w:webHidden/>
              </w:rPr>
              <w:fldChar w:fldCharType="begin"/>
            </w:r>
            <w:r w:rsidR="00B0020B">
              <w:rPr>
                <w:noProof/>
                <w:webHidden/>
              </w:rPr>
              <w:instrText xml:space="preserve"> PAGEREF _Toc432631613 \h </w:instrText>
            </w:r>
            <w:r>
              <w:rPr>
                <w:noProof/>
                <w:webHidden/>
              </w:rPr>
            </w:r>
            <w:r>
              <w:rPr>
                <w:noProof/>
                <w:webHidden/>
              </w:rPr>
              <w:fldChar w:fldCharType="separate"/>
            </w:r>
            <w:r w:rsidR="00B0020B">
              <w:rPr>
                <w:noProof/>
                <w:webHidden/>
              </w:rPr>
              <w:t>31</w:t>
            </w:r>
            <w:r>
              <w:rPr>
                <w:noProof/>
                <w:webHidden/>
              </w:rPr>
              <w:fldChar w:fldCharType="end"/>
            </w:r>
          </w:hyperlink>
        </w:p>
        <w:p w:rsidR="00B0020B" w:rsidRDefault="00C53D9F">
          <w:pPr>
            <w:pStyle w:val="TOC3"/>
            <w:rPr>
              <w:rFonts w:eastAsiaTheme="minorEastAsia"/>
              <w:noProof/>
              <w:lang w:eastAsia="hr-HR"/>
            </w:rPr>
          </w:pPr>
          <w:hyperlink w:anchor="_Toc432631614" w:history="1">
            <w:r w:rsidR="00B0020B" w:rsidRPr="00545255">
              <w:rPr>
                <w:rStyle w:val="Hyperlink"/>
                <w:noProof/>
              </w:rPr>
              <w:t>2.3.4</w:t>
            </w:r>
            <w:r w:rsidR="00B0020B">
              <w:rPr>
                <w:rFonts w:eastAsiaTheme="minorEastAsia"/>
                <w:noProof/>
                <w:lang w:eastAsia="hr-HR"/>
              </w:rPr>
              <w:tab/>
            </w:r>
            <w:r w:rsidR="00B0020B" w:rsidRPr="00545255">
              <w:rPr>
                <w:rStyle w:val="Hyperlink"/>
                <w:noProof/>
              </w:rPr>
              <w:t>PROJEKTNI PROGRAM ZA KUPALIŠTE PALADA</w:t>
            </w:r>
            <w:r w:rsidR="00B0020B">
              <w:rPr>
                <w:noProof/>
                <w:webHidden/>
              </w:rPr>
              <w:tab/>
            </w:r>
            <w:r>
              <w:rPr>
                <w:noProof/>
                <w:webHidden/>
              </w:rPr>
              <w:fldChar w:fldCharType="begin"/>
            </w:r>
            <w:r w:rsidR="00B0020B">
              <w:rPr>
                <w:noProof/>
                <w:webHidden/>
              </w:rPr>
              <w:instrText xml:space="preserve"> PAGEREF _Toc432631614 \h </w:instrText>
            </w:r>
            <w:r>
              <w:rPr>
                <w:noProof/>
                <w:webHidden/>
              </w:rPr>
            </w:r>
            <w:r>
              <w:rPr>
                <w:noProof/>
                <w:webHidden/>
              </w:rPr>
              <w:fldChar w:fldCharType="separate"/>
            </w:r>
            <w:r w:rsidR="00B0020B">
              <w:rPr>
                <w:noProof/>
                <w:webHidden/>
              </w:rPr>
              <w:t>33</w:t>
            </w:r>
            <w:r>
              <w:rPr>
                <w:noProof/>
                <w:webHidden/>
              </w:rPr>
              <w:fldChar w:fldCharType="end"/>
            </w:r>
          </w:hyperlink>
        </w:p>
        <w:p w:rsidR="00B0020B" w:rsidRDefault="00C53D9F">
          <w:pPr>
            <w:pStyle w:val="TOC3"/>
            <w:rPr>
              <w:rFonts w:eastAsiaTheme="minorEastAsia"/>
              <w:noProof/>
              <w:lang w:eastAsia="hr-HR"/>
            </w:rPr>
          </w:pPr>
          <w:hyperlink w:anchor="_Toc432631615" w:history="1">
            <w:r w:rsidR="00B0020B" w:rsidRPr="00545255">
              <w:rPr>
                <w:rStyle w:val="Hyperlink"/>
                <w:noProof/>
              </w:rPr>
              <w:t>2.3.5</w:t>
            </w:r>
            <w:r w:rsidR="00B0020B">
              <w:rPr>
                <w:rFonts w:eastAsiaTheme="minorEastAsia"/>
                <w:noProof/>
                <w:lang w:eastAsia="hr-HR"/>
              </w:rPr>
              <w:tab/>
            </w:r>
            <w:r w:rsidR="00B0020B" w:rsidRPr="00545255">
              <w:rPr>
                <w:rStyle w:val="Hyperlink"/>
                <w:noProof/>
              </w:rPr>
              <w:t>PROJEKTNI PROGRAM ZA LUČKO PODRUČJE LUKE OTVORENE ZA JAVNI PROMET BAŠKA</w:t>
            </w:r>
            <w:r w:rsidR="00B0020B">
              <w:rPr>
                <w:noProof/>
                <w:webHidden/>
              </w:rPr>
              <w:tab/>
            </w:r>
            <w:r>
              <w:rPr>
                <w:noProof/>
                <w:webHidden/>
              </w:rPr>
              <w:fldChar w:fldCharType="begin"/>
            </w:r>
            <w:r w:rsidR="00B0020B">
              <w:rPr>
                <w:noProof/>
                <w:webHidden/>
              </w:rPr>
              <w:instrText xml:space="preserve"> PAGEREF _Toc432631615 \h </w:instrText>
            </w:r>
            <w:r>
              <w:rPr>
                <w:noProof/>
                <w:webHidden/>
              </w:rPr>
            </w:r>
            <w:r>
              <w:rPr>
                <w:noProof/>
                <w:webHidden/>
              </w:rPr>
              <w:fldChar w:fldCharType="separate"/>
            </w:r>
            <w:r w:rsidR="00B0020B">
              <w:rPr>
                <w:noProof/>
                <w:webHidden/>
              </w:rPr>
              <w:t>33</w:t>
            </w:r>
            <w:r>
              <w:rPr>
                <w:noProof/>
                <w:webHidden/>
              </w:rPr>
              <w:fldChar w:fldCharType="end"/>
            </w:r>
          </w:hyperlink>
        </w:p>
        <w:p w:rsidR="00B0020B" w:rsidRDefault="00C53D9F">
          <w:pPr>
            <w:pStyle w:val="TOC3"/>
            <w:rPr>
              <w:rFonts w:eastAsiaTheme="minorEastAsia"/>
              <w:noProof/>
              <w:lang w:eastAsia="hr-HR"/>
            </w:rPr>
          </w:pPr>
          <w:hyperlink w:anchor="_Toc432631616" w:history="1">
            <w:r w:rsidR="00B0020B" w:rsidRPr="00545255">
              <w:rPr>
                <w:rStyle w:val="Hyperlink"/>
                <w:noProof/>
              </w:rPr>
              <w:t>2.3.6</w:t>
            </w:r>
            <w:r w:rsidR="00B0020B">
              <w:rPr>
                <w:rFonts w:eastAsiaTheme="minorEastAsia"/>
                <w:noProof/>
                <w:lang w:eastAsia="hr-HR"/>
              </w:rPr>
              <w:tab/>
            </w:r>
            <w:r w:rsidR="00B0020B" w:rsidRPr="00545255">
              <w:rPr>
                <w:rStyle w:val="Hyperlink"/>
                <w:noProof/>
              </w:rPr>
              <w:t>PROJEKTNI PROGRAM ZA OBRADU PARTERA</w:t>
            </w:r>
            <w:r w:rsidR="00B0020B">
              <w:rPr>
                <w:noProof/>
                <w:webHidden/>
              </w:rPr>
              <w:tab/>
            </w:r>
            <w:r>
              <w:rPr>
                <w:noProof/>
                <w:webHidden/>
              </w:rPr>
              <w:fldChar w:fldCharType="begin"/>
            </w:r>
            <w:r w:rsidR="00B0020B">
              <w:rPr>
                <w:noProof/>
                <w:webHidden/>
              </w:rPr>
              <w:instrText xml:space="preserve"> PAGEREF _Toc432631616 \h </w:instrText>
            </w:r>
            <w:r>
              <w:rPr>
                <w:noProof/>
                <w:webHidden/>
              </w:rPr>
            </w:r>
            <w:r>
              <w:rPr>
                <w:noProof/>
                <w:webHidden/>
              </w:rPr>
              <w:fldChar w:fldCharType="separate"/>
            </w:r>
            <w:r w:rsidR="00B0020B">
              <w:rPr>
                <w:noProof/>
                <w:webHidden/>
              </w:rPr>
              <w:t>34</w:t>
            </w:r>
            <w:r>
              <w:rPr>
                <w:noProof/>
                <w:webHidden/>
              </w:rPr>
              <w:fldChar w:fldCharType="end"/>
            </w:r>
          </w:hyperlink>
        </w:p>
        <w:p w:rsidR="00B0020B" w:rsidRDefault="00C53D9F">
          <w:pPr>
            <w:pStyle w:val="TOC3"/>
            <w:rPr>
              <w:rFonts w:eastAsiaTheme="minorEastAsia"/>
              <w:noProof/>
              <w:lang w:eastAsia="hr-HR"/>
            </w:rPr>
          </w:pPr>
          <w:hyperlink w:anchor="_Toc432631617" w:history="1">
            <w:r w:rsidR="00B0020B" w:rsidRPr="00545255">
              <w:rPr>
                <w:rStyle w:val="Hyperlink"/>
                <w:noProof/>
              </w:rPr>
              <w:t>2.3.7</w:t>
            </w:r>
            <w:r w:rsidR="00B0020B">
              <w:rPr>
                <w:rFonts w:eastAsiaTheme="minorEastAsia"/>
                <w:noProof/>
                <w:lang w:eastAsia="hr-HR"/>
              </w:rPr>
              <w:tab/>
            </w:r>
            <w:r w:rsidR="00B0020B" w:rsidRPr="00545255">
              <w:rPr>
                <w:rStyle w:val="Hyperlink"/>
                <w:noProof/>
              </w:rPr>
              <w:t>PROJEKTNI PROGRAM ZA URBANU OPREMU</w:t>
            </w:r>
            <w:r w:rsidR="00B0020B">
              <w:rPr>
                <w:noProof/>
                <w:webHidden/>
              </w:rPr>
              <w:tab/>
            </w:r>
            <w:r>
              <w:rPr>
                <w:noProof/>
                <w:webHidden/>
              </w:rPr>
              <w:fldChar w:fldCharType="begin"/>
            </w:r>
            <w:r w:rsidR="00B0020B">
              <w:rPr>
                <w:noProof/>
                <w:webHidden/>
              </w:rPr>
              <w:instrText xml:space="preserve"> PAGEREF _Toc432631617 \h </w:instrText>
            </w:r>
            <w:r>
              <w:rPr>
                <w:noProof/>
                <w:webHidden/>
              </w:rPr>
            </w:r>
            <w:r>
              <w:rPr>
                <w:noProof/>
                <w:webHidden/>
              </w:rPr>
              <w:fldChar w:fldCharType="separate"/>
            </w:r>
            <w:r w:rsidR="00B0020B">
              <w:rPr>
                <w:noProof/>
                <w:webHidden/>
              </w:rPr>
              <w:t>35</w:t>
            </w:r>
            <w:r>
              <w:rPr>
                <w:noProof/>
                <w:webHidden/>
              </w:rPr>
              <w:fldChar w:fldCharType="end"/>
            </w:r>
          </w:hyperlink>
        </w:p>
        <w:p w:rsidR="00B0020B" w:rsidRDefault="00C53D9F">
          <w:pPr>
            <w:pStyle w:val="TOC1"/>
            <w:tabs>
              <w:tab w:val="left" w:pos="567"/>
              <w:tab w:val="right" w:leader="dot" w:pos="9486"/>
            </w:tabs>
            <w:rPr>
              <w:rFonts w:eastAsiaTheme="minorEastAsia"/>
              <w:b w:val="0"/>
              <w:noProof/>
              <w:sz w:val="22"/>
              <w:lang w:eastAsia="hr-HR"/>
            </w:rPr>
          </w:pPr>
          <w:hyperlink w:anchor="_Toc432631618" w:history="1">
            <w:r w:rsidR="00B0020B" w:rsidRPr="00545255">
              <w:rPr>
                <w:rStyle w:val="Hyperlink"/>
                <w:noProof/>
              </w:rPr>
              <w:t>3</w:t>
            </w:r>
            <w:r w:rsidR="00B0020B">
              <w:rPr>
                <w:rFonts w:eastAsiaTheme="minorEastAsia"/>
                <w:b w:val="0"/>
                <w:noProof/>
                <w:sz w:val="22"/>
                <w:lang w:eastAsia="hr-HR"/>
              </w:rPr>
              <w:tab/>
            </w:r>
            <w:r w:rsidR="00B0020B" w:rsidRPr="00545255">
              <w:rPr>
                <w:rStyle w:val="Hyperlink"/>
                <w:noProof/>
              </w:rPr>
              <w:t>IZVOD IZ PROSTORNO-PLANSKE DOKUMENTACIJE</w:t>
            </w:r>
            <w:r w:rsidR="00B0020B">
              <w:rPr>
                <w:noProof/>
                <w:webHidden/>
              </w:rPr>
              <w:tab/>
            </w:r>
            <w:r>
              <w:rPr>
                <w:noProof/>
                <w:webHidden/>
              </w:rPr>
              <w:fldChar w:fldCharType="begin"/>
            </w:r>
            <w:r w:rsidR="00B0020B">
              <w:rPr>
                <w:noProof/>
                <w:webHidden/>
              </w:rPr>
              <w:instrText xml:space="preserve"> PAGEREF _Toc432631618 \h </w:instrText>
            </w:r>
            <w:r>
              <w:rPr>
                <w:noProof/>
                <w:webHidden/>
              </w:rPr>
            </w:r>
            <w:r>
              <w:rPr>
                <w:noProof/>
                <w:webHidden/>
              </w:rPr>
              <w:fldChar w:fldCharType="separate"/>
            </w:r>
            <w:r w:rsidR="00B0020B">
              <w:rPr>
                <w:noProof/>
                <w:webHidden/>
              </w:rPr>
              <w:t>36</w:t>
            </w:r>
            <w:r>
              <w:rPr>
                <w:noProof/>
                <w:webHidden/>
              </w:rPr>
              <w:fldChar w:fldCharType="end"/>
            </w:r>
          </w:hyperlink>
        </w:p>
        <w:p w:rsidR="00B0020B" w:rsidRDefault="00C53D9F">
          <w:pPr>
            <w:pStyle w:val="TOC1"/>
            <w:tabs>
              <w:tab w:val="left" w:pos="567"/>
              <w:tab w:val="right" w:leader="dot" w:pos="9486"/>
            </w:tabs>
            <w:rPr>
              <w:rFonts w:eastAsiaTheme="minorEastAsia"/>
              <w:b w:val="0"/>
              <w:noProof/>
              <w:sz w:val="22"/>
              <w:lang w:eastAsia="hr-HR"/>
            </w:rPr>
          </w:pPr>
          <w:hyperlink w:anchor="_Toc432631619" w:history="1">
            <w:r w:rsidR="00B0020B" w:rsidRPr="00545255">
              <w:rPr>
                <w:rStyle w:val="Hyperlink"/>
                <w:noProof/>
              </w:rPr>
              <w:t>4</w:t>
            </w:r>
            <w:r w:rsidR="00B0020B">
              <w:rPr>
                <w:rFonts w:eastAsiaTheme="minorEastAsia"/>
                <w:b w:val="0"/>
                <w:noProof/>
                <w:sz w:val="22"/>
                <w:lang w:eastAsia="hr-HR"/>
              </w:rPr>
              <w:tab/>
            </w:r>
            <w:r w:rsidR="00B0020B" w:rsidRPr="00545255">
              <w:rPr>
                <w:rStyle w:val="Hyperlink"/>
                <w:noProof/>
              </w:rPr>
              <w:t>GEODETSKE PODLOGE</w:t>
            </w:r>
            <w:r w:rsidR="00B0020B">
              <w:rPr>
                <w:noProof/>
                <w:webHidden/>
              </w:rPr>
              <w:tab/>
            </w:r>
            <w:r>
              <w:rPr>
                <w:noProof/>
                <w:webHidden/>
              </w:rPr>
              <w:fldChar w:fldCharType="begin"/>
            </w:r>
            <w:r w:rsidR="00B0020B">
              <w:rPr>
                <w:noProof/>
                <w:webHidden/>
              </w:rPr>
              <w:instrText xml:space="preserve"> PAGEREF _Toc432631619 \h </w:instrText>
            </w:r>
            <w:r>
              <w:rPr>
                <w:noProof/>
                <w:webHidden/>
              </w:rPr>
            </w:r>
            <w:r>
              <w:rPr>
                <w:noProof/>
                <w:webHidden/>
              </w:rPr>
              <w:fldChar w:fldCharType="separate"/>
            </w:r>
            <w:r w:rsidR="00B0020B">
              <w:rPr>
                <w:noProof/>
                <w:webHidden/>
              </w:rPr>
              <w:t>37</w:t>
            </w:r>
            <w:r>
              <w:rPr>
                <w:noProof/>
                <w:webHidden/>
              </w:rPr>
              <w:fldChar w:fldCharType="end"/>
            </w:r>
          </w:hyperlink>
        </w:p>
        <w:p w:rsidR="00B0020B" w:rsidRDefault="00C53D9F">
          <w:pPr>
            <w:pStyle w:val="TOC1"/>
            <w:tabs>
              <w:tab w:val="left" w:pos="567"/>
              <w:tab w:val="right" w:leader="dot" w:pos="9486"/>
            </w:tabs>
            <w:rPr>
              <w:rFonts w:eastAsiaTheme="minorEastAsia"/>
              <w:b w:val="0"/>
              <w:noProof/>
              <w:sz w:val="22"/>
              <w:lang w:eastAsia="hr-HR"/>
            </w:rPr>
          </w:pPr>
          <w:hyperlink w:anchor="_Toc432631620" w:history="1">
            <w:r w:rsidR="00B0020B" w:rsidRPr="00545255">
              <w:rPr>
                <w:rStyle w:val="Hyperlink"/>
                <w:noProof/>
              </w:rPr>
              <w:t>5</w:t>
            </w:r>
            <w:r w:rsidR="00B0020B">
              <w:rPr>
                <w:rFonts w:eastAsiaTheme="minorEastAsia"/>
                <w:b w:val="0"/>
                <w:noProof/>
                <w:sz w:val="22"/>
                <w:lang w:eastAsia="hr-HR"/>
              </w:rPr>
              <w:tab/>
            </w:r>
            <w:r w:rsidR="00B0020B" w:rsidRPr="00545255">
              <w:rPr>
                <w:rStyle w:val="Hyperlink"/>
                <w:noProof/>
              </w:rPr>
              <w:t>GRAFIČKI PRIKAZI</w:t>
            </w:r>
            <w:r w:rsidR="00B0020B">
              <w:rPr>
                <w:noProof/>
                <w:webHidden/>
              </w:rPr>
              <w:tab/>
            </w:r>
            <w:r>
              <w:rPr>
                <w:noProof/>
                <w:webHidden/>
              </w:rPr>
              <w:fldChar w:fldCharType="begin"/>
            </w:r>
            <w:r w:rsidR="00B0020B">
              <w:rPr>
                <w:noProof/>
                <w:webHidden/>
              </w:rPr>
              <w:instrText xml:space="preserve"> PAGEREF _Toc432631620 \h </w:instrText>
            </w:r>
            <w:r>
              <w:rPr>
                <w:noProof/>
                <w:webHidden/>
              </w:rPr>
            </w:r>
            <w:r>
              <w:rPr>
                <w:noProof/>
                <w:webHidden/>
              </w:rPr>
              <w:fldChar w:fldCharType="separate"/>
            </w:r>
            <w:r w:rsidR="00B0020B">
              <w:rPr>
                <w:noProof/>
                <w:webHidden/>
              </w:rPr>
              <w:t>37</w:t>
            </w:r>
            <w:r>
              <w:rPr>
                <w:noProof/>
                <w:webHidden/>
              </w:rPr>
              <w:fldChar w:fldCharType="end"/>
            </w:r>
          </w:hyperlink>
        </w:p>
        <w:p w:rsidR="00B0020B" w:rsidRDefault="00C53D9F">
          <w:pPr>
            <w:pStyle w:val="TOC1"/>
            <w:tabs>
              <w:tab w:val="left" w:pos="567"/>
              <w:tab w:val="right" w:leader="dot" w:pos="9486"/>
            </w:tabs>
            <w:rPr>
              <w:rFonts w:eastAsiaTheme="minorEastAsia"/>
              <w:b w:val="0"/>
              <w:noProof/>
              <w:sz w:val="22"/>
              <w:lang w:eastAsia="hr-HR"/>
            </w:rPr>
          </w:pPr>
          <w:hyperlink w:anchor="_Toc432631621" w:history="1">
            <w:r w:rsidR="00B0020B" w:rsidRPr="00545255">
              <w:rPr>
                <w:rStyle w:val="Hyperlink"/>
                <w:noProof/>
              </w:rPr>
              <w:t>6</w:t>
            </w:r>
            <w:r w:rsidR="00B0020B">
              <w:rPr>
                <w:rFonts w:eastAsiaTheme="minorEastAsia"/>
                <w:b w:val="0"/>
                <w:noProof/>
                <w:sz w:val="22"/>
                <w:lang w:eastAsia="hr-HR"/>
              </w:rPr>
              <w:tab/>
            </w:r>
            <w:r w:rsidR="00B0020B" w:rsidRPr="00545255">
              <w:rPr>
                <w:rStyle w:val="Hyperlink"/>
                <w:noProof/>
              </w:rPr>
              <w:t>FOTOGRAFIJE POSTOJEĆEG STANJA LOKACIJE</w:t>
            </w:r>
            <w:r w:rsidR="00B0020B">
              <w:rPr>
                <w:noProof/>
                <w:webHidden/>
              </w:rPr>
              <w:tab/>
            </w:r>
            <w:r>
              <w:rPr>
                <w:noProof/>
                <w:webHidden/>
              </w:rPr>
              <w:fldChar w:fldCharType="begin"/>
            </w:r>
            <w:r w:rsidR="00B0020B">
              <w:rPr>
                <w:noProof/>
                <w:webHidden/>
              </w:rPr>
              <w:instrText xml:space="preserve"> PAGEREF _Toc432631621 \h </w:instrText>
            </w:r>
            <w:r>
              <w:rPr>
                <w:noProof/>
                <w:webHidden/>
              </w:rPr>
            </w:r>
            <w:r>
              <w:rPr>
                <w:noProof/>
                <w:webHidden/>
              </w:rPr>
              <w:fldChar w:fldCharType="separate"/>
            </w:r>
            <w:r w:rsidR="00B0020B">
              <w:rPr>
                <w:noProof/>
                <w:webHidden/>
              </w:rPr>
              <w:t>37</w:t>
            </w:r>
            <w:r>
              <w:rPr>
                <w:noProof/>
                <w:webHidden/>
              </w:rPr>
              <w:fldChar w:fldCharType="end"/>
            </w:r>
          </w:hyperlink>
        </w:p>
        <w:p w:rsidR="00B0020B" w:rsidRDefault="00C53D9F">
          <w:pPr>
            <w:pStyle w:val="TOC1"/>
            <w:tabs>
              <w:tab w:val="left" w:pos="567"/>
              <w:tab w:val="right" w:leader="dot" w:pos="9486"/>
            </w:tabs>
            <w:rPr>
              <w:rFonts w:eastAsiaTheme="minorEastAsia"/>
              <w:b w:val="0"/>
              <w:noProof/>
              <w:sz w:val="22"/>
              <w:lang w:eastAsia="hr-HR"/>
            </w:rPr>
          </w:pPr>
          <w:hyperlink w:anchor="_Toc432631622" w:history="1">
            <w:r w:rsidR="00B0020B" w:rsidRPr="00545255">
              <w:rPr>
                <w:rStyle w:val="Hyperlink"/>
                <w:noProof/>
              </w:rPr>
              <w:t>7</w:t>
            </w:r>
            <w:r w:rsidR="00B0020B">
              <w:rPr>
                <w:rFonts w:eastAsiaTheme="minorEastAsia"/>
                <w:b w:val="0"/>
                <w:noProof/>
                <w:sz w:val="22"/>
                <w:lang w:eastAsia="hr-HR"/>
              </w:rPr>
              <w:tab/>
            </w:r>
            <w:r w:rsidR="00B0020B" w:rsidRPr="00545255">
              <w:rPr>
                <w:rStyle w:val="Hyperlink"/>
                <w:noProof/>
              </w:rPr>
              <w:t>POSEBNI UVJETI ZAŠTITE KULTURNOG DOBRA</w:t>
            </w:r>
            <w:r w:rsidR="00B0020B">
              <w:rPr>
                <w:noProof/>
                <w:webHidden/>
              </w:rPr>
              <w:tab/>
            </w:r>
            <w:r>
              <w:rPr>
                <w:noProof/>
                <w:webHidden/>
              </w:rPr>
              <w:fldChar w:fldCharType="begin"/>
            </w:r>
            <w:r w:rsidR="00B0020B">
              <w:rPr>
                <w:noProof/>
                <w:webHidden/>
              </w:rPr>
              <w:instrText xml:space="preserve"> PAGEREF _Toc432631622 \h </w:instrText>
            </w:r>
            <w:r>
              <w:rPr>
                <w:noProof/>
                <w:webHidden/>
              </w:rPr>
            </w:r>
            <w:r>
              <w:rPr>
                <w:noProof/>
                <w:webHidden/>
              </w:rPr>
              <w:fldChar w:fldCharType="separate"/>
            </w:r>
            <w:r w:rsidR="00B0020B">
              <w:rPr>
                <w:noProof/>
                <w:webHidden/>
              </w:rPr>
              <w:t>38</w:t>
            </w:r>
            <w:r>
              <w:rPr>
                <w:noProof/>
                <w:webHidden/>
              </w:rPr>
              <w:fldChar w:fldCharType="end"/>
            </w:r>
          </w:hyperlink>
        </w:p>
        <w:p w:rsidR="00B0020B" w:rsidRDefault="00C53D9F">
          <w:pPr>
            <w:pStyle w:val="TOC1"/>
            <w:tabs>
              <w:tab w:val="left" w:pos="567"/>
              <w:tab w:val="right" w:leader="dot" w:pos="9486"/>
            </w:tabs>
            <w:rPr>
              <w:rFonts w:eastAsiaTheme="minorEastAsia"/>
              <w:b w:val="0"/>
              <w:noProof/>
              <w:sz w:val="22"/>
              <w:lang w:eastAsia="hr-HR"/>
            </w:rPr>
          </w:pPr>
          <w:hyperlink w:anchor="_Toc432631623" w:history="1">
            <w:r w:rsidR="00B0020B" w:rsidRPr="00545255">
              <w:rPr>
                <w:rStyle w:val="Hyperlink"/>
                <w:noProof/>
              </w:rPr>
              <w:t>8</w:t>
            </w:r>
            <w:r w:rsidR="00B0020B">
              <w:rPr>
                <w:rFonts w:eastAsiaTheme="minorEastAsia"/>
                <w:b w:val="0"/>
                <w:noProof/>
                <w:sz w:val="22"/>
                <w:lang w:eastAsia="hr-HR"/>
              </w:rPr>
              <w:tab/>
            </w:r>
            <w:r w:rsidR="00B0020B" w:rsidRPr="00545255">
              <w:rPr>
                <w:rStyle w:val="Hyperlink"/>
                <w:noProof/>
              </w:rPr>
              <w:t>OSTALA DOKUMENTACIJA</w:t>
            </w:r>
            <w:r w:rsidR="00B0020B">
              <w:rPr>
                <w:noProof/>
                <w:webHidden/>
              </w:rPr>
              <w:tab/>
            </w:r>
            <w:r>
              <w:rPr>
                <w:noProof/>
                <w:webHidden/>
              </w:rPr>
              <w:fldChar w:fldCharType="begin"/>
            </w:r>
            <w:r w:rsidR="00B0020B">
              <w:rPr>
                <w:noProof/>
                <w:webHidden/>
              </w:rPr>
              <w:instrText xml:space="preserve"> PAGEREF _Toc432631623 \h </w:instrText>
            </w:r>
            <w:r>
              <w:rPr>
                <w:noProof/>
                <w:webHidden/>
              </w:rPr>
            </w:r>
            <w:r>
              <w:rPr>
                <w:noProof/>
                <w:webHidden/>
              </w:rPr>
              <w:fldChar w:fldCharType="separate"/>
            </w:r>
            <w:r w:rsidR="00B0020B">
              <w:rPr>
                <w:noProof/>
                <w:webHidden/>
              </w:rPr>
              <w:t>38</w:t>
            </w:r>
            <w:r>
              <w:rPr>
                <w:noProof/>
                <w:webHidden/>
              </w:rPr>
              <w:fldChar w:fldCharType="end"/>
            </w:r>
          </w:hyperlink>
        </w:p>
        <w:p w:rsidR="00B0020B" w:rsidRDefault="00C53D9F">
          <w:pPr>
            <w:pStyle w:val="TOC1"/>
            <w:tabs>
              <w:tab w:val="left" w:pos="567"/>
              <w:tab w:val="right" w:leader="dot" w:pos="9486"/>
            </w:tabs>
            <w:rPr>
              <w:rFonts w:eastAsiaTheme="minorEastAsia"/>
              <w:b w:val="0"/>
              <w:noProof/>
              <w:sz w:val="22"/>
              <w:lang w:eastAsia="hr-HR"/>
            </w:rPr>
          </w:pPr>
          <w:hyperlink w:anchor="_Toc432631624" w:history="1">
            <w:r w:rsidR="00B0020B" w:rsidRPr="00545255">
              <w:rPr>
                <w:rStyle w:val="Hyperlink"/>
                <w:noProof/>
              </w:rPr>
              <w:t>9</w:t>
            </w:r>
            <w:r w:rsidR="00B0020B">
              <w:rPr>
                <w:rFonts w:eastAsiaTheme="minorEastAsia"/>
                <w:b w:val="0"/>
                <w:noProof/>
                <w:sz w:val="22"/>
                <w:lang w:eastAsia="hr-HR"/>
              </w:rPr>
              <w:tab/>
            </w:r>
            <w:r w:rsidR="00B0020B" w:rsidRPr="00545255">
              <w:rPr>
                <w:rStyle w:val="Hyperlink"/>
                <w:noProof/>
              </w:rPr>
              <w:t>IZVORI I LITERATURA</w:t>
            </w:r>
            <w:r w:rsidR="00B0020B">
              <w:rPr>
                <w:noProof/>
                <w:webHidden/>
              </w:rPr>
              <w:tab/>
            </w:r>
            <w:r>
              <w:rPr>
                <w:noProof/>
                <w:webHidden/>
              </w:rPr>
              <w:fldChar w:fldCharType="begin"/>
            </w:r>
            <w:r w:rsidR="00B0020B">
              <w:rPr>
                <w:noProof/>
                <w:webHidden/>
              </w:rPr>
              <w:instrText xml:space="preserve"> PAGEREF _Toc432631624 \h </w:instrText>
            </w:r>
            <w:r>
              <w:rPr>
                <w:noProof/>
                <w:webHidden/>
              </w:rPr>
            </w:r>
            <w:r>
              <w:rPr>
                <w:noProof/>
                <w:webHidden/>
              </w:rPr>
              <w:fldChar w:fldCharType="separate"/>
            </w:r>
            <w:r w:rsidR="00B0020B">
              <w:rPr>
                <w:noProof/>
                <w:webHidden/>
              </w:rPr>
              <w:t>38</w:t>
            </w:r>
            <w:r>
              <w:rPr>
                <w:noProof/>
                <w:webHidden/>
              </w:rPr>
              <w:fldChar w:fldCharType="end"/>
            </w:r>
          </w:hyperlink>
        </w:p>
        <w:p w:rsidR="00212C1E" w:rsidRPr="00157BAE" w:rsidRDefault="00C53D9F" w:rsidP="002157D0">
          <w:pPr>
            <w:pStyle w:val="TOC2"/>
          </w:pPr>
          <w:r w:rsidRPr="00157BAE">
            <w:rPr>
              <w:b/>
            </w:rPr>
            <w:fldChar w:fldCharType="end"/>
          </w:r>
        </w:p>
      </w:sdtContent>
    </w:sdt>
    <w:p w:rsidR="00C27BB8" w:rsidRPr="00157BAE" w:rsidRDefault="00C27BB8">
      <w:pPr>
        <w:jc w:val="left"/>
        <w:rPr>
          <w:rFonts w:eastAsiaTheme="majorEastAsia" w:cstheme="majorBidi"/>
          <w:caps/>
          <w:color w:val="2E74B5" w:themeColor="accent1" w:themeShade="BF"/>
          <w:sz w:val="32"/>
          <w:szCs w:val="32"/>
        </w:rPr>
      </w:pPr>
      <w:r w:rsidRPr="00157BAE">
        <w:br w:type="page"/>
      </w:r>
    </w:p>
    <w:p w:rsidR="008E4E79" w:rsidRPr="00E12397" w:rsidRDefault="00DC3BAE" w:rsidP="00E12397">
      <w:pPr>
        <w:pStyle w:val="Heading1"/>
      </w:pPr>
      <w:bookmarkStart w:id="0" w:name="_Toc432631581"/>
      <w:r w:rsidRPr="00E12397">
        <w:lastRenderedPageBreak/>
        <w:t>UVJETI NATJEČAJA</w:t>
      </w:r>
      <w:bookmarkEnd w:id="0"/>
    </w:p>
    <w:p w:rsidR="00B46C2A" w:rsidRPr="00157BAE" w:rsidRDefault="00B46C2A" w:rsidP="00E12397">
      <w:pPr>
        <w:spacing w:after="0" w:line="240" w:lineRule="auto"/>
      </w:pPr>
    </w:p>
    <w:p w:rsidR="001947C4" w:rsidRPr="00E12397" w:rsidRDefault="00DC3BAE" w:rsidP="00250B5F">
      <w:pPr>
        <w:pStyle w:val="Heading2"/>
      </w:pPr>
      <w:bookmarkStart w:id="1" w:name="_Toc432631582"/>
      <w:r w:rsidRPr="00E12397">
        <w:t>OPĆI UVJETI</w:t>
      </w:r>
      <w:bookmarkEnd w:id="1"/>
    </w:p>
    <w:p w:rsidR="00F10A6D" w:rsidRPr="008D7A52" w:rsidRDefault="00F10A6D" w:rsidP="00F10A6D">
      <w:pPr>
        <w:spacing w:after="0" w:line="240" w:lineRule="auto"/>
      </w:pPr>
    </w:p>
    <w:p w:rsidR="00C01660" w:rsidRPr="00157BAE" w:rsidRDefault="00157BAE" w:rsidP="00C01660">
      <w:pPr>
        <w:spacing w:after="120" w:line="240" w:lineRule="auto"/>
        <w:rPr>
          <w:rFonts w:eastAsiaTheme="minorEastAsia" w:cs="Times New Roman"/>
          <w:b/>
          <w:lang w:eastAsia="hr-HR"/>
        </w:rPr>
      </w:pPr>
      <w:r>
        <w:rPr>
          <w:rFonts w:eastAsiaTheme="minorEastAsia" w:cs="Times New Roman"/>
          <w:b/>
          <w:lang w:eastAsia="hr-HR"/>
        </w:rPr>
        <w:t xml:space="preserve">INVESTITOR I </w:t>
      </w:r>
      <w:r w:rsidRPr="00157BAE">
        <w:rPr>
          <w:rFonts w:eastAsiaTheme="minorEastAsia" w:cs="Times New Roman"/>
          <w:b/>
          <w:lang w:eastAsia="hr-HR"/>
        </w:rPr>
        <w:t>RASPISIVAČ NATJEČAJA:</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bCs/>
          <w:lang w:eastAsia="hr-HR"/>
        </w:rPr>
        <w:t>Općina Baška</w:t>
      </w:r>
      <w:r w:rsidRPr="00157BAE">
        <w:rPr>
          <w:rFonts w:eastAsiaTheme="minorEastAsia" w:cs="Times New Roman"/>
          <w:lang w:eastAsia="hr-HR"/>
        </w:rPr>
        <w:t>,</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Palada 88, 51523 Baška, OIB: 24078212554</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koju zastupa načelnik općine mr.sc. Toni Juranić, dipl.oec.</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 xml:space="preserve">tel.: +385 (0) 51 750 550, fax.: +385 (0) 51 750 560, </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 xml:space="preserve">e-mail: opcina-baska@ri.t-com.hr </w:t>
      </w:r>
      <w:hyperlink r:id="rId8" w:history="1"/>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web</w:t>
      </w:r>
      <w:r w:rsidRPr="00157BAE">
        <w:rPr>
          <w:rFonts w:eastAsiaTheme="minorEastAsia" w:cs="Times New Roman"/>
          <w:lang w:eastAsia="hr-HR"/>
        </w:rPr>
        <w:tab/>
      </w:r>
      <w:r w:rsidRPr="00157BAE">
        <w:rPr>
          <w:rFonts w:eastAsiaTheme="minorEastAsia" w:cs="Times New Roman"/>
          <w:color w:val="0563C1" w:themeColor="hyperlink"/>
          <w:u w:val="single"/>
          <w:lang w:eastAsia="hr-HR"/>
        </w:rPr>
        <w:t>www.baska.hr</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Osoba Raspisivača natječaja zadužena za kontakt:</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Ivana Lončarić-Trinajstić, struč.spec.ing.građ.</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e-mail: ivana.trinajstic@baska.hr</w:t>
      </w:r>
    </w:p>
    <w:p w:rsidR="00C01660" w:rsidRPr="00157BAE" w:rsidRDefault="00C01660" w:rsidP="00C01660">
      <w:pPr>
        <w:spacing w:after="0" w:line="240" w:lineRule="auto"/>
        <w:rPr>
          <w:rFonts w:eastAsiaTheme="minorEastAsia" w:cs="Times New Roman"/>
          <w:lang w:eastAsia="hr-HR"/>
        </w:rPr>
      </w:pPr>
    </w:p>
    <w:p w:rsidR="00C01660" w:rsidRPr="00157BAE" w:rsidRDefault="00C01660" w:rsidP="00C01660">
      <w:pPr>
        <w:spacing w:after="120" w:line="240" w:lineRule="auto"/>
        <w:rPr>
          <w:rFonts w:eastAsiaTheme="minorEastAsia" w:cs="Times New Roman"/>
          <w:b/>
          <w:lang w:eastAsia="hr-HR"/>
        </w:rPr>
      </w:pPr>
      <w:r w:rsidRPr="00157BAE">
        <w:rPr>
          <w:rFonts w:eastAsiaTheme="minorEastAsia" w:cs="Times New Roman"/>
          <w:b/>
          <w:lang w:eastAsia="hr-HR"/>
        </w:rPr>
        <w:t>ORGANIZATOR I PROVODITELJ NATJEČAJA:</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DRUŠTVO ARHITEKATA RIJEKA (DAR),</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 xml:space="preserve">Ivana Dežmana 2a, 51000 Rijeka, OIB: 02738753386, </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koje zastupa predsjednik Gordan Resan, dipl.ing.arh.</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 xml:space="preserve">tel. +385 (0) 51 585 829 </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 xml:space="preserve">fax. +385 (0) 51 585 829 </w:t>
      </w:r>
    </w:p>
    <w:p w:rsidR="00C01660" w:rsidRPr="00157BAE" w:rsidRDefault="00731C01" w:rsidP="00C01660">
      <w:pPr>
        <w:spacing w:after="0" w:line="240" w:lineRule="auto"/>
        <w:rPr>
          <w:rFonts w:eastAsiaTheme="minorEastAsia" w:cs="Times New Roman"/>
          <w:lang w:eastAsia="hr-HR"/>
        </w:rPr>
      </w:pPr>
      <w:r>
        <w:rPr>
          <w:rFonts w:eastAsiaTheme="minorEastAsia" w:cs="Times New Roman"/>
          <w:lang w:eastAsia="hr-HR"/>
        </w:rPr>
        <w:t xml:space="preserve">e-mail  </w:t>
      </w:r>
      <w:r w:rsidR="00C01660" w:rsidRPr="00157BAE">
        <w:rPr>
          <w:rFonts w:eastAsiaTheme="minorEastAsia" w:cs="Times New Roman"/>
          <w:lang w:eastAsia="hr-HR"/>
        </w:rPr>
        <w:t xml:space="preserve"> </w:t>
      </w:r>
      <w:r w:rsidR="00C01660" w:rsidRPr="00157BAE">
        <w:rPr>
          <w:rFonts w:eastAsiaTheme="minorEastAsia" w:cs="Times New Roman"/>
          <w:color w:val="0563C1" w:themeColor="hyperlink"/>
          <w:u w:val="single"/>
          <w:lang w:eastAsia="hr-HR"/>
        </w:rPr>
        <w:t xml:space="preserve">info@d-a-r.hr </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web</w:t>
      </w:r>
      <w:r w:rsidRPr="00157BAE">
        <w:rPr>
          <w:rFonts w:eastAsiaTheme="minorEastAsia" w:cs="Times New Roman"/>
          <w:lang w:eastAsia="hr-HR"/>
        </w:rPr>
        <w:tab/>
      </w:r>
      <w:r w:rsidRPr="00157BAE">
        <w:rPr>
          <w:rFonts w:eastAsiaTheme="minorEastAsia" w:cs="Times New Roman"/>
          <w:color w:val="0563C1" w:themeColor="hyperlink"/>
          <w:u w:val="single"/>
          <w:lang w:eastAsia="hr-HR"/>
        </w:rPr>
        <w:t>www.d-a-r.hr</w:t>
      </w:r>
      <w:r w:rsidRPr="00157BAE">
        <w:rPr>
          <w:rFonts w:eastAsiaTheme="minorEastAsia" w:cs="Times New Roman"/>
          <w:lang w:eastAsia="hr-HR"/>
        </w:rPr>
        <w:t>.</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Osoba Provoditelja natječaja zadužena za kontakt:</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Emilijana Obrić, izvršna tajnica DAR-a</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tel.: +385 (0) 51 585 829, mob.: +385 (0) 99 6655 567</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e-mail:</w:t>
      </w:r>
      <w:r w:rsidRPr="00157BAE">
        <w:rPr>
          <w:rFonts w:eastAsiaTheme="minorEastAsia" w:cs="Times New Roman"/>
          <w:lang w:eastAsia="hr-HR"/>
        </w:rPr>
        <w:tab/>
        <w:t>info@d-a-r.hr</w:t>
      </w:r>
    </w:p>
    <w:p w:rsidR="00C01660" w:rsidRPr="00157BAE" w:rsidRDefault="00C01660" w:rsidP="00C01660">
      <w:pPr>
        <w:spacing w:after="120" w:line="240" w:lineRule="auto"/>
        <w:rPr>
          <w:rFonts w:eastAsiaTheme="minorEastAsia" w:cs="Times New Roman"/>
          <w:b/>
          <w:lang w:eastAsia="hr-HR"/>
        </w:rPr>
      </w:pPr>
    </w:p>
    <w:p w:rsidR="00C01660" w:rsidRPr="00157BAE" w:rsidRDefault="00C01660" w:rsidP="00C01660">
      <w:pPr>
        <w:spacing w:after="120" w:line="240" w:lineRule="auto"/>
        <w:rPr>
          <w:rFonts w:eastAsiaTheme="minorEastAsia" w:cs="Times New Roman"/>
          <w:b/>
          <w:lang w:eastAsia="hr-HR"/>
        </w:rPr>
      </w:pPr>
      <w:r w:rsidRPr="00157BAE">
        <w:rPr>
          <w:rFonts w:eastAsiaTheme="minorEastAsia" w:cs="Times New Roman"/>
          <w:b/>
          <w:lang w:eastAsia="hr-HR"/>
        </w:rPr>
        <w:t>IZRAĐIVAČ NATJEČAJNOG ELABORATA:</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 xml:space="preserve">Urbanistički studio Rijeka d.o.o., Strossmayerova 3/II, 51000 Rijeka, </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 xml:space="preserve">OIB: 23401758099  </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tel.: +385 (0) 51 374 007 , fax: +385 (0) 51 327 232 , e-mail: urb-studio-ri@ri.t-com.hr</w:t>
      </w:r>
      <w:hyperlink r:id="rId9" w:history="1"/>
    </w:p>
    <w:p w:rsidR="00C01660" w:rsidRPr="00157BAE" w:rsidRDefault="00C01660" w:rsidP="00C01660">
      <w:pPr>
        <w:spacing w:before="120" w:after="0" w:line="240" w:lineRule="auto"/>
        <w:rPr>
          <w:rFonts w:eastAsiaTheme="minorEastAsia" w:cs="Times New Roman"/>
          <w:lang w:eastAsia="hr-HR"/>
        </w:rPr>
      </w:pPr>
      <w:r w:rsidRPr="00157BAE">
        <w:rPr>
          <w:rFonts w:eastAsiaTheme="minorEastAsia" w:cs="Times New Roman"/>
          <w:lang w:eastAsia="hr-HR"/>
        </w:rPr>
        <w:t>Tatjana Rakovac, ovl. arh.,</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OIB: 75795815307</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tel.: +385 (0) 51 374 007 , fax: +385 (0) 51 327 232 , e-mail: urb-studio-ri@ri.t-com.hr</w:t>
      </w:r>
      <w:hyperlink r:id="rId10" w:history="1"/>
    </w:p>
    <w:p w:rsidR="00C01660" w:rsidRPr="00157BAE" w:rsidRDefault="00C01660" w:rsidP="00C01660">
      <w:pPr>
        <w:spacing w:before="120" w:after="0" w:line="240" w:lineRule="auto"/>
        <w:rPr>
          <w:rFonts w:eastAsiaTheme="minorEastAsia" w:cs="Times New Roman"/>
          <w:lang w:eastAsia="hr-HR"/>
        </w:rPr>
      </w:pPr>
      <w:r w:rsidRPr="00157BAE">
        <w:rPr>
          <w:rFonts w:eastAsiaTheme="minorEastAsia" w:cs="Times New Roman"/>
          <w:lang w:eastAsia="hr-HR"/>
        </w:rPr>
        <w:t>Mara Kučan Smešny, ovl.arh.</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OIB: 70336961681</w:t>
      </w:r>
    </w:p>
    <w:p w:rsidR="00C01660" w:rsidRPr="00157BAE" w:rsidRDefault="00C01660" w:rsidP="00C01660">
      <w:pPr>
        <w:spacing w:after="0" w:line="240" w:lineRule="auto"/>
        <w:rPr>
          <w:rFonts w:eastAsiaTheme="minorEastAsia" w:cs="Times New Roman"/>
          <w:lang w:eastAsia="hr-HR"/>
        </w:rPr>
      </w:pPr>
      <w:r w:rsidRPr="00157BAE">
        <w:rPr>
          <w:rFonts w:eastAsiaTheme="minorEastAsia" w:cs="Times New Roman"/>
          <w:lang w:eastAsia="hr-HR"/>
        </w:rPr>
        <w:t>tel.: +385 (0) 51 374 007 , fax: +385 (0) 51 327 232 , e-mail: urb-studio-ri@ri.t-com.hr</w:t>
      </w:r>
      <w:hyperlink r:id="rId11" w:history="1"/>
    </w:p>
    <w:p w:rsidR="00C01660" w:rsidRPr="00157BAE" w:rsidRDefault="00C01660" w:rsidP="00C01660">
      <w:pPr>
        <w:spacing w:after="0" w:line="240" w:lineRule="auto"/>
        <w:rPr>
          <w:rFonts w:eastAsiaTheme="minorEastAsia" w:cs="Times New Roman"/>
          <w:lang w:eastAsia="hr-HR"/>
        </w:rPr>
      </w:pPr>
    </w:p>
    <w:p w:rsidR="00C01660" w:rsidRPr="00157BAE" w:rsidRDefault="00C01660" w:rsidP="00C01660">
      <w:pPr>
        <w:spacing w:after="120" w:line="240" w:lineRule="auto"/>
        <w:rPr>
          <w:rFonts w:eastAsiaTheme="minorEastAsia" w:cs="Times New Roman"/>
          <w:b/>
          <w:lang w:eastAsia="hr-HR"/>
        </w:rPr>
      </w:pPr>
      <w:r w:rsidRPr="00157BAE">
        <w:rPr>
          <w:rFonts w:eastAsiaTheme="minorEastAsia" w:cs="Times New Roman"/>
          <w:b/>
          <w:lang w:eastAsia="hr-HR"/>
        </w:rPr>
        <w:t>BROJ /OZNAKA NATJEČAJA</w:t>
      </w:r>
    </w:p>
    <w:p w:rsidR="00821C17" w:rsidRPr="00821C17" w:rsidRDefault="00C01660" w:rsidP="00AF4A57">
      <w:pPr>
        <w:numPr>
          <w:ilvl w:val="0"/>
          <w:numId w:val="6"/>
        </w:numPr>
        <w:spacing w:after="120" w:line="240" w:lineRule="auto"/>
        <w:ind w:left="284" w:hanging="284"/>
        <w:rPr>
          <w:rFonts w:eastAsiaTheme="minorEastAsia" w:cs="Times New Roman"/>
          <w:b/>
          <w:lang w:eastAsia="hr-HR"/>
        </w:rPr>
      </w:pPr>
      <w:r w:rsidRPr="00750A5B">
        <w:rPr>
          <w:rFonts w:eastAsiaTheme="minorEastAsia" w:cs="Times New Roman"/>
          <w:b/>
          <w:lang w:eastAsia="hr-HR"/>
        </w:rPr>
        <w:t>Registarski broj natječaja kojeg izdaje Odbor za natječaje Hrvatske komore arhitekata:</w:t>
      </w:r>
      <w:r w:rsidRPr="00750A5B">
        <w:rPr>
          <w:rFonts w:eastAsiaTheme="minorEastAsia" w:cs="Times New Roman"/>
          <w:lang w:eastAsia="hr-HR"/>
        </w:rPr>
        <w:t> </w:t>
      </w:r>
    </w:p>
    <w:p w:rsidR="00C01660" w:rsidRPr="00750A5B" w:rsidRDefault="00821C17" w:rsidP="00821C17">
      <w:pPr>
        <w:spacing w:after="120" w:line="240" w:lineRule="auto"/>
        <w:ind w:left="284"/>
        <w:rPr>
          <w:rFonts w:eastAsiaTheme="minorEastAsia" w:cs="Times New Roman"/>
          <w:b/>
          <w:lang w:eastAsia="hr-HR"/>
        </w:rPr>
      </w:pPr>
      <w:r w:rsidRPr="009F338A">
        <w:t>24-15/BA-UA/NJN</w:t>
      </w:r>
    </w:p>
    <w:p w:rsidR="00C01660" w:rsidRPr="00750A5B" w:rsidRDefault="00C01660" w:rsidP="00AF4A57">
      <w:pPr>
        <w:numPr>
          <w:ilvl w:val="0"/>
          <w:numId w:val="6"/>
        </w:numPr>
        <w:spacing w:after="120" w:line="240" w:lineRule="auto"/>
        <w:ind w:left="284" w:hanging="284"/>
        <w:rPr>
          <w:rFonts w:eastAsiaTheme="minorEastAsia" w:cs="Times New Roman"/>
          <w:b/>
          <w:lang w:eastAsia="hr-HR"/>
        </w:rPr>
      </w:pPr>
      <w:r w:rsidRPr="00750A5B">
        <w:rPr>
          <w:rFonts w:eastAsiaTheme="minorEastAsia" w:cs="Times New Roman"/>
          <w:b/>
          <w:bCs/>
          <w:lang w:eastAsia="hr-HR"/>
        </w:rPr>
        <w:t>Broj objave u Elektroničkom oglasniku javne nabave Republike Hrvatske</w:t>
      </w:r>
      <w:r w:rsidRPr="00750A5B">
        <w:rPr>
          <w:rFonts w:eastAsiaTheme="minorEastAsia" w:cs="Times New Roman"/>
          <w:lang w:eastAsia="hr-HR"/>
        </w:rPr>
        <w:t xml:space="preserve"> </w:t>
      </w:r>
      <w:r w:rsidRPr="00750A5B">
        <w:rPr>
          <w:rFonts w:eastAsiaTheme="minorEastAsia" w:cs="Times New Roman"/>
          <w:b/>
          <w:bCs/>
          <w:lang w:eastAsia="hr-HR"/>
        </w:rPr>
        <w:t xml:space="preserve">u Narodnim novinama: </w:t>
      </w:r>
      <w:r w:rsidR="00821C17" w:rsidRPr="00383CD3">
        <w:rPr>
          <w:bCs/>
        </w:rPr>
        <w:t>2015/S 012-0033553</w:t>
      </w:r>
    </w:p>
    <w:p w:rsidR="00FA3D22" w:rsidRPr="00750A5B" w:rsidRDefault="00520CE0" w:rsidP="00520CE0">
      <w:pPr>
        <w:numPr>
          <w:ilvl w:val="0"/>
          <w:numId w:val="6"/>
        </w:numPr>
        <w:spacing w:after="120" w:line="240" w:lineRule="auto"/>
        <w:ind w:left="284" w:hanging="284"/>
        <w:rPr>
          <w:rFonts w:eastAsiaTheme="minorEastAsia" w:cs="Times New Roman"/>
          <w:lang w:eastAsia="hr-HR"/>
        </w:rPr>
      </w:pPr>
      <w:r w:rsidRPr="00750A5B">
        <w:rPr>
          <w:rFonts w:eastAsiaTheme="minorEastAsia" w:cs="Times New Roman"/>
          <w:b/>
          <w:lang w:eastAsia="hr-HR"/>
        </w:rPr>
        <w:lastRenderedPageBreak/>
        <w:t>Oznaka iz Plana javne nabave za 2015. godinu Raspisivača natječaja</w:t>
      </w:r>
      <w:r w:rsidRPr="00750A5B">
        <w:rPr>
          <w:rFonts w:eastAsiaTheme="minorEastAsia" w:cs="Times New Roman"/>
          <w:lang w:eastAsia="hr-HR"/>
        </w:rPr>
        <w:t>:  arhitektonske i srodne usluge, CPV: 71200000-0</w:t>
      </w:r>
    </w:p>
    <w:p w:rsidR="00520CE0" w:rsidRPr="00157BAE" w:rsidRDefault="00FA3D22" w:rsidP="00520CE0">
      <w:pPr>
        <w:numPr>
          <w:ilvl w:val="0"/>
          <w:numId w:val="6"/>
        </w:numPr>
        <w:spacing w:after="120" w:line="240" w:lineRule="auto"/>
        <w:ind w:left="284" w:hanging="284"/>
        <w:rPr>
          <w:rFonts w:eastAsiaTheme="minorEastAsia" w:cs="Times New Roman"/>
          <w:lang w:eastAsia="hr-HR"/>
        </w:rPr>
      </w:pPr>
      <w:r w:rsidRPr="00750A5B">
        <w:rPr>
          <w:rFonts w:eastAsiaTheme="minorEastAsia" w:cs="Times New Roman"/>
          <w:b/>
          <w:lang w:eastAsia="hr-HR"/>
        </w:rPr>
        <w:t>E</w:t>
      </w:r>
      <w:r w:rsidR="00520CE0" w:rsidRPr="00750A5B">
        <w:rPr>
          <w:rFonts w:eastAsiaTheme="minorEastAsia" w:cs="Times New Roman"/>
          <w:b/>
          <w:lang w:eastAsia="hr-HR"/>
        </w:rPr>
        <w:t xml:space="preserve">videncijski broj </w:t>
      </w:r>
      <w:r w:rsidRPr="00750A5B">
        <w:rPr>
          <w:rFonts w:eastAsiaTheme="minorEastAsia" w:cs="Times New Roman"/>
          <w:b/>
          <w:lang w:eastAsia="hr-HR"/>
        </w:rPr>
        <w:t xml:space="preserve">javne </w:t>
      </w:r>
      <w:r w:rsidR="00520CE0" w:rsidRPr="00750A5B">
        <w:rPr>
          <w:rFonts w:eastAsiaTheme="minorEastAsia" w:cs="Times New Roman"/>
          <w:b/>
          <w:lang w:eastAsia="hr-HR"/>
        </w:rPr>
        <w:t>nabave</w:t>
      </w:r>
      <w:r w:rsidRPr="00750A5B">
        <w:rPr>
          <w:rFonts w:eastAsiaTheme="minorEastAsia" w:cs="Times New Roman"/>
          <w:b/>
          <w:lang w:eastAsia="hr-HR"/>
        </w:rPr>
        <w:t>:</w:t>
      </w:r>
      <w:r w:rsidR="00520CE0" w:rsidRPr="00FA3D22">
        <w:rPr>
          <w:rFonts w:eastAsiaTheme="minorEastAsia" w:cs="Times New Roman"/>
          <w:lang w:eastAsia="hr-HR"/>
        </w:rPr>
        <w:t xml:space="preserve"> </w:t>
      </w:r>
      <w:r w:rsidR="00520CE0" w:rsidRPr="00157BAE">
        <w:rPr>
          <w:rFonts w:eastAsiaTheme="minorEastAsia" w:cs="Times New Roman"/>
          <w:lang w:eastAsia="hr-HR"/>
        </w:rPr>
        <w:t>MV-03/15</w:t>
      </w:r>
    </w:p>
    <w:p w:rsidR="00750A5B" w:rsidRDefault="00750A5B" w:rsidP="00377EFA">
      <w:pPr>
        <w:spacing w:after="0" w:line="240" w:lineRule="auto"/>
        <w:rPr>
          <w:rFonts w:eastAsiaTheme="minorEastAsia" w:cs="Times New Roman"/>
          <w:b/>
          <w:lang w:eastAsia="hr-HR"/>
        </w:rPr>
      </w:pPr>
      <w:r w:rsidRPr="00750A5B">
        <w:rPr>
          <w:rFonts w:eastAsiaTheme="minorEastAsia" w:cs="Times New Roman"/>
          <w:b/>
          <w:lang w:eastAsia="hr-HR"/>
        </w:rPr>
        <w:t>VRSTA, STUPANJ SLOŽENOSTI I STUPANJ PROVEDBE NATJEČAJA</w:t>
      </w:r>
    </w:p>
    <w:p w:rsidR="00377EFA" w:rsidRPr="00157BAE" w:rsidRDefault="00377EFA" w:rsidP="00377EFA">
      <w:pPr>
        <w:spacing w:after="0" w:line="240" w:lineRule="auto"/>
        <w:rPr>
          <w:rFonts w:eastAsiaTheme="minorEastAsia" w:cs="Times New Roman"/>
          <w:lang w:eastAsia="hr-HR"/>
        </w:rPr>
      </w:pPr>
      <w:r w:rsidRPr="00157BAE">
        <w:rPr>
          <w:rFonts w:eastAsiaTheme="minorEastAsia" w:cs="Times New Roman"/>
          <w:bCs/>
          <w:lang w:eastAsia="hr-HR"/>
        </w:rPr>
        <w:t xml:space="preserve">Natječaj je urbanističko-arhitektonski, </w:t>
      </w:r>
      <w:r w:rsidRPr="00157BAE">
        <w:rPr>
          <w:rFonts w:eastAsiaTheme="minorEastAsia" w:cs="Times New Roman"/>
          <w:lang w:eastAsia="hr-HR"/>
        </w:rPr>
        <w:t xml:space="preserve">javni, opći, </w:t>
      </w:r>
      <w:r w:rsidR="00E02FC0" w:rsidRPr="00157BAE">
        <w:rPr>
          <w:rFonts w:eastAsiaTheme="minorEastAsia" w:cs="Times New Roman"/>
          <w:lang w:eastAsia="hr-HR"/>
        </w:rPr>
        <w:t xml:space="preserve">drugog stupnja složenosti, provodi se </w:t>
      </w:r>
      <w:r w:rsidRPr="00157BAE">
        <w:rPr>
          <w:rFonts w:eastAsiaTheme="minorEastAsia" w:cs="Times New Roman"/>
          <w:lang w:eastAsia="hr-HR"/>
        </w:rPr>
        <w:t xml:space="preserve">u jednom stupnju, </w:t>
      </w:r>
      <w:r w:rsidR="00A36184" w:rsidRPr="00157BAE">
        <w:rPr>
          <w:rFonts w:eastAsiaTheme="minorEastAsia" w:cs="Times New Roman"/>
          <w:lang w:eastAsia="hr-HR"/>
        </w:rPr>
        <w:t xml:space="preserve">anonimni, </w:t>
      </w:r>
      <w:r w:rsidRPr="00157BAE">
        <w:rPr>
          <w:rFonts w:eastAsiaTheme="minorEastAsia" w:cs="Times New Roman"/>
          <w:lang w:eastAsia="hr-HR"/>
        </w:rPr>
        <w:t>za realizaciju</w:t>
      </w:r>
      <w:r w:rsidRPr="00157BAE">
        <w:t xml:space="preserve"> i treba rezultirati izborom najboljeg natječajnog rada, ugovaranjem izrade daljnje potrebne dokumentacije te faznom izvedbom zahvata koji je predmet natječaja.</w:t>
      </w:r>
    </w:p>
    <w:p w:rsidR="00377EFA" w:rsidRPr="00157BAE" w:rsidRDefault="00377EFA" w:rsidP="00377EFA">
      <w:pPr>
        <w:spacing w:after="0" w:line="240" w:lineRule="auto"/>
        <w:rPr>
          <w:rFonts w:eastAsiaTheme="minorEastAsia" w:cs="Times New Roman"/>
          <w:lang w:eastAsia="hr-HR"/>
        </w:rPr>
      </w:pPr>
    </w:p>
    <w:p w:rsidR="00377EFA" w:rsidRPr="00157BAE" w:rsidRDefault="00377EFA" w:rsidP="00377EFA">
      <w:pPr>
        <w:spacing w:after="0" w:line="240" w:lineRule="auto"/>
        <w:rPr>
          <w:rFonts w:eastAsiaTheme="minorEastAsia" w:cs="Times New Roman"/>
          <w:lang w:eastAsia="hr-HR"/>
        </w:rPr>
      </w:pPr>
      <w:r w:rsidRPr="00157BAE">
        <w:rPr>
          <w:rFonts w:eastAsiaTheme="minorEastAsia" w:cs="Times New Roman"/>
          <w:b/>
          <w:bCs/>
          <w:lang w:eastAsia="hr-HR"/>
        </w:rPr>
        <w:t>PREDMET</w:t>
      </w:r>
      <w:r w:rsidRPr="00157BAE">
        <w:rPr>
          <w:rFonts w:eastAsiaTheme="minorEastAsia" w:cs="Times New Roman"/>
          <w:lang w:eastAsia="hr-HR"/>
        </w:rPr>
        <w:t> </w:t>
      </w:r>
      <w:r w:rsidR="00E30053" w:rsidRPr="00157BAE">
        <w:rPr>
          <w:rFonts w:eastAsiaTheme="minorEastAsia" w:cs="Times New Roman"/>
          <w:b/>
          <w:lang w:eastAsia="hr-HR"/>
        </w:rPr>
        <w:t>NATJEČAJA</w:t>
      </w:r>
      <w:r w:rsidRPr="00157BAE">
        <w:rPr>
          <w:rFonts w:eastAsiaTheme="minorEastAsia" w:cs="Times New Roman"/>
          <w:lang w:eastAsia="hr-HR"/>
        </w:rPr>
        <w:t xml:space="preserve"> je izrada idejnog urbanističko-arhitektonskog rješenja uređenja obalnog pojasa naselja Baška.</w:t>
      </w:r>
    </w:p>
    <w:p w:rsidR="00377EFA" w:rsidRPr="00157BAE" w:rsidRDefault="00377EFA" w:rsidP="00377EFA">
      <w:pPr>
        <w:spacing w:after="0" w:line="240" w:lineRule="auto"/>
        <w:rPr>
          <w:rFonts w:eastAsiaTheme="minorEastAsia" w:cs="Times New Roman"/>
          <w:lang w:eastAsia="hr-HR"/>
        </w:rPr>
      </w:pPr>
    </w:p>
    <w:p w:rsidR="00377EFA" w:rsidRPr="00157BAE" w:rsidRDefault="00377EFA" w:rsidP="00377EFA">
      <w:pPr>
        <w:spacing w:after="0" w:line="240" w:lineRule="auto"/>
        <w:rPr>
          <w:rFonts w:eastAsiaTheme="minorEastAsia" w:cs="Times New Roman"/>
          <w:lang w:eastAsia="hr-HR"/>
        </w:rPr>
      </w:pPr>
      <w:r w:rsidRPr="00157BAE">
        <w:rPr>
          <w:rFonts w:eastAsiaTheme="minorEastAsia" w:cs="Times New Roman"/>
          <w:b/>
          <w:bCs/>
          <w:lang w:eastAsia="hr-HR"/>
        </w:rPr>
        <w:t>SVRHA I CILJ</w:t>
      </w:r>
      <w:r w:rsidRPr="00157BAE">
        <w:rPr>
          <w:rFonts w:eastAsiaTheme="minorEastAsia" w:cs="Times New Roman"/>
          <w:lang w:eastAsia="hr-HR"/>
        </w:rPr>
        <w:t xml:space="preserve"> natječaja je dobivanje kvalitetnih idejnih urbanističko-arhitektonskih rješenja i odabir najboljeg </w:t>
      </w:r>
      <w:r w:rsidR="007C0059" w:rsidRPr="00157BAE">
        <w:rPr>
          <w:rFonts w:eastAsiaTheme="minorEastAsia" w:cs="Times New Roman"/>
          <w:lang w:eastAsia="hr-HR"/>
        </w:rPr>
        <w:t>prijedloga</w:t>
      </w:r>
      <w:r w:rsidRPr="00157BAE">
        <w:rPr>
          <w:rFonts w:eastAsiaTheme="minorEastAsia" w:cs="Times New Roman"/>
          <w:lang w:eastAsia="hr-HR"/>
        </w:rPr>
        <w:t xml:space="preserve"> za realizaciju faznog uređenja obalnog pojasa naselja Baška, sukladno postavljenom natječajnom zadatku, koje će poslužiti kao podloga za izradu daljnje potrebne projektne dokumentacije.</w:t>
      </w:r>
    </w:p>
    <w:p w:rsidR="00377EFA" w:rsidRPr="00157BAE" w:rsidRDefault="00377EFA" w:rsidP="00377EFA">
      <w:pPr>
        <w:spacing w:after="0" w:line="240" w:lineRule="auto"/>
        <w:rPr>
          <w:rFonts w:eastAsiaTheme="minorEastAsia" w:cs="Times New Roman"/>
          <w:lang w:eastAsia="hr-HR"/>
        </w:rPr>
      </w:pPr>
    </w:p>
    <w:p w:rsidR="00153627" w:rsidRDefault="00377EFA" w:rsidP="0068508D">
      <w:pPr>
        <w:spacing w:after="120" w:line="240" w:lineRule="auto"/>
        <w:rPr>
          <w:rFonts w:eastAsiaTheme="minorEastAsia" w:cs="Times New Roman"/>
          <w:lang w:eastAsia="hr-HR"/>
        </w:rPr>
      </w:pPr>
      <w:r w:rsidRPr="00157BAE">
        <w:rPr>
          <w:rFonts w:eastAsiaTheme="minorEastAsia" w:cs="Times New Roman"/>
          <w:b/>
          <w:bCs/>
          <w:lang w:eastAsia="hr-HR"/>
        </w:rPr>
        <w:t>PRAVO SUDJELOVANJA</w:t>
      </w:r>
      <w:r w:rsidRPr="00157BAE">
        <w:rPr>
          <w:rFonts w:eastAsiaTheme="minorEastAsia" w:cs="Times New Roman"/>
          <w:lang w:eastAsia="hr-HR"/>
        </w:rPr>
        <w:t xml:space="preserve"> u svojstvu autora imaju sve stručne fizičke ili pravne osobe, i to kao autor pojedinac ili autorska grupa od više članova, bez obzira na mjesto prebivališta/sjedišta. </w:t>
      </w:r>
    </w:p>
    <w:p w:rsidR="00A36184" w:rsidRPr="00A36184" w:rsidRDefault="00153627" w:rsidP="0068508D">
      <w:pPr>
        <w:spacing w:after="120" w:line="240" w:lineRule="auto"/>
      </w:pPr>
      <w:r w:rsidRPr="00A36184">
        <w:rPr>
          <w:rFonts w:eastAsiaTheme="minorEastAsia" w:cs="Times New Roman"/>
          <w:lang w:eastAsia="hr-HR"/>
        </w:rPr>
        <w:t xml:space="preserve">Stručnost natjecatelja je zadovoljena kada je barem jedan od autora natječajnog rada ovlašteni arhitekt, dipl. ing. arh. ili mag. ing. arch. </w:t>
      </w:r>
      <w:r w:rsidR="00A36184" w:rsidRPr="00A36184">
        <w:t xml:space="preserve">Ovlašteni arhitekt koji nije hrvatski državljanin može zatražiti privremeni upis stranog ovlaštenog arhitekta u Hrvatsku komoru arhitekata. </w:t>
      </w:r>
    </w:p>
    <w:p w:rsidR="00153627" w:rsidRPr="0068508D" w:rsidRDefault="00153627" w:rsidP="0068508D">
      <w:pPr>
        <w:spacing w:after="120" w:line="240" w:lineRule="auto"/>
      </w:pPr>
      <w:r w:rsidRPr="0068508D">
        <w:t>Ostali autori mogu biti ovlašteni arhitekti, dipl. ing. arh., mag. ing. arch. ili studenti arhitekture. Natjecatelj može za izradu natječajnog rada angažirati i druge stručnjake specijaliste u pojedinom području, ali se oni ne smatraju autorima natječajnog rada.</w:t>
      </w:r>
    </w:p>
    <w:p w:rsidR="0068508D" w:rsidRPr="0068508D" w:rsidRDefault="0068508D" w:rsidP="0068508D">
      <w:pPr>
        <w:spacing w:after="120" w:line="240" w:lineRule="auto"/>
      </w:pPr>
      <w:r w:rsidRPr="0068508D">
        <w:t>Svaki od natjecatelja, pojedinac ili grupa, na ovom Natječaju može sudjelovati samo s jednim radom.</w:t>
      </w:r>
    </w:p>
    <w:p w:rsidR="00153627" w:rsidRPr="0068508D" w:rsidRDefault="00153627" w:rsidP="0068508D">
      <w:pPr>
        <w:spacing w:after="120" w:line="240" w:lineRule="auto"/>
      </w:pPr>
      <w:r w:rsidRPr="0068508D">
        <w:t>Natjecatelji mogu sudjelovati na natječaju samo ako ispunjavaju stručne i ostale uvjete koji su utvrđeni u natječajnom elaboratu i koji su objavljeni prilikom objave oglasa natječaja ili koji su propisani Zakonom o javnoj nabavi.</w:t>
      </w:r>
    </w:p>
    <w:p w:rsidR="00992C50" w:rsidRPr="0068508D" w:rsidRDefault="00992C50" w:rsidP="0068508D">
      <w:pPr>
        <w:spacing w:after="120" w:line="240" w:lineRule="auto"/>
      </w:pPr>
      <w:r w:rsidRPr="0068508D">
        <w:t>Dokaz posjedovanja važećeg ovlaštenja ili članstva osim statusa ovlaštenog arhitekta u Hrvatskoj komori arhitekata, a sukladno čl. 67. do 75. Zakona o poslovima i djelatnostima prostornog uređenja i gradnje (NN 78/15) je i posjedovanje rješenja izdano od strane Hrvatske komore arhitekata upisano u evidenciju stranih ovlaštenih osoba ovlaštenih za povremeno ili privremeno obavljanje poslova projektiranja u svojstvu odgovorne osobe komore. Strani ponuditelji koji ne posjeduju rješenje izdano od strane Hrvatske komore arhitekata upisano u evidenciju stranih ovlaštenih osoba ovlaštenih za povremeno ili privremeno obavljanje poslova projektiranja u svojstvu odgovorne osobe komore trebaju dostaviti Izjavu potpisanu od strane ovlaštene osobe natjecatelja u kojoj navode da će ukoliko njihov rad bude odabran kao I. nagrađeni ishoditi potvrdu iz čl. 69. Zakona o poslovima i djelatnostima prostornog uređenja i gradnje kojom dokazuju da su podnijeli prijavu odgovarajućoj komori s ciljem dobivanja rješenja kojim se utvrđuje da podnositelj prijave ispunjava propisane uvjete za povremeno, odnosno privremeno obavljanje poslova projektiranja u svojstvu odgovorne osobe.</w:t>
      </w:r>
    </w:p>
    <w:p w:rsidR="0007720E" w:rsidRPr="0007720E" w:rsidRDefault="0007720E" w:rsidP="0068508D">
      <w:pPr>
        <w:spacing w:after="120" w:line="240" w:lineRule="auto"/>
        <w:rPr>
          <w:rFonts w:eastAsiaTheme="minorEastAsia" w:cs="Times New Roman"/>
          <w:lang w:eastAsia="hr-HR"/>
        </w:rPr>
      </w:pPr>
      <w:r w:rsidRPr="0007720E">
        <w:rPr>
          <w:rFonts w:eastAsiaTheme="minorEastAsia" w:cs="Times New Roman"/>
          <w:lang w:eastAsia="hr-HR"/>
        </w:rPr>
        <w:t>Na natječaju ne smiju sudjelovati osobe, koje bi zbog svojeg sudjelovanja u raspisivanju ili provedbi natječaja mogle biti u prednosti ili imati utjecaja na odluke Ocjenjivačkog suda.</w:t>
      </w:r>
    </w:p>
    <w:p w:rsidR="00992C50" w:rsidRPr="0007720E" w:rsidRDefault="00992C50" w:rsidP="0068508D">
      <w:pPr>
        <w:spacing w:after="120" w:line="240" w:lineRule="auto"/>
        <w:rPr>
          <w:rFonts w:eastAsiaTheme="minorEastAsia" w:cs="Times New Roman"/>
          <w:lang w:eastAsia="hr-HR"/>
        </w:rPr>
      </w:pPr>
      <w:r w:rsidRPr="0007720E">
        <w:rPr>
          <w:rFonts w:eastAsiaTheme="minorEastAsia" w:cs="Times New Roman"/>
          <w:lang w:eastAsia="hr-HR"/>
        </w:rPr>
        <w:t>Na natječaju ne mogu sudjelovati: članovi Ocjenjivačkog suda i njihovi zamjenici, Tajnik natječaja, članovi Tehničke komisije, sastavljači Projektnog zadatka, stručni savjetnici, kao i njihovi bliski srodnici u prvom i drugom koljenu, kao ni njihovi bračni ili izvanbračni drugovi, te neposredni suradnici (podređeni i nadređeni), niti osobe koje su na bilo koji način imale uvid u Natječajnu dokumentaciju prije javne objave natječaja.</w:t>
      </w:r>
    </w:p>
    <w:p w:rsidR="009840E6" w:rsidRPr="0007720E" w:rsidRDefault="009840E6" w:rsidP="0007720E">
      <w:pPr>
        <w:spacing w:after="0" w:line="240" w:lineRule="auto"/>
        <w:rPr>
          <w:rFonts w:eastAsiaTheme="minorEastAsia" w:cs="Times New Roman"/>
          <w:lang w:eastAsia="hr-HR"/>
        </w:rPr>
      </w:pPr>
    </w:p>
    <w:p w:rsidR="00B231BF" w:rsidRPr="00157BAE" w:rsidRDefault="008D7A52" w:rsidP="00972AA2">
      <w:pPr>
        <w:keepNext/>
        <w:spacing w:after="120" w:line="240" w:lineRule="auto"/>
        <w:rPr>
          <w:rFonts w:eastAsiaTheme="minorEastAsia" w:cs="Times New Roman"/>
          <w:lang w:eastAsia="hr-HR"/>
        </w:rPr>
      </w:pPr>
      <w:r w:rsidRPr="00157BAE">
        <w:rPr>
          <w:rFonts w:eastAsiaTheme="minorEastAsia" w:cs="Times New Roman"/>
          <w:b/>
          <w:lang w:eastAsia="hr-HR"/>
        </w:rPr>
        <w:lastRenderedPageBreak/>
        <w:t>DOSTUPNOST</w:t>
      </w:r>
      <w:r>
        <w:rPr>
          <w:rFonts w:eastAsiaTheme="minorEastAsia" w:cs="Times New Roman"/>
          <w:b/>
          <w:lang w:eastAsia="hr-HR"/>
        </w:rPr>
        <w:t xml:space="preserve"> I SADRŽAJ</w:t>
      </w:r>
      <w:r w:rsidRPr="00157BAE">
        <w:rPr>
          <w:rFonts w:eastAsiaTheme="minorEastAsia" w:cs="Times New Roman"/>
          <w:b/>
          <w:lang w:eastAsia="hr-HR"/>
        </w:rPr>
        <w:t xml:space="preserve"> NATJEČAJNOG ELABORATA </w:t>
      </w:r>
    </w:p>
    <w:p w:rsidR="00667FBC" w:rsidRPr="00B87DAF" w:rsidRDefault="00667FBC" w:rsidP="00667FBC">
      <w:pPr>
        <w:spacing w:after="0" w:line="240" w:lineRule="auto"/>
        <w:rPr>
          <w:rFonts w:eastAsiaTheme="minorEastAsia" w:cs="Times New Roman"/>
          <w:lang w:eastAsia="hr-HR"/>
        </w:rPr>
      </w:pPr>
      <w:r w:rsidRPr="00B87DAF">
        <w:rPr>
          <w:rFonts w:eastAsiaTheme="minorEastAsia" w:cs="Times New Roman"/>
          <w:lang w:eastAsia="hr-HR"/>
        </w:rPr>
        <w:t>Raspis natječaja i Natječajn</w:t>
      </w:r>
      <w:r>
        <w:rPr>
          <w:rFonts w:eastAsiaTheme="minorEastAsia" w:cs="Times New Roman"/>
          <w:lang w:eastAsia="hr-HR"/>
        </w:rPr>
        <w:t>a elaborat (tekstualni dio)</w:t>
      </w:r>
      <w:r w:rsidRPr="00B87DAF">
        <w:rPr>
          <w:rFonts w:eastAsiaTheme="minorEastAsia" w:cs="Times New Roman"/>
          <w:lang w:eastAsia="hr-HR"/>
        </w:rPr>
        <w:t xml:space="preserve"> objavit će se u Elektroničkom oglasniku javne nabave u Narodnim novinama (EOJN). </w:t>
      </w:r>
    </w:p>
    <w:p w:rsidR="00667FBC" w:rsidRDefault="00667FBC" w:rsidP="00726693">
      <w:pPr>
        <w:spacing w:after="120" w:line="240" w:lineRule="auto"/>
        <w:rPr>
          <w:rFonts w:eastAsiaTheme="minorEastAsia" w:cs="Times New Roman"/>
          <w:lang w:eastAsia="hr-HR"/>
        </w:rPr>
      </w:pPr>
      <w:r w:rsidRPr="00B87DAF">
        <w:rPr>
          <w:rFonts w:eastAsiaTheme="minorEastAsia" w:cs="Times New Roman"/>
          <w:lang w:eastAsia="hr-HR"/>
        </w:rPr>
        <w:t xml:space="preserve">Raspis natječaja i </w:t>
      </w:r>
      <w:r>
        <w:rPr>
          <w:rFonts w:eastAsiaTheme="minorEastAsia" w:cs="Times New Roman"/>
          <w:lang w:eastAsia="hr-HR"/>
        </w:rPr>
        <w:t xml:space="preserve">kompletan </w:t>
      </w:r>
      <w:r w:rsidRPr="00B87DAF">
        <w:rPr>
          <w:rFonts w:eastAsiaTheme="minorEastAsia" w:cs="Times New Roman"/>
          <w:lang w:eastAsia="hr-HR"/>
        </w:rPr>
        <w:t>Natječajn</w:t>
      </w:r>
      <w:r>
        <w:rPr>
          <w:rFonts w:eastAsiaTheme="minorEastAsia" w:cs="Times New Roman"/>
          <w:lang w:eastAsia="hr-HR"/>
        </w:rPr>
        <w:t xml:space="preserve">i elaborat </w:t>
      </w:r>
      <w:r w:rsidRPr="00157BAE">
        <w:rPr>
          <w:rFonts w:eastAsiaTheme="minorEastAsia" w:cs="Times New Roman"/>
          <w:lang w:eastAsia="hr-HR"/>
        </w:rPr>
        <w:t xml:space="preserve"> biti će dostupan u digitalnom obliku na stranicama Društva arhitekata Rijeka (</w:t>
      </w:r>
      <w:r w:rsidRPr="00157BAE">
        <w:rPr>
          <w:rFonts w:eastAsiaTheme="minorEastAsia" w:cs="Times New Roman"/>
          <w:color w:val="0563C1" w:themeColor="hyperlink"/>
          <w:u w:val="single"/>
          <w:lang w:eastAsia="hr-HR"/>
        </w:rPr>
        <w:t>www.d-a-r.hr</w:t>
      </w:r>
      <w:r w:rsidRPr="00157BAE">
        <w:rPr>
          <w:rFonts w:eastAsiaTheme="minorEastAsia" w:cs="Times New Roman"/>
          <w:lang w:eastAsia="hr-HR"/>
        </w:rPr>
        <w:t>) i na stranicama Općine Baška (</w:t>
      </w:r>
      <w:r w:rsidRPr="00157BAE">
        <w:rPr>
          <w:rFonts w:eastAsiaTheme="minorEastAsia" w:cs="Times New Roman"/>
          <w:color w:val="0563C1" w:themeColor="hyperlink"/>
          <w:u w:val="single"/>
          <w:lang w:eastAsia="hr-HR"/>
        </w:rPr>
        <w:t>www.baska.hr</w:t>
      </w:r>
      <w:r w:rsidRPr="00157BAE">
        <w:rPr>
          <w:rFonts w:eastAsiaTheme="minorEastAsia" w:cs="Times New Roman"/>
          <w:lang w:eastAsia="hr-HR"/>
        </w:rPr>
        <w:t xml:space="preserve">) </w:t>
      </w:r>
      <w:r w:rsidR="0068425F">
        <w:rPr>
          <w:rFonts w:eastAsiaTheme="minorEastAsia" w:cs="Times New Roman"/>
          <w:lang w:eastAsia="hr-HR"/>
        </w:rPr>
        <w:t>od objavljenog dana početka natječaja.</w:t>
      </w:r>
    </w:p>
    <w:p w:rsidR="00972AA2" w:rsidRDefault="00972AA2" w:rsidP="00726693">
      <w:pPr>
        <w:spacing w:after="120" w:line="240" w:lineRule="auto"/>
        <w:rPr>
          <w:rFonts w:eastAsiaTheme="minorEastAsia" w:cs="Times New Roman"/>
          <w:lang w:eastAsia="hr-HR"/>
        </w:rPr>
      </w:pPr>
      <w:r w:rsidRPr="00B87DAF">
        <w:rPr>
          <w:rFonts w:eastAsiaTheme="minorEastAsia" w:cs="Times New Roman"/>
          <w:lang w:eastAsia="hr-HR"/>
        </w:rPr>
        <w:t xml:space="preserve">Raspis natječaja bit će objavljen u dnevnom glasilu </w:t>
      </w:r>
      <w:r>
        <w:rPr>
          <w:rFonts w:eastAsiaTheme="minorEastAsia" w:cs="Times New Roman"/>
          <w:lang w:eastAsia="hr-HR"/>
        </w:rPr>
        <w:t>Novi</w:t>
      </w:r>
      <w:r w:rsidRPr="00B87DAF">
        <w:rPr>
          <w:rFonts w:eastAsiaTheme="minorEastAsia" w:cs="Times New Roman"/>
          <w:lang w:eastAsia="hr-HR"/>
        </w:rPr>
        <w:t xml:space="preserve"> list.</w:t>
      </w:r>
    </w:p>
    <w:p w:rsidR="00BB1880" w:rsidRDefault="00BB1880" w:rsidP="00726693">
      <w:pPr>
        <w:spacing w:before="120" w:after="120"/>
      </w:pPr>
      <w:r>
        <w:t>N</w:t>
      </w:r>
      <w:r w:rsidRPr="00157BAE">
        <w:t>atječajn</w:t>
      </w:r>
      <w:r>
        <w:t>a dokumentacija se na navedeni način ustupa</w:t>
      </w:r>
      <w:r w:rsidRPr="00157BAE">
        <w:t xml:space="preserve"> natjecateljima be</w:t>
      </w:r>
      <w:r>
        <w:t>z naknade</w:t>
      </w:r>
      <w:r w:rsidRPr="00157BAE">
        <w:t xml:space="preserve">. </w:t>
      </w:r>
    </w:p>
    <w:p w:rsidR="00972AA2" w:rsidRPr="00CE200C" w:rsidRDefault="00972AA2" w:rsidP="00726693">
      <w:pPr>
        <w:pStyle w:val="ListParagraph"/>
        <w:spacing w:before="120" w:after="120"/>
        <w:ind w:left="0"/>
        <w:contextualSpacing w:val="0"/>
      </w:pPr>
      <w:r>
        <w:t>N</w:t>
      </w:r>
      <w:r w:rsidRPr="00CE200C">
        <w:t xml:space="preserve">atjecatelji smiju </w:t>
      </w:r>
      <w:r>
        <w:t>natječajnu d</w:t>
      </w:r>
      <w:r w:rsidRPr="00CE200C">
        <w:t>okumentaciju</w:t>
      </w:r>
      <w:r>
        <w:t xml:space="preserve"> </w:t>
      </w:r>
      <w:r w:rsidRPr="00CE200C">
        <w:t xml:space="preserve">koristiti isključivo u svrhu izrade natječajnog rada. </w:t>
      </w:r>
    </w:p>
    <w:p w:rsidR="00667FBC" w:rsidRPr="00157BAE" w:rsidRDefault="00667FBC" w:rsidP="00726693">
      <w:pPr>
        <w:spacing w:before="120" w:after="120"/>
      </w:pPr>
      <w:r w:rsidRPr="00157BAE">
        <w:t>Natjecateljima se stavlja na raspolaganje slijedeć</w:t>
      </w:r>
      <w:r>
        <w:t>a natječajna dokumentacija</w:t>
      </w:r>
      <w:r w:rsidRPr="00157BAE">
        <w:t>:</w:t>
      </w:r>
    </w:p>
    <w:p w:rsidR="00667FBC" w:rsidRPr="00157BAE" w:rsidRDefault="00667FBC" w:rsidP="00667FBC">
      <w:pPr>
        <w:pStyle w:val="ListParagraph"/>
        <w:numPr>
          <w:ilvl w:val="0"/>
          <w:numId w:val="27"/>
        </w:numPr>
        <w:spacing w:before="120" w:after="0" w:line="240" w:lineRule="auto"/>
        <w:ind w:left="851" w:hanging="284"/>
        <w:contextualSpacing w:val="0"/>
      </w:pPr>
      <w:r w:rsidRPr="00157BAE">
        <w:t xml:space="preserve">UVJETI NATJEČAJA  </w:t>
      </w:r>
    </w:p>
    <w:p w:rsidR="00667FBC" w:rsidRPr="00157BAE" w:rsidRDefault="00667FBC" w:rsidP="00667FBC">
      <w:pPr>
        <w:pStyle w:val="ListParagraph"/>
        <w:numPr>
          <w:ilvl w:val="0"/>
          <w:numId w:val="27"/>
        </w:numPr>
        <w:spacing w:before="120" w:after="0" w:line="240" w:lineRule="auto"/>
        <w:ind w:left="851" w:hanging="284"/>
        <w:contextualSpacing w:val="0"/>
      </w:pPr>
      <w:r w:rsidRPr="00157BAE">
        <w:t>NATJEČAJNI ZADATAK (PROGRAM ZA PROVEDBU NATJEČAJA)</w:t>
      </w:r>
    </w:p>
    <w:p w:rsidR="00667FBC" w:rsidRDefault="00667FBC" w:rsidP="00667FBC">
      <w:pPr>
        <w:pStyle w:val="ListParagraph"/>
        <w:numPr>
          <w:ilvl w:val="0"/>
          <w:numId w:val="27"/>
        </w:numPr>
        <w:spacing w:before="120" w:after="0" w:line="240" w:lineRule="auto"/>
        <w:ind w:left="851" w:hanging="284"/>
        <w:contextualSpacing w:val="0"/>
      </w:pPr>
      <w:r w:rsidRPr="00157BAE">
        <w:t>IZVOD IZ PROSTORNO PLANSKE DOKUMENTACIJE</w:t>
      </w:r>
    </w:p>
    <w:p w:rsidR="00667FBC" w:rsidRPr="00157BAE" w:rsidRDefault="00667FBC" w:rsidP="00667FBC">
      <w:pPr>
        <w:pStyle w:val="ListParagraph"/>
        <w:numPr>
          <w:ilvl w:val="0"/>
          <w:numId w:val="27"/>
        </w:numPr>
        <w:spacing w:before="120" w:after="0" w:line="240" w:lineRule="auto"/>
        <w:ind w:left="851" w:hanging="284"/>
        <w:contextualSpacing w:val="0"/>
      </w:pPr>
      <w:r w:rsidRPr="00157BAE">
        <w:t xml:space="preserve">GEODETSKE PODLOGE </w:t>
      </w:r>
    </w:p>
    <w:p w:rsidR="00667FBC" w:rsidRPr="00157BAE" w:rsidRDefault="00667FBC" w:rsidP="00667FBC">
      <w:pPr>
        <w:pStyle w:val="ListParagraph"/>
        <w:numPr>
          <w:ilvl w:val="0"/>
          <w:numId w:val="28"/>
        </w:numPr>
        <w:spacing w:before="120" w:after="0" w:line="240" w:lineRule="auto"/>
        <w:ind w:left="1134" w:hanging="284"/>
      </w:pPr>
      <w:r w:rsidRPr="00157BAE">
        <w:t>Katastarski plan</w:t>
      </w:r>
    </w:p>
    <w:p w:rsidR="00667FBC" w:rsidRPr="00157BAE" w:rsidRDefault="00667FBC" w:rsidP="00667FBC">
      <w:pPr>
        <w:pStyle w:val="ListParagraph"/>
        <w:numPr>
          <w:ilvl w:val="0"/>
          <w:numId w:val="28"/>
        </w:numPr>
        <w:spacing w:before="120" w:after="0" w:line="240" w:lineRule="auto"/>
        <w:ind w:left="1134" w:hanging="284"/>
      </w:pPr>
      <w:r w:rsidRPr="00157BAE">
        <w:t>Topografski prikaz – slojnice i</w:t>
      </w:r>
    </w:p>
    <w:p w:rsidR="00667FBC" w:rsidRPr="00157BAE" w:rsidRDefault="00667FBC" w:rsidP="00667FBC">
      <w:pPr>
        <w:pStyle w:val="ListParagraph"/>
        <w:numPr>
          <w:ilvl w:val="0"/>
          <w:numId w:val="28"/>
        </w:numPr>
        <w:spacing w:before="120" w:after="0" w:line="240" w:lineRule="auto"/>
        <w:ind w:left="1134" w:hanging="284"/>
      </w:pPr>
      <w:r w:rsidRPr="00157BAE">
        <w:t>Ortofoto plan</w:t>
      </w:r>
    </w:p>
    <w:p w:rsidR="00667FBC" w:rsidRPr="00157BAE" w:rsidRDefault="00667FBC" w:rsidP="00667FBC">
      <w:pPr>
        <w:pStyle w:val="ListParagraph"/>
        <w:numPr>
          <w:ilvl w:val="0"/>
          <w:numId w:val="27"/>
        </w:numPr>
        <w:spacing w:before="120" w:after="0" w:line="240" w:lineRule="auto"/>
        <w:ind w:left="851" w:hanging="284"/>
        <w:contextualSpacing w:val="0"/>
      </w:pPr>
      <w:r w:rsidRPr="00157BAE">
        <w:t xml:space="preserve">GRAFIČKI PRIKAZI </w:t>
      </w:r>
    </w:p>
    <w:p w:rsidR="00667FBC" w:rsidRPr="00157BAE" w:rsidRDefault="00667FBC" w:rsidP="00667FBC">
      <w:pPr>
        <w:pStyle w:val="ListParagraph"/>
        <w:numPr>
          <w:ilvl w:val="0"/>
          <w:numId w:val="29"/>
        </w:numPr>
        <w:spacing w:before="120" w:after="0" w:line="240" w:lineRule="auto"/>
        <w:ind w:left="1134" w:hanging="284"/>
      </w:pPr>
      <w:r w:rsidRPr="00157BAE">
        <w:t>Granica obuhvata</w:t>
      </w:r>
    </w:p>
    <w:p w:rsidR="00667FBC" w:rsidRPr="00157BAE" w:rsidRDefault="00667FBC" w:rsidP="00667FBC">
      <w:pPr>
        <w:pStyle w:val="ListParagraph"/>
        <w:numPr>
          <w:ilvl w:val="0"/>
          <w:numId w:val="29"/>
        </w:numPr>
        <w:spacing w:before="120" w:after="0" w:line="240" w:lineRule="auto"/>
        <w:ind w:left="1134" w:hanging="284"/>
      </w:pPr>
      <w:r w:rsidRPr="00157BAE">
        <w:t>Postojeće korištenje prostora</w:t>
      </w:r>
    </w:p>
    <w:p w:rsidR="00667FBC" w:rsidRPr="00157BAE" w:rsidRDefault="00667FBC" w:rsidP="00667FBC">
      <w:pPr>
        <w:pStyle w:val="ListParagraph"/>
        <w:numPr>
          <w:ilvl w:val="0"/>
          <w:numId w:val="29"/>
        </w:numPr>
        <w:spacing w:before="120" w:after="0" w:line="240" w:lineRule="auto"/>
        <w:ind w:left="1134" w:hanging="284"/>
      </w:pPr>
      <w:r w:rsidRPr="00157BAE">
        <w:t>Faze realizacije,  Evidentirana  kulturna dobra, Zahvat rekonstrukcije i dogradnje luke</w:t>
      </w:r>
    </w:p>
    <w:p w:rsidR="00667FBC" w:rsidRPr="00157BAE" w:rsidRDefault="00667FBC" w:rsidP="00667FBC">
      <w:pPr>
        <w:pStyle w:val="ListParagraph"/>
        <w:numPr>
          <w:ilvl w:val="0"/>
          <w:numId w:val="29"/>
        </w:numPr>
        <w:spacing w:before="120" w:after="0" w:line="240" w:lineRule="auto"/>
        <w:ind w:left="1134" w:hanging="284"/>
      </w:pPr>
      <w:r w:rsidRPr="00157BAE">
        <w:t>Pozicije fotografija postojećeg stanja lokacije</w:t>
      </w:r>
    </w:p>
    <w:p w:rsidR="00667FBC" w:rsidRPr="00157BAE" w:rsidRDefault="00667FBC" w:rsidP="00667FBC">
      <w:pPr>
        <w:pStyle w:val="ListParagraph"/>
        <w:numPr>
          <w:ilvl w:val="0"/>
          <w:numId w:val="29"/>
        </w:numPr>
        <w:spacing w:before="120" w:after="0" w:line="240" w:lineRule="auto"/>
        <w:ind w:left="1134" w:hanging="284"/>
      </w:pPr>
      <w:r w:rsidRPr="00157BAE">
        <w:t>Shema grafičkih prikaza</w:t>
      </w:r>
    </w:p>
    <w:p w:rsidR="00667FBC" w:rsidRPr="00157BAE" w:rsidRDefault="00667FBC" w:rsidP="00667FBC">
      <w:pPr>
        <w:pStyle w:val="ListParagraph"/>
        <w:numPr>
          <w:ilvl w:val="0"/>
          <w:numId w:val="29"/>
        </w:numPr>
        <w:spacing w:before="120" w:after="0" w:line="240" w:lineRule="auto"/>
        <w:ind w:left="1134" w:hanging="284"/>
      </w:pPr>
      <w:r w:rsidRPr="00157BAE">
        <w:t>Izvod iz UPU-a 1- 1. Korištenje i namjena površina ( u sklopu Ostale dokumentacije, u točki 4.)</w:t>
      </w:r>
    </w:p>
    <w:p w:rsidR="00667FBC" w:rsidRPr="00157BAE" w:rsidRDefault="00667FBC" w:rsidP="00667FBC">
      <w:pPr>
        <w:pStyle w:val="ListParagraph"/>
        <w:numPr>
          <w:ilvl w:val="0"/>
          <w:numId w:val="29"/>
        </w:numPr>
        <w:spacing w:before="120" w:after="0" w:line="240" w:lineRule="auto"/>
        <w:ind w:left="1134" w:hanging="284"/>
      </w:pPr>
      <w:r w:rsidRPr="00157BAE">
        <w:t>Izvod iz UPU-a 1- 3.1. … Zaštita kulturne baštine ( u sklopu Ostale dokumentacije, u točki 4.)</w:t>
      </w:r>
    </w:p>
    <w:p w:rsidR="00667FBC" w:rsidRPr="00157BAE" w:rsidRDefault="00667FBC" w:rsidP="00667FBC">
      <w:pPr>
        <w:pStyle w:val="ListParagraph"/>
        <w:numPr>
          <w:ilvl w:val="0"/>
          <w:numId w:val="27"/>
        </w:numPr>
        <w:spacing w:before="120" w:after="0" w:line="240" w:lineRule="auto"/>
        <w:ind w:left="851" w:hanging="284"/>
        <w:contextualSpacing w:val="0"/>
      </w:pPr>
      <w:r w:rsidRPr="00157BAE">
        <w:t>FOTOGRAFIJE POSTOJEĆEG STANJA LOKACIJE</w:t>
      </w:r>
    </w:p>
    <w:p w:rsidR="00667FBC" w:rsidRPr="00157BAE" w:rsidRDefault="00667FBC" w:rsidP="00667FBC">
      <w:pPr>
        <w:pStyle w:val="ListParagraph"/>
        <w:numPr>
          <w:ilvl w:val="0"/>
          <w:numId w:val="28"/>
        </w:numPr>
        <w:spacing w:before="120" w:after="0" w:line="240" w:lineRule="auto"/>
        <w:ind w:left="1134" w:hanging="284"/>
      </w:pPr>
      <w:r w:rsidRPr="00157BAE">
        <w:t xml:space="preserve">fotografije postojećeg stanja lokacije, snimljene 2015. </w:t>
      </w:r>
    </w:p>
    <w:p w:rsidR="00667FBC" w:rsidRPr="00157BAE" w:rsidRDefault="00667FBC" w:rsidP="00667FBC">
      <w:pPr>
        <w:pStyle w:val="ListParagraph"/>
        <w:numPr>
          <w:ilvl w:val="0"/>
          <w:numId w:val="28"/>
        </w:numPr>
        <w:spacing w:before="120" w:after="0" w:line="240" w:lineRule="auto"/>
        <w:ind w:left="1134" w:hanging="284"/>
      </w:pPr>
      <w:r w:rsidRPr="00157BAE">
        <w:t>fotografije koje će koristiti za prostorne prikaze predloženih rješenja</w:t>
      </w:r>
    </w:p>
    <w:p w:rsidR="00667FBC" w:rsidRPr="00157BAE" w:rsidRDefault="00667FBC" w:rsidP="00667FBC">
      <w:pPr>
        <w:pStyle w:val="ListParagraph"/>
        <w:numPr>
          <w:ilvl w:val="0"/>
          <w:numId w:val="27"/>
        </w:numPr>
        <w:spacing w:before="120" w:after="0" w:line="240" w:lineRule="auto"/>
        <w:ind w:left="851" w:hanging="284"/>
        <w:contextualSpacing w:val="0"/>
      </w:pPr>
      <w:r w:rsidRPr="00157BAE">
        <w:t>POSEBNI UVJETI ZAŠTITE KULTURNOG DOBRA za urbanističko-arhitektonsko rješenje obalnog pojasa naselja Baška, Ministarstvo kulture, Uprava za zaštitu kulturne baštine</w:t>
      </w:r>
      <w:r>
        <w:t>, konzervatorski odjel u Rijeci</w:t>
      </w:r>
      <w:r w:rsidRPr="00157BAE">
        <w:t>, 2015.,</w:t>
      </w:r>
    </w:p>
    <w:p w:rsidR="00667FBC" w:rsidRPr="00157BAE" w:rsidRDefault="00667FBC" w:rsidP="00667FBC">
      <w:pPr>
        <w:pStyle w:val="ListParagraph"/>
        <w:numPr>
          <w:ilvl w:val="0"/>
          <w:numId w:val="27"/>
        </w:numPr>
        <w:spacing w:before="120" w:after="0" w:line="240" w:lineRule="auto"/>
        <w:ind w:left="851" w:hanging="284"/>
        <w:contextualSpacing w:val="0"/>
      </w:pPr>
      <w:r w:rsidRPr="00157BAE">
        <w:t xml:space="preserve">OSTALA DOKUMENTACIJA </w:t>
      </w:r>
    </w:p>
    <w:p w:rsidR="00667FBC" w:rsidRPr="00157BAE" w:rsidRDefault="00667FBC" w:rsidP="00BB1880">
      <w:pPr>
        <w:numPr>
          <w:ilvl w:val="0"/>
          <w:numId w:val="19"/>
        </w:numPr>
        <w:spacing w:after="0" w:line="240" w:lineRule="auto"/>
        <w:ind w:left="1276" w:hanging="425"/>
      </w:pPr>
      <w:r w:rsidRPr="00157BAE">
        <w:t>Bradanović M. (Krizmanić D., Rizner M., Sabalić D.), Kulturno povijesna topografija općine Baška, Rijeka, 2008.,</w:t>
      </w:r>
    </w:p>
    <w:p w:rsidR="00667FBC" w:rsidRPr="00157BAE" w:rsidRDefault="00667FBC" w:rsidP="00BB1880">
      <w:pPr>
        <w:numPr>
          <w:ilvl w:val="0"/>
          <w:numId w:val="19"/>
        </w:numPr>
        <w:spacing w:after="0" w:line="240" w:lineRule="auto"/>
        <w:ind w:left="1276" w:hanging="425"/>
      </w:pPr>
      <w:r w:rsidRPr="00157BAE">
        <w:t>Kulturno-povijesna cjelina Baška, Konzervatorska podloga, Benić – Hlebec N.,  Zagreb, 2011.,</w:t>
      </w:r>
    </w:p>
    <w:p w:rsidR="00667FBC" w:rsidRPr="00157BAE" w:rsidRDefault="00667FBC" w:rsidP="00BB1880">
      <w:pPr>
        <w:numPr>
          <w:ilvl w:val="0"/>
          <w:numId w:val="19"/>
        </w:numPr>
        <w:spacing w:after="0" w:line="240" w:lineRule="auto"/>
        <w:ind w:left="1276" w:hanging="425"/>
      </w:pPr>
      <w:r w:rsidRPr="00157BAE">
        <w:t>Urbanistički plan uređenja - 1 - BAŠKA (N1-1) (Sn PGŽ 24/12),</w:t>
      </w:r>
    </w:p>
    <w:p w:rsidR="00667FBC" w:rsidRPr="00157BAE" w:rsidRDefault="00667FBC" w:rsidP="00BB1880">
      <w:pPr>
        <w:numPr>
          <w:ilvl w:val="0"/>
          <w:numId w:val="19"/>
        </w:numPr>
        <w:spacing w:after="0" w:line="240" w:lineRule="auto"/>
        <w:ind w:left="1276" w:hanging="425"/>
      </w:pPr>
      <w:r w:rsidRPr="00157BAE">
        <w:t>Idejni projekt dogradnje i rekonstrukcije luke otvoreni za javni promet – luke Baška, Marecon d.o.o., 2014.,</w:t>
      </w:r>
    </w:p>
    <w:p w:rsidR="00667FBC" w:rsidRPr="00157BAE" w:rsidRDefault="00667FBC" w:rsidP="00BB1880">
      <w:pPr>
        <w:numPr>
          <w:ilvl w:val="0"/>
          <w:numId w:val="19"/>
        </w:numPr>
        <w:spacing w:after="0" w:line="240" w:lineRule="auto"/>
        <w:ind w:left="1276" w:hanging="425"/>
      </w:pPr>
      <w:r w:rsidRPr="00157BAE">
        <w:t>Pravilnik o redu u lukama ŽLU Krk,</w:t>
      </w:r>
    </w:p>
    <w:p w:rsidR="00667FBC" w:rsidRPr="00157BAE" w:rsidRDefault="00667FBC" w:rsidP="00BB1880">
      <w:pPr>
        <w:numPr>
          <w:ilvl w:val="0"/>
          <w:numId w:val="19"/>
        </w:numPr>
        <w:spacing w:after="0" w:line="240" w:lineRule="auto"/>
        <w:ind w:left="1276" w:hanging="425"/>
      </w:pPr>
      <w:r w:rsidRPr="00157BAE">
        <w:t>Jedriličarski klub „Vihor“- Elaborat za ozakonjenje nezakonito izgrađene zgrade, Capital ing. d.o.o., 2013.,</w:t>
      </w:r>
    </w:p>
    <w:p w:rsidR="00667FBC" w:rsidRPr="00157BAE" w:rsidRDefault="00667FBC" w:rsidP="00BB1880">
      <w:pPr>
        <w:numPr>
          <w:ilvl w:val="0"/>
          <w:numId w:val="19"/>
        </w:numPr>
        <w:spacing w:after="0" w:line="240" w:lineRule="auto"/>
        <w:ind w:left="1276" w:hanging="425"/>
      </w:pPr>
      <w:r w:rsidRPr="00157BAE">
        <w:t xml:space="preserve">Javne sanitarije - crtež dwg. - Izvedeno stanje, jednostavna zgrada, Edo Hero, dipl.ing.građ., 2013.,  </w:t>
      </w:r>
    </w:p>
    <w:p w:rsidR="00667FBC" w:rsidRPr="00157BAE" w:rsidRDefault="00667FBC" w:rsidP="00BB1880">
      <w:pPr>
        <w:numPr>
          <w:ilvl w:val="0"/>
          <w:numId w:val="19"/>
        </w:numPr>
        <w:spacing w:after="0" w:line="240" w:lineRule="auto"/>
        <w:ind w:left="1276" w:hanging="425"/>
      </w:pPr>
      <w:r w:rsidRPr="00157BAE">
        <w:lastRenderedPageBreak/>
        <w:t>Projekt uređenja trga Vladimira Nazora /na fontani (djelomično realiziran: I. faza rekonstrukcija fontane), Vukušić arhitekti d.o.o., 2012.,</w:t>
      </w:r>
    </w:p>
    <w:p w:rsidR="00667FBC" w:rsidRPr="00157BAE" w:rsidRDefault="00667FBC" w:rsidP="00BB1880">
      <w:pPr>
        <w:numPr>
          <w:ilvl w:val="0"/>
          <w:numId w:val="19"/>
        </w:numPr>
        <w:spacing w:after="0" w:line="240" w:lineRule="auto"/>
        <w:ind w:left="1276" w:hanging="425"/>
      </w:pPr>
      <w:r w:rsidRPr="00157BAE">
        <w:t>Projekt uređenja dijela Zvonimirove ulice (realiziran), Vukušić arhitekti d.o.o., 2012.,</w:t>
      </w:r>
    </w:p>
    <w:p w:rsidR="00667FBC" w:rsidRPr="00157BAE" w:rsidRDefault="00667FBC" w:rsidP="00BB1880">
      <w:pPr>
        <w:numPr>
          <w:ilvl w:val="0"/>
          <w:numId w:val="19"/>
        </w:numPr>
        <w:spacing w:after="0" w:line="240" w:lineRule="auto"/>
        <w:ind w:left="1276" w:hanging="425"/>
      </w:pPr>
      <w:r w:rsidRPr="00157BAE">
        <w:t>Urbana oprema Baška, Dokumentacija s izvedbenim nacrtima i troškovnikom, MF arhitekti, 2013. i Odluka Općine Baška,</w:t>
      </w:r>
    </w:p>
    <w:p w:rsidR="00667FBC" w:rsidRPr="00157BAE" w:rsidRDefault="00667FBC" w:rsidP="00BB1880">
      <w:pPr>
        <w:numPr>
          <w:ilvl w:val="0"/>
          <w:numId w:val="19"/>
        </w:numPr>
        <w:spacing w:after="0" w:line="240" w:lineRule="auto"/>
        <w:ind w:left="1276" w:hanging="425"/>
      </w:pPr>
      <w:r w:rsidRPr="00157BAE">
        <w:t>Program godišnjeg održavanja javnih površina zelenila na području Općine Baška, Studio perivoj d.o.o., 2012.,</w:t>
      </w:r>
    </w:p>
    <w:p w:rsidR="00667FBC" w:rsidRPr="00157BAE" w:rsidRDefault="00667FBC" w:rsidP="00BB1880">
      <w:pPr>
        <w:numPr>
          <w:ilvl w:val="0"/>
          <w:numId w:val="19"/>
        </w:numPr>
        <w:spacing w:after="0" w:line="240" w:lineRule="auto"/>
        <w:ind w:left="1276" w:hanging="425"/>
      </w:pPr>
      <w:r w:rsidRPr="00157BAE">
        <w:t>Studija obalnog pojasa naselja Baška, Građevinski fakultet u Rijeci, 2014.,</w:t>
      </w:r>
    </w:p>
    <w:p w:rsidR="00667FBC" w:rsidRPr="00157BAE" w:rsidRDefault="00667FBC" w:rsidP="00BB1880">
      <w:pPr>
        <w:numPr>
          <w:ilvl w:val="0"/>
          <w:numId w:val="19"/>
        </w:numPr>
        <w:spacing w:after="0" w:line="240" w:lineRule="auto"/>
        <w:ind w:left="1276" w:hanging="425"/>
      </w:pPr>
      <w:r w:rsidRPr="00157BAE">
        <w:t>Stare fotografije – fototeka KORI,</w:t>
      </w:r>
    </w:p>
    <w:p w:rsidR="00667FBC" w:rsidRPr="00157BAE" w:rsidRDefault="00667FBC" w:rsidP="00BB1880">
      <w:pPr>
        <w:numPr>
          <w:ilvl w:val="0"/>
          <w:numId w:val="19"/>
        </w:numPr>
        <w:spacing w:after="0" w:line="240" w:lineRule="auto"/>
        <w:ind w:left="1276" w:hanging="425"/>
      </w:pPr>
      <w:r w:rsidRPr="00157BAE">
        <w:t>Stare razglednice,</w:t>
      </w:r>
    </w:p>
    <w:p w:rsidR="00667FBC" w:rsidRPr="00157BAE" w:rsidRDefault="00667FBC" w:rsidP="00BB1880">
      <w:pPr>
        <w:numPr>
          <w:ilvl w:val="0"/>
          <w:numId w:val="19"/>
        </w:numPr>
        <w:spacing w:after="0" w:line="240" w:lineRule="auto"/>
        <w:ind w:left="1276" w:hanging="425"/>
      </w:pPr>
      <w:r w:rsidRPr="00157BAE">
        <w:t>Katastarski plan iz 1820.</w:t>
      </w:r>
    </w:p>
    <w:p w:rsidR="00667FBC" w:rsidRPr="00B87DAF" w:rsidRDefault="00667FBC" w:rsidP="00667FBC">
      <w:pPr>
        <w:spacing w:after="0" w:line="240" w:lineRule="auto"/>
        <w:rPr>
          <w:rFonts w:eastAsiaTheme="minorEastAsia" w:cs="Times New Roman"/>
          <w:lang w:eastAsia="hr-HR"/>
        </w:rPr>
      </w:pPr>
    </w:p>
    <w:p w:rsidR="00EB1BA9" w:rsidRPr="00157BAE" w:rsidRDefault="00EB1BA9" w:rsidP="00EB1BA9">
      <w:pPr>
        <w:spacing w:after="120" w:line="240" w:lineRule="auto"/>
        <w:rPr>
          <w:rFonts w:eastAsiaTheme="minorEastAsia" w:cs="Times New Roman"/>
          <w:lang w:eastAsia="hr-HR"/>
        </w:rPr>
      </w:pPr>
      <w:r w:rsidRPr="00157BAE">
        <w:rPr>
          <w:rFonts w:eastAsiaTheme="minorEastAsia" w:cs="Times New Roman"/>
          <w:b/>
          <w:lang w:eastAsia="hr-HR"/>
        </w:rPr>
        <w:t>PROVEDBA NATJEČAJA</w:t>
      </w:r>
    </w:p>
    <w:p w:rsidR="00EB1BA9" w:rsidRPr="00157BAE" w:rsidRDefault="00DD3D82" w:rsidP="00EB1BA9">
      <w:pPr>
        <w:spacing w:after="0" w:line="240" w:lineRule="auto"/>
        <w:rPr>
          <w:rFonts w:eastAsiaTheme="minorEastAsia" w:cs="Times New Roman"/>
          <w:lang w:eastAsia="hr-HR"/>
        </w:rPr>
      </w:pPr>
      <w:r>
        <w:rPr>
          <w:rFonts w:eastAsiaTheme="minorEastAsia" w:cs="Times New Roman"/>
          <w:lang w:eastAsia="hr-HR"/>
        </w:rPr>
        <w:t>Natječaj se provodi u skladu s odredbama</w:t>
      </w:r>
      <w:r w:rsidR="00EB1BA9" w:rsidRPr="00157BAE">
        <w:rPr>
          <w:rFonts w:eastAsiaTheme="minorEastAsia" w:cs="Times New Roman"/>
          <w:lang w:eastAsia="hr-HR"/>
        </w:rPr>
        <w:t xml:space="preserve"> Zakon</w:t>
      </w:r>
      <w:r>
        <w:rPr>
          <w:rFonts w:eastAsiaTheme="minorEastAsia" w:cs="Times New Roman"/>
          <w:lang w:eastAsia="hr-HR"/>
        </w:rPr>
        <w:t>a</w:t>
      </w:r>
      <w:r w:rsidR="00EB1BA9" w:rsidRPr="00157BAE">
        <w:rPr>
          <w:rFonts w:eastAsiaTheme="minorEastAsia" w:cs="Times New Roman"/>
          <w:lang w:eastAsia="hr-HR"/>
        </w:rPr>
        <w:t xml:space="preserve"> o javnoj nabavi (''Narodne novine'', br. 90/11, 83/13, 143/13 i 13/14 - Odluka USRH, u daljnjem tekstu ZJN) i Pravilnik</w:t>
      </w:r>
      <w:r>
        <w:rPr>
          <w:rFonts w:eastAsiaTheme="minorEastAsia" w:cs="Times New Roman"/>
          <w:lang w:eastAsia="hr-HR"/>
        </w:rPr>
        <w:t>a</w:t>
      </w:r>
      <w:r w:rsidR="00EB1BA9" w:rsidRPr="00157BAE">
        <w:rPr>
          <w:rFonts w:eastAsiaTheme="minorEastAsia" w:cs="Times New Roman"/>
          <w:lang w:eastAsia="hr-HR"/>
        </w:rPr>
        <w:t xml:space="preserve"> o natječajima s područja arhitekture, urbanizma, unutarnjeg uređenja i uređenja krajobraza Udruženja hrvatskih arhitekata i Hrvatske komore arhitekata (''Narodne novine'', br. 85/14-oglasni dio) ukoliko iste nisu u suprotnosti sa ZJN-om.</w:t>
      </w:r>
    </w:p>
    <w:p w:rsidR="005D66BE" w:rsidRPr="00157BAE" w:rsidRDefault="005D66BE" w:rsidP="00E45498">
      <w:pPr>
        <w:spacing w:after="0" w:line="240" w:lineRule="auto"/>
        <w:rPr>
          <w:rFonts w:eastAsiaTheme="minorEastAsia" w:cs="Times New Roman"/>
          <w:lang w:eastAsia="hr-HR"/>
        </w:rPr>
      </w:pPr>
    </w:p>
    <w:p w:rsidR="0040008B" w:rsidRPr="00157BAE" w:rsidRDefault="005D66BE" w:rsidP="00E45498">
      <w:pPr>
        <w:spacing w:after="0" w:line="240" w:lineRule="auto"/>
        <w:rPr>
          <w:rFonts w:eastAsiaTheme="minorEastAsia" w:cs="Times New Roman"/>
          <w:bCs/>
          <w:lang w:eastAsia="hr-HR"/>
        </w:rPr>
      </w:pPr>
      <w:r w:rsidRPr="00157BAE">
        <w:rPr>
          <w:rFonts w:eastAsiaTheme="minorEastAsia" w:cs="Times New Roman"/>
          <w:lang w:eastAsia="hr-HR"/>
        </w:rPr>
        <w:t>Provodi se na hrvatskom jeziku.</w:t>
      </w:r>
    </w:p>
    <w:p w:rsidR="00224B7A" w:rsidRPr="00157BAE" w:rsidRDefault="00DC3BAE" w:rsidP="00250B5F">
      <w:pPr>
        <w:pStyle w:val="Heading2"/>
      </w:pPr>
      <w:bookmarkStart w:id="2" w:name="_Toc432631583"/>
      <w:r w:rsidRPr="00157BAE">
        <w:t>ROKOVI</w:t>
      </w:r>
      <w:bookmarkEnd w:id="2"/>
    </w:p>
    <w:p w:rsidR="00821C17" w:rsidRDefault="00821C17" w:rsidP="00821C17">
      <w:pPr>
        <w:numPr>
          <w:ilvl w:val="0"/>
          <w:numId w:val="7"/>
        </w:numPr>
        <w:spacing w:before="120" w:after="120" w:line="240" w:lineRule="auto"/>
        <w:ind w:left="284" w:hanging="284"/>
      </w:pPr>
      <w:bookmarkStart w:id="3" w:name="_Toc432631584"/>
      <w:r>
        <w:t>Početak natječaja je</w:t>
      </w:r>
      <w:r>
        <w:rPr>
          <w:color w:val="FF0000"/>
        </w:rPr>
        <w:t> </w:t>
      </w:r>
      <w:r>
        <w:rPr>
          <w:bCs/>
          <w:color w:val="FF0000"/>
        </w:rPr>
        <w:t>21. listopada 2015.</w:t>
      </w:r>
      <w:r>
        <w:t xml:space="preserve"> godine.</w:t>
      </w:r>
    </w:p>
    <w:p w:rsidR="00821C17" w:rsidRDefault="00821C17" w:rsidP="00821C17">
      <w:pPr>
        <w:numPr>
          <w:ilvl w:val="0"/>
          <w:numId w:val="7"/>
        </w:numPr>
        <w:spacing w:after="120" w:line="240" w:lineRule="auto"/>
        <w:ind w:left="284" w:hanging="284"/>
      </w:pPr>
      <w:r>
        <w:t xml:space="preserve">Natjecatelji imaju pravo postavljati pitanja zaključno s </w:t>
      </w:r>
      <w:r>
        <w:rPr>
          <w:color w:val="FF0000"/>
        </w:rPr>
        <w:t>09. studenim 2015.</w:t>
      </w:r>
      <w:r>
        <w:rPr>
          <w:bCs/>
        </w:rPr>
        <w:t xml:space="preserve"> </w:t>
      </w:r>
      <w:r>
        <w:t xml:space="preserve">godine. Pitanja se dostavljaju Provoditelju putem elektroničke pošte na </w:t>
      </w:r>
      <w:r>
        <w:rPr>
          <w:color w:val="0000FF"/>
        </w:rPr>
        <w:t xml:space="preserve">e-mail: </w:t>
      </w:r>
      <w:r>
        <w:rPr>
          <w:color w:val="0000FF"/>
          <w:u w:val="single"/>
        </w:rPr>
        <w:t>info@d-a-r.hr</w:t>
      </w:r>
      <w:r>
        <w:t xml:space="preserve"> s naznakom: PITANJA ZA NATJEČAJ – OBALNI POJAS NASELJA BAŠKA.</w:t>
      </w:r>
    </w:p>
    <w:p w:rsidR="00821C17" w:rsidRDefault="00821C17" w:rsidP="00821C17">
      <w:pPr>
        <w:numPr>
          <w:ilvl w:val="0"/>
          <w:numId w:val="7"/>
        </w:numPr>
        <w:spacing w:after="120" w:line="240" w:lineRule="auto"/>
        <w:ind w:left="284" w:hanging="284"/>
        <w:rPr>
          <w:bCs/>
        </w:rPr>
      </w:pPr>
      <w:r>
        <w:t>Odgovori će biti objavljeni u Elektroničkom oglasniku javne nabave (EOJN) i na mrežnim stranicama Društva arhitekata Rijeka (</w:t>
      </w:r>
      <w:hyperlink r:id="rId12" w:history="1">
        <w:r>
          <w:rPr>
            <w:rStyle w:val="Hyperlink"/>
          </w:rPr>
          <w:t>www.d-a-r.hr</w:t>
        </w:r>
      </w:hyperlink>
      <w:r>
        <w:t xml:space="preserve">) do </w:t>
      </w:r>
      <w:r>
        <w:rPr>
          <w:color w:val="FF0000"/>
        </w:rPr>
        <w:t>19. studenog 2015.</w:t>
      </w:r>
    </w:p>
    <w:p w:rsidR="00821C17" w:rsidRDefault="00821C17" w:rsidP="00821C17">
      <w:pPr>
        <w:numPr>
          <w:ilvl w:val="0"/>
          <w:numId w:val="7"/>
        </w:numPr>
        <w:spacing w:after="120" w:line="240" w:lineRule="auto"/>
        <w:ind w:left="284" w:hanging="284"/>
      </w:pPr>
      <w:r w:rsidRPr="00461874">
        <w:rPr>
          <w:rFonts w:ascii="Calibri" w:eastAsia="Times New Roman" w:hAnsi="Calibri"/>
        </w:rPr>
        <w:t>Rok za predaju natječajnih radova je </w:t>
      </w:r>
      <w:r w:rsidRPr="00461874">
        <w:rPr>
          <w:rFonts w:ascii="Calibri" w:eastAsia="Times New Roman" w:hAnsi="Calibri"/>
          <w:color w:val="FF0000"/>
        </w:rPr>
        <w:t>21. prosinca 2015. </w:t>
      </w:r>
      <w:r w:rsidRPr="00461874">
        <w:rPr>
          <w:rFonts w:ascii="Calibri" w:eastAsia="Times New Roman" w:hAnsi="Calibri"/>
        </w:rPr>
        <w:t>do 12,00 sati, bez obzira na način dostave, u prostorijama Društva arhitekata u Rijeci, ulica Ivana Dežmana 2a</w:t>
      </w:r>
      <w:r>
        <w:rPr>
          <w:rFonts w:ascii="Calibri" w:eastAsia="Times New Roman" w:hAnsi="Calibri"/>
        </w:rPr>
        <w:t>.</w:t>
      </w:r>
    </w:p>
    <w:p w:rsidR="00821C17" w:rsidRDefault="00821C17" w:rsidP="00821C17">
      <w:pPr>
        <w:numPr>
          <w:ilvl w:val="0"/>
          <w:numId w:val="7"/>
        </w:numPr>
        <w:spacing w:after="120" w:line="240" w:lineRule="auto"/>
        <w:ind w:left="284" w:hanging="284"/>
      </w:pPr>
      <w:r>
        <w:t>Ocjenjivački sud završit će s radom najkasnije do</w:t>
      </w:r>
      <w:r>
        <w:rPr>
          <w:color w:val="FF0000"/>
        </w:rPr>
        <w:t xml:space="preserve"> 30. siječnja 2016.</w:t>
      </w:r>
    </w:p>
    <w:p w:rsidR="00821C17" w:rsidRPr="00125798" w:rsidRDefault="00821C17" w:rsidP="00821C17">
      <w:pPr>
        <w:numPr>
          <w:ilvl w:val="0"/>
          <w:numId w:val="7"/>
        </w:numPr>
        <w:spacing w:after="120" w:line="240" w:lineRule="auto"/>
        <w:ind w:left="284" w:hanging="284"/>
      </w:pPr>
      <w:r w:rsidRPr="00F13CA3">
        <w:t>Obavijest o rezultatima natječaja bit će dostavljeni svim natjecateljima putem maila, najkasnije osam (8) dana od završetka rada Ocjenjivačkog suda. Rezultati će biti objavljeni i u dnevnom tisku.</w:t>
      </w:r>
    </w:p>
    <w:p w:rsidR="00821C17" w:rsidRPr="00F13CA3" w:rsidRDefault="00821C17" w:rsidP="00821C17">
      <w:pPr>
        <w:numPr>
          <w:ilvl w:val="0"/>
          <w:numId w:val="7"/>
        </w:numPr>
        <w:spacing w:after="120" w:line="240" w:lineRule="auto"/>
        <w:ind w:left="284" w:hanging="284"/>
      </w:pPr>
      <w:r w:rsidRPr="00F13CA3">
        <w:t>Izložba natječajnih radova održat će se u roku od mjesec dana po završetku rada Ocjenjivačkoga suda. O datumu i lokaciji održavanja izložbe bit će obaviješteni svi natjecatelji putem maila.</w:t>
      </w:r>
    </w:p>
    <w:p w:rsidR="00821C17" w:rsidRDefault="00821C17" w:rsidP="00821C17">
      <w:pPr>
        <w:numPr>
          <w:ilvl w:val="0"/>
          <w:numId w:val="7"/>
        </w:numPr>
        <w:spacing w:after="120" w:line="240" w:lineRule="auto"/>
        <w:ind w:left="284" w:hanging="284"/>
      </w:pPr>
      <w:r>
        <w:t>U slučaju produljenja natječajnog roka raspisivač natječaja će o promjeni roka svim zainteresiranim poslati pismenu obavijest. Promjenu roka raspisivač natječaja će objaviti na isti način kao i raspis natječaja.</w:t>
      </w:r>
    </w:p>
    <w:p w:rsidR="00224B7A" w:rsidRPr="00157BAE" w:rsidRDefault="00DC3BAE" w:rsidP="00250B5F">
      <w:pPr>
        <w:pStyle w:val="Heading2"/>
      </w:pPr>
      <w:r w:rsidRPr="00157BAE">
        <w:t>NAGRADE</w:t>
      </w:r>
      <w:bookmarkEnd w:id="3"/>
    </w:p>
    <w:p w:rsidR="00377EFA" w:rsidRPr="00157BAE" w:rsidRDefault="00377EFA" w:rsidP="00377EFA">
      <w:r w:rsidRPr="00157BAE">
        <w:t>Nagrađena rješenja moraju zadovoljiti uvjetima natječaja i natječajnom zadatku (programu za provedbu natječaja).</w:t>
      </w:r>
    </w:p>
    <w:p w:rsidR="007C0059" w:rsidRPr="00157BAE" w:rsidRDefault="007C0059" w:rsidP="007C0059">
      <w:r w:rsidRPr="00157BAE">
        <w:t>Prvonagrađeno rješenje u najvećoj mjeri mora zadovoljiti kriterije utvrđene raspisom natječaja.</w:t>
      </w:r>
    </w:p>
    <w:p w:rsidR="007042F3" w:rsidRPr="00157BAE" w:rsidRDefault="00B46C2A" w:rsidP="00E30053">
      <w:pPr>
        <w:spacing w:after="120" w:line="240" w:lineRule="auto"/>
      </w:pPr>
      <w:r w:rsidRPr="00157BAE">
        <w:t>Nagradni fond izračuna</w:t>
      </w:r>
      <w:r w:rsidR="002F032E" w:rsidRPr="00157BAE">
        <w:t>t je t</w:t>
      </w:r>
      <w:r w:rsidRPr="00157BAE">
        <w:t>emelje</w:t>
      </w:r>
      <w:r w:rsidR="002F032E" w:rsidRPr="00157BAE">
        <w:t xml:space="preserve">m Pravilnika o standardu usluga </w:t>
      </w:r>
      <w:r w:rsidRPr="00157BAE">
        <w:t>arhitekata</w:t>
      </w:r>
      <w:r w:rsidR="002F032E" w:rsidRPr="00157BAE">
        <w:t xml:space="preserve"> na osnovu procijenjene investicije koja iznosi </w:t>
      </w:r>
      <w:r w:rsidR="00D21A78">
        <w:t>20</w:t>
      </w:r>
      <w:r w:rsidR="002F032E" w:rsidRPr="00157BAE">
        <w:t>.</w:t>
      </w:r>
      <w:r w:rsidR="00377EFA" w:rsidRPr="00157BAE">
        <w:t>000</w:t>
      </w:r>
      <w:r w:rsidR="002F032E" w:rsidRPr="00157BAE">
        <w:t>.000</w:t>
      </w:r>
      <w:r w:rsidR="006F4BBB" w:rsidRPr="00157BAE">
        <w:t>,00</w:t>
      </w:r>
      <w:r w:rsidR="002F032E" w:rsidRPr="00157BAE">
        <w:t xml:space="preserve"> kn</w:t>
      </w:r>
      <w:r w:rsidR="007042F3" w:rsidRPr="00157BAE">
        <w:t xml:space="preserve"> bez PDV-a.</w:t>
      </w:r>
    </w:p>
    <w:p w:rsidR="002C3EC6" w:rsidRPr="00157BAE" w:rsidRDefault="002C3EC6" w:rsidP="002C3EC6">
      <w:pPr>
        <w:spacing w:after="120" w:line="240" w:lineRule="auto"/>
        <w:rPr>
          <w:rFonts w:eastAsiaTheme="minorEastAsia" w:cs="Times New Roman"/>
          <w:lang w:eastAsia="hr-HR"/>
        </w:rPr>
      </w:pPr>
      <w:r w:rsidRPr="00157BAE">
        <w:rPr>
          <w:rFonts w:eastAsiaTheme="minorEastAsia" w:cs="Times New Roman"/>
          <w:lang w:eastAsia="hr-HR"/>
        </w:rPr>
        <w:lastRenderedPageBreak/>
        <w:t>Određuje se nagradni fond od</w:t>
      </w:r>
      <w:r w:rsidRPr="00157BAE">
        <w:rPr>
          <w:rFonts w:eastAsiaTheme="minorEastAsia" w:cs="Times New Roman"/>
          <w:color w:val="00B050"/>
          <w:lang w:eastAsia="hr-HR"/>
        </w:rPr>
        <w:t xml:space="preserve"> </w:t>
      </w:r>
      <w:r w:rsidR="00F96051" w:rsidRPr="00157BAE">
        <w:rPr>
          <w:rFonts w:eastAsiaTheme="minorEastAsia" w:cs="Times New Roman"/>
          <w:lang w:eastAsia="hr-HR"/>
        </w:rPr>
        <w:t>3</w:t>
      </w:r>
      <w:r w:rsidR="00D21A78">
        <w:rPr>
          <w:rFonts w:eastAsiaTheme="minorEastAsia" w:cs="Times New Roman"/>
          <w:lang w:eastAsia="hr-HR"/>
        </w:rPr>
        <w:t>3</w:t>
      </w:r>
      <w:r w:rsidRPr="00157BAE">
        <w:rPr>
          <w:rFonts w:eastAsiaTheme="minorEastAsia" w:cs="Times New Roman"/>
          <w:lang w:eastAsia="hr-HR"/>
        </w:rPr>
        <w:t>0.000,00 kn neto.</w:t>
      </w:r>
    </w:p>
    <w:p w:rsidR="002C3EC6" w:rsidRPr="00157BAE" w:rsidRDefault="002C3EC6" w:rsidP="002C3EC6">
      <w:pPr>
        <w:spacing w:after="0" w:line="240" w:lineRule="auto"/>
        <w:rPr>
          <w:rFonts w:eastAsiaTheme="minorEastAsia" w:cs="Times New Roman"/>
          <w:lang w:eastAsia="hr-HR"/>
        </w:rPr>
      </w:pPr>
      <w:r w:rsidRPr="00157BAE">
        <w:rPr>
          <w:rFonts w:eastAsiaTheme="minorEastAsia" w:cs="Times New Roman"/>
          <w:lang w:eastAsia="hr-HR"/>
        </w:rPr>
        <w:t>Ako do roka predaje prispije najmanje sedam (7)</w:t>
      </w:r>
      <w:r w:rsidRPr="00157BAE">
        <w:rPr>
          <w:rFonts w:eastAsiaTheme="minorEastAsia" w:cs="Times New Roman"/>
          <w:color w:val="FF0000"/>
          <w:lang w:eastAsia="hr-HR"/>
        </w:rPr>
        <w:t xml:space="preserve"> </w:t>
      </w:r>
      <w:r w:rsidRPr="00157BAE">
        <w:rPr>
          <w:rFonts w:eastAsiaTheme="minorEastAsia" w:cs="Times New Roman"/>
          <w:lang w:eastAsia="hr-HR"/>
        </w:rPr>
        <w:t xml:space="preserve">radova koji su stručno izrađeni i odgovaraju Uvjetima natječaja, Ocjenjivački sud  se obvezuje dodijeliti sljedeće nagrade u neto iznosu i rasporedu kako slijedi: </w:t>
      </w:r>
    </w:p>
    <w:p w:rsidR="009B4325" w:rsidRPr="00157BAE" w:rsidRDefault="009B4325" w:rsidP="002C3EC6">
      <w:pPr>
        <w:spacing w:after="0" w:line="240" w:lineRule="auto"/>
        <w:rPr>
          <w:rFonts w:eastAsiaTheme="minorEastAsia" w:cs="Times New Roman"/>
          <w:lang w:eastAsia="hr-H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142"/>
        <w:gridCol w:w="1219"/>
        <w:gridCol w:w="850"/>
      </w:tblGrid>
      <w:tr w:rsidR="009B4325" w:rsidRPr="00157BAE" w:rsidTr="009B4325">
        <w:tc>
          <w:tcPr>
            <w:tcW w:w="1418" w:type="dxa"/>
          </w:tcPr>
          <w:p w:rsidR="009B4325" w:rsidRPr="00157BAE" w:rsidRDefault="009B4325" w:rsidP="009B4325">
            <w:pPr>
              <w:spacing w:after="120"/>
              <w:rPr>
                <w:rFonts w:eastAsiaTheme="minorEastAsia"/>
                <w:lang w:eastAsia="hr-HR"/>
              </w:rPr>
            </w:pPr>
            <w:r w:rsidRPr="00157BAE">
              <w:rPr>
                <w:rFonts w:eastAsiaTheme="minorEastAsia"/>
                <w:lang w:eastAsia="hr-HR"/>
              </w:rPr>
              <w:t>1. Nagrada:</w:t>
            </w:r>
          </w:p>
        </w:tc>
        <w:tc>
          <w:tcPr>
            <w:tcW w:w="1361" w:type="dxa"/>
            <w:gridSpan w:val="2"/>
          </w:tcPr>
          <w:p w:rsidR="009B4325" w:rsidRPr="00157BAE" w:rsidRDefault="009B4325" w:rsidP="00D662E8">
            <w:pPr>
              <w:spacing w:after="120"/>
              <w:rPr>
                <w:rFonts w:eastAsiaTheme="minorEastAsia"/>
                <w:lang w:eastAsia="hr-HR"/>
              </w:rPr>
            </w:pPr>
            <w:r w:rsidRPr="00157BAE">
              <w:rPr>
                <w:rFonts w:eastAsiaTheme="minorEastAsia"/>
                <w:lang w:eastAsia="hr-HR"/>
              </w:rPr>
              <w:t>1</w:t>
            </w:r>
            <w:r w:rsidR="00D662E8" w:rsidRPr="00157BAE">
              <w:rPr>
                <w:rFonts w:eastAsiaTheme="minorEastAsia"/>
                <w:lang w:eastAsia="hr-HR"/>
              </w:rPr>
              <w:t>32</w:t>
            </w:r>
            <w:r w:rsidRPr="00157BAE">
              <w:rPr>
                <w:rFonts w:eastAsiaTheme="minorEastAsia"/>
                <w:lang w:eastAsia="hr-HR"/>
              </w:rPr>
              <w:t>.000,00</w:t>
            </w:r>
          </w:p>
        </w:tc>
        <w:tc>
          <w:tcPr>
            <w:tcW w:w="850" w:type="dxa"/>
          </w:tcPr>
          <w:p w:rsidR="009B4325" w:rsidRPr="00157BAE" w:rsidRDefault="009B4325" w:rsidP="009B4325">
            <w:pPr>
              <w:spacing w:after="120"/>
              <w:rPr>
                <w:rFonts w:eastAsiaTheme="minorEastAsia"/>
                <w:lang w:eastAsia="hr-HR"/>
              </w:rPr>
            </w:pPr>
            <w:r w:rsidRPr="00157BAE">
              <w:rPr>
                <w:rFonts w:eastAsiaTheme="minorEastAsia"/>
                <w:lang w:eastAsia="hr-HR"/>
              </w:rPr>
              <w:t>kuna</w:t>
            </w:r>
          </w:p>
        </w:tc>
      </w:tr>
      <w:tr w:rsidR="009B4325" w:rsidRPr="00157BAE" w:rsidTr="009B4325">
        <w:tc>
          <w:tcPr>
            <w:tcW w:w="1560" w:type="dxa"/>
            <w:gridSpan w:val="2"/>
          </w:tcPr>
          <w:p w:rsidR="009B4325" w:rsidRPr="00157BAE" w:rsidRDefault="009B4325" w:rsidP="009B4325">
            <w:pPr>
              <w:spacing w:after="120"/>
              <w:rPr>
                <w:rFonts w:eastAsiaTheme="minorEastAsia"/>
                <w:lang w:eastAsia="hr-HR"/>
              </w:rPr>
            </w:pPr>
            <w:r w:rsidRPr="00157BAE">
              <w:rPr>
                <w:rFonts w:eastAsiaTheme="minorEastAsia"/>
                <w:lang w:eastAsia="hr-HR"/>
              </w:rPr>
              <w:t>2. Nagrada:</w:t>
            </w:r>
          </w:p>
        </w:tc>
        <w:tc>
          <w:tcPr>
            <w:tcW w:w="1219" w:type="dxa"/>
          </w:tcPr>
          <w:p w:rsidR="009B4325" w:rsidRPr="00157BAE" w:rsidRDefault="00D662E8" w:rsidP="009B4325">
            <w:pPr>
              <w:spacing w:after="120"/>
              <w:rPr>
                <w:rFonts w:eastAsiaTheme="minorEastAsia"/>
                <w:lang w:eastAsia="hr-HR"/>
              </w:rPr>
            </w:pPr>
            <w:r w:rsidRPr="00157BAE">
              <w:rPr>
                <w:rFonts w:eastAsiaTheme="minorEastAsia"/>
                <w:lang w:eastAsia="hr-HR"/>
              </w:rPr>
              <w:t>8</w:t>
            </w:r>
            <w:r w:rsidR="009B4325" w:rsidRPr="00157BAE">
              <w:rPr>
                <w:rFonts w:eastAsiaTheme="minorEastAsia"/>
                <w:lang w:eastAsia="hr-HR"/>
              </w:rPr>
              <w:t>2.500,00</w:t>
            </w:r>
          </w:p>
        </w:tc>
        <w:tc>
          <w:tcPr>
            <w:tcW w:w="850" w:type="dxa"/>
          </w:tcPr>
          <w:p w:rsidR="009B4325" w:rsidRPr="00157BAE" w:rsidRDefault="009B4325" w:rsidP="009B4325">
            <w:pPr>
              <w:spacing w:after="120"/>
              <w:rPr>
                <w:rFonts w:eastAsiaTheme="minorEastAsia"/>
                <w:lang w:eastAsia="hr-HR"/>
              </w:rPr>
            </w:pPr>
            <w:r w:rsidRPr="00157BAE">
              <w:rPr>
                <w:rFonts w:eastAsiaTheme="minorEastAsia"/>
                <w:lang w:eastAsia="hr-HR"/>
              </w:rPr>
              <w:t>kuna</w:t>
            </w:r>
          </w:p>
        </w:tc>
      </w:tr>
      <w:tr w:rsidR="009B4325" w:rsidRPr="00157BAE" w:rsidTr="009B4325">
        <w:tc>
          <w:tcPr>
            <w:tcW w:w="1560" w:type="dxa"/>
            <w:gridSpan w:val="2"/>
          </w:tcPr>
          <w:p w:rsidR="009B4325" w:rsidRPr="00157BAE" w:rsidRDefault="009B4325" w:rsidP="009B4325">
            <w:pPr>
              <w:spacing w:after="120"/>
              <w:rPr>
                <w:rFonts w:eastAsiaTheme="minorEastAsia"/>
                <w:lang w:eastAsia="hr-HR"/>
              </w:rPr>
            </w:pPr>
            <w:r w:rsidRPr="00157BAE">
              <w:rPr>
                <w:rFonts w:eastAsiaTheme="minorEastAsia"/>
                <w:lang w:eastAsia="hr-HR"/>
              </w:rPr>
              <w:t>3. Nagrada:</w:t>
            </w:r>
          </w:p>
        </w:tc>
        <w:tc>
          <w:tcPr>
            <w:tcW w:w="1219" w:type="dxa"/>
          </w:tcPr>
          <w:p w:rsidR="009B4325" w:rsidRPr="00157BAE" w:rsidRDefault="00D662E8" w:rsidP="009B4325">
            <w:pPr>
              <w:spacing w:after="120"/>
              <w:rPr>
                <w:rFonts w:eastAsiaTheme="minorEastAsia"/>
                <w:lang w:eastAsia="hr-HR"/>
              </w:rPr>
            </w:pPr>
            <w:r w:rsidRPr="00157BAE">
              <w:rPr>
                <w:rFonts w:eastAsiaTheme="minorEastAsia"/>
                <w:lang w:eastAsia="hr-HR"/>
              </w:rPr>
              <w:t>49</w:t>
            </w:r>
            <w:r w:rsidR="009B4325" w:rsidRPr="00157BAE">
              <w:rPr>
                <w:rFonts w:eastAsiaTheme="minorEastAsia"/>
                <w:lang w:eastAsia="hr-HR"/>
              </w:rPr>
              <w:t>.500,00</w:t>
            </w:r>
          </w:p>
        </w:tc>
        <w:tc>
          <w:tcPr>
            <w:tcW w:w="850" w:type="dxa"/>
          </w:tcPr>
          <w:p w:rsidR="009B4325" w:rsidRPr="00157BAE" w:rsidRDefault="009B4325" w:rsidP="009B4325">
            <w:pPr>
              <w:spacing w:after="120"/>
              <w:rPr>
                <w:rFonts w:eastAsiaTheme="minorEastAsia"/>
                <w:lang w:eastAsia="hr-HR"/>
              </w:rPr>
            </w:pPr>
            <w:r w:rsidRPr="00157BAE">
              <w:rPr>
                <w:rFonts w:eastAsiaTheme="minorEastAsia"/>
                <w:lang w:eastAsia="hr-HR"/>
              </w:rPr>
              <w:t>kuna</w:t>
            </w:r>
          </w:p>
        </w:tc>
      </w:tr>
      <w:tr w:rsidR="009B4325" w:rsidRPr="00157BAE" w:rsidTr="009B4325">
        <w:tc>
          <w:tcPr>
            <w:tcW w:w="1560" w:type="dxa"/>
            <w:gridSpan w:val="2"/>
          </w:tcPr>
          <w:p w:rsidR="009B4325" w:rsidRPr="00157BAE" w:rsidRDefault="009B4325" w:rsidP="009B4325">
            <w:pPr>
              <w:spacing w:after="120"/>
              <w:rPr>
                <w:rFonts w:eastAsiaTheme="minorEastAsia"/>
                <w:lang w:eastAsia="hr-HR"/>
              </w:rPr>
            </w:pPr>
            <w:r w:rsidRPr="00157BAE">
              <w:rPr>
                <w:rFonts w:eastAsiaTheme="minorEastAsia"/>
                <w:lang w:eastAsia="hr-HR"/>
              </w:rPr>
              <w:t>4. Nagrada:</w:t>
            </w:r>
          </w:p>
        </w:tc>
        <w:tc>
          <w:tcPr>
            <w:tcW w:w="1219" w:type="dxa"/>
          </w:tcPr>
          <w:p w:rsidR="009B4325" w:rsidRPr="00157BAE" w:rsidRDefault="009B4325" w:rsidP="00D662E8">
            <w:pPr>
              <w:spacing w:after="120"/>
              <w:rPr>
                <w:rFonts w:eastAsiaTheme="minorEastAsia"/>
                <w:lang w:eastAsia="hr-HR"/>
              </w:rPr>
            </w:pPr>
            <w:r w:rsidRPr="00157BAE">
              <w:rPr>
                <w:rFonts w:eastAsiaTheme="minorEastAsia"/>
                <w:lang w:eastAsia="hr-HR"/>
              </w:rPr>
              <w:t>3</w:t>
            </w:r>
            <w:r w:rsidR="00D662E8" w:rsidRPr="00157BAE">
              <w:rPr>
                <w:rFonts w:eastAsiaTheme="minorEastAsia"/>
                <w:lang w:eastAsia="hr-HR"/>
              </w:rPr>
              <w:t>9</w:t>
            </w:r>
            <w:r w:rsidRPr="00157BAE">
              <w:rPr>
                <w:rFonts w:eastAsiaTheme="minorEastAsia"/>
                <w:lang w:eastAsia="hr-HR"/>
              </w:rPr>
              <w:t>.</w:t>
            </w:r>
            <w:r w:rsidR="00D662E8" w:rsidRPr="00157BAE">
              <w:rPr>
                <w:rFonts w:eastAsiaTheme="minorEastAsia"/>
                <w:lang w:eastAsia="hr-HR"/>
              </w:rPr>
              <w:t>6</w:t>
            </w:r>
            <w:r w:rsidRPr="00157BAE">
              <w:rPr>
                <w:rFonts w:eastAsiaTheme="minorEastAsia"/>
                <w:lang w:eastAsia="hr-HR"/>
              </w:rPr>
              <w:t>00,00</w:t>
            </w:r>
          </w:p>
        </w:tc>
        <w:tc>
          <w:tcPr>
            <w:tcW w:w="850" w:type="dxa"/>
          </w:tcPr>
          <w:p w:rsidR="009B4325" w:rsidRPr="00157BAE" w:rsidRDefault="009B4325" w:rsidP="009B4325">
            <w:pPr>
              <w:spacing w:after="120"/>
              <w:rPr>
                <w:rFonts w:eastAsiaTheme="minorEastAsia"/>
                <w:lang w:eastAsia="hr-HR"/>
              </w:rPr>
            </w:pPr>
            <w:r w:rsidRPr="00157BAE">
              <w:rPr>
                <w:rFonts w:eastAsiaTheme="minorEastAsia"/>
                <w:lang w:eastAsia="hr-HR"/>
              </w:rPr>
              <w:t>kuna</w:t>
            </w:r>
          </w:p>
        </w:tc>
      </w:tr>
      <w:tr w:rsidR="009B4325" w:rsidRPr="00157BAE" w:rsidTr="009B4325">
        <w:tc>
          <w:tcPr>
            <w:tcW w:w="1560" w:type="dxa"/>
            <w:gridSpan w:val="2"/>
          </w:tcPr>
          <w:p w:rsidR="009B4325" w:rsidRPr="00157BAE" w:rsidRDefault="009B4325" w:rsidP="009B4325">
            <w:pPr>
              <w:spacing w:after="120"/>
              <w:rPr>
                <w:rFonts w:eastAsiaTheme="minorEastAsia"/>
                <w:lang w:eastAsia="hr-HR"/>
              </w:rPr>
            </w:pPr>
            <w:r w:rsidRPr="00157BAE">
              <w:rPr>
                <w:rFonts w:eastAsiaTheme="minorEastAsia"/>
                <w:lang w:eastAsia="hr-HR"/>
              </w:rPr>
              <w:t>5. Nagrada:</w:t>
            </w:r>
          </w:p>
        </w:tc>
        <w:tc>
          <w:tcPr>
            <w:tcW w:w="1219" w:type="dxa"/>
          </w:tcPr>
          <w:p w:rsidR="009B4325" w:rsidRPr="00157BAE" w:rsidRDefault="009B4325" w:rsidP="00D662E8">
            <w:pPr>
              <w:spacing w:after="120"/>
              <w:rPr>
                <w:rFonts w:eastAsiaTheme="minorEastAsia"/>
                <w:lang w:eastAsia="hr-HR"/>
              </w:rPr>
            </w:pPr>
            <w:r w:rsidRPr="00157BAE">
              <w:rPr>
                <w:rFonts w:eastAsiaTheme="minorEastAsia"/>
                <w:lang w:eastAsia="hr-HR"/>
              </w:rPr>
              <w:t>2</w:t>
            </w:r>
            <w:r w:rsidR="00D662E8" w:rsidRPr="00157BAE">
              <w:rPr>
                <w:rFonts w:eastAsiaTheme="minorEastAsia"/>
                <w:lang w:eastAsia="hr-HR"/>
              </w:rPr>
              <w:t>6</w:t>
            </w:r>
            <w:r w:rsidRPr="00157BAE">
              <w:rPr>
                <w:rFonts w:eastAsiaTheme="minorEastAsia"/>
                <w:lang w:eastAsia="hr-HR"/>
              </w:rPr>
              <w:t>.</w:t>
            </w:r>
            <w:r w:rsidR="00D662E8" w:rsidRPr="00157BAE">
              <w:rPr>
                <w:rFonts w:eastAsiaTheme="minorEastAsia"/>
                <w:lang w:eastAsia="hr-HR"/>
              </w:rPr>
              <w:t>4</w:t>
            </w:r>
            <w:r w:rsidRPr="00157BAE">
              <w:rPr>
                <w:rFonts w:eastAsiaTheme="minorEastAsia"/>
                <w:lang w:eastAsia="hr-HR"/>
              </w:rPr>
              <w:t>00,00</w:t>
            </w:r>
          </w:p>
        </w:tc>
        <w:tc>
          <w:tcPr>
            <w:tcW w:w="850" w:type="dxa"/>
          </w:tcPr>
          <w:p w:rsidR="009B4325" w:rsidRPr="00157BAE" w:rsidRDefault="009B4325" w:rsidP="009B4325">
            <w:pPr>
              <w:spacing w:after="120"/>
              <w:rPr>
                <w:rFonts w:eastAsiaTheme="minorEastAsia"/>
                <w:lang w:eastAsia="hr-HR"/>
              </w:rPr>
            </w:pPr>
            <w:r w:rsidRPr="00157BAE">
              <w:rPr>
                <w:rFonts w:eastAsiaTheme="minorEastAsia"/>
                <w:lang w:eastAsia="hr-HR"/>
              </w:rPr>
              <w:t>kuna</w:t>
            </w:r>
          </w:p>
        </w:tc>
      </w:tr>
    </w:tbl>
    <w:p w:rsidR="005A4749" w:rsidRDefault="002C3EC6" w:rsidP="005A4749">
      <w:pPr>
        <w:spacing w:after="120" w:line="240" w:lineRule="auto"/>
        <w:contextualSpacing/>
      </w:pPr>
      <w:r w:rsidRPr="00157BAE">
        <w:rPr>
          <w:rFonts w:eastAsiaTheme="minorEastAsia" w:cs="Times New Roman"/>
          <w:lang w:eastAsia="hr-HR"/>
        </w:rPr>
        <w:br/>
      </w:r>
      <w:r w:rsidR="00821C17" w:rsidRPr="00F13CA3">
        <w:t>Odlukom Ocjenjivačkog suda broj nagrada se može smanjiti ili preraspodijeliti ukoliko do roka za predaju prispije manje od 7 (sedam) radova</w:t>
      </w:r>
      <w:r w:rsidR="00821C17">
        <w:t xml:space="preserve"> </w:t>
      </w:r>
      <w:r w:rsidR="00821C17" w:rsidRPr="00383CD3">
        <w:t>koji zadovoljavaju uvjete natječaja</w:t>
      </w:r>
      <w:r w:rsidR="00821C17" w:rsidRPr="00F13CA3">
        <w:t>.</w:t>
      </w:r>
    </w:p>
    <w:p w:rsidR="00821C17" w:rsidRPr="00821C17" w:rsidRDefault="00821C17" w:rsidP="005A4749">
      <w:pPr>
        <w:spacing w:after="120" w:line="240" w:lineRule="auto"/>
        <w:contextualSpacing/>
      </w:pPr>
    </w:p>
    <w:p w:rsidR="005A4749" w:rsidRPr="005A4749" w:rsidRDefault="005A4749" w:rsidP="005A4749">
      <w:pPr>
        <w:spacing w:after="120" w:line="240" w:lineRule="auto"/>
        <w:rPr>
          <w:rFonts w:eastAsiaTheme="minorEastAsia" w:cs="Times New Roman"/>
          <w:lang w:eastAsia="hr-HR"/>
        </w:rPr>
      </w:pPr>
      <w:r w:rsidRPr="005A4749">
        <w:rPr>
          <w:rFonts w:eastAsiaTheme="minorEastAsia" w:cs="Times New Roman"/>
          <w:lang w:eastAsia="hr-HR"/>
        </w:rPr>
        <w:t>Oc</w:t>
      </w:r>
      <w:r>
        <w:rPr>
          <w:rFonts w:eastAsiaTheme="minorEastAsia" w:cs="Times New Roman"/>
          <w:lang w:eastAsia="hr-HR"/>
        </w:rPr>
        <w:t>j</w:t>
      </w:r>
      <w:r w:rsidRPr="005A4749">
        <w:rPr>
          <w:rFonts w:eastAsiaTheme="minorEastAsia" w:cs="Times New Roman"/>
          <w:lang w:eastAsia="hr-HR"/>
        </w:rPr>
        <w:t>enjivački sud može pojedinim radovima dodijeliti pismeno priznanje.</w:t>
      </w:r>
    </w:p>
    <w:p w:rsidR="005A4749" w:rsidRPr="00157BAE" w:rsidRDefault="005A4749" w:rsidP="005A4749">
      <w:pPr>
        <w:spacing w:after="120" w:line="240" w:lineRule="auto"/>
        <w:rPr>
          <w:rFonts w:eastAsiaTheme="minorEastAsia" w:cs="Times New Roman"/>
          <w:lang w:eastAsia="hr-HR"/>
        </w:rPr>
      </w:pPr>
      <w:r w:rsidRPr="005A4749">
        <w:rPr>
          <w:rFonts w:eastAsiaTheme="minorEastAsia" w:cs="Times New Roman"/>
          <w:lang w:eastAsia="hr-HR"/>
        </w:rPr>
        <w:t>Raspisivač će s nagrađenim natjecateljima sklopiti Ugovor o autorskom djelu ili će nagrađeni natjecatelji izdati Raspisivaču račun sukladno zakonskim propisima.</w:t>
      </w:r>
    </w:p>
    <w:p w:rsidR="00F7112F" w:rsidRPr="00157BAE" w:rsidRDefault="00DC3BAE" w:rsidP="00250B5F">
      <w:pPr>
        <w:pStyle w:val="Heading2"/>
      </w:pPr>
      <w:bookmarkStart w:id="4" w:name="_Toc432631585"/>
      <w:r w:rsidRPr="00157BAE">
        <w:t>OCJENJIVAČKI SUD, STRUČNI SAVJETNICI, TEHNIČKA KOMISIJA I TAJNIK</w:t>
      </w:r>
      <w:bookmarkEnd w:id="4"/>
    </w:p>
    <w:p w:rsidR="0083446E" w:rsidRPr="00A204F2" w:rsidRDefault="00F7112F" w:rsidP="00A204F2">
      <w:pPr>
        <w:spacing w:before="240" w:after="120" w:line="240" w:lineRule="auto"/>
        <w:rPr>
          <w:rFonts w:eastAsiaTheme="minorEastAsia" w:cs="Times New Roman"/>
          <w:b/>
          <w:bCs/>
          <w:lang w:eastAsia="hr-HR"/>
        </w:rPr>
      </w:pPr>
      <w:r w:rsidRPr="00157BAE">
        <w:rPr>
          <w:rFonts w:eastAsiaTheme="minorEastAsia" w:cs="Times New Roman"/>
          <w:b/>
          <w:bCs/>
          <w:lang w:eastAsia="hr-HR"/>
        </w:rPr>
        <w:t>OCJENJIVAČKI SUD</w:t>
      </w:r>
    </w:p>
    <w:p w:rsidR="00AC4ACC" w:rsidRPr="00157BAE" w:rsidRDefault="00AC4ACC" w:rsidP="007619C0">
      <w:pPr>
        <w:spacing w:after="120" w:line="240" w:lineRule="auto"/>
        <w:ind w:left="426"/>
        <w:rPr>
          <w:rFonts w:eastAsiaTheme="minorEastAsia" w:cs="Times New Roman"/>
          <w:lang w:eastAsia="hr-HR"/>
        </w:rPr>
      </w:pPr>
      <w:r w:rsidRPr="00157BAE">
        <w:rPr>
          <w:rFonts w:eastAsiaTheme="minorEastAsia" w:cs="Times New Roman"/>
          <w:b/>
          <w:bCs/>
          <w:lang w:eastAsia="hr-HR"/>
        </w:rPr>
        <w:t>Predsjednik:</w:t>
      </w:r>
    </w:p>
    <w:p w:rsidR="00AC4ACC" w:rsidRPr="00157BAE" w:rsidRDefault="00C8172E" w:rsidP="00BF165C">
      <w:pPr>
        <w:numPr>
          <w:ilvl w:val="0"/>
          <w:numId w:val="8"/>
        </w:numPr>
        <w:spacing w:after="120" w:line="240" w:lineRule="auto"/>
        <w:ind w:left="426" w:hanging="426"/>
        <w:rPr>
          <w:rFonts w:eastAsiaTheme="minorEastAsia" w:cs="Times New Roman"/>
          <w:lang w:eastAsia="hr-HR"/>
        </w:rPr>
      </w:pPr>
      <w:r w:rsidRPr="00157BAE">
        <w:rPr>
          <w:rFonts w:eastAsiaTheme="minorEastAsia" w:cs="Times New Roman"/>
          <w:lang w:eastAsia="hr-HR"/>
        </w:rPr>
        <w:t>Nenad Kocijan</w:t>
      </w:r>
      <w:r w:rsidR="00AC4ACC" w:rsidRPr="00157BAE">
        <w:rPr>
          <w:rFonts w:eastAsiaTheme="minorEastAsia" w:cs="Times New Roman"/>
          <w:lang w:eastAsia="hr-HR"/>
        </w:rPr>
        <w:t xml:space="preserve">, </w:t>
      </w:r>
      <w:r w:rsidR="00674CE7" w:rsidRPr="00157BAE">
        <w:rPr>
          <w:rFonts w:eastAsiaTheme="minorEastAsia" w:cs="Times New Roman"/>
          <w:lang w:eastAsia="hr-HR"/>
        </w:rPr>
        <w:t>dipl.ing.arh.,</w:t>
      </w:r>
      <w:r w:rsidR="005E3094" w:rsidRPr="00157BAE">
        <w:rPr>
          <w:rFonts w:eastAsiaTheme="minorEastAsia" w:cs="Times New Roman"/>
          <w:lang w:eastAsia="hr-HR"/>
        </w:rPr>
        <w:t xml:space="preserve"> ovlašteni arhitekt</w:t>
      </w:r>
      <w:r w:rsidR="00693E93">
        <w:rPr>
          <w:rFonts w:eastAsiaTheme="minorEastAsia" w:cs="Times New Roman"/>
          <w:lang w:eastAsia="hr-HR"/>
        </w:rPr>
        <w:t xml:space="preserve"> </w:t>
      </w:r>
    </w:p>
    <w:p w:rsidR="00AC4ACC" w:rsidRPr="00157BAE" w:rsidRDefault="00AC4ACC" w:rsidP="007619C0">
      <w:pPr>
        <w:spacing w:after="120" w:line="240" w:lineRule="auto"/>
        <w:ind w:left="426"/>
        <w:rPr>
          <w:rFonts w:eastAsiaTheme="minorEastAsia" w:cs="Times New Roman"/>
          <w:b/>
          <w:bCs/>
          <w:lang w:eastAsia="hr-HR"/>
        </w:rPr>
      </w:pPr>
      <w:r w:rsidRPr="00157BAE">
        <w:rPr>
          <w:rFonts w:eastAsiaTheme="minorEastAsia" w:cs="Times New Roman"/>
          <w:b/>
          <w:bCs/>
          <w:lang w:eastAsia="hr-HR"/>
        </w:rPr>
        <w:t>Članovi:</w:t>
      </w:r>
    </w:p>
    <w:p w:rsidR="00DB2B49" w:rsidRPr="00157BAE" w:rsidRDefault="003C5478" w:rsidP="00BF165C">
      <w:pPr>
        <w:numPr>
          <w:ilvl w:val="0"/>
          <w:numId w:val="8"/>
        </w:numPr>
        <w:spacing w:after="120" w:line="240" w:lineRule="auto"/>
        <w:ind w:left="426" w:hanging="426"/>
        <w:rPr>
          <w:rFonts w:eastAsiaTheme="minorEastAsia" w:cs="Times New Roman"/>
          <w:lang w:eastAsia="hr-HR"/>
        </w:rPr>
      </w:pPr>
      <w:r w:rsidRPr="00157BAE">
        <w:rPr>
          <w:rFonts w:eastAsiaTheme="minorEastAsia" w:cs="Times New Roman"/>
          <w:bCs/>
          <w:lang w:eastAsia="hr-HR"/>
        </w:rPr>
        <w:t>mr.sc. Toni Juranić, dipl. oec.</w:t>
      </w:r>
      <w:r w:rsidR="009F3608" w:rsidRPr="00157BAE">
        <w:rPr>
          <w:rFonts w:eastAsiaTheme="minorEastAsia" w:cs="Times New Roman"/>
          <w:bCs/>
          <w:lang w:eastAsia="hr-HR"/>
        </w:rPr>
        <w:t>,</w:t>
      </w:r>
      <w:r w:rsidR="009F3608" w:rsidRPr="00157BAE">
        <w:rPr>
          <w:rFonts w:eastAsiaTheme="minorEastAsia" w:cs="Times New Roman"/>
          <w:lang w:eastAsia="hr-HR"/>
        </w:rPr>
        <w:t xml:space="preserve"> načelnik Općine Baška</w:t>
      </w:r>
      <w:r w:rsidR="00693E93">
        <w:rPr>
          <w:rFonts w:eastAsiaTheme="minorEastAsia" w:cs="Times New Roman"/>
          <w:lang w:eastAsia="hr-HR"/>
        </w:rPr>
        <w:t xml:space="preserve"> </w:t>
      </w:r>
    </w:p>
    <w:p w:rsidR="00696C61" w:rsidRPr="00157BAE" w:rsidRDefault="00B80104" w:rsidP="00BF165C">
      <w:pPr>
        <w:numPr>
          <w:ilvl w:val="0"/>
          <w:numId w:val="8"/>
        </w:numPr>
        <w:spacing w:after="120" w:line="240" w:lineRule="auto"/>
        <w:ind w:left="426" w:hanging="426"/>
        <w:rPr>
          <w:rFonts w:eastAsiaTheme="minorEastAsia" w:cs="Times New Roman"/>
          <w:bCs/>
          <w:lang w:eastAsia="hr-HR"/>
        </w:rPr>
      </w:pPr>
      <w:r w:rsidRPr="00157BAE">
        <w:rPr>
          <w:rFonts w:eastAsiaTheme="minorEastAsia" w:cs="Times New Roman"/>
          <w:bCs/>
          <w:lang w:eastAsia="hr-HR"/>
        </w:rPr>
        <w:t xml:space="preserve">Hajrudin Mulaosmanović, zamjenik načelnika Općine Baška </w:t>
      </w:r>
      <w:r w:rsidR="00693E93">
        <w:rPr>
          <w:rFonts w:eastAsiaTheme="minorEastAsia" w:cs="Times New Roman"/>
          <w:bCs/>
          <w:lang w:eastAsia="hr-HR"/>
        </w:rPr>
        <w:t xml:space="preserve"> </w:t>
      </w:r>
    </w:p>
    <w:p w:rsidR="00B80104" w:rsidRPr="00157BAE" w:rsidRDefault="00B80104" w:rsidP="00BF165C">
      <w:pPr>
        <w:numPr>
          <w:ilvl w:val="0"/>
          <w:numId w:val="8"/>
        </w:numPr>
        <w:spacing w:after="120" w:line="240" w:lineRule="auto"/>
        <w:ind w:left="426" w:hanging="426"/>
        <w:rPr>
          <w:rFonts w:eastAsiaTheme="minorEastAsia" w:cs="Times New Roman"/>
          <w:bCs/>
          <w:lang w:eastAsia="hr-HR"/>
        </w:rPr>
      </w:pPr>
      <w:r w:rsidRPr="00157BAE">
        <w:rPr>
          <w:rFonts w:eastAsiaTheme="minorEastAsia" w:cs="Times New Roman"/>
          <w:lang w:eastAsia="hr-HR"/>
        </w:rPr>
        <w:t>Goran Rako, dipl.ing.arh., ovlašteni arhitekt</w:t>
      </w:r>
      <w:r w:rsidR="00693E93">
        <w:rPr>
          <w:rFonts w:eastAsiaTheme="minorEastAsia" w:cs="Times New Roman"/>
          <w:lang w:eastAsia="hr-HR"/>
        </w:rPr>
        <w:t xml:space="preserve"> </w:t>
      </w:r>
    </w:p>
    <w:p w:rsidR="00696C61" w:rsidRPr="00157BAE" w:rsidRDefault="00696C61" w:rsidP="00BF165C">
      <w:pPr>
        <w:numPr>
          <w:ilvl w:val="0"/>
          <w:numId w:val="8"/>
        </w:numPr>
        <w:spacing w:after="120" w:line="240" w:lineRule="auto"/>
        <w:ind w:left="426" w:hanging="426"/>
        <w:rPr>
          <w:rFonts w:eastAsiaTheme="minorEastAsia" w:cs="Times New Roman"/>
          <w:bCs/>
          <w:lang w:eastAsia="hr-HR"/>
        </w:rPr>
      </w:pPr>
      <w:r w:rsidRPr="00157BAE">
        <w:rPr>
          <w:rFonts w:eastAsiaTheme="minorEastAsia" w:cs="Times New Roman"/>
          <w:bCs/>
          <w:lang w:eastAsia="hr-HR"/>
        </w:rPr>
        <w:t>Tatjana Rakovac, dipl.ing.arh., ovlaštena arhitektica</w:t>
      </w:r>
      <w:r w:rsidR="00693E93">
        <w:rPr>
          <w:rFonts w:eastAsiaTheme="minorEastAsia" w:cs="Times New Roman"/>
          <w:bCs/>
          <w:lang w:eastAsia="hr-HR"/>
        </w:rPr>
        <w:t xml:space="preserve"> </w:t>
      </w:r>
    </w:p>
    <w:p w:rsidR="00B80104" w:rsidRPr="00157BAE" w:rsidRDefault="00B80104" w:rsidP="00BF165C">
      <w:pPr>
        <w:numPr>
          <w:ilvl w:val="0"/>
          <w:numId w:val="8"/>
        </w:numPr>
        <w:spacing w:after="120" w:line="240" w:lineRule="auto"/>
        <w:ind w:left="426" w:hanging="426"/>
        <w:rPr>
          <w:rFonts w:eastAsiaTheme="minorEastAsia" w:cs="Times New Roman"/>
          <w:bCs/>
          <w:lang w:eastAsia="hr-HR"/>
        </w:rPr>
      </w:pPr>
      <w:r w:rsidRPr="00157BAE">
        <w:rPr>
          <w:rFonts w:eastAsiaTheme="minorEastAsia" w:cs="Times New Roman"/>
          <w:bCs/>
          <w:lang w:eastAsia="hr-HR"/>
        </w:rPr>
        <w:t>Hrvoje Giaconi, dipl.ing.arh.</w:t>
      </w:r>
      <w:r w:rsidR="00693E93">
        <w:rPr>
          <w:rFonts w:eastAsiaTheme="minorEastAsia" w:cs="Times New Roman"/>
          <w:bCs/>
          <w:lang w:eastAsia="hr-HR"/>
        </w:rPr>
        <w:t xml:space="preserve"> </w:t>
      </w:r>
      <w:r w:rsidR="00461A39">
        <w:rPr>
          <w:rFonts w:eastAsiaTheme="minorEastAsia" w:cs="Times New Roman"/>
          <w:bCs/>
          <w:lang w:eastAsia="hr-HR"/>
        </w:rPr>
        <w:t>konzervator viši savjetnik</w:t>
      </w:r>
    </w:p>
    <w:p w:rsidR="00DB2B49" w:rsidRPr="00157BAE" w:rsidRDefault="009F3608" w:rsidP="00BF165C">
      <w:pPr>
        <w:numPr>
          <w:ilvl w:val="0"/>
          <w:numId w:val="8"/>
        </w:numPr>
        <w:spacing w:after="120" w:line="240" w:lineRule="auto"/>
        <w:ind w:left="426" w:hanging="426"/>
        <w:rPr>
          <w:rFonts w:eastAsiaTheme="minorEastAsia" w:cs="Times New Roman"/>
          <w:bCs/>
          <w:lang w:eastAsia="hr-HR"/>
        </w:rPr>
      </w:pPr>
      <w:r w:rsidRPr="00157BAE">
        <w:rPr>
          <w:rFonts w:eastAsiaTheme="minorEastAsia" w:cs="Times New Roman"/>
          <w:bCs/>
          <w:lang w:eastAsia="hr-HR"/>
        </w:rPr>
        <w:t>Maja Matulja Kos</w:t>
      </w:r>
      <w:r w:rsidR="00DB2B49" w:rsidRPr="00157BAE">
        <w:rPr>
          <w:rFonts w:eastAsiaTheme="minorEastAsia" w:cs="Times New Roman"/>
          <w:bCs/>
          <w:lang w:eastAsia="hr-HR"/>
        </w:rPr>
        <w:t>, dipl.ing.arh.,</w:t>
      </w:r>
      <w:r w:rsidR="005E3094" w:rsidRPr="00157BAE">
        <w:rPr>
          <w:rFonts w:eastAsiaTheme="minorEastAsia" w:cs="Times New Roman"/>
          <w:bCs/>
          <w:lang w:eastAsia="hr-HR"/>
        </w:rPr>
        <w:t xml:space="preserve"> ovlaštena arhitektica</w:t>
      </w:r>
      <w:r w:rsidR="00693E93">
        <w:rPr>
          <w:rFonts w:eastAsiaTheme="minorEastAsia" w:cs="Times New Roman"/>
          <w:bCs/>
          <w:lang w:eastAsia="hr-HR"/>
        </w:rPr>
        <w:t xml:space="preserve"> </w:t>
      </w:r>
    </w:p>
    <w:p w:rsidR="0054244C" w:rsidRPr="00157BAE" w:rsidRDefault="0054244C" w:rsidP="007619C0">
      <w:pPr>
        <w:spacing w:after="120" w:line="240" w:lineRule="auto"/>
        <w:ind w:left="426"/>
        <w:rPr>
          <w:rFonts w:eastAsiaTheme="minorEastAsia" w:cs="Times New Roman"/>
          <w:b/>
          <w:bCs/>
          <w:lang w:eastAsia="hr-HR"/>
        </w:rPr>
      </w:pPr>
      <w:r w:rsidRPr="00157BAE">
        <w:rPr>
          <w:rFonts w:eastAsiaTheme="minorEastAsia" w:cs="Times New Roman"/>
          <w:b/>
          <w:bCs/>
          <w:lang w:eastAsia="hr-HR"/>
        </w:rPr>
        <w:t>Zamjenik:</w:t>
      </w:r>
    </w:p>
    <w:p w:rsidR="00F7112F" w:rsidRPr="00157BAE" w:rsidRDefault="009F3608" w:rsidP="00273AD8">
      <w:pPr>
        <w:spacing w:after="120" w:line="240" w:lineRule="auto"/>
        <w:ind w:firstLine="426"/>
        <w:rPr>
          <w:rFonts w:eastAsiaTheme="minorEastAsia" w:cs="Times New Roman"/>
          <w:bCs/>
          <w:lang w:eastAsia="hr-HR"/>
        </w:rPr>
      </w:pPr>
      <w:r w:rsidRPr="00157BAE">
        <w:rPr>
          <w:rFonts w:eastAsiaTheme="minorEastAsia" w:cs="Times New Roman"/>
          <w:bCs/>
          <w:lang w:eastAsia="hr-HR"/>
        </w:rPr>
        <w:t>Ivana Lončarić-Trinajstić</w:t>
      </w:r>
      <w:r w:rsidR="009E7A88">
        <w:rPr>
          <w:rFonts w:eastAsiaTheme="minorEastAsia" w:cs="Times New Roman"/>
          <w:bCs/>
          <w:lang w:eastAsia="hr-HR"/>
        </w:rPr>
        <w:t>,</w:t>
      </w:r>
      <w:r w:rsidRPr="00157BAE">
        <w:rPr>
          <w:rFonts w:eastAsiaTheme="minorEastAsia" w:cs="Times New Roman"/>
          <w:bCs/>
          <w:lang w:eastAsia="hr-HR"/>
        </w:rPr>
        <w:t xml:space="preserve"> struč.spec.ing.građ.</w:t>
      </w:r>
      <w:r w:rsidR="00693E93">
        <w:rPr>
          <w:rFonts w:eastAsiaTheme="minorEastAsia" w:cs="Times New Roman"/>
          <w:bCs/>
          <w:lang w:eastAsia="hr-HR"/>
        </w:rPr>
        <w:t xml:space="preserve"> </w:t>
      </w:r>
    </w:p>
    <w:p w:rsidR="00AC4ACC" w:rsidRPr="00157BAE" w:rsidRDefault="00F7112F" w:rsidP="00A204F2">
      <w:pPr>
        <w:spacing w:before="240" w:after="120" w:line="240" w:lineRule="auto"/>
        <w:rPr>
          <w:rFonts w:eastAsiaTheme="minorEastAsia" w:cs="Times New Roman"/>
          <w:b/>
          <w:bCs/>
          <w:lang w:eastAsia="hr-HR"/>
        </w:rPr>
      </w:pPr>
      <w:r w:rsidRPr="00157BAE">
        <w:rPr>
          <w:rFonts w:eastAsiaTheme="minorEastAsia" w:cs="Times New Roman"/>
          <w:b/>
          <w:bCs/>
          <w:lang w:eastAsia="hr-HR"/>
        </w:rPr>
        <w:t>STRUČNI SAVJETNICI:</w:t>
      </w:r>
    </w:p>
    <w:p w:rsidR="00FC48F9" w:rsidRPr="00157BAE" w:rsidRDefault="00FC48F9" w:rsidP="0083446E">
      <w:pPr>
        <w:tabs>
          <w:tab w:val="left" w:pos="426"/>
        </w:tabs>
        <w:spacing w:after="120" w:line="240" w:lineRule="auto"/>
        <w:rPr>
          <w:rFonts w:eastAsiaTheme="minorEastAsia" w:cs="Times New Roman"/>
          <w:bCs/>
          <w:lang w:eastAsia="hr-HR"/>
        </w:rPr>
      </w:pPr>
      <w:r w:rsidRPr="00157BAE">
        <w:rPr>
          <w:rFonts w:eastAsiaTheme="minorEastAsia" w:cs="Times New Roman"/>
          <w:bCs/>
          <w:lang w:eastAsia="hr-HR"/>
        </w:rPr>
        <w:t>1.</w:t>
      </w:r>
      <w:r w:rsidR="0083446E" w:rsidRPr="00157BAE">
        <w:rPr>
          <w:rFonts w:eastAsiaTheme="minorEastAsia" w:cs="Times New Roman"/>
          <w:bCs/>
          <w:lang w:eastAsia="hr-HR"/>
        </w:rPr>
        <w:tab/>
      </w:r>
      <w:r w:rsidRPr="00157BAE">
        <w:rPr>
          <w:rFonts w:eastAsiaTheme="minorEastAsia" w:cs="Times New Roman"/>
          <w:bCs/>
          <w:lang w:eastAsia="hr-HR"/>
        </w:rPr>
        <w:t xml:space="preserve">dr.sc. </w:t>
      </w:r>
      <w:r w:rsidR="00DB2B49" w:rsidRPr="00157BAE">
        <w:rPr>
          <w:rFonts w:eastAsiaTheme="minorEastAsia" w:cs="Times New Roman"/>
          <w:bCs/>
          <w:lang w:eastAsia="hr-HR"/>
        </w:rPr>
        <w:t>Nenad Ravlić</w:t>
      </w:r>
      <w:r w:rsidRPr="00157BAE">
        <w:rPr>
          <w:rFonts w:eastAsiaTheme="minorEastAsia" w:cs="Times New Roman"/>
          <w:bCs/>
          <w:lang w:eastAsia="hr-HR"/>
        </w:rPr>
        <w:t>,</w:t>
      </w:r>
      <w:r w:rsidR="00E02FC0" w:rsidRPr="00157BAE">
        <w:rPr>
          <w:rFonts w:eastAsiaTheme="minorEastAsia" w:cs="Times New Roman"/>
          <w:bCs/>
          <w:lang w:eastAsia="hr-HR"/>
        </w:rPr>
        <w:t xml:space="preserve"> dipl.ing.građ.</w:t>
      </w:r>
      <w:r w:rsidR="00693E93">
        <w:rPr>
          <w:rFonts w:eastAsiaTheme="minorEastAsia" w:cs="Times New Roman"/>
          <w:bCs/>
          <w:lang w:eastAsia="hr-HR"/>
        </w:rPr>
        <w:t>,o</w:t>
      </w:r>
      <w:r w:rsidR="00E02FC0" w:rsidRPr="00157BAE">
        <w:rPr>
          <w:rFonts w:eastAsiaTheme="minorEastAsia" w:cs="Times New Roman"/>
          <w:bCs/>
          <w:lang w:eastAsia="hr-HR"/>
        </w:rPr>
        <w:t>vlašteni inženjer građevinarstva</w:t>
      </w:r>
      <w:r w:rsidRPr="00157BAE">
        <w:rPr>
          <w:rFonts w:eastAsiaTheme="minorEastAsia" w:cs="Times New Roman"/>
          <w:bCs/>
          <w:lang w:eastAsia="hr-HR"/>
        </w:rPr>
        <w:t xml:space="preserve"> </w:t>
      </w:r>
    </w:p>
    <w:p w:rsidR="00FC48F9" w:rsidRPr="00157BAE" w:rsidRDefault="00FC48F9" w:rsidP="0083446E">
      <w:pPr>
        <w:tabs>
          <w:tab w:val="left" w:pos="426"/>
        </w:tabs>
        <w:spacing w:after="120" w:line="240" w:lineRule="auto"/>
        <w:rPr>
          <w:rFonts w:eastAsiaTheme="minorEastAsia" w:cs="Times New Roman"/>
          <w:bCs/>
          <w:lang w:eastAsia="hr-HR"/>
        </w:rPr>
      </w:pPr>
      <w:r w:rsidRPr="00157BAE">
        <w:rPr>
          <w:rFonts w:eastAsiaTheme="minorEastAsia" w:cs="Times New Roman"/>
          <w:bCs/>
          <w:lang w:eastAsia="hr-HR"/>
        </w:rPr>
        <w:t>2.</w:t>
      </w:r>
      <w:r w:rsidR="0083446E" w:rsidRPr="00157BAE">
        <w:rPr>
          <w:rFonts w:eastAsiaTheme="minorEastAsia" w:cs="Times New Roman"/>
          <w:bCs/>
          <w:lang w:eastAsia="hr-HR"/>
        </w:rPr>
        <w:tab/>
      </w:r>
      <w:r w:rsidR="00494BF5" w:rsidRPr="00157BAE">
        <w:rPr>
          <w:rFonts w:eastAsiaTheme="minorEastAsia" w:cs="Times New Roman"/>
          <w:bCs/>
          <w:lang w:eastAsia="hr-HR"/>
        </w:rPr>
        <w:t>mr.sc. Dobrila Kraljić, dipl.</w:t>
      </w:r>
      <w:r w:rsidR="00917BFF" w:rsidRPr="00157BAE">
        <w:rPr>
          <w:rFonts w:eastAsiaTheme="minorEastAsia" w:cs="Times New Roman"/>
          <w:bCs/>
          <w:lang w:eastAsia="hr-HR"/>
        </w:rPr>
        <w:t>ing.</w:t>
      </w:r>
      <w:r w:rsidRPr="00157BAE">
        <w:rPr>
          <w:rFonts w:eastAsiaTheme="minorEastAsia" w:cs="Times New Roman"/>
          <w:bCs/>
          <w:lang w:eastAsia="hr-HR"/>
        </w:rPr>
        <w:t>agr.</w:t>
      </w:r>
      <w:r w:rsidR="00693E93">
        <w:t xml:space="preserve">, </w:t>
      </w:r>
      <w:r w:rsidR="00693E93" w:rsidRPr="00693E93">
        <w:rPr>
          <w:rFonts w:eastAsiaTheme="minorEastAsia" w:cs="Times New Roman"/>
          <w:bCs/>
          <w:lang w:eastAsia="hr-HR"/>
        </w:rPr>
        <w:t>ovlaštena krajobrazna arhitektica</w:t>
      </w:r>
    </w:p>
    <w:p w:rsidR="00494BF5" w:rsidRPr="00157BAE" w:rsidRDefault="00494BF5" w:rsidP="00A204F2">
      <w:pPr>
        <w:tabs>
          <w:tab w:val="left" w:pos="426"/>
        </w:tabs>
        <w:spacing w:after="120" w:line="240" w:lineRule="auto"/>
        <w:rPr>
          <w:rFonts w:eastAsiaTheme="minorEastAsia" w:cs="Times New Roman"/>
          <w:bCs/>
          <w:lang w:eastAsia="hr-HR"/>
        </w:rPr>
      </w:pPr>
      <w:r w:rsidRPr="00157BAE">
        <w:rPr>
          <w:rFonts w:eastAsiaTheme="minorEastAsia" w:cs="Times New Roman"/>
          <w:bCs/>
          <w:lang w:eastAsia="hr-HR"/>
        </w:rPr>
        <w:t>3.</w:t>
      </w:r>
      <w:r w:rsidRPr="00157BAE">
        <w:rPr>
          <w:rFonts w:eastAsiaTheme="minorEastAsia" w:cs="Times New Roman"/>
          <w:bCs/>
          <w:lang w:eastAsia="hr-HR"/>
        </w:rPr>
        <w:tab/>
        <w:t>Anđelko Petrinić, dipl.ing. pom.prom., Ravnatelj Županijske lučke uprave Krk</w:t>
      </w:r>
    </w:p>
    <w:p w:rsidR="00AC4ACC" w:rsidRPr="00157BAE" w:rsidRDefault="00AC4ACC" w:rsidP="00A204F2">
      <w:pPr>
        <w:spacing w:before="240" w:after="120" w:line="240" w:lineRule="auto"/>
        <w:rPr>
          <w:rFonts w:eastAsiaTheme="minorEastAsia" w:cs="Times New Roman"/>
          <w:b/>
          <w:bCs/>
          <w:lang w:eastAsia="hr-HR"/>
        </w:rPr>
      </w:pPr>
      <w:r w:rsidRPr="00157BAE">
        <w:rPr>
          <w:rFonts w:eastAsiaTheme="minorEastAsia" w:cs="Times New Roman"/>
          <w:b/>
          <w:bCs/>
          <w:lang w:eastAsia="hr-HR"/>
        </w:rPr>
        <w:t>TEHNIČKA KOMISIJA</w:t>
      </w:r>
    </w:p>
    <w:p w:rsidR="00693E93" w:rsidRPr="00157BAE" w:rsidRDefault="00917BFF" w:rsidP="00670F1F">
      <w:pPr>
        <w:numPr>
          <w:ilvl w:val="0"/>
          <w:numId w:val="37"/>
        </w:numPr>
        <w:spacing w:after="120" w:line="240" w:lineRule="auto"/>
        <w:ind w:left="426" w:hanging="426"/>
        <w:rPr>
          <w:rFonts w:eastAsiaTheme="minorEastAsia" w:cs="Times New Roman"/>
          <w:bCs/>
          <w:lang w:eastAsia="hr-HR"/>
        </w:rPr>
      </w:pPr>
      <w:r w:rsidRPr="00157BAE">
        <w:t xml:space="preserve">Jana Mikuličić, </w:t>
      </w:r>
      <w:r w:rsidR="00693E93">
        <w:t>mag</w:t>
      </w:r>
      <w:r w:rsidRPr="00157BAE">
        <w:t>.ing.arh.</w:t>
      </w:r>
      <w:r w:rsidR="00693E93" w:rsidRPr="00157BAE">
        <w:rPr>
          <w:rFonts w:eastAsiaTheme="minorEastAsia" w:cs="Times New Roman"/>
          <w:bCs/>
          <w:lang w:eastAsia="hr-HR"/>
        </w:rPr>
        <w:t>, ovlaštena arhitektica</w:t>
      </w:r>
      <w:r w:rsidR="00693E93">
        <w:rPr>
          <w:rFonts w:eastAsiaTheme="minorEastAsia" w:cs="Times New Roman"/>
          <w:bCs/>
          <w:lang w:eastAsia="hr-HR"/>
        </w:rPr>
        <w:t xml:space="preserve"> </w:t>
      </w:r>
    </w:p>
    <w:p w:rsidR="00AC4ACC" w:rsidRPr="00A204F2" w:rsidRDefault="00917BFF" w:rsidP="00A204F2">
      <w:pPr>
        <w:numPr>
          <w:ilvl w:val="0"/>
          <w:numId w:val="37"/>
        </w:numPr>
        <w:spacing w:after="120" w:line="240" w:lineRule="auto"/>
        <w:ind w:left="426" w:hanging="426"/>
        <w:rPr>
          <w:rFonts w:eastAsiaTheme="minorEastAsia" w:cs="Times New Roman"/>
          <w:bCs/>
          <w:lang w:eastAsia="hr-HR"/>
        </w:rPr>
      </w:pPr>
      <w:r w:rsidRPr="00157BAE">
        <w:t xml:space="preserve">Petra Karuza, </w:t>
      </w:r>
      <w:r w:rsidR="00693E93">
        <w:t>mag.</w:t>
      </w:r>
      <w:r w:rsidR="00D57F0D" w:rsidRPr="00157BAE">
        <w:t>ing.ar</w:t>
      </w:r>
      <w:r w:rsidR="00693E93">
        <w:t>c</w:t>
      </w:r>
      <w:r w:rsidR="00D57F0D" w:rsidRPr="00157BAE">
        <w:t>h.</w:t>
      </w:r>
      <w:r w:rsidR="00693E93" w:rsidRPr="00157BAE">
        <w:rPr>
          <w:rFonts w:eastAsiaTheme="minorEastAsia" w:cs="Times New Roman"/>
          <w:bCs/>
          <w:lang w:eastAsia="hr-HR"/>
        </w:rPr>
        <w:t>, ovlaštena arhitektica</w:t>
      </w:r>
      <w:r w:rsidR="00693E93">
        <w:rPr>
          <w:rFonts w:eastAsiaTheme="minorEastAsia" w:cs="Times New Roman"/>
          <w:bCs/>
          <w:lang w:eastAsia="hr-HR"/>
        </w:rPr>
        <w:t xml:space="preserve"> </w:t>
      </w:r>
    </w:p>
    <w:p w:rsidR="00AC4ACC" w:rsidRPr="00157BAE" w:rsidRDefault="00AC4ACC" w:rsidP="00A204F2">
      <w:pPr>
        <w:spacing w:before="240" w:after="120" w:line="240" w:lineRule="auto"/>
        <w:rPr>
          <w:rFonts w:eastAsiaTheme="minorEastAsia" w:cs="Times New Roman"/>
          <w:b/>
          <w:bCs/>
          <w:lang w:eastAsia="hr-HR"/>
        </w:rPr>
      </w:pPr>
      <w:r w:rsidRPr="00157BAE">
        <w:rPr>
          <w:rFonts w:eastAsiaTheme="minorEastAsia" w:cs="Times New Roman"/>
          <w:b/>
          <w:bCs/>
          <w:lang w:eastAsia="hr-HR"/>
        </w:rPr>
        <w:lastRenderedPageBreak/>
        <w:t>TAJNIK</w:t>
      </w:r>
    </w:p>
    <w:p w:rsidR="00277D96" w:rsidRPr="009E7A88" w:rsidRDefault="009E7A88" w:rsidP="009E7A88">
      <w:pPr>
        <w:spacing w:after="120" w:line="240" w:lineRule="auto"/>
        <w:ind w:firstLine="426"/>
        <w:rPr>
          <w:rFonts w:eastAsiaTheme="minorEastAsia" w:cs="Times New Roman"/>
          <w:bCs/>
          <w:lang w:eastAsia="hr-HR"/>
        </w:rPr>
      </w:pPr>
      <w:r w:rsidRPr="009E7A88">
        <w:rPr>
          <w:rFonts w:eastAsiaTheme="minorEastAsia" w:cs="Times New Roman"/>
          <w:bCs/>
          <w:lang w:eastAsia="hr-HR"/>
        </w:rPr>
        <w:t>Marija Peranić,</w:t>
      </w:r>
      <w:r>
        <w:rPr>
          <w:rFonts w:eastAsiaTheme="minorEastAsia" w:cs="Times New Roman"/>
          <w:bCs/>
          <w:lang w:eastAsia="hr-HR"/>
        </w:rPr>
        <w:t xml:space="preserve"> </w:t>
      </w:r>
      <w:r w:rsidR="00821C17">
        <w:rPr>
          <w:rFonts w:eastAsiaTheme="minorEastAsia" w:cs="Times New Roman"/>
          <w:bCs/>
          <w:lang w:eastAsia="hr-HR"/>
        </w:rPr>
        <w:t>mag</w:t>
      </w:r>
      <w:r w:rsidR="00D57F0D" w:rsidRPr="009E7A88">
        <w:rPr>
          <w:rFonts w:eastAsiaTheme="minorEastAsia" w:cs="Times New Roman"/>
          <w:bCs/>
          <w:lang w:eastAsia="hr-HR"/>
        </w:rPr>
        <w:t>.ing.ar</w:t>
      </w:r>
      <w:r w:rsidR="00821C17">
        <w:rPr>
          <w:rFonts w:eastAsiaTheme="minorEastAsia" w:cs="Times New Roman"/>
          <w:bCs/>
          <w:lang w:eastAsia="hr-HR"/>
        </w:rPr>
        <w:t>c</w:t>
      </w:r>
      <w:r w:rsidR="00D57F0D" w:rsidRPr="009E7A88">
        <w:rPr>
          <w:rFonts w:eastAsiaTheme="minorEastAsia" w:cs="Times New Roman"/>
          <w:bCs/>
          <w:lang w:eastAsia="hr-HR"/>
        </w:rPr>
        <w:t>h.</w:t>
      </w:r>
      <w:r w:rsidR="00556186">
        <w:rPr>
          <w:rFonts w:eastAsiaTheme="minorEastAsia" w:cs="Times New Roman"/>
          <w:bCs/>
          <w:lang w:eastAsia="hr-HR"/>
        </w:rPr>
        <w:t xml:space="preserve"> </w:t>
      </w:r>
    </w:p>
    <w:p w:rsidR="00224B7A" w:rsidRPr="00157BAE" w:rsidRDefault="00DC3BAE" w:rsidP="00250B5F">
      <w:pPr>
        <w:pStyle w:val="Heading2"/>
      </w:pPr>
      <w:bookmarkStart w:id="5" w:name="_Toc432631586"/>
      <w:r w:rsidRPr="00157BAE">
        <w:t>SADRŽAJ NATJEČAJNOG RADA</w:t>
      </w:r>
      <w:bookmarkEnd w:id="5"/>
    </w:p>
    <w:p w:rsidR="005A4749" w:rsidRPr="00157BAE" w:rsidRDefault="005A4749" w:rsidP="005A4749">
      <w:r w:rsidRPr="00157BAE">
        <w:t>Natječajni rad treba predstavljati cjelinu urbanističko-arhitektonskog rješenja</w:t>
      </w:r>
      <w:r>
        <w:t xml:space="preserve"> uređenja obalnog pojasa naselja Baška</w:t>
      </w:r>
      <w:r w:rsidRPr="00157BAE">
        <w:t>.</w:t>
      </w:r>
    </w:p>
    <w:p w:rsidR="00C01D25" w:rsidRPr="00157BAE" w:rsidRDefault="00410B32" w:rsidP="00076E7B">
      <w:r w:rsidRPr="00157BAE">
        <w:t>N</w:t>
      </w:r>
      <w:r w:rsidR="00C01D25" w:rsidRPr="00157BAE">
        <w:t>atječajni rad smije sadržavati samo jedno rješenje.</w:t>
      </w:r>
    </w:p>
    <w:p w:rsidR="00C01D25" w:rsidRPr="00157BAE" w:rsidRDefault="00C01D25" w:rsidP="00076E7B">
      <w:r w:rsidRPr="00157BAE">
        <w:t xml:space="preserve">Broj, vrsta i mjerilo traženih grafičkih prikaza, prostornih prikaza i </w:t>
      </w:r>
      <w:r w:rsidR="009A0346" w:rsidRPr="00157BAE">
        <w:t xml:space="preserve">sadržaj </w:t>
      </w:r>
      <w:r w:rsidRPr="00157BAE">
        <w:t>tekstualnog obrazloženja natječajnog rada određuje se kako slijedi:</w:t>
      </w:r>
    </w:p>
    <w:p w:rsidR="003B1CAE" w:rsidRPr="00157BAE" w:rsidRDefault="004569F7" w:rsidP="00E12397">
      <w:pPr>
        <w:pStyle w:val="ListParagraph"/>
        <w:numPr>
          <w:ilvl w:val="0"/>
          <w:numId w:val="11"/>
        </w:numPr>
        <w:shd w:val="clear" w:color="auto" w:fill="F2F2F2" w:themeFill="background1" w:themeFillShade="F2"/>
        <w:ind w:left="567" w:hanging="567"/>
        <w:rPr>
          <w:b/>
        </w:rPr>
      </w:pPr>
      <w:r w:rsidRPr="00157BAE">
        <w:rPr>
          <w:b/>
        </w:rPr>
        <w:t>GRAFIČKI PRIKAZI - NACRTI</w:t>
      </w:r>
      <w:r w:rsidR="003B1CAE" w:rsidRPr="00157BAE">
        <w:rPr>
          <w:b/>
        </w:rPr>
        <w:t xml:space="preserve"> (</w:t>
      </w:r>
      <w:r w:rsidR="00D27F86" w:rsidRPr="00157BAE">
        <w:rPr>
          <w:b/>
        </w:rPr>
        <w:t>na</w:t>
      </w:r>
      <w:r w:rsidR="00522EEC" w:rsidRPr="00157BAE">
        <w:rPr>
          <w:b/>
        </w:rPr>
        <w:t xml:space="preserve"> listu</w:t>
      </w:r>
      <w:r w:rsidR="00D27F86" w:rsidRPr="00157BAE">
        <w:rPr>
          <w:b/>
        </w:rPr>
        <w:t xml:space="preserve"> papir</w:t>
      </w:r>
      <w:r w:rsidR="00522EEC" w:rsidRPr="00157BAE">
        <w:rPr>
          <w:b/>
        </w:rPr>
        <w:t>a</w:t>
      </w:r>
      <w:r w:rsidR="00D27F86" w:rsidRPr="00157BAE">
        <w:rPr>
          <w:b/>
        </w:rPr>
        <w:t xml:space="preserve"> </w:t>
      </w:r>
      <w:r w:rsidR="003B1CAE" w:rsidRPr="00157BAE">
        <w:rPr>
          <w:b/>
        </w:rPr>
        <w:t>format</w:t>
      </w:r>
      <w:r w:rsidR="00D27F86" w:rsidRPr="00157BAE">
        <w:rPr>
          <w:b/>
        </w:rPr>
        <w:t>a</w:t>
      </w:r>
      <w:r w:rsidR="003B1CAE" w:rsidRPr="00157BAE">
        <w:rPr>
          <w:b/>
        </w:rPr>
        <w:t xml:space="preserve"> B1)</w:t>
      </w:r>
      <w:r w:rsidR="00522EEC" w:rsidRPr="00157BAE">
        <w:rPr>
          <w:b/>
        </w:rPr>
        <w:t xml:space="preserve"> </w:t>
      </w:r>
      <w:r w:rsidR="004E267E" w:rsidRPr="00157BAE">
        <w:rPr>
          <w:b/>
        </w:rPr>
        <w:t xml:space="preserve"> </w:t>
      </w:r>
    </w:p>
    <w:p w:rsidR="00677C77" w:rsidRPr="00157BAE" w:rsidRDefault="00771616" w:rsidP="00677C77">
      <w:r w:rsidRPr="00157BAE">
        <w:rPr>
          <w:b/>
        </w:rPr>
        <w:t>LIST</w:t>
      </w:r>
      <w:r w:rsidR="00741FD2" w:rsidRPr="00157BAE">
        <w:rPr>
          <w:b/>
        </w:rPr>
        <w:t xml:space="preserve"> </w:t>
      </w:r>
      <w:r w:rsidRPr="00157BAE">
        <w:rPr>
          <w:b/>
        </w:rPr>
        <w:t>1.</w:t>
      </w:r>
      <w:r w:rsidRPr="00157BAE">
        <w:t xml:space="preserve"> sadrži:</w:t>
      </w:r>
      <w:r w:rsidR="00677C77" w:rsidRPr="00157BAE">
        <w:t xml:space="preserve"> </w:t>
      </w:r>
      <w:r w:rsidR="00C76E0F" w:rsidRPr="00157BAE">
        <w:t>situacij</w:t>
      </w:r>
      <w:r w:rsidRPr="00157BAE">
        <w:t>u</w:t>
      </w:r>
      <w:r w:rsidR="00C76E0F" w:rsidRPr="00157BAE">
        <w:t xml:space="preserve"> rješenja </w:t>
      </w:r>
      <w:r w:rsidR="00677C77" w:rsidRPr="00157BAE">
        <w:t>cijelog obuhvata</w:t>
      </w:r>
      <w:r w:rsidR="00C76E0F" w:rsidRPr="00157BAE">
        <w:t>,</w:t>
      </w:r>
      <w:r w:rsidR="00677C77" w:rsidRPr="00157BAE">
        <w:t xml:space="preserve"> u mjerilu 1:1000</w:t>
      </w:r>
      <w:r w:rsidR="003E4F44" w:rsidRPr="00157BAE">
        <w:t xml:space="preserve"> (definiran</w:t>
      </w:r>
      <w:r w:rsidR="00764A35" w:rsidRPr="00157BAE">
        <w:t>o</w:t>
      </w:r>
      <w:r w:rsidR="003E4F44" w:rsidRPr="00157BAE">
        <w:t xml:space="preserve"> shemom na listu broj 4. natječajnog elaborata)</w:t>
      </w:r>
      <w:r w:rsidR="00677C77" w:rsidRPr="00157BAE">
        <w:t xml:space="preserve">, </w:t>
      </w:r>
      <w:r w:rsidRPr="00157BAE">
        <w:t>druge crteže kojima se prikazuje predloženo rješenje</w:t>
      </w:r>
      <w:r w:rsidR="00741FD2" w:rsidRPr="00157BAE">
        <w:t xml:space="preserve"> i</w:t>
      </w:r>
      <w:r w:rsidR="00C76E0F" w:rsidRPr="00157BAE">
        <w:t xml:space="preserve"> d</w:t>
      </w:r>
      <w:r w:rsidR="00741FD2" w:rsidRPr="00157BAE">
        <w:t>etalje u mjerilu 1:10,</w:t>
      </w:r>
    </w:p>
    <w:p w:rsidR="003E4F44" w:rsidRPr="00157BAE" w:rsidRDefault="00741FD2" w:rsidP="003E4F44">
      <w:r w:rsidRPr="00157BAE">
        <w:rPr>
          <w:b/>
        </w:rPr>
        <w:t>LIST 2. LIST 3. i LIST 4.</w:t>
      </w:r>
      <w:r w:rsidRPr="00157BAE">
        <w:t xml:space="preserve"> sadrže:</w:t>
      </w:r>
      <w:r w:rsidR="00677C77" w:rsidRPr="00157BAE">
        <w:t xml:space="preserve"> </w:t>
      </w:r>
      <w:r w:rsidR="00C76E0F" w:rsidRPr="00157BAE">
        <w:t xml:space="preserve">situacije rješenja dijela obuhvata, </w:t>
      </w:r>
      <w:r w:rsidR="00677C77" w:rsidRPr="00157BAE">
        <w:t>u mjerilu 1:500</w:t>
      </w:r>
      <w:r w:rsidR="003E4F44" w:rsidRPr="00157BAE">
        <w:t xml:space="preserve"> </w:t>
      </w:r>
      <w:r w:rsidRPr="00157BAE">
        <w:t xml:space="preserve">, </w:t>
      </w:r>
      <w:r w:rsidR="003E4F44" w:rsidRPr="00157BAE">
        <w:t>definiran</w:t>
      </w:r>
      <w:r w:rsidRPr="00157BAE">
        <w:t>e</w:t>
      </w:r>
      <w:r w:rsidR="003E4F44" w:rsidRPr="00157BAE">
        <w:t xml:space="preserve"> shemom na listu broj 4. natječajnog elaborata</w:t>
      </w:r>
      <w:r w:rsidRPr="00157BAE">
        <w:t xml:space="preserve">, </w:t>
      </w:r>
      <w:r w:rsidR="00771616" w:rsidRPr="00157BAE">
        <w:t xml:space="preserve">prikaze idejnog arhitektonskog rješenja (tlocrti, presjeci, pročelja, detalji) građevine 1. i građevine </w:t>
      </w:r>
      <w:r w:rsidRPr="00157BAE">
        <w:t xml:space="preserve">2. </w:t>
      </w:r>
      <w:r w:rsidR="00771616" w:rsidRPr="00157BAE">
        <w:t xml:space="preserve">u mjerilu 1:200, </w:t>
      </w:r>
      <w:r w:rsidR="003E4F44" w:rsidRPr="00157BAE">
        <w:t>detalje u mjerilu 1:10 i druge crteže kojima se prikazuje predloženo rješenje</w:t>
      </w:r>
      <w:r w:rsidRPr="00157BAE">
        <w:t>,</w:t>
      </w:r>
    </w:p>
    <w:p w:rsidR="00D27F86" w:rsidRPr="00157BAE" w:rsidRDefault="0013519E" w:rsidP="00E12397">
      <w:pPr>
        <w:pStyle w:val="ListParagraph"/>
        <w:numPr>
          <w:ilvl w:val="0"/>
          <w:numId w:val="11"/>
        </w:numPr>
        <w:shd w:val="clear" w:color="auto" w:fill="F2F2F2" w:themeFill="background1" w:themeFillShade="F2"/>
        <w:ind w:left="567" w:hanging="567"/>
        <w:contextualSpacing w:val="0"/>
        <w:rPr>
          <w:b/>
        </w:rPr>
      </w:pPr>
      <w:r w:rsidRPr="00157BAE">
        <w:rPr>
          <w:b/>
        </w:rPr>
        <w:t xml:space="preserve">PROSTORNI PRIKAZI </w:t>
      </w:r>
      <w:r w:rsidR="00D27F86" w:rsidRPr="00157BAE">
        <w:rPr>
          <w:b/>
        </w:rPr>
        <w:t>(na</w:t>
      </w:r>
      <w:r w:rsidR="00522EEC" w:rsidRPr="00157BAE">
        <w:rPr>
          <w:b/>
        </w:rPr>
        <w:t xml:space="preserve"> listu</w:t>
      </w:r>
      <w:r w:rsidR="00D27F86" w:rsidRPr="00157BAE">
        <w:rPr>
          <w:b/>
        </w:rPr>
        <w:t xml:space="preserve"> papir</w:t>
      </w:r>
      <w:r w:rsidR="00522EEC" w:rsidRPr="00157BAE">
        <w:rPr>
          <w:b/>
        </w:rPr>
        <w:t>a</w:t>
      </w:r>
      <w:r w:rsidR="00D27F86" w:rsidRPr="00157BAE">
        <w:rPr>
          <w:b/>
        </w:rPr>
        <w:t xml:space="preserve"> formata B1)</w:t>
      </w:r>
      <w:r w:rsidR="00522EEC" w:rsidRPr="00157BAE">
        <w:rPr>
          <w:b/>
        </w:rPr>
        <w:t xml:space="preserve"> </w:t>
      </w:r>
      <w:r w:rsidR="004E267E" w:rsidRPr="00157BAE">
        <w:rPr>
          <w:b/>
        </w:rPr>
        <w:t xml:space="preserve"> </w:t>
      </w:r>
    </w:p>
    <w:p w:rsidR="00814BC9" w:rsidRPr="00157BAE" w:rsidRDefault="00814BC9" w:rsidP="00814BC9">
      <w:r w:rsidRPr="00157BAE">
        <w:rPr>
          <w:b/>
        </w:rPr>
        <w:t>LIST 5.</w:t>
      </w:r>
      <w:r w:rsidRPr="00157BAE">
        <w:t xml:space="preserve"> sadrži: </w:t>
      </w:r>
      <w:r w:rsidR="00277D96" w:rsidRPr="00157BAE">
        <w:t xml:space="preserve"> </w:t>
      </w:r>
      <w:r w:rsidR="00A204F2">
        <w:t>7</w:t>
      </w:r>
      <w:r w:rsidRPr="00157BAE">
        <w:t xml:space="preserve"> </w:t>
      </w:r>
      <w:r w:rsidR="00A204F2">
        <w:t>(sedam</w:t>
      </w:r>
      <w:r w:rsidR="00277D96" w:rsidRPr="00157BAE">
        <w:t>) prostornih prikaza</w:t>
      </w:r>
      <w:r w:rsidRPr="00157BAE">
        <w:t xml:space="preserve"> – </w:t>
      </w:r>
      <w:r w:rsidR="00FD2A1E">
        <w:t>perspektiva/</w:t>
      </w:r>
      <w:r w:rsidRPr="00157BAE">
        <w:t>fotomontaž</w:t>
      </w:r>
      <w:r w:rsidR="00A204F2">
        <w:t>a</w:t>
      </w:r>
      <w:r w:rsidRPr="00157BAE">
        <w:t xml:space="preserve"> na fotografij</w:t>
      </w:r>
      <w:r w:rsidR="00FD2A1E">
        <w:t>ama postojećeg stanja lokacije</w:t>
      </w:r>
      <w:r w:rsidRPr="00157BAE">
        <w:t xml:space="preserve">, </w:t>
      </w:r>
      <w:r w:rsidR="00A204F2">
        <w:t>pet</w:t>
      </w:r>
      <w:r w:rsidRPr="00157BAE">
        <w:t xml:space="preserve"> (</w:t>
      </w:r>
      <w:r w:rsidR="00A204F2">
        <w:t>5</w:t>
      </w:r>
      <w:r w:rsidRPr="00157BAE">
        <w:t xml:space="preserve">) </w:t>
      </w:r>
      <w:r w:rsidR="0013519E" w:rsidRPr="00157BAE">
        <w:t>prostorn</w:t>
      </w:r>
      <w:r w:rsidR="00A204F2">
        <w:t>ih</w:t>
      </w:r>
      <w:r w:rsidRPr="00157BAE">
        <w:t xml:space="preserve"> </w:t>
      </w:r>
      <w:r w:rsidR="0013519E" w:rsidRPr="00157BAE">
        <w:t>prika</w:t>
      </w:r>
      <w:r w:rsidR="00375001" w:rsidRPr="00157BAE">
        <w:t>z</w:t>
      </w:r>
      <w:r w:rsidRPr="00157BAE">
        <w:t>a</w:t>
      </w:r>
      <w:r w:rsidR="00FA1210" w:rsidRPr="00157BAE">
        <w:t xml:space="preserve"> </w:t>
      </w:r>
      <w:r w:rsidR="00375001" w:rsidRPr="00157BAE">
        <w:t>dijel</w:t>
      </w:r>
      <w:r w:rsidR="00FA1210" w:rsidRPr="00157BAE">
        <w:t>a</w:t>
      </w:r>
      <w:r w:rsidR="00375001" w:rsidRPr="00157BAE">
        <w:t xml:space="preserve"> prostora</w:t>
      </w:r>
      <w:r w:rsidRPr="00157BAE">
        <w:t xml:space="preserve"> na zadan</w:t>
      </w:r>
      <w:r w:rsidR="00A204F2">
        <w:t>im</w:t>
      </w:r>
      <w:r w:rsidRPr="00157BAE">
        <w:t xml:space="preserve"> fotografij</w:t>
      </w:r>
      <w:r w:rsidR="00A204F2">
        <w:t>ama</w:t>
      </w:r>
      <w:r w:rsidR="00FD2A1E">
        <w:t xml:space="preserve"> i</w:t>
      </w:r>
      <w:r w:rsidR="00375001" w:rsidRPr="00157BAE">
        <w:t xml:space="preserve"> </w:t>
      </w:r>
      <w:r w:rsidR="00FD2A1E">
        <w:t xml:space="preserve">najmanje </w:t>
      </w:r>
      <w:r w:rsidRPr="00157BAE">
        <w:t xml:space="preserve">dva (2) prostorna prikaza </w:t>
      </w:r>
      <w:r w:rsidR="00A204F2">
        <w:t xml:space="preserve">mikroambijenata </w:t>
      </w:r>
      <w:r w:rsidRPr="00157BAE">
        <w:t>po izboru autora</w:t>
      </w:r>
      <w:r w:rsidR="00A204F2">
        <w:t xml:space="preserve">. </w:t>
      </w:r>
      <w:r w:rsidR="00FD2A1E">
        <w:t xml:space="preserve">U okviru prostornih prikaza </w:t>
      </w:r>
      <w:r w:rsidR="00CF75E7">
        <w:t>je obvezno prikazati predloženo rješenje scenskog prostora</w:t>
      </w:r>
      <w:r w:rsidR="00FD2A1E">
        <w:t xml:space="preserve"> i </w:t>
      </w:r>
      <w:r w:rsidR="00CF75E7">
        <w:t xml:space="preserve">konstrukcije za natkrivanje ugostiteljskih terasa. </w:t>
      </w:r>
    </w:p>
    <w:p w:rsidR="003B1CAE" w:rsidRPr="00157BAE" w:rsidRDefault="003B1CAE" w:rsidP="00E12397">
      <w:pPr>
        <w:pStyle w:val="ListParagraph"/>
        <w:numPr>
          <w:ilvl w:val="0"/>
          <w:numId w:val="11"/>
        </w:numPr>
        <w:shd w:val="clear" w:color="auto" w:fill="F2F2F2" w:themeFill="background1" w:themeFillShade="F2"/>
        <w:ind w:left="567" w:hanging="567"/>
        <w:contextualSpacing w:val="0"/>
        <w:rPr>
          <w:b/>
        </w:rPr>
      </w:pPr>
      <w:r w:rsidRPr="00157BAE">
        <w:rPr>
          <w:b/>
        </w:rPr>
        <w:t>TEKSTUALN</w:t>
      </w:r>
      <w:r w:rsidR="009A0346" w:rsidRPr="00157BAE">
        <w:rPr>
          <w:b/>
        </w:rPr>
        <w:t>O OBRAZLOŽENJE</w:t>
      </w:r>
      <w:r w:rsidRPr="00157BAE">
        <w:rPr>
          <w:b/>
        </w:rPr>
        <w:t xml:space="preserve"> (</w:t>
      </w:r>
      <w:r w:rsidR="00522EEC" w:rsidRPr="00157BAE">
        <w:rPr>
          <w:b/>
        </w:rPr>
        <w:t xml:space="preserve">na papiru </w:t>
      </w:r>
      <w:r w:rsidRPr="00157BAE">
        <w:rPr>
          <w:b/>
        </w:rPr>
        <w:t>form</w:t>
      </w:r>
      <w:r w:rsidR="00522EEC" w:rsidRPr="00157BAE">
        <w:rPr>
          <w:b/>
        </w:rPr>
        <w:t>a</w:t>
      </w:r>
      <w:r w:rsidRPr="00157BAE">
        <w:rPr>
          <w:b/>
        </w:rPr>
        <w:t>t A4)</w:t>
      </w:r>
      <w:r w:rsidR="00522EEC" w:rsidRPr="00157BAE">
        <w:rPr>
          <w:b/>
        </w:rPr>
        <w:t xml:space="preserve"> </w:t>
      </w:r>
      <w:r w:rsidR="004E267E" w:rsidRPr="00157BAE">
        <w:rPr>
          <w:b/>
        </w:rPr>
        <w:t xml:space="preserve"> </w:t>
      </w:r>
    </w:p>
    <w:p w:rsidR="00764A35" w:rsidRPr="00157BAE" w:rsidRDefault="00914ED0" w:rsidP="00764A35">
      <w:pPr>
        <w:spacing w:before="120" w:after="0" w:line="240" w:lineRule="auto"/>
        <w:rPr>
          <w:rFonts w:eastAsiaTheme="minorEastAsia" w:cs="Times New Roman"/>
          <w:lang w:eastAsia="hr-HR"/>
        </w:rPr>
      </w:pPr>
      <w:r w:rsidRPr="00157BAE">
        <w:rPr>
          <w:rFonts w:eastAsiaTheme="minorEastAsia" w:cs="Times New Roman"/>
          <w:lang w:eastAsia="hr-HR"/>
        </w:rPr>
        <w:t>Sadržaj tekstualnog obrazloženja se propisuje kako slijedi:</w:t>
      </w:r>
    </w:p>
    <w:p w:rsidR="009A0346" w:rsidRPr="00157BAE" w:rsidRDefault="009A0346" w:rsidP="00BF165C">
      <w:pPr>
        <w:numPr>
          <w:ilvl w:val="0"/>
          <w:numId w:val="10"/>
        </w:numPr>
        <w:spacing w:before="120" w:after="0" w:line="240" w:lineRule="auto"/>
        <w:ind w:left="284" w:hanging="284"/>
        <w:rPr>
          <w:rFonts w:eastAsiaTheme="minorEastAsia" w:cs="Times New Roman"/>
          <w:lang w:eastAsia="hr-HR"/>
        </w:rPr>
      </w:pPr>
      <w:r w:rsidRPr="00157BAE">
        <w:rPr>
          <w:rFonts w:eastAsiaTheme="minorEastAsia" w:cs="Times New Roman"/>
          <w:lang w:eastAsia="hr-HR"/>
        </w:rPr>
        <w:t xml:space="preserve">Popis svih priloga natječajnog rada </w:t>
      </w:r>
    </w:p>
    <w:p w:rsidR="009A0346" w:rsidRPr="00157BAE" w:rsidRDefault="009A0346" w:rsidP="00BF165C">
      <w:pPr>
        <w:numPr>
          <w:ilvl w:val="0"/>
          <w:numId w:val="10"/>
        </w:numPr>
        <w:spacing w:before="120" w:after="0" w:line="240" w:lineRule="auto"/>
        <w:ind w:left="284" w:hanging="284"/>
        <w:rPr>
          <w:rFonts w:eastAsiaTheme="minorEastAsia" w:cs="Times New Roman"/>
          <w:lang w:eastAsia="hr-HR"/>
        </w:rPr>
      </w:pPr>
      <w:r w:rsidRPr="00157BAE">
        <w:rPr>
          <w:rFonts w:eastAsiaTheme="minorEastAsia" w:cs="Times New Roman"/>
          <w:lang w:eastAsia="hr-HR"/>
        </w:rPr>
        <w:t xml:space="preserve">Koncepcija urbanističko-arhitektonskog rješenja </w:t>
      </w:r>
    </w:p>
    <w:p w:rsidR="009A0346" w:rsidRPr="00157BAE" w:rsidRDefault="009A0346" w:rsidP="00BF165C">
      <w:pPr>
        <w:numPr>
          <w:ilvl w:val="0"/>
          <w:numId w:val="10"/>
        </w:numPr>
        <w:spacing w:before="120" w:after="0" w:line="240" w:lineRule="auto"/>
        <w:ind w:left="284" w:hanging="284"/>
        <w:rPr>
          <w:rFonts w:eastAsiaTheme="minorEastAsia" w:cs="Times New Roman"/>
          <w:lang w:eastAsia="hr-HR"/>
        </w:rPr>
      </w:pPr>
      <w:r w:rsidRPr="00157BAE">
        <w:t xml:space="preserve">Funkcionalna i prostorna organizacija </w:t>
      </w:r>
    </w:p>
    <w:p w:rsidR="009A0346" w:rsidRPr="00157BAE" w:rsidRDefault="009A0346" w:rsidP="00BF165C">
      <w:pPr>
        <w:numPr>
          <w:ilvl w:val="0"/>
          <w:numId w:val="10"/>
        </w:numPr>
        <w:spacing w:before="120" w:after="0" w:line="240" w:lineRule="auto"/>
        <w:ind w:left="284" w:hanging="284"/>
        <w:rPr>
          <w:rFonts w:eastAsiaTheme="minorEastAsia" w:cs="Times New Roman"/>
          <w:lang w:eastAsia="hr-HR"/>
        </w:rPr>
      </w:pPr>
      <w:r w:rsidRPr="00157BAE">
        <w:t>Konstrukcija,</w:t>
      </w:r>
      <w:r w:rsidRPr="00157BAE">
        <w:rPr>
          <w:b/>
        </w:rPr>
        <w:t xml:space="preserve"> </w:t>
      </w:r>
      <w:r w:rsidRPr="00157BAE">
        <w:t xml:space="preserve">oblikovanje i materijali </w:t>
      </w:r>
    </w:p>
    <w:p w:rsidR="008C58CE" w:rsidRPr="00157BAE" w:rsidRDefault="008C58CE" w:rsidP="008C58CE">
      <w:pPr>
        <w:numPr>
          <w:ilvl w:val="0"/>
          <w:numId w:val="10"/>
        </w:numPr>
        <w:spacing w:before="120" w:after="0" w:line="240" w:lineRule="auto"/>
        <w:ind w:left="284" w:hanging="284"/>
        <w:rPr>
          <w:rFonts w:eastAsiaTheme="minorEastAsia" w:cs="Times New Roman"/>
          <w:lang w:eastAsia="hr-HR"/>
        </w:rPr>
      </w:pPr>
      <w:r>
        <w:t>Etapnost realizacije</w:t>
      </w:r>
    </w:p>
    <w:p w:rsidR="009A0346" w:rsidRPr="008C58CE" w:rsidRDefault="009A0346" w:rsidP="00BF165C">
      <w:pPr>
        <w:numPr>
          <w:ilvl w:val="0"/>
          <w:numId w:val="10"/>
        </w:numPr>
        <w:spacing w:before="120" w:after="0" w:line="240" w:lineRule="auto"/>
        <w:ind w:left="284" w:hanging="284"/>
        <w:rPr>
          <w:rFonts w:eastAsiaTheme="minorEastAsia" w:cs="Times New Roman"/>
          <w:lang w:eastAsia="hr-HR"/>
        </w:rPr>
      </w:pPr>
      <w:r w:rsidRPr="00157BAE">
        <w:t xml:space="preserve">Iskaz </w:t>
      </w:r>
      <w:r w:rsidRPr="00157BAE">
        <w:rPr>
          <w:rFonts w:eastAsiaTheme="minorEastAsia" w:cs="Times New Roman"/>
          <w:lang w:eastAsia="hr-HR"/>
        </w:rPr>
        <w:t>prostornih parametara</w:t>
      </w:r>
      <w:r w:rsidRPr="00157BAE">
        <w:t xml:space="preserve"> (površina</w:t>
      </w:r>
      <w:r w:rsidR="00914ED0" w:rsidRPr="00157BAE">
        <w:t xml:space="preserve">, za građevine </w:t>
      </w:r>
      <w:r w:rsidRPr="00157BAE">
        <w:t>bruto i</w:t>
      </w:r>
      <w:r w:rsidR="008C58CE">
        <w:t xml:space="preserve"> neto), prema etapama i za cjelinu,</w:t>
      </w:r>
    </w:p>
    <w:p w:rsidR="009A0346" w:rsidRPr="00E52153" w:rsidRDefault="009A0346" w:rsidP="00E52153">
      <w:pPr>
        <w:numPr>
          <w:ilvl w:val="0"/>
          <w:numId w:val="10"/>
        </w:numPr>
        <w:spacing w:before="120" w:after="0" w:line="240" w:lineRule="auto"/>
        <w:ind w:left="284" w:hanging="284"/>
        <w:rPr>
          <w:rFonts w:eastAsiaTheme="minorEastAsia" w:cs="Times New Roman"/>
          <w:lang w:eastAsia="hr-HR"/>
        </w:rPr>
      </w:pPr>
      <w:r w:rsidRPr="00157BAE">
        <w:t xml:space="preserve">Procijenjena vrijednosti investicije prema fazama, prostornim cjelinama i osnovnim  vrstama radova uključujući </w:t>
      </w:r>
      <w:r w:rsidR="00B70CF2" w:rsidRPr="00157BAE">
        <w:t xml:space="preserve">uređenje </w:t>
      </w:r>
      <w:r w:rsidRPr="00157BAE">
        <w:rPr>
          <w:rFonts w:eastAsiaTheme="minorEastAsia" w:cs="Times New Roman"/>
          <w:lang w:eastAsia="hr-HR"/>
        </w:rPr>
        <w:t>parter</w:t>
      </w:r>
      <w:r w:rsidR="00B70CF2" w:rsidRPr="00157BAE">
        <w:rPr>
          <w:rFonts w:eastAsiaTheme="minorEastAsia" w:cs="Times New Roman"/>
          <w:lang w:eastAsia="hr-HR"/>
        </w:rPr>
        <w:t>a</w:t>
      </w:r>
      <w:r w:rsidRPr="00157BAE">
        <w:rPr>
          <w:rFonts w:eastAsiaTheme="minorEastAsia" w:cs="Times New Roman"/>
          <w:lang w:eastAsia="hr-HR"/>
        </w:rPr>
        <w:t xml:space="preserve">, opremu, hortikulturu, javna stubišta, </w:t>
      </w:r>
      <w:r w:rsidR="00914ED0" w:rsidRPr="00157BAE">
        <w:rPr>
          <w:rFonts w:eastAsiaTheme="minorEastAsia" w:cs="Times New Roman"/>
          <w:lang w:eastAsia="hr-HR"/>
        </w:rPr>
        <w:t>građevine</w:t>
      </w:r>
      <w:r w:rsidRPr="00157BAE">
        <w:rPr>
          <w:rFonts w:eastAsiaTheme="minorEastAsia" w:cs="Times New Roman"/>
          <w:lang w:eastAsia="hr-HR"/>
        </w:rPr>
        <w:t xml:space="preserve"> i instalacije vezane na zahvat (javna rasvjeta, odvodnja oborinskih voda i drugo sukladno rješenju) </w:t>
      </w:r>
      <w:r w:rsidR="008C58CE">
        <w:rPr>
          <w:rFonts w:eastAsiaTheme="minorEastAsia" w:cs="Times New Roman"/>
          <w:lang w:eastAsia="hr-HR"/>
        </w:rPr>
        <w:t>– tabelarni prikaz</w:t>
      </w:r>
      <w:r w:rsidR="00E52153">
        <w:t xml:space="preserve"> prema etapama i za cjelinu,</w:t>
      </w:r>
    </w:p>
    <w:p w:rsidR="009A0346" w:rsidRPr="00157BAE" w:rsidRDefault="00B70CF2" w:rsidP="00BF165C">
      <w:pPr>
        <w:numPr>
          <w:ilvl w:val="0"/>
          <w:numId w:val="10"/>
        </w:numPr>
        <w:spacing w:before="120" w:after="0" w:line="240" w:lineRule="auto"/>
        <w:ind w:left="284" w:hanging="284"/>
      </w:pPr>
      <w:r w:rsidRPr="00157BAE">
        <w:t>U</w:t>
      </w:r>
      <w:r w:rsidR="009A0346" w:rsidRPr="00157BAE">
        <w:t xml:space="preserve">manjene prikaze </w:t>
      </w:r>
      <w:r w:rsidRPr="00157BAE">
        <w:t xml:space="preserve">svih </w:t>
      </w:r>
      <w:r w:rsidR="00D27F86" w:rsidRPr="00157BAE">
        <w:t xml:space="preserve">nacrta </w:t>
      </w:r>
      <w:r w:rsidR="009A0346" w:rsidRPr="00157BAE">
        <w:t xml:space="preserve">grafičkog dijela </w:t>
      </w:r>
      <w:r w:rsidRPr="00157BAE">
        <w:t>natječajnog rada i prostornih prikaza</w:t>
      </w:r>
      <w:r w:rsidR="00DC7D69" w:rsidRPr="00157BAE">
        <w:t>.</w:t>
      </w:r>
    </w:p>
    <w:p w:rsidR="003B1CAE" w:rsidRPr="00157BAE" w:rsidRDefault="003B1CAE" w:rsidP="00FD2A1E">
      <w:pPr>
        <w:spacing w:before="240"/>
      </w:pPr>
      <w:r w:rsidRPr="00157BAE">
        <w:t>Svi grafički i tekstualni prilozi obavezno se predaju i na CD, DVD mediju ili USB sticku. Svi grafički prilozi u DWG formatu i PDF formatu 300 dpi, format B1. Svi tekstovi u DOC ili DOCX formatu. Sve tablice u EXCEL ili EXCELX formatu.</w:t>
      </w:r>
    </w:p>
    <w:p w:rsidR="00C01D25" w:rsidRPr="00157BAE" w:rsidRDefault="00DC3BAE" w:rsidP="00250B5F">
      <w:pPr>
        <w:pStyle w:val="Heading2"/>
      </w:pPr>
      <w:bookmarkStart w:id="6" w:name="_Toc432631587"/>
      <w:r w:rsidRPr="00157BAE">
        <w:lastRenderedPageBreak/>
        <w:t>OPREMANJE NATJEČAJNOG RADA</w:t>
      </w:r>
      <w:bookmarkEnd w:id="6"/>
    </w:p>
    <w:p w:rsidR="00293C24" w:rsidRPr="00157BAE" w:rsidRDefault="00293C24" w:rsidP="00293C24">
      <w:r w:rsidRPr="00157BAE">
        <w:t xml:space="preserve">Svi se prilozi natječajnog rada dostavljaju </w:t>
      </w:r>
      <w:r>
        <w:t xml:space="preserve">u jednom omotu, </w:t>
      </w:r>
      <w:r w:rsidRPr="00157BAE">
        <w:t xml:space="preserve">bez šifre, potpisa ili slično, </w:t>
      </w:r>
      <w:r>
        <w:t xml:space="preserve">te </w:t>
      </w:r>
      <w:r w:rsidRPr="00157BAE">
        <w:t>će pri otvaranju od strane Tehničke komisije biti označeni šifrom. Redni broj pod kojim je natječajni rad zaprimljen na urudžbenom zapisniku nije šifra rada.</w:t>
      </w:r>
    </w:p>
    <w:p w:rsidR="00293C24" w:rsidRPr="00157BAE" w:rsidRDefault="00293C24" w:rsidP="00293C24">
      <w:r w:rsidRPr="00157BAE">
        <w:t>Svi dijelovi natječajnog rada predaju se na hrvatskom jeziku i latiničnom pismu.</w:t>
      </w:r>
    </w:p>
    <w:p w:rsidR="00293C24" w:rsidRPr="00E52153" w:rsidRDefault="00293C24" w:rsidP="00293C24">
      <w:pPr>
        <w:rPr>
          <w:rFonts w:ascii="Arial" w:hAnsi="Arial" w:cs="Arial"/>
          <w:sz w:val="20"/>
          <w:szCs w:val="20"/>
        </w:rPr>
      </w:pPr>
      <w:r w:rsidRPr="00157BAE">
        <w:t>Svi dijelovi natječajnog rada predaju se</w:t>
      </w:r>
      <w:r w:rsidRPr="00E52153">
        <w:rPr>
          <w:rFonts w:ascii="Arial" w:hAnsi="Arial" w:cs="Arial"/>
          <w:sz w:val="20"/>
          <w:szCs w:val="20"/>
        </w:rPr>
        <w:t>, ravni (ne smiju biti smotani u rolu)</w:t>
      </w:r>
      <w:r>
        <w:rPr>
          <w:rFonts w:ascii="Arial" w:hAnsi="Arial" w:cs="Arial"/>
          <w:sz w:val="20"/>
          <w:szCs w:val="20"/>
        </w:rPr>
        <w:t>.</w:t>
      </w:r>
    </w:p>
    <w:p w:rsidR="00E52153" w:rsidRPr="00E52153" w:rsidRDefault="0001265E" w:rsidP="00E52153">
      <w:pPr>
        <w:rPr>
          <w:rFonts w:ascii="Arial" w:hAnsi="Arial" w:cs="Arial"/>
          <w:sz w:val="20"/>
          <w:szCs w:val="20"/>
        </w:rPr>
      </w:pPr>
      <w:r w:rsidRPr="00157BAE">
        <w:rPr>
          <w:b/>
        </w:rPr>
        <w:t>Grafički prikazi</w:t>
      </w:r>
      <w:r w:rsidR="00705968" w:rsidRPr="00157BAE">
        <w:t>,</w:t>
      </w:r>
      <w:r w:rsidR="00705968" w:rsidRPr="00157BAE">
        <w:rPr>
          <w:b/>
        </w:rPr>
        <w:t xml:space="preserve"> nacrti i prostorni prikazi </w:t>
      </w:r>
      <w:r w:rsidRPr="00157BAE">
        <w:t xml:space="preserve">trebaju biti </w:t>
      </w:r>
      <w:r w:rsidR="00375001" w:rsidRPr="00157BAE">
        <w:t>ne</w:t>
      </w:r>
      <w:r w:rsidRPr="00157BAE">
        <w:t>kaširani , formata B1</w:t>
      </w:r>
      <w:r w:rsidR="00705968" w:rsidRPr="00157BAE">
        <w:t xml:space="preserve">: </w:t>
      </w:r>
      <w:r w:rsidRPr="00157BAE">
        <w:t xml:space="preserve">70 </w:t>
      </w:r>
      <w:r w:rsidR="00705968" w:rsidRPr="00157BAE">
        <w:t xml:space="preserve">x </w:t>
      </w:r>
      <w:r w:rsidRPr="00157BAE">
        <w:t>100 cm</w:t>
      </w:r>
      <w:r w:rsidR="00E52153">
        <w:t>.</w:t>
      </w:r>
      <w:r w:rsidR="00E52153" w:rsidRPr="00E52153">
        <w:rPr>
          <w:rFonts w:ascii="Arial" w:hAnsi="Arial" w:cs="Arial"/>
          <w:sz w:val="20"/>
          <w:szCs w:val="20"/>
        </w:rPr>
        <w:t xml:space="preserve"> </w:t>
      </w:r>
    </w:p>
    <w:p w:rsidR="00D27F86" w:rsidRPr="00157BAE" w:rsidRDefault="0001265E" w:rsidP="00D27F86">
      <w:pPr>
        <w:pStyle w:val="ListParagraph"/>
        <w:ind w:left="0"/>
      </w:pPr>
      <w:r w:rsidRPr="00157BAE">
        <w:rPr>
          <w:b/>
        </w:rPr>
        <w:t>Prostorni prikazi</w:t>
      </w:r>
      <w:r w:rsidRPr="00157BAE">
        <w:t xml:space="preserve"> </w:t>
      </w:r>
      <w:r w:rsidR="00C4353E" w:rsidRPr="00157BAE">
        <w:t xml:space="preserve">- </w:t>
      </w:r>
      <w:r w:rsidR="000779DF" w:rsidRPr="00157BAE">
        <w:t>perspektive</w:t>
      </w:r>
      <w:r w:rsidR="00B70CF2" w:rsidRPr="00157BAE">
        <w:t xml:space="preserve"> /fotomontaže</w:t>
      </w:r>
      <w:r w:rsidR="009E0685" w:rsidRPr="00157BAE">
        <w:t xml:space="preserve"> </w:t>
      </w:r>
      <w:r w:rsidR="00D27F86" w:rsidRPr="00157BAE">
        <w:t>trebaju biti nekaširani , formata B1: 70 x 100 cm.</w:t>
      </w:r>
    </w:p>
    <w:p w:rsidR="005C5495" w:rsidRPr="00157BAE" w:rsidRDefault="0001265E" w:rsidP="00705968">
      <w:pPr>
        <w:rPr>
          <w:color w:val="808080" w:themeColor="background1" w:themeShade="80"/>
          <w:highlight w:val="lightGray"/>
        </w:rPr>
      </w:pPr>
      <w:r w:rsidRPr="00157BAE">
        <w:rPr>
          <w:b/>
        </w:rPr>
        <w:t xml:space="preserve">Tekstualno obrazloženje </w:t>
      </w:r>
      <w:r w:rsidRPr="00157BAE">
        <w:t xml:space="preserve">se predaje u 3 (tri) istovjetna </w:t>
      </w:r>
      <w:r w:rsidR="00C4353E" w:rsidRPr="00157BAE">
        <w:t>primjerka, format</w:t>
      </w:r>
      <w:r w:rsidRPr="00157BAE">
        <w:t>a</w:t>
      </w:r>
      <w:r w:rsidR="00C4353E" w:rsidRPr="00157BAE">
        <w:t xml:space="preserve"> A4, svaki posebno uvezan.</w:t>
      </w:r>
      <w:r w:rsidR="000779DF" w:rsidRPr="00157BAE">
        <w:t xml:space="preserve"> </w:t>
      </w:r>
    </w:p>
    <w:p w:rsidR="008F5120" w:rsidRDefault="00013883" w:rsidP="008F5120">
      <w:pPr>
        <w:rPr>
          <w:rFonts w:ascii="Arial" w:hAnsi="Arial" w:cs="Arial"/>
          <w:b/>
          <w:sz w:val="20"/>
          <w:szCs w:val="20"/>
        </w:rPr>
      </w:pPr>
      <w:r w:rsidRPr="00157BAE">
        <w:t>Natjecatelj je dužan predati 3 (tri) zapečaćene, neprozirne omotnice označene s »AUTOR«, »ADRESA ZA OBAVIJESTI« i »OSOBA OVLAŠTENA ZA PROJEKTIRANJE«.</w:t>
      </w:r>
      <w:r w:rsidR="008F5120" w:rsidRPr="008F5120">
        <w:rPr>
          <w:rFonts w:ascii="Arial" w:hAnsi="Arial" w:cs="Arial"/>
          <w:b/>
          <w:sz w:val="20"/>
          <w:szCs w:val="20"/>
        </w:rPr>
        <w:t xml:space="preserve"> </w:t>
      </w:r>
    </w:p>
    <w:p w:rsidR="008F5120" w:rsidRDefault="008F5120" w:rsidP="008F5120">
      <w:r w:rsidRPr="008F5120">
        <w:t xml:space="preserve">Omotnice </w:t>
      </w:r>
      <w:r w:rsidRPr="00157BAE">
        <w:t>označene s »AUTOR«</w:t>
      </w:r>
      <w:r>
        <w:t xml:space="preserve"> i</w:t>
      </w:r>
      <w:r w:rsidRPr="00157BAE">
        <w:t xml:space="preserve"> »ADRESA ZA OBAVIJESTI«</w:t>
      </w:r>
      <w:r>
        <w:t xml:space="preserve"> </w:t>
      </w:r>
      <w:r w:rsidRPr="008F5120">
        <w:t>otvara Ocjenjivački sud nakon donošenja odluke o redoslijedu i nagradama, te nakon izrade obrazloženja za sve radove.</w:t>
      </w:r>
    </w:p>
    <w:p w:rsidR="008F5120" w:rsidRPr="008F5120" w:rsidRDefault="008F5120" w:rsidP="008F5120">
      <w:r w:rsidRPr="008F5120">
        <w:t xml:space="preserve">Omotnicu </w:t>
      </w:r>
      <w:r>
        <w:t xml:space="preserve">označenu s </w:t>
      </w:r>
      <w:r w:rsidRPr="008F5120">
        <w:t xml:space="preserve"> </w:t>
      </w:r>
      <w:r w:rsidRPr="00157BAE">
        <w:t>»OSOBA OVLAŠTENA ZA PROJEKTIRANJE«</w:t>
      </w:r>
      <w:r w:rsidR="005C75F4">
        <w:t xml:space="preserve"> </w:t>
      </w:r>
      <w:r w:rsidRPr="008F5120">
        <w:t xml:space="preserve"> otvara Povjerenstvo za javnu nabavu Raspis</w:t>
      </w:r>
      <w:r w:rsidR="008845A1">
        <w:t xml:space="preserve">ivača (ovlašteni predstavnici) </w:t>
      </w:r>
      <w:r w:rsidRPr="008F5120">
        <w:t xml:space="preserve">i provjerava dokaze navedene u točkama </w:t>
      </w:r>
      <w:r w:rsidR="008845A1">
        <w:t xml:space="preserve">1.16 i 1.17, </w:t>
      </w:r>
      <w:r w:rsidRPr="008F5120">
        <w:t xml:space="preserve"> prije nego Ocjenjivački sud obavi donošenje odluke o konačnom redoslijedu natječajnih radova, te poštujući anonimnost natjecatelja</w:t>
      </w:r>
      <w:r w:rsidR="008845A1">
        <w:t>,</w:t>
      </w:r>
      <w:r w:rsidRPr="008F5120">
        <w:t xml:space="preserve"> izvještava Ocjenjivački sud ukoliko neki od predloženih radova nije poštovao uvjete. </w:t>
      </w:r>
    </w:p>
    <w:p w:rsidR="003A1CC0" w:rsidRDefault="00013883" w:rsidP="003A1CC0">
      <w:pPr>
        <w:pStyle w:val="ListParagraph"/>
        <w:numPr>
          <w:ilvl w:val="0"/>
          <w:numId w:val="31"/>
        </w:numPr>
        <w:autoSpaceDE w:val="0"/>
        <w:autoSpaceDN w:val="0"/>
        <w:adjustRightInd w:val="0"/>
        <w:spacing w:before="120" w:after="0" w:line="240" w:lineRule="auto"/>
        <w:ind w:left="284" w:hanging="284"/>
        <w:contextualSpacing w:val="0"/>
      </w:pPr>
      <w:r w:rsidRPr="00157BAE">
        <w:t xml:space="preserve">U </w:t>
      </w:r>
      <w:r w:rsidR="00EF42A9">
        <w:t xml:space="preserve">zapečaćenoj </w:t>
      </w:r>
      <w:r w:rsidRPr="00157BAE">
        <w:t xml:space="preserve">omotnici označenoj s »AUTOR«, natjecatelj prilaže ispunjen </w:t>
      </w:r>
      <w:r w:rsidR="00293C24">
        <w:t>obrazac</w:t>
      </w:r>
      <w:r w:rsidRPr="00157BAE">
        <w:t xml:space="preserve"> s podacima o autoru natječajnog rada (OBRAZAC 5). Ako je više osoba sudjelovalo u izradi natječajnog rada, sve osobe koje su navedene na ovom formularu dužne su </w:t>
      </w:r>
      <w:r w:rsidR="00551455">
        <w:t xml:space="preserve">vlastoručno potpisati formular. </w:t>
      </w:r>
    </w:p>
    <w:p w:rsidR="003A1CC0" w:rsidRDefault="003A1CC0" w:rsidP="006D2244">
      <w:pPr>
        <w:pStyle w:val="ListParagraph"/>
        <w:autoSpaceDE w:val="0"/>
        <w:autoSpaceDN w:val="0"/>
        <w:adjustRightInd w:val="0"/>
        <w:spacing w:before="120" w:after="0" w:line="240" w:lineRule="auto"/>
        <w:ind w:left="284"/>
        <w:contextualSpacing w:val="0"/>
      </w:pPr>
      <w:r>
        <w:t>P</w:t>
      </w:r>
      <w:r w:rsidR="00551455" w:rsidRPr="00551455">
        <w:t>otpisom natjecatelji potvrđuju autorstvo natječajnog rada, tj. da su ovlašteni za predaju</w:t>
      </w:r>
      <w:r w:rsidR="00551455">
        <w:t xml:space="preserve"> </w:t>
      </w:r>
      <w:r w:rsidR="00551455" w:rsidRPr="00551455">
        <w:t>istog, i da posjeduju ovlasti daljnjeg korištenja i izmjene natječajnog rada. P</w:t>
      </w:r>
      <w:r>
        <w:t>otpisom p</w:t>
      </w:r>
      <w:r w:rsidR="00551455" w:rsidRPr="00551455">
        <w:t>otvrđuju da, prema Uvjetima natječaja, imaju pravo sudjelovanja, da su</w:t>
      </w:r>
      <w:r w:rsidR="00551455">
        <w:t xml:space="preserve"> </w:t>
      </w:r>
      <w:r w:rsidR="00551455" w:rsidRPr="00551455">
        <w:t>suglasni s dodjelom ugovora za daljnju razradu natječajnog rada, te da su za navedeno</w:t>
      </w:r>
      <w:r w:rsidR="00551455">
        <w:t xml:space="preserve">  </w:t>
      </w:r>
      <w:r w:rsidR="00551455" w:rsidRPr="00551455">
        <w:t>ovlašteni i sposobni. Ukoliko to nisu, moraju unaprijed imenovati ovlaštenu i sposobnu osobu, a imenovanje priložiti u zasebnoj omotnici naslovljenoj ”OSOBA OVLAŠTENA ZA PROJEKTIRANJE”.</w:t>
      </w:r>
    </w:p>
    <w:p w:rsidR="00FE52F8" w:rsidRPr="00157BAE" w:rsidRDefault="00FE52F8" w:rsidP="00063CC8">
      <w:pPr>
        <w:pStyle w:val="ListParagraph"/>
        <w:autoSpaceDE w:val="0"/>
        <w:autoSpaceDN w:val="0"/>
        <w:adjustRightInd w:val="0"/>
        <w:spacing w:before="120" w:after="0" w:line="240" w:lineRule="auto"/>
        <w:ind w:left="284"/>
        <w:contextualSpacing w:val="0"/>
      </w:pPr>
      <w:r>
        <w:t xml:space="preserve">U omotnici </w:t>
      </w:r>
      <w:r w:rsidR="008845A1" w:rsidRPr="00157BAE">
        <w:t>označenoj s »AUTOR«</w:t>
      </w:r>
      <w:r w:rsidR="008845A1">
        <w:t xml:space="preserve"> </w:t>
      </w:r>
      <w:r>
        <w:t xml:space="preserve">natjecatelji prilažu </w:t>
      </w:r>
      <w:r w:rsidR="008845A1" w:rsidRPr="007F4795">
        <w:t>dokaz o ovlaštenju/članstvu u Hrvatskoj komori arhitekata ili odgovarajući dokaz države sjedišta natjecatelja</w:t>
      </w:r>
      <w:r w:rsidR="008845A1">
        <w:t xml:space="preserve">, odnosno </w:t>
      </w:r>
      <w:r>
        <w:t>d</w:t>
      </w:r>
      <w:r w:rsidRPr="008845A1">
        <w:rPr>
          <w:rFonts w:eastAsiaTheme="minorEastAsia"/>
          <w:lang w:eastAsia="hr-HR"/>
        </w:rPr>
        <w:t xml:space="preserve">okaz posjedovanja važećeg ovlaštenja </w:t>
      </w:r>
      <w:r w:rsidR="006212B6" w:rsidRPr="008845A1">
        <w:rPr>
          <w:rFonts w:eastAsiaTheme="minorEastAsia"/>
          <w:lang w:eastAsia="hr-HR"/>
        </w:rPr>
        <w:t xml:space="preserve">iz točke </w:t>
      </w:r>
      <w:r w:rsidR="006212B6" w:rsidRPr="00063CC8">
        <w:rPr>
          <w:rFonts w:eastAsiaTheme="minorEastAsia"/>
          <w:lang w:eastAsia="hr-HR"/>
        </w:rPr>
        <w:t xml:space="preserve">1.1. </w:t>
      </w:r>
      <w:r w:rsidR="00063CC8" w:rsidRPr="00063CC8">
        <w:rPr>
          <w:rFonts w:eastAsiaTheme="minorEastAsia"/>
          <w:lang w:eastAsia="hr-HR"/>
        </w:rPr>
        <w:t xml:space="preserve">- </w:t>
      </w:r>
      <w:r w:rsidR="00063CC8" w:rsidRPr="00063CC8">
        <w:rPr>
          <w:rFonts w:eastAsiaTheme="minorEastAsia" w:cs="Times New Roman"/>
          <w:bCs/>
          <w:lang w:eastAsia="hr-HR"/>
        </w:rPr>
        <w:t>PRAVO SUDJELOVANJA.</w:t>
      </w:r>
    </w:p>
    <w:p w:rsidR="008362A6" w:rsidRDefault="00013883" w:rsidP="008362A6">
      <w:pPr>
        <w:pStyle w:val="ListParagraph"/>
        <w:numPr>
          <w:ilvl w:val="0"/>
          <w:numId w:val="31"/>
        </w:numPr>
        <w:autoSpaceDE w:val="0"/>
        <w:autoSpaceDN w:val="0"/>
        <w:adjustRightInd w:val="0"/>
        <w:spacing w:before="120" w:after="0" w:line="240" w:lineRule="auto"/>
        <w:ind w:left="284" w:hanging="284"/>
        <w:contextualSpacing w:val="0"/>
      </w:pPr>
      <w:r w:rsidRPr="00157BAE">
        <w:t>U zapečaćenoj omotnici označenoj s »ADRESA ZA OBAVIJESTI« natjecatelji prilažu točnu adresu, broj telefona i e-adresu na koji se mogu slati potrebne obavijesti o natječaju kako bi se sačuvala anonimnost natjecatelja.</w:t>
      </w:r>
    </w:p>
    <w:p w:rsidR="008F5120" w:rsidRPr="008F5120" w:rsidRDefault="008362A6" w:rsidP="008F5120">
      <w:pPr>
        <w:pStyle w:val="ListParagraph"/>
        <w:autoSpaceDE w:val="0"/>
        <w:autoSpaceDN w:val="0"/>
        <w:adjustRightInd w:val="0"/>
        <w:spacing w:before="120" w:after="0" w:line="240" w:lineRule="auto"/>
        <w:ind w:left="284"/>
        <w:contextualSpacing w:val="0"/>
        <w:rPr>
          <w:rFonts w:ascii="Arial" w:hAnsi="Arial" w:cs="Arial"/>
          <w:sz w:val="20"/>
          <w:szCs w:val="20"/>
        </w:rPr>
      </w:pPr>
      <w:r>
        <w:t xml:space="preserve">U istoj omotnici </w:t>
      </w:r>
      <w:r w:rsidR="008F5120">
        <w:t xml:space="preserve">natjecatelji daju </w:t>
      </w:r>
      <w:r w:rsidRPr="008362A6">
        <w:rPr>
          <w:rFonts w:ascii="Arial" w:hAnsi="Arial" w:cs="Arial"/>
          <w:sz w:val="20"/>
          <w:szCs w:val="20"/>
        </w:rPr>
        <w:t>izjavu kojom se NE pristaje na objavu imena autora nakon završetka</w:t>
      </w:r>
      <w:r w:rsidR="008F5120">
        <w:rPr>
          <w:rFonts w:ascii="Arial" w:hAnsi="Arial" w:cs="Arial"/>
          <w:sz w:val="20"/>
          <w:szCs w:val="20"/>
        </w:rPr>
        <w:t xml:space="preserve"> </w:t>
      </w:r>
      <w:r>
        <w:rPr>
          <w:rFonts w:ascii="Arial" w:hAnsi="Arial" w:cs="Arial"/>
          <w:sz w:val="20"/>
          <w:szCs w:val="20"/>
        </w:rPr>
        <w:t>n</w:t>
      </w:r>
      <w:r w:rsidRPr="00F67EB6">
        <w:rPr>
          <w:rFonts w:ascii="Arial" w:hAnsi="Arial" w:cs="Arial"/>
          <w:sz w:val="20"/>
          <w:szCs w:val="20"/>
        </w:rPr>
        <w:t>atječaja</w:t>
      </w:r>
      <w:r>
        <w:rPr>
          <w:rFonts w:ascii="Arial" w:hAnsi="Arial" w:cs="Arial"/>
          <w:sz w:val="20"/>
          <w:szCs w:val="20"/>
        </w:rPr>
        <w:t>,</w:t>
      </w:r>
      <w:r w:rsidRPr="00F67EB6">
        <w:rPr>
          <w:rFonts w:ascii="Arial" w:hAnsi="Arial" w:cs="Arial"/>
          <w:sz w:val="20"/>
          <w:szCs w:val="20"/>
        </w:rPr>
        <w:t xml:space="preserve"> ako rad nije nagrađen. Ukoliko te izjave nema, smatrat će se da autor</w:t>
      </w:r>
      <w:r>
        <w:rPr>
          <w:rFonts w:ascii="Arial" w:hAnsi="Arial" w:cs="Arial"/>
          <w:sz w:val="20"/>
          <w:szCs w:val="20"/>
        </w:rPr>
        <w:t xml:space="preserve"> </w:t>
      </w:r>
      <w:r w:rsidRPr="00F67EB6">
        <w:rPr>
          <w:rFonts w:ascii="Arial" w:hAnsi="Arial" w:cs="Arial"/>
          <w:sz w:val="20"/>
          <w:szCs w:val="20"/>
        </w:rPr>
        <w:t>pristaje na objavu imena.</w:t>
      </w:r>
    </w:p>
    <w:p w:rsidR="005C75F4" w:rsidRPr="005C75F4" w:rsidRDefault="008F5120" w:rsidP="005C75F4">
      <w:pPr>
        <w:pStyle w:val="ListParagraph"/>
        <w:numPr>
          <w:ilvl w:val="0"/>
          <w:numId w:val="31"/>
        </w:numPr>
        <w:autoSpaceDE w:val="0"/>
        <w:autoSpaceDN w:val="0"/>
        <w:adjustRightInd w:val="0"/>
        <w:spacing w:before="120" w:after="0" w:line="240" w:lineRule="auto"/>
        <w:ind w:left="284" w:hanging="284"/>
        <w:contextualSpacing w:val="0"/>
        <w:rPr>
          <w:rFonts w:ascii="Arial" w:hAnsi="Arial" w:cs="Arial"/>
          <w:sz w:val="20"/>
          <w:szCs w:val="20"/>
        </w:rPr>
      </w:pPr>
      <w:r w:rsidRPr="00157BAE">
        <w:t>U zapečaćenoj omotnici označenoj s »OSOBA OVLAŠTENA ZA PROJEKTIRANJE«</w:t>
      </w:r>
      <w:r>
        <w:t xml:space="preserve"> natjecatelji prilažu:</w:t>
      </w:r>
    </w:p>
    <w:p w:rsidR="005C75F4" w:rsidRPr="006D2244" w:rsidRDefault="005C75F4" w:rsidP="006D2244">
      <w:pPr>
        <w:pStyle w:val="ListParagraph"/>
        <w:autoSpaceDE w:val="0"/>
        <w:autoSpaceDN w:val="0"/>
        <w:adjustRightInd w:val="0"/>
        <w:spacing w:after="0"/>
        <w:ind w:left="284"/>
        <w:contextualSpacing w:val="0"/>
      </w:pPr>
      <w:r>
        <w:t xml:space="preserve">- </w:t>
      </w:r>
      <w:r w:rsidRPr="006D2244">
        <w:t>osnovne podatke o osobi ovlaštenoj za projektiranje,</w:t>
      </w:r>
    </w:p>
    <w:p w:rsidR="008F5120" w:rsidRPr="00C230A4" w:rsidRDefault="005C75F4" w:rsidP="006D2244">
      <w:pPr>
        <w:pStyle w:val="ListParagraph"/>
        <w:autoSpaceDE w:val="0"/>
        <w:autoSpaceDN w:val="0"/>
        <w:adjustRightInd w:val="0"/>
        <w:spacing w:after="0"/>
        <w:ind w:left="284"/>
        <w:contextualSpacing w:val="0"/>
        <w:rPr>
          <w:rFonts w:ascii="Arial" w:hAnsi="Arial" w:cs="Arial"/>
          <w:sz w:val="20"/>
          <w:szCs w:val="20"/>
        </w:rPr>
      </w:pPr>
      <w:r>
        <w:rPr>
          <w:rFonts w:ascii="Arial" w:hAnsi="Arial" w:cs="Arial"/>
          <w:sz w:val="20"/>
          <w:szCs w:val="20"/>
        </w:rPr>
        <w:t xml:space="preserve">- </w:t>
      </w:r>
      <w:r w:rsidR="008F5120" w:rsidRPr="005C75F4">
        <w:rPr>
          <w:rFonts w:ascii="Arial" w:hAnsi="Arial" w:cs="Arial"/>
          <w:sz w:val="20"/>
          <w:szCs w:val="20"/>
        </w:rPr>
        <w:t xml:space="preserve">ispunjen ponudbeni list </w:t>
      </w:r>
      <w:r>
        <w:rPr>
          <w:rFonts w:ascii="Arial" w:hAnsi="Arial" w:cs="Arial"/>
          <w:sz w:val="20"/>
          <w:szCs w:val="20"/>
        </w:rPr>
        <w:t xml:space="preserve">i </w:t>
      </w:r>
      <w:r w:rsidR="008F5120" w:rsidRPr="00592ACE">
        <w:rPr>
          <w:rFonts w:ascii="Arial" w:hAnsi="Arial" w:cs="Arial"/>
          <w:sz w:val="20"/>
          <w:szCs w:val="20"/>
        </w:rPr>
        <w:t>PRILOG</w:t>
      </w:r>
      <w:r w:rsidR="008F5120" w:rsidRPr="00324F66">
        <w:rPr>
          <w:rFonts w:ascii="Arial" w:hAnsi="Arial" w:cs="Arial"/>
          <w:sz w:val="20"/>
          <w:szCs w:val="20"/>
        </w:rPr>
        <w:t xml:space="preserve"> </w:t>
      </w:r>
      <w:r w:rsidR="008F5120" w:rsidRPr="00592ACE">
        <w:rPr>
          <w:rFonts w:ascii="Arial" w:hAnsi="Arial" w:cs="Arial"/>
          <w:sz w:val="20"/>
          <w:szCs w:val="20"/>
        </w:rPr>
        <w:t>I</w:t>
      </w:r>
      <w:r w:rsidR="008F5120" w:rsidRPr="00C230A4">
        <w:rPr>
          <w:rFonts w:ascii="Arial" w:hAnsi="Arial" w:cs="Arial"/>
          <w:sz w:val="20"/>
          <w:szCs w:val="20"/>
        </w:rPr>
        <w:t>-</w:t>
      </w:r>
      <w:r w:rsidR="008F5120" w:rsidRPr="00592ACE">
        <w:rPr>
          <w:rFonts w:ascii="Arial" w:hAnsi="Arial" w:cs="Arial"/>
          <w:sz w:val="20"/>
          <w:szCs w:val="20"/>
        </w:rPr>
        <w:t>a</w:t>
      </w:r>
      <w:r w:rsidR="008F5120" w:rsidRPr="00C230A4">
        <w:rPr>
          <w:rFonts w:ascii="Arial" w:hAnsi="Arial" w:cs="Arial"/>
          <w:sz w:val="20"/>
          <w:szCs w:val="20"/>
        </w:rPr>
        <w:t xml:space="preserve">,  </w:t>
      </w:r>
    </w:p>
    <w:p w:rsidR="008F5120" w:rsidRPr="00FE52F8" w:rsidRDefault="008F5120" w:rsidP="006D2244">
      <w:pPr>
        <w:pStyle w:val="ListParagraph"/>
        <w:autoSpaceDE w:val="0"/>
        <w:autoSpaceDN w:val="0"/>
        <w:adjustRightInd w:val="0"/>
        <w:spacing w:after="0"/>
        <w:ind w:left="284"/>
        <w:contextualSpacing w:val="0"/>
        <w:rPr>
          <w:rFonts w:ascii="Arial" w:hAnsi="Arial" w:cs="Arial"/>
          <w:sz w:val="20"/>
          <w:szCs w:val="20"/>
        </w:rPr>
      </w:pPr>
      <w:r w:rsidRPr="00FE52F8">
        <w:rPr>
          <w:rFonts w:ascii="Arial" w:hAnsi="Arial" w:cs="Arial"/>
          <w:sz w:val="20"/>
          <w:szCs w:val="20"/>
        </w:rPr>
        <w:t xml:space="preserve">- u slučaju zajednice ponuditelja ispunjen PRILOG I-b, </w:t>
      </w:r>
    </w:p>
    <w:p w:rsidR="008F5120" w:rsidRPr="00101929" w:rsidRDefault="008F5120" w:rsidP="006D2244">
      <w:pPr>
        <w:pStyle w:val="ListParagraph"/>
        <w:autoSpaceDE w:val="0"/>
        <w:autoSpaceDN w:val="0"/>
        <w:adjustRightInd w:val="0"/>
        <w:spacing w:after="0"/>
        <w:ind w:left="284"/>
        <w:contextualSpacing w:val="0"/>
        <w:rPr>
          <w:rFonts w:ascii="Arial" w:hAnsi="Arial" w:cs="Arial"/>
          <w:sz w:val="20"/>
          <w:szCs w:val="20"/>
        </w:rPr>
      </w:pPr>
      <w:r w:rsidRPr="00FE52F8">
        <w:rPr>
          <w:rFonts w:ascii="Arial" w:hAnsi="Arial" w:cs="Arial"/>
          <w:sz w:val="20"/>
          <w:szCs w:val="20"/>
        </w:rPr>
        <w:t xml:space="preserve">- ukoliko u ponudi sudjeluje jedan ili više podizvoditelja/podisporučitelja </w:t>
      </w:r>
      <w:r w:rsidR="00101929" w:rsidRPr="00FE52F8">
        <w:rPr>
          <w:rFonts w:ascii="Arial" w:hAnsi="Arial" w:cs="Arial"/>
          <w:sz w:val="20"/>
          <w:szCs w:val="20"/>
        </w:rPr>
        <w:t xml:space="preserve">ispunjen i </w:t>
      </w:r>
      <w:r w:rsidRPr="00FE52F8">
        <w:rPr>
          <w:rFonts w:ascii="Arial" w:hAnsi="Arial" w:cs="Arial"/>
          <w:sz w:val="20"/>
          <w:szCs w:val="20"/>
        </w:rPr>
        <w:t>PRILOG I-c.</w:t>
      </w:r>
    </w:p>
    <w:p w:rsidR="005558CC" w:rsidRDefault="00101929" w:rsidP="006D2244">
      <w:pPr>
        <w:pStyle w:val="ListParagraph"/>
        <w:autoSpaceDE w:val="0"/>
        <w:autoSpaceDN w:val="0"/>
        <w:adjustRightInd w:val="0"/>
        <w:spacing w:after="0"/>
        <w:ind w:left="284"/>
        <w:contextualSpacing w:val="0"/>
        <w:rPr>
          <w:rFonts w:ascii="Arial" w:hAnsi="Arial" w:cs="Arial"/>
          <w:sz w:val="20"/>
          <w:szCs w:val="20"/>
        </w:rPr>
      </w:pPr>
      <w:r>
        <w:rPr>
          <w:rFonts w:ascii="Arial" w:hAnsi="Arial" w:cs="Arial"/>
          <w:sz w:val="20"/>
          <w:szCs w:val="20"/>
        </w:rPr>
        <w:lastRenderedPageBreak/>
        <w:t>-</w:t>
      </w:r>
      <w:r w:rsidR="008F5120" w:rsidRPr="00101929">
        <w:rPr>
          <w:rFonts w:ascii="Arial" w:hAnsi="Arial" w:cs="Arial"/>
          <w:sz w:val="20"/>
          <w:szCs w:val="20"/>
        </w:rPr>
        <w:t xml:space="preserve"> dokaz</w:t>
      </w:r>
      <w:r>
        <w:rPr>
          <w:rFonts w:ascii="Arial" w:hAnsi="Arial" w:cs="Arial"/>
          <w:sz w:val="20"/>
          <w:szCs w:val="20"/>
        </w:rPr>
        <w:t>e</w:t>
      </w:r>
      <w:r w:rsidR="008F5120" w:rsidRPr="00101929">
        <w:rPr>
          <w:rFonts w:ascii="Arial" w:hAnsi="Arial" w:cs="Arial"/>
          <w:sz w:val="20"/>
          <w:szCs w:val="20"/>
        </w:rPr>
        <w:t>/dokument</w:t>
      </w:r>
      <w:r>
        <w:rPr>
          <w:rFonts w:ascii="Arial" w:hAnsi="Arial" w:cs="Arial"/>
          <w:sz w:val="20"/>
          <w:szCs w:val="20"/>
        </w:rPr>
        <w:t>e sposobnosti ponuditelja</w:t>
      </w:r>
      <w:r w:rsidR="006212B6">
        <w:rPr>
          <w:rFonts w:ascii="Arial" w:hAnsi="Arial" w:cs="Arial"/>
          <w:sz w:val="20"/>
          <w:szCs w:val="20"/>
        </w:rPr>
        <w:t xml:space="preserve"> - </w:t>
      </w:r>
      <w:r w:rsidR="008F5120" w:rsidRPr="00101929">
        <w:rPr>
          <w:rFonts w:ascii="Arial" w:hAnsi="Arial" w:cs="Arial"/>
          <w:sz w:val="20"/>
          <w:szCs w:val="20"/>
        </w:rPr>
        <w:t>"osobu ovlaštenu za projektiranje"</w:t>
      </w:r>
      <w:r w:rsidR="006212B6">
        <w:rPr>
          <w:rFonts w:ascii="Arial" w:hAnsi="Arial" w:cs="Arial"/>
          <w:sz w:val="20"/>
          <w:szCs w:val="20"/>
        </w:rPr>
        <w:t xml:space="preserve"> navedene u točk</w:t>
      </w:r>
      <w:r w:rsidR="005558CC">
        <w:rPr>
          <w:rFonts w:ascii="Arial" w:hAnsi="Arial" w:cs="Arial"/>
          <w:sz w:val="20"/>
          <w:szCs w:val="20"/>
        </w:rPr>
        <w:t xml:space="preserve">i </w:t>
      </w:r>
      <w:r w:rsidR="005358CD">
        <w:rPr>
          <w:rFonts w:ascii="Arial" w:hAnsi="Arial" w:cs="Arial"/>
          <w:sz w:val="20"/>
          <w:szCs w:val="20"/>
        </w:rPr>
        <w:t xml:space="preserve">1.16 i </w:t>
      </w:r>
      <w:r w:rsidR="006212B6">
        <w:rPr>
          <w:rFonts w:ascii="Arial" w:hAnsi="Arial" w:cs="Arial"/>
          <w:sz w:val="20"/>
          <w:szCs w:val="20"/>
        </w:rPr>
        <w:t>1.17</w:t>
      </w:r>
      <w:r w:rsidR="005358CD">
        <w:rPr>
          <w:rFonts w:ascii="Arial" w:hAnsi="Arial" w:cs="Arial"/>
          <w:sz w:val="20"/>
          <w:szCs w:val="20"/>
        </w:rPr>
        <w:t xml:space="preserve"> natječajnog elaborata.</w:t>
      </w:r>
    </w:p>
    <w:p w:rsidR="003A1CC0" w:rsidRPr="005558CC" w:rsidRDefault="003A1CC0" w:rsidP="005558CC">
      <w:pPr>
        <w:pStyle w:val="ListParagraph"/>
        <w:autoSpaceDE w:val="0"/>
        <w:autoSpaceDN w:val="0"/>
        <w:adjustRightInd w:val="0"/>
        <w:spacing w:before="120" w:after="0" w:line="240" w:lineRule="auto"/>
        <w:ind w:left="284"/>
        <w:contextualSpacing w:val="0"/>
        <w:rPr>
          <w:rFonts w:ascii="Arial" w:hAnsi="Arial" w:cs="Arial"/>
          <w:sz w:val="20"/>
          <w:szCs w:val="20"/>
        </w:rPr>
      </w:pPr>
      <w:r w:rsidRPr="00157BAE">
        <w:t>Ponuditelj</w:t>
      </w:r>
      <w:r w:rsidR="005558CC" w:rsidRPr="00101929">
        <w:rPr>
          <w:rFonts w:ascii="Arial" w:hAnsi="Arial" w:cs="Arial"/>
          <w:sz w:val="20"/>
          <w:szCs w:val="20"/>
        </w:rPr>
        <w:t>"</w:t>
      </w:r>
      <w:r w:rsidR="005558CC">
        <w:rPr>
          <w:rFonts w:ascii="Arial" w:hAnsi="Arial" w:cs="Arial"/>
          <w:sz w:val="20"/>
          <w:szCs w:val="20"/>
        </w:rPr>
        <w:t xml:space="preserve"> - </w:t>
      </w:r>
      <w:r w:rsidR="005558CC" w:rsidRPr="00101929">
        <w:rPr>
          <w:rFonts w:ascii="Arial" w:hAnsi="Arial" w:cs="Arial"/>
          <w:sz w:val="20"/>
          <w:szCs w:val="20"/>
        </w:rPr>
        <w:t>osob</w:t>
      </w:r>
      <w:r w:rsidR="005558CC">
        <w:rPr>
          <w:rFonts w:ascii="Arial" w:hAnsi="Arial" w:cs="Arial"/>
          <w:sz w:val="20"/>
          <w:szCs w:val="20"/>
        </w:rPr>
        <w:t>a</w:t>
      </w:r>
      <w:r w:rsidR="005558CC" w:rsidRPr="00101929">
        <w:rPr>
          <w:rFonts w:ascii="Arial" w:hAnsi="Arial" w:cs="Arial"/>
          <w:sz w:val="20"/>
          <w:szCs w:val="20"/>
        </w:rPr>
        <w:t xml:space="preserve"> ovlašten</w:t>
      </w:r>
      <w:r w:rsidR="005558CC">
        <w:rPr>
          <w:rFonts w:ascii="Arial" w:hAnsi="Arial" w:cs="Arial"/>
          <w:sz w:val="20"/>
          <w:szCs w:val="20"/>
        </w:rPr>
        <w:t>a</w:t>
      </w:r>
      <w:r w:rsidR="005558CC" w:rsidRPr="00101929">
        <w:rPr>
          <w:rFonts w:ascii="Arial" w:hAnsi="Arial" w:cs="Arial"/>
          <w:sz w:val="20"/>
          <w:szCs w:val="20"/>
        </w:rPr>
        <w:t xml:space="preserve"> za projektiranje"</w:t>
      </w:r>
      <w:r w:rsidR="005558CC">
        <w:rPr>
          <w:rFonts w:ascii="Arial" w:hAnsi="Arial" w:cs="Arial"/>
          <w:sz w:val="20"/>
          <w:szCs w:val="20"/>
        </w:rPr>
        <w:t xml:space="preserve"> </w:t>
      </w:r>
      <w:r w:rsidRPr="00157BAE">
        <w:t xml:space="preserve"> smije </w:t>
      </w:r>
      <w:r>
        <w:t xml:space="preserve">zastupati samo jedan rad i smije </w:t>
      </w:r>
      <w:r w:rsidRPr="00157BAE">
        <w:t>predati samo jednu ponudu.</w:t>
      </w:r>
    </w:p>
    <w:p w:rsidR="00224B7A" w:rsidRPr="00157BAE" w:rsidRDefault="00DC3BAE" w:rsidP="00250B5F">
      <w:pPr>
        <w:pStyle w:val="Heading2"/>
      </w:pPr>
      <w:bookmarkStart w:id="7" w:name="_Toc432631588"/>
      <w:r w:rsidRPr="00157BAE">
        <w:t>POSEBNE UPUTE NATJECATELJIMA</w:t>
      </w:r>
      <w:bookmarkEnd w:id="7"/>
    </w:p>
    <w:p w:rsidR="00884B00" w:rsidRPr="00157BAE" w:rsidRDefault="00884B00" w:rsidP="00076E7B">
      <w:pPr>
        <w:autoSpaceDE w:val="0"/>
        <w:autoSpaceDN w:val="0"/>
        <w:adjustRightInd w:val="0"/>
        <w:spacing w:after="0" w:line="240" w:lineRule="auto"/>
      </w:pPr>
    </w:p>
    <w:p w:rsidR="002C3EC6" w:rsidRPr="00157BAE" w:rsidRDefault="002C3EC6" w:rsidP="002C3EC6">
      <w:pPr>
        <w:spacing w:after="120" w:line="240" w:lineRule="auto"/>
        <w:rPr>
          <w:b/>
        </w:rPr>
      </w:pPr>
      <w:r w:rsidRPr="00157BAE">
        <w:rPr>
          <w:b/>
        </w:rPr>
        <w:t xml:space="preserve">ADRESA ZA PREDAJU NATJEČAJNIH RADOVA </w:t>
      </w:r>
    </w:p>
    <w:p w:rsidR="006257C8" w:rsidRDefault="00D67339" w:rsidP="00D67339">
      <w:r w:rsidRPr="00D67339">
        <w:t>Natječajni radovi se mogu predati osobno ili putem pošte, odnosno brzom dostavom na adresu</w:t>
      </w:r>
      <w:r w:rsidR="00E832AE">
        <w:t xml:space="preserve"> </w:t>
      </w:r>
    </w:p>
    <w:p w:rsidR="00D67339" w:rsidRPr="00D67339" w:rsidRDefault="006257C8" w:rsidP="00D67339">
      <w:r>
        <w:t>Provoditelj</w:t>
      </w:r>
      <w:r w:rsidR="00E832AE">
        <w:t>a</w:t>
      </w:r>
      <w:r w:rsidR="00D67339" w:rsidRPr="00D67339">
        <w:t>:</w:t>
      </w:r>
    </w:p>
    <w:p w:rsidR="00D67339" w:rsidRDefault="006257C8" w:rsidP="002C3EC6">
      <w:pPr>
        <w:spacing w:after="0" w:line="240" w:lineRule="auto"/>
        <w:rPr>
          <w:rFonts w:eastAsiaTheme="minorEastAsia" w:cs="Times New Roman"/>
          <w:lang w:eastAsia="hr-HR"/>
        </w:rPr>
      </w:pPr>
      <w:r>
        <w:rPr>
          <w:rFonts w:eastAsiaTheme="minorEastAsia" w:cs="Times New Roman"/>
          <w:lang w:eastAsia="hr-HR"/>
        </w:rPr>
        <w:t>Društvo arhitekata Rijeka</w:t>
      </w:r>
    </w:p>
    <w:p w:rsidR="006257C8" w:rsidRDefault="006257C8" w:rsidP="002C3EC6">
      <w:pPr>
        <w:spacing w:after="0" w:line="240" w:lineRule="auto"/>
        <w:rPr>
          <w:rFonts w:eastAsiaTheme="minorEastAsia" w:cs="Times New Roman"/>
          <w:lang w:eastAsia="hr-HR"/>
        </w:rPr>
      </w:pPr>
      <w:r>
        <w:rPr>
          <w:rFonts w:eastAsiaTheme="minorEastAsia" w:cs="Times New Roman"/>
          <w:lang w:eastAsia="hr-HR"/>
        </w:rPr>
        <w:t>Ivana Dežmana 2a</w:t>
      </w:r>
    </w:p>
    <w:p w:rsidR="00D67339" w:rsidRDefault="00277D96" w:rsidP="002C3EC6">
      <w:pPr>
        <w:spacing w:after="0" w:line="240" w:lineRule="auto"/>
      </w:pPr>
      <w:r w:rsidRPr="00157BAE">
        <w:rPr>
          <w:rFonts w:eastAsiaTheme="minorEastAsia" w:cs="Times New Roman"/>
          <w:lang w:eastAsia="hr-HR"/>
        </w:rPr>
        <w:t>51</w:t>
      </w:r>
      <w:r w:rsidR="006257C8">
        <w:rPr>
          <w:rFonts w:eastAsiaTheme="minorEastAsia" w:cs="Times New Roman"/>
          <w:lang w:eastAsia="hr-HR"/>
        </w:rPr>
        <w:t>000</w:t>
      </w:r>
      <w:r w:rsidRPr="00157BAE">
        <w:rPr>
          <w:rFonts w:eastAsiaTheme="minorEastAsia" w:cs="Times New Roman"/>
          <w:lang w:eastAsia="hr-HR"/>
        </w:rPr>
        <w:t xml:space="preserve"> </w:t>
      </w:r>
      <w:r w:rsidR="006257C8">
        <w:rPr>
          <w:rFonts w:eastAsiaTheme="minorEastAsia" w:cs="Times New Roman"/>
          <w:lang w:eastAsia="hr-HR"/>
        </w:rPr>
        <w:t>Rijeka</w:t>
      </w:r>
    </w:p>
    <w:p w:rsidR="00D67339" w:rsidRDefault="00FD4512" w:rsidP="002C3EC6">
      <w:pPr>
        <w:spacing w:after="0" w:line="240" w:lineRule="auto"/>
      </w:pPr>
      <w:r>
        <w:t>Republika Hrvatska</w:t>
      </w:r>
    </w:p>
    <w:p w:rsidR="00FD4512" w:rsidRDefault="00FD4512" w:rsidP="002C3EC6">
      <w:pPr>
        <w:spacing w:after="0" w:line="240" w:lineRule="auto"/>
      </w:pPr>
    </w:p>
    <w:p w:rsidR="00FD4512" w:rsidRDefault="00FD4512" w:rsidP="002C3EC6">
      <w:pPr>
        <w:spacing w:after="0" w:line="240" w:lineRule="auto"/>
        <w:rPr>
          <w:rFonts w:eastAsiaTheme="minorEastAsia" w:cs="Times New Roman"/>
          <w:lang w:eastAsia="hr-HR"/>
        </w:rPr>
      </w:pPr>
      <w:r>
        <w:t>sa slijedećom</w:t>
      </w:r>
      <w:r w:rsidR="002C3EC6" w:rsidRPr="00157BAE">
        <w:t xml:space="preserve"> </w:t>
      </w:r>
      <w:r w:rsidR="00D67339">
        <w:t>naznakom</w:t>
      </w:r>
      <w:r>
        <w:t>:</w:t>
      </w:r>
      <w:r w:rsidR="002C3EC6" w:rsidRPr="00157BAE">
        <w:t xml:space="preserve"> </w:t>
      </w:r>
      <w:r w:rsidRPr="00FD4512">
        <w:rPr>
          <w:rFonts w:eastAsiaTheme="minorEastAsia" w:cs="Times New Roman"/>
          <w:lang w:eastAsia="hr-HR"/>
        </w:rPr>
        <w:t>Natječaj za izradu idejnog urbanističko-arhitektonskog rješenja uređenja obalnog pojasa naselja Baška</w:t>
      </w:r>
      <w:r>
        <w:rPr>
          <w:rFonts w:eastAsiaTheme="minorEastAsia" w:cs="Times New Roman"/>
          <w:lang w:eastAsia="hr-HR"/>
        </w:rPr>
        <w:t xml:space="preserve"> </w:t>
      </w:r>
      <w:r w:rsidR="00E832AE">
        <w:rPr>
          <w:rFonts w:eastAsiaTheme="minorEastAsia" w:cs="Times New Roman"/>
          <w:lang w:eastAsia="hr-HR"/>
        </w:rPr>
        <w:t>– NE OTVARATI!</w:t>
      </w:r>
    </w:p>
    <w:p w:rsidR="00FD4512" w:rsidRDefault="00FD4512" w:rsidP="002C3EC6">
      <w:pPr>
        <w:spacing w:after="0" w:line="240" w:lineRule="auto"/>
        <w:rPr>
          <w:rFonts w:eastAsiaTheme="minorEastAsia" w:cs="Times New Roman"/>
          <w:lang w:eastAsia="hr-HR"/>
        </w:rPr>
      </w:pPr>
    </w:p>
    <w:p w:rsidR="00744449" w:rsidRPr="00157BAE" w:rsidRDefault="00106BC3" w:rsidP="00744449">
      <w:pPr>
        <w:spacing w:after="120" w:line="240" w:lineRule="auto"/>
        <w:rPr>
          <w:b/>
        </w:rPr>
      </w:pPr>
      <w:r>
        <w:rPr>
          <w:b/>
        </w:rPr>
        <w:t xml:space="preserve">SLANJE </w:t>
      </w:r>
      <w:r w:rsidRPr="00157BAE">
        <w:rPr>
          <w:b/>
        </w:rPr>
        <w:t>NATJEČAJNIH RADOVA</w:t>
      </w:r>
    </w:p>
    <w:p w:rsidR="00FD4512" w:rsidRPr="00FD4512" w:rsidRDefault="00FD4512" w:rsidP="00FD4512">
      <w:pPr>
        <w:spacing w:after="0" w:line="240" w:lineRule="auto"/>
      </w:pPr>
      <w:r w:rsidRPr="00FD4512">
        <w:t>Ukoliko se natječajni rad šalje poštom, a iz formalnih razloga zaprimanja rada potrebno je navesti pošiljatelja, ime, prezime, naziv i adresu na omotu natječajnog rada pod „pošiljatelj“, podaci koji su napisani na omotu ne smiju u imenu, prezimenu, nazivu niti adresi biti isti s bilo kojim od tih podataka vezano na autora natječajnog rada niti upućivati na autora natječajnog rada.</w:t>
      </w:r>
    </w:p>
    <w:p w:rsidR="00FD4512" w:rsidRPr="00FD4512" w:rsidRDefault="00FD4512" w:rsidP="00FD4512">
      <w:pPr>
        <w:spacing w:after="0" w:line="240" w:lineRule="auto"/>
      </w:pPr>
    </w:p>
    <w:p w:rsidR="00FD4512" w:rsidRPr="00FD4512" w:rsidRDefault="00FD4512" w:rsidP="00FD4512">
      <w:pPr>
        <w:spacing w:after="0" w:line="240" w:lineRule="auto"/>
      </w:pPr>
      <w:r w:rsidRPr="00FD4512">
        <w:t>Natječajni radovi ne mogu se slati putem e-pošte.</w:t>
      </w:r>
    </w:p>
    <w:p w:rsidR="00FD4512" w:rsidRPr="00FD4512" w:rsidRDefault="00FD4512" w:rsidP="00FD4512">
      <w:pPr>
        <w:spacing w:after="0" w:line="240" w:lineRule="auto"/>
      </w:pPr>
    </w:p>
    <w:p w:rsidR="00FD4512" w:rsidRPr="00FD4512" w:rsidRDefault="00FD4512" w:rsidP="00FD4512">
      <w:pPr>
        <w:spacing w:after="0" w:line="240" w:lineRule="auto"/>
      </w:pPr>
      <w:r w:rsidRPr="00FD4512">
        <w:t>Natječajni radovi koji stignu nakon propisanog roka za predaju natječajnih radova neće se uzeti u razmatranje i vratit će se neotvoreni pošiljatelju.</w:t>
      </w:r>
    </w:p>
    <w:p w:rsidR="00FD4512" w:rsidRPr="00FD4512" w:rsidRDefault="00FD4512" w:rsidP="00FD4512">
      <w:pPr>
        <w:spacing w:after="0" w:line="240" w:lineRule="auto"/>
      </w:pPr>
    </w:p>
    <w:p w:rsidR="00FD4512" w:rsidRPr="00FD4512" w:rsidRDefault="00FD4512" w:rsidP="00FD4512">
      <w:pPr>
        <w:spacing w:after="0" w:line="240" w:lineRule="auto"/>
      </w:pPr>
      <w:r w:rsidRPr="00FD4512">
        <w:t>Natječajni rad ne smije biti potpisan, šifriran, niti na bilo koji način obilježen, kako bi bio anoniman pred Ocjenjivačkim sudom.</w:t>
      </w:r>
    </w:p>
    <w:p w:rsidR="00FD4512" w:rsidRPr="00FD4512" w:rsidRDefault="00FD4512" w:rsidP="00FD4512">
      <w:pPr>
        <w:spacing w:after="0" w:line="240" w:lineRule="auto"/>
      </w:pPr>
    </w:p>
    <w:p w:rsidR="00106BC3" w:rsidRPr="00B25752" w:rsidRDefault="00106BC3" w:rsidP="00106BC3">
      <w:pPr>
        <w:spacing w:after="120" w:line="240" w:lineRule="auto"/>
        <w:rPr>
          <w:b/>
        </w:rPr>
      </w:pPr>
      <w:r w:rsidRPr="00B25752">
        <w:rPr>
          <w:b/>
        </w:rPr>
        <w:t>ZAPRIMANJE NATJEČAJNIH RADOVA</w:t>
      </w:r>
    </w:p>
    <w:p w:rsidR="00FD4512" w:rsidRPr="00B25752" w:rsidRDefault="00FD4512" w:rsidP="00FD4512">
      <w:pPr>
        <w:spacing w:after="0" w:line="240" w:lineRule="auto"/>
      </w:pPr>
      <w:r w:rsidRPr="00B25752">
        <w:t xml:space="preserve">Po isteku roka za dostavu natječajnih radova, ovlaštena osoba </w:t>
      </w:r>
      <w:r w:rsidR="002445F9" w:rsidRPr="00B25752">
        <w:t>pisarnice</w:t>
      </w:r>
      <w:r w:rsidRPr="00B25752">
        <w:t xml:space="preserve"> </w:t>
      </w:r>
      <w:r w:rsidR="002445F9" w:rsidRPr="00B25752">
        <w:t xml:space="preserve">raspisivača </w:t>
      </w:r>
      <w:r w:rsidRPr="00B25752">
        <w:t xml:space="preserve">predaje natječajne radove zajedno s upisnikom o zaprimanju natječajnih radova ovlaštenim predstavnicima </w:t>
      </w:r>
      <w:r w:rsidR="002445F9" w:rsidRPr="00B25752">
        <w:t>r</w:t>
      </w:r>
      <w:r w:rsidRPr="00B25752">
        <w:t xml:space="preserve">aspisivača, koji ih isti dan predaju Tehničkoj komisiji na daljnji natječajni postupak. </w:t>
      </w:r>
    </w:p>
    <w:p w:rsidR="002445F9" w:rsidRPr="00B25752" w:rsidRDefault="002445F9" w:rsidP="00FD4512">
      <w:pPr>
        <w:spacing w:after="0" w:line="240" w:lineRule="auto"/>
      </w:pPr>
    </w:p>
    <w:p w:rsidR="002445F9" w:rsidRPr="00157BAE" w:rsidRDefault="00FD4512" w:rsidP="00106BC3">
      <w:pPr>
        <w:spacing w:after="0" w:line="240" w:lineRule="auto"/>
      </w:pPr>
      <w:r w:rsidRPr="00B25752">
        <w:t xml:space="preserve">Svim pristiglim natječajnim radovima i pripadajućim omotnicama s prijavnicama i drugom traženom dokumentacijom Tehnička komisija će dodijeliti šifre pod kojima će se natječajni radovi voditi prilikom ocjenjivanja, te će napraviti izvješće ukoliko uoči da neki od predloženih radova </w:t>
      </w:r>
      <w:r w:rsidR="00106BC3" w:rsidRPr="00B25752">
        <w:t>nije poštivao Uvjete natječaja.</w:t>
      </w:r>
    </w:p>
    <w:p w:rsidR="00224B7A" w:rsidRPr="00157BAE" w:rsidRDefault="00DC3BAE" w:rsidP="00250B5F">
      <w:pPr>
        <w:pStyle w:val="Heading2"/>
      </w:pPr>
      <w:bookmarkStart w:id="8" w:name="_Toc432631589"/>
      <w:r w:rsidRPr="00157BAE">
        <w:t>KRITERIJI ZA OCJENJIVANJE NATJEČAJNIH RADOVA I NJIHOV ZNAČAJ U RJEŠAVANJU NATJEČAJNOG ZADATKA</w:t>
      </w:r>
      <w:bookmarkEnd w:id="8"/>
      <w:r w:rsidR="008F1001">
        <w:t xml:space="preserve"> </w:t>
      </w:r>
    </w:p>
    <w:p w:rsidR="00AC4ACC" w:rsidRPr="00157BAE" w:rsidRDefault="00AC4ACC" w:rsidP="00AC4ACC">
      <w:pPr>
        <w:spacing w:after="0" w:line="240" w:lineRule="auto"/>
        <w:rPr>
          <w:rFonts w:eastAsiaTheme="minorEastAsia" w:cs="Times New Roman"/>
          <w:lang w:eastAsia="hr-HR"/>
        </w:rPr>
      </w:pPr>
      <w:r w:rsidRPr="00157BAE">
        <w:rPr>
          <w:rFonts w:eastAsiaTheme="minorEastAsia" w:cs="Times New Roman"/>
          <w:lang w:eastAsia="hr-HR"/>
        </w:rPr>
        <w:t xml:space="preserve">Ocjenjivački sud </w:t>
      </w:r>
      <w:r w:rsidR="00B231BF" w:rsidRPr="00157BAE">
        <w:rPr>
          <w:rFonts w:eastAsiaTheme="minorEastAsia" w:cs="Times New Roman"/>
          <w:lang w:eastAsia="hr-HR"/>
        </w:rPr>
        <w:t xml:space="preserve">natječajne </w:t>
      </w:r>
      <w:r w:rsidRPr="00157BAE">
        <w:rPr>
          <w:rFonts w:eastAsiaTheme="minorEastAsia" w:cs="Times New Roman"/>
          <w:lang w:eastAsia="hr-HR"/>
        </w:rPr>
        <w:t>radove ocjenjuje u pogledu ispunjavanja formalnih uvjeta raspisa natječaja i obzirom na urbanističko-arhitektonsku uspješnost predloženog rješenja.</w:t>
      </w:r>
    </w:p>
    <w:p w:rsidR="00AC4ACC" w:rsidRPr="00157BAE" w:rsidRDefault="00AC4ACC" w:rsidP="00AC4ACC">
      <w:pPr>
        <w:spacing w:after="0" w:line="240" w:lineRule="auto"/>
        <w:rPr>
          <w:rFonts w:eastAsiaTheme="minorEastAsia" w:cs="Times New Roman"/>
          <w:lang w:eastAsia="hr-HR"/>
        </w:rPr>
      </w:pPr>
    </w:p>
    <w:p w:rsidR="00AC4ACC" w:rsidRPr="00157BAE" w:rsidRDefault="00AC4ACC" w:rsidP="00AC4ACC">
      <w:pPr>
        <w:spacing w:after="0" w:line="240" w:lineRule="auto"/>
        <w:rPr>
          <w:rFonts w:eastAsiaTheme="minorEastAsia" w:cs="Times New Roman"/>
          <w:lang w:eastAsia="hr-HR"/>
        </w:rPr>
      </w:pPr>
      <w:r w:rsidRPr="00157BAE">
        <w:rPr>
          <w:rFonts w:eastAsiaTheme="minorEastAsia" w:cs="Times New Roman"/>
          <w:b/>
          <w:lang w:eastAsia="hr-HR"/>
        </w:rPr>
        <w:lastRenderedPageBreak/>
        <w:t>Primjenom kriterija usklađenosti natječajnog rada s formalnim uvjetima raspisa natječaja,</w:t>
      </w:r>
      <w:r w:rsidRPr="00157BAE">
        <w:rPr>
          <w:rFonts w:eastAsiaTheme="minorEastAsia" w:cs="Times New Roman"/>
          <w:lang w:eastAsia="hr-HR"/>
        </w:rPr>
        <w:t xml:space="preserve"> iz postupka ocjenjivanja isključiti će natječajne radove:</w:t>
      </w:r>
    </w:p>
    <w:p w:rsidR="00AC4ACC" w:rsidRPr="00157BAE" w:rsidRDefault="00AC4ACC" w:rsidP="00BF165C">
      <w:pPr>
        <w:numPr>
          <w:ilvl w:val="0"/>
          <w:numId w:val="10"/>
        </w:numPr>
        <w:spacing w:after="0" w:line="240" w:lineRule="auto"/>
        <w:ind w:left="567" w:hanging="283"/>
        <w:rPr>
          <w:rFonts w:eastAsiaTheme="minorEastAsia" w:cs="Times New Roman"/>
          <w:lang w:eastAsia="hr-HR"/>
        </w:rPr>
      </w:pPr>
      <w:r w:rsidRPr="00157BAE">
        <w:rPr>
          <w:rFonts w:eastAsiaTheme="minorEastAsia" w:cs="Times New Roman"/>
          <w:lang w:eastAsia="hr-HR"/>
        </w:rPr>
        <w:t>koji su predani poslije roka navedenog u Uvjetima natječaja,</w:t>
      </w:r>
    </w:p>
    <w:p w:rsidR="00AC4ACC" w:rsidRPr="00157BAE" w:rsidRDefault="00AC4ACC" w:rsidP="00BF165C">
      <w:pPr>
        <w:numPr>
          <w:ilvl w:val="0"/>
          <w:numId w:val="10"/>
        </w:numPr>
        <w:spacing w:after="0" w:line="240" w:lineRule="auto"/>
        <w:ind w:left="567" w:hanging="283"/>
        <w:rPr>
          <w:rFonts w:eastAsiaTheme="minorEastAsia" w:cs="Times New Roman"/>
          <w:lang w:eastAsia="hr-HR"/>
        </w:rPr>
      </w:pPr>
      <w:r w:rsidRPr="00157BAE">
        <w:rPr>
          <w:rFonts w:eastAsiaTheme="minorEastAsia" w:cs="Times New Roman"/>
          <w:lang w:eastAsia="hr-HR"/>
        </w:rPr>
        <w:t>koji ne sadrže priloge navedene u Uvjetima natječaja,</w:t>
      </w:r>
    </w:p>
    <w:p w:rsidR="00AC4ACC" w:rsidRPr="00157BAE" w:rsidRDefault="00AC4ACC" w:rsidP="00BF165C">
      <w:pPr>
        <w:numPr>
          <w:ilvl w:val="0"/>
          <w:numId w:val="10"/>
        </w:numPr>
        <w:spacing w:after="0" w:line="240" w:lineRule="auto"/>
        <w:ind w:left="567" w:hanging="283"/>
        <w:rPr>
          <w:rFonts w:eastAsiaTheme="minorEastAsia" w:cs="Times New Roman"/>
          <w:lang w:eastAsia="hr-HR"/>
        </w:rPr>
      </w:pPr>
      <w:r w:rsidRPr="00157BAE">
        <w:rPr>
          <w:rFonts w:eastAsiaTheme="minorEastAsia" w:cs="Times New Roman"/>
          <w:lang w:eastAsia="hr-HR"/>
        </w:rPr>
        <w:t>čija oprema rada nije u skladu s Uvjetima natječaja,</w:t>
      </w:r>
    </w:p>
    <w:p w:rsidR="00AC4ACC" w:rsidRPr="00157BAE" w:rsidRDefault="00AC4ACC" w:rsidP="00BF165C">
      <w:pPr>
        <w:numPr>
          <w:ilvl w:val="0"/>
          <w:numId w:val="10"/>
        </w:numPr>
        <w:spacing w:after="0" w:line="240" w:lineRule="auto"/>
        <w:ind w:left="567" w:hanging="283"/>
        <w:rPr>
          <w:rFonts w:eastAsiaTheme="minorEastAsia" w:cs="Times New Roman"/>
          <w:lang w:eastAsia="hr-HR"/>
        </w:rPr>
      </w:pPr>
      <w:r w:rsidRPr="00157BAE">
        <w:rPr>
          <w:rFonts w:eastAsiaTheme="minorEastAsia" w:cs="Times New Roman"/>
          <w:lang w:eastAsia="hr-HR"/>
        </w:rPr>
        <w:t>koji nisu u skladu s drugim tehničkim uvjetima natječaja,</w:t>
      </w:r>
    </w:p>
    <w:p w:rsidR="0060118C" w:rsidRPr="0008192F" w:rsidRDefault="0060118C" w:rsidP="0060118C">
      <w:pPr>
        <w:numPr>
          <w:ilvl w:val="0"/>
          <w:numId w:val="10"/>
        </w:numPr>
        <w:spacing w:after="0" w:line="240" w:lineRule="auto"/>
        <w:ind w:left="567" w:hanging="283"/>
      </w:pPr>
      <w:r w:rsidRPr="0008192F">
        <w:t>koji nisu u skladu s prostorno planskom dokumentacijom, osim u dijelu koji je određen točkom 2.3.2. natječajnog elaborata</w:t>
      </w:r>
      <w:r>
        <w:t xml:space="preserve"> (prometno rješenje Palade)</w:t>
      </w:r>
      <w:r w:rsidRPr="0008192F">
        <w:t>.</w:t>
      </w:r>
    </w:p>
    <w:p w:rsidR="00AC4ACC" w:rsidRPr="00157BAE" w:rsidRDefault="00AC4ACC" w:rsidP="00AC4ACC">
      <w:pPr>
        <w:spacing w:before="120" w:after="120" w:line="240" w:lineRule="auto"/>
        <w:rPr>
          <w:rFonts w:eastAsiaTheme="minorEastAsia" w:cs="Times New Roman"/>
          <w:lang w:eastAsia="hr-HR"/>
        </w:rPr>
      </w:pPr>
      <w:r w:rsidRPr="00157BAE">
        <w:rPr>
          <w:rFonts w:eastAsiaTheme="minorEastAsia" w:cs="Times New Roman"/>
          <w:b/>
          <w:lang w:eastAsia="hr-HR"/>
        </w:rPr>
        <w:t xml:space="preserve">Urbanističko-arhitektonska uspješnost predloženog rješenja </w:t>
      </w:r>
      <w:r w:rsidR="008B1912" w:rsidRPr="00157BAE">
        <w:rPr>
          <w:rFonts w:eastAsiaTheme="minorEastAsia" w:cs="Times New Roman"/>
          <w:lang w:eastAsia="hr-HR"/>
        </w:rPr>
        <w:t xml:space="preserve">i </w:t>
      </w:r>
      <w:r w:rsidR="007B0AC5" w:rsidRPr="00157BAE">
        <w:rPr>
          <w:rFonts w:eastAsiaTheme="minorEastAsia" w:cs="Times New Roman"/>
          <w:lang w:eastAsia="hr-HR"/>
        </w:rPr>
        <w:t xml:space="preserve">usklađenost s natječajnim zadatkom, odnosno programom za provedbu natječaja, </w:t>
      </w:r>
      <w:r w:rsidR="008B1912" w:rsidRPr="00157BAE">
        <w:rPr>
          <w:rFonts w:eastAsiaTheme="minorEastAsia" w:cs="Times New Roman"/>
          <w:lang w:eastAsia="hr-HR"/>
        </w:rPr>
        <w:t xml:space="preserve">ocijenit će se </w:t>
      </w:r>
      <w:r w:rsidRPr="00157BAE">
        <w:rPr>
          <w:rFonts w:eastAsiaTheme="minorEastAsia" w:cs="Times New Roman"/>
          <w:lang w:eastAsia="hr-HR"/>
        </w:rPr>
        <w:t>prema slijedećim kriterijima:</w:t>
      </w:r>
    </w:p>
    <w:p w:rsidR="00D35607" w:rsidRPr="00D35607" w:rsidRDefault="00D35607" w:rsidP="00D35607">
      <w:pPr>
        <w:numPr>
          <w:ilvl w:val="0"/>
          <w:numId w:val="10"/>
        </w:numPr>
        <w:spacing w:after="0" w:line="240" w:lineRule="auto"/>
        <w:ind w:left="568" w:hanging="284"/>
        <w:jc w:val="left"/>
        <w:rPr>
          <w:rFonts w:eastAsiaTheme="minorEastAsia" w:cs="Times New Roman"/>
          <w:lang w:eastAsia="hr-HR"/>
        </w:rPr>
      </w:pPr>
      <w:r w:rsidRPr="00D35607">
        <w:rPr>
          <w:rFonts w:eastAsiaTheme="minorEastAsia" w:cs="Times New Roman"/>
          <w:lang w:eastAsia="hr-HR"/>
        </w:rPr>
        <w:t>prostorna, funkcionalna i oblikovna kvaliteta te primjerenost prostornog koncepta,</w:t>
      </w:r>
    </w:p>
    <w:p w:rsidR="00D35607" w:rsidRPr="00D35607" w:rsidRDefault="00D35607" w:rsidP="00D35607">
      <w:pPr>
        <w:numPr>
          <w:ilvl w:val="0"/>
          <w:numId w:val="10"/>
        </w:numPr>
        <w:spacing w:after="0" w:line="240" w:lineRule="auto"/>
        <w:ind w:left="568" w:hanging="284"/>
        <w:jc w:val="left"/>
        <w:rPr>
          <w:rFonts w:eastAsiaTheme="minorEastAsia" w:cs="Times New Roman"/>
          <w:lang w:eastAsia="hr-HR"/>
        </w:rPr>
      </w:pPr>
      <w:r w:rsidRPr="00D35607">
        <w:rPr>
          <w:rFonts w:eastAsiaTheme="minorEastAsia" w:cs="Times New Roman"/>
          <w:lang w:eastAsia="hr-HR"/>
        </w:rPr>
        <w:t>ispunjavanje funkcionalnih i oblikovnih zahtjeva,</w:t>
      </w:r>
    </w:p>
    <w:p w:rsidR="00D35607" w:rsidRPr="00D35607" w:rsidRDefault="00D35607" w:rsidP="00D35607">
      <w:pPr>
        <w:numPr>
          <w:ilvl w:val="0"/>
          <w:numId w:val="10"/>
        </w:numPr>
        <w:spacing w:after="0" w:line="240" w:lineRule="auto"/>
        <w:ind w:left="568" w:hanging="284"/>
        <w:jc w:val="left"/>
        <w:rPr>
          <w:rFonts w:eastAsiaTheme="minorEastAsia" w:cs="Times New Roman"/>
          <w:lang w:eastAsia="hr-HR"/>
        </w:rPr>
      </w:pPr>
      <w:r w:rsidRPr="00D35607">
        <w:rPr>
          <w:rFonts w:eastAsiaTheme="minorEastAsia" w:cs="Times New Roman"/>
          <w:lang w:eastAsia="hr-HR"/>
        </w:rPr>
        <w:t xml:space="preserve">ispunjavanje prostornih programa kvantitativno i kvalitativno, </w:t>
      </w:r>
    </w:p>
    <w:p w:rsidR="00D35607" w:rsidRPr="00D35607" w:rsidRDefault="00D35607" w:rsidP="00D35607">
      <w:pPr>
        <w:numPr>
          <w:ilvl w:val="0"/>
          <w:numId w:val="10"/>
        </w:numPr>
        <w:spacing w:after="0" w:line="240" w:lineRule="auto"/>
        <w:ind w:left="568" w:hanging="284"/>
        <w:jc w:val="left"/>
        <w:rPr>
          <w:rFonts w:eastAsiaTheme="minorEastAsia" w:cs="Times New Roman"/>
          <w:lang w:eastAsia="hr-HR"/>
        </w:rPr>
      </w:pPr>
      <w:r w:rsidRPr="00D35607">
        <w:rPr>
          <w:rFonts w:eastAsiaTheme="minorEastAsia" w:cs="Times New Roman"/>
          <w:lang w:eastAsia="hr-HR"/>
        </w:rPr>
        <w:t xml:space="preserve">odnos prema zatečenim prostornim vrijednostima i spomenicima kulture, usklađenost prijedloga s konzervatorskim uvjetima te unaprjeđenje prostornih odnosa obalnog pojasa s kontaktnim sklopovima zgrada, posebno obzirom na istaknute vrijedne zgrade te komunikacije povijesne jezgre, </w:t>
      </w:r>
    </w:p>
    <w:p w:rsidR="00D35607" w:rsidRPr="00D35607" w:rsidRDefault="00D35607" w:rsidP="00D35607">
      <w:pPr>
        <w:numPr>
          <w:ilvl w:val="0"/>
          <w:numId w:val="10"/>
        </w:numPr>
        <w:spacing w:after="0" w:line="240" w:lineRule="auto"/>
        <w:ind w:left="568" w:hanging="284"/>
        <w:jc w:val="left"/>
        <w:rPr>
          <w:rFonts w:eastAsiaTheme="minorEastAsia" w:cs="Times New Roman"/>
          <w:lang w:eastAsia="hr-HR"/>
        </w:rPr>
      </w:pPr>
      <w:r w:rsidRPr="00D35607">
        <w:rPr>
          <w:rFonts w:eastAsiaTheme="minorEastAsia" w:cs="Times New Roman"/>
          <w:lang w:eastAsia="hr-HR"/>
        </w:rPr>
        <w:t xml:space="preserve">uspješnost kreiranja zasebnih identiteta unutar jedinstvenog oblikovnog koncepta obalnog pojasa, </w:t>
      </w:r>
    </w:p>
    <w:p w:rsidR="00D35607" w:rsidRPr="00D35607" w:rsidRDefault="00D35607" w:rsidP="00D35607">
      <w:pPr>
        <w:numPr>
          <w:ilvl w:val="0"/>
          <w:numId w:val="10"/>
        </w:numPr>
        <w:spacing w:after="0" w:line="240" w:lineRule="auto"/>
        <w:ind w:left="568" w:hanging="284"/>
        <w:jc w:val="left"/>
        <w:rPr>
          <w:rFonts w:eastAsiaTheme="minorEastAsia" w:cs="Times New Roman"/>
          <w:lang w:eastAsia="hr-HR"/>
        </w:rPr>
      </w:pPr>
      <w:r w:rsidRPr="00D35607">
        <w:rPr>
          <w:rFonts w:eastAsiaTheme="minorEastAsia" w:cs="Times New Roman"/>
          <w:lang w:eastAsia="hr-HR"/>
        </w:rPr>
        <w:t xml:space="preserve">estetske i funkcionalne kvalitete elemenata urbane opreme prostora i u kontekstu mogućnosti primjene za cjelinu povijesne jezgre, </w:t>
      </w:r>
    </w:p>
    <w:p w:rsidR="00D35607" w:rsidRPr="00D35607" w:rsidRDefault="00D35607" w:rsidP="00D35607">
      <w:pPr>
        <w:numPr>
          <w:ilvl w:val="0"/>
          <w:numId w:val="10"/>
        </w:numPr>
        <w:spacing w:after="0" w:line="240" w:lineRule="auto"/>
        <w:ind w:left="568" w:hanging="284"/>
        <w:jc w:val="left"/>
        <w:rPr>
          <w:rFonts w:eastAsiaTheme="minorEastAsia" w:cs="Times New Roman"/>
          <w:lang w:eastAsia="hr-HR"/>
        </w:rPr>
      </w:pPr>
      <w:r w:rsidRPr="00D35607">
        <w:rPr>
          <w:rFonts w:eastAsiaTheme="minorEastAsia" w:cs="Times New Roman"/>
          <w:lang w:eastAsia="hr-HR"/>
        </w:rPr>
        <w:t>funkcionalnost, estetske i oblikovne kvalitete predloženog rješenja građevina i konstrukcija za natkrivanje ugostiteljskih terasa,</w:t>
      </w:r>
    </w:p>
    <w:p w:rsidR="00D35607" w:rsidRPr="00D35607" w:rsidRDefault="00D35607" w:rsidP="00D35607">
      <w:pPr>
        <w:numPr>
          <w:ilvl w:val="0"/>
          <w:numId w:val="10"/>
        </w:numPr>
        <w:spacing w:after="0" w:line="240" w:lineRule="auto"/>
        <w:ind w:left="568" w:hanging="284"/>
        <w:jc w:val="left"/>
        <w:rPr>
          <w:rFonts w:eastAsiaTheme="minorEastAsia" w:cs="Times New Roman"/>
          <w:lang w:eastAsia="hr-HR"/>
        </w:rPr>
      </w:pPr>
      <w:r w:rsidRPr="00D35607">
        <w:rPr>
          <w:rFonts w:eastAsiaTheme="minorEastAsia" w:cs="Times New Roman"/>
          <w:lang w:eastAsia="hr-HR"/>
        </w:rPr>
        <w:t>inovativnost i kreativnost u pristupu rješavanja zadatka,</w:t>
      </w:r>
    </w:p>
    <w:p w:rsidR="00D35607" w:rsidRPr="00D35607" w:rsidRDefault="00D35607" w:rsidP="00D35607">
      <w:pPr>
        <w:numPr>
          <w:ilvl w:val="0"/>
          <w:numId w:val="10"/>
        </w:numPr>
        <w:spacing w:after="0" w:line="240" w:lineRule="auto"/>
        <w:ind w:left="568" w:hanging="284"/>
        <w:jc w:val="left"/>
        <w:rPr>
          <w:rFonts w:eastAsiaTheme="minorEastAsia" w:cs="Times New Roman"/>
          <w:lang w:eastAsia="hr-HR"/>
        </w:rPr>
      </w:pPr>
      <w:r w:rsidRPr="00D35607">
        <w:rPr>
          <w:rFonts w:eastAsiaTheme="minorEastAsia" w:cs="Times New Roman"/>
          <w:lang w:eastAsia="hr-HR"/>
        </w:rPr>
        <w:t>etapnost gradnje i odnosa</w:t>
      </w:r>
      <w:r w:rsidRPr="00D35607">
        <w:rPr>
          <w:rFonts w:eastAsiaTheme="minorEastAsia" w:cs="Times New Roman"/>
          <w:color w:val="00B050"/>
          <w:lang w:eastAsia="hr-HR"/>
        </w:rPr>
        <w:t xml:space="preserve"> </w:t>
      </w:r>
      <w:r w:rsidRPr="00D35607">
        <w:rPr>
          <w:rFonts w:eastAsiaTheme="minorEastAsia" w:cs="Times New Roman"/>
          <w:lang w:eastAsia="hr-HR"/>
        </w:rPr>
        <w:t>dijelova prema cjelini,</w:t>
      </w:r>
    </w:p>
    <w:p w:rsidR="00D35607" w:rsidRPr="00D35607" w:rsidRDefault="00D35607" w:rsidP="00D35607">
      <w:pPr>
        <w:numPr>
          <w:ilvl w:val="0"/>
          <w:numId w:val="10"/>
        </w:numPr>
        <w:spacing w:after="0" w:line="240" w:lineRule="auto"/>
        <w:ind w:left="568" w:hanging="284"/>
        <w:jc w:val="left"/>
        <w:rPr>
          <w:rFonts w:eastAsiaTheme="minorEastAsia" w:cs="Times New Roman"/>
          <w:lang w:eastAsia="hr-HR"/>
        </w:rPr>
      </w:pPr>
      <w:r w:rsidRPr="00D35607">
        <w:rPr>
          <w:rFonts w:eastAsiaTheme="minorEastAsia" w:cs="Times New Roman"/>
          <w:lang w:eastAsia="hr-HR"/>
        </w:rPr>
        <w:t>racionalnost i ekonomičnosti prijedloga</w:t>
      </w:r>
      <w:r w:rsidRPr="00D35607">
        <w:rPr>
          <w:rFonts w:eastAsiaTheme="minorEastAsia" w:cs="Times New Roman"/>
          <w:b/>
          <w:lang w:eastAsia="hr-HR"/>
        </w:rPr>
        <w:t xml:space="preserve"> </w:t>
      </w:r>
      <w:r w:rsidRPr="00D35607">
        <w:rPr>
          <w:rFonts w:eastAsiaTheme="minorEastAsia" w:cs="Times New Roman"/>
          <w:lang w:eastAsia="hr-HR"/>
        </w:rPr>
        <w:t>u izvedbi (</w:t>
      </w:r>
      <w:r w:rsidRPr="00D35607">
        <w:t xml:space="preserve">koja se ocjenjuje posebno u odnosu na  procijenjenu investicijsku vrijednost </w:t>
      </w:r>
      <w:r w:rsidRPr="00D35607">
        <w:rPr>
          <w:rFonts w:eastAsiaTheme="minorEastAsia" w:cs="Times New Roman"/>
          <w:lang w:eastAsia="hr-HR"/>
        </w:rPr>
        <w:t>i kasnije troškove u korištenju i održavanju- investicijski okvir,</w:t>
      </w:r>
      <w:r w:rsidRPr="00D35607">
        <w:t xml:space="preserve"> te </w:t>
      </w:r>
      <w:r w:rsidRPr="00D35607">
        <w:rPr>
          <w:rFonts w:eastAsiaTheme="minorEastAsia" w:cs="Times New Roman"/>
          <w:lang w:eastAsia="hr-HR"/>
        </w:rPr>
        <w:t>procijenjeni vijek trajanja materijala koji se predlažu za ugradbu),</w:t>
      </w:r>
    </w:p>
    <w:p w:rsidR="00D35607" w:rsidRPr="00D35607" w:rsidRDefault="00D35607" w:rsidP="00D35607">
      <w:pPr>
        <w:numPr>
          <w:ilvl w:val="0"/>
          <w:numId w:val="10"/>
        </w:numPr>
        <w:spacing w:after="0" w:line="240" w:lineRule="auto"/>
        <w:ind w:left="568" w:hanging="284"/>
        <w:jc w:val="left"/>
        <w:rPr>
          <w:rFonts w:eastAsiaTheme="minorEastAsia" w:cs="Times New Roman"/>
          <w:lang w:eastAsia="hr-HR"/>
        </w:rPr>
      </w:pPr>
      <w:r w:rsidRPr="00D35607">
        <w:rPr>
          <w:rFonts w:eastAsiaTheme="minorEastAsia" w:cs="Times New Roman"/>
          <w:lang w:eastAsia="hr-HR"/>
        </w:rPr>
        <w:t>ekološki zahtjevi i neškodljivost po okolinu,</w:t>
      </w:r>
    </w:p>
    <w:p w:rsidR="00D35607" w:rsidRPr="00D35607" w:rsidRDefault="00D35607" w:rsidP="00657C00">
      <w:pPr>
        <w:numPr>
          <w:ilvl w:val="0"/>
          <w:numId w:val="10"/>
        </w:numPr>
        <w:spacing w:after="120" w:line="240" w:lineRule="auto"/>
        <w:ind w:left="568" w:hanging="284"/>
        <w:jc w:val="left"/>
        <w:rPr>
          <w:rFonts w:eastAsiaTheme="minorEastAsia" w:cs="Times New Roman"/>
          <w:lang w:eastAsia="hr-HR"/>
        </w:rPr>
      </w:pPr>
      <w:r w:rsidRPr="00D35607">
        <w:rPr>
          <w:rFonts w:eastAsiaTheme="minorEastAsia" w:cs="Times New Roman"/>
          <w:lang w:eastAsia="hr-HR"/>
        </w:rPr>
        <w:t>energetska učinkovitost i ušteda energije.</w:t>
      </w:r>
    </w:p>
    <w:p w:rsidR="00DC1A07" w:rsidRDefault="00A356CC" w:rsidP="00076E7B">
      <w:r w:rsidRPr="00157BAE">
        <w:t>Rezultati ocjene prema navedenim kriterijima pisano će se obrazložiti.</w:t>
      </w:r>
    </w:p>
    <w:p w:rsidR="00633845" w:rsidRPr="00FF76E4" w:rsidRDefault="00633845" w:rsidP="00633845">
      <w:r w:rsidRPr="00FF76E4">
        <w:t>Ocjenjivački sud ima pravo donošenja preporuka Raspisivaču natječaja i autoru prvonagrađenog rada.</w:t>
      </w:r>
    </w:p>
    <w:p w:rsidR="00FF76E4" w:rsidRPr="00FF76E4" w:rsidRDefault="00FF76E4" w:rsidP="00FF76E4">
      <w:r w:rsidRPr="00FF76E4">
        <w:t xml:space="preserve">Ocjenjivački sud će ocjenjivati natječajne radove koji zadovolje sve uvjete </w:t>
      </w:r>
      <w:r>
        <w:t>natječaja,</w:t>
      </w:r>
      <w:r w:rsidRPr="00FF76E4">
        <w:t xml:space="preserve"> poštujući pri ocjenjivanju i obrazloženju rada anonimnost autora. </w:t>
      </w:r>
    </w:p>
    <w:p w:rsidR="00B22F8C" w:rsidRPr="00157BAE" w:rsidRDefault="007F2EDB" w:rsidP="00250B5F">
      <w:pPr>
        <w:pStyle w:val="Heading2"/>
      </w:pPr>
      <w:bookmarkStart w:id="9" w:name="_Toc432631590"/>
      <w:r>
        <w:t>OBJAVA REZULTATA NATJEČAJA</w:t>
      </w:r>
      <w:bookmarkEnd w:id="9"/>
      <w:r>
        <w:t xml:space="preserve"> </w:t>
      </w:r>
    </w:p>
    <w:p w:rsidR="00B1486F" w:rsidRPr="00B1486F" w:rsidRDefault="00FF76E4" w:rsidP="00B1486F">
      <w:r w:rsidRPr="00FF76E4">
        <w:t>Ocjenjivački sud dostavlja svoju odluku Tajniku natječaja i Raspisivaču na daljnje postupanje.</w:t>
      </w:r>
      <w:r w:rsidR="00B1486F" w:rsidRPr="00B1486F">
        <w:t xml:space="preserve"> </w:t>
      </w:r>
    </w:p>
    <w:p w:rsidR="00B1486F" w:rsidRPr="00B1486F" w:rsidRDefault="00B1486F" w:rsidP="00B1486F">
      <w:r w:rsidRPr="00B1486F">
        <w:t xml:space="preserve">Obavijest o rezultatima natječaja bit će dostavljeni svim natjecateljima putem maila, najkasnije osam (8) dana od završetka rada Ocjenjivačkog suda. </w:t>
      </w:r>
    </w:p>
    <w:p w:rsidR="00DC1A07" w:rsidRDefault="00FF76E4" w:rsidP="00076E7B">
      <w:r w:rsidRPr="00FF76E4">
        <w:t xml:space="preserve">O rezultatima natječaja Provoditelj izvješćuje javnost, a Raspisivač obavijest o rezultatima natječaja objavljuje u EOJN, u rokovima propisanim Zakonom o javnoj nabavi. </w:t>
      </w:r>
    </w:p>
    <w:p w:rsidR="00BF196A" w:rsidRPr="00B87DAF" w:rsidRDefault="00BF196A" w:rsidP="00BF196A">
      <w:pPr>
        <w:spacing w:after="0" w:line="240" w:lineRule="auto"/>
        <w:rPr>
          <w:rFonts w:eastAsiaTheme="minorEastAsia" w:cs="Times New Roman"/>
          <w:lang w:eastAsia="hr-HR"/>
        </w:rPr>
      </w:pPr>
      <w:r w:rsidRPr="00B87DAF">
        <w:rPr>
          <w:rFonts w:eastAsiaTheme="minorEastAsia" w:cs="Times New Roman"/>
          <w:lang w:eastAsia="hr-HR"/>
        </w:rPr>
        <w:t>Rezultati natječaja bit će objavljeni u Elektroničkom oglasniku javne nabave (</w:t>
      </w:r>
      <w:r>
        <w:rPr>
          <w:rFonts w:eastAsiaTheme="minorEastAsia" w:cs="Times New Roman"/>
          <w:lang w:eastAsia="hr-HR"/>
        </w:rPr>
        <w:t xml:space="preserve">EOJN) te na mrežnim stranicama </w:t>
      </w:r>
      <w:r w:rsidRPr="00157BAE">
        <w:rPr>
          <w:rFonts w:eastAsiaTheme="minorEastAsia" w:cs="Times New Roman"/>
          <w:lang w:eastAsia="hr-HR"/>
        </w:rPr>
        <w:t>Društva arhitekata Rijeka (</w:t>
      </w:r>
      <w:r w:rsidRPr="00157BAE">
        <w:rPr>
          <w:rFonts w:eastAsiaTheme="minorEastAsia" w:cs="Times New Roman"/>
          <w:color w:val="0563C1" w:themeColor="hyperlink"/>
          <w:u w:val="single"/>
          <w:lang w:eastAsia="hr-HR"/>
        </w:rPr>
        <w:t>www.d-a-r.hr</w:t>
      </w:r>
      <w:r w:rsidRPr="00157BAE">
        <w:rPr>
          <w:rFonts w:eastAsiaTheme="minorEastAsia" w:cs="Times New Roman"/>
          <w:lang w:eastAsia="hr-HR"/>
        </w:rPr>
        <w:t>)</w:t>
      </w:r>
      <w:r>
        <w:rPr>
          <w:rFonts w:eastAsiaTheme="minorEastAsia" w:cs="Times New Roman"/>
          <w:lang w:eastAsia="hr-HR"/>
        </w:rPr>
        <w:t>,</w:t>
      </w:r>
      <w:r w:rsidRPr="00157BAE">
        <w:rPr>
          <w:rFonts w:eastAsiaTheme="minorEastAsia" w:cs="Times New Roman"/>
          <w:lang w:eastAsia="hr-HR"/>
        </w:rPr>
        <w:t xml:space="preserve"> Općine Baška (</w:t>
      </w:r>
      <w:r w:rsidRPr="00157BAE">
        <w:rPr>
          <w:rFonts w:eastAsiaTheme="minorEastAsia" w:cs="Times New Roman"/>
          <w:color w:val="0563C1" w:themeColor="hyperlink"/>
          <w:u w:val="single"/>
          <w:lang w:eastAsia="hr-HR"/>
        </w:rPr>
        <w:t>www.baska.hr</w:t>
      </w:r>
      <w:r w:rsidRPr="00157BAE">
        <w:rPr>
          <w:rFonts w:eastAsiaTheme="minorEastAsia" w:cs="Times New Roman"/>
          <w:lang w:eastAsia="hr-HR"/>
        </w:rPr>
        <w:t>)</w:t>
      </w:r>
      <w:r>
        <w:rPr>
          <w:rFonts w:eastAsiaTheme="minorEastAsia" w:cs="Times New Roman"/>
          <w:lang w:eastAsia="hr-HR"/>
        </w:rPr>
        <w:t>,</w:t>
      </w:r>
      <w:r w:rsidRPr="00157BAE">
        <w:rPr>
          <w:rFonts w:eastAsiaTheme="minorEastAsia" w:cs="Times New Roman"/>
          <w:lang w:eastAsia="hr-HR"/>
        </w:rPr>
        <w:t xml:space="preserve"> </w:t>
      </w:r>
      <w:r w:rsidRPr="00B87DAF">
        <w:rPr>
          <w:rFonts w:eastAsiaTheme="minorEastAsia" w:cs="Times New Roman"/>
          <w:lang w:eastAsia="hr-HR"/>
        </w:rPr>
        <w:t>Udruženja hrva</w:t>
      </w:r>
      <w:r>
        <w:rPr>
          <w:rFonts w:eastAsiaTheme="minorEastAsia" w:cs="Times New Roman"/>
          <w:lang w:eastAsia="hr-HR"/>
        </w:rPr>
        <w:t>tskih arhitekata (</w:t>
      </w:r>
      <w:hyperlink r:id="rId13" w:history="1">
        <w:r w:rsidRPr="001D5734">
          <w:rPr>
            <w:rStyle w:val="Hyperlink"/>
            <w:rFonts w:eastAsiaTheme="minorEastAsia" w:cs="Times New Roman"/>
            <w:lang w:eastAsia="hr-HR"/>
          </w:rPr>
          <w:t>www.uha.hr</w:t>
        </w:r>
      </w:hyperlink>
      <w:r>
        <w:rPr>
          <w:rFonts w:eastAsiaTheme="minorEastAsia" w:cs="Times New Roman"/>
          <w:lang w:eastAsia="hr-HR"/>
        </w:rPr>
        <w:t xml:space="preserve">) </w:t>
      </w:r>
      <w:r w:rsidRPr="00B87DAF">
        <w:rPr>
          <w:rFonts w:eastAsiaTheme="minorEastAsia" w:cs="Times New Roman"/>
          <w:lang w:eastAsia="hr-HR"/>
        </w:rPr>
        <w:t xml:space="preserve">i u dnevnom glasilu </w:t>
      </w:r>
      <w:r>
        <w:rPr>
          <w:rFonts w:eastAsiaTheme="minorEastAsia" w:cs="Times New Roman"/>
          <w:lang w:eastAsia="hr-HR"/>
        </w:rPr>
        <w:t>Novi</w:t>
      </w:r>
      <w:r w:rsidRPr="00B87DAF">
        <w:rPr>
          <w:rFonts w:eastAsiaTheme="minorEastAsia" w:cs="Times New Roman"/>
          <w:lang w:eastAsia="hr-HR"/>
        </w:rPr>
        <w:t xml:space="preserve"> list.</w:t>
      </w:r>
    </w:p>
    <w:p w:rsidR="00B22F8C" w:rsidRDefault="00B22F8C" w:rsidP="00A62950">
      <w:pPr>
        <w:spacing w:after="0" w:line="240" w:lineRule="auto"/>
        <w:rPr>
          <w:rFonts w:eastAsiaTheme="minorEastAsia" w:cs="Times New Roman"/>
          <w:lang w:eastAsia="hr-HR"/>
        </w:rPr>
      </w:pP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Objav</w:t>
      </w:r>
      <w:r>
        <w:rPr>
          <w:rFonts w:eastAsiaTheme="minorEastAsia" w:cs="Times New Roman"/>
          <w:lang w:eastAsia="hr-HR"/>
        </w:rPr>
        <w:t>a</w:t>
      </w:r>
      <w:r w:rsidRPr="00157BAE">
        <w:rPr>
          <w:rFonts w:eastAsiaTheme="minorEastAsia" w:cs="Times New Roman"/>
          <w:lang w:eastAsia="hr-HR"/>
        </w:rPr>
        <w:t xml:space="preserve"> rezultata natječaja treba sadržavati minimalno sljedeće podatke:</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naziv natječaja</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lastRenderedPageBreak/>
        <w:t>– stupanj složenosti, pravo na sudjelovanje, cilj i stupanj provedbe natječaja</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podatke o raspisivaču natječaja: naziv / ime, telefon, adresa, e-adresa, OIB</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ime, adresa i telefon odgovorne osobe raspisivača</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podatke o provoditelju natječaja: naziv/ ime, telefon, adresa, e-adresa, OIB</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ime, adresa i telefon odgovorne osobe provoditelja</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podatke o izrađivaču natječajnog elaborate: naziv / ime adresa, e-adresa, OIB</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registarski broj natječaja</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predmet i svrhu natječaja</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kriterije za ocjenjivanje natječajnih radova</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raspodjelu nagrada u neto iznosima i imena autora kojima su dodijeljene nagrade</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imena članova ocjenjivačkog suda, zamjenika člana ocjenjivačkog suda, stručnog savjetnika, tajnika natječaja i tehničke komisije</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navod da je natječaj raspisan u skladu s Pravilnikom</w:t>
      </w:r>
      <w:r w:rsidRPr="00157BAE">
        <w:t xml:space="preserve"> </w:t>
      </w:r>
      <w:r w:rsidRPr="00157BAE">
        <w:rPr>
          <w:rFonts w:eastAsiaTheme="minorEastAsia" w:cs="Times New Roman"/>
          <w:lang w:eastAsia="hr-HR"/>
        </w:rPr>
        <w:t>o natječajima s područja arhitekture, urbanizma, unutarnjeg uređenja i uređenja krajobraza i Zakonom o javnoj nabavi</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evidencijski broj javne nabave</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procijenjenu vrijednost nabave daljnje projektne dokumentacije koja se temelji na procijenjenoj vrijednosti ugovora o javnim uslugama za izradu projektno-tehničke dokumentacije (izraženo u kunama)</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navod koju projektno-tehničku dokumentaciju obuhvaća ugovor o javnim uslugama</w:t>
      </w:r>
    </w:p>
    <w:p w:rsidR="00A62950" w:rsidRPr="00157BAE" w:rsidRDefault="00A62950" w:rsidP="00A62950">
      <w:pPr>
        <w:spacing w:after="0" w:line="240" w:lineRule="auto"/>
        <w:rPr>
          <w:rFonts w:eastAsiaTheme="minorEastAsia" w:cs="Times New Roman"/>
          <w:lang w:eastAsia="hr-HR"/>
        </w:rPr>
      </w:pPr>
      <w:r w:rsidRPr="00157BAE">
        <w:rPr>
          <w:rFonts w:eastAsiaTheme="minorEastAsia" w:cs="Times New Roman"/>
          <w:lang w:eastAsia="hr-HR"/>
        </w:rPr>
        <w:t>– ostale elemente propisane Zakonom o javnoj nabavi.</w:t>
      </w:r>
    </w:p>
    <w:p w:rsidR="00224B7A" w:rsidRPr="00157BAE" w:rsidRDefault="00DC3BAE" w:rsidP="00250B5F">
      <w:pPr>
        <w:pStyle w:val="Heading2"/>
      </w:pPr>
      <w:bookmarkStart w:id="10" w:name="_Toc432631591"/>
      <w:r w:rsidRPr="00157BAE">
        <w:t>NAČIN POVRATA NATJEČAJNOG RADA</w:t>
      </w:r>
      <w:bookmarkEnd w:id="10"/>
    </w:p>
    <w:p w:rsidR="00C60BF4" w:rsidRPr="00F67EB6" w:rsidRDefault="00277D96" w:rsidP="000E096B">
      <w:pPr>
        <w:spacing w:after="0" w:line="240" w:lineRule="auto"/>
        <w:rPr>
          <w:rFonts w:ascii="Arial" w:hAnsi="Arial" w:cs="Arial"/>
          <w:sz w:val="20"/>
          <w:szCs w:val="20"/>
        </w:rPr>
      </w:pPr>
      <w:r w:rsidRPr="00157BAE">
        <w:rPr>
          <w:rFonts w:eastAsiaTheme="minorEastAsia" w:cs="Times New Roman"/>
          <w:lang w:eastAsia="hr-HR"/>
        </w:rPr>
        <w:t>Provoditelj Natječaja će organizirati povrat natječajnih radova</w:t>
      </w:r>
      <w:r w:rsidR="000E096B">
        <w:rPr>
          <w:rFonts w:eastAsiaTheme="minorEastAsia" w:cs="Times New Roman"/>
          <w:lang w:eastAsia="hr-HR"/>
        </w:rPr>
        <w:t xml:space="preserve">. </w:t>
      </w:r>
      <w:r w:rsidR="00C60BF4" w:rsidRPr="000460B5">
        <w:rPr>
          <w:rFonts w:ascii="Arial" w:hAnsi="Arial" w:cs="Arial"/>
          <w:sz w:val="20"/>
          <w:szCs w:val="20"/>
        </w:rPr>
        <w:t>Natjecatelji čiji radovi, dužni su ih</w:t>
      </w:r>
      <w:r w:rsidR="00C60BF4" w:rsidRPr="00F67EB6">
        <w:rPr>
          <w:rFonts w:ascii="Arial" w:hAnsi="Arial" w:cs="Arial"/>
          <w:sz w:val="20"/>
          <w:szCs w:val="20"/>
        </w:rPr>
        <w:t xml:space="preserve"> podići u roku od 15</w:t>
      </w:r>
      <w:r w:rsidR="00C60BF4">
        <w:rPr>
          <w:rFonts w:ascii="Arial" w:hAnsi="Arial" w:cs="Arial"/>
          <w:sz w:val="20"/>
          <w:szCs w:val="20"/>
        </w:rPr>
        <w:t xml:space="preserve"> </w:t>
      </w:r>
      <w:r w:rsidR="00C60BF4" w:rsidRPr="00F67EB6">
        <w:rPr>
          <w:rFonts w:ascii="Arial" w:hAnsi="Arial" w:cs="Arial"/>
          <w:sz w:val="20"/>
          <w:szCs w:val="20"/>
        </w:rPr>
        <w:t>dana od</w:t>
      </w:r>
      <w:r w:rsidR="001B5C8E">
        <w:rPr>
          <w:rFonts w:ascii="Arial" w:hAnsi="Arial" w:cs="Arial"/>
          <w:sz w:val="20"/>
          <w:szCs w:val="20"/>
        </w:rPr>
        <w:t xml:space="preserve"> </w:t>
      </w:r>
      <w:r w:rsidR="00C60BF4" w:rsidRPr="00F67EB6">
        <w:rPr>
          <w:rFonts w:ascii="Arial" w:hAnsi="Arial" w:cs="Arial"/>
          <w:sz w:val="20"/>
          <w:szCs w:val="20"/>
        </w:rPr>
        <w:t>dana završetka izložbe</w:t>
      </w:r>
      <w:r w:rsidR="000E096B">
        <w:rPr>
          <w:rFonts w:ascii="Arial" w:hAnsi="Arial" w:cs="Arial"/>
          <w:sz w:val="20"/>
          <w:szCs w:val="20"/>
        </w:rPr>
        <w:t>.</w:t>
      </w:r>
    </w:p>
    <w:p w:rsidR="00C60BF4" w:rsidRDefault="00C60BF4" w:rsidP="007A354E">
      <w:pPr>
        <w:spacing w:after="0" w:line="240" w:lineRule="auto"/>
        <w:rPr>
          <w:rFonts w:eastAsiaTheme="minorEastAsia" w:cs="Times New Roman"/>
          <w:lang w:eastAsia="hr-HR"/>
        </w:rPr>
      </w:pPr>
    </w:p>
    <w:p w:rsidR="007A354E" w:rsidRPr="00157BAE" w:rsidRDefault="000C12D9" w:rsidP="007A354E">
      <w:pPr>
        <w:spacing w:after="0" w:line="240" w:lineRule="auto"/>
        <w:rPr>
          <w:rFonts w:eastAsiaTheme="minorEastAsia" w:cs="Times New Roman"/>
          <w:lang w:eastAsia="hr-HR"/>
        </w:rPr>
      </w:pPr>
      <w:r w:rsidRPr="000C12D9">
        <w:rPr>
          <w:rFonts w:eastAsiaTheme="minorEastAsia" w:cs="Times New Roman"/>
          <w:lang w:eastAsia="hr-HR"/>
        </w:rPr>
        <w:t>Ako natjecatelj ne izvrši obvezu preuzimanja natječajnog rada i ne dostavi nikakve upute o manipulaciji radom provoditelju natječaja, raspisivač i prov</w:t>
      </w:r>
      <w:r w:rsidR="000E096B">
        <w:rPr>
          <w:rFonts w:eastAsiaTheme="minorEastAsia" w:cs="Times New Roman"/>
          <w:lang w:eastAsia="hr-HR"/>
        </w:rPr>
        <w:t xml:space="preserve">oditelj natječaja nakon isteka navedenog </w:t>
      </w:r>
      <w:r w:rsidRPr="000C12D9">
        <w:rPr>
          <w:rFonts w:eastAsiaTheme="minorEastAsia" w:cs="Times New Roman"/>
          <w:lang w:eastAsia="hr-HR"/>
        </w:rPr>
        <w:t>roka, više ne odgovaraju za natječajni rad.</w:t>
      </w:r>
    </w:p>
    <w:p w:rsidR="00224B7A" w:rsidRPr="00157BAE" w:rsidRDefault="00DC3BAE" w:rsidP="00250B5F">
      <w:pPr>
        <w:pStyle w:val="Heading2"/>
      </w:pPr>
      <w:bookmarkStart w:id="11" w:name="_Toc432631592"/>
      <w:r w:rsidRPr="00157BAE">
        <w:t>OBVEZE O POVJERAVANJU DALJNJE IZRADE PROJEKTNE DOKUMENTACIJE</w:t>
      </w:r>
      <w:bookmarkEnd w:id="11"/>
    </w:p>
    <w:p w:rsidR="0040008B" w:rsidRPr="00157BAE" w:rsidRDefault="0040008B" w:rsidP="00896F9D">
      <w:pPr>
        <w:spacing w:after="120" w:line="240" w:lineRule="auto"/>
        <w:rPr>
          <w:rFonts w:eastAsiaTheme="minorEastAsia" w:cs="Times New Roman"/>
          <w:lang w:eastAsia="hr-HR"/>
        </w:rPr>
      </w:pPr>
      <w:r w:rsidRPr="00157BAE">
        <w:rPr>
          <w:rFonts w:eastAsiaTheme="minorEastAsia" w:cs="Times New Roman"/>
          <w:lang w:eastAsia="hr-HR"/>
        </w:rPr>
        <w:t xml:space="preserve">Natječaj se provodi kao postupak koji prethodi postupku sklapanja ugovora o javnim uslugama za izradu projektno-tehničke dokumentacije, kompletne i/ili u fazama (za potrebe javne nabave radova) sukladno članku 45.st.4.t.2. ZJN. </w:t>
      </w:r>
    </w:p>
    <w:p w:rsidR="00896F9D" w:rsidRPr="00896F9D" w:rsidRDefault="00896F9D" w:rsidP="00896F9D">
      <w:r w:rsidRPr="00157BAE">
        <w:t>Raspisivač natječaja obavezan je izradu daljnje projektne dokumentacije potrebne za građenje ili uređenje prostora koja je predmetom natječaja pregovaračkim postupkom bez prethodne objave povjeriti pravnoj ili fizičkoj osobi ovlaštenoj za projektiranje koju je u omotnici »OSOBA OVLAŠTENA ZA PROJEKTIRANJE« naveo autor prvonagrađenog rada i koja se smatra ponuditeljem koji mora dokazati svoju sposobnost, sukladno Zakonu o javnoj nabavi</w:t>
      </w:r>
      <w:r>
        <w:t xml:space="preserve"> i </w:t>
      </w:r>
      <w:r w:rsidRPr="00157BAE">
        <w:t xml:space="preserve"> </w:t>
      </w:r>
      <w:r>
        <w:t>točki 1.17.  N</w:t>
      </w:r>
      <w:r w:rsidRPr="000838A2">
        <w:t>ačin i uvjeti utvrđivanja sposobnosti ponuditelja</w:t>
      </w:r>
      <w:r>
        <w:t xml:space="preserve"> iz ove natječajne dokumentacije.</w:t>
      </w:r>
    </w:p>
    <w:p w:rsidR="0040008B" w:rsidRPr="00157BAE" w:rsidRDefault="0040008B" w:rsidP="00896F9D">
      <w:pPr>
        <w:spacing w:after="120" w:line="240" w:lineRule="auto"/>
        <w:rPr>
          <w:rFonts w:eastAsiaTheme="minorEastAsia" w:cs="Times New Roman"/>
          <w:lang w:eastAsia="hr-HR"/>
        </w:rPr>
      </w:pPr>
      <w:r w:rsidRPr="00157BAE">
        <w:rPr>
          <w:rFonts w:eastAsiaTheme="minorEastAsia" w:cs="Times New Roman"/>
          <w:lang w:eastAsia="hr-HR"/>
        </w:rPr>
        <w:t xml:space="preserve">Ugovor o uslugama za izradu projektne dokumentacije sklopiti </w:t>
      </w:r>
      <w:r w:rsidR="00640611" w:rsidRPr="00157BAE">
        <w:rPr>
          <w:rFonts w:eastAsiaTheme="minorEastAsia" w:cs="Times New Roman"/>
          <w:lang w:eastAsia="hr-HR"/>
        </w:rPr>
        <w:t>će se</w:t>
      </w:r>
      <w:r w:rsidR="00640611">
        <w:rPr>
          <w:rFonts w:eastAsiaTheme="minorEastAsia" w:cs="Times New Roman"/>
          <w:lang w:eastAsia="hr-HR"/>
        </w:rPr>
        <w:t>,</w:t>
      </w:r>
      <w:r w:rsidR="00640611" w:rsidRPr="00157BAE">
        <w:rPr>
          <w:rFonts w:eastAsiaTheme="minorEastAsia" w:cs="Times New Roman"/>
          <w:lang w:eastAsia="hr-HR"/>
        </w:rPr>
        <w:t xml:space="preserve"> </w:t>
      </w:r>
      <w:r w:rsidRPr="00157BAE">
        <w:rPr>
          <w:rFonts w:eastAsiaTheme="minorEastAsia" w:cs="Times New Roman"/>
          <w:lang w:eastAsia="hr-HR"/>
        </w:rPr>
        <w:t>u skladu s Pravilnikom o standardu usluga arhitekata, na temelju pregovaračkog postupka javne nabave bez prethodne objave s autorom/autorima prvonagrađenog rada</w:t>
      </w:r>
      <w:r w:rsidR="00640611">
        <w:rPr>
          <w:rFonts w:eastAsiaTheme="minorEastAsia" w:cs="Times New Roman"/>
          <w:lang w:eastAsia="hr-HR"/>
        </w:rPr>
        <w:t>,</w:t>
      </w:r>
      <w:r w:rsidRPr="00157BAE">
        <w:rPr>
          <w:rFonts w:eastAsiaTheme="minorEastAsia" w:cs="Times New Roman"/>
          <w:lang w:eastAsia="hr-HR"/>
        </w:rPr>
        <w:t xml:space="preserve"> pod uvjetima da ima dokazane sposobnosti propisane ZJN-om.</w:t>
      </w:r>
    </w:p>
    <w:p w:rsidR="007C407A" w:rsidRPr="00693C15" w:rsidRDefault="0040008B" w:rsidP="00896F9D">
      <w:pPr>
        <w:spacing w:after="120" w:line="240" w:lineRule="auto"/>
        <w:rPr>
          <w:rFonts w:eastAsiaTheme="minorEastAsia" w:cs="Times New Roman"/>
          <w:bCs/>
          <w:lang w:eastAsia="hr-HR"/>
        </w:rPr>
      </w:pPr>
      <w:r w:rsidRPr="00157BAE">
        <w:rPr>
          <w:rFonts w:eastAsiaTheme="minorEastAsia" w:cs="Times New Roman"/>
          <w:color w:val="000000"/>
          <w:lang w:eastAsia="hr-HR"/>
        </w:rPr>
        <w:t xml:space="preserve">Procijenjena sveukupna vrijednost uređenja obalnog pojasa Baške (s uređenjem obuhvaćenog prostora, opremom, instalacijama i zgradama) iznosi </w:t>
      </w:r>
      <w:r w:rsidR="007C407A" w:rsidRPr="00693C15">
        <w:rPr>
          <w:rFonts w:eastAsiaTheme="minorEastAsia" w:cs="Times New Roman"/>
          <w:bCs/>
          <w:lang w:eastAsia="hr-HR"/>
        </w:rPr>
        <w:t>(bez pdv-a)</w:t>
      </w:r>
      <w:r w:rsidR="007C407A">
        <w:rPr>
          <w:rFonts w:eastAsiaTheme="minorEastAsia" w:cs="Times New Roman"/>
          <w:bCs/>
          <w:lang w:eastAsia="hr-HR"/>
        </w:rPr>
        <w:t xml:space="preserve"> </w:t>
      </w:r>
      <w:r w:rsidRPr="00157BAE">
        <w:rPr>
          <w:rFonts w:eastAsiaTheme="minorEastAsia" w:cs="Times New Roman"/>
          <w:color w:val="000000"/>
          <w:lang w:eastAsia="hr-HR"/>
        </w:rPr>
        <w:t xml:space="preserve">okvirno </w:t>
      </w:r>
      <w:r w:rsidR="00817A6E" w:rsidRPr="00157BAE">
        <w:rPr>
          <w:rFonts w:eastAsiaTheme="minorEastAsia" w:cs="Times New Roman"/>
          <w:color w:val="000000"/>
          <w:lang w:eastAsia="hr-HR"/>
        </w:rPr>
        <w:t>20</w:t>
      </w:r>
      <w:r w:rsidRPr="00157BAE">
        <w:rPr>
          <w:rFonts w:eastAsiaTheme="minorEastAsia" w:cs="Times New Roman"/>
          <w:color w:val="000000"/>
          <w:lang w:eastAsia="hr-HR"/>
        </w:rPr>
        <w:t xml:space="preserve"> mil</w:t>
      </w:r>
      <w:r w:rsidR="007C407A">
        <w:rPr>
          <w:rFonts w:eastAsiaTheme="minorEastAsia" w:cs="Times New Roman"/>
          <w:color w:val="000000"/>
          <w:lang w:eastAsia="hr-HR"/>
        </w:rPr>
        <w:t>iona</w:t>
      </w:r>
      <w:r w:rsidRPr="00157BAE">
        <w:rPr>
          <w:rFonts w:eastAsiaTheme="minorEastAsia" w:cs="Times New Roman"/>
          <w:color w:val="000000"/>
          <w:lang w:eastAsia="hr-HR"/>
        </w:rPr>
        <w:t xml:space="preserve"> </w:t>
      </w:r>
      <w:r w:rsidR="007C407A">
        <w:rPr>
          <w:rFonts w:eastAsiaTheme="minorEastAsia" w:cs="Times New Roman"/>
          <w:color w:val="000000"/>
          <w:lang w:eastAsia="hr-HR"/>
        </w:rPr>
        <w:t>k</w:t>
      </w:r>
      <w:r w:rsidRPr="00157BAE">
        <w:rPr>
          <w:rFonts w:eastAsiaTheme="minorEastAsia" w:cs="Times New Roman"/>
          <w:color w:val="000000"/>
          <w:lang w:eastAsia="hr-HR"/>
        </w:rPr>
        <w:t>una</w:t>
      </w:r>
      <w:r w:rsidR="007C407A">
        <w:rPr>
          <w:rFonts w:eastAsiaTheme="minorEastAsia" w:cs="Times New Roman"/>
          <w:lang w:eastAsia="hr-HR"/>
        </w:rPr>
        <w:t xml:space="preserve">, odnosno oko </w:t>
      </w:r>
      <w:r w:rsidR="007C407A" w:rsidRPr="00693C15">
        <w:rPr>
          <w:rFonts w:eastAsiaTheme="minorEastAsia" w:cs="Times New Roman"/>
          <w:bCs/>
          <w:lang w:eastAsia="hr-HR"/>
        </w:rPr>
        <w:t>1.250 kn/m2 bruto</w:t>
      </w:r>
      <w:r w:rsidR="007C407A">
        <w:rPr>
          <w:rFonts w:eastAsiaTheme="minorEastAsia" w:cs="Times New Roman"/>
          <w:bCs/>
          <w:lang w:eastAsia="hr-HR"/>
        </w:rPr>
        <w:t>.</w:t>
      </w:r>
    </w:p>
    <w:p w:rsidR="003902DD" w:rsidRPr="00693C15" w:rsidRDefault="003902DD" w:rsidP="00896F9D">
      <w:pPr>
        <w:spacing w:after="120"/>
      </w:pPr>
      <w:r w:rsidRPr="00693C15">
        <w:t>Procijenjena vrijednost nabave daljnje projektne dokumentacije temelji se na procijenjenoj vrijednosti ugovora o javnim uslugama za izradu projektno-tehničke dokumentacije a izračunava se prema Pravilniku o standardu usluga arhitekata i iznosi  ukupno 1.000.000,00 kuna.</w:t>
      </w:r>
    </w:p>
    <w:p w:rsidR="003902DD" w:rsidRPr="00360142" w:rsidRDefault="003902DD" w:rsidP="00896F9D">
      <w:pPr>
        <w:spacing w:after="120" w:line="240" w:lineRule="auto"/>
        <w:rPr>
          <w:rFonts w:eastAsiaTheme="minorEastAsia" w:cs="Times New Roman"/>
          <w:lang w:eastAsia="hr-HR"/>
        </w:rPr>
      </w:pPr>
      <w:r w:rsidRPr="00360142">
        <w:rPr>
          <w:rFonts w:eastAsiaTheme="minorEastAsia" w:cs="Times New Roman"/>
          <w:lang w:eastAsia="hr-HR"/>
        </w:rPr>
        <w:lastRenderedPageBreak/>
        <w:t>Ugovor o javnim uslugama obuhvaća</w:t>
      </w:r>
      <w:r w:rsidRPr="00693C15">
        <w:rPr>
          <w:rFonts w:eastAsiaTheme="minorEastAsia" w:cs="Times New Roman"/>
          <w:lang w:eastAsia="hr-HR"/>
        </w:rPr>
        <w:t xml:space="preserve"> izradu</w:t>
      </w:r>
      <w:r w:rsidRPr="00360142">
        <w:rPr>
          <w:rFonts w:eastAsiaTheme="minorEastAsia" w:cs="Times New Roman"/>
          <w:lang w:eastAsia="hr-HR"/>
        </w:rPr>
        <w:t xml:space="preserve"> idejn</w:t>
      </w:r>
      <w:r w:rsidRPr="00693C15">
        <w:rPr>
          <w:rFonts w:eastAsiaTheme="minorEastAsia" w:cs="Times New Roman"/>
          <w:lang w:eastAsia="hr-HR"/>
        </w:rPr>
        <w:t>og</w:t>
      </w:r>
      <w:r w:rsidRPr="00360142">
        <w:rPr>
          <w:rFonts w:eastAsiaTheme="minorEastAsia" w:cs="Times New Roman"/>
          <w:lang w:eastAsia="hr-HR"/>
        </w:rPr>
        <w:t>, glavn</w:t>
      </w:r>
      <w:r w:rsidRPr="00693C15">
        <w:rPr>
          <w:rFonts w:eastAsiaTheme="minorEastAsia" w:cs="Times New Roman"/>
          <w:lang w:eastAsia="hr-HR"/>
        </w:rPr>
        <w:t xml:space="preserve">og </w:t>
      </w:r>
      <w:r w:rsidRPr="00360142">
        <w:rPr>
          <w:rFonts w:eastAsiaTheme="minorEastAsia" w:cs="Times New Roman"/>
          <w:lang w:eastAsia="hr-HR"/>
        </w:rPr>
        <w:t>i izvedben</w:t>
      </w:r>
      <w:r w:rsidRPr="00693C15">
        <w:rPr>
          <w:rFonts w:eastAsiaTheme="minorEastAsia" w:cs="Times New Roman"/>
          <w:lang w:eastAsia="hr-HR"/>
        </w:rPr>
        <w:t>og</w:t>
      </w:r>
      <w:r w:rsidRPr="00360142">
        <w:rPr>
          <w:rFonts w:eastAsiaTheme="minorEastAsia" w:cs="Times New Roman"/>
          <w:lang w:eastAsia="hr-HR"/>
        </w:rPr>
        <w:t xml:space="preserve"> arhitektonsk</w:t>
      </w:r>
      <w:r w:rsidRPr="00693C15">
        <w:rPr>
          <w:rFonts w:eastAsiaTheme="minorEastAsia" w:cs="Times New Roman"/>
          <w:lang w:eastAsia="hr-HR"/>
        </w:rPr>
        <w:t>og</w:t>
      </w:r>
      <w:r w:rsidRPr="00360142">
        <w:rPr>
          <w:rFonts w:eastAsiaTheme="minorEastAsia" w:cs="Times New Roman"/>
          <w:lang w:eastAsia="hr-HR"/>
        </w:rPr>
        <w:t xml:space="preserve"> projekt</w:t>
      </w:r>
      <w:r w:rsidRPr="00693C15">
        <w:rPr>
          <w:rFonts w:eastAsiaTheme="minorEastAsia" w:cs="Times New Roman"/>
          <w:lang w:eastAsia="hr-HR"/>
        </w:rPr>
        <w:t>a</w:t>
      </w:r>
      <w:r w:rsidRPr="00360142">
        <w:rPr>
          <w:rFonts w:eastAsiaTheme="minorEastAsia" w:cs="Times New Roman"/>
          <w:lang w:eastAsia="hr-HR"/>
        </w:rPr>
        <w:t xml:space="preserve"> uređenja obalnog pojasa naselja Baška.</w:t>
      </w:r>
    </w:p>
    <w:p w:rsidR="003902DD" w:rsidRPr="00693C15" w:rsidRDefault="003902DD" w:rsidP="00896F9D">
      <w:pPr>
        <w:spacing w:after="120"/>
      </w:pPr>
      <w:r w:rsidRPr="00693C15">
        <w:t>Prilikom izrade daljnje potrebne dokumentacije ne plaća se dio natječajnog rada koji je već izvršen plaćanjem nagrade.</w:t>
      </w:r>
    </w:p>
    <w:p w:rsidR="00224B7A" w:rsidRPr="00157BAE" w:rsidRDefault="00DC3BAE" w:rsidP="00250B5F">
      <w:pPr>
        <w:pStyle w:val="Heading2"/>
      </w:pPr>
      <w:bookmarkStart w:id="12" w:name="_Toc432631593"/>
      <w:r w:rsidRPr="00157BAE">
        <w:t>OBVEZNOST ODREDBI PRAVILNIKA</w:t>
      </w:r>
      <w:r w:rsidRPr="00157BAE">
        <w:rPr>
          <w:rFonts w:eastAsiaTheme="minorEastAsia"/>
        </w:rPr>
        <w:t xml:space="preserve"> O NATJEČAJIMA S PODRUČJA ARHITEKTURE, URBANIZMA, UNUTARNJEG UREĐENJA I UREĐENJA KRAJOBRAZA</w:t>
      </w:r>
      <w:r w:rsidRPr="00157BAE">
        <w:t xml:space="preserve"> ZA SVE SUDIONIKE NATJEČAJA</w:t>
      </w:r>
      <w:bookmarkEnd w:id="12"/>
    </w:p>
    <w:p w:rsidR="0040008B" w:rsidRPr="00157BAE" w:rsidRDefault="00E914D2" w:rsidP="0040008B">
      <w:pPr>
        <w:spacing w:after="0" w:line="240" w:lineRule="auto"/>
        <w:rPr>
          <w:rFonts w:eastAsiaTheme="minorEastAsia" w:cs="Times New Roman"/>
          <w:lang w:eastAsia="hr-HR"/>
        </w:rPr>
      </w:pPr>
      <w:r>
        <w:t xml:space="preserve">Sudionici natječaja </w:t>
      </w:r>
      <w:r w:rsidR="000419BF" w:rsidRPr="00157BAE">
        <w:t xml:space="preserve">su dužni pridržavati se odredbi </w:t>
      </w:r>
      <w:r w:rsidR="0040008B" w:rsidRPr="00157BAE">
        <w:rPr>
          <w:rFonts w:eastAsiaTheme="minorEastAsia" w:cs="Times New Roman"/>
          <w:lang w:eastAsia="hr-HR"/>
        </w:rPr>
        <w:t>Pravilnika</w:t>
      </w:r>
      <w:r w:rsidR="00914ED0" w:rsidRPr="00157BAE">
        <w:rPr>
          <w:rFonts w:eastAsiaTheme="minorEastAsia" w:cs="Times New Roman"/>
          <w:lang w:eastAsia="hr-HR"/>
        </w:rPr>
        <w:t xml:space="preserve"> </w:t>
      </w:r>
      <w:r w:rsidR="0040008B" w:rsidRPr="00157BAE">
        <w:rPr>
          <w:rFonts w:eastAsiaTheme="minorEastAsia" w:cs="Times New Roman"/>
          <w:lang w:eastAsia="hr-HR"/>
        </w:rPr>
        <w:t>o natječajima s područja arhitekture, urbanizma, unutarnjeg uređenja i uređenja krajobraza Udruženja hrvatskih arhitekata i Hrvatske komore arhitekata (''Narodne novine'', br. 85/14-oglasni dio) ukoliko iste nisu u suprotnosti sa ZJN-om.</w:t>
      </w:r>
    </w:p>
    <w:p w:rsidR="00224B7A" w:rsidRPr="00157BAE" w:rsidRDefault="00DC3BAE" w:rsidP="00250B5F">
      <w:pPr>
        <w:pStyle w:val="Heading2"/>
      </w:pPr>
      <w:bookmarkStart w:id="13" w:name="_Toc432631594"/>
      <w:r w:rsidRPr="00157BAE">
        <w:t>OBVEZE I ROKOVI ORGANIZIRANJA JAVNE IZLOŽBE NATJEČAJNIH RADOVA</w:t>
      </w:r>
      <w:bookmarkEnd w:id="13"/>
    </w:p>
    <w:p w:rsidR="00FC383F" w:rsidRPr="00157BAE" w:rsidRDefault="007A354E" w:rsidP="002D3322">
      <w:pPr>
        <w:spacing w:after="120" w:line="240" w:lineRule="auto"/>
        <w:rPr>
          <w:rFonts w:eastAsiaTheme="minorEastAsia" w:cs="Times New Roman"/>
          <w:lang w:eastAsia="hr-HR"/>
        </w:rPr>
      </w:pPr>
      <w:r w:rsidRPr="00157BAE">
        <w:rPr>
          <w:rFonts w:eastAsiaTheme="minorEastAsia" w:cs="Times New Roman"/>
          <w:lang w:eastAsia="hr-HR"/>
        </w:rPr>
        <w:t>Svi natječajni radovi prezentiraju se na izložbi natječajnih radova nakon objave rezultata natječaja.</w:t>
      </w:r>
    </w:p>
    <w:p w:rsidR="007A354E" w:rsidRPr="00157BAE" w:rsidRDefault="007A354E" w:rsidP="002D3322">
      <w:pPr>
        <w:spacing w:after="120" w:line="240" w:lineRule="auto"/>
        <w:rPr>
          <w:rFonts w:eastAsiaTheme="minorEastAsia" w:cs="Times New Roman"/>
          <w:lang w:eastAsia="hr-HR"/>
        </w:rPr>
      </w:pPr>
      <w:r w:rsidRPr="00157BAE">
        <w:rPr>
          <w:rFonts w:eastAsiaTheme="minorEastAsia" w:cs="Times New Roman"/>
          <w:lang w:eastAsia="hr-HR"/>
        </w:rPr>
        <w:t>Obveze provoditelja natječaja je najkasnije u roku od 30 (trideset) dana od</w:t>
      </w:r>
      <w:r w:rsidR="002D3322">
        <w:rPr>
          <w:rFonts w:eastAsiaTheme="minorEastAsia" w:cs="Times New Roman"/>
          <w:lang w:eastAsia="hr-HR"/>
        </w:rPr>
        <w:t xml:space="preserve"> donošenja odluke ocjenjivačkog </w:t>
      </w:r>
      <w:r w:rsidRPr="00157BAE">
        <w:rPr>
          <w:rFonts w:eastAsiaTheme="minorEastAsia" w:cs="Times New Roman"/>
          <w:lang w:eastAsia="hr-HR"/>
        </w:rPr>
        <w:t>suda o nagrađenim radovima, a u dogovoru s raspisivačem, pripremiti i osigurati prostor za javnu izložbu svih natječajnih radova na koju poziva natjecatelje i ostale sudionike natječaja te stručnu i građansku javnost te sredstva javnog priopćavanja.</w:t>
      </w:r>
    </w:p>
    <w:p w:rsidR="000E45DD" w:rsidRPr="00157BAE" w:rsidRDefault="000E45DD" w:rsidP="002D3322">
      <w:pPr>
        <w:spacing w:after="120" w:line="240" w:lineRule="auto"/>
        <w:rPr>
          <w:rFonts w:eastAsiaTheme="minorEastAsia" w:cs="Times New Roman"/>
          <w:lang w:eastAsia="hr-HR"/>
        </w:rPr>
      </w:pPr>
      <w:r w:rsidRPr="00157BAE">
        <w:rPr>
          <w:rFonts w:eastAsiaTheme="minorEastAsia" w:cs="Times New Roman"/>
          <w:lang w:eastAsia="hr-HR"/>
        </w:rPr>
        <w:t>Na izložbi se uz natječajne radove navodi ocjena svakog rada i ime autora, osim ako autor na to ne pristane pisanom izjavom priloženom u omotnici »ADRESA ZA OBAVIJESTI«. Provoditelj natječaja na izložbi natječajnih radova mora osigurati deset (10) primjeraka zapisnika sa sjednice ocjenjivačkog suda na kojoj su ocjenjivani pristigli natječajni radovi.</w:t>
      </w:r>
    </w:p>
    <w:p w:rsidR="000E45DD" w:rsidRPr="00157BAE" w:rsidRDefault="000E45DD" w:rsidP="002D3322">
      <w:pPr>
        <w:spacing w:after="120" w:line="240" w:lineRule="auto"/>
        <w:rPr>
          <w:rFonts w:eastAsiaTheme="minorEastAsia" w:cs="Times New Roman"/>
          <w:lang w:eastAsia="hr-HR"/>
        </w:rPr>
      </w:pPr>
      <w:r w:rsidRPr="00157BAE">
        <w:rPr>
          <w:rFonts w:eastAsiaTheme="minorEastAsia" w:cs="Times New Roman"/>
          <w:lang w:eastAsia="hr-HR"/>
        </w:rPr>
        <w:t>Tijekom trajanja izložbe provoditelj će organizirati razgovor ocjenjivačkog suda s natjecateljima na koji će pisanim putom poštom ili e-mailom pozvati sve natjecatelje, članove ocjenjivačkog suda, zamjenika člana, stručnog savjetnika, tehničku komisiju, tajnika natječaja i predstavnike raspisivača.</w:t>
      </w:r>
    </w:p>
    <w:p w:rsidR="000E45DD" w:rsidRPr="00157BAE" w:rsidRDefault="000E45DD" w:rsidP="002D3322">
      <w:pPr>
        <w:spacing w:after="120" w:line="240" w:lineRule="auto"/>
        <w:rPr>
          <w:rFonts w:eastAsiaTheme="minorEastAsia" w:cs="Times New Roman"/>
          <w:lang w:eastAsia="hr-HR"/>
        </w:rPr>
      </w:pPr>
      <w:r w:rsidRPr="00157BAE">
        <w:rPr>
          <w:rFonts w:eastAsiaTheme="minorEastAsia" w:cs="Times New Roman"/>
          <w:lang w:eastAsia="hr-HR"/>
        </w:rPr>
        <w:t>Provoditelj će organizirati izradu i pripremiti tekst kataloga natječajnih radova.</w:t>
      </w:r>
    </w:p>
    <w:p w:rsidR="000E45DD" w:rsidRPr="00157BAE" w:rsidRDefault="000E45DD" w:rsidP="002D3322">
      <w:pPr>
        <w:spacing w:after="120" w:line="240" w:lineRule="auto"/>
        <w:rPr>
          <w:rFonts w:eastAsiaTheme="minorEastAsia" w:cs="Times New Roman"/>
          <w:lang w:eastAsia="hr-HR"/>
        </w:rPr>
      </w:pPr>
      <w:r w:rsidRPr="00157BAE">
        <w:rPr>
          <w:rFonts w:eastAsiaTheme="minorEastAsia" w:cs="Times New Roman"/>
          <w:lang w:eastAsia="hr-HR"/>
        </w:rPr>
        <w:t>Provoditelj će obveze izvršiti u rokovima sukladno Zakonu o javnoj nabavi i u dogovoru s raspisivačem.</w:t>
      </w:r>
    </w:p>
    <w:p w:rsidR="003955EB" w:rsidRPr="00157BAE" w:rsidRDefault="00A62950" w:rsidP="002D3322">
      <w:pPr>
        <w:spacing w:after="120"/>
        <w:rPr>
          <w:rFonts w:eastAsiaTheme="minorEastAsia" w:cs="Times New Roman"/>
          <w:lang w:eastAsia="hr-HR"/>
        </w:rPr>
      </w:pPr>
      <w:r w:rsidRPr="00F67EB6">
        <w:rPr>
          <w:rFonts w:ascii="Arial" w:hAnsi="Arial" w:cs="Arial"/>
          <w:sz w:val="20"/>
          <w:szCs w:val="20"/>
        </w:rPr>
        <w:t xml:space="preserve">Datum i mjesto održavanja izložbe i razgovora bit će objavljeni </w:t>
      </w:r>
      <w:r w:rsidR="00C84464">
        <w:rPr>
          <w:rFonts w:eastAsiaTheme="minorEastAsia" w:cs="Times New Roman"/>
          <w:lang w:eastAsia="hr-HR"/>
        </w:rPr>
        <w:t xml:space="preserve">na mrežnim stranicama </w:t>
      </w:r>
      <w:r w:rsidR="00C84464" w:rsidRPr="00157BAE">
        <w:rPr>
          <w:rFonts w:eastAsiaTheme="minorEastAsia" w:cs="Times New Roman"/>
          <w:lang w:eastAsia="hr-HR"/>
        </w:rPr>
        <w:t>Društva arhitekata Rijeka (</w:t>
      </w:r>
      <w:r w:rsidR="00C84464" w:rsidRPr="00157BAE">
        <w:rPr>
          <w:rFonts w:eastAsiaTheme="minorEastAsia" w:cs="Times New Roman"/>
          <w:color w:val="0563C1" w:themeColor="hyperlink"/>
          <w:u w:val="single"/>
          <w:lang w:eastAsia="hr-HR"/>
        </w:rPr>
        <w:t>www.d-a-r.hr</w:t>
      </w:r>
      <w:r w:rsidR="00C84464" w:rsidRPr="00157BAE">
        <w:rPr>
          <w:rFonts w:eastAsiaTheme="minorEastAsia" w:cs="Times New Roman"/>
          <w:lang w:eastAsia="hr-HR"/>
        </w:rPr>
        <w:t>)</w:t>
      </w:r>
      <w:r w:rsidR="00C84464">
        <w:rPr>
          <w:rFonts w:eastAsiaTheme="minorEastAsia" w:cs="Times New Roman"/>
          <w:lang w:eastAsia="hr-HR"/>
        </w:rPr>
        <w:t>,</w:t>
      </w:r>
      <w:r w:rsidR="00C84464" w:rsidRPr="00157BAE">
        <w:rPr>
          <w:rFonts w:eastAsiaTheme="minorEastAsia" w:cs="Times New Roman"/>
          <w:lang w:eastAsia="hr-HR"/>
        </w:rPr>
        <w:t xml:space="preserve"> Općine Baška (</w:t>
      </w:r>
      <w:r w:rsidR="00C84464" w:rsidRPr="00157BAE">
        <w:rPr>
          <w:rFonts w:eastAsiaTheme="minorEastAsia" w:cs="Times New Roman"/>
          <w:color w:val="0563C1" w:themeColor="hyperlink"/>
          <w:u w:val="single"/>
          <w:lang w:eastAsia="hr-HR"/>
        </w:rPr>
        <w:t>www.baska.hr</w:t>
      </w:r>
      <w:r w:rsidR="00C84464" w:rsidRPr="00157BAE">
        <w:rPr>
          <w:rFonts w:eastAsiaTheme="minorEastAsia" w:cs="Times New Roman"/>
          <w:lang w:eastAsia="hr-HR"/>
        </w:rPr>
        <w:t>)</w:t>
      </w:r>
      <w:r w:rsidR="00C84464">
        <w:rPr>
          <w:rFonts w:eastAsiaTheme="minorEastAsia" w:cs="Times New Roman"/>
          <w:lang w:eastAsia="hr-HR"/>
        </w:rPr>
        <w:t>,</w:t>
      </w:r>
      <w:r w:rsidR="00C84464" w:rsidRPr="00157BAE">
        <w:rPr>
          <w:rFonts w:eastAsiaTheme="minorEastAsia" w:cs="Times New Roman"/>
          <w:lang w:eastAsia="hr-HR"/>
        </w:rPr>
        <w:t xml:space="preserve"> </w:t>
      </w:r>
      <w:r w:rsidR="00C84464" w:rsidRPr="00B87DAF">
        <w:rPr>
          <w:rFonts w:eastAsiaTheme="minorEastAsia" w:cs="Times New Roman"/>
          <w:lang w:eastAsia="hr-HR"/>
        </w:rPr>
        <w:t>Udruženja hrva</w:t>
      </w:r>
      <w:r w:rsidR="00C84464">
        <w:rPr>
          <w:rFonts w:eastAsiaTheme="minorEastAsia" w:cs="Times New Roman"/>
          <w:lang w:eastAsia="hr-HR"/>
        </w:rPr>
        <w:t>tskih arhitekata (</w:t>
      </w:r>
      <w:hyperlink r:id="rId14" w:history="1">
        <w:r w:rsidR="00C84464" w:rsidRPr="001D5734">
          <w:rPr>
            <w:rStyle w:val="Hyperlink"/>
            <w:rFonts w:eastAsiaTheme="minorEastAsia" w:cs="Times New Roman"/>
            <w:lang w:eastAsia="hr-HR"/>
          </w:rPr>
          <w:t>www.uha.hr</w:t>
        </w:r>
      </w:hyperlink>
      <w:r w:rsidR="00C84464">
        <w:rPr>
          <w:rFonts w:eastAsiaTheme="minorEastAsia" w:cs="Times New Roman"/>
          <w:lang w:eastAsia="hr-HR"/>
        </w:rPr>
        <w:t xml:space="preserve">) </w:t>
      </w:r>
      <w:r w:rsidR="00C84464" w:rsidRPr="00B87DAF">
        <w:rPr>
          <w:rFonts w:eastAsiaTheme="minorEastAsia" w:cs="Times New Roman"/>
          <w:lang w:eastAsia="hr-HR"/>
        </w:rPr>
        <w:t xml:space="preserve">i u dnevnom glasilu </w:t>
      </w:r>
      <w:r w:rsidR="00C84464">
        <w:rPr>
          <w:rFonts w:eastAsiaTheme="minorEastAsia" w:cs="Times New Roman"/>
          <w:lang w:eastAsia="hr-HR"/>
        </w:rPr>
        <w:t>Novi</w:t>
      </w:r>
      <w:r w:rsidR="0050501F">
        <w:rPr>
          <w:rFonts w:eastAsiaTheme="minorEastAsia" w:cs="Times New Roman"/>
          <w:lang w:eastAsia="hr-HR"/>
        </w:rPr>
        <w:t xml:space="preserve"> list.</w:t>
      </w:r>
    </w:p>
    <w:p w:rsidR="00224B7A" w:rsidRPr="00157BAE" w:rsidRDefault="00DC3BAE" w:rsidP="00250B5F">
      <w:pPr>
        <w:pStyle w:val="Heading2"/>
      </w:pPr>
      <w:bookmarkStart w:id="14" w:name="_Toc432631595"/>
      <w:r w:rsidRPr="00157BAE">
        <w:t>OBVEZE PRVONAGRAĐENOG AUTORA I RASPISIVAČA NATJEČAJA</w:t>
      </w:r>
      <w:bookmarkEnd w:id="14"/>
    </w:p>
    <w:p w:rsidR="007C7CFD" w:rsidRDefault="007C7CFD" w:rsidP="007A11C8">
      <w:pPr>
        <w:spacing w:after="120" w:line="240" w:lineRule="auto"/>
        <w:rPr>
          <w:rFonts w:eastAsiaTheme="minorEastAsia" w:cs="Times New Roman"/>
          <w:lang w:eastAsia="hr-HR"/>
        </w:rPr>
      </w:pPr>
      <w:r w:rsidRPr="00157BAE">
        <w:rPr>
          <w:rFonts w:eastAsiaTheme="minorEastAsia" w:cs="Times New Roman"/>
          <w:lang w:eastAsia="hr-HR"/>
        </w:rPr>
        <w:t xml:space="preserve">Autor prvonagrađenog rada </w:t>
      </w:r>
      <w:r>
        <w:rPr>
          <w:rFonts w:eastAsiaTheme="minorEastAsia" w:cs="Times New Roman"/>
          <w:lang w:eastAsia="hr-HR"/>
        </w:rPr>
        <w:t>i Raspisivač dužni</w:t>
      </w:r>
      <w:r w:rsidRPr="00D16E01">
        <w:rPr>
          <w:rFonts w:eastAsiaTheme="minorEastAsia" w:cs="Times New Roman"/>
          <w:lang w:eastAsia="hr-HR"/>
        </w:rPr>
        <w:t xml:space="preserve"> </w:t>
      </w:r>
      <w:r>
        <w:rPr>
          <w:rFonts w:eastAsiaTheme="minorEastAsia" w:cs="Times New Roman"/>
          <w:lang w:eastAsia="hr-HR"/>
        </w:rPr>
        <w:t xml:space="preserve">su </w:t>
      </w:r>
      <w:r w:rsidRPr="00157BAE">
        <w:rPr>
          <w:rFonts w:eastAsiaTheme="minorEastAsia" w:cs="Times New Roman"/>
          <w:lang w:eastAsia="hr-HR"/>
        </w:rPr>
        <w:t>uvažiti utvrđene preporuke ocjenjivačkog suda.</w:t>
      </w:r>
    </w:p>
    <w:p w:rsidR="007A11C8" w:rsidRPr="007A11C8" w:rsidRDefault="007A11C8" w:rsidP="007A11C8">
      <w:pPr>
        <w:spacing w:after="120" w:line="240" w:lineRule="auto"/>
        <w:rPr>
          <w:rFonts w:eastAsiaTheme="minorEastAsia" w:cs="Times New Roman"/>
          <w:lang w:eastAsia="hr-HR"/>
        </w:rPr>
      </w:pPr>
      <w:r w:rsidRPr="007A11C8">
        <w:rPr>
          <w:rFonts w:eastAsiaTheme="minorEastAsia" w:cs="Times New Roman"/>
          <w:lang w:eastAsia="hr-HR"/>
        </w:rPr>
        <w:t>Na autorstvo natječajnog rada primjenjuje se poseban propis kojim se uređuje autorsko pravo i srodna prava.</w:t>
      </w:r>
    </w:p>
    <w:p w:rsidR="00693C15" w:rsidRDefault="007C7CFD" w:rsidP="007A11C8">
      <w:pPr>
        <w:spacing w:after="120" w:line="240" w:lineRule="auto"/>
        <w:rPr>
          <w:rFonts w:eastAsiaTheme="minorEastAsia" w:cs="Times New Roman"/>
          <w:lang w:eastAsia="hr-HR"/>
        </w:rPr>
      </w:pPr>
      <w:r>
        <w:rPr>
          <w:rFonts w:eastAsiaTheme="minorEastAsia" w:cs="Times New Roman"/>
          <w:lang w:eastAsia="hr-HR"/>
        </w:rPr>
        <w:t xml:space="preserve">Raspisivač natječaja obavezan je </w:t>
      </w:r>
      <w:r w:rsidRPr="007C7CFD">
        <w:rPr>
          <w:rFonts w:eastAsiaTheme="minorEastAsia" w:cs="Times New Roman"/>
          <w:lang w:eastAsia="hr-HR"/>
        </w:rPr>
        <w:t>izradu daljnje projektne dokumentacije</w:t>
      </w:r>
      <w:r>
        <w:rPr>
          <w:rFonts w:eastAsiaTheme="minorEastAsia" w:cs="Times New Roman"/>
          <w:lang w:eastAsia="hr-HR"/>
        </w:rPr>
        <w:t xml:space="preserve">, prema uvjetima iz natječajnog elaborata,  točke 1.11 </w:t>
      </w:r>
      <w:r w:rsidRPr="007C7CFD">
        <w:rPr>
          <w:rFonts w:eastAsiaTheme="minorEastAsia" w:cs="Times New Roman"/>
          <w:lang w:eastAsia="hr-HR"/>
        </w:rPr>
        <w:t>OBVEZE O POVJERAVANJU DALJNJE IZRADE PROJEKTNE DOKUMENTACIJE</w:t>
      </w:r>
      <w:r>
        <w:rPr>
          <w:rFonts w:eastAsiaTheme="minorEastAsia" w:cs="Times New Roman"/>
          <w:lang w:eastAsia="hr-HR"/>
        </w:rPr>
        <w:t>,</w:t>
      </w:r>
      <w:r w:rsidRPr="007C7CFD">
        <w:rPr>
          <w:rFonts w:eastAsiaTheme="minorEastAsia" w:cs="Times New Roman"/>
          <w:lang w:eastAsia="hr-HR"/>
        </w:rPr>
        <w:t xml:space="preserve"> povjeriti pravnoj ili fizičkoj osobi ovlašt</w:t>
      </w:r>
      <w:r>
        <w:rPr>
          <w:rFonts w:eastAsiaTheme="minorEastAsia" w:cs="Times New Roman"/>
          <w:lang w:eastAsia="hr-HR"/>
        </w:rPr>
        <w:t xml:space="preserve">enoj za projektiranje koju je u </w:t>
      </w:r>
      <w:r w:rsidRPr="007C7CFD">
        <w:rPr>
          <w:rFonts w:eastAsiaTheme="minorEastAsia" w:cs="Times New Roman"/>
          <w:lang w:eastAsia="hr-HR"/>
        </w:rPr>
        <w:t>omotnici »OSOBA OVLAŠTEN</w:t>
      </w:r>
      <w:r>
        <w:rPr>
          <w:rFonts w:eastAsiaTheme="minorEastAsia" w:cs="Times New Roman"/>
          <w:lang w:eastAsia="hr-HR"/>
        </w:rPr>
        <w:t xml:space="preserve">A ZA PROJEKTIRANJE« naveo autor </w:t>
      </w:r>
      <w:r w:rsidRPr="007C7CFD">
        <w:rPr>
          <w:rFonts w:eastAsiaTheme="minorEastAsia" w:cs="Times New Roman"/>
          <w:lang w:eastAsia="hr-HR"/>
        </w:rPr>
        <w:t>prvonagrađenog rada</w:t>
      </w:r>
      <w:r w:rsidR="007A11C8">
        <w:rPr>
          <w:rFonts w:eastAsiaTheme="minorEastAsia" w:cs="Times New Roman"/>
          <w:lang w:eastAsia="hr-HR"/>
        </w:rPr>
        <w:t>.</w:t>
      </w:r>
    </w:p>
    <w:p w:rsidR="007A11C8" w:rsidRPr="007A11C8" w:rsidRDefault="007A11C8" w:rsidP="007A11C8">
      <w:pPr>
        <w:spacing w:after="120" w:line="240" w:lineRule="auto"/>
        <w:rPr>
          <w:rFonts w:eastAsiaTheme="minorEastAsia" w:cs="Times New Roman"/>
          <w:lang w:eastAsia="hr-HR"/>
        </w:rPr>
      </w:pPr>
      <w:r w:rsidRPr="007A11C8">
        <w:rPr>
          <w:rFonts w:eastAsiaTheme="minorEastAsia" w:cs="Times New Roman"/>
          <w:lang w:eastAsia="hr-HR"/>
        </w:rPr>
        <w:t>Raspisivač ima pravo, uz navođenje imena a</w:t>
      </w:r>
      <w:r>
        <w:rPr>
          <w:rFonts w:eastAsiaTheme="minorEastAsia" w:cs="Times New Roman"/>
          <w:lang w:eastAsia="hr-HR"/>
        </w:rPr>
        <w:t xml:space="preserve">utora, objaviti te u predviđene </w:t>
      </w:r>
      <w:r w:rsidRPr="007A11C8">
        <w:rPr>
          <w:rFonts w:eastAsiaTheme="minorEastAsia" w:cs="Times New Roman"/>
          <w:lang w:eastAsia="hr-HR"/>
        </w:rPr>
        <w:t>svrhe informiranja o namjeravanom zahvatu koristiti prvonagrađeni rad.</w:t>
      </w:r>
    </w:p>
    <w:p w:rsidR="007A11C8" w:rsidRPr="007A11C8" w:rsidRDefault="007A11C8" w:rsidP="007A11C8">
      <w:pPr>
        <w:spacing w:after="120" w:line="240" w:lineRule="auto"/>
        <w:rPr>
          <w:rFonts w:eastAsiaTheme="minorEastAsia" w:cs="Times New Roman"/>
          <w:lang w:eastAsia="hr-HR"/>
        </w:rPr>
      </w:pPr>
      <w:r w:rsidRPr="007A11C8">
        <w:rPr>
          <w:rFonts w:eastAsiaTheme="minorEastAsia" w:cs="Times New Roman"/>
          <w:lang w:eastAsia="hr-HR"/>
        </w:rPr>
        <w:t>Raspisivač je obavezan isplatiti nagrade i obeštećenja svim natjecateljima,</w:t>
      </w:r>
      <w:r w:rsidR="00896F9D">
        <w:rPr>
          <w:rFonts w:eastAsiaTheme="minorEastAsia" w:cs="Times New Roman"/>
          <w:lang w:eastAsia="hr-HR"/>
        </w:rPr>
        <w:t xml:space="preserve"> </w:t>
      </w:r>
      <w:r w:rsidRPr="007A11C8">
        <w:rPr>
          <w:rFonts w:eastAsiaTheme="minorEastAsia" w:cs="Times New Roman"/>
          <w:lang w:eastAsia="hr-HR"/>
        </w:rPr>
        <w:t>naknade svim članovima ocjenjivačkog suda, zamjeniku člana, tehničkoj</w:t>
      </w:r>
      <w:r>
        <w:rPr>
          <w:rFonts w:eastAsiaTheme="minorEastAsia" w:cs="Times New Roman"/>
          <w:lang w:eastAsia="hr-HR"/>
        </w:rPr>
        <w:t xml:space="preserve"> </w:t>
      </w:r>
      <w:r w:rsidRPr="007A11C8">
        <w:rPr>
          <w:rFonts w:eastAsiaTheme="minorEastAsia" w:cs="Times New Roman"/>
          <w:lang w:eastAsia="hr-HR"/>
        </w:rPr>
        <w:t>komisiji, tajniku natječaja te naknadu prov</w:t>
      </w:r>
      <w:r>
        <w:rPr>
          <w:rFonts w:eastAsiaTheme="minorEastAsia" w:cs="Times New Roman"/>
          <w:lang w:eastAsia="hr-HR"/>
        </w:rPr>
        <w:t xml:space="preserve">oditelju natječaja u roku od 30 </w:t>
      </w:r>
      <w:r w:rsidRPr="007A11C8">
        <w:rPr>
          <w:rFonts w:eastAsiaTheme="minorEastAsia" w:cs="Times New Roman"/>
          <w:lang w:eastAsia="hr-HR"/>
        </w:rPr>
        <w:t>(trideset) dana od dana objave oglasa o rezultatima natječaja.</w:t>
      </w:r>
    </w:p>
    <w:p w:rsidR="007A11C8" w:rsidRPr="00693C15" w:rsidRDefault="007A11C8" w:rsidP="007A11C8">
      <w:pPr>
        <w:spacing w:after="120" w:line="240" w:lineRule="auto"/>
        <w:rPr>
          <w:rFonts w:eastAsiaTheme="minorEastAsia" w:cs="Times New Roman"/>
          <w:lang w:eastAsia="hr-HR"/>
        </w:rPr>
      </w:pPr>
      <w:r w:rsidRPr="007A11C8">
        <w:rPr>
          <w:rFonts w:eastAsiaTheme="minorEastAsia" w:cs="Times New Roman"/>
          <w:lang w:eastAsia="hr-HR"/>
        </w:rPr>
        <w:lastRenderedPageBreak/>
        <w:t>Materijalne troškove vezane uz provedbu</w:t>
      </w:r>
      <w:r>
        <w:rPr>
          <w:rFonts w:eastAsiaTheme="minorEastAsia" w:cs="Times New Roman"/>
          <w:lang w:eastAsia="hr-HR"/>
        </w:rPr>
        <w:t xml:space="preserve"> natječaja kao što su objave </w:t>
      </w:r>
      <w:r w:rsidRPr="007A11C8">
        <w:rPr>
          <w:rFonts w:eastAsiaTheme="minorEastAsia" w:cs="Times New Roman"/>
          <w:lang w:eastAsia="hr-HR"/>
        </w:rPr>
        <w:t>oglasa u tisku, najam prostorija, tiskanje katalog</w:t>
      </w:r>
      <w:r>
        <w:rPr>
          <w:rFonts w:eastAsiaTheme="minorEastAsia" w:cs="Times New Roman"/>
          <w:lang w:eastAsia="hr-HR"/>
        </w:rPr>
        <w:t xml:space="preserve">a, pozivnica, plakata, troškove </w:t>
      </w:r>
      <w:r w:rsidRPr="007A11C8">
        <w:rPr>
          <w:rFonts w:eastAsiaTheme="minorEastAsia" w:cs="Times New Roman"/>
          <w:lang w:eastAsia="hr-HR"/>
        </w:rPr>
        <w:t>reprezentacije, putne troškove, dnevnice,</w:t>
      </w:r>
      <w:r>
        <w:rPr>
          <w:rFonts w:eastAsiaTheme="minorEastAsia" w:cs="Times New Roman"/>
          <w:lang w:eastAsia="hr-HR"/>
        </w:rPr>
        <w:t xml:space="preserve"> troškove smještaja i sl. snosi </w:t>
      </w:r>
      <w:r w:rsidRPr="007A11C8">
        <w:rPr>
          <w:rFonts w:eastAsiaTheme="minorEastAsia" w:cs="Times New Roman"/>
          <w:lang w:eastAsia="hr-HR"/>
        </w:rPr>
        <w:t>raspisivač i obavezan ih je isplatiti u roku od 30 (trideset) dana od da</w:t>
      </w:r>
      <w:r>
        <w:rPr>
          <w:rFonts w:eastAsiaTheme="minorEastAsia" w:cs="Times New Roman"/>
          <w:lang w:eastAsia="hr-HR"/>
        </w:rPr>
        <w:t xml:space="preserve">na objave </w:t>
      </w:r>
      <w:r w:rsidRPr="007A11C8">
        <w:rPr>
          <w:rFonts w:eastAsiaTheme="minorEastAsia" w:cs="Times New Roman"/>
          <w:lang w:eastAsia="hr-HR"/>
        </w:rPr>
        <w:t>oglasa o rezultatima natječaja.</w:t>
      </w:r>
    </w:p>
    <w:p w:rsidR="00224B7A" w:rsidRPr="00157BAE" w:rsidRDefault="00DC3BAE" w:rsidP="00250B5F">
      <w:pPr>
        <w:pStyle w:val="Heading2"/>
      </w:pPr>
      <w:bookmarkStart w:id="15" w:name="_Toc432631596"/>
      <w:r w:rsidRPr="00157BAE">
        <w:t>NAČIN RJEŠAVANJA SPOROVA</w:t>
      </w:r>
      <w:bookmarkEnd w:id="15"/>
    </w:p>
    <w:p w:rsidR="004C11E8" w:rsidRPr="00157BAE" w:rsidRDefault="004C11E8" w:rsidP="004C11E8">
      <w:pPr>
        <w:spacing w:after="0" w:line="240" w:lineRule="auto"/>
        <w:rPr>
          <w:rFonts w:eastAsiaTheme="minorEastAsia" w:cs="Times New Roman"/>
          <w:lang w:eastAsia="hr-HR"/>
        </w:rPr>
      </w:pPr>
      <w:r w:rsidRPr="00157BAE">
        <w:rPr>
          <w:rFonts w:eastAsiaTheme="minorEastAsia" w:cs="Times New Roman"/>
          <w:lang w:eastAsia="hr-HR"/>
        </w:rPr>
        <w:t>Za rješavanje eventualnih sporova koji mogu proizaći iz odnosa koji nastanu u svezi s natječajem nadležan je sud u mjestu sjedišta raspisivača natječaja.</w:t>
      </w:r>
    </w:p>
    <w:p w:rsidR="004C11E8" w:rsidRPr="00157BAE" w:rsidRDefault="004C11E8" w:rsidP="004C11E8">
      <w:pPr>
        <w:spacing w:after="0" w:line="240" w:lineRule="auto"/>
        <w:rPr>
          <w:rFonts w:eastAsiaTheme="minorEastAsia" w:cs="Times New Roman"/>
          <w:lang w:eastAsia="hr-HR"/>
        </w:rPr>
      </w:pPr>
    </w:p>
    <w:p w:rsidR="00C512FD" w:rsidRDefault="004C11E8" w:rsidP="004C11E8">
      <w:pPr>
        <w:spacing w:after="0" w:line="240" w:lineRule="auto"/>
        <w:rPr>
          <w:rFonts w:eastAsiaTheme="minorEastAsia" w:cs="Times New Roman"/>
          <w:lang w:eastAsia="hr-HR"/>
        </w:rPr>
      </w:pPr>
      <w:r w:rsidRPr="00157BAE">
        <w:rPr>
          <w:rFonts w:eastAsiaTheme="minorEastAsia" w:cs="Times New Roman"/>
          <w:lang w:eastAsia="hr-HR"/>
        </w:rPr>
        <w:t>Za rješavanje spora zbog nemogućnosti postizanja dogovora između raspisivača natječaja i autora u svezi upotrebe natječajnog rada, nadležan je Sud časti UHA-e u prvom stupnju rješavanja, odnosno sud prema raspisu natječaja u drugom stupnju rješavanja.</w:t>
      </w:r>
    </w:p>
    <w:p w:rsidR="003E5307" w:rsidRDefault="003E5307" w:rsidP="004C11E8">
      <w:pPr>
        <w:spacing w:after="0" w:line="240" w:lineRule="auto"/>
        <w:rPr>
          <w:rFonts w:eastAsiaTheme="minorEastAsia" w:cs="Times New Roman"/>
          <w:lang w:eastAsia="hr-HR"/>
        </w:rPr>
      </w:pPr>
    </w:p>
    <w:p w:rsidR="003E5307" w:rsidRDefault="003E5307" w:rsidP="003E5307">
      <w:pPr>
        <w:spacing w:after="0" w:line="240" w:lineRule="auto"/>
        <w:rPr>
          <w:rFonts w:eastAsiaTheme="minorEastAsia" w:cs="Times New Roman"/>
          <w:lang w:eastAsia="hr-HR"/>
        </w:rPr>
      </w:pPr>
      <w:r w:rsidRPr="003E5307">
        <w:rPr>
          <w:rFonts w:eastAsiaTheme="minorEastAsia" w:cs="Times New Roman"/>
          <w:lang w:eastAsia="hr-HR"/>
        </w:rPr>
        <w:t xml:space="preserve">Kada se natjecatelj želi žaliti radi kršenja objavljenog i utvrđenog postupka ili postupanja Ocjenjivačkog suda, može se obratiti Raspisivaču, te ostvariti pravo dodatne provjere </w:t>
      </w:r>
      <w:r w:rsidR="00C956FC">
        <w:rPr>
          <w:rFonts w:eastAsiaTheme="minorEastAsia" w:cs="Times New Roman"/>
          <w:lang w:eastAsia="hr-HR"/>
        </w:rPr>
        <w:t>postupka</w:t>
      </w:r>
      <w:r w:rsidRPr="003E5307">
        <w:rPr>
          <w:rFonts w:eastAsiaTheme="minorEastAsia" w:cs="Times New Roman"/>
          <w:lang w:eastAsia="hr-HR"/>
        </w:rPr>
        <w:t>.</w:t>
      </w:r>
    </w:p>
    <w:p w:rsidR="00224B7A" w:rsidRPr="00157BAE" w:rsidRDefault="00DC3BAE" w:rsidP="00250B5F">
      <w:pPr>
        <w:pStyle w:val="Heading2"/>
      </w:pPr>
      <w:bookmarkStart w:id="16" w:name="_Toc432631597"/>
      <w:r w:rsidRPr="00157BAE">
        <w:t>RAZLOZI ZA ISKLJUČENJE PONUDITELJA</w:t>
      </w:r>
      <w:bookmarkEnd w:id="16"/>
    </w:p>
    <w:p w:rsidR="00D9537A" w:rsidRDefault="00D9537A" w:rsidP="00D9537A">
      <w:pPr>
        <w:pStyle w:val="ListParagraph"/>
        <w:suppressLineNumbers/>
        <w:spacing w:before="120" w:after="120"/>
        <w:ind w:left="0"/>
        <w:contextualSpacing w:val="0"/>
      </w:pPr>
      <w:r w:rsidRPr="00CA74E4">
        <w:t xml:space="preserve">Natječaj je u sustavu javne nabave te za njega vrijede </w:t>
      </w:r>
      <w:r>
        <w:t xml:space="preserve">odredbe </w:t>
      </w:r>
      <w:r w:rsidRPr="00CA74E4">
        <w:t>propisana Zakonom o javnoj nabavi</w:t>
      </w:r>
      <w:r w:rsidRPr="00CE200C">
        <w:t xml:space="preserve"> (“Narodne novine”, br. 90/11., 83/13.,143/13. i 13/14 - Odluka USRH)</w:t>
      </w:r>
      <w:r>
        <w:t>.</w:t>
      </w:r>
    </w:p>
    <w:p w:rsidR="003E4953" w:rsidRPr="00157BAE" w:rsidRDefault="003E4953" w:rsidP="003E4953">
      <w:pPr>
        <w:pStyle w:val="ListParagraph"/>
        <w:suppressLineNumbers/>
        <w:spacing w:before="120" w:after="120"/>
        <w:ind w:left="0"/>
        <w:contextualSpacing w:val="0"/>
      </w:pPr>
      <w:r w:rsidRPr="00157BAE">
        <w:t>Razlozi za isključenje ponuditelja:</w:t>
      </w:r>
    </w:p>
    <w:p w:rsidR="0076332B" w:rsidRPr="00157BAE" w:rsidRDefault="0076332B" w:rsidP="008A142B">
      <w:pPr>
        <w:pStyle w:val="ListParagraph"/>
        <w:numPr>
          <w:ilvl w:val="0"/>
          <w:numId w:val="12"/>
        </w:numPr>
        <w:suppressLineNumbers/>
        <w:spacing w:before="120" w:after="120"/>
        <w:ind w:left="284" w:hanging="284"/>
        <w:contextualSpacing w:val="0"/>
      </w:pPr>
      <w:r w:rsidRPr="00157BAE">
        <w:t xml:space="preserve">Sukladno članku 67. Zakona o javnoj nabavi, javni naručitelj (Naručitelj - Raspisivač) je obvezan isključiti </w:t>
      </w:r>
      <w:r w:rsidR="00D96639" w:rsidRPr="00157BAE">
        <w:t>ponuditelja (natjecatelja)</w:t>
      </w:r>
      <w:r w:rsidRPr="00157BAE">
        <w:t xml:space="preserve"> iz postupka javne na</w:t>
      </w:r>
      <w:r w:rsidR="00684770" w:rsidRPr="00157BAE">
        <w:t>bave u slijedećim slučajevima:</w:t>
      </w:r>
    </w:p>
    <w:p w:rsidR="0076332B" w:rsidRPr="00157BAE" w:rsidRDefault="0076332B" w:rsidP="00A444FF">
      <w:pPr>
        <w:pStyle w:val="ListParagraph"/>
        <w:numPr>
          <w:ilvl w:val="0"/>
          <w:numId w:val="30"/>
        </w:numPr>
        <w:suppressLineNumbers/>
        <w:spacing w:before="120" w:after="120"/>
        <w:ind w:left="567" w:hanging="283"/>
        <w:contextualSpacing w:val="0"/>
      </w:pPr>
      <w:r w:rsidRPr="00157BAE">
        <w:t>Ako je gospodarskom subjektu i/ili  osobi ovlaštenoj po zakonu za zastupanje pravne osobe gospodarskog subjekta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propisima države sjedišta gospodarskog subjekta ili države iz koje ta osoba dolazi;</w:t>
      </w:r>
    </w:p>
    <w:p w:rsidR="0076332B" w:rsidRPr="00157BAE" w:rsidRDefault="0076332B" w:rsidP="00A444FF">
      <w:pPr>
        <w:pStyle w:val="ListParagraph"/>
        <w:numPr>
          <w:ilvl w:val="0"/>
          <w:numId w:val="30"/>
        </w:numPr>
        <w:suppressLineNumbers/>
        <w:spacing w:before="120" w:after="120"/>
        <w:ind w:left="567" w:hanging="283"/>
        <w:contextualSpacing w:val="0"/>
      </w:pPr>
      <w:r w:rsidRPr="00157BAE">
        <w:t>Ako nije ispunio obvezu plaćanja dospjelih poreznih obveza i obveza za mirovinsko i zdravstveno osiguranje, osim ako je gospodarskom subjektu sukladno posebnim propisima odobrena odgoda plaćanja navedenih obveza;</w:t>
      </w:r>
    </w:p>
    <w:p w:rsidR="00A444FF" w:rsidRDefault="001D1390" w:rsidP="00A444FF">
      <w:pPr>
        <w:pStyle w:val="ListParagraph"/>
        <w:numPr>
          <w:ilvl w:val="0"/>
          <w:numId w:val="30"/>
        </w:numPr>
        <w:suppressLineNumbers/>
        <w:spacing w:before="120" w:after="120"/>
        <w:ind w:left="567" w:hanging="283"/>
        <w:contextualSpacing w:val="0"/>
      </w:pPr>
      <w:r w:rsidRPr="00157BAE">
        <w:t xml:space="preserve">Ako je dostavio lažne podatke pri dostavi traženih dokumenata. </w:t>
      </w:r>
    </w:p>
    <w:p w:rsidR="00A444FF" w:rsidRPr="00A444FF" w:rsidRDefault="00A444FF" w:rsidP="00A444FF">
      <w:pPr>
        <w:pStyle w:val="ListParagraph"/>
        <w:numPr>
          <w:ilvl w:val="0"/>
          <w:numId w:val="12"/>
        </w:numPr>
        <w:suppressLineNumbers/>
        <w:spacing w:before="120" w:after="120"/>
        <w:ind w:left="284" w:hanging="284"/>
        <w:contextualSpacing w:val="0"/>
      </w:pPr>
      <w:r w:rsidRPr="00A444FF">
        <w:t xml:space="preserve">Sukladno članku čl. 100 Zakona o zaštiti i očuvanju kulturnih dobara (Narodne novine br. 69/99, 151/03, 157/03, 87/09, 88/10, 61/11, 25/12, 136/12, 157/13, 152/14, 98/15-Uredba); naručitelj (Naručitelj - Raspisivač) je obvezan isključiti ponuditelja (natjecatelja) koji  ne ispunjava uvjete za obavljanje poslova na zaštiti i očuvanju kulturnih dobara. </w:t>
      </w:r>
    </w:p>
    <w:p w:rsidR="00A444FF" w:rsidRPr="00A444FF" w:rsidRDefault="00A444FF" w:rsidP="00A444FF">
      <w:pPr>
        <w:pStyle w:val="ListParagraph"/>
        <w:numPr>
          <w:ilvl w:val="0"/>
          <w:numId w:val="12"/>
        </w:numPr>
        <w:suppressLineNumbers/>
        <w:spacing w:before="120" w:after="120"/>
        <w:ind w:left="284" w:hanging="284"/>
        <w:contextualSpacing w:val="0"/>
      </w:pPr>
      <w:r w:rsidRPr="00A444FF">
        <w:t>Naručitelj (Naručitelj - Raspisivač) će isključiti ponuditelja (natjecatelja) koji ne ispunjava ovim Natječajnim elaboratom određene uvjete za obavljanje poslova na projektiranju pomorskih građevina.</w:t>
      </w:r>
    </w:p>
    <w:p w:rsidR="00435FAB" w:rsidRPr="00157BAE" w:rsidRDefault="00DD1C3A" w:rsidP="00BB5938">
      <w:pPr>
        <w:suppressLineNumbers/>
        <w:spacing w:before="120" w:after="120"/>
      </w:pPr>
      <w:r w:rsidRPr="00157BAE">
        <w:t xml:space="preserve">Dokazi za </w:t>
      </w:r>
      <w:r w:rsidR="00D96639" w:rsidRPr="00157BAE">
        <w:t>ponuditelja (natjecatelja)</w:t>
      </w:r>
      <w:r w:rsidR="00FF27C2" w:rsidRPr="00157BAE">
        <w:t xml:space="preserve"> - </w:t>
      </w:r>
      <w:r w:rsidRPr="00157BAE">
        <w:t>„</w:t>
      </w:r>
      <w:r w:rsidR="0076332B" w:rsidRPr="00157BAE">
        <w:t>osobu ovlaštenu za projektiranje</w:t>
      </w:r>
      <w:r w:rsidRPr="00157BAE">
        <w:t>“</w:t>
      </w:r>
      <w:r w:rsidR="00FF27C2" w:rsidRPr="00157BAE">
        <w:t xml:space="preserve">, </w:t>
      </w:r>
      <w:r w:rsidR="0076332B" w:rsidRPr="00157BAE">
        <w:t>koj</w:t>
      </w:r>
      <w:r w:rsidR="00FF27C2" w:rsidRPr="00157BAE">
        <w:t>i</w:t>
      </w:r>
      <w:r w:rsidR="0076332B" w:rsidRPr="00157BAE">
        <w:t xml:space="preserve"> se predlaž</w:t>
      </w:r>
      <w:r w:rsidR="00FF27C2" w:rsidRPr="00157BAE">
        <w:t>u</w:t>
      </w:r>
      <w:r w:rsidR="0076332B" w:rsidRPr="00157BAE">
        <w:t xml:space="preserve"> za sudjelovanje u pregovaračkom postupku bez prethodne objave</w:t>
      </w:r>
      <w:r w:rsidR="00BB5938" w:rsidRPr="00157BAE">
        <w:t xml:space="preserve"> su slijedeći d</w:t>
      </w:r>
      <w:r w:rsidR="0076332B" w:rsidRPr="00157BAE">
        <w:t xml:space="preserve">okumenti </w:t>
      </w:r>
      <w:r w:rsidR="00BB5938" w:rsidRPr="00157BAE">
        <w:t xml:space="preserve">i prilozi </w:t>
      </w:r>
      <w:r w:rsidR="0076332B" w:rsidRPr="00157BAE">
        <w:t>koje natjecatelj</w:t>
      </w:r>
      <w:r w:rsidR="00FF27C2" w:rsidRPr="00157BAE">
        <w:t xml:space="preserve"> </w:t>
      </w:r>
      <w:r w:rsidR="0076332B" w:rsidRPr="00157BAE">
        <w:t>mora dostaviti i na temelju kojih se utvrđuje postoje li razlozi za isključenje</w:t>
      </w:r>
      <w:r w:rsidR="00FF27C2" w:rsidRPr="00157BAE">
        <w:t xml:space="preserve"> ponuditelja</w:t>
      </w:r>
      <w:r w:rsidR="0076332B" w:rsidRPr="00157BAE">
        <w:t xml:space="preserve">: </w:t>
      </w:r>
    </w:p>
    <w:p w:rsidR="00DC07C5" w:rsidRPr="00157BAE" w:rsidRDefault="00DC07C5" w:rsidP="00BB5938">
      <w:pPr>
        <w:pStyle w:val="ListParagraph"/>
        <w:numPr>
          <w:ilvl w:val="0"/>
          <w:numId w:val="12"/>
        </w:numPr>
        <w:spacing w:before="120"/>
        <w:ind w:left="284" w:hanging="284"/>
        <w:contextualSpacing w:val="0"/>
      </w:pPr>
      <w:r w:rsidRPr="00157BAE">
        <w:lastRenderedPageBreak/>
        <w:t>I</w:t>
      </w:r>
      <w:r w:rsidR="0076332B" w:rsidRPr="00157BAE">
        <w:t xml:space="preserve">zvod iz kaznene evidencije države sjedišta gospodarskog subjekta  i/ili države čiji je državljanin osoba ovlaštena po zakonu za zastupanje pravne osobe gospodarskog subjekta, a u slučaju da ne postoji ili ga nije moguće ishoditi, jednakovrijedni dokument koji izdaje nadležno sudsko ili upravno tijelo u državi sjedišta gospodarskog subjekta odnosno u državi čiji je državljanin osoba ovlaštena po zakonu za zastupanje pravne osobe gospodarskog subjekta. Izvodi ili dokumenti ne smiju biti stariji od šest mjeseci računajući od dana početka postupka javne nabave.  </w:t>
      </w:r>
    </w:p>
    <w:p w:rsidR="0076332B" w:rsidRPr="00157BAE" w:rsidRDefault="0076332B" w:rsidP="00BB5938">
      <w:pPr>
        <w:pStyle w:val="ListParagraph"/>
        <w:spacing w:before="120"/>
        <w:ind w:left="284"/>
        <w:contextualSpacing w:val="0"/>
      </w:pPr>
      <w:r w:rsidRPr="00157BAE">
        <w:t xml:space="preserve">Ako se u državi sjedišta gospodarskog subjekta i/ili državi čiji je državljanin osoba koja je po zakonu ovlaštena za zastupanje pravne osobe gospodarskog subjekta ne izdaju dokumenti iz prethodnog stavka, nije ih moguće ishoditi ili oni ne obuhvaćaju sva kaznena djela, oni mogu biti zamijenjeni izjavom pod prisegom ili odgovarajućom  izjavom osobe koja je po zakonu ovlaštena za zastupanje gospodarskog subjekta ispred nadležne sudske ili upravne vlasti ili bilježnika ili nadležnog strukovnog ili trgovinskog  tijela  u  državi sjedišta gospodarskog subjekta i/ili u državi čiji je ta osoba državljanin. Obrazac te  izjave (Prilog  2.)  čini sastavni dio ove Dokumentacije za nadmetanje. Izjava ne smije biti starija od šest (6) mjeseci računajući od dana početka postupka javne nabave.  </w:t>
      </w:r>
    </w:p>
    <w:p w:rsidR="00DC07C5" w:rsidRPr="00157BAE" w:rsidRDefault="00DC07C5" w:rsidP="00BB5938">
      <w:pPr>
        <w:pStyle w:val="ListParagraph"/>
        <w:numPr>
          <w:ilvl w:val="0"/>
          <w:numId w:val="12"/>
        </w:numPr>
        <w:spacing w:before="120"/>
        <w:ind w:left="284" w:hanging="284"/>
        <w:contextualSpacing w:val="0"/>
      </w:pPr>
      <w:r w:rsidRPr="00157BAE">
        <w:t>P</w:t>
      </w:r>
      <w:r w:rsidR="0076332B" w:rsidRPr="00157BAE">
        <w:t xml:space="preserve">otvrdu porezne uprave o stanju duga ili jednakovrijedni dokument nadležnog tijela države sjedišta gospodarskog subjekta, koji ne smije biti stariji od 30 dana računajući od dana početka postupka javne nabave.  </w:t>
      </w:r>
    </w:p>
    <w:p w:rsidR="0076332B" w:rsidRDefault="0076332B" w:rsidP="00D96639">
      <w:pPr>
        <w:pStyle w:val="ListParagraph"/>
        <w:spacing w:before="120"/>
        <w:ind w:left="284"/>
        <w:contextualSpacing w:val="0"/>
      </w:pPr>
      <w:r w:rsidRPr="00157BAE">
        <w:t xml:space="preserve">Ako se u državi sjedišta gospodarskog subjekta ne izdaje dokument iz prethodnog stavka,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 Izjava ne smije biti starija od 30 dana računajući od dana početka postupka javne nabave. </w:t>
      </w:r>
    </w:p>
    <w:p w:rsidR="00FF27C2" w:rsidRPr="00157BAE" w:rsidRDefault="0096200A" w:rsidP="00BB5938">
      <w:pPr>
        <w:pStyle w:val="ListParagraph"/>
        <w:numPr>
          <w:ilvl w:val="0"/>
          <w:numId w:val="12"/>
        </w:numPr>
        <w:spacing w:before="120"/>
        <w:ind w:left="284" w:hanging="284"/>
        <w:contextualSpacing w:val="0"/>
      </w:pPr>
      <w:r w:rsidRPr="00157BAE">
        <w:t>Dopuštenje za obavljanje poslova na zaštiti i očuvanju kulturnih dobara</w:t>
      </w:r>
      <w:r w:rsidR="00D96639" w:rsidRPr="00157BAE">
        <w:t xml:space="preserve"> za ponuditelja (natjecatelja)</w:t>
      </w:r>
      <w:r w:rsidRPr="00157BAE">
        <w:t>, prema čl. 100 Zakona o zaštiti i očuvanju kulturnih dobara (Narodne novine br. 69/99, 151/03, 157/03, 87/09, 88/10, 61/11, 25/12, 136/12, 157/13, 152/14, 98/15-Uredba).</w:t>
      </w:r>
    </w:p>
    <w:p w:rsidR="00262195" w:rsidRPr="00157BAE" w:rsidRDefault="00262195" w:rsidP="00BB5938">
      <w:pPr>
        <w:pStyle w:val="ListParagraph"/>
        <w:numPr>
          <w:ilvl w:val="0"/>
          <w:numId w:val="12"/>
        </w:numPr>
        <w:spacing w:before="120"/>
        <w:ind w:left="284" w:hanging="284"/>
        <w:contextualSpacing w:val="0"/>
      </w:pPr>
      <w:r w:rsidRPr="00157BAE">
        <w:t>Popis projekata</w:t>
      </w:r>
      <w:r w:rsidR="008A142B" w:rsidRPr="00157BAE">
        <w:rPr>
          <w:b/>
        </w:rPr>
        <w:t xml:space="preserve"> </w:t>
      </w:r>
      <w:r w:rsidR="00FF27C2" w:rsidRPr="00157BAE">
        <w:t xml:space="preserve">pomorskih građevina </w:t>
      </w:r>
      <w:r w:rsidR="008A142B" w:rsidRPr="00157BAE">
        <w:t xml:space="preserve">s najmanje 3 (tri) projekta izrađena </w:t>
      </w:r>
      <w:r w:rsidR="00D96639" w:rsidRPr="00157BAE">
        <w:t xml:space="preserve">od ponuditelja (natjecatelja) </w:t>
      </w:r>
      <w:r w:rsidR="008A142B" w:rsidRPr="00157BAE">
        <w:t>u posljednjih 5 (pet) godina</w:t>
      </w:r>
      <w:r w:rsidR="00223B7C" w:rsidRPr="00157BAE">
        <w:t xml:space="preserve"> i</w:t>
      </w:r>
      <w:r w:rsidR="008A142B" w:rsidRPr="00157BAE">
        <w:t xml:space="preserve"> za svaki </w:t>
      </w:r>
      <w:r w:rsidR="00223B7C" w:rsidRPr="00157BAE">
        <w:t xml:space="preserve">od 3 (tri) projekta </w:t>
      </w:r>
      <w:r w:rsidR="008A142B" w:rsidRPr="00157BAE">
        <w:t>potvrda naručitelja o uredno završenom projektu.</w:t>
      </w:r>
    </w:p>
    <w:p w:rsidR="001048DD" w:rsidRDefault="00DC07C5" w:rsidP="001048DD">
      <w:pPr>
        <w:spacing w:before="120"/>
      </w:pPr>
      <w:r w:rsidRPr="00157BAE">
        <w:t>U</w:t>
      </w:r>
      <w:r w:rsidR="0076332B" w:rsidRPr="00157BAE">
        <w:t xml:space="preserve"> slučaju  zajednice ponuditelja okolnosti obveznog isključenja utvrđuju se za sv</w:t>
      </w:r>
      <w:r w:rsidR="0096200A" w:rsidRPr="00157BAE">
        <w:t>e članove zajednice pojedinačno.</w:t>
      </w:r>
      <w:r w:rsidR="001048DD" w:rsidRPr="001048DD">
        <w:t xml:space="preserve"> </w:t>
      </w:r>
    </w:p>
    <w:p w:rsidR="00083B2F" w:rsidRPr="00157BAE" w:rsidRDefault="001048DD" w:rsidP="00262195">
      <w:pPr>
        <w:spacing w:before="120"/>
      </w:pPr>
      <w:r w:rsidRPr="00157BAE">
        <w:t xml:space="preserve">U  slučaju postojanja sumnje u istinitost podataka u priloženim dokumentima ili izjavama gospodarskih subjekata javni naručitelj može izvršiti provjeru kod nadležnih tijela te će gospodarskog subjekta isključiti </w:t>
      </w:r>
      <w:r w:rsidR="00083B2F" w:rsidRPr="00443DFE">
        <w:rPr>
          <w:rFonts w:cs="Calibri"/>
          <w:color w:val="000000"/>
        </w:rPr>
        <w:t xml:space="preserve">iz postupka javne nabave ako je dostavio lažne podatke sukladno s Odjeljkom 4. Zakona o javnoj nabavi. </w:t>
      </w:r>
    </w:p>
    <w:p w:rsidR="00224B7A" w:rsidRPr="00157BAE" w:rsidRDefault="00DC3BAE" w:rsidP="00250B5F">
      <w:pPr>
        <w:pStyle w:val="Heading2"/>
      </w:pPr>
      <w:bookmarkStart w:id="17" w:name="_Toc432631598"/>
      <w:r w:rsidRPr="00157BAE">
        <w:t>NAČIN I UVJETI UTVRĐIVANJA SPOSOBNOSTI PONUDITELJA</w:t>
      </w:r>
      <w:bookmarkEnd w:id="17"/>
    </w:p>
    <w:p w:rsidR="00DB4FDB" w:rsidRPr="00157BAE" w:rsidRDefault="00C2744E" w:rsidP="001D1185">
      <w:r w:rsidRPr="00157BAE">
        <w:rPr>
          <w:b/>
        </w:rPr>
        <w:t xml:space="preserve">Ponuditelj </w:t>
      </w:r>
      <w:r w:rsidRPr="00157BAE">
        <w:t xml:space="preserve">je pravna </w:t>
      </w:r>
      <w:r w:rsidR="001D1390" w:rsidRPr="00157BAE">
        <w:t>osoba</w:t>
      </w:r>
      <w:r w:rsidR="00D31675" w:rsidRPr="00157BAE">
        <w:t xml:space="preserve"> ili</w:t>
      </w:r>
      <w:r w:rsidRPr="00157BAE">
        <w:t xml:space="preserve"> fizička osoba – ured ovlaštenog arhitekta</w:t>
      </w:r>
      <w:r w:rsidR="00D31675" w:rsidRPr="00157BAE">
        <w:t>, odnosno zajednica ponuditelja</w:t>
      </w:r>
      <w:r w:rsidR="001D1390" w:rsidRPr="00157BAE">
        <w:t>,</w:t>
      </w:r>
      <w:r w:rsidRPr="00157BAE">
        <w:t xml:space="preserve"> kojeg za izradu daljnje projektne dokumentacije u posebnoj omotnici označenoj s »OSOBA OVLAŠTENA ZA PROJEKTIRANJE« predloži natjecatelj.</w:t>
      </w:r>
    </w:p>
    <w:p w:rsidR="00C2744E" w:rsidRDefault="00CC56B9" w:rsidP="001D1185">
      <w:r w:rsidRPr="00360142">
        <w:t>P</w:t>
      </w:r>
      <w:r w:rsidR="00413B9E" w:rsidRPr="00360142">
        <w:t>onuditelj (natjecatelj)</w:t>
      </w:r>
      <w:r w:rsidR="00C2744E" w:rsidRPr="00360142">
        <w:t xml:space="preserve"> mora ispunjavati stručne</w:t>
      </w:r>
      <w:r w:rsidR="00DB4FDB" w:rsidRPr="00360142">
        <w:t xml:space="preserve"> </w:t>
      </w:r>
      <w:r w:rsidR="001D1185">
        <w:t>i os</w:t>
      </w:r>
      <w:r w:rsidR="00C2744E" w:rsidRPr="00360142">
        <w:t>tale uvjete koji su utvrđeni u uvjetima natječaja i koji</w:t>
      </w:r>
      <w:r w:rsidR="00C2744E" w:rsidRPr="00157BAE">
        <w:t xml:space="preserve"> su objavljeni</w:t>
      </w:r>
      <w:r w:rsidR="00DB4FDB" w:rsidRPr="00157BAE">
        <w:t xml:space="preserve"> </w:t>
      </w:r>
      <w:r w:rsidR="00C2744E" w:rsidRPr="00157BAE">
        <w:t>prilikom objave oglasa natječaja ili koji su propisani Zakonom o javnoj</w:t>
      </w:r>
      <w:r w:rsidR="00DB4FDB" w:rsidRPr="00157BAE">
        <w:t xml:space="preserve"> </w:t>
      </w:r>
      <w:r w:rsidR="00C2744E" w:rsidRPr="00157BAE">
        <w:t>nabavi.</w:t>
      </w:r>
    </w:p>
    <w:p w:rsidR="008B425A" w:rsidRDefault="008B425A" w:rsidP="001D1185">
      <w:pPr>
        <w:rPr>
          <w:rFonts w:ascii="Arial" w:hAnsi="Arial" w:cs="Arial"/>
          <w:sz w:val="20"/>
          <w:szCs w:val="20"/>
        </w:rPr>
      </w:pPr>
      <w:r w:rsidRPr="00592ACE">
        <w:rPr>
          <w:rFonts w:ascii="Arial" w:hAnsi="Arial" w:cs="Arial"/>
          <w:sz w:val="20"/>
          <w:szCs w:val="20"/>
        </w:rPr>
        <w:t>Uvjeti</w:t>
      </w:r>
      <w:r w:rsidRPr="00324F66">
        <w:rPr>
          <w:rFonts w:ascii="Arial" w:hAnsi="Arial" w:cs="Arial"/>
          <w:sz w:val="20"/>
          <w:szCs w:val="20"/>
        </w:rPr>
        <w:t xml:space="preserve"> </w:t>
      </w:r>
      <w:r w:rsidRPr="00592ACE">
        <w:rPr>
          <w:rFonts w:ascii="Arial" w:hAnsi="Arial" w:cs="Arial"/>
          <w:sz w:val="20"/>
          <w:szCs w:val="20"/>
        </w:rPr>
        <w:t>pravne</w:t>
      </w:r>
      <w:r w:rsidRPr="00324F66">
        <w:rPr>
          <w:rFonts w:ascii="Arial" w:hAnsi="Arial" w:cs="Arial"/>
          <w:sz w:val="20"/>
          <w:szCs w:val="20"/>
        </w:rPr>
        <w:t xml:space="preserve"> </w:t>
      </w:r>
      <w:r w:rsidRPr="00592ACE">
        <w:rPr>
          <w:rFonts w:ascii="Arial" w:hAnsi="Arial" w:cs="Arial"/>
          <w:sz w:val="20"/>
          <w:szCs w:val="20"/>
        </w:rPr>
        <w:t>i</w:t>
      </w:r>
      <w:r w:rsidRPr="00324F66">
        <w:rPr>
          <w:rFonts w:ascii="Arial" w:hAnsi="Arial" w:cs="Arial"/>
          <w:sz w:val="20"/>
          <w:szCs w:val="20"/>
        </w:rPr>
        <w:t xml:space="preserve"> </w:t>
      </w:r>
      <w:r w:rsidRPr="00592ACE">
        <w:rPr>
          <w:rFonts w:ascii="Arial" w:hAnsi="Arial" w:cs="Arial"/>
          <w:sz w:val="20"/>
          <w:szCs w:val="20"/>
        </w:rPr>
        <w:t>poslovne</w:t>
      </w:r>
      <w:r w:rsidRPr="00324F66">
        <w:rPr>
          <w:rFonts w:ascii="Arial" w:hAnsi="Arial" w:cs="Arial"/>
          <w:sz w:val="20"/>
          <w:szCs w:val="20"/>
        </w:rPr>
        <w:t xml:space="preserve"> </w:t>
      </w:r>
      <w:r w:rsidRPr="00592ACE">
        <w:rPr>
          <w:rFonts w:ascii="Arial" w:hAnsi="Arial" w:cs="Arial"/>
          <w:sz w:val="20"/>
          <w:szCs w:val="20"/>
        </w:rPr>
        <w:t>sposobnosti</w:t>
      </w:r>
      <w:r w:rsidRPr="00324F66">
        <w:rPr>
          <w:rFonts w:ascii="Arial" w:hAnsi="Arial" w:cs="Arial"/>
          <w:sz w:val="20"/>
          <w:szCs w:val="20"/>
        </w:rPr>
        <w:t xml:space="preserve"> </w:t>
      </w:r>
      <w:r w:rsidRPr="00592ACE">
        <w:rPr>
          <w:rFonts w:ascii="Arial" w:hAnsi="Arial" w:cs="Arial"/>
          <w:sz w:val="20"/>
          <w:szCs w:val="20"/>
        </w:rPr>
        <w:t>natjecatelja</w:t>
      </w:r>
      <w:r w:rsidRPr="00324F66">
        <w:rPr>
          <w:rFonts w:ascii="Arial" w:hAnsi="Arial" w:cs="Arial"/>
          <w:sz w:val="20"/>
          <w:szCs w:val="20"/>
        </w:rPr>
        <w:t xml:space="preserve"> </w:t>
      </w:r>
      <w:r w:rsidRPr="00592ACE">
        <w:rPr>
          <w:rFonts w:ascii="Arial" w:hAnsi="Arial" w:cs="Arial"/>
          <w:sz w:val="20"/>
          <w:szCs w:val="20"/>
        </w:rPr>
        <w:t>te</w:t>
      </w:r>
      <w:r w:rsidRPr="00324F66">
        <w:rPr>
          <w:rFonts w:ascii="Arial" w:hAnsi="Arial" w:cs="Arial"/>
          <w:sz w:val="20"/>
          <w:szCs w:val="20"/>
        </w:rPr>
        <w:t xml:space="preserve"> </w:t>
      </w:r>
      <w:r w:rsidRPr="00592ACE">
        <w:rPr>
          <w:rFonts w:ascii="Arial" w:hAnsi="Arial" w:cs="Arial"/>
          <w:sz w:val="20"/>
          <w:szCs w:val="20"/>
        </w:rPr>
        <w:t>dokumenti</w:t>
      </w:r>
      <w:r w:rsidRPr="00324F66">
        <w:rPr>
          <w:rFonts w:ascii="Arial" w:hAnsi="Arial" w:cs="Arial"/>
          <w:sz w:val="20"/>
          <w:szCs w:val="20"/>
        </w:rPr>
        <w:t xml:space="preserve"> </w:t>
      </w:r>
      <w:r w:rsidRPr="00592ACE">
        <w:rPr>
          <w:rFonts w:ascii="Arial" w:hAnsi="Arial" w:cs="Arial"/>
          <w:sz w:val="20"/>
          <w:szCs w:val="20"/>
        </w:rPr>
        <w:t>kojima</w:t>
      </w:r>
      <w:r w:rsidRPr="00324F66">
        <w:rPr>
          <w:rFonts w:ascii="Arial" w:hAnsi="Arial" w:cs="Arial"/>
          <w:sz w:val="20"/>
          <w:szCs w:val="20"/>
        </w:rPr>
        <w:t xml:space="preserve"> </w:t>
      </w:r>
      <w:r w:rsidRPr="00592ACE">
        <w:rPr>
          <w:rFonts w:ascii="Arial" w:hAnsi="Arial" w:cs="Arial"/>
          <w:sz w:val="20"/>
          <w:szCs w:val="20"/>
        </w:rPr>
        <w:t>dokazuju</w:t>
      </w:r>
      <w:r w:rsidRPr="00324F66">
        <w:rPr>
          <w:rFonts w:ascii="Arial" w:hAnsi="Arial" w:cs="Arial"/>
          <w:sz w:val="20"/>
          <w:szCs w:val="20"/>
        </w:rPr>
        <w:t xml:space="preserve"> </w:t>
      </w:r>
      <w:r w:rsidRPr="00592ACE">
        <w:rPr>
          <w:rFonts w:ascii="Arial" w:hAnsi="Arial" w:cs="Arial"/>
          <w:sz w:val="20"/>
          <w:szCs w:val="20"/>
        </w:rPr>
        <w:t>tu</w:t>
      </w:r>
      <w:r w:rsidRPr="00324F66">
        <w:rPr>
          <w:rFonts w:ascii="Arial" w:hAnsi="Arial" w:cs="Arial"/>
          <w:sz w:val="20"/>
          <w:szCs w:val="20"/>
        </w:rPr>
        <w:t xml:space="preserve"> </w:t>
      </w:r>
      <w:r w:rsidRPr="00592ACE">
        <w:rPr>
          <w:rFonts w:ascii="Arial" w:hAnsi="Arial" w:cs="Arial"/>
          <w:sz w:val="20"/>
          <w:szCs w:val="20"/>
        </w:rPr>
        <w:t>sposobnost</w:t>
      </w:r>
      <w:r w:rsidRPr="00324F66">
        <w:rPr>
          <w:rFonts w:ascii="Arial" w:hAnsi="Arial" w:cs="Arial"/>
          <w:sz w:val="20"/>
          <w:szCs w:val="20"/>
        </w:rPr>
        <w:t xml:space="preserve"> (č</w:t>
      </w:r>
      <w:r w:rsidRPr="00592ACE">
        <w:rPr>
          <w:rFonts w:ascii="Arial" w:hAnsi="Arial" w:cs="Arial"/>
          <w:sz w:val="20"/>
          <w:szCs w:val="20"/>
        </w:rPr>
        <w:t>lanak</w:t>
      </w:r>
      <w:r w:rsidRPr="00324F66">
        <w:rPr>
          <w:rFonts w:ascii="Arial" w:hAnsi="Arial" w:cs="Arial"/>
          <w:sz w:val="20"/>
          <w:szCs w:val="20"/>
        </w:rPr>
        <w:t xml:space="preserve"> 70. </w:t>
      </w:r>
      <w:r w:rsidRPr="00592ACE">
        <w:rPr>
          <w:rFonts w:ascii="Arial" w:hAnsi="Arial" w:cs="Arial"/>
          <w:sz w:val="20"/>
          <w:szCs w:val="20"/>
        </w:rPr>
        <w:t>Zakona</w:t>
      </w:r>
      <w:r w:rsidRPr="00324F66">
        <w:rPr>
          <w:rFonts w:ascii="Arial" w:hAnsi="Arial" w:cs="Arial"/>
          <w:sz w:val="20"/>
          <w:szCs w:val="20"/>
        </w:rPr>
        <w:t xml:space="preserve"> </w:t>
      </w:r>
      <w:r w:rsidRPr="00592ACE">
        <w:rPr>
          <w:rFonts w:ascii="Arial" w:hAnsi="Arial" w:cs="Arial"/>
          <w:sz w:val="20"/>
          <w:szCs w:val="20"/>
        </w:rPr>
        <w:t>o</w:t>
      </w:r>
      <w:r w:rsidRPr="00324F66">
        <w:rPr>
          <w:rFonts w:ascii="Arial" w:hAnsi="Arial" w:cs="Arial"/>
          <w:sz w:val="20"/>
          <w:szCs w:val="20"/>
        </w:rPr>
        <w:t xml:space="preserve"> </w:t>
      </w:r>
      <w:r w:rsidRPr="00592ACE">
        <w:rPr>
          <w:rFonts w:ascii="Arial" w:hAnsi="Arial" w:cs="Arial"/>
          <w:sz w:val="20"/>
          <w:szCs w:val="20"/>
        </w:rPr>
        <w:t>javnoj</w:t>
      </w:r>
      <w:r w:rsidRPr="00324F66">
        <w:rPr>
          <w:rFonts w:ascii="Arial" w:hAnsi="Arial" w:cs="Arial"/>
          <w:sz w:val="20"/>
          <w:szCs w:val="20"/>
        </w:rPr>
        <w:t xml:space="preserve"> </w:t>
      </w:r>
      <w:r w:rsidRPr="00592ACE">
        <w:rPr>
          <w:rFonts w:ascii="Arial" w:hAnsi="Arial" w:cs="Arial"/>
          <w:sz w:val="20"/>
          <w:szCs w:val="20"/>
        </w:rPr>
        <w:t>nabavi</w:t>
      </w:r>
      <w:r w:rsidRPr="00324F66">
        <w:rPr>
          <w:rFonts w:ascii="Arial" w:hAnsi="Arial" w:cs="Arial"/>
          <w:sz w:val="20"/>
          <w:szCs w:val="20"/>
        </w:rPr>
        <w:t>)</w:t>
      </w:r>
      <w:r w:rsidR="001048DD">
        <w:rPr>
          <w:rFonts w:ascii="Arial" w:hAnsi="Arial" w:cs="Arial"/>
          <w:sz w:val="20"/>
          <w:szCs w:val="20"/>
        </w:rPr>
        <w:t>:</w:t>
      </w:r>
      <w:r w:rsidRPr="00324F66">
        <w:rPr>
          <w:rFonts w:ascii="Arial" w:hAnsi="Arial" w:cs="Arial"/>
          <w:sz w:val="20"/>
          <w:szCs w:val="20"/>
        </w:rPr>
        <w:t xml:space="preserve">  </w:t>
      </w:r>
    </w:p>
    <w:p w:rsidR="001048DD" w:rsidRPr="00443DFE" w:rsidRDefault="001048DD" w:rsidP="00594D1C">
      <w:pPr>
        <w:pStyle w:val="ListParagraph"/>
        <w:numPr>
          <w:ilvl w:val="0"/>
          <w:numId w:val="39"/>
        </w:numPr>
        <w:ind w:left="284" w:hanging="284"/>
      </w:pPr>
      <w:r w:rsidRPr="00594D1C">
        <w:rPr>
          <w:b/>
        </w:rPr>
        <w:lastRenderedPageBreak/>
        <w:t>Izvod iz sudskog, strukovnog, obrtnog ili drugog odgovarajućeg registra</w:t>
      </w:r>
      <w:r w:rsidRPr="00443DFE">
        <w:t xml:space="preserve"> kojim dokazuje da je registriran za obavljanje djelatnosti predmetne nabave.</w:t>
      </w:r>
    </w:p>
    <w:p w:rsidR="001048DD" w:rsidRPr="00443DFE" w:rsidRDefault="001048DD" w:rsidP="00594D1C">
      <w:pPr>
        <w:ind w:left="284"/>
        <w:rPr>
          <w:rFonts w:cs="Arial"/>
        </w:rPr>
      </w:pPr>
      <w:r w:rsidRPr="00443DFE">
        <w:rPr>
          <w:rFonts w:cs="Arial"/>
        </w:rPr>
        <w:t>U slučaju zajednice ponuditelja ili natjecatelja, okolnosti iz ove točke utvrđuju se za sve članove zajednice pojedinačno.</w:t>
      </w:r>
    </w:p>
    <w:p w:rsidR="001048DD" w:rsidRPr="00443DFE" w:rsidRDefault="001048DD" w:rsidP="00594D1C">
      <w:pPr>
        <w:ind w:left="284"/>
        <w:rPr>
          <w:rFonts w:cs="Arial"/>
        </w:rPr>
      </w:pPr>
      <w:r w:rsidRPr="00083B2F">
        <w:rPr>
          <w:rFonts w:cs="Arial"/>
          <w:b/>
          <w:i/>
        </w:rPr>
        <w:t>Dostavlja se:</w:t>
      </w:r>
      <w:r w:rsidRPr="00443DFE">
        <w:rPr>
          <w:rFonts w:cs="Arial"/>
        </w:rPr>
        <w:tab/>
        <w:t>Izvod iz sudskog, strukovnog, obrtnog ili drugog odgovarajućeg registra ne stariji od 3 (tri) mjeseca od dana početka postupka javne nabave (početak postupka javne nabave je dan slanja poziva na natječaj u Elektronički oglasnik javne nabave Narodnih novina RH).</w:t>
      </w:r>
    </w:p>
    <w:p w:rsidR="001048DD" w:rsidRPr="00443DFE" w:rsidRDefault="001048DD" w:rsidP="00594D1C">
      <w:pPr>
        <w:pStyle w:val="ListParagraph"/>
        <w:numPr>
          <w:ilvl w:val="0"/>
          <w:numId w:val="39"/>
        </w:numPr>
        <w:ind w:left="284" w:hanging="284"/>
      </w:pPr>
      <w:r w:rsidRPr="00594D1C">
        <w:rPr>
          <w:b/>
        </w:rPr>
        <w:t>Dokaz o članstvu u Hrvatskoj komori arhitekata i upisu u Imenik ovlaštenih arhitekat</w:t>
      </w:r>
      <w:r w:rsidRPr="00443DFE">
        <w:t>a kojim se dokazuje da ponuditelj i/ili njegov podizvoditelj posjeduje važeće ovlaštenje kako bi mogao izvršiti predmet nabave, odnosno ugovor.</w:t>
      </w:r>
    </w:p>
    <w:p w:rsidR="001048DD" w:rsidRPr="00443DFE" w:rsidRDefault="001048DD" w:rsidP="00594D1C">
      <w:pPr>
        <w:ind w:left="284"/>
        <w:rPr>
          <w:rFonts w:cs="Calibri"/>
          <w:color w:val="000000"/>
        </w:rPr>
      </w:pPr>
      <w:r w:rsidRPr="00443DFE">
        <w:rPr>
          <w:rFonts w:cs="Calibri"/>
          <w:b/>
          <w:bCs/>
          <w:i/>
          <w:iCs/>
          <w:color w:val="000000"/>
        </w:rPr>
        <w:t>Dostavlja se</w:t>
      </w:r>
      <w:r w:rsidRPr="00443DFE">
        <w:rPr>
          <w:rFonts w:cs="Calibri"/>
          <w:b/>
          <w:bCs/>
          <w:color w:val="000000"/>
        </w:rPr>
        <w:t xml:space="preserve">: </w:t>
      </w:r>
      <w:r w:rsidRPr="00443DFE">
        <w:rPr>
          <w:rFonts w:cs="Calibri"/>
          <w:color w:val="000000"/>
        </w:rPr>
        <w:t>Dokaz o posjedovanju važećeg ovlaštenja ili članstva (preslika rješenja o upisu u Imenik članova Hrvatske komore arhitekata).</w:t>
      </w:r>
    </w:p>
    <w:p w:rsidR="001048DD" w:rsidRPr="00594D1C" w:rsidRDefault="001048DD" w:rsidP="00594D1C">
      <w:pPr>
        <w:pStyle w:val="ListParagraph"/>
        <w:numPr>
          <w:ilvl w:val="0"/>
          <w:numId w:val="39"/>
        </w:numPr>
        <w:ind w:left="284" w:hanging="284"/>
        <w:rPr>
          <w:rFonts w:cs="Calibri"/>
          <w:color w:val="000000"/>
        </w:rPr>
      </w:pPr>
      <w:r w:rsidRPr="00594D1C">
        <w:rPr>
          <w:b/>
        </w:rPr>
        <w:t xml:space="preserve">Dokaz o nekažnjavanju, </w:t>
      </w:r>
      <w:r w:rsidRPr="00443DFE">
        <w:t>dostaviti izjavu osobe po zakonu ovlaštene za zastupanje gospodarskog subjekta. Izjava ne smije biti starija od 3 mjeseca računajući od dana početka postupka javne nabave. Izjavljuje se da gospodarski subjekt ili osoba ovlaštena po zakonu za zastupanje</w:t>
      </w:r>
      <w:r w:rsidRPr="00594D1C">
        <w:rPr>
          <w:rFonts w:cs="Calibri"/>
          <w:color w:val="000000"/>
        </w:rPr>
        <w:t xml:space="preserve"> gospodarskog subjekta nije pravomoćno osuđena za bilo koje od sljedećih kaznenih djela odnosno za odgovarajuća kaznena djela prema propisima države sjedišta gospodarskog subjekta ili države čiji je državljanin osoba ovlaštena po zakonu za zastupanje gospodarskog subjekta:</w:t>
      </w:r>
    </w:p>
    <w:p w:rsidR="001048DD" w:rsidRPr="00443DFE" w:rsidRDefault="001048DD" w:rsidP="00594D1C">
      <w:pPr>
        <w:ind w:left="284"/>
        <w:rPr>
          <w:rFonts w:cs="Calibri"/>
          <w:color w:val="000000"/>
        </w:rPr>
      </w:pPr>
      <w:r w:rsidRPr="00443DFE">
        <w:rPr>
          <w:rFonts w:cs="Calibri"/>
          <w:color w:val="000000"/>
        </w:rPr>
        <w:t>a)</w:t>
      </w:r>
      <w:r w:rsidRPr="00443DFE">
        <w:rPr>
          <w:rFonts w:cs="Calibri"/>
          <w:color w:val="000000"/>
        </w:rPr>
        <w:tab/>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048DD" w:rsidRPr="00443DFE" w:rsidRDefault="001048DD" w:rsidP="00594D1C">
      <w:pPr>
        <w:ind w:left="284"/>
        <w:rPr>
          <w:rFonts w:cs="Calibri"/>
          <w:color w:val="000000"/>
        </w:rPr>
      </w:pPr>
      <w:r w:rsidRPr="00443DFE">
        <w:rPr>
          <w:rFonts w:cs="Calibri"/>
          <w:color w:val="000000"/>
        </w:rPr>
        <w:t>b)</w:t>
      </w:r>
      <w:r w:rsidRPr="00443DFE">
        <w:rPr>
          <w:rFonts w:cs="Calibri"/>
          <w:color w:val="000000"/>
        </w:rPr>
        <w:tab/>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N 110/97, 27/98, 50/00, 129/00, 51/01, 111/03, 190/03, 105/04, 84/05, 71/06, 110/07, 152/08, 57/11, 77/11 i 143/12),</w:t>
      </w:r>
    </w:p>
    <w:p w:rsidR="001048DD" w:rsidRPr="00443DFE" w:rsidRDefault="001048DD" w:rsidP="00594D1C">
      <w:pPr>
        <w:ind w:left="426"/>
        <w:rPr>
          <w:rFonts w:cs="Calibri"/>
          <w:color w:val="000000"/>
        </w:rPr>
      </w:pPr>
      <w:r w:rsidRPr="00443DFE">
        <w:rPr>
          <w:rFonts w:cs="Calibri"/>
          <w:b/>
          <w:bCs/>
          <w:i/>
          <w:iCs/>
          <w:color w:val="000000"/>
        </w:rPr>
        <w:t>Dostavlja se</w:t>
      </w:r>
      <w:r w:rsidRPr="00443DFE">
        <w:rPr>
          <w:rFonts w:cs="Calibri"/>
          <w:b/>
          <w:bCs/>
          <w:color w:val="000000"/>
        </w:rPr>
        <w:t xml:space="preserve">: </w:t>
      </w:r>
      <w:r w:rsidRPr="00443DFE">
        <w:rPr>
          <w:rFonts w:cs="Calibri"/>
          <w:b/>
          <w:bCs/>
          <w:color w:val="000000"/>
        </w:rPr>
        <w:tab/>
      </w:r>
      <w:r w:rsidRPr="00443DFE">
        <w:rPr>
          <w:rFonts w:cs="Calibri"/>
          <w:color w:val="000000"/>
        </w:rPr>
        <w:t>Izjava osobe po zakonu ovlaštene za zastupanje gospodarskog subjekta koju daje za sebe i za gospodarski subjekt. Izjava ne smije biti starija od 3 mjeseca računajući od dana početka postupka javne nabave. Nije potrebna ovjera kod javnog bilježnika.</w:t>
      </w:r>
    </w:p>
    <w:p w:rsidR="001048DD" w:rsidRPr="00083B2F" w:rsidRDefault="001048DD" w:rsidP="00594D1C">
      <w:pPr>
        <w:pStyle w:val="ListParagraph"/>
        <w:numPr>
          <w:ilvl w:val="0"/>
          <w:numId w:val="39"/>
        </w:numPr>
        <w:ind w:left="284" w:hanging="284"/>
      </w:pPr>
      <w:r w:rsidRPr="00594D1C">
        <w:rPr>
          <w:b/>
        </w:rPr>
        <w:t xml:space="preserve">Potvrda Porezne uprave o stanju duga, </w:t>
      </w:r>
      <w:r w:rsidRPr="00083B2F">
        <w:t>kojom se dokazuje da je natjecatelj ispunio obvezu plaćanja svih dospjelih poreznih obveza i obveza za mirovinsko i zdravstveno osiguranje, odnosno da je gospodarskom subjektu sukladno posebnim propisima dopuštena ili odobrena odgoda plaćanja (primjerice u postupku predstečajne nagodbe).</w:t>
      </w:r>
    </w:p>
    <w:p w:rsidR="001048DD" w:rsidRPr="00443DFE" w:rsidRDefault="001048DD" w:rsidP="00594D1C">
      <w:pPr>
        <w:tabs>
          <w:tab w:val="left" w:pos="1560"/>
        </w:tabs>
        <w:ind w:left="284"/>
        <w:rPr>
          <w:rFonts w:cs="Calibri"/>
          <w:color w:val="000000"/>
        </w:rPr>
      </w:pPr>
      <w:r w:rsidRPr="00443DFE">
        <w:rPr>
          <w:rFonts w:cs="Calibri"/>
          <w:b/>
          <w:bCs/>
          <w:i/>
          <w:iCs/>
          <w:color w:val="000000"/>
        </w:rPr>
        <w:t>Dostavlja se</w:t>
      </w:r>
      <w:r w:rsidRPr="00443DFE">
        <w:rPr>
          <w:rFonts w:cs="Calibri"/>
          <w:b/>
          <w:bCs/>
          <w:color w:val="000000"/>
        </w:rPr>
        <w:t>:</w:t>
      </w:r>
      <w:r w:rsidRPr="00443DFE">
        <w:rPr>
          <w:rFonts w:cs="Calibri"/>
          <w:b/>
          <w:bCs/>
          <w:color w:val="000000"/>
        </w:rPr>
        <w:tab/>
      </w:r>
      <w:r w:rsidRPr="00443DFE">
        <w:rPr>
          <w:rFonts w:cs="Calibri"/>
          <w:color w:val="000000"/>
        </w:rPr>
        <w:t xml:space="preserve">1.) Potvrda Porezne uprave o stanju duga </w:t>
      </w:r>
      <w:r w:rsidRPr="00443DFE">
        <w:rPr>
          <w:rFonts w:cs="Calibri"/>
          <w:b/>
          <w:bCs/>
          <w:color w:val="000000"/>
        </w:rPr>
        <w:t xml:space="preserve">ne starija od 30 dana </w:t>
      </w:r>
      <w:r w:rsidRPr="00443DFE">
        <w:rPr>
          <w:rFonts w:cs="Calibri"/>
          <w:color w:val="000000"/>
        </w:rPr>
        <w:t xml:space="preserve">računajući od dana početka postupka javne nabave, ili 2.) važeći jednakovrijedni dokument nadležnog tijela države sjedišta </w:t>
      </w:r>
      <w:r w:rsidRPr="00443DFE">
        <w:rPr>
          <w:rFonts w:cs="Calibri"/>
          <w:color w:val="000000"/>
        </w:rPr>
        <w:lastRenderedPageBreak/>
        <w:t>gospodarskog subjekta, ako se ne izdaje potvrda iz točke 1., ili 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 ovoga stavka.</w:t>
      </w:r>
    </w:p>
    <w:p w:rsidR="001048DD" w:rsidRPr="00083B2F" w:rsidRDefault="001048DD" w:rsidP="00594D1C">
      <w:pPr>
        <w:pStyle w:val="ListParagraph"/>
        <w:numPr>
          <w:ilvl w:val="0"/>
          <w:numId w:val="39"/>
        </w:numPr>
        <w:ind w:left="284" w:hanging="284"/>
      </w:pPr>
      <w:r w:rsidRPr="00594D1C">
        <w:rPr>
          <w:b/>
        </w:rPr>
        <w:t xml:space="preserve">Dokaz tehničke i stručne sposobnosti </w:t>
      </w:r>
      <w:r w:rsidRPr="00083B2F">
        <w:t>je Isprava kojom se dokazuje obrazovanje i potvrda o strukovnoj sposobnosti osobe odgovorne za pružanje usluge.</w:t>
      </w:r>
    </w:p>
    <w:p w:rsidR="005E2ECB" w:rsidRPr="00157BAE" w:rsidRDefault="005E2ECB" w:rsidP="00594D1C">
      <w:pPr>
        <w:ind w:left="284"/>
      </w:pPr>
      <w:r w:rsidRPr="007F4795">
        <w:t>Natječaj se provodi za prostor zaštićene povijesne cjeline</w:t>
      </w:r>
      <w:r w:rsidRPr="00157BAE">
        <w:t xml:space="preserve"> te ponuditelj (natjecatelj) mora </w:t>
      </w:r>
      <w:r>
        <w:t xml:space="preserve">imati </w:t>
      </w:r>
      <w:r w:rsidRPr="00157BAE">
        <w:t>Dopuštenje za obavljanje poslova na zaštiti i očuvanju kulturnih dobara, prema čl. 100 Zakona o zaštiti i očuvanju kulturnih dobara (Narodne novine br. 69/99, 151/03, 157/03, 87/09, 88/10, 61/11, 25/12, 136/12, 157/13, 152/14, 98/15-Uredba).</w:t>
      </w:r>
    </w:p>
    <w:p w:rsidR="005E2ECB" w:rsidRPr="007F4795" w:rsidRDefault="005E2ECB" w:rsidP="00594D1C">
      <w:pPr>
        <w:ind w:left="284"/>
      </w:pPr>
      <w:r w:rsidRPr="007F4795">
        <w:t xml:space="preserve">Predmet natječaja su i rješenja pomorskih građevina </w:t>
      </w:r>
      <w:r w:rsidRPr="00157BAE">
        <w:t xml:space="preserve">te ponuditelj (natjecatelj) mora </w:t>
      </w:r>
      <w:r>
        <w:t xml:space="preserve">imati iskustvo u projektiranju </w:t>
      </w:r>
      <w:r w:rsidRPr="00157BAE">
        <w:t>pomorskih građevina</w:t>
      </w:r>
      <w:r>
        <w:t xml:space="preserve"> koje dokazuje </w:t>
      </w:r>
      <w:r w:rsidRPr="00157BAE">
        <w:t>popis</w:t>
      </w:r>
      <w:r>
        <w:t>om</w:t>
      </w:r>
      <w:r w:rsidRPr="00157BAE">
        <w:t xml:space="preserve"> projekata s najmanje 3 (tri) projekta pomorskih građevina izrađena od ponuditelja (natjecatelja) u posljednjih 5 (pet) godina</w:t>
      </w:r>
      <w:r>
        <w:t xml:space="preserve"> i</w:t>
      </w:r>
      <w:r w:rsidRPr="00157BAE">
        <w:t xml:space="preserve"> za svaki projekt prilaže potvrd</w:t>
      </w:r>
      <w:r>
        <w:t>u</w:t>
      </w:r>
      <w:r w:rsidRPr="00157BAE">
        <w:t xml:space="preserve"> naručitelja o uredno završenom projektu.</w:t>
      </w:r>
      <w:r w:rsidRPr="007F4795">
        <w:t xml:space="preserve"> </w:t>
      </w:r>
    </w:p>
    <w:p w:rsidR="00172816" w:rsidRPr="00172816" w:rsidRDefault="005E2ECB" w:rsidP="003248AE">
      <w:pPr>
        <w:spacing w:after="0"/>
        <w:ind w:left="284"/>
      </w:pPr>
      <w:r w:rsidRPr="005E2ECB">
        <w:rPr>
          <w:rFonts w:cs="Calibri"/>
          <w:b/>
          <w:bCs/>
          <w:i/>
          <w:iCs/>
          <w:color w:val="000000"/>
        </w:rPr>
        <w:t>Dostavlja se</w:t>
      </w:r>
      <w:r w:rsidR="00172816">
        <w:rPr>
          <w:rFonts w:cs="Calibri"/>
          <w:b/>
          <w:bCs/>
          <w:color w:val="000000"/>
        </w:rPr>
        <w:t xml:space="preserve">: </w:t>
      </w:r>
    </w:p>
    <w:p w:rsidR="00172816" w:rsidRDefault="00172816" w:rsidP="00594D1C">
      <w:pPr>
        <w:tabs>
          <w:tab w:val="left" w:pos="567"/>
        </w:tabs>
        <w:ind w:left="284"/>
      </w:pPr>
      <w:r w:rsidRPr="00172816">
        <w:rPr>
          <w:rFonts w:cs="Calibri"/>
          <w:bCs/>
          <w:color w:val="000000"/>
        </w:rPr>
        <w:t>-</w:t>
      </w:r>
      <w:r>
        <w:rPr>
          <w:rFonts w:cs="Calibri"/>
          <w:bCs/>
          <w:color w:val="000000"/>
        </w:rPr>
        <w:tab/>
      </w:r>
      <w:r w:rsidRPr="00172816">
        <w:rPr>
          <w:rFonts w:cs="Calibri"/>
          <w:bCs/>
          <w:color w:val="000000"/>
        </w:rPr>
        <w:t xml:space="preserve">važeće </w:t>
      </w:r>
      <w:r w:rsidRPr="00172816">
        <w:t>Do</w:t>
      </w:r>
      <w:r w:rsidRPr="00157BAE">
        <w:t>puštenje za obavljanje poslova na zaštiti i očuvanju kulturnih dobara, prema čl. 100 Zakona o zaštiti i očuvanju kulturnih dobara (Narodne novine br. 69/99, 151/03, 157/03, 87/09, 88/10, 61/11, 25/12, 136/12, 157/13, 152/14, 98/15-Uredba)</w:t>
      </w:r>
      <w:r>
        <w:t>,</w:t>
      </w:r>
    </w:p>
    <w:p w:rsidR="005E2ECB" w:rsidRPr="00172816" w:rsidRDefault="00172816" w:rsidP="003248AE">
      <w:pPr>
        <w:tabs>
          <w:tab w:val="left" w:pos="567"/>
        </w:tabs>
        <w:ind w:left="284"/>
      </w:pPr>
      <w:r>
        <w:t>-</w:t>
      </w:r>
      <w:r w:rsidR="00594D1C">
        <w:tab/>
      </w:r>
      <w:r w:rsidRPr="00157BAE">
        <w:t>popis najmanje 3 (tri) projekta pomorskih građevina izrađena od ponuditelja (natjecatelja) u posljednjih 5 (pet) godina</w:t>
      </w:r>
      <w:r>
        <w:t xml:space="preserve"> i</w:t>
      </w:r>
      <w:r w:rsidRPr="00157BAE">
        <w:t xml:space="preserve"> za svaki projekt potvrd</w:t>
      </w:r>
      <w:r>
        <w:t>a</w:t>
      </w:r>
      <w:r w:rsidRPr="00157BAE">
        <w:t xml:space="preserve"> naručitelja o uredno završenom projektu.</w:t>
      </w:r>
      <w:r w:rsidRPr="007F4795">
        <w:t xml:space="preserve"> </w:t>
      </w:r>
    </w:p>
    <w:p w:rsidR="005E2ECB" w:rsidRPr="005E2ECB" w:rsidRDefault="005E2ECB" w:rsidP="001D1185">
      <w:pPr>
        <w:rPr>
          <w:color w:val="000000"/>
        </w:rPr>
      </w:pPr>
      <w:r w:rsidRPr="005E2ECB">
        <w:rPr>
          <w:color w:val="000000"/>
        </w:rPr>
        <w:t>Gospodarski subjekt može se, po potrebi, osloniti na sposobnost drugih subjekata, bez obzira na pravnu prirodu njihova međusobna odnosa. U tom slučaju gospodarski subjekt mora dokazati javnom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1048DD" w:rsidRPr="00443DFE" w:rsidRDefault="001048DD" w:rsidP="001D1185">
      <w:pPr>
        <w:rPr>
          <w:b/>
          <w:bCs/>
          <w:color w:val="000000"/>
        </w:rPr>
      </w:pPr>
      <w:r w:rsidRPr="00443DFE">
        <w:rPr>
          <w:rFonts w:cs="Calibri"/>
          <w:b/>
          <w:bCs/>
          <w:color w:val="000000"/>
        </w:rPr>
        <w:t xml:space="preserve">Svi dokazi koji se prilažu shodno  točkama IX. i X. ove Dokumentacije mogu se dostaviti </w:t>
      </w:r>
      <w:r w:rsidRPr="00443DFE">
        <w:rPr>
          <w:b/>
          <w:bCs/>
          <w:color w:val="000000"/>
        </w:rPr>
        <w:t xml:space="preserve">u neovjerenoj preslici i svi dokazi moraju biti na hrvatskom jeziku ili prevedeni na hrvatski jezik od strane ovlaštenog prevoditelja. Neovjerenom preslikom smatra se i neovjereni ispis elektroničke isprave.  </w:t>
      </w:r>
    </w:p>
    <w:p w:rsidR="007F4795" w:rsidRPr="00172816" w:rsidRDefault="001048DD" w:rsidP="001D1185">
      <w:pPr>
        <w:rPr>
          <w:b/>
          <w:bCs/>
          <w:color w:val="000000"/>
        </w:rPr>
      </w:pPr>
      <w:r w:rsidRPr="00443DFE">
        <w:rPr>
          <w:b/>
          <w:bCs/>
          <w:color w:val="000000"/>
        </w:rPr>
        <w:t>Raspisivač može izvršiti provjeru ponuditelja / natjecatelja sukladno Članku 95. Zakona o javnoj nabavi.</w:t>
      </w:r>
    </w:p>
    <w:p w:rsidR="00224B7A" w:rsidRPr="00157BAE" w:rsidRDefault="00D9537A" w:rsidP="00250B5F">
      <w:pPr>
        <w:pStyle w:val="Heading2"/>
      </w:pPr>
      <w:bookmarkStart w:id="18" w:name="_Toc432631599"/>
      <w:r>
        <w:t xml:space="preserve">OSTALE </w:t>
      </w:r>
      <w:r w:rsidRPr="00157BAE">
        <w:t>ODRE</w:t>
      </w:r>
      <w:r w:rsidR="00DC3BAE" w:rsidRPr="00157BAE">
        <w:t>DBE PROPISANE ZAKONOM O JAVNOJ NABAVI</w:t>
      </w:r>
      <w:bookmarkEnd w:id="18"/>
    </w:p>
    <w:p w:rsidR="007F4795" w:rsidRDefault="00587C1A" w:rsidP="007F4795">
      <w:r>
        <w:t>Dopuštene su ponude zajednice ponuditelja, u</w:t>
      </w:r>
      <w:r w:rsidR="007F4795">
        <w:t>druženj</w:t>
      </w:r>
      <w:r>
        <w:t>a</w:t>
      </w:r>
      <w:r w:rsidR="007F4795">
        <w:t xml:space="preserve"> više gospodarskih subjekata koje je pravodobno dostavilo zajedničku ponudu. </w:t>
      </w:r>
    </w:p>
    <w:p w:rsidR="007F4795" w:rsidRDefault="007F4795" w:rsidP="007F4795">
      <w:r>
        <w:t xml:space="preserve">Ponudbeni list zajednice ponuditelja sadrži podatke za svakog člana zajednice ponuditelja uz obveznu naznaku člana zajednice ponuditelja koji je ovlašten za komunikaciju s naručiteljem.  Podaci su sljedeći: naziv, sjedište, adresa, OIB (ili nacionalni identifikacijski broj prema zemlji sjedišta gospodarskog subjekta, ako je primjenjivo), broj računa, navod o tome da li je ponuditelj u sustavu PDV-a, adresa za dostavu pošte, adresa e-pošte, kontakt osoba ponuditelja, broj telefona, broj faksa. </w:t>
      </w:r>
    </w:p>
    <w:p w:rsidR="007F4795" w:rsidRDefault="007F4795" w:rsidP="007F4795">
      <w:r>
        <w:lastRenderedPageBreak/>
        <w:t xml:space="preserve">Bilo koji od članova zajednice ponuditelja može potpisati dijelove ponude u kojima se traži potpis ponuditelja. </w:t>
      </w:r>
    </w:p>
    <w:p w:rsidR="007F4795" w:rsidRDefault="007F4795" w:rsidP="007F4795">
      <w:r>
        <w:t>Odgovornost ponuditelja iz zajedničke ponude je solidarna.</w:t>
      </w:r>
    </w:p>
    <w:p w:rsidR="007F4795" w:rsidRPr="002F1910" w:rsidRDefault="007F4795" w:rsidP="007F4795">
      <w:pPr>
        <w:rPr>
          <w:rFonts w:ascii="Arial" w:hAnsi="Arial" w:cs="Arial"/>
          <w:sz w:val="20"/>
          <w:szCs w:val="20"/>
        </w:rPr>
      </w:pPr>
      <w:r w:rsidRPr="002F1910">
        <w:rPr>
          <w:rFonts w:ascii="Arial" w:hAnsi="Arial" w:cs="Arial"/>
          <w:sz w:val="20"/>
          <w:szCs w:val="20"/>
        </w:rPr>
        <w:t>Alternativne ponude nisu dopuštene, što znači, da će se u slučaju da gospodarski subjekt ili osoba ovlaštena po zakonu za zastupanje gospodarskog subjekta zastupa više od jednog natjecateljskog rada, ponude tih ponuditelja isključiti.</w:t>
      </w:r>
    </w:p>
    <w:p w:rsidR="00EE0CDD" w:rsidRDefault="00127CDF" w:rsidP="007F4795">
      <w:r>
        <w:t xml:space="preserve">Dio natječaja vezan uz javnu </w:t>
      </w:r>
      <w:r w:rsidRPr="00127CDF">
        <w:t>nabavu provodi odgovorna osoba raspisivača</w:t>
      </w:r>
      <w:r>
        <w:t xml:space="preserve">, odnosno povjerenstvo za javnu </w:t>
      </w:r>
      <w:r w:rsidRPr="00127CDF">
        <w:t>nabavu raspisivača.</w:t>
      </w:r>
    </w:p>
    <w:p w:rsidR="00587C1A" w:rsidRPr="00323D3C" w:rsidRDefault="00587C1A" w:rsidP="00587C1A">
      <w:r w:rsidRPr="00323D3C">
        <w:t>Provoditelj je dužan odmah po završetku sjednice ocjenjivačkog suda i potpisivanja zapisnika isti dostaviti raspisivaču na daljnje postupanje. Povjerenstvo za javnu nabavu raspisivača provodi postupak javne nabave i otvara omotnicu s oznakom »OSOBA OVLAŠTENA ZA PROJEKTIRANJE« prvonagrađenog rada. Nakon donošenja valjane odluke povjerenstva za javnu nabavu, provoditelj obavještava svakog nagrađenog autora o njegovom uspjehu na natječaju i visini dodijeljene mu nagrade.</w:t>
      </w:r>
    </w:p>
    <w:p w:rsidR="00587C1A" w:rsidRPr="00D64F7D" w:rsidRDefault="00587C1A" w:rsidP="00587C1A">
      <w:pPr>
        <w:spacing w:after="120" w:line="240" w:lineRule="auto"/>
        <w:rPr>
          <w:rFonts w:eastAsiaTheme="minorEastAsia" w:cs="Times New Roman"/>
          <w:lang w:eastAsia="hr-HR"/>
        </w:rPr>
      </w:pPr>
      <w:r w:rsidRPr="00D64F7D">
        <w:rPr>
          <w:rFonts w:eastAsiaTheme="minorEastAsia" w:cs="Times New Roman"/>
          <w:lang w:eastAsia="hr-HR"/>
        </w:rPr>
        <w:t xml:space="preserve">Izjavljivanje žalbe u otvorenom postupku javne nabave: </w:t>
      </w:r>
    </w:p>
    <w:p w:rsidR="00587C1A" w:rsidRPr="00D64F7D" w:rsidRDefault="00587C1A" w:rsidP="00587C1A">
      <w:pPr>
        <w:spacing w:after="120" w:line="240" w:lineRule="auto"/>
        <w:rPr>
          <w:rFonts w:eastAsiaTheme="minorEastAsia" w:cs="Times New Roman"/>
          <w:lang w:eastAsia="hr-HR"/>
        </w:rPr>
      </w:pPr>
      <w:r w:rsidRPr="00D64F7D">
        <w:rPr>
          <w:rFonts w:eastAsiaTheme="minorEastAsia" w:cs="Times New Roman"/>
          <w:lang w:eastAsia="hr-HR"/>
        </w:rPr>
        <w:t xml:space="preserve">Rok za podnošenje žalbe je pet dana od dana nastanka događaja navedenih u članku 146. </w:t>
      </w:r>
      <w:r>
        <w:rPr>
          <w:rFonts w:eastAsiaTheme="minorEastAsia" w:cs="Times New Roman"/>
          <w:lang w:eastAsia="hr-HR"/>
        </w:rPr>
        <w:t xml:space="preserve"> </w:t>
      </w:r>
      <w:r w:rsidRPr="00D64F7D">
        <w:rPr>
          <w:rFonts w:eastAsiaTheme="minorEastAsia" w:cs="Times New Roman"/>
          <w:lang w:eastAsia="hr-HR"/>
        </w:rPr>
        <w:t>stavku 1. Zakona o javnoj nabavi. Žalbu ponuditelj podnosi u pisanom obliku u skladu s odredbama članaka 145. i 146. Zakona o javnoj nabavi.</w:t>
      </w:r>
    </w:p>
    <w:p w:rsidR="00587C1A" w:rsidRPr="00D64F7D" w:rsidRDefault="00587C1A" w:rsidP="00587C1A">
      <w:pPr>
        <w:spacing w:after="120" w:line="240" w:lineRule="auto"/>
        <w:rPr>
          <w:rFonts w:eastAsiaTheme="minorEastAsia" w:cs="Times New Roman"/>
          <w:lang w:eastAsia="hr-HR"/>
        </w:rPr>
      </w:pPr>
      <w:r w:rsidRPr="00D64F7D">
        <w:rPr>
          <w:rFonts w:eastAsiaTheme="minorEastAsia" w:cs="Times New Roman"/>
          <w:lang w:eastAsia="hr-HR"/>
        </w:rPr>
        <w:t>Žalba se izjavljuje Državnoj komisiji za kontrolu postupaka javne nabave, Koturaška cesta 43/IV, 10000 Zagreb uz istovremenu dostavu i Naručitelju (Raspisivaču) na dokaziv način. Žalba koja nije dostavljena naručitelju smatrat će se nepravodobnom sukladno odredbi čl. 154. stavka 4. Zakona o javnoj nabavi.</w:t>
      </w:r>
    </w:p>
    <w:p w:rsidR="00224B7A" w:rsidRPr="00157BAE" w:rsidRDefault="00DC3BAE" w:rsidP="00250B5F">
      <w:pPr>
        <w:pStyle w:val="Heading2"/>
      </w:pPr>
      <w:bookmarkStart w:id="19" w:name="_Toc432631600"/>
      <w:r w:rsidRPr="00157BAE">
        <w:t>ZAVRŠNE ODREDBE</w:t>
      </w:r>
      <w:bookmarkEnd w:id="19"/>
    </w:p>
    <w:p w:rsidR="00EB3F57" w:rsidRPr="00157BAE" w:rsidRDefault="00EB3F57" w:rsidP="00F65A21">
      <w:pPr>
        <w:pStyle w:val="ListParagraph"/>
        <w:numPr>
          <w:ilvl w:val="0"/>
          <w:numId w:val="33"/>
        </w:numPr>
        <w:spacing w:before="120" w:after="120"/>
        <w:ind w:left="426" w:hanging="426"/>
        <w:contextualSpacing w:val="0"/>
      </w:pPr>
      <w:r w:rsidRPr="00157BAE">
        <w:t>Svoje prihvaćanje natječaja i uvjeta natječaja natjecatelji potvrđuju predajom natječajnog rada.</w:t>
      </w:r>
    </w:p>
    <w:p w:rsidR="00F65A21" w:rsidRDefault="00CE200C" w:rsidP="00F65A21">
      <w:pPr>
        <w:pStyle w:val="ListParagraph"/>
        <w:numPr>
          <w:ilvl w:val="0"/>
          <w:numId w:val="33"/>
        </w:numPr>
        <w:spacing w:before="120" w:after="120"/>
        <w:ind w:left="426" w:hanging="426"/>
        <w:contextualSpacing w:val="0"/>
      </w:pPr>
      <w:r w:rsidRPr="00CE200C">
        <w:t xml:space="preserve">Natjecatelj je za vrijeme natječaja dužan držati svoj rad anonimnim, do objave rezultata natječaja o nagrađivanju.  </w:t>
      </w:r>
    </w:p>
    <w:p w:rsidR="00F65A21" w:rsidRPr="00157BAE" w:rsidRDefault="00F65A21" w:rsidP="00F65A21">
      <w:pPr>
        <w:pStyle w:val="ListParagraph"/>
        <w:numPr>
          <w:ilvl w:val="0"/>
          <w:numId w:val="33"/>
        </w:numPr>
        <w:spacing w:before="120" w:after="120"/>
        <w:ind w:left="426" w:hanging="426"/>
        <w:contextualSpacing w:val="0"/>
      </w:pPr>
      <w:r>
        <w:t>N</w:t>
      </w:r>
      <w:r w:rsidRPr="00157BAE">
        <w:t xml:space="preserve">atjecatelj snosi </w:t>
      </w:r>
      <w:r>
        <w:t>t</w:t>
      </w:r>
      <w:r w:rsidRPr="00157BAE">
        <w:t>roškove izrade i predaje natječajnog rada.</w:t>
      </w:r>
    </w:p>
    <w:p w:rsidR="00CE200C" w:rsidRPr="00CE200C" w:rsidRDefault="00CE200C" w:rsidP="00106BC3">
      <w:pPr>
        <w:pStyle w:val="ListParagraph"/>
        <w:numPr>
          <w:ilvl w:val="0"/>
          <w:numId w:val="33"/>
        </w:numPr>
        <w:spacing w:before="120" w:after="120"/>
        <w:ind w:left="426" w:hanging="426"/>
        <w:contextualSpacing w:val="0"/>
      </w:pPr>
      <w:r w:rsidRPr="00CE200C">
        <w:t>Raspisivač</w:t>
      </w:r>
      <w:r w:rsidR="00106BC3">
        <w:t xml:space="preserve"> i </w:t>
      </w:r>
      <w:r w:rsidRPr="00CE200C">
        <w:t xml:space="preserve">Provoditelj natječaja ne odgovaraju za oštećenja natječajnih radova nastala transportom, radom Ocjenjivačkog suda te postavljanjem izložbe natječajnih radova.  </w:t>
      </w:r>
    </w:p>
    <w:p w:rsidR="00EE0CDD" w:rsidRDefault="00CE200C" w:rsidP="00EE0CDD">
      <w:pPr>
        <w:pStyle w:val="ListParagraph"/>
        <w:numPr>
          <w:ilvl w:val="0"/>
          <w:numId w:val="33"/>
        </w:numPr>
        <w:spacing w:before="120" w:after="120"/>
        <w:ind w:left="426" w:hanging="426"/>
        <w:contextualSpacing w:val="0"/>
      </w:pPr>
      <w:r w:rsidRPr="00106BC3">
        <w:t xml:space="preserve">Natjecatelj se smatra autorom natječajnog rada i pridržava sva autorska prava u svezi s istim. </w:t>
      </w:r>
    </w:p>
    <w:p w:rsidR="00EE0CDD" w:rsidRDefault="00EE0CDD" w:rsidP="00EE0CDD">
      <w:pPr>
        <w:pStyle w:val="ListParagraph"/>
        <w:numPr>
          <w:ilvl w:val="0"/>
          <w:numId w:val="33"/>
        </w:numPr>
        <w:spacing w:before="120" w:after="120"/>
        <w:ind w:left="426" w:hanging="426"/>
        <w:contextualSpacing w:val="0"/>
      </w:pPr>
      <w:r w:rsidRPr="00157BAE">
        <w:t>Predani primjerci natječajnih radova koji su dobili nagrade postaju vlasništvo raspisivača natječaja.</w:t>
      </w:r>
    </w:p>
    <w:p w:rsidR="00CA74E4" w:rsidRDefault="00CE200C" w:rsidP="00D9537A">
      <w:pPr>
        <w:pStyle w:val="ListParagraph"/>
        <w:numPr>
          <w:ilvl w:val="0"/>
          <w:numId w:val="33"/>
        </w:numPr>
        <w:spacing w:before="120" w:after="120"/>
        <w:ind w:left="426" w:hanging="426"/>
        <w:contextualSpacing w:val="0"/>
      </w:pPr>
      <w:r w:rsidRPr="00CE200C">
        <w:t>Raspisivač zadržava pravo korištenja i publiciranja radova za službene potrebe.</w:t>
      </w:r>
    </w:p>
    <w:p w:rsidR="00CA74E4" w:rsidRPr="00CA74E4" w:rsidRDefault="00CA74E4" w:rsidP="00CA74E4">
      <w:pPr>
        <w:pStyle w:val="ListParagraph"/>
        <w:numPr>
          <w:ilvl w:val="0"/>
          <w:numId w:val="33"/>
        </w:numPr>
        <w:spacing w:before="120" w:after="120"/>
        <w:ind w:left="426" w:hanging="426"/>
        <w:contextualSpacing w:val="0"/>
      </w:pPr>
      <w:r w:rsidRPr="00CE200C">
        <w:t>Za sve ono što nije regulirano ovom dokumentacijom, primjenjuju se odredbe Zakona o javnoj nabavi</w:t>
      </w:r>
      <w:r>
        <w:t xml:space="preserve"> </w:t>
      </w:r>
      <w:r w:rsidRPr="00CE200C">
        <w:t>(“Narodne novine”, br. 90/11., 83/13.,143/13. i 13/14 - Odluka USRH)</w:t>
      </w:r>
      <w:r>
        <w:t>.</w:t>
      </w:r>
    </w:p>
    <w:p w:rsidR="001C7FDF" w:rsidRPr="00157BAE" w:rsidRDefault="001C7FDF" w:rsidP="001C7FDF">
      <w:pPr>
        <w:pStyle w:val="ListParagraph"/>
        <w:rPr>
          <w:color w:val="808080" w:themeColor="background1" w:themeShade="80"/>
        </w:rPr>
      </w:pPr>
    </w:p>
    <w:p w:rsidR="0003483C" w:rsidRPr="00157BAE" w:rsidRDefault="0003483C">
      <w:pPr>
        <w:rPr>
          <w:rFonts w:eastAsiaTheme="majorEastAsia" w:cstheme="majorBidi"/>
          <w:color w:val="2E74B5" w:themeColor="accent1" w:themeShade="BF"/>
          <w:sz w:val="32"/>
          <w:szCs w:val="32"/>
        </w:rPr>
      </w:pPr>
      <w:r w:rsidRPr="00157BAE">
        <w:rPr>
          <w:rFonts w:eastAsiaTheme="majorEastAsia" w:cstheme="majorBidi"/>
          <w:color w:val="2E74B5" w:themeColor="accent1" w:themeShade="BF"/>
          <w:sz w:val="32"/>
          <w:szCs w:val="32"/>
        </w:rPr>
        <w:br w:type="page"/>
      </w:r>
    </w:p>
    <w:p w:rsidR="00224B7A" w:rsidRPr="00157BAE" w:rsidRDefault="00DC3BAE" w:rsidP="00E12397">
      <w:pPr>
        <w:pStyle w:val="Heading1"/>
      </w:pPr>
      <w:bookmarkStart w:id="20" w:name="_Toc432631601"/>
      <w:r w:rsidRPr="00157BAE">
        <w:lastRenderedPageBreak/>
        <w:t>NATJEČAJNI ZADATAK (PROGRAM ZA PROVEDBU NATJEČAJA</w:t>
      </w:r>
      <w:r w:rsidR="004D1DD7" w:rsidRPr="00157BAE">
        <w:t>)</w:t>
      </w:r>
      <w:bookmarkEnd w:id="20"/>
    </w:p>
    <w:p w:rsidR="00CE0108" w:rsidRPr="00157BAE" w:rsidRDefault="00CE0108" w:rsidP="006141DB"/>
    <w:p w:rsidR="006F364E" w:rsidRPr="00157BAE" w:rsidRDefault="00DC3BAE" w:rsidP="00250B5F">
      <w:pPr>
        <w:pStyle w:val="Heading2"/>
      </w:pPr>
      <w:bookmarkStart w:id="21" w:name="_Toc432631602"/>
      <w:r w:rsidRPr="00157BAE">
        <w:t>PODRUČJE OBUHVATA</w:t>
      </w:r>
      <w:bookmarkEnd w:id="21"/>
    </w:p>
    <w:p w:rsidR="00A11D01" w:rsidRPr="00157BAE" w:rsidRDefault="00A11D01" w:rsidP="007144A6">
      <w:pPr>
        <w:spacing w:after="0"/>
      </w:pPr>
    </w:p>
    <w:p w:rsidR="00553D18" w:rsidRPr="00157BAE" w:rsidRDefault="00FC099E" w:rsidP="007144A6">
      <w:pPr>
        <w:spacing w:after="0"/>
      </w:pPr>
      <w:r w:rsidRPr="00157BAE">
        <w:t>Područje obuhvata</w:t>
      </w:r>
      <w:r w:rsidR="006A0985" w:rsidRPr="00157BAE">
        <w:t xml:space="preserve"> </w:t>
      </w:r>
      <w:r w:rsidRPr="00157BAE">
        <w:t>natječajnog zadatka</w:t>
      </w:r>
      <w:r w:rsidR="007144A6" w:rsidRPr="00157BAE">
        <w:t xml:space="preserve"> </w:t>
      </w:r>
      <w:r w:rsidRPr="00157BAE">
        <w:t xml:space="preserve">uključuje </w:t>
      </w:r>
      <w:r w:rsidR="000B1466" w:rsidRPr="00157BAE">
        <w:t xml:space="preserve">dio </w:t>
      </w:r>
      <w:r w:rsidR="007144A6" w:rsidRPr="00157BAE">
        <w:t>obalno</w:t>
      </w:r>
      <w:r w:rsidR="000B1466" w:rsidRPr="00157BAE">
        <w:t>g</w:t>
      </w:r>
      <w:r w:rsidR="007144A6" w:rsidRPr="00157BAE">
        <w:t xml:space="preserve"> </w:t>
      </w:r>
      <w:r w:rsidR="006A0985" w:rsidRPr="00157BAE">
        <w:t>područj</w:t>
      </w:r>
      <w:r w:rsidR="000B1466" w:rsidRPr="00157BAE">
        <w:t>a</w:t>
      </w:r>
      <w:r w:rsidR="006A0985" w:rsidRPr="00157BAE">
        <w:t xml:space="preserve"> </w:t>
      </w:r>
      <w:r w:rsidR="007144A6" w:rsidRPr="00157BAE">
        <w:t>naselja Baška</w:t>
      </w:r>
      <w:r w:rsidR="000B1466" w:rsidRPr="00157BAE">
        <w:t>.</w:t>
      </w:r>
    </w:p>
    <w:p w:rsidR="000B1466" w:rsidRPr="00157BAE" w:rsidRDefault="000B1466" w:rsidP="007144A6">
      <w:pPr>
        <w:spacing w:after="0"/>
        <w:rPr>
          <w:highlight w:val="yellow"/>
        </w:rPr>
      </w:pPr>
    </w:p>
    <w:p w:rsidR="00FC099E" w:rsidRPr="00157BAE" w:rsidRDefault="00FC099E" w:rsidP="00FC099E">
      <w:pPr>
        <w:spacing w:after="0"/>
      </w:pPr>
      <w:r w:rsidRPr="00157BAE">
        <w:t>Smješteno je duž morske konture povijesne jezgre naselja Baška i kao takvo se nalazi u području konzervatorske zaštite.</w:t>
      </w:r>
    </w:p>
    <w:p w:rsidR="00FC099E" w:rsidRPr="00157BAE" w:rsidRDefault="00FC099E" w:rsidP="00FC099E">
      <w:pPr>
        <w:spacing w:after="0"/>
      </w:pPr>
    </w:p>
    <w:p w:rsidR="00FC099E" w:rsidRPr="00157BAE" w:rsidRDefault="000B1466" w:rsidP="007144A6">
      <w:pPr>
        <w:spacing w:after="0"/>
      </w:pPr>
      <w:r w:rsidRPr="00157BAE">
        <w:t xml:space="preserve">Uključuje </w:t>
      </w:r>
      <w:r w:rsidR="005A7B18" w:rsidRPr="00157BAE">
        <w:t xml:space="preserve">cjelokupan potez </w:t>
      </w:r>
      <w:r w:rsidRPr="00157BAE">
        <w:t>ulic</w:t>
      </w:r>
      <w:r w:rsidR="005A7B18" w:rsidRPr="00157BAE">
        <w:t>e</w:t>
      </w:r>
      <w:r w:rsidRPr="00157BAE">
        <w:t xml:space="preserve"> Palada i prostor uz nju, od </w:t>
      </w:r>
      <w:r w:rsidR="003A7B89" w:rsidRPr="00157BAE">
        <w:t>Š</w:t>
      </w:r>
      <w:r w:rsidRPr="00157BAE">
        <w:t>etališta Emila Gei</w:t>
      </w:r>
      <w:r w:rsidR="000F0BEB" w:rsidRPr="00157BAE">
        <w:t>s</w:t>
      </w:r>
      <w:r w:rsidR="00753FA0" w:rsidRPr="00157BAE">
        <w:t>t</w:t>
      </w:r>
      <w:r w:rsidRPr="00157BAE">
        <w:t>licha do lukobrana Vela riva, te obalno more do gata Mala riva.</w:t>
      </w:r>
      <w:r w:rsidR="005A60C2" w:rsidRPr="00157BAE">
        <w:t xml:space="preserve"> </w:t>
      </w:r>
      <w:r w:rsidR="00FC099E" w:rsidRPr="00157BAE">
        <w:t>Š</w:t>
      </w:r>
      <w:r w:rsidR="00A11D01" w:rsidRPr="00157BAE">
        <w:t xml:space="preserve">irina </w:t>
      </w:r>
      <w:r w:rsidR="00FC099E" w:rsidRPr="00157BAE">
        <w:t xml:space="preserve">obuhvaćenog </w:t>
      </w:r>
      <w:r w:rsidR="00A11D01" w:rsidRPr="00157BAE">
        <w:t>kopnenog pojasa determinirana je namjenom javnog prostora, od obalne crte s jedne strane do regulacijskih linija izgrađenih struktura</w:t>
      </w:r>
      <w:r w:rsidR="005123CE" w:rsidRPr="00157BAE">
        <w:t xml:space="preserve"> s druge strane</w:t>
      </w:r>
      <w:r w:rsidR="00C1153D" w:rsidRPr="00157BAE">
        <w:t>, odnosno u dijelu do Zvonimirove ulice</w:t>
      </w:r>
      <w:r w:rsidR="005123CE" w:rsidRPr="00157BAE">
        <w:t xml:space="preserve"> i do Ribarske ulice</w:t>
      </w:r>
      <w:r w:rsidR="00A11D01" w:rsidRPr="00157BAE">
        <w:t xml:space="preserve">. </w:t>
      </w:r>
    </w:p>
    <w:p w:rsidR="00FC099E" w:rsidRPr="00157BAE" w:rsidRDefault="00FC099E" w:rsidP="007144A6">
      <w:pPr>
        <w:spacing w:after="0"/>
        <w:rPr>
          <w:highlight w:val="yellow"/>
        </w:rPr>
      </w:pPr>
    </w:p>
    <w:p w:rsidR="007144A6" w:rsidRPr="00157BAE" w:rsidRDefault="007144A6" w:rsidP="007144A6">
      <w:pPr>
        <w:spacing w:after="0"/>
      </w:pPr>
      <w:r w:rsidRPr="00157BAE">
        <w:t>U području obuhvata ističu se dijelovi cjeline, odnosno zone:</w:t>
      </w:r>
    </w:p>
    <w:p w:rsidR="007144A6" w:rsidRPr="00157BAE" w:rsidRDefault="004A12AD" w:rsidP="00BF165C">
      <w:pPr>
        <w:pStyle w:val="ListParagraph"/>
        <w:numPr>
          <w:ilvl w:val="0"/>
          <w:numId w:val="17"/>
        </w:numPr>
        <w:spacing w:after="0"/>
        <w:ind w:left="426" w:hanging="426"/>
      </w:pPr>
      <w:r w:rsidRPr="00157BAE">
        <w:t xml:space="preserve">Ulica Palada </w:t>
      </w:r>
      <w:r w:rsidR="007144A6" w:rsidRPr="00157BAE">
        <w:t>s nizom pješačkih i zelenih površina</w:t>
      </w:r>
      <w:r w:rsidRPr="00157BAE">
        <w:t>,</w:t>
      </w:r>
      <w:r w:rsidR="007144A6" w:rsidRPr="00157BAE">
        <w:t xml:space="preserve"> koja se proteže duž luke </w:t>
      </w:r>
      <w:r w:rsidR="00AA26D6" w:rsidRPr="00157BAE">
        <w:t>i</w:t>
      </w:r>
      <w:r w:rsidR="007144A6" w:rsidRPr="00157BAE">
        <w:t xml:space="preserve"> kupališta,</w:t>
      </w:r>
    </w:p>
    <w:p w:rsidR="00934FEA" w:rsidRPr="00157BAE" w:rsidRDefault="00934FEA" w:rsidP="00BF165C">
      <w:pPr>
        <w:pStyle w:val="ListParagraph"/>
        <w:numPr>
          <w:ilvl w:val="0"/>
          <w:numId w:val="16"/>
        </w:numPr>
        <w:tabs>
          <w:tab w:val="left" w:pos="1134"/>
        </w:tabs>
        <w:spacing w:after="0"/>
        <w:ind w:hanging="576"/>
      </w:pPr>
      <w:r w:rsidRPr="00157BAE">
        <w:t>I</w:t>
      </w:r>
      <w:r w:rsidR="003861CA" w:rsidRPr="00157BAE">
        <w:t>stočni dio Palade od lukobrana Vela riva do gata Mala riva i</w:t>
      </w:r>
    </w:p>
    <w:p w:rsidR="003861CA" w:rsidRPr="00157BAE" w:rsidRDefault="00934FEA" w:rsidP="00BF165C">
      <w:pPr>
        <w:pStyle w:val="ListParagraph"/>
        <w:numPr>
          <w:ilvl w:val="0"/>
          <w:numId w:val="16"/>
        </w:numPr>
        <w:tabs>
          <w:tab w:val="left" w:pos="1134"/>
        </w:tabs>
        <w:spacing w:after="0"/>
        <w:ind w:hanging="576"/>
      </w:pPr>
      <w:r w:rsidRPr="00157BAE">
        <w:t>Z</w:t>
      </w:r>
      <w:r w:rsidR="003861CA" w:rsidRPr="00157BAE">
        <w:t>apadni dio</w:t>
      </w:r>
      <w:r w:rsidRPr="00157BAE">
        <w:t xml:space="preserve"> Palade</w:t>
      </w:r>
      <w:r w:rsidR="003861CA" w:rsidRPr="00157BAE">
        <w:t xml:space="preserve"> od gata Mala riva do</w:t>
      </w:r>
      <w:r w:rsidR="003A7B89" w:rsidRPr="00157BAE">
        <w:t xml:space="preserve"> Š</w:t>
      </w:r>
      <w:r w:rsidR="003861CA" w:rsidRPr="00157BAE">
        <w:t xml:space="preserve">etališta Emila </w:t>
      </w:r>
      <w:r w:rsidR="003E415D" w:rsidRPr="00157BAE">
        <w:t>G</w:t>
      </w:r>
      <w:r w:rsidR="003861CA" w:rsidRPr="00157BAE">
        <w:t>eis</w:t>
      </w:r>
      <w:r w:rsidR="00753FA0" w:rsidRPr="00157BAE">
        <w:t>t</w:t>
      </w:r>
      <w:r w:rsidR="003861CA" w:rsidRPr="00157BAE">
        <w:t>licha</w:t>
      </w:r>
      <w:r w:rsidR="003E415D" w:rsidRPr="00157BAE">
        <w:t>,</w:t>
      </w:r>
    </w:p>
    <w:p w:rsidR="007144A6" w:rsidRPr="00157BAE" w:rsidRDefault="004A12AD" w:rsidP="00BF165C">
      <w:pPr>
        <w:pStyle w:val="ListParagraph"/>
        <w:numPr>
          <w:ilvl w:val="0"/>
          <w:numId w:val="17"/>
        </w:numPr>
        <w:spacing w:after="0"/>
        <w:ind w:left="426" w:hanging="426"/>
      </w:pPr>
      <w:r w:rsidRPr="00157BAE">
        <w:t>Park Marjan</w:t>
      </w:r>
      <w:r w:rsidR="007144A6" w:rsidRPr="00157BAE">
        <w:t xml:space="preserve"> s pratećom građevinom i građevinom jedriličarskog kluba</w:t>
      </w:r>
      <w:r w:rsidR="003E415D" w:rsidRPr="00157BAE">
        <w:t>,</w:t>
      </w:r>
    </w:p>
    <w:p w:rsidR="003E415D" w:rsidRPr="00157BAE" w:rsidRDefault="00934FEA" w:rsidP="00BF165C">
      <w:pPr>
        <w:pStyle w:val="ListParagraph"/>
        <w:numPr>
          <w:ilvl w:val="0"/>
          <w:numId w:val="17"/>
        </w:numPr>
        <w:spacing w:after="0"/>
        <w:ind w:left="426" w:hanging="426"/>
      </w:pPr>
      <w:r w:rsidRPr="00157BAE">
        <w:t>K</w:t>
      </w:r>
      <w:r w:rsidR="003E415D" w:rsidRPr="00157BAE">
        <w:t xml:space="preserve">upalište Palada </w:t>
      </w:r>
      <w:r w:rsidRPr="00157BAE">
        <w:t xml:space="preserve">uključujući </w:t>
      </w:r>
      <w:r w:rsidR="003E415D" w:rsidRPr="00157BAE">
        <w:t>kopneni i morski</w:t>
      </w:r>
      <w:r w:rsidRPr="00157BAE">
        <w:t xml:space="preserve"> dio</w:t>
      </w:r>
      <w:r w:rsidR="003E415D" w:rsidRPr="00157BAE">
        <w:t>,</w:t>
      </w:r>
    </w:p>
    <w:p w:rsidR="003E415D" w:rsidRPr="00157BAE" w:rsidRDefault="003E415D" w:rsidP="00BF165C">
      <w:pPr>
        <w:pStyle w:val="ListParagraph"/>
        <w:numPr>
          <w:ilvl w:val="0"/>
          <w:numId w:val="18"/>
        </w:numPr>
        <w:tabs>
          <w:tab w:val="left" w:pos="1134"/>
        </w:tabs>
        <w:spacing w:after="0"/>
        <w:ind w:hanging="576"/>
      </w:pPr>
      <w:r w:rsidRPr="00157BAE">
        <w:t>istočni dio</w:t>
      </w:r>
      <w:r w:rsidR="00934FEA" w:rsidRPr="00157BAE">
        <w:t xml:space="preserve"> kupališta </w:t>
      </w:r>
      <w:r w:rsidRPr="00157BAE">
        <w:t>od gata Mala riva  do mulića s kamenometom (približno) i</w:t>
      </w:r>
    </w:p>
    <w:p w:rsidR="003E415D" w:rsidRPr="00157BAE" w:rsidRDefault="003E415D" w:rsidP="00BF165C">
      <w:pPr>
        <w:pStyle w:val="ListParagraph"/>
        <w:numPr>
          <w:ilvl w:val="0"/>
          <w:numId w:val="18"/>
        </w:numPr>
        <w:tabs>
          <w:tab w:val="left" w:pos="1134"/>
        </w:tabs>
        <w:spacing w:after="0"/>
        <w:ind w:hanging="576"/>
      </w:pPr>
      <w:r w:rsidRPr="00157BAE">
        <w:t>zapadni dio</w:t>
      </w:r>
      <w:r w:rsidR="00934FEA" w:rsidRPr="00157BAE">
        <w:t xml:space="preserve"> kupališta</w:t>
      </w:r>
      <w:r w:rsidRPr="00157BAE">
        <w:t xml:space="preserve"> </w:t>
      </w:r>
      <w:r w:rsidR="004B7DEC" w:rsidRPr="00157BAE">
        <w:t>(</w:t>
      </w:r>
      <w:r w:rsidR="003A7B89" w:rsidRPr="00157BAE">
        <w:t>približno</w:t>
      </w:r>
      <w:r w:rsidR="004B7DEC" w:rsidRPr="00157BAE">
        <w:t>)</w:t>
      </w:r>
      <w:r w:rsidR="003A7B89" w:rsidRPr="00157BAE">
        <w:t xml:space="preserve"> </w:t>
      </w:r>
      <w:r w:rsidRPr="00157BAE">
        <w:t>od mulića s kamenometom do Šetališta Emila Geis</w:t>
      </w:r>
      <w:r w:rsidR="00753FA0" w:rsidRPr="00157BAE">
        <w:t>t</w:t>
      </w:r>
      <w:r w:rsidRPr="00157BAE">
        <w:t>licha,</w:t>
      </w:r>
    </w:p>
    <w:p w:rsidR="004A12AD" w:rsidRPr="00157BAE" w:rsidRDefault="00934FEA" w:rsidP="00BF165C">
      <w:pPr>
        <w:pStyle w:val="ListParagraph"/>
        <w:numPr>
          <w:ilvl w:val="0"/>
          <w:numId w:val="17"/>
        </w:numPr>
        <w:spacing w:after="0"/>
        <w:ind w:left="426" w:hanging="426"/>
      </w:pPr>
      <w:r w:rsidRPr="00157BAE">
        <w:t>O</w:t>
      </w:r>
      <w:r w:rsidR="00AA26D6" w:rsidRPr="00157BAE">
        <w:t xml:space="preserve">balni </w:t>
      </w:r>
      <w:r w:rsidR="004A12AD" w:rsidRPr="00157BAE">
        <w:t>dio lučkog područja luke otvorene za javni promet Baška.</w:t>
      </w:r>
    </w:p>
    <w:p w:rsidR="005A60C2" w:rsidRPr="00157BAE" w:rsidRDefault="005A60C2" w:rsidP="005A60C2">
      <w:pPr>
        <w:spacing w:after="0"/>
        <w:contextualSpacing/>
      </w:pPr>
    </w:p>
    <w:p w:rsidR="005A60C2" w:rsidRPr="00157BAE" w:rsidRDefault="005A60C2" w:rsidP="005A60C2">
      <w:pPr>
        <w:spacing w:after="0"/>
        <w:contextualSpacing/>
      </w:pPr>
      <w:r w:rsidRPr="00157BAE">
        <w:t>Lučko područje luke otvorene za javni promet Baška se</w:t>
      </w:r>
      <w:r w:rsidR="00065CF0" w:rsidRPr="00157BAE">
        <w:t>,</w:t>
      </w:r>
      <w:r w:rsidRPr="00157BAE">
        <w:t xml:space="preserve"> izvan obalnog dijela</w:t>
      </w:r>
      <w:r w:rsidR="00065CF0" w:rsidRPr="00157BAE">
        <w:t>,</w:t>
      </w:r>
      <w:r w:rsidRPr="00157BAE">
        <w:t xml:space="preserve"> prostorno uključuje isključivo za smještaj plutajuće pozornice.</w:t>
      </w:r>
    </w:p>
    <w:p w:rsidR="007144A6" w:rsidRPr="00157BAE" w:rsidRDefault="007144A6" w:rsidP="007144A6">
      <w:pPr>
        <w:spacing w:after="0"/>
        <w:rPr>
          <w:color w:val="00B0F0"/>
        </w:rPr>
      </w:pPr>
    </w:p>
    <w:p w:rsidR="007144A6" w:rsidRPr="00157BAE" w:rsidRDefault="007144A6" w:rsidP="007144A6">
      <w:pPr>
        <w:spacing w:after="0"/>
      </w:pPr>
      <w:r w:rsidRPr="00157BAE">
        <w:t>Ukupna površina obuhvaćenog prostora iznosi oko 33.360 m2, od toga površina kopna oko 15.210 m2 i površina mora oko 18.150 m2.</w:t>
      </w:r>
    </w:p>
    <w:p w:rsidR="007144A6" w:rsidRPr="00157BAE" w:rsidRDefault="007144A6" w:rsidP="007144A6">
      <w:pPr>
        <w:spacing w:after="0"/>
      </w:pPr>
    </w:p>
    <w:p w:rsidR="007144A6" w:rsidRPr="00157BAE" w:rsidRDefault="007144A6" w:rsidP="007144A6">
      <w:pPr>
        <w:spacing w:after="0"/>
      </w:pPr>
      <w:r w:rsidRPr="00157BAE">
        <w:t xml:space="preserve">Dužina obuhvata, odnosno obalne linije je približno </w:t>
      </w:r>
      <w:r w:rsidR="00E95054" w:rsidRPr="00157BAE">
        <w:t>900</w:t>
      </w:r>
      <w:r w:rsidRPr="00157BAE">
        <w:t xml:space="preserve"> m.</w:t>
      </w:r>
    </w:p>
    <w:p w:rsidR="007144A6" w:rsidRPr="00157BAE" w:rsidRDefault="007144A6" w:rsidP="007144A6">
      <w:pPr>
        <w:spacing w:after="0"/>
      </w:pPr>
    </w:p>
    <w:p w:rsidR="007144A6" w:rsidRPr="00157BAE" w:rsidRDefault="00133FEA" w:rsidP="003248AE">
      <w:pPr>
        <w:spacing w:after="0"/>
      </w:pPr>
      <w:r w:rsidRPr="00157BAE">
        <w:t xml:space="preserve">Granica obuhvata prikazana je na grafičkim prilozima </w:t>
      </w:r>
      <w:r w:rsidR="00C1153D" w:rsidRPr="00157BAE">
        <w:t xml:space="preserve">natječajnog </w:t>
      </w:r>
      <w:r w:rsidR="003248AE">
        <w:t>elaborata.</w:t>
      </w:r>
    </w:p>
    <w:p w:rsidR="006473BD" w:rsidRPr="00157BAE" w:rsidRDefault="00DC3BAE" w:rsidP="00250B5F">
      <w:pPr>
        <w:pStyle w:val="Heading2"/>
      </w:pPr>
      <w:bookmarkStart w:id="22" w:name="_Toc432631603"/>
      <w:r w:rsidRPr="00157BAE">
        <w:t>ZNAČAJKE I VRIJEDNOSTI PROSTORA</w:t>
      </w:r>
      <w:bookmarkEnd w:id="22"/>
    </w:p>
    <w:p w:rsidR="00AA26D6" w:rsidRPr="00157BAE" w:rsidRDefault="00AA26D6" w:rsidP="00AA26D6">
      <w:pPr>
        <w:rPr>
          <w:lang w:eastAsia="hr-HR"/>
        </w:rPr>
      </w:pPr>
    </w:p>
    <w:p w:rsidR="00AA26D6" w:rsidRPr="00E12397" w:rsidRDefault="00DC3BAE" w:rsidP="00E12397">
      <w:pPr>
        <w:pStyle w:val="Heading3"/>
      </w:pPr>
      <w:bookmarkStart w:id="23" w:name="_Toc432631604"/>
      <w:r w:rsidRPr="00E12397">
        <w:t>NASELJE BAŠKA</w:t>
      </w:r>
      <w:bookmarkEnd w:id="23"/>
    </w:p>
    <w:p w:rsidR="00091E3B" w:rsidRPr="00157BAE" w:rsidRDefault="006473BD" w:rsidP="00CF7A52">
      <w:r w:rsidRPr="00157BAE">
        <w:t xml:space="preserve">Baška je centralno naselje Općine Baška, smještena na </w:t>
      </w:r>
      <w:r w:rsidR="00F6705B" w:rsidRPr="00157BAE">
        <w:t xml:space="preserve">krajnjem </w:t>
      </w:r>
      <w:r w:rsidRPr="00157BAE">
        <w:t>južnom dijelu otoka Krka</w:t>
      </w:r>
      <w:r w:rsidR="00F32A5C" w:rsidRPr="00157BAE">
        <w:t>, u dnu zaljeva Bašćanska draga</w:t>
      </w:r>
      <w:r w:rsidRPr="00157BAE">
        <w:t xml:space="preserve">. </w:t>
      </w:r>
    </w:p>
    <w:p w:rsidR="00CF7A52" w:rsidRPr="00157BAE" w:rsidRDefault="00EB6E3C" w:rsidP="00CF7A52">
      <w:r w:rsidRPr="00157BAE">
        <w:t>Od 1.700 stanovnika općine, njih oko 1.000 živi u Baški.</w:t>
      </w:r>
      <w:r w:rsidR="00F32A5C" w:rsidRPr="00157BAE">
        <w:t xml:space="preserve"> </w:t>
      </w:r>
    </w:p>
    <w:p w:rsidR="00F60FB9" w:rsidRPr="00157BAE" w:rsidRDefault="00F60FB9" w:rsidP="00CF7A52"/>
    <w:p w:rsidR="008F6A0B" w:rsidRPr="00157BAE" w:rsidRDefault="00065CF0" w:rsidP="008F6A0B">
      <w:r w:rsidRPr="00157BAE">
        <w:lastRenderedPageBreak/>
        <w:t xml:space="preserve">Tragovi naseljavanja u Baški datiraju iz prapovijesti i rimskog doba, a od ranog srednjeg vijeka </w:t>
      </w:r>
      <w:r w:rsidR="00FB4A17" w:rsidRPr="00157BAE">
        <w:t xml:space="preserve">(V. st.) </w:t>
      </w:r>
      <w:r w:rsidRPr="00157BAE">
        <w:t>formira se naselje</w:t>
      </w:r>
      <w:r w:rsidR="00D664D7" w:rsidRPr="00157BAE">
        <w:t xml:space="preserve"> na brdu sv. Ivana iznad današnje Baške. </w:t>
      </w:r>
    </w:p>
    <w:p w:rsidR="00D91144" w:rsidRPr="00157BAE" w:rsidRDefault="003150EA" w:rsidP="00B92FDF">
      <w:r w:rsidRPr="00157BAE">
        <w:t>Na današnjem se mjestu, prema povijesnim izvorima i materijalnim ostacima,</w:t>
      </w:r>
      <w:r w:rsidR="005341F4" w:rsidRPr="00157BAE">
        <w:t xml:space="preserve"> Baška</w:t>
      </w:r>
      <w:r w:rsidRPr="00157BAE">
        <w:t xml:space="preserve"> počela formirati u 16. stoljeću. </w:t>
      </w:r>
      <w:r w:rsidR="005341F4" w:rsidRPr="00157BAE">
        <w:t xml:space="preserve">Od tih vremena do </w:t>
      </w:r>
      <w:r w:rsidR="00DB7412" w:rsidRPr="00157BAE">
        <w:t>20</w:t>
      </w:r>
      <w:r w:rsidR="005341F4" w:rsidRPr="00157BAE">
        <w:t>. st. naselje se postepeno se razvijalo i širilo formirajući povijesnu matricu gusto zbijene strukture</w:t>
      </w:r>
      <w:r w:rsidRPr="00157BAE">
        <w:t xml:space="preserve"> </w:t>
      </w:r>
      <w:r w:rsidR="005341F4" w:rsidRPr="00157BAE">
        <w:t>naselja</w:t>
      </w:r>
      <w:r w:rsidR="00DD102D" w:rsidRPr="00157BAE">
        <w:t>,</w:t>
      </w:r>
      <w:r w:rsidR="005341F4" w:rsidRPr="00157BAE">
        <w:t xml:space="preserve"> </w:t>
      </w:r>
      <w:r w:rsidRPr="00157BAE">
        <w:t xml:space="preserve">u okruženju poljodjelskih površina nekad bogatih vinogradima i vrtovima. </w:t>
      </w:r>
      <w:r w:rsidR="00DD102D" w:rsidRPr="00157BAE">
        <w:t xml:space="preserve"> </w:t>
      </w:r>
      <w:r w:rsidR="00DB7412" w:rsidRPr="00157BAE">
        <w:t>U drugoj polovici 20. stoljeća, naročito 70-ih godina i kasnije, nakon donošenja planske regulative kojom se od daljnje gradnje štiti prostor između današnje Baške i nekadašnjeg naselja na brdu, Baška se proširila na sjeverozapad, zapad i jugozapad</w:t>
      </w:r>
      <w:r w:rsidR="00D91144" w:rsidRPr="00157BAE">
        <w:t xml:space="preserve">. Izgradnja koja je uslijedila </w:t>
      </w:r>
      <w:r w:rsidR="00B92FDF" w:rsidRPr="00157BAE">
        <w:t xml:space="preserve">nije pokazala dovoljno </w:t>
      </w:r>
      <w:r w:rsidR="00D91144" w:rsidRPr="00157BAE">
        <w:t xml:space="preserve">senzibiliteta kako u oblikovanju i dimenzioniranju novih volumena tako i njihovom odnosu prema ambijentu i neposrednoj blizini povijesne jezgre naselja. </w:t>
      </w:r>
    </w:p>
    <w:p w:rsidR="00B92FDF" w:rsidRPr="00157BAE" w:rsidRDefault="00D91144" w:rsidP="00CF7A52">
      <w:r w:rsidRPr="00157BAE">
        <w:t xml:space="preserve">Tradicionalne djelatnosti stanovništva </w:t>
      </w:r>
      <w:r w:rsidR="00934FEA" w:rsidRPr="00157BAE">
        <w:t>su</w:t>
      </w:r>
      <w:r w:rsidR="0085311E" w:rsidRPr="00157BAE">
        <w:t xml:space="preserve"> bi</w:t>
      </w:r>
      <w:r w:rsidR="00934FEA" w:rsidRPr="00157BAE">
        <w:t>le</w:t>
      </w:r>
      <w:r w:rsidRPr="00157BAE">
        <w:t xml:space="preserve"> ribarstvo, ovčarstvo, vrtlarstvo, maslinarstvo i vinogradarstvo.</w:t>
      </w:r>
      <w:r w:rsidR="00B92FDF" w:rsidRPr="00157BAE">
        <w:t xml:space="preserve"> </w:t>
      </w:r>
    </w:p>
    <w:p w:rsidR="0085311E" w:rsidRPr="00157BAE" w:rsidRDefault="00D91144" w:rsidP="00CF7A52">
      <w:r w:rsidRPr="00157BAE">
        <w:t xml:space="preserve">Danas je gospodarska aktivnost orijentirana je isključivo na turizam koji se počeo razvijati 1904. godine kada je utemeljeno Društvo za poljepšavanje grada, </w:t>
      </w:r>
      <w:r w:rsidR="0085311E" w:rsidRPr="00157BAE">
        <w:t>nakon čega su izgrađeni prvi hoteli  i uređeno kupalište.</w:t>
      </w:r>
    </w:p>
    <w:p w:rsidR="0085311E" w:rsidRPr="00157BAE" w:rsidRDefault="00D91144" w:rsidP="00CF7A52">
      <w:r w:rsidRPr="00157BAE">
        <w:t xml:space="preserve">Baška je danas najvažnije turističko središte otoka Krka i ubraja se u najatraktivnije destinacije Jadrana, prvenstveno zbog brojnih prirodnih plaža. </w:t>
      </w:r>
      <w:r w:rsidR="0085311E" w:rsidRPr="00157BAE">
        <w:t>U turističkoj sezoni u Bašk</w:t>
      </w:r>
      <w:r w:rsidR="002F590C" w:rsidRPr="00157BAE">
        <w:t>i</w:t>
      </w:r>
      <w:r w:rsidR="0085311E" w:rsidRPr="00157BAE">
        <w:t xml:space="preserve"> dnevno boravi oko 10.000 turista.</w:t>
      </w:r>
    </w:p>
    <w:p w:rsidR="00091E3B" w:rsidRPr="00157BAE" w:rsidRDefault="00B92FDF" w:rsidP="00CF7A52">
      <w:r w:rsidRPr="00157BAE">
        <w:t>Vela plaža, prirodno šljunčano i pjeskovito žalo, dugo približno 1800 m, može primiti nekoliko tisuća kupača i nalazi se tik uz naselje, u nastavku Palad</w:t>
      </w:r>
      <w:r w:rsidR="00934FEA" w:rsidRPr="00157BAE">
        <w:t>e</w:t>
      </w:r>
      <w:r w:rsidRPr="00157BAE">
        <w:t xml:space="preserve">. Kao jedna od najljepših plaža na Jadranu, glavna je turistička atrakcija Baške. </w:t>
      </w:r>
    </w:p>
    <w:p w:rsidR="006141DB" w:rsidRPr="00157BAE" w:rsidRDefault="00DC3BAE" w:rsidP="00E12397">
      <w:pPr>
        <w:pStyle w:val="Heading3"/>
      </w:pPr>
      <w:bookmarkStart w:id="24" w:name="_Toc432631605"/>
      <w:r w:rsidRPr="00157BAE">
        <w:t>POVIJESNA JEZGRA BAŠKE</w:t>
      </w:r>
      <w:bookmarkEnd w:id="24"/>
    </w:p>
    <w:p w:rsidR="00322B42" w:rsidRPr="00157BAE" w:rsidRDefault="00322B42" w:rsidP="00F072CD">
      <w:r w:rsidRPr="00157BAE">
        <w:t>Područje obuhvata natječaja u cijelosti se nalazi unutar povijesne jezgre Baške.</w:t>
      </w:r>
    </w:p>
    <w:p w:rsidR="00F072CD" w:rsidRPr="00157BAE" w:rsidRDefault="00F072CD" w:rsidP="00F072CD">
      <w:r w:rsidRPr="00157BAE">
        <w:t>Povijesna jezgra Baške zaštićena je kao nepokretno kulturno dobro pod  Rješenjem Ministarstva Kulture, Uprava za zaštitu kulturne baštine kao Povijesna urbana cjelina Baška; broj registracije 241; UP-I-612-08/06 - 06/0170 od 23. ožujka 2006. i upisana pod točkom (A) NEPOKRETNA KULTURNA DOBRA i registarskim brojem Z-2699, u Registar kulturnih dobara Republike Hrvatske, Listu zaštićenih kulturnih dobara (broj 2/2006, do 30. srpnja 2006).</w:t>
      </w:r>
    </w:p>
    <w:p w:rsidR="00F072CD" w:rsidRPr="00157BAE" w:rsidRDefault="00F072CD" w:rsidP="00F072CD">
      <w:pPr>
        <w:spacing w:after="0"/>
        <w:rPr>
          <w:i/>
        </w:rPr>
      </w:pPr>
      <w:r w:rsidRPr="00157BAE">
        <w:rPr>
          <w:i/>
        </w:rPr>
        <w:t>Izvod iz Registra</w:t>
      </w:r>
      <w:r w:rsidR="00C95993" w:rsidRPr="00157BAE">
        <w:t xml:space="preserve"> </w:t>
      </w:r>
      <w:r w:rsidR="00C95993" w:rsidRPr="00157BAE">
        <w:rPr>
          <w:i/>
        </w:rPr>
        <w:t>kulturnih dobara Republike Hrvatske, Listu zaštićenih kulturnih dobara (broj 2/2006, do 30. srpnja 2006).</w:t>
      </w:r>
    </w:p>
    <w:p w:rsidR="00F072CD" w:rsidRPr="00157BAE" w:rsidRDefault="00F072CD" w:rsidP="00F072CD">
      <w:pPr>
        <w:spacing w:after="0"/>
      </w:pPr>
      <w:r w:rsidRPr="00157BAE">
        <w:t xml:space="preserve"> </w:t>
      </w:r>
    </w:p>
    <w:tbl>
      <w:tblPr>
        <w:tblW w:w="0" w:type="auto"/>
        <w:tblInd w:w="57" w:type="dxa"/>
        <w:tblCellMar>
          <w:left w:w="0" w:type="dxa"/>
          <w:right w:w="0" w:type="dxa"/>
        </w:tblCellMar>
        <w:tblLook w:val="0000"/>
      </w:tblPr>
      <w:tblGrid>
        <w:gridCol w:w="1338"/>
        <w:gridCol w:w="2043"/>
        <w:gridCol w:w="4065"/>
        <w:gridCol w:w="1147"/>
        <w:gridCol w:w="848"/>
      </w:tblGrid>
      <w:tr w:rsidR="00F072CD" w:rsidRPr="00157BAE" w:rsidTr="001461E7">
        <w:trPr>
          <w:trHeight w:val="434"/>
        </w:trPr>
        <w:tc>
          <w:tcPr>
            <w:tcW w:w="133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F072CD" w:rsidRPr="00157BAE" w:rsidRDefault="00F072CD" w:rsidP="001461E7">
            <w:pPr>
              <w:spacing w:after="0"/>
            </w:pPr>
            <w:r w:rsidRPr="00157BAE">
              <w:t>Naselje, Adresa</w:t>
            </w:r>
          </w:p>
        </w:tc>
        <w:tc>
          <w:tcPr>
            <w:tcW w:w="204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F072CD" w:rsidRPr="00157BAE" w:rsidRDefault="00F072CD" w:rsidP="001461E7">
            <w:pPr>
              <w:spacing w:after="0"/>
            </w:pPr>
            <w:r w:rsidRPr="00157BAE">
              <w:t>Kulturno dobro</w:t>
            </w:r>
          </w:p>
        </w:tc>
        <w:tc>
          <w:tcPr>
            <w:tcW w:w="5206"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F072CD" w:rsidRPr="00157BAE" w:rsidRDefault="00F072CD" w:rsidP="001461E7">
            <w:pPr>
              <w:spacing w:after="0"/>
            </w:pPr>
            <w:r w:rsidRPr="00157BAE">
              <w:t>Prostorne međe</w:t>
            </w:r>
          </w:p>
        </w:tc>
        <w:tc>
          <w:tcPr>
            <w:tcW w:w="84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F072CD" w:rsidRPr="00157BAE" w:rsidRDefault="00F072CD" w:rsidP="001461E7">
            <w:pPr>
              <w:spacing w:after="0"/>
            </w:pPr>
            <w:r w:rsidRPr="00157BAE">
              <w:t>Broj</w:t>
            </w:r>
            <w:r w:rsidRPr="00157BAE">
              <w:br/>
              <w:t>Registra</w:t>
            </w:r>
          </w:p>
        </w:tc>
      </w:tr>
      <w:tr w:rsidR="00F072CD" w:rsidRPr="00157BAE" w:rsidTr="001461E7">
        <w:trPr>
          <w:trHeight w:val="344"/>
        </w:trPr>
        <w:tc>
          <w:tcPr>
            <w:tcW w:w="133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F072CD" w:rsidRPr="00157BAE" w:rsidRDefault="00F072CD" w:rsidP="001461E7">
            <w:pPr>
              <w:spacing w:after="0"/>
            </w:pPr>
          </w:p>
        </w:tc>
        <w:tc>
          <w:tcPr>
            <w:tcW w:w="204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F072CD" w:rsidRPr="00157BAE" w:rsidRDefault="00F072CD" w:rsidP="001461E7">
            <w:pPr>
              <w:spacing w:after="0"/>
            </w:pPr>
          </w:p>
        </w:tc>
        <w:tc>
          <w:tcPr>
            <w:tcW w:w="406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F072CD" w:rsidRPr="00157BAE" w:rsidRDefault="00F072CD" w:rsidP="001461E7">
            <w:pPr>
              <w:spacing w:after="0"/>
            </w:pPr>
            <w:r w:rsidRPr="00157BAE">
              <w:t>Katastarske čestice</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F072CD" w:rsidRPr="00157BAE" w:rsidRDefault="00F072CD" w:rsidP="001461E7">
            <w:pPr>
              <w:spacing w:after="0"/>
            </w:pPr>
            <w:r w:rsidRPr="00157BAE">
              <w:t>Katastarska općina</w:t>
            </w:r>
          </w:p>
        </w:tc>
        <w:tc>
          <w:tcPr>
            <w:tcW w:w="84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F072CD" w:rsidRPr="00157BAE" w:rsidRDefault="00F072CD" w:rsidP="001461E7">
            <w:pPr>
              <w:spacing w:after="0"/>
            </w:pPr>
          </w:p>
        </w:tc>
      </w:tr>
      <w:tr w:rsidR="00F072CD" w:rsidRPr="00157BAE" w:rsidTr="00F30B78">
        <w:trPr>
          <w:trHeight w:val="2632"/>
        </w:trPr>
        <w:tc>
          <w:tcPr>
            <w:tcW w:w="133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F072CD" w:rsidRPr="00157BAE" w:rsidRDefault="00F072CD" w:rsidP="001461E7">
            <w:pPr>
              <w:spacing w:after="0"/>
            </w:pPr>
            <w:r w:rsidRPr="00157BAE">
              <w:lastRenderedPageBreak/>
              <w:t>BAŠKA</w:t>
            </w:r>
          </w:p>
          <w:p w:rsidR="00F072CD" w:rsidRPr="00157BAE" w:rsidRDefault="00F072CD" w:rsidP="001461E7">
            <w:pPr>
              <w:spacing w:after="0"/>
            </w:pPr>
          </w:p>
        </w:tc>
        <w:tc>
          <w:tcPr>
            <w:tcW w:w="204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95993" w:rsidRPr="00157BAE" w:rsidRDefault="00F072CD" w:rsidP="001461E7">
            <w:pPr>
              <w:spacing w:after="0"/>
            </w:pPr>
            <w:r w:rsidRPr="00157BAE">
              <w:t xml:space="preserve">Povijesna </w:t>
            </w:r>
            <w:smartTag w:uri="urn:schemas-microsoft-com:office:smarttags" w:element="City">
              <w:smartTag w:uri="urn:schemas-microsoft-com:office:smarttags" w:element="place">
                <w:r w:rsidRPr="00157BAE">
                  <w:t>urbana</w:t>
                </w:r>
              </w:smartTag>
            </w:smartTag>
            <w:r w:rsidRPr="00157BAE">
              <w:t xml:space="preserve"> cjelina Baška</w:t>
            </w:r>
          </w:p>
        </w:tc>
        <w:tc>
          <w:tcPr>
            <w:tcW w:w="406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F072CD" w:rsidRPr="00157BAE" w:rsidRDefault="00F072CD" w:rsidP="002F590C">
            <w:pPr>
              <w:spacing w:after="0"/>
            </w:pPr>
            <w:r w:rsidRPr="00157BAE">
              <w:t>Granica, počinje na zapadu uz more k.č. 8875 i nastavlja u smjeru kazaljke na satu, k.č. 8859/1 te preko javnog puta nastavlja na k.č. 3022/1, 8860/1, 3302/1, 8870/1, 8878, 8857/10,</w:t>
            </w:r>
            <w:r w:rsidRPr="00157BAE">
              <w:br/>
              <w:t>8861,  8865/3,  8864/3, 8864/2. Preko k.č. 8882 (potok) ide na k.č. 1924, 881/1, 1881/2, 1879, 1878,1871, 1866/1,  1867/1, 1855, 1838/2, 1838/4, 1838/3, 1838/1, 1802/5, 8863/2,  preko potoka S</w:t>
            </w:r>
            <w:r w:rsidR="002F590C" w:rsidRPr="00157BAE">
              <w:t xml:space="preserve">v. Petra na k.č. 8883 nastavlja </w:t>
            </w:r>
            <w:r w:rsidRPr="00157BAE">
              <w:t>na</w:t>
            </w:r>
            <w:r w:rsidR="002F590C" w:rsidRPr="00157BAE">
              <w:t xml:space="preserve"> k.č.</w:t>
            </w:r>
            <w:r w:rsidRPr="00157BAE">
              <w:t>8863/1,</w:t>
            </w:r>
            <w:r w:rsidR="002F590C" w:rsidRPr="00157BAE">
              <w:t xml:space="preserve"> </w:t>
            </w:r>
            <w:r w:rsidRPr="00157BAE">
              <w:t xml:space="preserve">7256/471, 1196/2, 1196/1, 1191/2, 1188/1, 7256/471, 1154, 1162, 1163/3,  1163/1, 977, 978/1, 978/2, 980/1, 980/2, 7256/471, 990, 991, 7256/471, 993/1, 996, 1009, 1008, 999, 1000, 1001/1, 001/3, 905, 891, 892, 893, 883,  898/1,  276, 283, 284/1, 284/5, 284/4, 293, 296, 7256/471, pa preko potoka Boncoluka na k.č. 8887 nastavlja na k.č. 425, 426, 8857/3,  596, 595/2, 595/1, 594/2, 88857/2, 556/1555/2, 554/1, 553, 549, 8857/1, 538, i preko kč. 536 se spaja s morem </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F072CD" w:rsidRPr="00157BAE" w:rsidRDefault="00F072CD" w:rsidP="001461E7">
            <w:pPr>
              <w:spacing w:after="0"/>
            </w:pPr>
            <w:r w:rsidRPr="00157BAE">
              <w:t>Baška</w:t>
            </w:r>
          </w:p>
        </w:tc>
        <w:tc>
          <w:tcPr>
            <w:tcW w:w="84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F072CD" w:rsidRPr="00157BAE" w:rsidRDefault="00F072CD" w:rsidP="001461E7">
            <w:pPr>
              <w:spacing w:after="0"/>
            </w:pPr>
            <w:r w:rsidRPr="00157BAE">
              <w:t>Z-2699</w:t>
            </w:r>
          </w:p>
        </w:tc>
      </w:tr>
    </w:tbl>
    <w:p w:rsidR="00F072CD" w:rsidRPr="00157BAE" w:rsidRDefault="00F072CD" w:rsidP="00F072CD">
      <w:pPr>
        <w:spacing w:after="0"/>
        <w:rPr>
          <w:color w:val="00B0F0"/>
        </w:rPr>
      </w:pPr>
    </w:p>
    <w:p w:rsidR="007E4E07" w:rsidRPr="00157BAE" w:rsidRDefault="007E4E07" w:rsidP="007E4E07">
      <w:pPr>
        <w:spacing w:after="0"/>
      </w:pPr>
      <w:r w:rsidRPr="00157BAE">
        <w:t>U UPU-1 se za očuvanje ističu konzervatorskom podlogom evidentirani i istaknuti slijedeći sklopovi i građevine na Paladi i u neposrednom kontaktnom prostoru:</w:t>
      </w:r>
    </w:p>
    <w:p w:rsidR="007E4E07" w:rsidRPr="00157BAE" w:rsidRDefault="007E4E07" w:rsidP="007E4E07">
      <w:pPr>
        <w:spacing w:after="0"/>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1701"/>
        <w:gridCol w:w="2127"/>
        <w:gridCol w:w="992"/>
      </w:tblGrid>
      <w:tr w:rsidR="007E4E07" w:rsidRPr="00157BAE" w:rsidTr="00E12397">
        <w:trPr>
          <w:tblHeader/>
          <w:jc w:val="center"/>
        </w:trPr>
        <w:tc>
          <w:tcPr>
            <w:tcW w:w="675" w:type="dxa"/>
            <w:shd w:val="clear" w:color="auto" w:fill="D9D9D9" w:themeFill="background1" w:themeFillShade="D9"/>
            <w:vAlign w:val="center"/>
          </w:tcPr>
          <w:p w:rsidR="007E4E07" w:rsidRPr="00157BAE" w:rsidRDefault="007E4E07" w:rsidP="007E4E07">
            <w:pPr>
              <w:spacing w:after="0" w:line="240" w:lineRule="auto"/>
              <w:jc w:val="center"/>
              <w:rPr>
                <w:rFonts w:cs="Arial"/>
                <w:b/>
                <w:i/>
                <w:sz w:val="18"/>
                <w:szCs w:val="18"/>
              </w:rPr>
            </w:pPr>
            <w:r w:rsidRPr="00157BAE">
              <w:rPr>
                <w:rFonts w:cs="Arial"/>
                <w:b/>
                <w:i/>
                <w:sz w:val="18"/>
                <w:szCs w:val="18"/>
              </w:rPr>
              <w:t>RED.</w:t>
            </w:r>
          </w:p>
          <w:p w:rsidR="007E4E07" w:rsidRPr="00157BAE" w:rsidRDefault="007E4E07" w:rsidP="007E4E07">
            <w:pPr>
              <w:spacing w:after="0" w:line="240" w:lineRule="auto"/>
              <w:jc w:val="center"/>
              <w:rPr>
                <w:rFonts w:cs="Arial"/>
                <w:b/>
                <w:i/>
                <w:sz w:val="18"/>
                <w:szCs w:val="18"/>
              </w:rPr>
            </w:pPr>
            <w:r w:rsidRPr="00157BAE">
              <w:rPr>
                <w:rFonts w:cs="Arial"/>
                <w:b/>
                <w:i/>
                <w:sz w:val="18"/>
                <w:szCs w:val="18"/>
              </w:rPr>
              <w:t>BR.</w:t>
            </w:r>
          </w:p>
        </w:tc>
        <w:tc>
          <w:tcPr>
            <w:tcW w:w="3969" w:type="dxa"/>
            <w:shd w:val="clear" w:color="auto" w:fill="D9D9D9" w:themeFill="background1" w:themeFillShade="D9"/>
            <w:vAlign w:val="center"/>
          </w:tcPr>
          <w:p w:rsidR="007E4E07" w:rsidRPr="00157BAE" w:rsidRDefault="007E4E07" w:rsidP="007E4E07">
            <w:pPr>
              <w:spacing w:after="0" w:line="240" w:lineRule="auto"/>
              <w:jc w:val="center"/>
              <w:rPr>
                <w:rFonts w:cs="Arial"/>
                <w:b/>
                <w:i/>
                <w:sz w:val="18"/>
                <w:szCs w:val="18"/>
              </w:rPr>
            </w:pPr>
            <w:r w:rsidRPr="00157BAE">
              <w:rPr>
                <w:rFonts w:cs="Arial"/>
                <w:b/>
                <w:i/>
                <w:sz w:val="18"/>
                <w:szCs w:val="18"/>
              </w:rPr>
              <w:t>LOKACIJA KULTURNOG DOBRA</w:t>
            </w:r>
          </w:p>
        </w:tc>
        <w:tc>
          <w:tcPr>
            <w:tcW w:w="1701" w:type="dxa"/>
            <w:shd w:val="clear" w:color="auto" w:fill="D9D9D9" w:themeFill="background1" w:themeFillShade="D9"/>
            <w:vAlign w:val="center"/>
          </w:tcPr>
          <w:p w:rsidR="007E4E07" w:rsidRPr="00157BAE" w:rsidRDefault="007E4E07" w:rsidP="007E4E07">
            <w:pPr>
              <w:spacing w:after="0" w:line="240" w:lineRule="auto"/>
              <w:jc w:val="center"/>
              <w:rPr>
                <w:rFonts w:cs="Arial"/>
                <w:b/>
                <w:i/>
                <w:sz w:val="18"/>
                <w:szCs w:val="18"/>
              </w:rPr>
            </w:pPr>
            <w:r w:rsidRPr="00157BAE">
              <w:rPr>
                <w:rFonts w:cs="Arial"/>
                <w:b/>
                <w:i/>
                <w:sz w:val="18"/>
                <w:szCs w:val="18"/>
              </w:rPr>
              <w:t>KATASTARSKA ČESTICA</w:t>
            </w:r>
          </w:p>
        </w:tc>
        <w:tc>
          <w:tcPr>
            <w:tcW w:w="2127" w:type="dxa"/>
            <w:shd w:val="clear" w:color="auto" w:fill="D9D9D9" w:themeFill="background1" w:themeFillShade="D9"/>
            <w:vAlign w:val="center"/>
          </w:tcPr>
          <w:p w:rsidR="007E4E07" w:rsidRPr="00157BAE" w:rsidRDefault="007E4E07" w:rsidP="007E4E07">
            <w:pPr>
              <w:spacing w:after="0" w:line="240" w:lineRule="auto"/>
              <w:jc w:val="center"/>
              <w:rPr>
                <w:rFonts w:cs="Arial"/>
                <w:b/>
                <w:i/>
                <w:sz w:val="18"/>
                <w:szCs w:val="18"/>
              </w:rPr>
            </w:pPr>
            <w:r w:rsidRPr="00157BAE">
              <w:rPr>
                <w:rFonts w:cs="Arial"/>
                <w:b/>
                <w:i/>
                <w:sz w:val="18"/>
                <w:szCs w:val="18"/>
              </w:rPr>
              <w:t>VRSTA</w:t>
            </w:r>
          </w:p>
          <w:p w:rsidR="007E4E07" w:rsidRPr="00157BAE" w:rsidRDefault="007E4E07" w:rsidP="007E4E07">
            <w:pPr>
              <w:spacing w:after="0" w:line="240" w:lineRule="auto"/>
              <w:jc w:val="center"/>
              <w:rPr>
                <w:rFonts w:cs="Arial"/>
                <w:b/>
                <w:i/>
                <w:sz w:val="18"/>
                <w:szCs w:val="18"/>
              </w:rPr>
            </w:pPr>
            <w:r w:rsidRPr="00157BAE">
              <w:rPr>
                <w:rFonts w:cs="Arial"/>
                <w:b/>
                <w:i/>
                <w:sz w:val="18"/>
                <w:szCs w:val="18"/>
              </w:rPr>
              <w:t>KULTURNOG DOBRA</w:t>
            </w:r>
          </w:p>
        </w:tc>
        <w:tc>
          <w:tcPr>
            <w:tcW w:w="992" w:type="dxa"/>
            <w:shd w:val="clear" w:color="auto" w:fill="D9D9D9" w:themeFill="background1" w:themeFillShade="D9"/>
            <w:vAlign w:val="center"/>
          </w:tcPr>
          <w:p w:rsidR="007E4E07" w:rsidRPr="00157BAE" w:rsidRDefault="007E4E07" w:rsidP="007E4E07">
            <w:pPr>
              <w:spacing w:after="0" w:line="240" w:lineRule="auto"/>
              <w:jc w:val="center"/>
              <w:rPr>
                <w:rFonts w:cs="Arial"/>
                <w:b/>
                <w:i/>
                <w:sz w:val="18"/>
                <w:szCs w:val="18"/>
              </w:rPr>
            </w:pPr>
            <w:r w:rsidRPr="00157BAE">
              <w:rPr>
                <w:rFonts w:cs="Arial"/>
                <w:b/>
                <w:i/>
                <w:sz w:val="18"/>
                <w:szCs w:val="18"/>
              </w:rPr>
              <w:t>STATUS</w:t>
            </w:r>
          </w:p>
        </w:tc>
      </w:tr>
      <w:tr w:rsidR="007E4E07" w:rsidRPr="00157BAE" w:rsidTr="001461E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E4E07" w:rsidRPr="00157BAE" w:rsidRDefault="007E4E07" w:rsidP="007E4E07">
            <w:pPr>
              <w:spacing w:after="0" w:line="240" w:lineRule="auto"/>
              <w:jc w:val="center"/>
              <w:rPr>
                <w:rFonts w:cs="Arial"/>
                <w:i/>
                <w:sz w:val="20"/>
              </w:rPr>
            </w:pPr>
            <w:r w:rsidRPr="00157BAE">
              <w:rPr>
                <w:rFonts w:cs="Arial"/>
                <w:i/>
                <w:sz w:val="20"/>
              </w:rPr>
              <w:t>25</w:t>
            </w:r>
          </w:p>
        </w:tc>
        <w:tc>
          <w:tcPr>
            <w:tcW w:w="3969" w:type="dxa"/>
            <w:tcBorders>
              <w:top w:val="single" w:sz="4" w:space="0" w:color="auto"/>
              <w:left w:val="single" w:sz="4" w:space="0" w:color="auto"/>
              <w:bottom w:val="single" w:sz="4" w:space="0" w:color="auto"/>
              <w:right w:val="single" w:sz="4" w:space="0" w:color="auto"/>
            </w:tcBorders>
            <w:vAlign w:val="center"/>
          </w:tcPr>
          <w:p w:rsidR="007E4E07" w:rsidRPr="00157BAE" w:rsidRDefault="007E4E07" w:rsidP="007E4E07">
            <w:pPr>
              <w:spacing w:after="0" w:line="240" w:lineRule="auto"/>
              <w:jc w:val="center"/>
              <w:rPr>
                <w:rFonts w:cs="Arial"/>
                <w:i/>
                <w:sz w:val="20"/>
              </w:rPr>
            </w:pPr>
            <w:r w:rsidRPr="00157BAE">
              <w:rPr>
                <w:rFonts w:cs="Arial"/>
                <w:i/>
                <w:sz w:val="20"/>
              </w:rPr>
              <w:t>Palada 19</w:t>
            </w:r>
          </w:p>
        </w:tc>
        <w:tc>
          <w:tcPr>
            <w:tcW w:w="1701" w:type="dxa"/>
            <w:tcBorders>
              <w:top w:val="single" w:sz="4" w:space="0" w:color="auto"/>
              <w:left w:val="single" w:sz="4" w:space="0" w:color="auto"/>
              <w:bottom w:val="single" w:sz="4" w:space="0" w:color="auto"/>
              <w:right w:val="single" w:sz="4" w:space="0" w:color="auto"/>
            </w:tcBorders>
            <w:vAlign w:val="center"/>
          </w:tcPr>
          <w:p w:rsidR="007E4E07" w:rsidRPr="00157BAE" w:rsidRDefault="007E4E07" w:rsidP="007E4E07">
            <w:pPr>
              <w:spacing w:after="0" w:line="240" w:lineRule="auto"/>
              <w:jc w:val="center"/>
              <w:rPr>
                <w:rFonts w:cs="Arial"/>
                <w:i/>
                <w:sz w:val="20"/>
              </w:rPr>
            </w:pPr>
            <w:r w:rsidRPr="00157BAE">
              <w:rPr>
                <w:rFonts w:cs="Arial"/>
                <w:i/>
                <w:sz w:val="20"/>
              </w:rPr>
              <w:t>1762</w:t>
            </w:r>
          </w:p>
        </w:tc>
        <w:tc>
          <w:tcPr>
            <w:tcW w:w="2127" w:type="dxa"/>
            <w:tcBorders>
              <w:top w:val="single" w:sz="4" w:space="0" w:color="auto"/>
              <w:left w:val="single" w:sz="4" w:space="0" w:color="auto"/>
              <w:bottom w:val="single" w:sz="4" w:space="0" w:color="auto"/>
              <w:right w:val="single" w:sz="4" w:space="0" w:color="auto"/>
            </w:tcBorders>
            <w:vAlign w:val="center"/>
          </w:tcPr>
          <w:p w:rsidR="007E4E07" w:rsidRPr="00157BAE" w:rsidRDefault="007E4E07" w:rsidP="007E4E07">
            <w:pPr>
              <w:spacing w:after="0" w:line="240" w:lineRule="auto"/>
              <w:jc w:val="center"/>
              <w:rPr>
                <w:rFonts w:cs="Arial"/>
                <w:i/>
                <w:sz w:val="20"/>
              </w:rPr>
            </w:pPr>
            <w:r w:rsidRPr="00157BAE">
              <w:rPr>
                <w:rFonts w:cs="Arial"/>
                <w:i/>
                <w:sz w:val="20"/>
              </w:rPr>
              <w:t>Civilni sklop</w:t>
            </w:r>
          </w:p>
        </w:tc>
        <w:tc>
          <w:tcPr>
            <w:tcW w:w="992" w:type="dxa"/>
            <w:tcBorders>
              <w:top w:val="single" w:sz="4" w:space="0" w:color="auto"/>
              <w:left w:val="single" w:sz="4" w:space="0" w:color="auto"/>
              <w:bottom w:val="single" w:sz="4" w:space="0" w:color="auto"/>
              <w:right w:val="single" w:sz="4" w:space="0" w:color="auto"/>
            </w:tcBorders>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r w:rsidR="007E4E07" w:rsidRPr="00157BAE" w:rsidTr="001461E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E4E07" w:rsidRPr="00157BAE" w:rsidRDefault="007E4E07" w:rsidP="007E4E07">
            <w:pPr>
              <w:spacing w:after="0" w:line="240" w:lineRule="auto"/>
              <w:jc w:val="center"/>
              <w:rPr>
                <w:rFonts w:cs="Arial"/>
                <w:i/>
                <w:sz w:val="20"/>
              </w:rPr>
            </w:pPr>
            <w:r w:rsidRPr="00157BAE">
              <w:rPr>
                <w:rFonts w:cs="Arial"/>
                <w:i/>
                <w:sz w:val="20"/>
              </w:rPr>
              <w:t>26</w:t>
            </w:r>
          </w:p>
        </w:tc>
        <w:tc>
          <w:tcPr>
            <w:tcW w:w="3969" w:type="dxa"/>
            <w:tcBorders>
              <w:top w:val="single" w:sz="4" w:space="0" w:color="auto"/>
              <w:left w:val="single" w:sz="4" w:space="0" w:color="auto"/>
              <w:bottom w:val="single" w:sz="4" w:space="0" w:color="auto"/>
              <w:right w:val="single" w:sz="4" w:space="0" w:color="auto"/>
            </w:tcBorders>
            <w:vAlign w:val="center"/>
          </w:tcPr>
          <w:p w:rsidR="007E4E07" w:rsidRPr="00157BAE" w:rsidRDefault="007E4E07" w:rsidP="007E4E07">
            <w:pPr>
              <w:spacing w:after="0" w:line="240" w:lineRule="auto"/>
              <w:jc w:val="center"/>
              <w:rPr>
                <w:rFonts w:cs="Arial"/>
                <w:i/>
                <w:sz w:val="20"/>
              </w:rPr>
            </w:pPr>
            <w:r w:rsidRPr="00157BAE">
              <w:rPr>
                <w:rFonts w:cs="Arial"/>
                <w:i/>
                <w:sz w:val="20"/>
              </w:rPr>
              <w:t>Palada 21-22</w:t>
            </w:r>
          </w:p>
        </w:tc>
        <w:tc>
          <w:tcPr>
            <w:tcW w:w="1701" w:type="dxa"/>
            <w:tcBorders>
              <w:top w:val="single" w:sz="4" w:space="0" w:color="auto"/>
              <w:left w:val="single" w:sz="4" w:space="0" w:color="auto"/>
              <w:bottom w:val="single" w:sz="4" w:space="0" w:color="auto"/>
              <w:right w:val="single" w:sz="4" w:space="0" w:color="auto"/>
            </w:tcBorders>
            <w:vAlign w:val="center"/>
          </w:tcPr>
          <w:p w:rsidR="007E4E07" w:rsidRPr="00157BAE" w:rsidRDefault="007E4E07" w:rsidP="007E4E07">
            <w:pPr>
              <w:spacing w:after="0" w:line="240" w:lineRule="auto"/>
              <w:jc w:val="center"/>
              <w:rPr>
                <w:rFonts w:cs="Arial"/>
                <w:i/>
                <w:sz w:val="20"/>
              </w:rPr>
            </w:pPr>
            <w:r w:rsidRPr="00157BAE">
              <w:rPr>
                <w:rFonts w:cs="Arial"/>
                <w:i/>
                <w:sz w:val="20"/>
              </w:rPr>
              <w:t>1737</w:t>
            </w:r>
          </w:p>
        </w:tc>
        <w:tc>
          <w:tcPr>
            <w:tcW w:w="2127" w:type="dxa"/>
            <w:tcBorders>
              <w:top w:val="single" w:sz="4" w:space="0" w:color="auto"/>
              <w:left w:val="single" w:sz="4" w:space="0" w:color="auto"/>
              <w:bottom w:val="single" w:sz="4" w:space="0" w:color="auto"/>
              <w:right w:val="single" w:sz="4" w:space="0" w:color="auto"/>
            </w:tcBorders>
            <w:vAlign w:val="center"/>
          </w:tcPr>
          <w:p w:rsidR="007E4E07" w:rsidRPr="00157BAE" w:rsidRDefault="007E4E07" w:rsidP="007E4E07">
            <w:pPr>
              <w:spacing w:after="0" w:line="240" w:lineRule="auto"/>
              <w:jc w:val="center"/>
              <w:rPr>
                <w:rFonts w:cs="Arial"/>
                <w:i/>
                <w:sz w:val="20"/>
              </w:rPr>
            </w:pPr>
            <w:r w:rsidRPr="00157BAE">
              <w:rPr>
                <w:rFonts w:cs="Arial"/>
                <w:i/>
                <w:sz w:val="20"/>
              </w:rPr>
              <w:t>Sakralni sklop</w:t>
            </w:r>
          </w:p>
        </w:tc>
        <w:tc>
          <w:tcPr>
            <w:tcW w:w="992" w:type="dxa"/>
            <w:tcBorders>
              <w:top w:val="single" w:sz="4" w:space="0" w:color="auto"/>
              <w:left w:val="single" w:sz="4" w:space="0" w:color="auto"/>
              <w:bottom w:val="single" w:sz="4" w:space="0" w:color="auto"/>
              <w:right w:val="single" w:sz="4" w:space="0" w:color="auto"/>
            </w:tcBorders>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r w:rsidR="007E4E07" w:rsidRPr="00157BAE" w:rsidTr="001461E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E4E07" w:rsidRPr="00157BAE" w:rsidRDefault="007E4E07" w:rsidP="007E4E07">
            <w:pPr>
              <w:spacing w:after="0" w:line="240" w:lineRule="auto"/>
              <w:jc w:val="center"/>
              <w:rPr>
                <w:rFonts w:cs="Arial"/>
                <w:i/>
                <w:sz w:val="20"/>
              </w:rPr>
            </w:pPr>
            <w:r w:rsidRPr="00157BAE">
              <w:rPr>
                <w:rFonts w:cs="Arial"/>
                <w:i/>
                <w:sz w:val="20"/>
              </w:rPr>
              <w:t>29</w:t>
            </w:r>
          </w:p>
        </w:tc>
        <w:tc>
          <w:tcPr>
            <w:tcW w:w="3969" w:type="dxa"/>
            <w:tcBorders>
              <w:top w:val="single" w:sz="4" w:space="0" w:color="auto"/>
              <w:left w:val="single" w:sz="4" w:space="0" w:color="auto"/>
              <w:bottom w:val="single" w:sz="4" w:space="0" w:color="auto"/>
              <w:right w:val="single" w:sz="4" w:space="0" w:color="auto"/>
            </w:tcBorders>
            <w:vAlign w:val="center"/>
          </w:tcPr>
          <w:p w:rsidR="007E4E07" w:rsidRPr="00157BAE" w:rsidRDefault="007E4E07" w:rsidP="007E4E07">
            <w:pPr>
              <w:spacing w:after="0" w:line="240" w:lineRule="auto"/>
              <w:jc w:val="center"/>
              <w:rPr>
                <w:rFonts w:cs="Arial"/>
                <w:i/>
                <w:sz w:val="20"/>
              </w:rPr>
            </w:pPr>
            <w:r w:rsidRPr="00157BAE">
              <w:rPr>
                <w:rFonts w:cs="Arial"/>
                <w:i/>
                <w:sz w:val="20"/>
              </w:rPr>
              <w:t>Palada 46-47</w:t>
            </w:r>
          </w:p>
        </w:tc>
        <w:tc>
          <w:tcPr>
            <w:tcW w:w="1701" w:type="dxa"/>
            <w:tcBorders>
              <w:top w:val="single" w:sz="4" w:space="0" w:color="auto"/>
              <w:left w:val="single" w:sz="4" w:space="0" w:color="auto"/>
              <w:bottom w:val="single" w:sz="4" w:space="0" w:color="auto"/>
              <w:right w:val="single" w:sz="4" w:space="0" w:color="auto"/>
            </w:tcBorders>
            <w:vAlign w:val="center"/>
          </w:tcPr>
          <w:p w:rsidR="007E4E07" w:rsidRPr="00157BAE" w:rsidRDefault="007E4E07" w:rsidP="007E4E07">
            <w:pPr>
              <w:spacing w:after="0" w:line="240" w:lineRule="auto"/>
              <w:jc w:val="center"/>
              <w:rPr>
                <w:rFonts w:cs="Arial"/>
                <w:i/>
                <w:sz w:val="20"/>
              </w:rPr>
            </w:pPr>
            <w:r w:rsidRPr="00157BAE">
              <w:rPr>
                <w:rFonts w:cs="Arial"/>
                <w:i/>
                <w:sz w:val="20"/>
              </w:rPr>
              <w:t>1705, 1704</w:t>
            </w:r>
          </w:p>
        </w:tc>
        <w:tc>
          <w:tcPr>
            <w:tcW w:w="2127" w:type="dxa"/>
            <w:tcBorders>
              <w:top w:val="single" w:sz="4" w:space="0" w:color="auto"/>
              <w:left w:val="single" w:sz="4" w:space="0" w:color="auto"/>
              <w:bottom w:val="single" w:sz="4" w:space="0" w:color="auto"/>
              <w:right w:val="single" w:sz="4" w:space="0" w:color="auto"/>
            </w:tcBorders>
            <w:vAlign w:val="center"/>
          </w:tcPr>
          <w:p w:rsidR="007E4E07" w:rsidRPr="00157BAE" w:rsidRDefault="007E4E07" w:rsidP="007E4E07">
            <w:pPr>
              <w:spacing w:after="0" w:line="240" w:lineRule="auto"/>
              <w:jc w:val="center"/>
              <w:rPr>
                <w:rFonts w:cs="Arial"/>
                <w:i/>
                <w:sz w:val="20"/>
              </w:rPr>
            </w:pPr>
            <w:r w:rsidRPr="00157BAE">
              <w:rPr>
                <w:rFonts w:cs="Arial"/>
                <w:i/>
                <w:sz w:val="20"/>
              </w:rPr>
              <w:t>Civilni sklop</w:t>
            </w:r>
          </w:p>
        </w:tc>
        <w:tc>
          <w:tcPr>
            <w:tcW w:w="992" w:type="dxa"/>
            <w:tcBorders>
              <w:top w:val="single" w:sz="4" w:space="0" w:color="auto"/>
              <w:left w:val="single" w:sz="4" w:space="0" w:color="auto"/>
              <w:bottom w:val="single" w:sz="4" w:space="0" w:color="auto"/>
              <w:right w:val="single" w:sz="4" w:space="0" w:color="auto"/>
            </w:tcBorders>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30</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Palada 51</w:t>
            </w:r>
          </w:p>
        </w:tc>
        <w:tc>
          <w:tcPr>
            <w:tcW w:w="1701" w:type="dxa"/>
            <w:vAlign w:val="center"/>
          </w:tcPr>
          <w:p w:rsidR="007E4E07" w:rsidRPr="00157BAE" w:rsidRDefault="007E4E07" w:rsidP="007E4E07">
            <w:pPr>
              <w:spacing w:after="0" w:line="240" w:lineRule="auto"/>
              <w:jc w:val="center"/>
              <w:rPr>
                <w:rFonts w:cs="Arial"/>
                <w:i/>
                <w:sz w:val="20"/>
              </w:rPr>
            </w:pPr>
            <w:r w:rsidRPr="00157BAE">
              <w:rPr>
                <w:rFonts w:cs="Arial"/>
                <w:i/>
                <w:sz w:val="20"/>
              </w:rPr>
              <w:t>1696</w:t>
            </w: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Civilna građevina</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31</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Palada 53</w:t>
            </w:r>
          </w:p>
        </w:tc>
        <w:tc>
          <w:tcPr>
            <w:tcW w:w="1701" w:type="dxa"/>
            <w:vAlign w:val="center"/>
          </w:tcPr>
          <w:p w:rsidR="007E4E07" w:rsidRPr="00157BAE" w:rsidRDefault="007E4E07" w:rsidP="007E4E07">
            <w:pPr>
              <w:spacing w:after="0" w:line="240" w:lineRule="auto"/>
              <w:jc w:val="center"/>
              <w:rPr>
                <w:rFonts w:cs="Arial"/>
                <w:i/>
                <w:sz w:val="20"/>
              </w:rPr>
            </w:pPr>
            <w:r w:rsidRPr="00157BAE">
              <w:rPr>
                <w:rFonts w:cs="Arial"/>
                <w:i/>
                <w:sz w:val="20"/>
              </w:rPr>
              <w:t>1695</w:t>
            </w: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Civilna građevina</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32</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Palada 54-55</w:t>
            </w:r>
          </w:p>
        </w:tc>
        <w:tc>
          <w:tcPr>
            <w:tcW w:w="1701" w:type="dxa"/>
            <w:vAlign w:val="center"/>
          </w:tcPr>
          <w:p w:rsidR="007E4E07" w:rsidRPr="00157BAE" w:rsidRDefault="007E4E07" w:rsidP="007E4E07">
            <w:pPr>
              <w:spacing w:after="0" w:line="240" w:lineRule="auto"/>
              <w:jc w:val="center"/>
              <w:rPr>
                <w:rFonts w:cs="Arial"/>
                <w:i/>
                <w:sz w:val="20"/>
              </w:rPr>
            </w:pPr>
            <w:r w:rsidRPr="00157BAE">
              <w:rPr>
                <w:rFonts w:cs="Arial"/>
                <w:i/>
                <w:sz w:val="20"/>
              </w:rPr>
              <w:t>1691</w:t>
            </w: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Civilni sklop</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33</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V. Nazora 38, 40 - Palada</w:t>
            </w:r>
          </w:p>
        </w:tc>
        <w:tc>
          <w:tcPr>
            <w:tcW w:w="1701" w:type="dxa"/>
            <w:vAlign w:val="center"/>
          </w:tcPr>
          <w:p w:rsidR="007E4E07" w:rsidRPr="00157BAE" w:rsidRDefault="007E4E07" w:rsidP="007E4E07">
            <w:pPr>
              <w:spacing w:after="0" w:line="240" w:lineRule="auto"/>
              <w:jc w:val="center"/>
              <w:rPr>
                <w:rFonts w:cs="Arial"/>
                <w:i/>
                <w:sz w:val="20"/>
              </w:rPr>
            </w:pPr>
            <w:r w:rsidRPr="00157BAE">
              <w:rPr>
                <w:rFonts w:cs="Arial"/>
                <w:i/>
                <w:sz w:val="20"/>
              </w:rPr>
              <w:t>1676, 1677, 1678</w:t>
            </w: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Civilni sklop</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34</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Palada 67-70</w:t>
            </w:r>
          </w:p>
        </w:tc>
        <w:tc>
          <w:tcPr>
            <w:tcW w:w="1701" w:type="dxa"/>
            <w:vAlign w:val="center"/>
          </w:tcPr>
          <w:p w:rsidR="007E4E07" w:rsidRPr="00157BAE" w:rsidRDefault="007E4E07" w:rsidP="007E4E07">
            <w:pPr>
              <w:spacing w:after="0" w:line="240" w:lineRule="auto"/>
              <w:jc w:val="center"/>
              <w:rPr>
                <w:rFonts w:cs="Arial"/>
                <w:i/>
                <w:sz w:val="20"/>
              </w:rPr>
            </w:pPr>
            <w:r w:rsidRPr="00157BAE">
              <w:rPr>
                <w:rFonts w:cs="Arial"/>
                <w:i/>
                <w:sz w:val="20"/>
              </w:rPr>
              <w:t>1163, 1160</w:t>
            </w: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Civilni sklop</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35</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Munter 15-Palada</w:t>
            </w:r>
          </w:p>
        </w:tc>
        <w:tc>
          <w:tcPr>
            <w:tcW w:w="1701" w:type="dxa"/>
            <w:vAlign w:val="center"/>
          </w:tcPr>
          <w:p w:rsidR="007E4E07" w:rsidRPr="00157BAE" w:rsidRDefault="007E4E07" w:rsidP="007E4E07">
            <w:pPr>
              <w:spacing w:after="0" w:line="240" w:lineRule="auto"/>
              <w:jc w:val="center"/>
              <w:rPr>
                <w:rFonts w:cs="Arial"/>
                <w:i/>
                <w:sz w:val="20"/>
              </w:rPr>
            </w:pPr>
            <w:r w:rsidRPr="00157BAE">
              <w:rPr>
                <w:rFonts w:cs="Arial"/>
                <w:i/>
                <w:sz w:val="20"/>
              </w:rPr>
              <w:t>1148</w:t>
            </w: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Civilni sklop</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36</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Palada 76</w:t>
            </w:r>
          </w:p>
        </w:tc>
        <w:tc>
          <w:tcPr>
            <w:tcW w:w="1701" w:type="dxa"/>
            <w:vAlign w:val="center"/>
          </w:tcPr>
          <w:p w:rsidR="007E4E07" w:rsidRPr="00157BAE" w:rsidRDefault="007E4E07" w:rsidP="007E4E07">
            <w:pPr>
              <w:spacing w:after="0" w:line="240" w:lineRule="auto"/>
              <w:jc w:val="center"/>
              <w:rPr>
                <w:rFonts w:cs="Arial"/>
                <w:i/>
                <w:sz w:val="20"/>
              </w:rPr>
            </w:pPr>
            <w:r w:rsidRPr="00157BAE">
              <w:rPr>
                <w:rFonts w:cs="Arial"/>
                <w:i/>
                <w:sz w:val="20"/>
              </w:rPr>
              <w:t>1143</w:t>
            </w: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Civilna građevina</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37</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Palada 87</w:t>
            </w:r>
          </w:p>
        </w:tc>
        <w:tc>
          <w:tcPr>
            <w:tcW w:w="1701" w:type="dxa"/>
            <w:vAlign w:val="center"/>
          </w:tcPr>
          <w:p w:rsidR="007E4E07" w:rsidRPr="00157BAE" w:rsidRDefault="007E4E07" w:rsidP="007E4E07">
            <w:pPr>
              <w:spacing w:after="0" w:line="240" w:lineRule="auto"/>
              <w:jc w:val="center"/>
              <w:rPr>
                <w:rFonts w:cs="Arial"/>
                <w:i/>
                <w:sz w:val="20"/>
              </w:rPr>
            </w:pPr>
            <w:r w:rsidRPr="00157BAE">
              <w:rPr>
                <w:rFonts w:cs="Arial"/>
                <w:i/>
                <w:sz w:val="20"/>
              </w:rPr>
              <w:t>1118</w:t>
            </w: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Civilna građevina</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38</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Ribarska 33</w:t>
            </w:r>
          </w:p>
        </w:tc>
        <w:tc>
          <w:tcPr>
            <w:tcW w:w="1701" w:type="dxa"/>
            <w:vAlign w:val="center"/>
          </w:tcPr>
          <w:p w:rsidR="007E4E07" w:rsidRPr="00157BAE" w:rsidRDefault="007E4E07" w:rsidP="007E4E07">
            <w:pPr>
              <w:spacing w:after="0" w:line="240" w:lineRule="auto"/>
              <w:jc w:val="center"/>
              <w:rPr>
                <w:rFonts w:cs="Arial"/>
                <w:i/>
                <w:sz w:val="20"/>
              </w:rPr>
            </w:pPr>
            <w:r w:rsidRPr="00157BAE">
              <w:rPr>
                <w:rFonts w:cs="Arial"/>
                <w:i/>
                <w:sz w:val="20"/>
              </w:rPr>
              <w:t>1054</w:t>
            </w: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Civilna građevina</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L</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39</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Ribarska 41</w:t>
            </w:r>
          </w:p>
        </w:tc>
        <w:tc>
          <w:tcPr>
            <w:tcW w:w="1701" w:type="dxa"/>
            <w:vAlign w:val="center"/>
          </w:tcPr>
          <w:p w:rsidR="007E4E07" w:rsidRPr="00157BAE" w:rsidRDefault="007E4E07" w:rsidP="007E4E07">
            <w:pPr>
              <w:spacing w:after="0" w:line="240" w:lineRule="auto"/>
              <w:jc w:val="center"/>
              <w:rPr>
                <w:rFonts w:cs="Arial"/>
                <w:i/>
                <w:sz w:val="20"/>
              </w:rPr>
            </w:pPr>
            <w:r w:rsidRPr="00157BAE">
              <w:rPr>
                <w:rFonts w:cs="Arial"/>
                <w:i/>
                <w:sz w:val="20"/>
              </w:rPr>
              <w:t>1050</w:t>
            </w: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Civilna građevina</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L</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46</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Spomenik palim žrtvama II. svjetskog rata</w:t>
            </w:r>
          </w:p>
        </w:tc>
        <w:tc>
          <w:tcPr>
            <w:tcW w:w="1701" w:type="dxa"/>
            <w:vAlign w:val="center"/>
          </w:tcPr>
          <w:p w:rsidR="007E4E07" w:rsidRPr="00157BAE" w:rsidRDefault="007E4E07" w:rsidP="007E4E07">
            <w:pPr>
              <w:spacing w:after="0" w:line="240" w:lineRule="auto"/>
              <w:jc w:val="center"/>
              <w:rPr>
                <w:rFonts w:cs="Arial"/>
                <w:i/>
                <w:sz w:val="20"/>
              </w:rPr>
            </w:pPr>
            <w:r w:rsidRPr="00157BAE">
              <w:rPr>
                <w:rFonts w:cs="Arial"/>
                <w:i/>
                <w:sz w:val="20"/>
              </w:rPr>
              <w:t>1816</w:t>
            </w: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Memorijalna baština</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L</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59</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Palada 42</w:t>
            </w:r>
          </w:p>
          <w:p w:rsidR="007E4E07" w:rsidRPr="00157BAE" w:rsidRDefault="007E4E07" w:rsidP="007E4E07">
            <w:pPr>
              <w:spacing w:after="0" w:line="240" w:lineRule="auto"/>
              <w:jc w:val="center"/>
              <w:rPr>
                <w:rFonts w:cs="Arial"/>
                <w:i/>
                <w:sz w:val="20"/>
              </w:rPr>
            </w:pPr>
            <w:r w:rsidRPr="00157BAE">
              <w:rPr>
                <w:rFonts w:cs="Arial"/>
                <w:i/>
                <w:sz w:val="20"/>
              </w:rPr>
              <w:t>oštećeno renesansno pilo s u reljefu isklesanom lavljom glavicom</w:t>
            </w:r>
          </w:p>
        </w:tc>
        <w:tc>
          <w:tcPr>
            <w:tcW w:w="1701" w:type="dxa"/>
            <w:vAlign w:val="center"/>
          </w:tcPr>
          <w:p w:rsidR="007E4E07" w:rsidRPr="00157BAE" w:rsidRDefault="007E4E07" w:rsidP="007E4E07">
            <w:pPr>
              <w:spacing w:after="0" w:line="240" w:lineRule="auto"/>
              <w:jc w:val="center"/>
              <w:rPr>
                <w:rFonts w:cs="Arial"/>
                <w:i/>
                <w:sz w:val="20"/>
              </w:rPr>
            </w:pPr>
            <w:r w:rsidRPr="00157BAE">
              <w:rPr>
                <w:rFonts w:cs="Arial"/>
                <w:i/>
                <w:sz w:val="20"/>
              </w:rPr>
              <w:t>1708</w:t>
            </w: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Memorijalna baština</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62</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Park uz šetalište Palada</w:t>
            </w:r>
          </w:p>
        </w:tc>
        <w:tc>
          <w:tcPr>
            <w:tcW w:w="1701" w:type="dxa"/>
            <w:vAlign w:val="center"/>
          </w:tcPr>
          <w:p w:rsidR="007E4E07" w:rsidRPr="00157BAE" w:rsidRDefault="007E4E07" w:rsidP="007E4E07">
            <w:pPr>
              <w:spacing w:after="0" w:line="240" w:lineRule="auto"/>
              <w:jc w:val="center"/>
              <w:rPr>
                <w:rFonts w:cs="Arial"/>
                <w:i/>
                <w:sz w:val="20"/>
              </w:rPr>
            </w:pPr>
            <w:r w:rsidRPr="00157BAE">
              <w:rPr>
                <w:rFonts w:cs="Arial"/>
                <w:i/>
                <w:sz w:val="20"/>
              </w:rPr>
              <w:t>1816</w:t>
            </w: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Kultivirani krajolik</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L</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64</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Stabla na potezu Palade</w:t>
            </w:r>
          </w:p>
        </w:tc>
        <w:tc>
          <w:tcPr>
            <w:tcW w:w="1701" w:type="dxa"/>
            <w:vAlign w:val="center"/>
          </w:tcPr>
          <w:p w:rsidR="007E4E07" w:rsidRPr="00157BAE" w:rsidRDefault="007E4E07" w:rsidP="007E4E07">
            <w:pPr>
              <w:spacing w:after="0" w:line="240" w:lineRule="auto"/>
              <w:jc w:val="center"/>
              <w:rPr>
                <w:rFonts w:cs="Arial"/>
                <w:i/>
                <w:sz w:val="20"/>
              </w:rPr>
            </w:pP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Kultivirani krajolik</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65</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Stabla na potezu Ribarske</w:t>
            </w:r>
          </w:p>
        </w:tc>
        <w:tc>
          <w:tcPr>
            <w:tcW w:w="1701" w:type="dxa"/>
            <w:vAlign w:val="center"/>
          </w:tcPr>
          <w:p w:rsidR="007E4E07" w:rsidRPr="00157BAE" w:rsidRDefault="007E4E07" w:rsidP="007E4E07">
            <w:pPr>
              <w:spacing w:after="0" w:line="240" w:lineRule="auto"/>
              <w:jc w:val="center"/>
              <w:rPr>
                <w:rFonts w:cs="Arial"/>
                <w:i/>
                <w:sz w:val="20"/>
              </w:rPr>
            </w:pP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Kultivirani krajolik</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t>67</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V. Nazora, fontana</w:t>
            </w:r>
          </w:p>
        </w:tc>
        <w:tc>
          <w:tcPr>
            <w:tcW w:w="1701" w:type="dxa"/>
            <w:vAlign w:val="center"/>
          </w:tcPr>
          <w:p w:rsidR="007E4E07" w:rsidRPr="00157BAE" w:rsidRDefault="007E4E07" w:rsidP="007E4E07">
            <w:pPr>
              <w:spacing w:after="0" w:line="240" w:lineRule="auto"/>
              <w:jc w:val="center"/>
              <w:rPr>
                <w:rFonts w:cs="Arial"/>
                <w:i/>
                <w:sz w:val="20"/>
              </w:rPr>
            </w:pP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Urbana oprema</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r w:rsidR="007E4E07" w:rsidRPr="00157BAE" w:rsidTr="001461E7">
        <w:trPr>
          <w:jc w:val="center"/>
        </w:trPr>
        <w:tc>
          <w:tcPr>
            <w:tcW w:w="675" w:type="dxa"/>
            <w:vAlign w:val="center"/>
          </w:tcPr>
          <w:p w:rsidR="007E4E07" w:rsidRPr="00157BAE" w:rsidRDefault="007E4E07" w:rsidP="007E4E07">
            <w:pPr>
              <w:spacing w:after="0" w:line="240" w:lineRule="auto"/>
              <w:jc w:val="center"/>
              <w:rPr>
                <w:rFonts w:cs="Arial"/>
                <w:i/>
                <w:sz w:val="20"/>
              </w:rPr>
            </w:pPr>
            <w:r w:rsidRPr="00157BAE">
              <w:rPr>
                <w:rFonts w:cs="Arial"/>
                <w:i/>
                <w:sz w:val="20"/>
              </w:rPr>
              <w:lastRenderedPageBreak/>
              <w:t>68</w:t>
            </w:r>
          </w:p>
        </w:tc>
        <w:tc>
          <w:tcPr>
            <w:tcW w:w="3969" w:type="dxa"/>
            <w:vAlign w:val="center"/>
          </w:tcPr>
          <w:p w:rsidR="007E4E07" w:rsidRPr="00157BAE" w:rsidRDefault="007E4E07" w:rsidP="007E4E07">
            <w:pPr>
              <w:spacing w:after="0" w:line="240" w:lineRule="auto"/>
              <w:jc w:val="center"/>
              <w:rPr>
                <w:rFonts w:cs="Arial"/>
                <w:i/>
                <w:sz w:val="20"/>
              </w:rPr>
            </w:pPr>
            <w:r w:rsidRPr="00157BAE">
              <w:rPr>
                <w:rFonts w:cs="Arial"/>
                <w:i/>
                <w:sz w:val="20"/>
              </w:rPr>
              <w:t>Palada, istočna obala, fontana</w:t>
            </w:r>
          </w:p>
        </w:tc>
        <w:tc>
          <w:tcPr>
            <w:tcW w:w="1701" w:type="dxa"/>
            <w:vAlign w:val="center"/>
          </w:tcPr>
          <w:p w:rsidR="007E4E07" w:rsidRPr="00157BAE" w:rsidRDefault="007E4E07" w:rsidP="007E4E07">
            <w:pPr>
              <w:spacing w:after="0" w:line="240" w:lineRule="auto"/>
              <w:jc w:val="center"/>
              <w:rPr>
                <w:rFonts w:cs="Arial"/>
                <w:i/>
                <w:sz w:val="20"/>
              </w:rPr>
            </w:pPr>
          </w:p>
        </w:tc>
        <w:tc>
          <w:tcPr>
            <w:tcW w:w="2127" w:type="dxa"/>
            <w:vAlign w:val="center"/>
          </w:tcPr>
          <w:p w:rsidR="007E4E07" w:rsidRPr="00157BAE" w:rsidRDefault="007E4E07" w:rsidP="007E4E07">
            <w:pPr>
              <w:spacing w:after="0" w:line="240" w:lineRule="auto"/>
              <w:jc w:val="center"/>
              <w:rPr>
                <w:rFonts w:cs="Arial"/>
                <w:i/>
                <w:sz w:val="20"/>
              </w:rPr>
            </w:pPr>
            <w:r w:rsidRPr="00157BAE">
              <w:rPr>
                <w:rFonts w:cs="Arial"/>
                <w:i/>
                <w:sz w:val="20"/>
              </w:rPr>
              <w:t>Urbana oprema</w:t>
            </w:r>
          </w:p>
        </w:tc>
        <w:tc>
          <w:tcPr>
            <w:tcW w:w="992" w:type="dxa"/>
            <w:vAlign w:val="center"/>
          </w:tcPr>
          <w:p w:rsidR="007E4E07" w:rsidRPr="00157BAE" w:rsidRDefault="007E4E07" w:rsidP="007E4E07">
            <w:pPr>
              <w:spacing w:after="0" w:line="240" w:lineRule="auto"/>
              <w:jc w:val="center"/>
              <w:rPr>
                <w:rFonts w:cs="Arial"/>
                <w:i/>
                <w:sz w:val="20"/>
              </w:rPr>
            </w:pPr>
            <w:r w:rsidRPr="00157BAE">
              <w:rPr>
                <w:rFonts w:cs="Arial"/>
                <w:i/>
                <w:sz w:val="20"/>
              </w:rPr>
              <w:t>E</w:t>
            </w:r>
          </w:p>
        </w:tc>
      </w:tr>
    </w:tbl>
    <w:p w:rsidR="007E4E07" w:rsidRPr="00157BAE" w:rsidRDefault="007E4E07" w:rsidP="007E4E07">
      <w:pPr>
        <w:spacing w:before="120" w:after="0"/>
        <w:rPr>
          <w:i/>
        </w:rPr>
      </w:pPr>
      <w:r w:rsidRPr="00157BAE">
        <w:rPr>
          <w:i/>
        </w:rPr>
        <w:t>Među evidentiranim kulturnim dobrima naselja Baška prema statusu zaštite razlikuju se:</w:t>
      </w:r>
    </w:p>
    <w:p w:rsidR="007E4E07" w:rsidRPr="00157BAE" w:rsidRDefault="007E4E07" w:rsidP="007E4E07">
      <w:pPr>
        <w:numPr>
          <w:ilvl w:val="0"/>
          <w:numId w:val="21"/>
        </w:numPr>
        <w:spacing w:after="0" w:line="240" w:lineRule="auto"/>
        <w:rPr>
          <w:rFonts w:cs="Arial"/>
          <w:i/>
        </w:rPr>
      </w:pPr>
      <w:r w:rsidRPr="00157BAE">
        <w:rPr>
          <w:rFonts w:cs="Arial"/>
          <w:i/>
        </w:rPr>
        <w:t>Z    - zaštićeno kulturno dobro,</w:t>
      </w:r>
    </w:p>
    <w:p w:rsidR="007E4E07" w:rsidRPr="00157BAE" w:rsidRDefault="007E4E07" w:rsidP="007E4E07">
      <w:pPr>
        <w:numPr>
          <w:ilvl w:val="0"/>
          <w:numId w:val="21"/>
        </w:numPr>
        <w:spacing w:after="0" w:line="240" w:lineRule="auto"/>
        <w:rPr>
          <w:rFonts w:cs="Arial"/>
          <w:i/>
        </w:rPr>
      </w:pPr>
      <w:r w:rsidRPr="00157BAE">
        <w:rPr>
          <w:rFonts w:cs="Arial"/>
          <w:i/>
        </w:rPr>
        <w:t>PZ - kulturno dobro za koje se predlaže zaštita,</w:t>
      </w:r>
    </w:p>
    <w:p w:rsidR="007E4E07" w:rsidRPr="00157BAE" w:rsidRDefault="007E4E07" w:rsidP="007E4E07">
      <w:pPr>
        <w:numPr>
          <w:ilvl w:val="0"/>
          <w:numId w:val="21"/>
        </w:numPr>
        <w:spacing w:after="0" w:line="240" w:lineRule="auto"/>
        <w:rPr>
          <w:rFonts w:cs="Arial"/>
          <w:i/>
        </w:rPr>
      </w:pPr>
      <w:r w:rsidRPr="00157BAE">
        <w:rPr>
          <w:rFonts w:cs="Arial"/>
          <w:i/>
        </w:rPr>
        <w:t xml:space="preserve">EL - evidentirano kulturno dobro lokalnog značenja i </w:t>
      </w:r>
    </w:p>
    <w:p w:rsidR="007E4E07" w:rsidRPr="00157BAE" w:rsidRDefault="007E4E07" w:rsidP="007E4E07">
      <w:pPr>
        <w:numPr>
          <w:ilvl w:val="0"/>
          <w:numId w:val="21"/>
        </w:numPr>
        <w:spacing w:after="0" w:line="240" w:lineRule="auto"/>
        <w:rPr>
          <w:rFonts w:cs="Arial"/>
          <w:i/>
        </w:rPr>
      </w:pPr>
      <w:r w:rsidRPr="00157BAE">
        <w:rPr>
          <w:rFonts w:cs="Arial"/>
          <w:i/>
        </w:rPr>
        <w:t>E   - evidentirano kulturno dobro.</w:t>
      </w:r>
    </w:p>
    <w:p w:rsidR="007E4E07" w:rsidRPr="00157BAE" w:rsidRDefault="007E4E07" w:rsidP="00996371">
      <w:pPr>
        <w:spacing w:after="0"/>
        <w:rPr>
          <w:i/>
        </w:rPr>
      </w:pPr>
    </w:p>
    <w:p w:rsidR="00752E0E" w:rsidRPr="00157BAE" w:rsidRDefault="00752E0E" w:rsidP="00996371">
      <w:pPr>
        <w:spacing w:after="0"/>
        <w:rPr>
          <w:i/>
        </w:rPr>
      </w:pPr>
      <w:r w:rsidRPr="00157BAE">
        <w:rPr>
          <w:i/>
        </w:rPr>
        <w:t>Urbanističko oblikovna cjelovitost povijesne jezgre Baške rezultat je povijesnih urbanih pravila po kojima je  od početaka nastanka naselja organiziran prostor, vršena parcelacija te podizane zgrade približno istih širina i visina te osnovnih oblikovnih karakteristika.</w:t>
      </w:r>
      <w:r w:rsidR="002F0544" w:rsidRPr="00157BAE">
        <w:rPr>
          <w:rStyle w:val="FootnoteReference"/>
          <w:i/>
        </w:rPr>
        <w:footnoteReference w:id="2"/>
      </w:r>
    </w:p>
    <w:p w:rsidR="002F0544" w:rsidRPr="00157BAE" w:rsidRDefault="002F0544" w:rsidP="00996371">
      <w:pPr>
        <w:spacing w:after="0"/>
        <w:rPr>
          <w:i/>
        </w:rPr>
      </w:pPr>
    </w:p>
    <w:p w:rsidR="001524F6" w:rsidRPr="00157BAE" w:rsidRDefault="00966572" w:rsidP="00996371">
      <w:pPr>
        <w:spacing w:after="0"/>
      </w:pPr>
      <w:r w:rsidRPr="00157BAE">
        <w:t>N</w:t>
      </w:r>
      <w:r w:rsidR="00670541" w:rsidRPr="00157BAE">
        <w:t>ukleus naselja</w:t>
      </w:r>
      <w:r w:rsidRPr="00157BAE">
        <w:t xml:space="preserve"> </w:t>
      </w:r>
      <w:r w:rsidR="00F051EF" w:rsidRPr="00157BAE">
        <w:t xml:space="preserve">Pri Mori ili Primorje (današnja </w:t>
      </w:r>
      <w:r w:rsidRPr="00157BAE">
        <w:t>Baška</w:t>
      </w:r>
      <w:r w:rsidR="00F051EF" w:rsidRPr="00157BAE">
        <w:t>)</w:t>
      </w:r>
      <w:r w:rsidR="009B557C" w:rsidRPr="00157BAE">
        <w:t xml:space="preserve">, </w:t>
      </w:r>
      <w:r w:rsidR="00670541" w:rsidRPr="00157BAE">
        <w:t xml:space="preserve">prvi zbijeni nizovi kuća </w:t>
      </w:r>
      <w:r w:rsidR="00F051EF" w:rsidRPr="00157BAE">
        <w:t>oko</w:t>
      </w:r>
      <w:r w:rsidR="00670541" w:rsidRPr="00157BAE">
        <w:t xml:space="preserve"> crkv</w:t>
      </w:r>
      <w:r w:rsidR="00F051EF" w:rsidRPr="00157BAE">
        <w:t>e</w:t>
      </w:r>
      <w:r w:rsidR="00670541" w:rsidRPr="00157BAE">
        <w:t xml:space="preserve"> sv. Antona,</w:t>
      </w:r>
      <w:r w:rsidRPr="00157BAE">
        <w:t xml:space="preserve"> grade se </w:t>
      </w:r>
      <w:r w:rsidR="00F051EF" w:rsidRPr="00157BAE">
        <w:t xml:space="preserve">u 16. stoljeću, </w:t>
      </w:r>
      <w:r w:rsidR="00670541" w:rsidRPr="00157BAE">
        <w:t>na prostoru između dva vodotoka</w:t>
      </w:r>
      <w:r w:rsidR="00660F1E" w:rsidRPr="00157BAE">
        <w:t xml:space="preserve"> (Kružna ulica)</w:t>
      </w:r>
      <w:r w:rsidR="00670541" w:rsidRPr="00157BAE">
        <w:t xml:space="preserve">.  </w:t>
      </w:r>
    </w:p>
    <w:p w:rsidR="002F0544" w:rsidRPr="00157BAE" w:rsidRDefault="002F0544" w:rsidP="00996371">
      <w:pPr>
        <w:spacing w:after="0"/>
      </w:pPr>
    </w:p>
    <w:p w:rsidR="001524F6" w:rsidRPr="00157BAE" w:rsidRDefault="00670541" w:rsidP="00670541">
      <w:pPr>
        <w:spacing w:after="0"/>
      </w:pPr>
      <w:r w:rsidRPr="00157BAE">
        <w:t>U 17. stoljeću</w:t>
      </w:r>
      <w:r w:rsidR="00660F1E" w:rsidRPr="00157BAE">
        <w:t xml:space="preserve"> nastavlja se</w:t>
      </w:r>
      <w:r w:rsidRPr="00157BAE">
        <w:t xml:space="preserve"> izgradnja </w:t>
      </w:r>
      <w:r w:rsidR="00660F1E" w:rsidRPr="00157BAE">
        <w:t xml:space="preserve">zgušnjavanjem naselja na istom skučenom prostoru te </w:t>
      </w:r>
      <w:r w:rsidRPr="00157BAE">
        <w:t>zauzima obale oba potoka šireći se prema sjeveru</w:t>
      </w:r>
      <w:r w:rsidR="00660F1E" w:rsidRPr="00157BAE">
        <w:t xml:space="preserve">. </w:t>
      </w:r>
      <w:r w:rsidRPr="00157BAE">
        <w:t xml:space="preserve"> </w:t>
      </w:r>
      <w:r w:rsidR="00660F1E" w:rsidRPr="00157BAE">
        <w:rPr>
          <w:i/>
        </w:rPr>
        <w:t>Iz toga vremena potječe tradicija gradnje karakterističnih, rustificiranih baroknih formi zdepastih lukova nosača vanjskih stubišta i stambenih aneksa kojima se u nedostatku prostora premošćuju javne komunikacije.</w:t>
      </w:r>
      <w:r w:rsidRPr="00157BAE">
        <w:t xml:space="preserve"> </w:t>
      </w:r>
      <w:r w:rsidR="002F0544" w:rsidRPr="00157BAE">
        <w:rPr>
          <w:rStyle w:val="FootnoteReference"/>
        </w:rPr>
        <w:footnoteReference w:id="3"/>
      </w:r>
    </w:p>
    <w:p w:rsidR="002F0544" w:rsidRPr="00157BAE" w:rsidRDefault="002F0544" w:rsidP="00670541">
      <w:pPr>
        <w:spacing w:after="0"/>
      </w:pPr>
    </w:p>
    <w:p w:rsidR="00670541" w:rsidRPr="00157BAE" w:rsidRDefault="00670541" w:rsidP="00670541">
      <w:pPr>
        <w:spacing w:after="0"/>
      </w:pPr>
      <w:r w:rsidRPr="00157BAE">
        <w:t>U 18. stoljeću dolazi do značajnijeg razvoja naselja</w:t>
      </w:r>
      <w:r w:rsidR="00A05D40" w:rsidRPr="00157BAE">
        <w:t xml:space="preserve">. </w:t>
      </w:r>
      <w:r w:rsidRPr="00157BAE">
        <w:t xml:space="preserve"> </w:t>
      </w:r>
      <w:r w:rsidR="00A05D40" w:rsidRPr="00157BAE">
        <w:rPr>
          <w:i/>
        </w:rPr>
        <w:t>Tada se prvotni zbijeni koncept počinje izrazitije prevladavati regulacijom pravilnijih nizova izvan perimetra jezgre naselja</w:t>
      </w:r>
      <w:r w:rsidR="00E70034" w:rsidRPr="00157BAE">
        <w:rPr>
          <w:i/>
        </w:rPr>
        <w:t>. Zbog konfiguracije terena otežano je bilo širenje prema sjeveru, pa su novi nizovi položeni južnije, bliže obali i u pravcu istoka</w:t>
      </w:r>
      <w:r w:rsidR="002F0544" w:rsidRPr="00157BAE">
        <w:rPr>
          <w:i/>
        </w:rPr>
        <w:t>.</w:t>
      </w:r>
      <w:r w:rsidR="002F0544" w:rsidRPr="00157BAE">
        <w:rPr>
          <w:rStyle w:val="FootnoteReference"/>
        </w:rPr>
        <w:footnoteReference w:id="4"/>
      </w:r>
      <w:r w:rsidR="001524F6" w:rsidRPr="00157BAE">
        <w:rPr>
          <w:i/>
        </w:rPr>
        <w:t>,</w:t>
      </w:r>
      <w:r w:rsidRPr="00157BAE">
        <w:t>na prostore sjevernog poteza Gorinke i na zapad Zvonimirovom, a od ovih poteza prema sjeveru.  Sjeverno od Zvonimirove ulice tada je (od 1723. do 1740. godine) izgrađena barokna župna crkva Presvetog Trojstva. U to je vrijeme formiran i novi trg (zvan Fontana) na današnjem proširenom prostoru Ulice V</w:t>
      </w:r>
      <w:r w:rsidR="009B557C" w:rsidRPr="00157BAE">
        <w:t>ladimira</w:t>
      </w:r>
      <w:r w:rsidRPr="00157BAE">
        <w:t xml:space="preserve"> Nazora. </w:t>
      </w:r>
    </w:p>
    <w:p w:rsidR="001524F6" w:rsidRPr="00157BAE" w:rsidRDefault="001524F6" w:rsidP="00670541">
      <w:pPr>
        <w:spacing w:after="0"/>
      </w:pPr>
    </w:p>
    <w:p w:rsidR="00670541" w:rsidRPr="00157BAE" w:rsidRDefault="00670541" w:rsidP="00670541">
      <w:pPr>
        <w:spacing w:after="0"/>
      </w:pPr>
      <w:r w:rsidRPr="00157BAE">
        <w:t xml:space="preserve">U drugoj polovici 18. i u 19. stoljeću naselje se širi prema jugu </w:t>
      </w:r>
      <w:r w:rsidR="001524F6" w:rsidRPr="00157BAE">
        <w:t xml:space="preserve">na </w:t>
      </w:r>
      <w:r w:rsidR="001524F6" w:rsidRPr="00157BAE">
        <w:rPr>
          <w:i/>
        </w:rPr>
        <w:t>prostrano priobalno područje Palade, dopirući do obalnih hridi koje se povezuju nasipavanjem.</w:t>
      </w:r>
      <w:r w:rsidR="002F0544" w:rsidRPr="00157BAE">
        <w:t xml:space="preserve"> </w:t>
      </w:r>
      <w:r w:rsidR="002F0544" w:rsidRPr="00157BAE">
        <w:rPr>
          <w:rStyle w:val="FootnoteReference"/>
        </w:rPr>
        <w:footnoteReference w:id="5"/>
      </w:r>
      <w:r w:rsidR="00C95993" w:rsidRPr="00157BAE">
        <w:t xml:space="preserve"> </w:t>
      </w:r>
      <w:r w:rsidR="001524F6" w:rsidRPr="00157BAE">
        <w:t>M</w:t>
      </w:r>
      <w:r w:rsidRPr="00157BAE">
        <w:t>ogućnost komuniciranja uz more</w:t>
      </w:r>
      <w:r w:rsidR="004A043A" w:rsidRPr="00157BAE">
        <w:t xml:space="preserve"> nije postojala</w:t>
      </w:r>
      <w:r w:rsidRPr="00157BAE">
        <w:t xml:space="preserve"> pa je i izgled tadašnje obale bio </w:t>
      </w:r>
      <w:r w:rsidR="004A043A" w:rsidRPr="00157BAE">
        <w:t xml:space="preserve">bitno </w:t>
      </w:r>
      <w:r w:rsidRPr="00157BAE">
        <w:t>drugačiji od današnjeg.</w:t>
      </w:r>
    </w:p>
    <w:p w:rsidR="002F0544" w:rsidRPr="00157BAE" w:rsidRDefault="002F0544" w:rsidP="00670541">
      <w:pPr>
        <w:spacing w:after="0"/>
      </w:pPr>
    </w:p>
    <w:p w:rsidR="002F0544" w:rsidRPr="00157BAE" w:rsidRDefault="004A043A" w:rsidP="002F0544">
      <w:pPr>
        <w:spacing w:after="0"/>
      </w:pPr>
      <w:r w:rsidRPr="00157BAE">
        <w:rPr>
          <w:i/>
        </w:rPr>
        <w:t>P</w:t>
      </w:r>
      <w:r w:rsidR="00670541" w:rsidRPr="00157BAE">
        <w:rPr>
          <w:i/>
        </w:rPr>
        <w:t xml:space="preserve">očetkom 20. stoljeća </w:t>
      </w:r>
      <w:r w:rsidRPr="00157BAE">
        <w:rPr>
          <w:i/>
        </w:rPr>
        <w:t>Baška</w:t>
      </w:r>
      <w:r w:rsidR="00670541" w:rsidRPr="00157BAE">
        <w:rPr>
          <w:i/>
        </w:rPr>
        <w:t xml:space="preserve"> </w:t>
      </w:r>
      <w:r w:rsidRPr="00157BAE">
        <w:rPr>
          <w:i/>
        </w:rPr>
        <w:t>poprima</w:t>
      </w:r>
      <w:r w:rsidR="00670541" w:rsidRPr="00157BAE">
        <w:rPr>
          <w:i/>
        </w:rPr>
        <w:t xml:space="preserve"> današnju fizionomiju </w:t>
      </w:r>
      <w:r w:rsidRPr="00157BAE">
        <w:rPr>
          <w:i/>
        </w:rPr>
        <w:t>nasipanjem obalne</w:t>
      </w:r>
      <w:r w:rsidR="00670541" w:rsidRPr="00157BAE">
        <w:rPr>
          <w:i/>
        </w:rPr>
        <w:t xml:space="preserve"> šetnice</w:t>
      </w:r>
      <w:r w:rsidRPr="00157BAE">
        <w:rPr>
          <w:i/>
        </w:rPr>
        <w:t>, izgradnjom ljetnikovaca i upravnih zgrada u istočnom priobalju te počecima izgradnje hotela pokraj velikog žala na zapadu.</w:t>
      </w:r>
      <w:r w:rsidR="00655D98" w:rsidRPr="00157BAE">
        <w:rPr>
          <w:rFonts w:cs="Arial"/>
          <w:vertAlign w:val="superscript"/>
        </w:rPr>
        <w:t xml:space="preserve"> </w:t>
      </w:r>
      <w:r w:rsidR="002F0544" w:rsidRPr="00157BAE">
        <w:rPr>
          <w:rStyle w:val="FootnoteReference"/>
        </w:rPr>
        <w:footnoteReference w:id="6"/>
      </w:r>
    </w:p>
    <w:p w:rsidR="004A043A" w:rsidRPr="00157BAE" w:rsidRDefault="004A043A" w:rsidP="00670541">
      <w:pPr>
        <w:spacing w:after="0"/>
      </w:pPr>
    </w:p>
    <w:p w:rsidR="00670541" w:rsidRPr="00157BAE" w:rsidRDefault="00670541" w:rsidP="00670541">
      <w:pPr>
        <w:spacing w:after="0"/>
        <w:rPr>
          <w:highlight w:val="yellow"/>
        </w:rPr>
      </w:pPr>
      <w:r w:rsidRPr="00157BAE">
        <w:t xml:space="preserve">Karakter, funkcija i značaj "novo" formirane komunikacije Palade uvjetovao je promjene i na povijesnoj strukturi </w:t>
      </w:r>
      <w:r w:rsidR="0026016D" w:rsidRPr="00157BAE">
        <w:t>priobalnog pojasa</w:t>
      </w:r>
      <w:r w:rsidR="004A043A" w:rsidRPr="00157BAE">
        <w:t>,</w:t>
      </w:r>
      <w:r w:rsidRPr="00157BAE">
        <w:t xml:space="preserve"> adaptacijama i prilagodbama, posebno prizemnih zona, novoj turističkoj funkciji</w:t>
      </w:r>
      <w:r w:rsidR="0026016D" w:rsidRPr="00157BAE">
        <w:t>.</w:t>
      </w:r>
    </w:p>
    <w:p w:rsidR="00415428" w:rsidRPr="00157BAE" w:rsidRDefault="00415428" w:rsidP="006141DB">
      <w:pPr>
        <w:spacing w:after="0"/>
        <w:rPr>
          <w:highlight w:val="yellow"/>
        </w:rPr>
      </w:pPr>
    </w:p>
    <w:p w:rsidR="00835768" w:rsidRPr="00E12397" w:rsidRDefault="00DC3BAE" w:rsidP="00E12397">
      <w:pPr>
        <w:pStyle w:val="Heading3"/>
      </w:pPr>
      <w:bookmarkStart w:id="25" w:name="_Toc432631606"/>
      <w:r w:rsidRPr="00E12397">
        <w:lastRenderedPageBreak/>
        <w:t>PALADA</w:t>
      </w:r>
      <w:bookmarkEnd w:id="25"/>
    </w:p>
    <w:p w:rsidR="00415428" w:rsidRPr="00157BAE" w:rsidRDefault="009C3920" w:rsidP="006B5679">
      <w:pPr>
        <w:spacing w:after="0"/>
      </w:pPr>
      <w:r w:rsidRPr="00157BAE">
        <w:t xml:space="preserve">Prostor </w:t>
      </w:r>
      <w:r w:rsidR="00204B4E" w:rsidRPr="00157BAE">
        <w:t>Palad</w:t>
      </w:r>
      <w:r w:rsidRPr="00157BAE">
        <w:t>e</w:t>
      </w:r>
      <w:r w:rsidR="00204B4E" w:rsidRPr="00157BAE">
        <w:t xml:space="preserve"> je tokom povijesti mijenj</w:t>
      </w:r>
      <w:r w:rsidRPr="00157BAE">
        <w:t>ao</w:t>
      </w:r>
      <w:r w:rsidR="00204B4E" w:rsidRPr="00157BAE">
        <w:t xml:space="preserve"> svoj prostorni okvir i izgled</w:t>
      </w:r>
      <w:r w:rsidR="00262932" w:rsidRPr="00157BAE">
        <w:t xml:space="preserve"> </w:t>
      </w:r>
      <w:r w:rsidR="001B1968" w:rsidRPr="00157BAE">
        <w:t xml:space="preserve">šireći se na </w:t>
      </w:r>
      <w:r w:rsidR="00E32DF9" w:rsidRPr="00157BAE">
        <w:t>pojas</w:t>
      </w:r>
      <w:r w:rsidR="00F23762" w:rsidRPr="00157BAE">
        <w:t xml:space="preserve"> </w:t>
      </w:r>
      <w:r w:rsidR="00E32DF9" w:rsidRPr="00157BAE">
        <w:t>uz more</w:t>
      </w:r>
      <w:r w:rsidR="00262932" w:rsidRPr="00157BAE">
        <w:t>, izgradnjom luke i nasipavanjem obale tokom 19.  i</w:t>
      </w:r>
      <w:r w:rsidR="00670541" w:rsidRPr="00157BAE">
        <w:t xml:space="preserve"> </w:t>
      </w:r>
      <w:r w:rsidR="005E1B6E" w:rsidRPr="00157BAE">
        <w:t xml:space="preserve">20. stoljeća. </w:t>
      </w:r>
    </w:p>
    <w:p w:rsidR="006B5679" w:rsidRPr="00157BAE" w:rsidRDefault="006B5679" w:rsidP="00262932">
      <w:pPr>
        <w:spacing w:after="0"/>
      </w:pPr>
    </w:p>
    <w:p w:rsidR="005B4C66" w:rsidRPr="00157BAE" w:rsidRDefault="009C3920" w:rsidP="00262932">
      <w:pPr>
        <w:spacing w:after="0"/>
      </w:pPr>
      <w:r w:rsidRPr="00157BAE">
        <w:t xml:space="preserve">U </w:t>
      </w:r>
      <w:r w:rsidR="009B557C" w:rsidRPr="00157BAE">
        <w:t>prostorno-oblikovnom smislu</w:t>
      </w:r>
      <w:r w:rsidR="0089258C" w:rsidRPr="00157BAE">
        <w:t xml:space="preserve"> </w:t>
      </w:r>
      <w:r w:rsidRPr="00157BAE">
        <w:t xml:space="preserve">je tokom vremena </w:t>
      </w:r>
      <w:r w:rsidR="006B5679" w:rsidRPr="00157BAE">
        <w:t>značajnu promjenu  d</w:t>
      </w:r>
      <w:r w:rsidR="001B1968" w:rsidRPr="00157BAE">
        <w:t>oživ</w:t>
      </w:r>
      <w:r w:rsidR="006B5679" w:rsidRPr="00157BAE">
        <w:t>jela i struktura građe</w:t>
      </w:r>
      <w:r w:rsidRPr="00157BAE">
        <w:t>vnih sklopova i građevina</w:t>
      </w:r>
      <w:r w:rsidR="006B5679" w:rsidRPr="00157BAE">
        <w:t xml:space="preserve"> koje</w:t>
      </w:r>
      <w:r w:rsidR="001B1968" w:rsidRPr="00157BAE">
        <w:t xml:space="preserve"> Paladu </w:t>
      </w:r>
      <w:r w:rsidR="009B557C" w:rsidRPr="00157BAE">
        <w:t>definiraju</w:t>
      </w:r>
      <w:r w:rsidR="001B1968" w:rsidRPr="00157BAE">
        <w:t xml:space="preserve"> prema kopnenoj stran</w:t>
      </w:r>
      <w:r w:rsidRPr="00157BAE">
        <w:t>i</w:t>
      </w:r>
      <w:r w:rsidR="001B1968" w:rsidRPr="00157BAE">
        <w:t xml:space="preserve">. </w:t>
      </w:r>
      <w:r w:rsidRPr="00157BAE">
        <w:t xml:space="preserve">Građevine su se na Paladi izvorno </w:t>
      </w:r>
      <w:r w:rsidR="00204B4E" w:rsidRPr="00157BAE">
        <w:t xml:space="preserve">gradile uz </w:t>
      </w:r>
      <w:r w:rsidR="00E32DF9" w:rsidRPr="00157BAE">
        <w:t xml:space="preserve">samo </w:t>
      </w:r>
      <w:r w:rsidR="00204B4E" w:rsidRPr="00157BAE">
        <w:t>more</w:t>
      </w:r>
      <w:r w:rsidR="006B5679" w:rsidRPr="00157BAE">
        <w:t>,</w:t>
      </w:r>
      <w:r w:rsidR="00204B4E" w:rsidRPr="00157BAE">
        <w:t xml:space="preserve">  uzdižući se nad stjenovitom obalom</w:t>
      </w:r>
      <w:r w:rsidR="00E95BF5" w:rsidRPr="00157BAE">
        <w:t xml:space="preserve">, </w:t>
      </w:r>
      <w:r w:rsidR="00262932" w:rsidRPr="00157BAE">
        <w:t xml:space="preserve">s </w:t>
      </w:r>
      <w:r w:rsidR="0089258C" w:rsidRPr="00157BAE">
        <w:t xml:space="preserve">plošnim </w:t>
      </w:r>
      <w:r w:rsidR="00DC7EA0" w:rsidRPr="00157BAE">
        <w:t>pročelj</w:t>
      </w:r>
      <w:r w:rsidR="00262932" w:rsidRPr="00157BAE">
        <w:t>ima</w:t>
      </w:r>
      <w:r w:rsidR="00DC7EA0" w:rsidRPr="00157BAE">
        <w:t xml:space="preserve"> fortifikacijske</w:t>
      </w:r>
      <w:r w:rsidR="00B031DD" w:rsidRPr="00157BAE">
        <w:t xml:space="preserve"> strukture</w:t>
      </w:r>
      <w:r w:rsidR="00262932" w:rsidRPr="00157BAE">
        <w:t xml:space="preserve"> prema moru</w:t>
      </w:r>
      <w:r w:rsidR="005B4C66" w:rsidRPr="00157BAE">
        <w:t>. Promjenom prostornih i funkcionalnih relacija na obalnom pojasu, a posebno razvojem turizma u posljednjih sto godina</w:t>
      </w:r>
      <w:r w:rsidR="006B5679" w:rsidRPr="00157BAE">
        <w:t xml:space="preserve">, kuće se </w:t>
      </w:r>
      <w:r w:rsidR="000C6711" w:rsidRPr="00157BAE">
        <w:t xml:space="preserve">prilagođavaju novoj funkciji; </w:t>
      </w:r>
      <w:r w:rsidRPr="00157BAE">
        <w:t xml:space="preserve">dograđuju se, </w:t>
      </w:r>
      <w:r w:rsidR="006B5679" w:rsidRPr="00157BAE">
        <w:t>otvaraju</w:t>
      </w:r>
      <w:r w:rsidR="000C6711" w:rsidRPr="00157BAE">
        <w:t xml:space="preserve"> </w:t>
      </w:r>
      <w:r w:rsidR="006B5679" w:rsidRPr="00157BAE">
        <w:t>prema moru,  dodaju se vanjski prostori balkona i terasa</w:t>
      </w:r>
      <w:r w:rsidRPr="00157BAE">
        <w:t xml:space="preserve">, </w:t>
      </w:r>
      <w:r w:rsidR="006B5679" w:rsidRPr="00157BAE">
        <w:t>a prizemlja se prenamjenjuju</w:t>
      </w:r>
      <w:r w:rsidR="0089258C" w:rsidRPr="00157BAE">
        <w:t xml:space="preserve"> </w:t>
      </w:r>
      <w:r w:rsidR="006B5679" w:rsidRPr="00157BAE">
        <w:t xml:space="preserve">i dograđuju </w:t>
      </w:r>
      <w:r w:rsidR="0089258C" w:rsidRPr="00157BAE">
        <w:t>uglavnom za potrebe ugostiteljskih lokala.</w:t>
      </w:r>
      <w:r w:rsidR="000C6711" w:rsidRPr="00157BAE">
        <w:t xml:space="preserve"> Tim je zahvatima </w:t>
      </w:r>
      <w:r w:rsidR="001E23AA" w:rsidRPr="00157BAE">
        <w:t>i</w:t>
      </w:r>
      <w:r w:rsidR="000C6711" w:rsidRPr="00157BAE">
        <w:t>zuzetna arhitektonsko-oblikovna vrijednost izvorne panoramske slike Baške s mora</w:t>
      </w:r>
      <w:r w:rsidR="001E23AA" w:rsidRPr="00157BAE">
        <w:t>, zauvijek izgubljena</w:t>
      </w:r>
      <w:r w:rsidR="008C595F" w:rsidRPr="00157BAE">
        <w:t>.</w:t>
      </w:r>
    </w:p>
    <w:p w:rsidR="000C6711" w:rsidRPr="00157BAE" w:rsidRDefault="000C6711" w:rsidP="00262932">
      <w:pPr>
        <w:spacing w:after="0"/>
      </w:pPr>
    </w:p>
    <w:p w:rsidR="00415428" w:rsidRPr="00157BAE" w:rsidRDefault="00415428" w:rsidP="00415428">
      <w:pPr>
        <w:spacing w:after="0"/>
      </w:pPr>
      <w:r w:rsidRPr="00157BAE">
        <w:t>O nekadašnjem izgledu ove obale govori i njen povijesni toponim. Naime, u hrvatskoj nomenklaturi se riječ „palada“ pojavljuje kao geografska oznaka povezana s morem, u skupini topografskih  termina kojima se pobliže  determinira obalni pojas, odnosno izgled obale i značajke tla na spoju mora i kopna, sa značenjem "strma draga".</w:t>
      </w:r>
    </w:p>
    <w:p w:rsidR="00A32806" w:rsidRPr="00157BAE" w:rsidRDefault="00A32806" w:rsidP="00A32806">
      <w:pPr>
        <w:spacing w:after="0"/>
      </w:pPr>
    </w:p>
    <w:p w:rsidR="007C4153" w:rsidRPr="00157BAE" w:rsidRDefault="007C4153" w:rsidP="007C4153">
      <w:pPr>
        <w:spacing w:after="0"/>
      </w:pPr>
      <w:r w:rsidRPr="00157BAE">
        <w:t>Potez Palade čine dvije morfološki i funkcionalno različite cjeline, širi istočni dio omeđen konkavom obale u luci  i s druge strane razvedenim potezima blokova povijesne jezgre te zapadni dio koji počevši od Male rive, vijuga uskim pojasom obale između šljunčanog žala i neprekinutog uličnog niza građevina smještenih između Palade i Zvonimirove Ulice te uz park Marjan.</w:t>
      </w:r>
    </w:p>
    <w:p w:rsidR="007C4153" w:rsidRPr="00157BAE" w:rsidRDefault="007C4153" w:rsidP="007C4153">
      <w:pPr>
        <w:spacing w:after="0"/>
      </w:pPr>
    </w:p>
    <w:p w:rsidR="007C4153" w:rsidRPr="00157BAE" w:rsidRDefault="007C4153" w:rsidP="007C4153">
      <w:pPr>
        <w:spacing w:after="0"/>
      </w:pPr>
      <w:r w:rsidRPr="00157BAE">
        <w:t>Istočni dio Palade, na potezu između Vele i Male rive u luci povijesno je stariji. Tu su između blokova i soliternih zgrada formirani prostorni mikroambijenti, uređeni su „otoci“ sa zelenilom te su sačuvana dva perila između kojih je niša sa zidanom polukružnom klupom i fontana na terasi iznad perila. Posebnu ambijentalnu kvalitetu ovog prostora čini upravo vrlo lijepo razvijeno, bujno zelenilo mediteranskih vrsta, posebno pitosporum i raskošno rascvjetali oleandri. Na obali u luci je sačuvan kameni obalni zid i povijesno kameno popločenje koja se nastavlja na kamenom popločene gatove i lukobran, te vrijedni elementi urbane opreme, kam</w:t>
      </w:r>
      <w:r w:rsidR="002F590C" w:rsidRPr="00157BAE">
        <w:t>ene i lijevano željezne bitve.</w:t>
      </w:r>
    </w:p>
    <w:p w:rsidR="007C4153" w:rsidRPr="00157BAE" w:rsidRDefault="007C4153" w:rsidP="007C4153">
      <w:pPr>
        <w:spacing w:after="0"/>
      </w:pPr>
    </w:p>
    <w:p w:rsidR="007C4153" w:rsidRPr="00157BAE" w:rsidRDefault="007C4153" w:rsidP="007C4153">
      <w:pPr>
        <w:spacing w:after="0"/>
      </w:pPr>
      <w:r w:rsidRPr="00157BAE">
        <w:t>Zapadni dio Palade je kao kontinuirana komunikacija formiran u 20. stoljeću, izgradnjom obalnog zida i nasipavanjem površine od zida do postojećih građevina. Prateći pročelja povijesnog niza, formirana je pejzažno zanimljiva šetnica s koje se otvaraju vizure na more, na Velu plažu, ali i na hipertrofiranu turističku izgradnju u njenom zaleđu.  Kameni obalni zid koji šetnicu definira prema moru, predstavlja određenu krajobrazno-oblikovnu vrijednost, više u kontekstu kupališta nego šetnice. Asfaltirani parter ulice s betonskim rubom prema moru fizički je povezan na gatove kupališta Palada, a betonskim stubištem izravno na razinu Zvonimirove ulice.</w:t>
      </w:r>
    </w:p>
    <w:p w:rsidR="00415428" w:rsidRPr="00157BAE" w:rsidRDefault="00415428" w:rsidP="00415428">
      <w:pPr>
        <w:spacing w:after="0"/>
      </w:pPr>
    </w:p>
    <w:p w:rsidR="009962B1" w:rsidRPr="00157BAE" w:rsidRDefault="009962B1" w:rsidP="009962B1">
      <w:pPr>
        <w:spacing w:after="0"/>
      </w:pPr>
      <w:r w:rsidRPr="00157BAE">
        <w:t>Prostor Palade je cijelom dužinom otvoren prema moru, na istočnom dijelu formira obalu u luci, dok u zapadnom dijelu prolazi uz žalo kupališta.</w:t>
      </w:r>
    </w:p>
    <w:p w:rsidR="009962B1" w:rsidRPr="00157BAE" w:rsidRDefault="009962B1" w:rsidP="009962B1">
      <w:pPr>
        <w:spacing w:after="0"/>
      </w:pPr>
    </w:p>
    <w:p w:rsidR="009962B1" w:rsidRPr="00157BAE" w:rsidRDefault="009962B1" w:rsidP="009962B1">
      <w:pPr>
        <w:spacing w:after="0"/>
      </w:pPr>
      <w:r w:rsidRPr="00157BAE">
        <w:t xml:space="preserve">Kopnenu stranu ulice oblikuju pročelja povijesnih građevina zaštićenih u sklopu povijesne cjeline, među kojima su i građevine </w:t>
      </w:r>
      <w:r w:rsidR="007E4E07" w:rsidRPr="00157BAE">
        <w:t>evidentirane</w:t>
      </w:r>
      <w:r w:rsidRPr="00157BAE">
        <w:t xml:space="preserve"> kao pojedinačni  spomenici kulture.</w:t>
      </w:r>
    </w:p>
    <w:p w:rsidR="008A6DDB" w:rsidRPr="00157BAE" w:rsidRDefault="008A6DDB" w:rsidP="00873EDF">
      <w:pPr>
        <w:spacing w:after="0"/>
        <w:rPr>
          <w:i/>
        </w:rPr>
      </w:pPr>
    </w:p>
    <w:p w:rsidR="009962B1" w:rsidRPr="00157BAE" w:rsidRDefault="009962B1" w:rsidP="009962B1">
      <w:pPr>
        <w:spacing w:after="0"/>
      </w:pPr>
      <w:r w:rsidRPr="00157BAE">
        <w:t>Građevine na Paladi su pretežno stambene namjene s prizemljima poslovne namjene, te</w:t>
      </w:r>
      <w:r w:rsidR="007F0380" w:rsidRPr="00157BAE">
        <w:t xml:space="preserve"> su pojedinačne građevine</w:t>
      </w:r>
      <w:r w:rsidRPr="00157BAE">
        <w:t xml:space="preserve"> čiste poslovne</w:t>
      </w:r>
      <w:r w:rsidR="007F0380" w:rsidRPr="00157BAE">
        <w:t xml:space="preserve">, odnosno javne </w:t>
      </w:r>
      <w:r w:rsidRPr="00157BAE">
        <w:t>namjene.</w:t>
      </w:r>
    </w:p>
    <w:p w:rsidR="009962B1" w:rsidRPr="00157BAE" w:rsidRDefault="009962B1" w:rsidP="00415428">
      <w:pPr>
        <w:spacing w:after="0"/>
      </w:pPr>
    </w:p>
    <w:p w:rsidR="00C74A44" w:rsidRPr="00157BAE" w:rsidRDefault="00C74A44" w:rsidP="00C74A44">
      <w:pPr>
        <w:spacing w:after="0"/>
      </w:pPr>
      <w:r w:rsidRPr="00157BAE">
        <w:t xml:space="preserve">Palada je danas jedna od </w:t>
      </w:r>
      <w:r w:rsidR="007F0380" w:rsidRPr="00157BAE">
        <w:t>naj</w:t>
      </w:r>
      <w:r w:rsidRPr="00157BAE">
        <w:t xml:space="preserve">značajnijih komunikacija povijesne jezgre Baške koja prolazi cijelom dužinom </w:t>
      </w:r>
      <w:r w:rsidR="00D9116F" w:rsidRPr="00157BAE">
        <w:t xml:space="preserve">njene </w:t>
      </w:r>
      <w:r w:rsidRPr="00157BAE">
        <w:t xml:space="preserve">obalne fronte, te se stubištima i prolazima između gusto izgrađenih sklopova kuća povezuje na uličnu mrežu i na dominantne pravce jezgre; Ulicu kralja Zvonimira, Ulicu Vladimira Nazora, Ulicu Munter i Gorinku  te Ribarsku ulicu. </w:t>
      </w:r>
    </w:p>
    <w:p w:rsidR="00C74A44" w:rsidRPr="00157BAE" w:rsidRDefault="00C74A44" w:rsidP="00C74A44">
      <w:pPr>
        <w:spacing w:after="0"/>
      </w:pPr>
    </w:p>
    <w:p w:rsidR="00CB215E" w:rsidRPr="00157BAE" w:rsidRDefault="00A32806" w:rsidP="00835768">
      <w:pPr>
        <w:spacing w:after="0"/>
      </w:pPr>
      <w:r w:rsidRPr="00157BAE">
        <w:t xml:space="preserve">Pored funkcije prometnog povezivanja </w:t>
      </w:r>
      <w:r w:rsidR="000468E6" w:rsidRPr="00157BAE">
        <w:t xml:space="preserve">svih </w:t>
      </w:r>
      <w:r w:rsidRPr="00157BAE">
        <w:t xml:space="preserve">prostora </w:t>
      </w:r>
      <w:r w:rsidR="004334FB" w:rsidRPr="00157BAE">
        <w:t xml:space="preserve">smještenih </w:t>
      </w:r>
      <w:r w:rsidRPr="00157BAE">
        <w:t>duž obalnog pojasa povijesne jezgre B</w:t>
      </w:r>
      <w:r w:rsidR="000468E6" w:rsidRPr="00157BAE">
        <w:t>aške, Palado</w:t>
      </w:r>
      <w:r w:rsidR="004334FB" w:rsidRPr="00157BAE">
        <w:t>m je ostvareno povezivanje na kontaktne prostore</w:t>
      </w:r>
      <w:r w:rsidR="000468E6" w:rsidRPr="00157BAE">
        <w:t xml:space="preserve"> </w:t>
      </w:r>
      <w:r w:rsidR="004334FB" w:rsidRPr="00157BAE">
        <w:t xml:space="preserve">naselja, </w:t>
      </w:r>
      <w:r w:rsidR="00C74A44" w:rsidRPr="00157BAE">
        <w:t xml:space="preserve">s jedne strane </w:t>
      </w:r>
      <w:r w:rsidR="004334FB" w:rsidRPr="00157BAE">
        <w:t>u smjeru zapada povezivanjem na Šetalište E. Geis</w:t>
      </w:r>
      <w:r w:rsidR="00753FA0" w:rsidRPr="00157BAE">
        <w:t>t</w:t>
      </w:r>
      <w:r w:rsidR="004334FB" w:rsidRPr="00157BAE">
        <w:t xml:space="preserve">licha </w:t>
      </w:r>
      <w:r w:rsidR="000468E6" w:rsidRPr="00157BAE">
        <w:t xml:space="preserve"> </w:t>
      </w:r>
      <w:r w:rsidR="00C74A44" w:rsidRPr="00157BAE">
        <w:t xml:space="preserve">i njime </w:t>
      </w:r>
      <w:r w:rsidR="005938CB" w:rsidRPr="00157BAE">
        <w:t xml:space="preserve">do </w:t>
      </w:r>
      <w:r w:rsidR="000468E6" w:rsidRPr="00157BAE">
        <w:t>Vel</w:t>
      </w:r>
      <w:r w:rsidR="005938CB" w:rsidRPr="00157BAE">
        <w:t>e</w:t>
      </w:r>
      <w:r w:rsidR="000468E6" w:rsidRPr="00157BAE">
        <w:t xml:space="preserve"> plaže</w:t>
      </w:r>
      <w:r w:rsidR="005938CB" w:rsidRPr="00157BAE">
        <w:t xml:space="preserve">, </w:t>
      </w:r>
      <w:r w:rsidR="00C74A44" w:rsidRPr="00157BAE">
        <w:t>zone hotela i kampova, s druge strane</w:t>
      </w:r>
      <w:r w:rsidR="000C1CBA" w:rsidRPr="00157BAE">
        <w:t xml:space="preserve"> u smjeru ulice Kricin</w:t>
      </w:r>
      <w:r w:rsidR="00C74A44" w:rsidRPr="00157BAE">
        <w:t xml:space="preserve"> </w:t>
      </w:r>
      <w:r w:rsidR="000C1CBA" w:rsidRPr="00157BAE">
        <w:t xml:space="preserve">i njome do </w:t>
      </w:r>
      <w:r w:rsidR="00DC28C2" w:rsidRPr="00157BAE">
        <w:t xml:space="preserve">dijela </w:t>
      </w:r>
      <w:r w:rsidR="000C1CBA" w:rsidRPr="00157BAE">
        <w:t>naselja i kampa smještene istočno od jezgre</w:t>
      </w:r>
      <w:r w:rsidR="000468E6" w:rsidRPr="00157BAE">
        <w:t>.</w:t>
      </w:r>
    </w:p>
    <w:p w:rsidR="00683C58" w:rsidRPr="00157BAE" w:rsidRDefault="00683C58" w:rsidP="00835768">
      <w:pPr>
        <w:spacing w:after="0"/>
      </w:pPr>
    </w:p>
    <w:p w:rsidR="007C4153" w:rsidRPr="00157BAE" w:rsidRDefault="00CB215E" w:rsidP="007C4153">
      <w:pPr>
        <w:spacing w:after="0"/>
      </w:pPr>
      <w:r w:rsidRPr="00157BAE">
        <w:t xml:space="preserve">Pješački promet se odvija svim njenim površinama, dok </w:t>
      </w:r>
      <w:r w:rsidR="009D72B6" w:rsidRPr="00157BAE">
        <w:t xml:space="preserve">se za kolni promet </w:t>
      </w:r>
      <w:r w:rsidR="00935D9A" w:rsidRPr="00157BAE">
        <w:t xml:space="preserve">u posebnom režimu </w:t>
      </w:r>
      <w:r w:rsidR="009D72B6" w:rsidRPr="00157BAE">
        <w:t>koristi koridor između obale u luci i fizički odvojenih zelenih površina</w:t>
      </w:r>
      <w:r w:rsidR="00232683" w:rsidRPr="00157BAE">
        <w:t xml:space="preserve"> „otoka“ kao i ugostiteljskih terasa</w:t>
      </w:r>
      <w:r w:rsidR="000C1CBA" w:rsidRPr="00157BAE">
        <w:t xml:space="preserve">, </w:t>
      </w:r>
      <w:r w:rsidR="00022C88" w:rsidRPr="00157BAE">
        <w:t xml:space="preserve"> i to </w:t>
      </w:r>
      <w:r w:rsidR="000C1CBA" w:rsidRPr="00157BAE">
        <w:t xml:space="preserve">na istočnom dijelu Palade, na potezu </w:t>
      </w:r>
      <w:r w:rsidR="00022C88" w:rsidRPr="00157BAE">
        <w:t>od državne ceste D102  do gata Mala riva.</w:t>
      </w:r>
      <w:r w:rsidR="00C16128" w:rsidRPr="00157BAE">
        <w:t xml:space="preserve"> </w:t>
      </w:r>
      <w:r w:rsidR="009962B1" w:rsidRPr="00157BAE">
        <w:t xml:space="preserve"> Ovdje u </w:t>
      </w:r>
      <w:r w:rsidR="007C4153" w:rsidRPr="00157BAE">
        <w:t>prostor širine 5,5 m</w:t>
      </w:r>
      <w:r w:rsidR="009962B1" w:rsidRPr="00157BAE">
        <w:t>,</w:t>
      </w:r>
      <w:r w:rsidR="007C4153" w:rsidRPr="00157BAE">
        <w:t xml:space="preserve"> određen za odvijanje dvosmjernog kolnog prometa,  </w:t>
      </w:r>
      <w:r w:rsidR="009962B1" w:rsidRPr="00157BAE">
        <w:t>ulaze površine natkrivenih ugostiteljskih terasa</w:t>
      </w:r>
      <w:r w:rsidR="007C4153" w:rsidRPr="00157BAE">
        <w:t xml:space="preserve">. </w:t>
      </w:r>
    </w:p>
    <w:p w:rsidR="00C16128" w:rsidRPr="00157BAE" w:rsidRDefault="00C16128" w:rsidP="007C4153">
      <w:pPr>
        <w:spacing w:after="0"/>
      </w:pPr>
    </w:p>
    <w:p w:rsidR="007C4153" w:rsidRPr="00157BAE" w:rsidRDefault="007C4153" w:rsidP="007C4153">
      <w:pPr>
        <w:spacing w:after="0"/>
        <w:rPr>
          <w:highlight w:val="yellow"/>
        </w:rPr>
      </w:pPr>
      <w:r w:rsidRPr="00157BAE">
        <w:t>Na cijeloj dužini zapadnog dijela Palada je šira od 4,5 m</w:t>
      </w:r>
      <w:r w:rsidR="009962B1" w:rsidRPr="00157BAE">
        <w:t>, koliko iznosi</w:t>
      </w:r>
      <w:r w:rsidRPr="00157BAE">
        <w:t xml:space="preserve"> najmanja širina</w:t>
      </w:r>
      <w:r w:rsidR="00E95734" w:rsidRPr="00157BAE">
        <w:t xml:space="preserve"> dovoljna</w:t>
      </w:r>
      <w:r w:rsidRPr="00157BAE">
        <w:t xml:space="preserve"> za odvijanj</w:t>
      </w:r>
      <w:r w:rsidR="009962B1" w:rsidRPr="00157BAE">
        <w:t xml:space="preserve">e jednosmjernog kolnog prometa, </w:t>
      </w:r>
      <w:r w:rsidRPr="00157BAE">
        <w:t>osim kod kućnog broja 12, gdje je proširenje moguće i prema konzervatorskim uvjetima.</w:t>
      </w:r>
    </w:p>
    <w:p w:rsidR="007C4153" w:rsidRPr="00157BAE" w:rsidRDefault="007C4153" w:rsidP="00022C88">
      <w:pPr>
        <w:spacing w:after="0"/>
      </w:pPr>
    </w:p>
    <w:p w:rsidR="00022C88" w:rsidRPr="00157BAE" w:rsidRDefault="00022C88" w:rsidP="00022C88">
      <w:pPr>
        <w:spacing w:after="0"/>
      </w:pPr>
      <w:r w:rsidRPr="00157BAE">
        <w:t>Kolni promet ljeti funkcionira u posebnom režimu, a u isto vrijeme duž Palade prometuje električni vlakić.</w:t>
      </w:r>
    </w:p>
    <w:p w:rsidR="00022C88" w:rsidRPr="00157BAE" w:rsidRDefault="00022C88" w:rsidP="006141DB">
      <w:pPr>
        <w:spacing w:after="0"/>
        <w:rPr>
          <w:highlight w:val="yellow"/>
        </w:rPr>
      </w:pPr>
    </w:p>
    <w:p w:rsidR="008C595F" w:rsidRPr="00157BAE" w:rsidRDefault="00D12A3A" w:rsidP="00B4135B">
      <w:pPr>
        <w:spacing w:after="0"/>
      </w:pPr>
      <w:r w:rsidRPr="00157BAE">
        <w:t xml:space="preserve">Duž cijelog poteza Palade, a </w:t>
      </w:r>
      <w:r w:rsidR="00F92880" w:rsidRPr="00157BAE">
        <w:t xml:space="preserve">posebno </w:t>
      </w:r>
      <w:r w:rsidRPr="00157BAE">
        <w:t>na istočnom dijelu,</w:t>
      </w:r>
      <w:r w:rsidR="008C595F" w:rsidRPr="00157BAE">
        <w:t xml:space="preserve"> značajan udio</w:t>
      </w:r>
      <w:r w:rsidRPr="00157BAE">
        <w:t xml:space="preserve"> javnih površina se koristi za ugostiteljske terase</w:t>
      </w:r>
      <w:r w:rsidR="008F2F4F" w:rsidRPr="00157BAE">
        <w:t xml:space="preserve">, koje su u pravilu natkrivene konstrukcijama neprimjerene izvedbe i oblikovanja.  </w:t>
      </w:r>
    </w:p>
    <w:p w:rsidR="008C595F" w:rsidRPr="00157BAE" w:rsidRDefault="008C595F" w:rsidP="00B4135B">
      <w:pPr>
        <w:spacing w:after="0"/>
      </w:pPr>
    </w:p>
    <w:p w:rsidR="008F2F4F" w:rsidRPr="00157BAE" w:rsidRDefault="00F92880" w:rsidP="00B4135B">
      <w:pPr>
        <w:spacing w:after="0"/>
      </w:pPr>
      <w:r w:rsidRPr="00157BAE">
        <w:t xml:space="preserve">Te su konstrukcije vrlo </w:t>
      </w:r>
      <w:r w:rsidR="00EF7854" w:rsidRPr="00157BAE">
        <w:t>izrazit</w:t>
      </w:r>
      <w:r w:rsidRPr="00157BAE">
        <w:t xml:space="preserve"> element devastacije ovog prostora, zbog </w:t>
      </w:r>
      <w:r w:rsidR="002E0F2F" w:rsidRPr="00157BAE">
        <w:t>dominantne pojavnost</w:t>
      </w:r>
      <w:r w:rsidRPr="00157BAE">
        <w:t>i,</w:t>
      </w:r>
      <w:r w:rsidR="002E0F2F" w:rsidRPr="00157BAE">
        <w:t xml:space="preserve"> </w:t>
      </w:r>
      <w:r w:rsidR="008F2F4F" w:rsidRPr="00157BAE">
        <w:t>dimenzija</w:t>
      </w:r>
      <w:r w:rsidR="00EF7854" w:rsidRPr="00157BAE">
        <w:t xml:space="preserve">, </w:t>
      </w:r>
      <w:r w:rsidR="008F2F4F" w:rsidRPr="00157BAE">
        <w:t xml:space="preserve">oblikovanja </w:t>
      </w:r>
      <w:r w:rsidR="00EF7854" w:rsidRPr="00157BAE">
        <w:t xml:space="preserve">i dispozicije, </w:t>
      </w:r>
      <w:r w:rsidRPr="00157BAE">
        <w:t xml:space="preserve">zanemarivanjem </w:t>
      </w:r>
      <w:r w:rsidR="002E0F2F" w:rsidRPr="00157BAE">
        <w:t>povijesnog konteksta, posebno pročelja povijesnih građevina uz koje se smještaju</w:t>
      </w:r>
      <w:r w:rsidRPr="00157BAE">
        <w:t>.</w:t>
      </w:r>
      <w:r w:rsidR="00D001B8" w:rsidRPr="00157BAE">
        <w:t xml:space="preserve"> </w:t>
      </w:r>
    </w:p>
    <w:p w:rsidR="008F2F4F" w:rsidRPr="00157BAE" w:rsidRDefault="008F2F4F" w:rsidP="00B4135B">
      <w:pPr>
        <w:spacing w:after="0"/>
      </w:pPr>
    </w:p>
    <w:p w:rsidR="00CB215E" w:rsidRPr="00157BAE" w:rsidRDefault="00CB215E" w:rsidP="00CB215E">
      <w:pPr>
        <w:spacing w:after="0"/>
      </w:pPr>
      <w:r w:rsidRPr="00157BAE">
        <w:t>Općina Baška je usvojila Projekt urbane opreme kojim se, među ostalim propisuje izgled, opremanje, materijali, boje, način zaštite od sunca, vjetra, kiše i sl. ugostiteljskih terasa na javnim površinama i pomorskom dobru. Projekt je uvršten u Odluku o komunalnom redu, kojom se vlasnicima ugostiteljskih objekata utvrđuje obveza primjene, odnosno usklađenja s istim do 31. prosinca 201</w:t>
      </w:r>
      <w:r w:rsidR="00BA393E" w:rsidRPr="00157BAE">
        <w:t>5</w:t>
      </w:r>
      <w:r w:rsidRPr="00157BAE">
        <w:t>.</w:t>
      </w:r>
    </w:p>
    <w:p w:rsidR="00CB215E" w:rsidRPr="00157BAE" w:rsidRDefault="00CB215E" w:rsidP="00CB215E">
      <w:pPr>
        <w:spacing w:after="0"/>
      </w:pPr>
    </w:p>
    <w:p w:rsidR="00CB215E" w:rsidRPr="00157BAE" w:rsidRDefault="00CB215E" w:rsidP="00CB215E">
      <w:pPr>
        <w:spacing w:after="0"/>
      </w:pPr>
      <w:r w:rsidRPr="00157BAE">
        <w:t>Prostor Palade se nastojalo oplemeniti postavom slijedećih skulptura i likovnih elemenata</w:t>
      </w:r>
      <w:r w:rsidR="00B86A6B" w:rsidRPr="00157BAE">
        <w:t xml:space="preserve"> (</w:t>
      </w:r>
      <w:r w:rsidRPr="00157BAE">
        <w:t>što zbog nedostatka opće razine uređenja nije dalo željeni efek</w:t>
      </w:r>
      <w:r w:rsidR="00B86A6B" w:rsidRPr="00157BAE">
        <w:t>t)</w:t>
      </w:r>
      <w:r w:rsidRPr="00157BAE">
        <w:t>:</w:t>
      </w:r>
    </w:p>
    <w:p w:rsidR="00D9116F" w:rsidRPr="00157BAE" w:rsidRDefault="00D9116F" w:rsidP="00D9116F">
      <w:pPr>
        <w:pStyle w:val="ListParagraph"/>
        <w:numPr>
          <w:ilvl w:val="0"/>
          <w:numId w:val="15"/>
        </w:numPr>
        <w:spacing w:after="0"/>
      </w:pPr>
      <w:r w:rsidRPr="00157BAE">
        <w:t>Spomenik Emilu Ge</w:t>
      </w:r>
      <w:r w:rsidR="002F590C" w:rsidRPr="00157BAE">
        <w:t>is</w:t>
      </w:r>
      <w:r w:rsidRPr="00157BAE">
        <w:t>tlichu</w:t>
      </w:r>
      <w:r w:rsidR="000B4F88" w:rsidRPr="00157BAE">
        <w:t xml:space="preserve">,  </w:t>
      </w:r>
    </w:p>
    <w:p w:rsidR="000B4F88" w:rsidRPr="00157BAE" w:rsidRDefault="000B4F88" w:rsidP="000B4F88">
      <w:pPr>
        <w:pStyle w:val="ListParagraph"/>
        <w:numPr>
          <w:ilvl w:val="0"/>
          <w:numId w:val="15"/>
        </w:numPr>
        <w:spacing w:after="0"/>
      </w:pPr>
      <w:r w:rsidRPr="00157BAE">
        <w:t>Glagoljsko slovo U - dio Bašćanske staze glagoljice, nedaleko spomenika Emilu Geistlichu,</w:t>
      </w:r>
    </w:p>
    <w:p w:rsidR="000111F1" w:rsidRDefault="00CB215E" w:rsidP="00D967C8">
      <w:pPr>
        <w:pStyle w:val="ListParagraph"/>
        <w:numPr>
          <w:ilvl w:val="0"/>
          <w:numId w:val="15"/>
        </w:numPr>
        <w:spacing w:after="0"/>
      </w:pPr>
      <w:r w:rsidRPr="00157BAE">
        <w:t>Glagoljsko slovo V - dio Bašćanske staze glagoljice,</w:t>
      </w:r>
      <w:r w:rsidR="00B86A6B" w:rsidRPr="00157BAE">
        <w:t xml:space="preserve"> na Paladi, pri sredini </w:t>
      </w:r>
      <w:r w:rsidR="00455169" w:rsidRPr="00157BAE">
        <w:t>dijela uz luku</w:t>
      </w:r>
      <w:r w:rsidR="00B86A6B" w:rsidRPr="00157BAE">
        <w:t>.</w:t>
      </w:r>
    </w:p>
    <w:p w:rsidR="00AA26D6" w:rsidRPr="003248AE" w:rsidRDefault="00DC3BAE" w:rsidP="00E12397">
      <w:pPr>
        <w:pStyle w:val="Heading3"/>
      </w:pPr>
      <w:bookmarkStart w:id="26" w:name="_Toc432631607"/>
      <w:r w:rsidRPr="003248AE">
        <w:t>PARK MARJAN S PRATEĆOM GRAĐEVINOM I GRAĐEVINOM JEDRILIČARSKOG KLUBA</w:t>
      </w:r>
      <w:bookmarkEnd w:id="26"/>
      <w:r w:rsidRPr="003248AE">
        <w:t xml:space="preserve">  </w:t>
      </w:r>
    </w:p>
    <w:p w:rsidR="000855D4" w:rsidRPr="00157BAE" w:rsidRDefault="000855D4" w:rsidP="000855D4">
      <w:r w:rsidRPr="00157BAE">
        <w:t>Javni park, uređen između Zvonimirove ulice i Palade predstavlja vrijednu parkovnu cjelinu povijesne jezgre Baške. Uz funkcionalno ekološko ima i neosporno ambijentalno, krajobrazno značenje</w:t>
      </w:r>
      <w:r w:rsidR="00B3378D" w:rsidRPr="00157BAE">
        <w:t>.</w:t>
      </w:r>
    </w:p>
    <w:p w:rsidR="002708D6" w:rsidRPr="00157BAE" w:rsidRDefault="002708D6" w:rsidP="000855D4">
      <w:r w:rsidRPr="00157BAE">
        <w:t>Zelenilo u parku je vrlo dobro razvijeno a čine ga mediteranske, pretežno zimzelene vrste, među kojima se ističu</w:t>
      </w:r>
      <w:r w:rsidR="00D83D51" w:rsidRPr="00157BAE">
        <w:t xml:space="preserve"> </w:t>
      </w:r>
      <w:r w:rsidRPr="00157BAE">
        <w:t>grupe vrlo vrijednih primjeraka pitosporuma.</w:t>
      </w:r>
    </w:p>
    <w:p w:rsidR="00B3378D" w:rsidRPr="00157BAE" w:rsidRDefault="00B3378D" w:rsidP="000855D4">
      <w:r w:rsidRPr="00157BAE">
        <w:t>Kroz park je, strmim jednokrakim betonskim stubištem, ostvareno povezivanje  Palade i Zvonimirove ulice.</w:t>
      </w:r>
    </w:p>
    <w:p w:rsidR="002708D6" w:rsidRPr="00157BAE" w:rsidRDefault="002708D6" w:rsidP="000855D4">
      <w:r w:rsidRPr="00157BAE">
        <w:lastRenderedPageBreak/>
        <w:t>Kontakt s Paladom je ostvaren zidanom klupom izvedenom uz potporni zid.</w:t>
      </w:r>
    </w:p>
    <w:p w:rsidR="000855D4" w:rsidRPr="00157BAE" w:rsidRDefault="00D83D51" w:rsidP="000855D4">
      <w:r w:rsidRPr="00157BAE">
        <w:t>Na zapadnom pristupu parku se nalazi s</w:t>
      </w:r>
      <w:r w:rsidR="000855D4" w:rsidRPr="00157BAE">
        <w:t>pomenik palim žrtvama drugog svjetskog rata.</w:t>
      </w:r>
    </w:p>
    <w:p w:rsidR="007B5376" w:rsidRPr="00157BAE" w:rsidRDefault="007B5376" w:rsidP="007B5376">
      <w:r w:rsidRPr="00157BAE">
        <w:t xml:space="preserve">Potporni zidovi parka su dijelom </w:t>
      </w:r>
      <w:r w:rsidR="0051796C" w:rsidRPr="00157BAE">
        <w:t>oblikovani korištenjem kamena i uklapanjem prirodne stijene</w:t>
      </w:r>
      <w:r w:rsidRPr="00157BAE">
        <w:t xml:space="preserve">, </w:t>
      </w:r>
      <w:r w:rsidR="0051796C" w:rsidRPr="00157BAE">
        <w:t xml:space="preserve">dok je pretežno korišten beton koji je završno ličen. </w:t>
      </w:r>
    </w:p>
    <w:p w:rsidR="007B5376" w:rsidRPr="00157BAE" w:rsidRDefault="007B5376" w:rsidP="007B5376">
      <w:r w:rsidRPr="00157BAE">
        <w:t>Zbog strmine terena</w:t>
      </w:r>
      <w:r w:rsidR="0051796C" w:rsidRPr="00157BAE">
        <w:t xml:space="preserve"> i dispozicije komunikacija i </w:t>
      </w:r>
      <w:r w:rsidRPr="00157BAE">
        <w:t>terasa</w:t>
      </w:r>
      <w:r w:rsidR="0051796C" w:rsidRPr="00157BAE">
        <w:t>,</w:t>
      </w:r>
      <w:r w:rsidRPr="00157BAE">
        <w:t xml:space="preserve"> park je</w:t>
      </w:r>
      <w:r w:rsidR="0051796C" w:rsidRPr="00157BAE">
        <w:t xml:space="preserve"> otežano</w:t>
      </w:r>
      <w:r w:rsidRPr="00157BAE">
        <w:t xml:space="preserve"> pristupačan.</w:t>
      </w:r>
    </w:p>
    <w:p w:rsidR="000855D4" w:rsidRPr="00157BAE" w:rsidRDefault="0051796C" w:rsidP="000855D4">
      <w:r w:rsidRPr="00157BAE">
        <w:t>Na rubu parka uz Paladu su smještene dvije</w:t>
      </w:r>
      <w:r w:rsidR="006F401D" w:rsidRPr="00157BAE">
        <w:t xml:space="preserve"> prizemne</w:t>
      </w:r>
      <w:r w:rsidRPr="00157BAE">
        <w:t xml:space="preserve"> građevine.</w:t>
      </w:r>
    </w:p>
    <w:p w:rsidR="0051796C" w:rsidRPr="00157BAE" w:rsidRDefault="006F401D" w:rsidP="006F401D">
      <w:r w:rsidRPr="00157BAE">
        <w:t>U</w:t>
      </w:r>
      <w:r w:rsidR="0051796C" w:rsidRPr="00157BAE">
        <w:t xml:space="preserve"> sklopu </w:t>
      </w:r>
      <w:r w:rsidRPr="00157BAE">
        <w:t xml:space="preserve">prateće građevine </w:t>
      </w:r>
      <w:r w:rsidR="0051796C" w:rsidRPr="00157BAE">
        <w:t>su</w:t>
      </w:r>
      <w:r w:rsidRPr="00157BAE">
        <w:t xml:space="preserve"> smještene</w:t>
      </w:r>
      <w:r w:rsidR="005B2D17" w:rsidRPr="00157BAE">
        <w:t xml:space="preserve"> javne sanitarije, u koje se s</w:t>
      </w:r>
      <w:r w:rsidRPr="00157BAE">
        <w:t xml:space="preserve"> razine Palade </w:t>
      </w:r>
      <w:r w:rsidR="005B2D17" w:rsidRPr="00157BAE">
        <w:t xml:space="preserve">pristupa </w:t>
      </w:r>
      <w:r w:rsidRPr="00157BAE">
        <w:t>s nekoliko stepenica.</w:t>
      </w:r>
      <w:r w:rsidR="005B2D17" w:rsidRPr="00157BAE">
        <w:t xml:space="preserve"> Građevina je obložena kamenom.</w:t>
      </w:r>
    </w:p>
    <w:p w:rsidR="0051796C" w:rsidRPr="00157BAE" w:rsidRDefault="00107376" w:rsidP="00107376">
      <w:r w:rsidRPr="00157BAE">
        <w:t>Uz nju je</w:t>
      </w:r>
      <w:r w:rsidR="006C777D" w:rsidRPr="00157BAE">
        <w:t>,</w:t>
      </w:r>
      <w:r w:rsidRPr="00157BAE">
        <w:t xml:space="preserve"> </w:t>
      </w:r>
      <w:r w:rsidR="006C777D" w:rsidRPr="00157BAE">
        <w:t xml:space="preserve">s pristupom s Palade, </w:t>
      </w:r>
      <w:r w:rsidRPr="00157BAE">
        <w:t>smještena montažna građevina izvedena od čeličnih profila i metalnih panela u kojoj su prostori u funkciji jedriličarskog kluba Vihor.</w:t>
      </w:r>
      <w:r w:rsidR="006C777D" w:rsidRPr="00157BAE">
        <w:t xml:space="preserve"> Građevni pravac je ispred regulacijske linije Palade.</w:t>
      </w:r>
    </w:p>
    <w:p w:rsidR="000855D4" w:rsidRPr="00157BAE" w:rsidRDefault="00DC3BAE" w:rsidP="00E12397">
      <w:pPr>
        <w:pStyle w:val="Heading3"/>
      </w:pPr>
      <w:bookmarkStart w:id="27" w:name="_Toc432631608"/>
      <w:r w:rsidRPr="00157BAE">
        <w:t>KUPALIŠTE PALADA</w:t>
      </w:r>
      <w:bookmarkEnd w:id="27"/>
      <w:r w:rsidRPr="00157BAE">
        <w:t xml:space="preserve">  </w:t>
      </w:r>
    </w:p>
    <w:p w:rsidR="006E124B" w:rsidRPr="00157BAE" w:rsidRDefault="006E124B" w:rsidP="006E124B">
      <w:r w:rsidRPr="00157BAE">
        <w:t>Postojeće kupalište Palada je javna uređena plaža koja se izravno nastavlja na potez Vele plaže.</w:t>
      </w:r>
      <w:r w:rsidR="00581822" w:rsidRPr="00157BAE">
        <w:t xml:space="preserve"> Sastoji se od manjih žala koja su formirana uz betonske i kamene muliće</w:t>
      </w:r>
      <w:r w:rsidR="00EC754D" w:rsidRPr="00157BAE">
        <w:t xml:space="preserve">, </w:t>
      </w:r>
      <w:r w:rsidR="00581822" w:rsidRPr="00157BAE">
        <w:t>čije se površine koriste za sunčanje i organizaciju rekreacijskih aktivnosti na moru (iznajmljivanje rekreacijskih plovila).</w:t>
      </w:r>
    </w:p>
    <w:p w:rsidR="006E124B" w:rsidRPr="00157BAE" w:rsidRDefault="006E124B" w:rsidP="006E124B">
      <w:r w:rsidRPr="00157BAE">
        <w:t>Od Palade je odvojeno kamenim potpornim zidom koji završava na razini šetnice.</w:t>
      </w:r>
    </w:p>
    <w:p w:rsidR="00EC754D" w:rsidRPr="00157BAE" w:rsidRDefault="00581822" w:rsidP="006E124B">
      <w:r w:rsidRPr="00157BAE">
        <w:t>Opremljeno je ležaljkama, suncobranima</w:t>
      </w:r>
      <w:r w:rsidR="00EC754D" w:rsidRPr="00157BAE">
        <w:t>, kabinama za presvlačenje i tušem.</w:t>
      </w:r>
    </w:p>
    <w:p w:rsidR="006E124B" w:rsidRPr="00157BAE" w:rsidRDefault="00EC754D" w:rsidP="006E124B">
      <w:r w:rsidRPr="00157BAE">
        <w:t>Na prvom muliću nakon Male rive je postavljena skulptura „Ribar“</w:t>
      </w:r>
      <w:r w:rsidR="00D9116F" w:rsidRPr="00157BAE">
        <w:t>, na mjestu prema odabiru autorice</w:t>
      </w:r>
      <w:r w:rsidRPr="00157BAE">
        <w:t>.</w:t>
      </w:r>
      <w:r w:rsidR="00581822" w:rsidRPr="00157BAE">
        <w:t xml:space="preserve">  </w:t>
      </w:r>
    </w:p>
    <w:p w:rsidR="001943F1" w:rsidRPr="00157BAE" w:rsidRDefault="00DC3BAE" w:rsidP="00E12397">
      <w:pPr>
        <w:pStyle w:val="Heading3"/>
      </w:pPr>
      <w:bookmarkStart w:id="28" w:name="_Toc432631609"/>
      <w:r w:rsidRPr="00157BAE">
        <w:t>LUKA OTVORENA ZA JAVNI PROMET BAŠKA</w:t>
      </w:r>
      <w:bookmarkEnd w:id="28"/>
    </w:p>
    <w:p w:rsidR="00E10802" w:rsidRPr="00157BAE" w:rsidRDefault="00BB33F9" w:rsidP="00E10802">
      <w:r w:rsidRPr="00157BAE">
        <w:t xml:space="preserve">Luka Baška je luka otvorena za javni promet županijskog značaja kojom </w:t>
      </w:r>
      <w:r w:rsidR="00E10802" w:rsidRPr="00157BAE">
        <w:t>upravlja Županijska lučka uprava Krk.</w:t>
      </w:r>
    </w:p>
    <w:p w:rsidR="00BB33F9" w:rsidRPr="00157BAE" w:rsidRDefault="00BB33F9" w:rsidP="00BB33F9">
      <w:r w:rsidRPr="00157BAE">
        <w:t>Površina luke iznosi 89.776 m2, od čega 6.517 m2 kopnenog područja i 83.259 m2 morskog područja.</w:t>
      </w:r>
    </w:p>
    <w:p w:rsidR="00AC69F3" w:rsidRPr="00157BAE" w:rsidRDefault="000F5D15" w:rsidP="00AC69F3">
      <w:r w:rsidRPr="00157BAE">
        <w:t>Obala</w:t>
      </w:r>
      <w:r w:rsidR="00AC69F3" w:rsidRPr="00157BAE">
        <w:t xml:space="preserve"> (osim parkirališta i servisne površine u istočnom dijelu luke)</w:t>
      </w:r>
      <w:r w:rsidRPr="00157BAE">
        <w:t xml:space="preserve">, lukobran i gatovi su </w:t>
      </w:r>
      <w:r w:rsidR="00AC69F3" w:rsidRPr="00157BAE">
        <w:t>funkcionalno i oblikovno i</w:t>
      </w:r>
      <w:r w:rsidRPr="00157BAE">
        <w:t>ntegrirani u pješačke površine Palade</w:t>
      </w:r>
      <w:r w:rsidR="00AC69F3" w:rsidRPr="00157BAE">
        <w:t xml:space="preserve">. </w:t>
      </w:r>
    </w:p>
    <w:p w:rsidR="009B388A" w:rsidRPr="00157BAE" w:rsidRDefault="009B388A" w:rsidP="00AC69F3">
      <w:r w:rsidRPr="00157BAE">
        <w:t>Obalni rub se koristi i za postavu reklamne i pokretne opreme prodajnih mjesta</w:t>
      </w:r>
      <w:r w:rsidR="00D83FF5" w:rsidRPr="00157BAE">
        <w:t xml:space="preserve"> za</w:t>
      </w:r>
      <w:r w:rsidRPr="00157BAE">
        <w:t xml:space="preserve"> krstarenja i izlet</w:t>
      </w:r>
      <w:r w:rsidR="00D83FF5" w:rsidRPr="00157BAE">
        <w:t>e</w:t>
      </w:r>
      <w:r w:rsidRPr="00157BAE">
        <w:t xml:space="preserve"> brodicama</w:t>
      </w:r>
      <w:r w:rsidR="00D83FF5" w:rsidRPr="00157BAE">
        <w:t>.</w:t>
      </w:r>
      <w:r w:rsidRPr="00157BAE">
        <w:t xml:space="preserve"> </w:t>
      </w:r>
    </w:p>
    <w:p w:rsidR="000F5D15" w:rsidRPr="00157BAE" w:rsidRDefault="00DD47C2" w:rsidP="00BB33F9">
      <w:r w:rsidRPr="00157BAE">
        <w:t xml:space="preserve">Na obali </w:t>
      </w:r>
      <w:r w:rsidR="00804CA1" w:rsidRPr="00157BAE">
        <w:t xml:space="preserve">luke </w:t>
      </w:r>
      <w:r w:rsidR="00D83FF5" w:rsidRPr="00157BAE">
        <w:t>su sačuvani vrijedni elementi;</w:t>
      </w:r>
      <w:r w:rsidRPr="00157BAE">
        <w:t xml:space="preserve"> izvorno popločenje </w:t>
      </w:r>
      <w:r w:rsidR="007706A1" w:rsidRPr="00157BAE">
        <w:t>pravokutnim kamenim pločama većih dimenzija</w:t>
      </w:r>
      <w:r w:rsidR="00D83FF5" w:rsidRPr="00157BAE">
        <w:t xml:space="preserve"> </w:t>
      </w:r>
      <w:r w:rsidR="007706A1" w:rsidRPr="00157BAE">
        <w:t xml:space="preserve"> koje s</w:t>
      </w:r>
      <w:r w:rsidRPr="00157BAE">
        <w:t xml:space="preserve">u </w:t>
      </w:r>
      <w:r w:rsidR="007706A1" w:rsidRPr="00157BAE">
        <w:t>pol</w:t>
      </w:r>
      <w:r w:rsidR="002F590C" w:rsidRPr="00157BAE">
        <w:t>o</w:t>
      </w:r>
      <w:r w:rsidR="007706A1" w:rsidRPr="00157BAE">
        <w:t>ž</w:t>
      </w:r>
      <w:r w:rsidRPr="00157BAE">
        <w:t>ene</w:t>
      </w:r>
      <w:r w:rsidR="007706A1" w:rsidRPr="00157BAE">
        <w:t xml:space="preserve"> u ortogonalnom rasteru s fugama na sučeljak</w:t>
      </w:r>
      <w:r w:rsidR="00D83FF5" w:rsidRPr="00157BAE">
        <w:t xml:space="preserve">  te kamene i ljevanoželjezne</w:t>
      </w:r>
      <w:r w:rsidR="00455169" w:rsidRPr="00157BAE">
        <w:t xml:space="preserve"> </w:t>
      </w:r>
      <w:r w:rsidR="00D83FF5" w:rsidRPr="00157BAE">
        <w:t>bitve.</w:t>
      </w:r>
    </w:p>
    <w:p w:rsidR="001943F1" w:rsidRPr="00157BAE" w:rsidRDefault="001943F1" w:rsidP="00BA393E">
      <w:r w:rsidRPr="00250B5F">
        <w:rPr>
          <w:rFonts w:eastAsiaTheme="majorEastAsia" w:cstheme="majorBidi"/>
          <w:iCs/>
        </w:rPr>
        <w:t>LUČKO PODRUČJE</w:t>
      </w:r>
      <w:r w:rsidR="00AA03B0" w:rsidRPr="00157BAE">
        <w:t xml:space="preserve"> </w:t>
      </w:r>
      <w:r w:rsidRPr="00157BAE">
        <w:t>luk</w:t>
      </w:r>
      <w:r w:rsidR="00AA03B0" w:rsidRPr="00157BAE">
        <w:t>e otvorene za javni promet Baška</w:t>
      </w:r>
      <w:r w:rsidRPr="00157BAE">
        <w:t xml:space="preserve"> utvrđeno je Odlukom o utvrđivanju lučkog područja u lukama otvorenim za javni promet županijskog i lokalnog značaja na području Primorsko-goranske županije („Službene novine Primorsko-goranske županije“ br. 7/99, 20/01, 14/03, 14/11, 14/13) te Odlukom o osnivanju Županijske lučke uprave Krk za luke županijskog i lokalnog značaja (“Službene novine Primorsko-goranske županije” 11/99, 22/04, 32/04, 26/09, 24/10, 14/11, 16/13, 36/14). </w:t>
      </w:r>
    </w:p>
    <w:p w:rsidR="00E10802" w:rsidRPr="00157BAE" w:rsidRDefault="00E10802" w:rsidP="00E10802">
      <w:r w:rsidRPr="00157BAE">
        <w:rPr>
          <w:noProof/>
          <w:lang w:eastAsia="hr-HR"/>
        </w:rPr>
        <w:lastRenderedPageBreak/>
        <w:drawing>
          <wp:anchor distT="0" distB="0" distL="114300" distR="114300" simplePos="0" relativeHeight="251666432" behindDoc="1" locked="0" layoutInCell="1" allowOverlap="1">
            <wp:simplePos x="0" y="0"/>
            <wp:positionH relativeFrom="margin">
              <wp:posOffset>19050</wp:posOffset>
            </wp:positionH>
            <wp:positionV relativeFrom="paragraph">
              <wp:posOffset>125095</wp:posOffset>
            </wp:positionV>
            <wp:extent cx="4991100" cy="3896995"/>
            <wp:effectExtent l="0" t="0" r="0" b="8255"/>
            <wp:wrapTight wrapText="bothSides">
              <wp:wrapPolygon edited="0">
                <wp:start x="0" y="0"/>
                <wp:lineTo x="0" y="21540"/>
                <wp:lineTo x="21518" y="21540"/>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3896995"/>
                    </a:xfrm>
                    <a:prstGeom prst="rect">
                      <a:avLst/>
                    </a:prstGeom>
                    <a:noFill/>
                    <a:ln>
                      <a:noFill/>
                    </a:ln>
                  </pic:spPr>
                </pic:pic>
              </a:graphicData>
            </a:graphic>
          </wp:anchor>
        </w:drawing>
      </w:r>
    </w:p>
    <w:p w:rsidR="00E10802" w:rsidRPr="00157BAE" w:rsidRDefault="00E10802" w:rsidP="00E10802"/>
    <w:p w:rsidR="00AA03B0" w:rsidRPr="00157BAE" w:rsidRDefault="00AA03B0" w:rsidP="001943F1"/>
    <w:p w:rsidR="00E10802" w:rsidRPr="00157BAE" w:rsidRDefault="00E10802">
      <w:pPr>
        <w:jc w:val="left"/>
      </w:pPr>
    </w:p>
    <w:p w:rsidR="00E10802" w:rsidRPr="00157BAE" w:rsidRDefault="00E10802">
      <w:pPr>
        <w:jc w:val="left"/>
      </w:pPr>
    </w:p>
    <w:p w:rsidR="00E10802" w:rsidRPr="00157BAE" w:rsidRDefault="00E10802">
      <w:pPr>
        <w:jc w:val="left"/>
      </w:pPr>
    </w:p>
    <w:p w:rsidR="00E10802" w:rsidRPr="00157BAE" w:rsidRDefault="00E10802">
      <w:pPr>
        <w:jc w:val="left"/>
      </w:pPr>
    </w:p>
    <w:p w:rsidR="00E10802" w:rsidRPr="00157BAE" w:rsidRDefault="00E10802">
      <w:pPr>
        <w:jc w:val="left"/>
      </w:pPr>
    </w:p>
    <w:p w:rsidR="00386062" w:rsidRPr="00157BAE" w:rsidRDefault="00386062" w:rsidP="008D17DC">
      <w:pPr>
        <w:rPr>
          <w:rFonts w:eastAsiaTheme="majorEastAsia" w:cstheme="majorBidi"/>
          <w:iCs/>
          <w:color w:val="2E74B5" w:themeColor="accent1" w:themeShade="BF"/>
        </w:rPr>
      </w:pPr>
    </w:p>
    <w:p w:rsidR="00386062" w:rsidRPr="00157BAE" w:rsidRDefault="00386062" w:rsidP="008D17DC">
      <w:pPr>
        <w:rPr>
          <w:rFonts w:eastAsiaTheme="majorEastAsia" w:cstheme="majorBidi"/>
          <w:iCs/>
          <w:color w:val="2E74B5" w:themeColor="accent1" w:themeShade="BF"/>
        </w:rPr>
      </w:pPr>
    </w:p>
    <w:p w:rsidR="00386062" w:rsidRPr="00157BAE" w:rsidRDefault="00386062" w:rsidP="008D17DC">
      <w:pPr>
        <w:rPr>
          <w:rFonts w:eastAsiaTheme="majorEastAsia" w:cstheme="majorBidi"/>
          <w:iCs/>
          <w:color w:val="2E74B5" w:themeColor="accent1" w:themeShade="BF"/>
        </w:rPr>
      </w:pPr>
    </w:p>
    <w:p w:rsidR="00386062" w:rsidRPr="00157BAE" w:rsidRDefault="00386062" w:rsidP="008D17DC">
      <w:pPr>
        <w:rPr>
          <w:rFonts w:eastAsiaTheme="majorEastAsia" w:cstheme="majorBidi"/>
          <w:iCs/>
          <w:color w:val="2E74B5" w:themeColor="accent1" w:themeShade="BF"/>
        </w:rPr>
      </w:pPr>
    </w:p>
    <w:p w:rsidR="00386062" w:rsidRPr="00157BAE" w:rsidRDefault="00386062" w:rsidP="008D17DC">
      <w:pPr>
        <w:rPr>
          <w:rFonts w:eastAsiaTheme="majorEastAsia" w:cstheme="majorBidi"/>
          <w:iCs/>
          <w:color w:val="2E74B5" w:themeColor="accent1" w:themeShade="BF"/>
        </w:rPr>
      </w:pPr>
    </w:p>
    <w:p w:rsidR="00236641" w:rsidRPr="00157BAE" w:rsidRDefault="00236641" w:rsidP="008D17DC">
      <w:pPr>
        <w:rPr>
          <w:rFonts w:eastAsiaTheme="majorEastAsia" w:cstheme="majorBidi"/>
          <w:iCs/>
          <w:color w:val="2E74B5" w:themeColor="accent1" w:themeShade="BF"/>
        </w:rPr>
      </w:pPr>
    </w:p>
    <w:p w:rsidR="00236641" w:rsidRPr="00157BAE" w:rsidRDefault="00236641" w:rsidP="008D17DC">
      <w:pPr>
        <w:rPr>
          <w:rFonts w:eastAsiaTheme="majorEastAsia" w:cstheme="majorBidi"/>
          <w:iCs/>
          <w:color w:val="2E74B5" w:themeColor="accent1" w:themeShade="BF"/>
        </w:rPr>
      </w:pPr>
    </w:p>
    <w:p w:rsidR="00E10802" w:rsidRPr="00157BAE" w:rsidRDefault="00E10802" w:rsidP="008D17DC">
      <w:r w:rsidRPr="00250B5F">
        <w:rPr>
          <w:rFonts w:eastAsiaTheme="majorEastAsia" w:cstheme="majorBidi"/>
          <w:iCs/>
        </w:rPr>
        <w:t>OPERATIVNI DIO LUKE</w:t>
      </w:r>
      <w:r w:rsidRPr="00157BAE">
        <w:rPr>
          <w:rFonts w:eastAsiaTheme="majorEastAsia" w:cstheme="majorBidi"/>
          <w:iCs/>
          <w:color w:val="2E74B5" w:themeColor="accent1" w:themeShade="BF"/>
        </w:rPr>
        <w:t xml:space="preserve"> </w:t>
      </w:r>
      <w:r w:rsidR="002D6CEC" w:rsidRPr="00157BAE">
        <w:t xml:space="preserve">(označen žutom bojom) </w:t>
      </w:r>
      <w:r w:rsidR="00BE450F" w:rsidRPr="00157BAE">
        <w:t xml:space="preserve">ukupne duljine 140 m </w:t>
      </w:r>
      <w:r w:rsidR="008D17DC" w:rsidRPr="00157BAE">
        <w:t xml:space="preserve">se koristi </w:t>
      </w:r>
      <w:r w:rsidRPr="00157BAE">
        <w:t xml:space="preserve"> za </w:t>
      </w:r>
      <w:r w:rsidR="008D17DC" w:rsidRPr="00157BAE">
        <w:t xml:space="preserve">pristajanje brodova u povremenom </w:t>
      </w:r>
      <w:r w:rsidR="00BB33F9" w:rsidRPr="00157BAE">
        <w:t xml:space="preserve">pomorskom prometu, </w:t>
      </w:r>
      <w:r w:rsidR="008D17DC" w:rsidRPr="00157BAE">
        <w:t>prijevozu putnika (turistički</w:t>
      </w:r>
      <w:r w:rsidR="002D6CEC" w:rsidRPr="00157BAE">
        <w:t xml:space="preserve"> brodovi za kružna putovanja,</w:t>
      </w:r>
      <w:r w:rsidR="008D17DC" w:rsidRPr="00157BAE">
        <w:t xml:space="preserve"> izletnički brodovi </w:t>
      </w:r>
      <w:r w:rsidR="002D6CEC" w:rsidRPr="00157BAE">
        <w:t xml:space="preserve">i sl.), ribarskih brodova i brodica, drugih brodova </w:t>
      </w:r>
      <w:r w:rsidR="008D17DC" w:rsidRPr="00157BAE">
        <w:t>koj</w:t>
      </w:r>
      <w:r w:rsidR="002D6CEC" w:rsidRPr="00157BAE">
        <w:t>i</w:t>
      </w:r>
      <w:r w:rsidR="008D17DC" w:rsidRPr="00157BAE">
        <w:t xml:space="preserve"> se koriste za gospodarsku djelatnost</w:t>
      </w:r>
      <w:r w:rsidRPr="00157BAE">
        <w:t xml:space="preserve"> te ostalih plovnih objekata kada obavljaju djelatnost ukrcaja i i</w:t>
      </w:r>
      <w:r w:rsidR="002F590C" w:rsidRPr="00157BAE">
        <w:t>s</w:t>
      </w:r>
      <w:r w:rsidRPr="00157BAE">
        <w:t>krcaja putnika i tereta.</w:t>
      </w:r>
    </w:p>
    <w:p w:rsidR="00F02556" w:rsidRPr="00157BAE" w:rsidRDefault="00071F37" w:rsidP="008D17DC">
      <w:r w:rsidRPr="00157BAE">
        <w:t>Ranije je na operativnom dijelu luke bio organiziran trajektni promet, danas je trajektno pristanište izvan funkcije.</w:t>
      </w:r>
    </w:p>
    <w:p w:rsidR="00E10802" w:rsidRPr="00157BAE" w:rsidRDefault="00E10802" w:rsidP="002D6CEC">
      <w:r w:rsidRPr="00157BAE">
        <w:t>Operativni dio luke može služiti za privremeni i povremeni privez hrvatskih ratnih i hrvatskih javnih brodova i brodica.</w:t>
      </w:r>
    </w:p>
    <w:p w:rsidR="00E10802" w:rsidRPr="00157BAE" w:rsidRDefault="00F02556" w:rsidP="00F02556">
      <w:r w:rsidRPr="00250B5F">
        <w:rPr>
          <w:rFonts w:eastAsiaTheme="majorEastAsia" w:cstheme="majorBidi"/>
          <w:iCs/>
        </w:rPr>
        <w:t>KOMUNALNI DIO LUKE</w:t>
      </w:r>
      <w:r w:rsidRPr="00157BAE">
        <w:rPr>
          <w:rFonts w:eastAsiaTheme="majorEastAsia" w:cstheme="majorBidi"/>
          <w:iCs/>
          <w:color w:val="2E74B5" w:themeColor="accent1" w:themeShade="BF"/>
        </w:rPr>
        <w:t xml:space="preserve"> </w:t>
      </w:r>
      <w:r w:rsidRPr="00157BAE">
        <w:t>(označen crvenom bojom)  je namijenjen za stalni vez brodova i brodica čiji vlasnik ima prebivalište na području jedinice lokalne samouprave ili plovni objekt pretežito boravi na tom području i upisan je u upisnik brodova nadležne lučke kapetanije ili očevidnik brodica nadležne lučke kapetanije ili ispostave i za korištenje kojeg se zaključuje ugovor o stalnom vezu s Lučkom upravom i na kojem se u pravilu ne obavljaju gospodarske djelatnosti.</w:t>
      </w:r>
    </w:p>
    <w:tbl>
      <w:tblPr>
        <w:tblStyle w:val="TableGrid2"/>
        <w:tblW w:w="0" w:type="auto"/>
        <w:tblInd w:w="-5" w:type="dxa"/>
        <w:tblLook w:val="04A0"/>
      </w:tblPr>
      <w:tblGrid>
        <w:gridCol w:w="4820"/>
        <w:gridCol w:w="2551"/>
        <w:gridCol w:w="2122"/>
      </w:tblGrid>
      <w:tr w:rsidR="00EA7B01" w:rsidRPr="00157BAE" w:rsidTr="00EA7B01">
        <w:tc>
          <w:tcPr>
            <w:tcW w:w="4820" w:type="dxa"/>
            <w:tcBorders>
              <w:bottom w:val="nil"/>
            </w:tcBorders>
          </w:tcPr>
          <w:p w:rsidR="00EA7B01" w:rsidRPr="00157BAE" w:rsidRDefault="00EA7B01" w:rsidP="000404EC">
            <w:r w:rsidRPr="00157BAE">
              <w:t>Kapacitet priveza u komunalnom dijelu luke</w:t>
            </w:r>
          </w:p>
        </w:tc>
        <w:tc>
          <w:tcPr>
            <w:tcW w:w="2551" w:type="dxa"/>
          </w:tcPr>
          <w:p w:rsidR="00EA7B01" w:rsidRPr="00157BAE" w:rsidRDefault="00EA7B01" w:rsidP="000404EC">
            <w:pPr>
              <w:spacing w:line="259" w:lineRule="auto"/>
            </w:pPr>
            <w:r w:rsidRPr="00157BAE">
              <w:t>brodice duljine &lt; 10 m</w:t>
            </w:r>
          </w:p>
        </w:tc>
        <w:tc>
          <w:tcPr>
            <w:tcW w:w="2122" w:type="dxa"/>
          </w:tcPr>
          <w:p w:rsidR="00EA7B01" w:rsidRPr="00157BAE" w:rsidRDefault="00EA7B01" w:rsidP="000404EC">
            <w:pPr>
              <w:spacing w:line="259" w:lineRule="auto"/>
            </w:pPr>
            <w:r w:rsidRPr="00157BAE">
              <w:t>50 brodica</w:t>
            </w:r>
          </w:p>
        </w:tc>
      </w:tr>
      <w:tr w:rsidR="00EA7B01" w:rsidRPr="00157BAE" w:rsidTr="00EA7B01">
        <w:tc>
          <w:tcPr>
            <w:tcW w:w="4820" w:type="dxa"/>
            <w:tcBorders>
              <w:top w:val="nil"/>
              <w:bottom w:val="single" w:sz="4" w:space="0" w:color="auto"/>
            </w:tcBorders>
          </w:tcPr>
          <w:p w:rsidR="00EA7B01" w:rsidRPr="00157BAE" w:rsidRDefault="00EA7B01" w:rsidP="000404EC"/>
        </w:tc>
        <w:tc>
          <w:tcPr>
            <w:tcW w:w="2551" w:type="dxa"/>
          </w:tcPr>
          <w:p w:rsidR="00EA7B01" w:rsidRPr="00157BAE" w:rsidRDefault="00EA7B01" w:rsidP="000404EC">
            <w:pPr>
              <w:spacing w:line="259" w:lineRule="auto"/>
            </w:pPr>
            <w:r w:rsidRPr="00157BAE">
              <w:t>brodice duljine &lt; 7 m</w:t>
            </w:r>
          </w:p>
        </w:tc>
        <w:tc>
          <w:tcPr>
            <w:tcW w:w="2122" w:type="dxa"/>
          </w:tcPr>
          <w:p w:rsidR="00EA7B01" w:rsidRPr="00157BAE" w:rsidRDefault="00EA7B01" w:rsidP="000404EC">
            <w:pPr>
              <w:spacing w:line="259" w:lineRule="auto"/>
            </w:pPr>
            <w:r w:rsidRPr="00157BAE">
              <w:t>250 brodica</w:t>
            </w:r>
          </w:p>
        </w:tc>
      </w:tr>
      <w:tr w:rsidR="00EA7B01" w:rsidRPr="00157BAE" w:rsidTr="00EA7B01">
        <w:tc>
          <w:tcPr>
            <w:tcW w:w="4820" w:type="dxa"/>
            <w:tcBorders>
              <w:top w:val="single" w:sz="4" w:space="0" w:color="auto"/>
            </w:tcBorders>
          </w:tcPr>
          <w:p w:rsidR="00EA7B01" w:rsidRPr="00157BAE" w:rsidRDefault="00EA7B01" w:rsidP="000404EC">
            <w:r w:rsidRPr="00157BAE">
              <w:t>Kapacitet sidrišta u funkciji komunalnog dijela luke</w:t>
            </w:r>
          </w:p>
        </w:tc>
        <w:tc>
          <w:tcPr>
            <w:tcW w:w="2551" w:type="dxa"/>
          </w:tcPr>
          <w:p w:rsidR="00EA7B01" w:rsidRPr="00157BAE" w:rsidRDefault="00EA7B01" w:rsidP="000404EC">
            <w:r w:rsidRPr="00157BAE">
              <w:t>brodice duljine &lt; 12 m</w:t>
            </w:r>
          </w:p>
        </w:tc>
        <w:tc>
          <w:tcPr>
            <w:tcW w:w="2122" w:type="dxa"/>
          </w:tcPr>
          <w:p w:rsidR="00EA7B01" w:rsidRPr="00157BAE" w:rsidRDefault="00EA7B01" w:rsidP="000404EC">
            <w:r w:rsidRPr="00157BAE">
              <w:t>10 brodica</w:t>
            </w:r>
          </w:p>
        </w:tc>
      </w:tr>
    </w:tbl>
    <w:p w:rsidR="000404EC" w:rsidRPr="00157BAE" w:rsidRDefault="00EA7B01" w:rsidP="000404EC">
      <w:r w:rsidRPr="00157BAE">
        <w:t xml:space="preserve"> </w:t>
      </w:r>
    </w:p>
    <w:p w:rsidR="00F02556" w:rsidRPr="00157BAE" w:rsidRDefault="00F02556" w:rsidP="00F02556">
      <w:pPr>
        <w:jc w:val="left"/>
      </w:pPr>
      <w:r w:rsidRPr="00250B5F">
        <w:rPr>
          <w:rFonts w:eastAsiaTheme="majorEastAsia" w:cstheme="majorBidi"/>
          <w:iCs/>
        </w:rPr>
        <w:t>NAUTIČKI DIO LUKE</w:t>
      </w:r>
      <w:r w:rsidRPr="00157BAE">
        <w:rPr>
          <w:rFonts w:eastAsiaTheme="majorEastAsia" w:cstheme="majorBidi"/>
          <w:iCs/>
          <w:color w:val="2E74B5" w:themeColor="accent1" w:themeShade="BF"/>
        </w:rPr>
        <w:t xml:space="preserve"> </w:t>
      </w:r>
      <w:r w:rsidRPr="00157BAE">
        <w:t>(označen plavom bojom)  je namijenjen za privez jahti, neovisno koriste li se za osobne potrebe ili gospodarske djelatnosti, te brodica za sport i razonodu.</w:t>
      </w:r>
    </w:p>
    <w:p w:rsidR="000404EC" w:rsidRPr="00157BAE" w:rsidRDefault="000404EC" w:rsidP="000404EC">
      <w:r w:rsidRPr="00157BAE">
        <w:t>Osigurana su mjesta za opskrbu električnom energijom i mjesta za opskrbu pitkom vodom.</w:t>
      </w:r>
    </w:p>
    <w:tbl>
      <w:tblPr>
        <w:tblStyle w:val="TableGrid2"/>
        <w:tblW w:w="0" w:type="auto"/>
        <w:tblInd w:w="-5" w:type="dxa"/>
        <w:tblLook w:val="04A0"/>
      </w:tblPr>
      <w:tblGrid>
        <w:gridCol w:w="4820"/>
        <w:gridCol w:w="2551"/>
        <w:gridCol w:w="2122"/>
      </w:tblGrid>
      <w:tr w:rsidR="00EA7B01" w:rsidRPr="00157BAE" w:rsidTr="00176B7C">
        <w:tc>
          <w:tcPr>
            <w:tcW w:w="4820" w:type="dxa"/>
            <w:tcBorders>
              <w:bottom w:val="nil"/>
            </w:tcBorders>
          </w:tcPr>
          <w:p w:rsidR="00EA7B01" w:rsidRPr="00157BAE" w:rsidRDefault="00EA7B01" w:rsidP="00EA7B01">
            <w:r w:rsidRPr="00157BAE">
              <w:lastRenderedPageBreak/>
              <w:t xml:space="preserve">Kapacitet priveza u nautičkom dijelu luke  </w:t>
            </w:r>
          </w:p>
        </w:tc>
        <w:tc>
          <w:tcPr>
            <w:tcW w:w="2551" w:type="dxa"/>
          </w:tcPr>
          <w:p w:rsidR="00EA7B01" w:rsidRPr="00157BAE" w:rsidRDefault="00EA7B01" w:rsidP="00EA7B01">
            <w:pPr>
              <w:spacing w:line="259" w:lineRule="auto"/>
            </w:pPr>
            <w:r w:rsidRPr="00157BAE">
              <w:t>jahte i brodice</w:t>
            </w:r>
          </w:p>
        </w:tc>
        <w:tc>
          <w:tcPr>
            <w:tcW w:w="2122" w:type="dxa"/>
          </w:tcPr>
          <w:p w:rsidR="00EA7B01" w:rsidRPr="00157BAE" w:rsidRDefault="00EA7B01" w:rsidP="00176B7C">
            <w:pPr>
              <w:spacing w:line="259" w:lineRule="auto"/>
            </w:pPr>
            <w:r w:rsidRPr="00157BAE">
              <w:t>20 jahti i brodica</w:t>
            </w:r>
          </w:p>
        </w:tc>
      </w:tr>
      <w:tr w:rsidR="00EA7B01" w:rsidRPr="00157BAE" w:rsidTr="00176B7C">
        <w:tc>
          <w:tcPr>
            <w:tcW w:w="4820" w:type="dxa"/>
            <w:tcBorders>
              <w:top w:val="single" w:sz="4" w:space="0" w:color="auto"/>
            </w:tcBorders>
          </w:tcPr>
          <w:p w:rsidR="00EA7B01" w:rsidRPr="00157BAE" w:rsidRDefault="00EA7B01" w:rsidP="00176B7C">
            <w:r w:rsidRPr="00157BAE">
              <w:t>Kapacitet sidrišta u funkciji nautičkog dijela luke</w:t>
            </w:r>
          </w:p>
        </w:tc>
        <w:tc>
          <w:tcPr>
            <w:tcW w:w="2551" w:type="dxa"/>
          </w:tcPr>
          <w:p w:rsidR="00EA7B01" w:rsidRPr="00157BAE" w:rsidRDefault="00EA7B01" w:rsidP="00176B7C">
            <w:r w:rsidRPr="00157BAE">
              <w:t>jahte i brodice &lt; 7 m</w:t>
            </w:r>
          </w:p>
        </w:tc>
        <w:tc>
          <w:tcPr>
            <w:tcW w:w="2122" w:type="dxa"/>
          </w:tcPr>
          <w:p w:rsidR="00EA7B01" w:rsidRPr="00157BAE" w:rsidRDefault="00EA7B01" w:rsidP="00176B7C">
            <w:r w:rsidRPr="00157BAE">
              <w:t>50 jahti i brodica</w:t>
            </w:r>
          </w:p>
        </w:tc>
      </w:tr>
    </w:tbl>
    <w:p w:rsidR="00EA7B01" w:rsidRPr="00157BAE" w:rsidRDefault="00EA7B01" w:rsidP="000404EC"/>
    <w:p w:rsidR="00F02556" w:rsidRPr="00157BAE" w:rsidRDefault="00F02556" w:rsidP="00F02556">
      <w:pPr>
        <w:rPr>
          <w:rFonts w:eastAsiaTheme="majorEastAsia" w:cstheme="majorBidi"/>
          <w:iCs/>
          <w:color w:val="2E74B5" w:themeColor="accent1" w:themeShade="BF"/>
        </w:rPr>
      </w:pPr>
      <w:r w:rsidRPr="00157BAE">
        <w:rPr>
          <w:rFonts w:eastAsiaTheme="majorEastAsia" w:cstheme="majorBidi"/>
          <w:iCs/>
          <w:color w:val="2E74B5" w:themeColor="accent1" w:themeShade="BF"/>
        </w:rPr>
        <w:t>L</w:t>
      </w:r>
      <w:r w:rsidRPr="00250B5F">
        <w:rPr>
          <w:rFonts w:eastAsiaTheme="majorEastAsia" w:cstheme="majorBidi"/>
          <w:iCs/>
        </w:rPr>
        <w:t xml:space="preserve">UČKO PODRUČJE U NAMJENI DIZANJA I SPUŠTANJA U MORE PLOVNIH OBJEKATA </w:t>
      </w:r>
      <w:r w:rsidR="00071F37" w:rsidRPr="00157BAE">
        <w:t xml:space="preserve">(označeno zelenom bojom) je </w:t>
      </w:r>
      <w:r w:rsidR="00BB33F9" w:rsidRPr="00157BAE">
        <w:t>jedino mjesto u luci na kojem je dozvoljeno dizanje i spuštanje u more plovnih objekata.</w:t>
      </w:r>
      <w:r w:rsidR="00BB33F9" w:rsidRPr="00157BAE">
        <w:rPr>
          <w:rFonts w:eastAsiaTheme="majorEastAsia" w:cstheme="majorBidi"/>
          <w:iCs/>
          <w:color w:val="2E74B5" w:themeColor="accent1" w:themeShade="BF"/>
        </w:rPr>
        <w:t xml:space="preserve"> </w:t>
      </w:r>
      <w:r w:rsidR="00071F37" w:rsidRPr="00157BAE">
        <w:t>Za tu se namjenu koristi</w:t>
      </w:r>
      <w:r w:rsidRPr="00157BAE">
        <w:t xml:space="preserve"> lučk</w:t>
      </w:r>
      <w:r w:rsidR="00071F37" w:rsidRPr="00157BAE">
        <w:t>a</w:t>
      </w:r>
      <w:r w:rsidRPr="00157BAE">
        <w:t xml:space="preserve"> dizalic</w:t>
      </w:r>
      <w:r w:rsidR="00071F37" w:rsidRPr="00157BAE">
        <w:t xml:space="preserve">a i </w:t>
      </w:r>
      <w:r w:rsidRPr="00157BAE">
        <w:t>za to predviđen objek</w:t>
      </w:r>
      <w:r w:rsidR="00071F37" w:rsidRPr="00157BAE">
        <w:t xml:space="preserve">t </w:t>
      </w:r>
      <w:r w:rsidRPr="00157BAE">
        <w:t>lučke podgradnje (</w:t>
      </w:r>
      <w:r w:rsidRPr="00157BAE">
        <w:rPr>
          <w:i/>
        </w:rPr>
        <w:t>i</w:t>
      </w:r>
      <w:r w:rsidRPr="00157BAE">
        <w:rPr>
          <w:i/>
          <w:iCs/>
        </w:rPr>
        <w:t>stezalište</w:t>
      </w:r>
      <w:r w:rsidRPr="00157BAE">
        <w:t>).</w:t>
      </w:r>
    </w:p>
    <w:p w:rsidR="000404EC" w:rsidRPr="00157BAE" w:rsidRDefault="000404EC" w:rsidP="000404EC">
      <w:r w:rsidRPr="00157BAE">
        <w:t>Luka Baška ima 1 spremnik za prikupljanje krutog otpada i 1 spremnik za prikupljanje tekućeg otpada.</w:t>
      </w:r>
    </w:p>
    <w:p w:rsidR="00AA03B0" w:rsidRPr="00157BAE" w:rsidRDefault="000404EC" w:rsidP="001943F1">
      <w:r w:rsidRPr="00157BAE">
        <w:t>Luka Baška ima 10 uređenih parkirnih mjesta i 2 zaustavna mjesta.</w:t>
      </w:r>
    </w:p>
    <w:p w:rsidR="003438C0" w:rsidRPr="000211CC" w:rsidRDefault="00DC3BAE" w:rsidP="00250B5F">
      <w:pPr>
        <w:pStyle w:val="Heading2"/>
      </w:pPr>
      <w:bookmarkStart w:id="29" w:name="_Toc432631610"/>
      <w:r w:rsidRPr="000211CC">
        <w:t>PROJEKTNI PROGRAM</w:t>
      </w:r>
      <w:bookmarkEnd w:id="29"/>
      <w:r w:rsidRPr="000211CC">
        <w:t xml:space="preserve"> </w:t>
      </w:r>
    </w:p>
    <w:p w:rsidR="00133FEA" w:rsidRPr="00157BAE" w:rsidRDefault="00133FEA" w:rsidP="00250B5F">
      <w:pPr>
        <w:spacing w:after="0" w:line="240" w:lineRule="auto"/>
      </w:pPr>
    </w:p>
    <w:p w:rsidR="00133FEA" w:rsidRPr="000211CC" w:rsidRDefault="00DC3BAE" w:rsidP="00250B5F">
      <w:pPr>
        <w:pStyle w:val="Heading3"/>
      </w:pPr>
      <w:bookmarkStart w:id="30" w:name="_Toc432631611"/>
      <w:r w:rsidRPr="000211CC">
        <w:t>OPĆI ZAHTJEVI</w:t>
      </w:r>
      <w:bookmarkEnd w:id="30"/>
    </w:p>
    <w:p w:rsidR="0078246A" w:rsidRPr="00157BAE" w:rsidRDefault="0078246A" w:rsidP="0078246A">
      <w:r w:rsidRPr="00157BAE">
        <w:t xml:space="preserve">Obalni pojas naselja Baška </w:t>
      </w:r>
      <w:r w:rsidR="005502B7" w:rsidRPr="00157BAE">
        <w:t xml:space="preserve">se </w:t>
      </w:r>
      <w:r w:rsidRPr="00157BAE">
        <w:t>na području obuhvata uređuje u skladu s planiranom namjenom i statusom kon</w:t>
      </w:r>
      <w:r w:rsidR="00E57BFD" w:rsidRPr="00157BAE">
        <w:t>zervatorske zaštite, te oblikuje</w:t>
      </w:r>
      <w:r w:rsidRPr="00157BAE">
        <w:t xml:space="preserve"> u skladu s funkcionalnim i drugim specifičnim zahtjevima.</w:t>
      </w:r>
    </w:p>
    <w:p w:rsidR="00E57BFD" w:rsidRPr="00157BAE" w:rsidRDefault="00E57BFD" w:rsidP="00E57BFD">
      <w:r w:rsidRPr="00157BAE">
        <w:t>Zbog vrijednosti cjelokupnog prostora koji je dio povijesne jezgre Baške</w:t>
      </w:r>
      <w:r w:rsidR="005502B7" w:rsidRPr="00157BAE">
        <w:t xml:space="preserve">, </w:t>
      </w:r>
      <w:r w:rsidRPr="00157BAE">
        <w:t xml:space="preserve">zaštićen kao zona A, konzervatorski </w:t>
      </w:r>
      <w:r w:rsidR="0085311E" w:rsidRPr="00157BAE">
        <w:t xml:space="preserve">su uvjeti </w:t>
      </w:r>
      <w:r w:rsidRPr="00157BAE">
        <w:t xml:space="preserve">primarni u promišljanu i oblikovanju prostora. </w:t>
      </w:r>
    </w:p>
    <w:p w:rsidR="005502B7" w:rsidRPr="00157BAE" w:rsidRDefault="005502B7" w:rsidP="005502B7">
      <w:r w:rsidRPr="00157BAE">
        <w:t>Građevine koje se nalaze rubno i unutar obuhvaćenog prostora nisu predmet natječaja ali su uključene u projektni zadatak kao respektabilan prostorni okvir rješenja.</w:t>
      </w:r>
    </w:p>
    <w:p w:rsidR="00E57BFD" w:rsidRPr="00157BAE" w:rsidRDefault="005502B7" w:rsidP="00E57BFD">
      <w:r w:rsidRPr="00157BAE">
        <w:t>U cilju zaštite i očuvanja ovog kulturnog dobra rješavanju treba pristupiti  uvažavajući sve elemente vrijedne povijesne graditeljske strukture.</w:t>
      </w:r>
      <w:r w:rsidR="007A699A" w:rsidRPr="00157BAE">
        <w:t xml:space="preserve"> </w:t>
      </w:r>
      <w:r w:rsidR="00E57BFD" w:rsidRPr="00157BAE">
        <w:t>Integralni obalni prostor Baške je vrijednost koju treba respektirati u svakoj fazi projektnog zadatka.</w:t>
      </w:r>
    </w:p>
    <w:p w:rsidR="007A699A" w:rsidRPr="00157BAE" w:rsidRDefault="00342AD3" w:rsidP="0062390A">
      <w:r w:rsidRPr="00157BAE">
        <w:t>Namjena cjeline koju treba ostvariti je javna površina</w:t>
      </w:r>
      <w:r w:rsidR="00151EC4" w:rsidRPr="00157BAE">
        <w:t>.</w:t>
      </w:r>
    </w:p>
    <w:p w:rsidR="007A699A" w:rsidRPr="00157BAE" w:rsidRDefault="00342AD3" w:rsidP="0062390A">
      <w:r w:rsidRPr="00157BAE">
        <w:t xml:space="preserve">Na dijelu površine u lučkom području potrebno je ostvariti preduvjete za odvijanje lučkih funkcija. </w:t>
      </w:r>
    </w:p>
    <w:p w:rsidR="0062390A" w:rsidRPr="00157BAE" w:rsidRDefault="005502B7" w:rsidP="0062390A">
      <w:r w:rsidRPr="00157BAE">
        <w:t>Kolni promet je potrebno</w:t>
      </w:r>
      <w:r w:rsidR="007A699A" w:rsidRPr="00157BAE">
        <w:t xml:space="preserve"> </w:t>
      </w:r>
      <w:r w:rsidR="007E4E07" w:rsidRPr="00157BAE">
        <w:t>ograničiti na neophodan</w:t>
      </w:r>
      <w:r w:rsidR="007A699A" w:rsidRPr="00157BAE">
        <w:t xml:space="preserve"> obim.</w:t>
      </w:r>
      <w:r w:rsidRPr="00157BAE">
        <w:t xml:space="preserve"> </w:t>
      </w:r>
    </w:p>
    <w:p w:rsidR="0062390A" w:rsidRPr="00157BAE" w:rsidRDefault="007A699A" w:rsidP="0062390A">
      <w:r w:rsidRPr="00157BAE">
        <w:t>Javna</w:t>
      </w:r>
      <w:r w:rsidR="0062390A" w:rsidRPr="00157BAE">
        <w:t xml:space="preserve"> površina treba ostvariti preduvjete za spontano korištenje kao i organizirana okupljanja većeg broja korisnika. Korištenje uključuje pješačku komunikaciju, šetnju, zadržavanje, odmor, razgledavanje, pristup ugostiteljskim i trgovačkim objektima u zoni i  korištenje javnih površina od strane ugostitelja u skladu s Odlukama Općine Baška, organizaciju manjih ili većih priredbi i drugo. </w:t>
      </w:r>
    </w:p>
    <w:p w:rsidR="0070451B" w:rsidRPr="00157BAE" w:rsidRDefault="0070451B" w:rsidP="00133FEA">
      <w:r w:rsidRPr="00157BAE">
        <w:t>Svaku od cjelina</w:t>
      </w:r>
      <w:r w:rsidR="00FC6B13" w:rsidRPr="00157BAE">
        <w:t>,</w:t>
      </w:r>
      <w:r w:rsidR="003160EF" w:rsidRPr="00157BAE">
        <w:t xml:space="preserve"> koje su već danas</w:t>
      </w:r>
      <w:r w:rsidR="00FC6B13" w:rsidRPr="00157BAE">
        <w:t xml:space="preserve"> vrlo različitoga karaktera</w:t>
      </w:r>
      <w:r w:rsidR="004919A8" w:rsidRPr="00157BAE">
        <w:t>, kao i mikroprostore nastale unutar od njih,</w:t>
      </w:r>
      <w:r w:rsidRPr="00157BAE">
        <w:t xml:space="preserve"> odlikuju posebne</w:t>
      </w:r>
      <w:r w:rsidR="00AE749A" w:rsidRPr="00157BAE">
        <w:t xml:space="preserve"> ambijentalne</w:t>
      </w:r>
      <w:r w:rsidRPr="00157BAE">
        <w:t xml:space="preserve"> prostorne vrijednosti koje kroz natječajne prijedloge treba </w:t>
      </w:r>
      <w:r w:rsidR="00FC6B13" w:rsidRPr="00157BAE">
        <w:t xml:space="preserve">prepoznati i </w:t>
      </w:r>
      <w:r w:rsidRPr="00157BAE">
        <w:t>valorizirati</w:t>
      </w:r>
      <w:r w:rsidR="00AE749A" w:rsidRPr="00157BAE">
        <w:t xml:space="preserve"> te</w:t>
      </w:r>
      <w:r w:rsidR="00FC6B13" w:rsidRPr="00157BAE">
        <w:t xml:space="preserve"> u konačnici</w:t>
      </w:r>
      <w:r w:rsidR="004919A8" w:rsidRPr="00157BAE">
        <w:t xml:space="preserve"> </w:t>
      </w:r>
      <w:r w:rsidR="00AE749A" w:rsidRPr="00157BAE">
        <w:t>definirati oblikovno ujednačen</w:t>
      </w:r>
      <w:r w:rsidR="004919A8" w:rsidRPr="00157BAE">
        <w:t xml:space="preserve"> i sadržajno izbalansiran </w:t>
      </w:r>
      <w:r w:rsidR="007342D4" w:rsidRPr="00157BAE">
        <w:t>obalni prostor</w:t>
      </w:r>
      <w:r w:rsidR="004919A8" w:rsidRPr="00157BAE">
        <w:t>.</w:t>
      </w:r>
    </w:p>
    <w:p w:rsidR="00F06306" w:rsidRPr="00157BAE" w:rsidRDefault="00F06306" w:rsidP="00F06306">
      <w:r w:rsidRPr="00157BAE">
        <w:t>U sklopu cjeline obalnog pojasa je potrebno očuvati postojeće vrijedne hortikulturne elemente, povijesne elemente urbane opreme te uvažiti spomeničko tkivo u kontaktnoj zoni, na koje predmetni zahvati uređenja imaju upliv.</w:t>
      </w:r>
    </w:p>
    <w:p w:rsidR="00F06306" w:rsidRPr="00157BAE" w:rsidRDefault="00F06306" w:rsidP="00F06306">
      <w:r w:rsidRPr="00157BAE">
        <w:t>Sa svih pozicija obalnog pojasa omogućiti vizualni kontakt s povijesnom jezgrom i očuvati kvalitetne i karakteristične vizure, kao i vizure prema moru.</w:t>
      </w:r>
    </w:p>
    <w:p w:rsidR="00F06306" w:rsidRPr="00157BAE" w:rsidRDefault="00F06306" w:rsidP="00F06306">
      <w:r w:rsidRPr="00157BAE">
        <w:lastRenderedPageBreak/>
        <w:t>Na obuhvaćenom je prostoru potrebno predložiti obradu partera temeljenu na jedinstvenim načelima, u kontekstu integralne tipologije obrade partera povijesne jezgre.</w:t>
      </w:r>
    </w:p>
    <w:p w:rsidR="00F06306" w:rsidRPr="00157BAE" w:rsidRDefault="00F06306" w:rsidP="00F06306">
      <w:r w:rsidRPr="00157BAE">
        <w:t xml:space="preserve">Isto tako potrebno je predložiti jedinstvenu tipologiju urbane opreme uz intenciju mogućnosti njene primjene na ukupan prostor povijesne jezgre. </w:t>
      </w:r>
    </w:p>
    <w:p w:rsidR="00BA393E" w:rsidRPr="00157BAE" w:rsidRDefault="00BA393E" w:rsidP="00F06306">
      <w:r w:rsidRPr="00157BAE">
        <w:t>Prethodno uključuje i prijedlog oblikovanja i dispozicije objekata vizualnih komunikacija i informiranja,</w:t>
      </w:r>
      <w:r w:rsidR="00DA7FD9" w:rsidRPr="00157BAE">
        <w:t xml:space="preserve"> info panoe i planove naselja, </w:t>
      </w:r>
      <w:r w:rsidRPr="00157BAE">
        <w:t xml:space="preserve"> posebno za potrebe turističke zajednice i općine</w:t>
      </w:r>
      <w:r w:rsidR="00DA7FD9" w:rsidRPr="00157BAE">
        <w:t>.</w:t>
      </w:r>
    </w:p>
    <w:p w:rsidR="00E746D6" w:rsidRPr="00157BAE" w:rsidRDefault="00822F7A" w:rsidP="007C21CD">
      <w:r w:rsidRPr="00157BAE">
        <w:t>U sklopu obuhvaćenog prostora potrebno je predložiti novi sadržaj scenskog prostora koji funkcionira u uređenom prostoru povijesnog ambijenta.  Moguće je organizirati  jedan ili više manjih prostora, koji se za tu namjenu</w:t>
      </w:r>
      <w:r w:rsidR="001461E7" w:rsidRPr="00157BAE">
        <w:t xml:space="preserve"> dvonamjenski </w:t>
      </w:r>
      <w:r w:rsidRPr="00157BAE">
        <w:t>što jednostavnije koriste, odnosno transformiraju</w:t>
      </w:r>
      <w:r w:rsidR="00740FEB" w:rsidRPr="00157BAE">
        <w:t>, te optimalno uklapaju u prostor</w:t>
      </w:r>
      <w:r w:rsidRPr="00157BAE">
        <w:t xml:space="preserve">. </w:t>
      </w:r>
      <w:r w:rsidR="00310DC8" w:rsidRPr="00157BAE">
        <w:t>S</w:t>
      </w:r>
      <w:r w:rsidR="001461E7" w:rsidRPr="00157BAE">
        <w:t>cen</w:t>
      </w:r>
      <w:r w:rsidR="00310DC8" w:rsidRPr="00157BAE">
        <w:t>a</w:t>
      </w:r>
      <w:r w:rsidR="003466E0" w:rsidRPr="00157BAE">
        <w:t xml:space="preserve"> (</w:t>
      </w:r>
      <w:r w:rsidR="001461E7" w:rsidRPr="00157BAE">
        <w:t>koj</w:t>
      </w:r>
      <w:r w:rsidR="00310DC8" w:rsidRPr="00157BAE">
        <w:t>a</w:t>
      </w:r>
      <w:r w:rsidR="001461E7" w:rsidRPr="00157BAE">
        <w:t xml:space="preserve"> treba biti zaštićen</w:t>
      </w:r>
      <w:r w:rsidR="00310DC8" w:rsidRPr="00157BAE">
        <w:t>a</w:t>
      </w:r>
      <w:r w:rsidR="001461E7" w:rsidRPr="00157BAE">
        <w:t xml:space="preserve"> od sunca i kiše </w:t>
      </w:r>
      <w:r w:rsidR="003466E0" w:rsidRPr="00157BAE">
        <w:t xml:space="preserve">- </w:t>
      </w:r>
      <w:r w:rsidR="001461E7" w:rsidRPr="00157BAE">
        <w:t>natkriven</w:t>
      </w:r>
      <w:r w:rsidR="00310DC8" w:rsidRPr="00157BAE">
        <w:t>a</w:t>
      </w:r>
      <w:r w:rsidR="001461E7" w:rsidRPr="00157BAE">
        <w:t>)</w:t>
      </w:r>
      <w:r w:rsidR="003466E0" w:rsidRPr="00157BAE">
        <w:t xml:space="preserve"> </w:t>
      </w:r>
      <w:r w:rsidR="001461E7" w:rsidRPr="00157BAE">
        <w:t>i gledališt</w:t>
      </w:r>
      <w:r w:rsidR="00310DC8" w:rsidRPr="00157BAE">
        <w:t>e</w:t>
      </w:r>
      <w:r w:rsidR="003466E0" w:rsidRPr="00157BAE">
        <w:t xml:space="preserve"> </w:t>
      </w:r>
      <w:r w:rsidR="001461E7" w:rsidRPr="00157BAE">
        <w:t>se u pravilu pojavljuju postavom montažnih elemenata</w:t>
      </w:r>
      <w:r w:rsidR="003466E0" w:rsidRPr="00157BAE">
        <w:t xml:space="preserve"> u vrijeme </w:t>
      </w:r>
      <w:r w:rsidR="00F06306" w:rsidRPr="00157BAE">
        <w:t>događanja priredbe</w:t>
      </w:r>
      <w:r w:rsidR="003466E0" w:rsidRPr="00157BAE">
        <w:t xml:space="preserve"> ili sezonski, </w:t>
      </w:r>
      <w:r w:rsidR="001461E7" w:rsidRPr="00157BAE">
        <w:t xml:space="preserve">ovisno o </w:t>
      </w:r>
      <w:r w:rsidR="003466E0" w:rsidRPr="00157BAE">
        <w:t>predloženoj lokaciji, tehničkom rješenju</w:t>
      </w:r>
      <w:r w:rsidR="00F06306" w:rsidRPr="00157BAE">
        <w:t xml:space="preserve"> i drugoj namjeni prostora. Takav je program moguće predložiti i u okviru lučkog područja i uz korištenje dijela akvatorija</w:t>
      </w:r>
      <w:r w:rsidR="00310DC8" w:rsidRPr="00157BAE">
        <w:t>.</w:t>
      </w:r>
      <w:r w:rsidR="00F06306" w:rsidRPr="00157BAE">
        <w:t xml:space="preserve"> </w:t>
      </w:r>
      <w:r w:rsidR="00E746D6" w:rsidRPr="00157BAE">
        <w:t>Natječajnim rješenjem je potrebno predložiti mjesto i način uređenja i oblikovanja dijela javnog prostora predviđenog za tu namjenu</w:t>
      </w:r>
      <w:r w:rsidR="001461E7" w:rsidRPr="00157BAE">
        <w:t>, kao</w:t>
      </w:r>
      <w:r w:rsidR="00310DC8" w:rsidRPr="00157BAE">
        <w:t xml:space="preserve"> arhitektonsko</w:t>
      </w:r>
      <w:r w:rsidR="001461E7" w:rsidRPr="00157BAE">
        <w:t xml:space="preserve"> i tehničko rješenje mobilnih elemenata</w:t>
      </w:r>
      <w:r w:rsidR="00310DC8" w:rsidRPr="00157BAE">
        <w:t xml:space="preserve"> koje</w:t>
      </w:r>
      <w:r w:rsidR="007C21CD" w:rsidRPr="00157BAE">
        <w:t xml:space="preserve"> mora biti funkcionalno, prilagodljivo za različite namjene, originalno i prepoznatljivo.</w:t>
      </w:r>
    </w:p>
    <w:p w:rsidR="00342AD3" w:rsidRPr="00157BAE" w:rsidRDefault="0075796A" w:rsidP="00D80BAB">
      <w:r w:rsidRPr="00157BAE">
        <w:t>Zaključno</w:t>
      </w:r>
      <w:r w:rsidR="00F06306" w:rsidRPr="00157BAE">
        <w:t>, za</w:t>
      </w:r>
      <w:r w:rsidR="00151EC4" w:rsidRPr="00157BAE">
        <w:t xml:space="preserve"> uređenje obalnog prostora naselja Baška treba predložiti</w:t>
      </w:r>
      <w:r w:rsidR="00C0389E" w:rsidRPr="00157BAE">
        <w:t xml:space="preserve"> integralno</w:t>
      </w:r>
      <w:r w:rsidR="00151EC4" w:rsidRPr="00157BAE">
        <w:t xml:space="preserve"> rješenje kojim se obuhvaćeni prostor definira kao funkcionalno i oblikovno usklađena prostorna cjelina, graditeljski i hortikulturno uređen </w:t>
      </w:r>
      <w:r w:rsidR="00F06306" w:rsidRPr="00157BAE">
        <w:t xml:space="preserve">javni </w:t>
      </w:r>
      <w:r w:rsidR="00151EC4" w:rsidRPr="00157BAE">
        <w:t>prostor u kojem se uvažava povijesno nasljeđe i suvremene potrebe građana, s jednoobrazno uređenim povr</w:t>
      </w:r>
      <w:r w:rsidR="003160EF" w:rsidRPr="00157BAE">
        <w:t xml:space="preserve">šinama i unificiranom opremom. </w:t>
      </w:r>
    </w:p>
    <w:p w:rsidR="00A631EE" w:rsidRPr="00157BAE" w:rsidRDefault="00DC3BAE" w:rsidP="00E12397">
      <w:pPr>
        <w:pStyle w:val="Heading3"/>
      </w:pPr>
      <w:bookmarkStart w:id="31" w:name="_Toc432631612"/>
      <w:r w:rsidRPr="00157BAE">
        <w:t>PROJEKTNI PROGRAM ZA ULICU PALADA</w:t>
      </w:r>
      <w:bookmarkEnd w:id="31"/>
    </w:p>
    <w:p w:rsidR="00C57B9F" w:rsidRPr="00157BAE" w:rsidRDefault="00D55133" w:rsidP="00CB510B">
      <w:pPr>
        <w:spacing w:after="0"/>
      </w:pPr>
      <w:r w:rsidRPr="00157BAE">
        <w:t>Ulic</w:t>
      </w:r>
      <w:r w:rsidR="003D1D02" w:rsidRPr="00157BAE">
        <w:t>a</w:t>
      </w:r>
      <w:r w:rsidRPr="00157BAE">
        <w:t xml:space="preserve"> Palada </w:t>
      </w:r>
      <w:r w:rsidR="00275430" w:rsidRPr="00157BAE">
        <w:t>ko</w:t>
      </w:r>
      <w:r w:rsidR="000F0BEB" w:rsidRPr="00157BAE">
        <w:t>j</w:t>
      </w:r>
      <w:r w:rsidR="00275430" w:rsidRPr="00157BAE">
        <w:t xml:space="preserve">a </w:t>
      </w:r>
      <w:r w:rsidR="003D1D02" w:rsidRPr="00157BAE">
        <w:t xml:space="preserve">u dužini od gotovo 900 m prolazi obalom </w:t>
      </w:r>
      <w:r w:rsidRPr="00157BAE">
        <w:t xml:space="preserve">od </w:t>
      </w:r>
      <w:r w:rsidR="003A7B89" w:rsidRPr="00157BAE">
        <w:t>Š</w:t>
      </w:r>
      <w:r w:rsidRPr="00157BAE">
        <w:t>etališta Emila Gei</w:t>
      </w:r>
      <w:r w:rsidR="000F0BEB" w:rsidRPr="00157BAE">
        <w:t>s</w:t>
      </w:r>
      <w:r w:rsidR="00753FA0" w:rsidRPr="00157BAE">
        <w:t>t</w:t>
      </w:r>
      <w:r w:rsidRPr="00157BAE">
        <w:t>licha do lukobrana Vela riva glavna je obalna komunikacija</w:t>
      </w:r>
      <w:r w:rsidR="00377BB8" w:rsidRPr="00157BAE">
        <w:t xml:space="preserve"> povijesne jezgre</w:t>
      </w:r>
      <w:r w:rsidRPr="00157BAE">
        <w:t xml:space="preserve"> naselja.</w:t>
      </w:r>
    </w:p>
    <w:p w:rsidR="00CB510B" w:rsidRPr="00157BAE" w:rsidRDefault="00CB510B" w:rsidP="00CB510B">
      <w:pPr>
        <w:spacing w:after="0"/>
      </w:pPr>
    </w:p>
    <w:p w:rsidR="00401771" w:rsidRPr="00157BAE" w:rsidRDefault="00401771" w:rsidP="00CB510B">
      <w:pPr>
        <w:spacing w:after="0"/>
      </w:pPr>
      <w:r w:rsidRPr="00157BAE">
        <w:t xml:space="preserve">Zahvat uređenja Palade se </w:t>
      </w:r>
      <w:r w:rsidR="003D1D02" w:rsidRPr="00157BAE">
        <w:t xml:space="preserve">vezano na prometno rješenje, </w:t>
      </w:r>
      <w:r w:rsidRPr="00157BAE">
        <w:t xml:space="preserve">samo načelno </w:t>
      </w:r>
      <w:r w:rsidR="003D1D02" w:rsidRPr="00157BAE">
        <w:t>predviđa urediti</w:t>
      </w:r>
      <w:r w:rsidRPr="00157BAE">
        <w:t xml:space="preserve"> prema odredbama Urbanističkog plana uređenja - 1 - Baška (N1-1), Uvjetima gradnje prometne mreže</w:t>
      </w:r>
      <w:r w:rsidR="00611A9D" w:rsidRPr="00157BAE">
        <w:t>,</w:t>
      </w:r>
      <w:r w:rsidRPr="00157BAE">
        <w:t xml:space="preserve"> za površine planiran</w:t>
      </w:r>
      <w:r w:rsidR="00611A9D" w:rsidRPr="00157BAE">
        <w:t>e</w:t>
      </w:r>
      <w:r w:rsidRPr="00157BAE">
        <w:t xml:space="preserve"> kao kolno-pješačke (K</w:t>
      </w:r>
      <w:r w:rsidR="009F349D" w:rsidRPr="00157BAE">
        <w:t>3</w:t>
      </w:r>
      <w:r w:rsidRPr="00157BAE">
        <w:t>) i pješačke.</w:t>
      </w:r>
      <w:r w:rsidR="008C06CA" w:rsidRPr="00157BAE">
        <w:t xml:space="preserve"> </w:t>
      </w:r>
    </w:p>
    <w:p w:rsidR="00DC6B95" w:rsidRPr="00157BAE" w:rsidRDefault="00DC6B95" w:rsidP="00CB510B">
      <w:pPr>
        <w:pStyle w:val="StyleFirstline1cm"/>
        <w:spacing w:before="0"/>
        <w:ind w:firstLine="0"/>
        <w:rPr>
          <w:rFonts w:asciiTheme="minorHAnsi" w:eastAsiaTheme="minorHAnsi" w:hAnsiTheme="minorHAnsi" w:cstheme="minorBidi"/>
          <w:szCs w:val="22"/>
          <w:lang w:val="hr-HR"/>
        </w:rPr>
      </w:pPr>
    </w:p>
    <w:p w:rsidR="009F349D" w:rsidRPr="00157BAE" w:rsidRDefault="00401771" w:rsidP="00CB510B">
      <w:pPr>
        <w:pStyle w:val="StyleFirstline1cm"/>
        <w:spacing w:before="0"/>
        <w:ind w:firstLine="0"/>
        <w:rPr>
          <w:rFonts w:asciiTheme="minorHAnsi" w:eastAsiaTheme="minorHAnsi" w:hAnsiTheme="minorHAnsi" w:cstheme="minorBidi"/>
          <w:szCs w:val="22"/>
          <w:lang w:val="hr-HR"/>
        </w:rPr>
      </w:pPr>
      <w:r w:rsidRPr="00157BAE">
        <w:rPr>
          <w:rFonts w:asciiTheme="minorHAnsi" w:eastAsiaTheme="minorHAnsi" w:hAnsiTheme="minorHAnsi" w:cstheme="minorBidi"/>
          <w:szCs w:val="22"/>
          <w:lang w:val="hr-HR"/>
        </w:rPr>
        <w:t>UPU</w:t>
      </w:r>
      <w:r w:rsidR="009F349D" w:rsidRPr="00157BAE">
        <w:rPr>
          <w:rFonts w:asciiTheme="minorHAnsi" w:eastAsiaTheme="minorHAnsi" w:hAnsiTheme="minorHAnsi" w:cstheme="minorBidi"/>
          <w:szCs w:val="22"/>
          <w:lang w:val="hr-HR"/>
        </w:rPr>
        <w:t>-om se</w:t>
      </w:r>
      <w:r w:rsidRPr="00157BAE">
        <w:rPr>
          <w:rFonts w:asciiTheme="minorHAnsi" w:eastAsiaTheme="minorHAnsi" w:hAnsiTheme="minorHAnsi" w:cstheme="minorBidi"/>
          <w:szCs w:val="22"/>
          <w:lang w:val="hr-HR"/>
        </w:rPr>
        <w:t xml:space="preserve"> istočni dio Palade, </w:t>
      </w:r>
      <w:r w:rsidR="009F349D" w:rsidRPr="00157BAE">
        <w:rPr>
          <w:rFonts w:asciiTheme="minorHAnsi" w:eastAsiaTheme="minorHAnsi" w:hAnsiTheme="minorHAnsi" w:cstheme="minorBidi"/>
          <w:szCs w:val="22"/>
          <w:lang w:val="hr-HR"/>
        </w:rPr>
        <w:t xml:space="preserve">od državne ceste D102 </w:t>
      </w:r>
      <w:r w:rsidRPr="00157BAE">
        <w:rPr>
          <w:rFonts w:asciiTheme="minorHAnsi" w:eastAsiaTheme="minorHAnsi" w:hAnsiTheme="minorHAnsi" w:cstheme="minorBidi"/>
          <w:szCs w:val="22"/>
          <w:lang w:val="hr-HR"/>
        </w:rPr>
        <w:t xml:space="preserve">do restorana Ribar, planira kao kolno pješačka površina namijenjena dvosmjernom prometu, širine  minimalno 5,5 m (2 x 2,75 m). </w:t>
      </w:r>
      <w:r w:rsidR="000C62EC" w:rsidRPr="00157BAE">
        <w:rPr>
          <w:rFonts w:asciiTheme="minorHAnsi" w:eastAsiaTheme="minorHAnsi" w:hAnsiTheme="minorHAnsi" w:cstheme="minorBidi"/>
          <w:szCs w:val="22"/>
          <w:lang w:val="hr-HR"/>
        </w:rPr>
        <w:t xml:space="preserve"> </w:t>
      </w:r>
      <w:r w:rsidRPr="00157BAE">
        <w:rPr>
          <w:rFonts w:asciiTheme="minorHAnsi" w:eastAsiaTheme="minorHAnsi" w:hAnsiTheme="minorHAnsi" w:cstheme="minorBidi"/>
          <w:szCs w:val="22"/>
          <w:lang w:val="hr-HR"/>
        </w:rPr>
        <w:t>Kolno-pješačke površine namijenjene jednosmjernom prometu se planiraju minimalne su širine 4,5</w:t>
      </w:r>
      <w:r w:rsidRPr="00157BAE">
        <w:rPr>
          <w:rFonts w:asciiTheme="minorHAnsi" w:hAnsiTheme="minorHAnsi"/>
          <w:lang w:val="hr-HR"/>
        </w:rPr>
        <w:t xml:space="preserve"> m.  </w:t>
      </w:r>
      <w:r w:rsidR="009F349D" w:rsidRPr="00157BAE">
        <w:rPr>
          <w:rFonts w:asciiTheme="minorHAnsi" w:eastAsiaTheme="minorHAnsi" w:hAnsiTheme="minorHAnsi" w:cstheme="minorBidi"/>
          <w:szCs w:val="22"/>
          <w:lang w:val="hr-HR"/>
        </w:rPr>
        <w:t xml:space="preserve">Zapadni dio Palade, od restorana Ribar do </w:t>
      </w:r>
      <w:r w:rsidR="003A7B89" w:rsidRPr="00157BAE">
        <w:rPr>
          <w:rFonts w:asciiTheme="minorHAnsi" w:eastAsiaTheme="minorHAnsi" w:hAnsiTheme="minorHAnsi" w:cstheme="minorBidi"/>
          <w:szCs w:val="22"/>
          <w:lang w:val="hr-HR"/>
        </w:rPr>
        <w:t>Šetališta</w:t>
      </w:r>
      <w:r w:rsidR="009F349D" w:rsidRPr="00157BAE">
        <w:rPr>
          <w:rFonts w:asciiTheme="minorHAnsi" w:eastAsiaTheme="minorHAnsi" w:hAnsiTheme="minorHAnsi" w:cstheme="minorBidi"/>
          <w:szCs w:val="22"/>
          <w:lang w:val="hr-HR"/>
        </w:rPr>
        <w:t xml:space="preserve"> Emila Gei</w:t>
      </w:r>
      <w:r w:rsidR="000F0BEB" w:rsidRPr="00157BAE">
        <w:rPr>
          <w:rFonts w:asciiTheme="minorHAnsi" w:eastAsiaTheme="minorHAnsi" w:hAnsiTheme="minorHAnsi" w:cstheme="minorBidi"/>
          <w:szCs w:val="22"/>
          <w:lang w:val="hr-HR"/>
        </w:rPr>
        <w:t>s</w:t>
      </w:r>
      <w:r w:rsidR="00753FA0" w:rsidRPr="00157BAE">
        <w:rPr>
          <w:rFonts w:asciiTheme="minorHAnsi" w:eastAsiaTheme="minorHAnsi" w:hAnsiTheme="minorHAnsi" w:cstheme="minorBidi"/>
          <w:szCs w:val="22"/>
          <w:lang w:val="hr-HR"/>
        </w:rPr>
        <w:t>t</w:t>
      </w:r>
      <w:r w:rsidR="009F349D" w:rsidRPr="00157BAE">
        <w:rPr>
          <w:rFonts w:asciiTheme="minorHAnsi" w:eastAsiaTheme="minorHAnsi" w:hAnsiTheme="minorHAnsi" w:cstheme="minorBidi"/>
          <w:szCs w:val="22"/>
          <w:lang w:val="hr-HR"/>
        </w:rPr>
        <w:t>licha se</w:t>
      </w:r>
      <w:r w:rsidR="00FA78BC" w:rsidRPr="00157BAE">
        <w:rPr>
          <w:rFonts w:asciiTheme="minorHAnsi" w:eastAsiaTheme="minorHAnsi" w:hAnsiTheme="minorHAnsi" w:cstheme="minorBidi"/>
          <w:szCs w:val="22"/>
          <w:lang w:val="hr-HR"/>
        </w:rPr>
        <w:t xml:space="preserve"> UPU-om </w:t>
      </w:r>
      <w:r w:rsidR="009F349D" w:rsidRPr="00157BAE">
        <w:rPr>
          <w:rFonts w:asciiTheme="minorHAnsi" w:eastAsiaTheme="minorHAnsi" w:hAnsiTheme="minorHAnsi" w:cstheme="minorBidi"/>
          <w:szCs w:val="22"/>
          <w:lang w:val="hr-HR"/>
        </w:rPr>
        <w:t xml:space="preserve"> planira kao pješačka površina </w:t>
      </w:r>
      <w:r w:rsidR="00E36F54" w:rsidRPr="00157BAE">
        <w:rPr>
          <w:rFonts w:asciiTheme="minorHAnsi" w:eastAsiaTheme="minorHAnsi" w:hAnsiTheme="minorHAnsi" w:cstheme="minorBidi"/>
          <w:szCs w:val="22"/>
          <w:lang w:val="hr-HR"/>
        </w:rPr>
        <w:t>koja se iznimno može koristiti i za kolni promet, ali uz posebni režim korištenja (npr. samo za interventna i dostavna vozila, uz vremensko ograničenje i sl.) i to na temelju odgovarajuće odluke Općine Baška.</w:t>
      </w:r>
    </w:p>
    <w:p w:rsidR="00CB510B" w:rsidRPr="00157BAE" w:rsidRDefault="00CB510B" w:rsidP="00CB510B">
      <w:pPr>
        <w:pStyle w:val="StyleFirstline1cm"/>
        <w:spacing w:before="0"/>
        <w:ind w:firstLine="0"/>
        <w:rPr>
          <w:rFonts w:asciiTheme="minorHAnsi" w:eastAsiaTheme="minorHAnsi" w:hAnsiTheme="minorHAnsi" w:cstheme="minorBidi"/>
          <w:szCs w:val="22"/>
          <w:lang w:val="hr-HR"/>
        </w:rPr>
      </w:pPr>
    </w:p>
    <w:p w:rsidR="00CB510B" w:rsidRPr="00157BAE" w:rsidRDefault="00FA78BC" w:rsidP="00CB510B">
      <w:pPr>
        <w:pStyle w:val="StyleFirstline1cm"/>
        <w:spacing w:before="0"/>
        <w:ind w:firstLine="0"/>
        <w:rPr>
          <w:rFonts w:asciiTheme="minorHAnsi" w:eastAsiaTheme="minorHAnsi" w:hAnsiTheme="minorHAnsi" w:cstheme="minorBidi"/>
          <w:szCs w:val="22"/>
          <w:lang w:val="hr-HR"/>
        </w:rPr>
      </w:pPr>
      <w:r w:rsidRPr="00157BAE">
        <w:rPr>
          <w:rFonts w:asciiTheme="minorHAnsi" w:eastAsiaTheme="minorHAnsi" w:hAnsiTheme="minorHAnsi" w:cstheme="minorBidi"/>
          <w:szCs w:val="22"/>
          <w:lang w:val="hr-HR"/>
        </w:rPr>
        <w:t>S obzirom da ovi prijedlozi i nisu rezultirali poboljšanjem prometne situacije na Paladi</w:t>
      </w:r>
      <w:r w:rsidR="00E36F54" w:rsidRPr="00157BAE">
        <w:rPr>
          <w:rFonts w:asciiTheme="minorHAnsi" w:eastAsiaTheme="minorHAnsi" w:hAnsiTheme="minorHAnsi" w:cstheme="minorBidi"/>
          <w:szCs w:val="22"/>
          <w:lang w:val="hr-HR"/>
        </w:rPr>
        <w:t xml:space="preserve">, jedan od zadataka ovog natječaja je iznalaženje optimalnih prometnih </w:t>
      </w:r>
      <w:r w:rsidRPr="00157BAE">
        <w:rPr>
          <w:rFonts w:asciiTheme="minorHAnsi" w:eastAsiaTheme="minorHAnsi" w:hAnsiTheme="minorHAnsi" w:cstheme="minorBidi"/>
          <w:szCs w:val="22"/>
          <w:lang w:val="hr-HR"/>
        </w:rPr>
        <w:t xml:space="preserve">rješenja, </w:t>
      </w:r>
      <w:r w:rsidR="009F349D" w:rsidRPr="00157BAE">
        <w:rPr>
          <w:rFonts w:asciiTheme="minorHAnsi" w:eastAsiaTheme="minorHAnsi" w:hAnsiTheme="minorHAnsi" w:cstheme="minorBidi"/>
          <w:szCs w:val="22"/>
          <w:lang w:val="hr-HR"/>
        </w:rPr>
        <w:t xml:space="preserve">uz napomenu da je natjecateljima </w:t>
      </w:r>
      <w:r w:rsidR="00611A9D" w:rsidRPr="00157BAE">
        <w:rPr>
          <w:rFonts w:asciiTheme="minorHAnsi" w:eastAsiaTheme="minorHAnsi" w:hAnsiTheme="minorHAnsi" w:cstheme="minorBidi"/>
          <w:szCs w:val="22"/>
          <w:lang w:val="hr-HR"/>
        </w:rPr>
        <w:t>otvorena mogućnost unaprjeđenja</w:t>
      </w:r>
      <w:r w:rsidR="009F349D" w:rsidRPr="00157BAE">
        <w:rPr>
          <w:rFonts w:asciiTheme="minorHAnsi" w:eastAsiaTheme="minorHAnsi" w:hAnsiTheme="minorHAnsi" w:cstheme="minorBidi"/>
          <w:szCs w:val="22"/>
          <w:lang w:val="hr-HR"/>
        </w:rPr>
        <w:t xml:space="preserve"> </w:t>
      </w:r>
      <w:r w:rsidRPr="00157BAE">
        <w:rPr>
          <w:rFonts w:asciiTheme="minorHAnsi" w:eastAsiaTheme="minorHAnsi" w:hAnsiTheme="minorHAnsi" w:cstheme="minorBidi"/>
          <w:szCs w:val="22"/>
          <w:lang w:val="hr-HR"/>
        </w:rPr>
        <w:t xml:space="preserve">ili izmjene </w:t>
      </w:r>
      <w:r w:rsidR="009F349D" w:rsidRPr="00157BAE">
        <w:rPr>
          <w:rFonts w:asciiTheme="minorHAnsi" w:eastAsiaTheme="minorHAnsi" w:hAnsiTheme="minorHAnsi" w:cstheme="minorBidi"/>
          <w:szCs w:val="22"/>
          <w:lang w:val="hr-HR"/>
        </w:rPr>
        <w:t xml:space="preserve">UPU-om predloženog </w:t>
      </w:r>
      <w:r w:rsidRPr="00157BAE">
        <w:rPr>
          <w:rFonts w:asciiTheme="minorHAnsi" w:eastAsiaTheme="minorHAnsi" w:hAnsiTheme="minorHAnsi" w:cstheme="minorBidi"/>
          <w:szCs w:val="22"/>
          <w:lang w:val="hr-HR"/>
        </w:rPr>
        <w:t xml:space="preserve">prometnog </w:t>
      </w:r>
      <w:r w:rsidR="009F349D" w:rsidRPr="00157BAE">
        <w:rPr>
          <w:rFonts w:asciiTheme="minorHAnsi" w:eastAsiaTheme="minorHAnsi" w:hAnsiTheme="minorHAnsi" w:cstheme="minorBidi"/>
          <w:szCs w:val="22"/>
          <w:lang w:val="hr-HR"/>
        </w:rPr>
        <w:t xml:space="preserve">rješenja.  </w:t>
      </w:r>
    </w:p>
    <w:p w:rsidR="00CB510B" w:rsidRPr="00157BAE" w:rsidRDefault="00DC6B95" w:rsidP="00DC6B95">
      <w:pPr>
        <w:pStyle w:val="StyleFirstline1cm"/>
        <w:spacing w:before="0"/>
        <w:ind w:firstLine="0"/>
        <w:rPr>
          <w:rFonts w:asciiTheme="minorHAnsi" w:eastAsiaTheme="minorHAnsi" w:hAnsiTheme="minorHAnsi" w:cstheme="minorBidi"/>
          <w:szCs w:val="22"/>
          <w:lang w:val="hr-HR"/>
        </w:rPr>
      </w:pPr>
      <w:r w:rsidRPr="00157BAE">
        <w:rPr>
          <w:rFonts w:asciiTheme="minorHAnsi" w:eastAsiaTheme="minorHAnsi" w:hAnsiTheme="minorHAnsi" w:cstheme="minorBidi"/>
          <w:szCs w:val="22"/>
          <w:lang w:val="hr-HR"/>
        </w:rPr>
        <w:t xml:space="preserve">Potrebno je dati rješenje pješačkog i kolnog prometa pri čemu je </w:t>
      </w:r>
      <w:r w:rsidR="00C57912" w:rsidRPr="00157BAE">
        <w:rPr>
          <w:rFonts w:asciiTheme="minorHAnsi" w:eastAsiaTheme="minorHAnsi" w:hAnsiTheme="minorHAnsi" w:cstheme="minorBidi"/>
          <w:szCs w:val="22"/>
          <w:lang w:val="hr-HR"/>
        </w:rPr>
        <w:t>Paladu potrebno urediti primarno za o</w:t>
      </w:r>
      <w:r w:rsidR="00474FCF" w:rsidRPr="00157BAE">
        <w:rPr>
          <w:rFonts w:asciiTheme="minorHAnsi" w:eastAsiaTheme="minorHAnsi" w:hAnsiTheme="minorHAnsi" w:cstheme="minorBidi"/>
          <w:szCs w:val="22"/>
          <w:lang w:val="hr-HR"/>
        </w:rPr>
        <w:t>d</w:t>
      </w:r>
      <w:r w:rsidR="00C57912" w:rsidRPr="00157BAE">
        <w:rPr>
          <w:rFonts w:asciiTheme="minorHAnsi" w:eastAsiaTheme="minorHAnsi" w:hAnsiTheme="minorHAnsi" w:cstheme="minorBidi"/>
          <w:szCs w:val="22"/>
          <w:lang w:val="hr-HR"/>
        </w:rPr>
        <w:t>vijanje pješačkog prometa</w:t>
      </w:r>
      <w:r w:rsidR="00474FCF" w:rsidRPr="00157BAE">
        <w:rPr>
          <w:rFonts w:asciiTheme="minorHAnsi" w:eastAsiaTheme="minorHAnsi" w:hAnsiTheme="minorHAnsi" w:cstheme="minorBidi"/>
          <w:szCs w:val="22"/>
          <w:lang w:val="hr-HR"/>
        </w:rPr>
        <w:t xml:space="preserve">, </w:t>
      </w:r>
      <w:r w:rsidR="00C57912" w:rsidRPr="00157BAE">
        <w:rPr>
          <w:rFonts w:asciiTheme="minorHAnsi" w:eastAsiaTheme="minorHAnsi" w:hAnsiTheme="minorHAnsi" w:cstheme="minorBidi"/>
          <w:szCs w:val="22"/>
          <w:lang w:val="hr-HR"/>
        </w:rPr>
        <w:t>cijelom dužinom u jednoj razini</w:t>
      </w:r>
      <w:r w:rsidR="00474FCF" w:rsidRPr="00157BAE">
        <w:rPr>
          <w:rFonts w:asciiTheme="minorHAnsi" w:eastAsiaTheme="minorHAnsi" w:hAnsiTheme="minorHAnsi" w:cstheme="minorBidi"/>
          <w:szCs w:val="22"/>
          <w:lang w:val="hr-HR"/>
        </w:rPr>
        <w:t xml:space="preserve"> i u</w:t>
      </w:r>
      <w:r w:rsidR="00C57912" w:rsidRPr="00157BAE">
        <w:rPr>
          <w:rFonts w:asciiTheme="minorHAnsi" w:eastAsiaTheme="minorHAnsi" w:hAnsiTheme="minorHAnsi" w:cstheme="minorBidi"/>
          <w:szCs w:val="22"/>
          <w:lang w:val="hr-HR"/>
        </w:rPr>
        <w:t xml:space="preserve"> skladu s odredbama Pravilnika o osiguranju pristupačnosti građevina osobama s invaliditetom i smanjene pokretljivosti (NN 78/13).</w:t>
      </w:r>
    </w:p>
    <w:p w:rsidR="00CB510B" w:rsidRPr="00157BAE" w:rsidRDefault="00CB510B" w:rsidP="00CB510B">
      <w:pPr>
        <w:spacing w:after="0"/>
      </w:pPr>
    </w:p>
    <w:p w:rsidR="00E941FE" w:rsidRPr="00157BAE" w:rsidRDefault="00E941FE" w:rsidP="00E941FE">
      <w:r w:rsidRPr="00157BAE">
        <w:t>Potrebno je u načelu ostvariti slobodan pješački prolaz uz obalu i otvorene vizure prema moru.</w:t>
      </w:r>
    </w:p>
    <w:p w:rsidR="00C2795A" w:rsidRPr="00157BAE" w:rsidRDefault="003A7B89" w:rsidP="00611A9D">
      <w:pPr>
        <w:spacing w:after="0"/>
      </w:pPr>
      <w:r w:rsidRPr="00157BAE">
        <w:lastRenderedPageBreak/>
        <w:t>Uz to je</w:t>
      </w:r>
      <w:r w:rsidR="00611A9D" w:rsidRPr="00157BAE">
        <w:t xml:space="preserve"> </w:t>
      </w:r>
      <w:r w:rsidR="008D2590" w:rsidRPr="00157BAE">
        <w:t xml:space="preserve">nužno </w:t>
      </w:r>
      <w:r w:rsidR="00611A9D" w:rsidRPr="00157BAE">
        <w:t>omogućiti k</w:t>
      </w:r>
      <w:r w:rsidR="00A5585F" w:rsidRPr="00157BAE">
        <w:t>olni promet, uključujući dostavu i intervenciju</w:t>
      </w:r>
      <w:r w:rsidR="00474FCF" w:rsidRPr="00157BAE">
        <w:t xml:space="preserve">, </w:t>
      </w:r>
      <w:r w:rsidR="00275430" w:rsidRPr="00157BAE">
        <w:t xml:space="preserve">te propisani pristup za vatrogasna vozila, </w:t>
      </w:r>
      <w:r w:rsidR="00611A9D" w:rsidRPr="00157BAE">
        <w:t xml:space="preserve">u najmanjoj mjeri </w:t>
      </w:r>
      <w:r w:rsidRPr="00157BAE">
        <w:t>od</w:t>
      </w:r>
      <w:r w:rsidR="0002290D" w:rsidRPr="00157BAE">
        <w:t xml:space="preserve"> državne ceste</w:t>
      </w:r>
      <w:r w:rsidRPr="00157BAE">
        <w:t xml:space="preserve"> D102 </w:t>
      </w:r>
      <w:r w:rsidR="00611A9D" w:rsidRPr="00157BAE">
        <w:t xml:space="preserve">do operativne obale na Maloj rivi, </w:t>
      </w:r>
      <w:r w:rsidR="00AB6611" w:rsidRPr="00157BAE">
        <w:t>a poželjno do šetališta Emila Ge</w:t>
      </w:r>
      <w:r w:rsidR="0002290D" w:rsidRPr="00157BAE">
        <w:t>i</w:t>
      </w:r>
      <w:r w:rsidR="00753FA0" w:rsidRPr="00157BAE">
        <w:t>s</w:t>
      </w:r>
      <w:r w:rsidR="00AB6611" w:rsidRPr="00157BAE">
        <w:t>tlicha</w:t>
      </w:r>
      <w:r w:rsidR="00E941FE" w:rsidRPr="00157BAE">
        <w:t>,</w:t>
      </w:r>
      <w:r w:rsidR="00AB6611" w:rsidRPr="00157BAE">
        <w:t xml:space="preserve"> </w:t>
      </w:r>
      <w:r w:rsidR="00474FCF" w:rsidRPr="00157BAE">
        <w:t>s obzirom da je uz ulicu smješten niz poslovnih prostora kao i luka otvorena za javni prome</w:t>
      </w:r>
      <w:r w:rsidR="00D80760" w:rsidRPr="00157BAE">
        <w:t>t</w:t>
      </w:r>
      <w:r w:rsidR="00C2795A" w:rsidRPr="00157BAE">
        <w:t>. Moguće je pro</w:t>
      </w:r>
      <w:r w:rsidR="002F590C" w:rsidRPr="00157BAE">
        <w:t>širenje najužeg dijela Palade</w:t>
      </w:r>
      <w:r w:rsidR="00E95054" w:rsidRPr="00157BAE">
        <w:t xml:space="preserve"> na njenom zapadnom dijelu</w:t>
      </w:r>
      <w:r w:rsidR="002F590C" w:rsidRPr="00157BAE">
        <w:t>.</w:t>
      </w:r>
    </w:p>
    <w:p w:rsidR="00C2795A" w:rsidRPr="00157BAE" w:rsidRDefault="00C2795A" w:rsidP="00611A9D">
      <w:pPr>
        <w:spacing w:after="0"/>
      </w:pPr>
    </w:p>
    <w:p w:rsidR="00474FCF" w:rsidRPr="00157BAE" w:rsidRDefault="00474FCF" w:rsidP="00CE4AC6">
      <w:r w:rsidRPr="00157BAE">
        <w:t>Istovremeno</w:t>
      </w:r>
      <w:r w:rsidR="00E95054" w:rsidRPr="00157BAE">
        <w:t>,</w:t>
      </w:r>
      <w:r w:rsidRPr="00157BAE">
        <w:t xml:space="preserve"> ko</w:t>
      </w:r>
      <w:r w:rsidR="00D80760" w:rsidRPr="00157BAE">
        <w:t xml:space="preserve">lni </w:t>
      </w:r>
      <w:r w:rsidR="00E95054" w:rsidRPr="00157BAE">
        <w:t xml:space="preserve">je </w:t>
      </w:r>
      <w:r w:rsidR="00D80760" w:rsidRPr="00157BAE">
        <w:t xml:space="preserve">promet potrebno ograničiti </w:t>
      </w:r>
      <w:r w:rsidR="008D2590" w:rsidRPr="00157BAE">
        <w:t xml:space="preserve">u </w:t>
      </w:r>
      <w:r w:rsidRPr="00157BAE">
        <w:t>posebn</w:t>
      </w:r>
      <w:r w:rsidR="00C81253" w:rsidRPr="00157BAE">
        <w:t>o obrazloženim</w:t>
      </w:r>
      <w:r w:rsidRPr="00157BAE">
        <w:t xml:space="preserve"> </w:t>
      </w:r>
      <w:r w:rsidR="00D80760" w:rsidRPr="00157BAE">
        <w:t>zimskim i ljetnim režimom,</w:t>
      </w:r>
      <w:r w:rsidRPr="00157BAE">
        <w:t xml:space="preserve"> s obzirom </w:t>
      </w:r>
      <w:r w:rsidR="00D80760" w:rsidRPr="00157BAE">
        <w:t>na</w:t>
      </w:r>
      <w:r w:rsidRPr="00157BAE">
        <w:t xml:space="preserve"> </w:t>
      </w:r>
      <w:r w:rsidR="00D80760" w:rsidRPr="00157BAE">
        <w:t xml:space="preserve">vrlo frekventan </w:t>
      </w:r>
      <w:r w:rsidRPr="00157BAE">
        <w:t xml:space="preserve">pješački promet </w:t>
      </w:r>
      <w:r w:rsidR="00D80760" w:rsidRPr="00157BAE">
        <w:t xml:space="preserve">ljeti </w:t>
      </w:r>
      <w:r w:rsidR="00C74F6C" w:rsidRPr="00157BAE">
        <w:t>i na činjenicu</w:t>
      </w:r>
      <w:r w:rsidRPr="00157BAE">
        <w:t xml:space="preserve"> </w:t>
      </w:r>
      <w:r w:rsidR="00C74F6C" w:rsidRPr="00157BAE">
        <w:t>egzistiranja</w:t>
      </w:r>
      <w:r w:rsidR="00E95054" w:rsidRPr="00157BAE">
        <w:t>,</w:t>
      </w:r>
      <w:r w:rsidR="00851579" w:rsidRPr="00157BAE">
        <w:t xml:space="preserve"> </w:t>
      </w:r>
      <w:r w:rsidR="00611A9D" w:rsidRPr="00157BAE">
        <w:t>prije svega brojn</w:t>
      </w:r>
      <w:r w:rsidR="00C81253" w:rsidRPr="00157BAE">
        <w:t>i</w:t>
      </w:r>
      <w:r w:rsidR="00C74F6C" w:rsidRPr="00157BAE">
        <w:t>h</w:t>
      </w:r>
      <w:r w:rsidR="00611A9D" w:rsidRPr="00157BAE">
        <w:t xml:space="preserve"> ugostiteljsk</w:t>
      </w:r>
      <w:r w:rsidR="00C81253" w:rsidRPr="00157BAE">
        <w:t>i</w:t>
      </w:r>
      <w:r w:rsidR="00C74F6C" w:rsidRPr="00157BAE">
        <w:t>h</w:t>
      </w:r>
      <w:r w:rsidR="00C81253" w:rsidRPr="00157BAE">
        <w:t xml:space="preserve"> lokal</w:t>
      </w:r>
      <w:r w:rsidR="00C74F6C" w:rsidRPr="00157BAE">
        <w:t>a</w:t>
      </w:r>
      <w:r w:rsidR="00C81253" w:rsidRPr="00157BAE">
        <w:t xml:space="preserve"> s vanjskim terasama</w:t>
      </w:r>
      <w:r w:rsidR="00C74F6C" w:rsidRPr="00157BAE">
        <w:t>,</w:t>
      </w:r>
      <w:r w:rsidR="00611A9D" w:rsidRPr="00157BAE">
        <w:t xml:space="preserve"> kupališt</w:t>
      </w:r>
      <w:r w:rsidR="00C74F6C" w:rsidRPr="00157BAE">
        <w:t>a</w:t>
      </w:r>
      <w:r w:rsidR="00611A9D" w:rsidRPr="00157BAE">
        <w:t xml:space="preserve"> i javn</w:t>
      </w:r>
      <w:r w:rsidR="00C74F6C" w:rsidRPr="00157BAE">
        <w:t>og</w:t>
      </w:r>
      <w:r w:rsidR="00611A9D" w:rsidRPr="00157BAE">
        <w:t xml:space="preserve"> park</w:t>
      </w:r>
      <w:r w:rsidR="00C74F6C" w:rsidRPr="00157BAE">
        <w:t>a</w:t>
      </w:r>
      <w:r w:rsidR="00611A9D" w:rsidRPr="00157BAE">
        <w:t>,</w:t>
      </w:r>
      <w:r w:rsidR="00453C41" w:rsidRPr="00157BAE">
        <w:t xml:space="preserve"> koji dodatno generiraju pješački  promet </w:t>
      </w:r>
      <w:r w:rsidR="00C74F6C" w:rsidRPr="00157BAE">
        <w:t xml:space="preserve"> a istovremeno je njihovo funkcioniranje </w:t>
      </w:r>
      <w:r w:rsidR="00453C41" w:rsidRPr="00157BAE">
        <w:t>u</w:t>
      </w:r>
      <w:r w:rsidR="003D3F09" w:rsidRPr="00157BAE">
        <w:t xml:space="preserve"> izravnoj</w:t>
      </w:r>
      <w:r w:rsidR="00453C41" w:rsidRPr="00157BAE">
        <w:t xml:space="preserve"> koliziji s</w:t>
      </w:r>
      <w:r w:rsidR="00C74F6C" w:rsidRPr="00157BAE">
        <w:t xml:space="preserve"> odvijanjem</w:t>
      </w:r>
      <w:r w:rsidR="00453C41" w:rsidRPr="00157BAE">
        <w:t xml:space="preserve"> koln</w:t>
      </w:r>
      <w:r w:rsidR="00C74F6C" w:rsidRPr="00157BAE">
        <w:t>og</w:t>
      </w:r>
      <w:r w:rsidR="00453C41" w:rsidRPr="00157BAE">
        <w:t xml:space="preserve"> promet</w:t>
      </w:r>
      <w:r w:rsidR="00C74F6C" w:rsidRPr="00157BAE">
        <w:t>a</w:t>
      </w:r>
      <w:r w:rsidRPr="00157BAE">
        <w:t>.</w:t>
      </w:r>
    </w:p>
    <w:p w:rsidR="00AA4698" w:rsidRPr="00157BAE" w:rsidRDefault="009E2C1D" w:rsidP="00CE4AC6">
      <w:r w:rsidRPr="00157BAE">
        <w:t>Za situacije ograničenja odvijanja kolnog prometa duž Palade, p</w:t>
      </w:r>
      <w:r w:rsidR="00AA4698" w:rsidRPr="00157BAE">
        <w:t xml:space="preserve">otrebno </w:t>
      </w:r>
      <w:r w:rsidRPr="00157BAE">
        <w:t xml:space="preserve">je </w:t>
      </w:r>
      <w:r w:rsidR="00AA4698" w:rsidRPr="00157BAE">
        <w:t xml:space="preserve">predložiti prometno rješenje kojim se </w:t>
      </w:r>
      <w:r w:rsidR="00687821" w:rsidRPr="00157BAE">
        <w:t xml:space="preserve">na istočnom dijelu Palade </w:t>
      </w:r>
      <w:r w:rsidR="008D2590" w:rsidRPr="00157BAE">
        <w:t>omogućuje dolazak vozila do zone zatvorene za kolni promet</w:t>
      </w:r>
      <w:r w:rsidR="00E941FE" w:rsidRPr="00157BAE">
        <w:t>,</w:t>
      </w:r>
      <w:r w:rsidR="00AA4698" w:rsidRPr="00157BAE">
        <w:t xml:space="preserve"> </w:t>
      </w:r>
      <w:r w:rsidR="008D2590" w:rsidRPr="00157BAE">
        <w:t xml:space="preserve">uz uvjet </w:t>
      </w:r>
      <w:r w:rsidR="000203CE" w:rsidRPr="00157BAE">
        <w:t>osiguranja protočnosti</w:t>
      </w:r>
      <w:r w:rsidR="00687821" w:rsidRPr="00157BAE">
        <w:t xml:space="preserve"> kolnog prometa</w:t>
      </w:r>
      <w:r w:rsidR="00385813" w:rsidRPr="00157BAE">
        <w:t xml:space="preserve"> do</w:t>
      </w:r>
      <w:r w:rsidR="00687821" w:rsidRPr="00157BAE">
        <w:t xml:space="preserve"> ceste D102</w:t>
      </w:r>
      <w:r w:rsidRPr="00157BAE">
        <w:t>.</w:t>
      </w:r>
      <w:r w:rsidR="000203CE" w:rsidRPr="00157BAE">
        <w:t xml:space="preserve"> </w:t>
      </w:r>
      <w:r w:rsidR="00E941FE" w:rsidRPr="00157BAE">
        <w:t>Pri tome je</w:t>
      </w:r>
      <w:r w:rsidR="00385813" w:rsidRPr="00157BAE">
        <w:t xml:space="preserve"> </w:t>
      </w:r>
      <w:r w:rsidR="000203CE" w:rsidRPr="00157BAE">
        <w:t xml:space="preserve">moguće </w:t>
      </w:r>
      <w:r w:rsidR="00385813" w:rsidRPr="00157BAE">
        <w:t xml:space="preserve">uključiti </w:t>
      </w:r>
      <w:r w:rsidR="000203CE" w:rsidRPr="00157BAE">
        <w:t>i</w:t>
      </w:r>
      <w:r w:rsidR="0013209B" w:rsidRPr="00157BAE">
        <w:t xml:space="preserve"> </w:t>
      </w:r>
      <w:r w:rsidRPr="00157BAE">
        <w:t>dio lučkog područja</w:t>
      </w:r>
      <w:r w:rsidR="00E941FE" w:rsidRPr="00157BAE">
        <w:t xml:space="preserve">, ali i osigurati </w:t>
      </w:r>
      <w:r w:rsidR="00385813" w:rsidRPr="00157BAE">
        <w:t xml:space="preserve">mogućnost korištenja </w:t>
      </w:r>
      <w:r w:rsidR="000203CE" w:rsidRPr="00157BAE">
        <w:t>trajektnog pristaništa</w:t>
      </w:r>
      <w:r w:rsidR="00385813" w:rsidRPr="00157BAE">
        <w:t>.</w:t>
      </w:r>
      <w:r w:rsidR="000203CE" w:rsidRPr="00157BAE">
        <w:t xml:space="preserve"> </w:t>
      </w:r>
    </w:p>
    <w:p w:rsidR="00C57912" w:rsidRPr="00157BAE" w:rsidRDefault="008C595F" w:rsidP="00C57912">
      <w:r w:rsidRPr="00157BAE">
        <w:t>E</w:t>
      </w:r>
      <w:r w:rsidR="00C57912" w:rsidRPr="00157BAE">
        <w:t xml:space="preserve">lektrični vlakić se </w:t>
      </w:r>
      <w:r w:rsidR="002A32D2" w:rsidRPr="00157BAE">
        <w:t xml:space="preserve">zbog atraktivnosti za turiste </w:t>
      </w:r>
      <w:r w:rsidR="00C57912" w:rsidRPr="00157BAE">
        <w:t xml:space="preserve">planira </w:t>
      </w:r>
      <w:r w:rsidR="00B22639" w:rsidRPr="00157BAE">
        <w:t xml:space="preserve">duž Palade </w:t>
      </w:r>
      <w:r w:rsidR="002A32D2" w:rsidRPr="00157BAE">
        <w:t xml:space="preserve">uvoditi </w:t>
      </w:r>
      <w:r w:rsidR="00C57912" w:rsidRPr="00157BAE">
        <w:t>i nadalje</w:t>
      </w:r>
      <w:r w:rsidR="00B22639" w:rsidRPr="00157BAE">
        <w:t>, te je na istočnom dijelu potrebno osigurati površinu na kojoj se okreće.</w:t>
      </w:r>
    </w:p>
    <w:p w:rsidR="00070CFE" w:rsidRPr="00157BAE" w:rsidRDefault="00591778" w:rsidP="00CE4AC6">
      <w:r w:rsidRPr="00157BAE">
        <w:t xml:space="preserve">Na prostorima Palade </w:t>
      </w:r>
      <w:r w:rsidR="00070CFE" w:rsidRPr="00157BAE">
        <w:t>treba omogućiti</w:t>
      </w:r>
      <w:r w:rsidR="00CB510B" w:rsidRPr="00157BAE">
        <w:t xml:space="preserve"> društven</w:t>
      </w:r>
      <w:r w:rsidR="00070CFE" w:rsidRPr="00157BAE">
        <w:t>e</w:t>
      </w:r>
      <w:r w:rsidR="00CB510B" w:rsidRPr="00157BAE">
        <w:t>, zabavn</w:t>
      </w:r>
      <w:r w:rsidR="00070CFE" w:rsidRPr="00157BAE">
        <w:t>e</w:t>
      </w:r>
      <w:r w:rsidR="00CB510B" w:rsidRPr="00157BAE">
        <w:t xml:space="preserve"> i rekreativn</w:t>
      </w:r>
      <w:r w:rsidR="00070CFE" w:rsidRPr="00157BAE">
        <w:t>e</w:t>
      </w:r>
      <w:r w:rsidR="00CB510B" w:rsidRPr="00157BAE">
        <w:t xml:space="preserve"> aktivnosti</w:t>
      </w:r>
      <w:r w:rsidR="00070CFE" w:rsidRPr="00157BAE">
        <w:t xml:space="preserve"> koje</w:t>
      </w:r>
      <w:r w:rsidR="00CB510B" w:rsidRPr="00157BAE">
        <w:t xml:space="preserve"> </w:t>
      </w:r>
      <w:r w:rsidR="00070CFE" w:rsidRPr="00157BAE">
        <w:t>uključuju</w:t>
      </w:r>
      <w:r w:rsidR="00CB510B" w:rsidRPr="00157BAE">
        <w:t xml:space="preserve"> manja ambijentalna, grupna ili masovna događanja</w:t>
      </w:r>
      <w:r w:rsidR="00070CFE" w:rsidRPr="00157BAE">
        <w:t xml:space="preserve"> i za tu </w:t>
      </w:r>
      <w:r w:rsidR="00CB510B" w:rsidRPr="00157BAE">
        <w:t xml:space="preserve">svrhu </w:t>
      </w:r>
      <w:r w:rsidR="00070CFE" w:rsidRPr="00157BAE">
        <w:t>predvidjeti prostorna rješenja.</w:t>
      </w:r>
    </w:p>
    <w:p w:rsidR="007C004F" w:rsidRPr="00157BAE" w:rsidRDefault="003E0388" w:rsidP="00CE4AC6">
      <w:r w:rsidRPr="00157BAE">
        <w:t xml:space="preserve">Potrebno je </w:t>
      </w:r>
      <w:r w:rsidR="007C004F" w:rsidRPr="00157BAE">
        <w:t xml:space="preserve">valorizirati, </w:t>
      </w:r>
      <w:r w:rsidR="00EC29FC" w:rsidRPr="00157BAE">
        <w:t>artikulirati</w:t>
      </w:r>
      <w:r w:rsidRPr="00157BAE">
        <w:t xml:space="preserve">  </w:t>
      </w:r>
      <w:r w:rsidR="007C004F" w:rsidRPr="00157BAE">
        <w:t xml:space="preserve">i oblikovati </w:t>
      </w:r>
      <w:r w:rsidRPr="00157BAE">
        <w:t>mikroambijente</w:t>
      </w:r>
      <w:r w:rsidR="007C004F" w:rsidRPr="00157BAE">
        <w:t xml:space="preserve">, </w:t>
      </w:r>
      <w:r w:rsidRPr="00157BAE">
        <w:t>proširenja uz  šetnicu</w:t>
      </w:r>
      <w:r w:rsidR="00F81604" w:rsidRPr="00157BAE">
        <w:t xml:space="preserve"> a idejno rješenje bi trebalo dati prijedlog namjene</w:t>
      </w:r>
      <w:r w:rsidR="00851579" w:rsidRPr="00157BAE">
        <w:t xml:space="preserve"> i</w:t>
      </w:r>
      <w:r w:rsidR="00F81604" w:rsidRPr="00157BAE">
        <w:t xml:space="preserve"> </w:t>
      </w:r>
      <w:r w:rsidR="00851579" w:rsidRPr="00157BAE">
        <w:t xml:space="preserve">parternog uređenja </w:t>
      </w:r>
      <w:r w:rsidR="00F81604" w:rsidRPr="00157BAE">
        <w:t>ovih površina.</w:t>
      </w:r>
    </w:p>
    <w:p w:rsidR="00B05889" w:rsidRPr="00157BAE" w:rsidRDefault="00EE0F30" w:rsidP="00B05889">
      <w:r w:rsidRPr="00157BAE">
        <w:t>Potrebno je da</w:t>
      </w:r>
      <w:r w:rsidR="007C004F" w:rsidRPr="00157BAE">
        <w:t xml:space="preserve"> poprečno</w:t>
      </w:r>
      <w:r w:rsidRPr="00157BAE">
        <w:t xml:space="preserve"> povezivanje Palade na mrežu ulica povijesne jezgre bude čitljivo i fizički ostvareno</w:t>
      </w:r>
      <w:r w:rsidR="007C004F" w:rsidRPr="00157BAE">
        <w:t xml:space="preserve"> bez prostornih i vizualnih barijera</w:t>
      </w:r>
      <w:r w:rsidRPr="00157BAE">
        <w:t xml:space="preserve">.  </w:t>
      </w:r>
    </w:p>
    <w:p w:rsidR="00136F6A" w:rsidRPr="00157BAE" w:rsidRDefault="00136F6A" w:rsidP="00B05889">
      <w:r w:rsidRPr="00157BAE">
        <w:t>Potrebno je dati rješenje uređenja dvaju postojećih perila i rješenjem istaknuti mjesto na kojem se nalaze</w:t>
      </w:r>
      <w:r w:rsidR="0001429C" w:rsidRPr="00157BAE">
        <w:t>, kao i fontane na terasi iznad perila</w:t>
      </w:r>
      <w:r w:rsidR="000131AD" w:rsidRPr="00157BAE">
        <w:t xml:space="preserve"> (prema povijesnoj dokumentaciji – fotografiji iz fototeke KORI)</w:t>
      </w:r>
      <w:r w:rsidR="0001429C" w:rsidRPr="00157BAE">
        <w:t>.</w:t>
      </w:r>
    </w:p>
    <w:p w:rsidR="00B05889" w:rsidRPr="00157BAE" w:rsidRDefault="006C0689" w:rsidP="00B05889">
      <w:r w:rsidRPr="00157BAE">
        <w:t xml:space="preserve">Traži se prijedlog uređenja </w:t>
      </w:r>
      <w:r w:rsidR="005A28E9" w:rsidRPr="00157BAE">
        <w:t>j</w:t>
      </w:r>
      <w:r w:rsidR="00B05889" w:rsidRPr="00157BAE">
        <w:t>avno</w:t>
      </w:r>
      <w:r w:rsidRPr="00157BAE">
        <w:t>g</w:t>
      </w:r>
      <w:r w:rsidR="00B05889" w:rsidRPr="00157BAE">
        <w:t xml:space="preserve"> stubišt</w:t>
      </w:r>
      <w:r w:rsidRPr="00157BAE">
        <w:t xml:space="preserve">a kojim je Palada povezana na Zvonimirovu i prostora oko stubišta pri čemu </w:t>
      </w:r>
      <w:r w:rsidR="00B05889" w:rsidRPr="00157BAE">
        <w:t>s njego</w:t>
      </w:r>
      <w:r w:rsidR="007342D4" w:rsidRPr="00157BAE">
        <w:t>vog</w:t>
      </w:r>
      <w:r w:rsidR="00B05889" w:rsidRPr="00157BAE">
        <w:t xml:space="preserve"> podesta </w:t>
      </w:r>
      <w:r w:rsidR="007342D4" w:rsidRPr="00157BAE">
        <w:t>treba</w:t>
      </w:r>
      <w:r w:rsidRPr="00157BAE">
        <w:t xml:space="preserve"> </w:t>
      </w:r>
      <w:r w:rsidR="007342D4" w:rsidRPr="00157BAE">
        <w:t xml:space="preserve">povezati terase </w:t>
      </w:r>
      <w:r w:rsidR="00B05889" w:rsidRPr="00157BAE">
        <w:t>postojeć</w:t>
      </w:r>
      <w:r w:rsidRPr="00157BAE">
        <w:t>e</w:t>
      </w:r>
      <w:r w:rsidR="00B05889" w:rsidRPr="00157BAE">
        <w:t xml:space="preserve"> zgrad</w:t>
      </w:r>
      <w:r w:rsidRPr="00157BAE">
        <w:t>e</w:t>
      </w:r>
      <w:r w:rsidR="00B05889" w:rsidRPr="00157BAE">
        <w:t xml:space="preserve"> s</w:t>
      </w:r>
      <w:r w:rsidRPr="00157BAE">
        <w:t>mještene</w:t>
      </w:r>
      <w:r w:rsidR="00B05889" w:rsidRPr="00157BAE">
        <w:t xml:space="preserve"> bočno uz stubište</w:t>
      </w:r>
      <w:r w:rsidR="007342D4" w:rsidRPr="00157BAE">
        <w:t>,</w:t>
      </w:r>
      <w:r w:rsidR="005A28E9" w:rsidRPr="00157BAE">
        <w:t xml:space="preserve"> </w:t>
      </w:r>
      <w:r w:rsidRPr="00157BAE">
        <w:t xml:space="preserve">koja danas ima improviziranu vezu </w:t>
      </w:r>
      <w:r w:rsidR="007342D4" w:rsidRPr="00157BAE">
        <w:t>metalnim zavojitim stubištem.</w:t>
      </w:r>
    </w:p>
    <w:p w:rsidR="008A3B0C" w:rsidRPr="00157BAE" w:rsidRDefault="00BF643B" w:rsidP="00BF643B">
      <w:r w:rsidRPr="00157BAE">
        <w:t>S</w:t>
      </w:r>
      <w:r w:rsidR="007C5735" w:rsidRPr="00157BAE">
        <w:t xml:space="preserve"> parternih površina se predviđa ukloniti postojeći</w:t>
      </w:r>
      <w:r w:rsidR="005C20DA" w:rsidRPr="00157BAE">
        <w:t xml:space="preserve"> </w:t>
      </w:r>
      <w:r w:rsidR="007C5735" w:rsidRPr="00157BAE">
        <w:t>asfalt i beton</w:t>
      </w:r>
      <w:r w:rsidR="008A3B0C" w:rsidRPr="00157BAE">
        <w:t xml:space="preserve"> te</w:t>
      </w:r>
      <w:r w:rsidR="005C20DA" w:rsidRPr="00157BAE">
        <w:t xml:space="preserve"> je projektnim rješenjem potrebno predložiti </w:t>
      </w:r>
      <w:r w:rsidR="008A3B0C" w:rsidRPr="00157BAE">
        <w:t>nov</w:t>
      </w:r>
      <w:r w:rsidR="005C20DA" w:rsidRPr="00157BAE">
        <w:t>u</w:t>
      </w:r>
      <w:r w:rsidR="008A3B0C" w:rsidRPr="00157BAE">
        <w:t xml:space="preserve"> </w:t>
      </w:r>
      <w:r w:rsidR="005C20DA" w:rsidRPr="00157BAE">
        <w:t>obradu partera</w:t>
      </w:r>
      <w:r w:rsidR="008A3B0C" w:rsidRPr="00157BAE">
        <w:t>.</w:t>
      </w:r>
    </w:p>
    <w:p w:rsidR="00285E93" w:rsidRPr="00157BAE" w:rsidRDefault="00285E93" w:rsidP="00136F6A">
      <w:r w:rsidRPr="00157BAE">
        <w:t>Ovisno o prometnom rješenju koje rad predlaže, uređenje dijela površine kojom se odvija kolni promet treba biti odgovarajućim materijalom. Navedeno nikako ne znači da se kolna trasa izdvaja u strukturi partera, bilo geometrijom bilo namjenskim materijalom. Potrebno je predložiti estetski prihvatljiv način distinkcije kolnog od pješačkog prometa.</w:t>
      </w:r>
    </w:p>
    <w:p w:rsidR="00C824D5" w:rsidRPr="00157BAE" w:rsidRDefault="00136F6A" w:rsidP="00136F6A">
      <w:r w:rsidRPr="00157BAE">
        <w:t>Zelenilo duž Palade</w:t>
      </w:r>
      <w:r w:rsidR="005558DC" w:rsidRPr="00157BAE">
        <w:t>, grupe i pojedinačna stabla</w:t>
      </w:r>
      <w:r w:rsidRPr="00157BAE">
        <w:t xml:space="preserve"> je potrebno očuvati te ovisno o predloženom konceptu, dopuniti autohtonim  vrstama te </w:t>
      </w:r>
      <w:r w:rsidR="00C824D5" w:rsidRPr="00157BAE">
        <w:t>artikulirati</w:t>
      </w:r>
      <w:r w:rsidR="00EF1093" w:rsidRPr="00157BAE">
        <w:t xml:space="preserve"> i</w:t>
      </w:r>
      <w:r w:rsidR="00C824D5" w:rsidRPr="00157BAE">
        <w:t xml:space="preserve"> </w:t>
      </w:r>
      <w:r w:rsidRPr="00157BAE">
        <w:t>oblikovno poboljšati</w:t>
      </w:r>
      <w:r w:rsidR="00C824D5" w:rsidRPr="00157BAE">
        <w:t>.</w:t>
      </w:r>
    </w:p>
    <w:p w:rsidR="00136F6A" w:rsidRPr="00157BAE" w:rsidRDefault="00C824D5" w:rsidP="00136F6A">
      <w:r w:rsidRPr="00157BAE">
        <w:t xml:space="preserve">Predložiti </w:t>
      </w:r>
      <w:r w:rsidR="00136F6A" w:rsidRPr="00157BAE">
        <w:t>preoblikov</w:t>
      </w:r>
      <w:r w:rsidRPr="00157BAE">
        <w:t>anje</w:t>
      </w:r>
      <w:r w:rsidR="00136F6A" w:rsidRPr="00157BAE">
        <w:t xml:space="preserve"> zidić</w:t>
      </w:r>
      <w:r w:rsidRPr="00157BAE">
        <w:t>a,</w:t>
      </w:r>
      <w:r w:rsidR="00136F6A" w:rsidRPr="00157BAE">
        <w:t xml:space="preserve"> „otoka“ sa zelenilom i potporn</w:t>
      </w:r>
      <w:r w:rsidRPr="00157BAE">
        <w:t>ih</w:t>
      </w:r>
      <w:r w:rsidR="00136F6A" w:rsidRPr="00157BAE">
        <w:t>/obložn</w:t>
      </w:r>
      <w:r w:rsidRPr="00157BAE">
        <w:t>ih</w:t>
      </w:r>
      <w:r w:rsidR="002F590C" w:rsidRPr="00157BAE">
        <w:t xml:space="preserve"> </w:t>
      </w:r>
      <w:r w:rsidR="00136F6A" w:rsidRPr="00157BAE">
        <w:t>zidov</w:t>
      </w:r>
      <w:r w:rsidRPr="00157BAE">
        <w:t>a</w:t>
      </w:r>
      <w:r w:rsidR="00136F6A" w:rsidRPr="00157BAE">
        <w:t>.</w:t>
      </w:r>
    </w:p>
    <w:p w:rsidR="009A485B" w:rsidRPr="00157BAE" w:rsidRDefault="009A485B" w:rsidP="00CE4AC6">
      <w:r w:rsidRPr="00157BAE">
        <w:t>Obradu partera je potrebno riješiti prema programu iz točke 2.</w:t>
      </w:r>
      <w:r w:rsidR="00C824D5" w:rsidRPr="00157BAE">
        <w:t>3.6</w:t>
      </w:r>
      <w:r w:rsidRPr="00157BAE">
        <w:t>. ovog elaborata.</w:t>
      </w:r>
    </w:p>
    <w:p w:rsidR="00EF29D1" w:rsidRPr="00157BAE" w:rsidRDefault="00EF29D1" w:rsidP="00CE4AC6">
      <w:r w:rsidRPr="00157BAE">
        <w:t xml:space="preserve">Potrebno je riješiti odvodnju oborinskih voda s parternih površina. </w:t>
      </w:r>
    </w:p>
    <w:p w:rsidR="00CE545E" w:rsidRPr="00157BAE" w:rsidRDefault="00CE545E" w:rsidP="00CE545E">
      <w:r w:rsidRPr="00157BAE">
        <w:t xml:space="preserve">Površine i pozicije ugostiteljskih terasa je potrebno regulirati sukladno predloženoj koncepciji uređenja prostora i </w:t>
      </w:r>
      <w:r w:rsidR="00DF041A" w:rsidRPr="00157BAE">
        <w:t xml:space="preserve">prijedlogu </w:t>
      </w:r>
      <w:r w:rsidRPr="00157BAE">
        <w:t>prometnog rješenja.</w:t>
      </w:r>
    </w:p>
    <w:p w:rsidR="00D45776" w:rsidRPr="00157BAE" w:rsidRDefault="00CE545E" w:rsidP="00D45776">
      <w:r w:rsidRPr="00157BAE">
        <w:lastRenderedPageBreak/>
        <w:t>U</w:t>
      </w:r>
      <w:r w:rsidR="00D45776" w:rsidRPr="00157BAE">
        <w:t>spješnost prijedloga konstrukcija za natkrivanje ugostiteljskih terasa</w:t>
      </w:r>
      <w:r w:rsidRPr="00157BAE">
        <w:t xml:space="preserve"> </w:t>
      </w:r>
      <w:r w:rsidR="005A6BF8">
        <w:t>od posebne je važnosti u oblikovanju ovog prostora</w:t>
      </w:r>
      <w:r w:rsidRPr="00157BAE">
        <w:t>.</w:t>
      </w:r>
    </w:p>
    <w:p w:rsidR="001B2F96" w:rsidRPr="00157BAE" w:rsidRDefault="00D45776" w:rsidP="00D45776">
      <w:r w:rsidRPr="00157BAE">
        <w:t xml:space="preserve">Predloženim oblikovanjem i dispozicijom </w:t>
      </w:r>
      <w:r w:rsidR="00B13B78" w:rsidRPr="00157BAE">
        <w:t>trebaju biti uklopljene u prostor</w:t>
      </w:r>
      <w:r w:rsidR="008F2F4F" w:rsidRPr="00157BAE">
        <w:t xml:space="preserve">, </w:t>
      </w:r>
      <w:r w:rsidR="00B13B78" w:rsidRPr="00157BAE">
        <w:t xml:space="preserve">uz </w:t>
      </w:r>
      <w:r w:rsidR="005A6BF8" w:rsidRPr="00157BAE">
        <w:t xml:space="preserve">posebno </w:t>
      </w:r>
      <w:r w:rsidR="00B13B78" w:rsidRPr="00157BAE">
        <w:t xml:space="preserve">uvažavanje </w:t>
      </w:r>
      <w:r w:rsidR="00CE545E" w:rsidRPr="00157BAE">
        <w:t>povijesnog konteksta i</w:t>
      </w:r>
      <w:r w:rsidR="008F2F4F" w:rsidRPr="00157BAE">
        <w:t xml:space="preserve"> </w:t>
      </w:r>
      <w:r w:rsidR="00B13B78" w:rsidRPr="00157BAE">
        <w:t>graditeljske strukture.</w:t>
      </w:r>
      <w:r w:rsidR="008F2F4F" w:rsidRPr="00157BAE">
        <w:t xml:space="preserve"> </w:t>
      </w:r>
    </w:p>
    <w:p w:rsidR="00AC354F" w:rsidRPr="00157BAE" w:rsidRDefault="00AC354F" w:rsidP="00AC354F">
      <w:r w:rsidRPr="00157BAE">
        <w:t>Urbanu opremu je potrebno pozicionirati i dizajnirati prema programu iz točke 2.</w:t>
      </w:r>
      <w:r w:rsidR="00C824D5" w:rsidRPr="00157BAE">
        <w:t>3.7</w:t>
      </w:r>
      <w:r w:rsidRPr="00157BAE">
        <w:t>. ovog elaborata.</w:t>
      </w:r>
    </w:p>
    <w:p w:rsidR="007B5376" w:rsidRPr="00157BAE" w:rsidRDefault="00AC354F" w:rsidP="00377BB8">
      <w:r w:rsidRPr="00157BAE">
        <w:t xml:space="preserve">Postojeće skulpture i likovne elemente </w:t>
      </w:r>
      <w:r w:rsidR="009A397E" w:rsidRPr="00157BAE">
        <w:t xml:space="preserve">postavljene na Paladi </w:t>
      </w:r>
      <w:r w:rsidRPr="00157BAE">
        <w:t>je potrebno zadržati u prostoru, uz mogućnost promjene lokacije  sukladno predloženom rješenju.</w:t>
      </w:r>
      <w:r w:rsidR="007B5376" w:rsidRPr="00157BAE">
        <w:t xml:space="preserve"> Spomenik Emilu Gei</w:t>
      </w:r>
      <w:r w:rsidR="000F0BEB" w:rsidRPr="00157BAE">
        <w:t>s</w:t>
      </w:r>
      <w:r w:rsidR="00753FA0" w:rsidRPr="00157BAE">
        <w:t>t</w:t>
      </w:r>
      <w:r w:rsidR="007B5376" w:rsidRPr="00157BAE">
        <w:t>lichu je potrebno zadržati u okviru postojeće lokacije.</w:t>
      </w:r>
    </w:p>
    <w:p w:rsidR="00DA41E9" w:rsidRPr="00157BAE" w:rsidRDefault="00377BB8" w:rsidP="00377BB8">
      <w:r w:rsidRPr="00157BAE">
        <w:t>Potez Palade se predviđa urediti u dvije faze, faza II. uključuje uređenje istočnog dijela</w:t>
      </w:r>
      <w:r w:rsidR="00DA41E9" w:rsidRPr="00157BAE">
        <w:t xml:space="preserve"> od lukobrana Vela riva do završetka</w:t>
      </w:r>
      <w:r w:rsidR="00B05889" w:rsidRPr="00157BAE">
        <w:t xml:space="preserve"> gata Mala riva</w:t>
      </w:r>
      <w:r w:rsidRPr="00157BAE">
        <w:t>, dok faza III. uključuje uređenje zapadnog dijela</w:t>
      </w:r>
      <w:r w:rsidR="00B05889" w:rsidRPr="00157BAE">
        <w:t>,</w:t>
      </w:r>
      <w:r w:rsidR="00DA41E9" w:rsidRPr="00157BAE">
        <w:t xml:space="preserve"> od </w:t>
      </w:r>
      <w:r w:rsidR="00B05889" w:rsidRPr="00157BAE">
        <w:t xml:space="preserve">gata Mala riva i početka kupališta Palada do </w:t>
      </w:r>
      <w:r w:rsidR="00DA41E9" w:rsidRPr="00157BAE">
        <w:t>spoja na šetalište Emila Gei</w:t>
      </w:r>
      <w:r w:rsidR="000F0BEB" w:rsidRPr="00157BAE">
        <w:t>s</w:t>
      </w:r>
      <w:r w:rsidR="00753FA0" w:rsidRPr="00157BAE">
        <w:t>t</w:t>
      </w:r>
      <w:r w:rsidR="00DA41E9" w:rsidRPr="00157BAE">
        <w:t>licha</w:t>
      </w:r>
      <w:r w:rsidRPr="00157BAE">
        <w:t xml:space="preserve">. </w:t>
      </w:r>
    </w:p>
    <w:p w:rsidR="00377BB8" w:rsidRPr="00157BAE" w:rsidRDefault="00377BB8" w:rsidP="00377BB8">
      <w:r w:rsidRPr="00157BAE">
        <w:t xml:space="preserve">Razgraničenje faza slijedi zapadnu obalu Male rive. </w:t>
      </w:r>
    </w:p>
    <w:p w:rsidR="000D1335" w:rsidRPr="000211CC" w:rsidRDefault="00DC3BAE" w:rsidP="00E12397">
      <w:pPr>
        <w:pStyle w:val="Heading3"/>
      </w:pPr>
      <w:bookmarkStart w:id="32" w:name="_Toc432631613"/>
      <w:r w:rsidRPr="00157BAE">
        <w:t>PROJEKTNI PROGRAM ZA PARK MARJAN I GRAĐEVINE 1. I 2.</w:t>
      </w:r>
      <w:bookmarkEnd w:id="32"/>
    </w:p>
    <w:p w:rsidR="00DA04B0" w:rsidRPr="00250B5F" w:rsidRDefault="00343967" w:rsidP="00250B5F">
      <w:pPr>
        <w:pStyle w:val="Heading4"/>
      </w:pPr>
      <w:r w:rsidRPr="00250B5F">
        <w:t>PARK MARJAN</w:t>
      </w:r>
    </w:p>
    <w:p w:rsidR="00C50ADD" w:rsidRPr="00157BAE" w:rsidRDefault="00B3378D" w:rsidP="005713CC">
      <w:r w:rsidRPr="00157BAE">
        <w:t xml:space="preserve">Park Marjan </w:t>
      </w:r>
      <w:r w:rsidR="00260EF0" w:rsidRPr="00157BAE">
        <w:t xml:space="preserve">evidentira se u konzervatorskoj podlozi kao prostor istaknute krajobrazne vrijednosti </w:t>
      </w:r>
      <w:r w:rsidRPr="00157BAE">
        <w:t xml:space="preserve"> </w:t>
      </w:r>
      <w:r w:rsidR="00A75E4E" w:rsidRPr="00157BAE">
        <w:t>te je rješenjem</w:t>
      </w:r>
      <w:r w:rsidR="00260EF0" w:rsidRPr="00157BAE">
        <w:t xml:space="preserve"> </w:t>
      </w:r>
      <w:r w:rsidR="00A75E4E" w:rsidRPr="00157BAE">
        <w:t>park potrebno predvidjeti</w:t>
      </w:r>
      <w:r w:rsidR="0020288A" w:rsidRPr="00157BAE">
        <w:t xml:space="preserve"> za očuvanje</w:t>
      </w:r>
      <w:r w:rsidRPr="00157BAE">
        <w:t>, uz predviđanje zahvata za poboljšanje oblikovanja i funkcionalnosti.</w:t>
      </w:r>
    </w:p>
    <w:p w:rsidR="000B308C" w:rsidRPr="00157BAE" w:rsidRDefault="000B308C" w:rsidP="000B308C">
      <w:r w:rsidRPr="00157BAE">
        <w:t>Unaprjeđenje oblikovanja i funkcionalnosti parka</w:t>
      </w:r>
      <w:r w:rsidR="00EB5E0C" w:rsidRPr="00157BAE">
        <w:t xml:space="preserve">, </w:t>
      </w:r>
      <w:r w:rsidR="006D28CD" w:rsidRPr="00157BAE">
        <w:t xml:space="preserve">uključujući </w:t>
      </w:r>
      <w:r w:rsidR="00EB5E0C" w:rsidRPr="00157BAE">
        <w:t xml:space="preserve">razmatranje </w:t>
      </w:r>
      <w:r w:rsidR="006D28CD" w:rsidRPr="00157BAE">
        <w:t>ugodnije</w:t>
      </w:r>
      <w:r w:rsidR="00EB5E0C" w:rsidRPr="00157BAE">
        <w:t>g</w:t>
      </w:r>
      <w:r w:rsidR="006D28CD" w:rsidRPr="00157BAE">
        <w:t xml:space="preserve"> povezivanj</w:t>
      </w:r>
      <w:r w:rsidR="00EB5E0C" w:rsidRPr="00157BAE">
        <w:t>a</w:t>
      </w:r>
      <w:r w:rsidR="006D28CD" w:rsidRPr="00157BAE">
        <w:t xml:space="preserve"> Zvonimirove i Palade,</w:t>
      </w:r>
      <w:r w:rsidR="00705A16" w:rsidRPr="00157BAE">
        <w:t xml:space="preserve"> </w:t>
      </w:r>
      <w:r w:rsidR="00EB5E0C" w:rsidRPr="00157BAE">
        <w:t xml:space="preserve">predvidjeti </w:t>
      </w:r>
      <w:r w:rsidR="006D28CD" w:rsidRPr="00157BAE">
        <w:t xml:space="preserve">uz </w:t>
      </w:r>
      <w:r w:rsidR="00237A7F" w:rsidRPr="00157BAE">
        <w:t>odmjerene</w:t>
      </w:r>
      <w:r w:rsidR="006D28CD" w:rsidRPr="00157BAE">
        <w:t xml:space="preserve"> zahvate;</w:t>
      </w:r>
      <w:r w:rsidRPr="00157BAE">
        <w:t xml:space="preserve"> rekonstrukcijom postojećih i uspostavom novih staza, stubišta i potpornih zidova, uz maksimalno  očuvanje postojećeg raslinja</w:t>
      </w:r>
      <w:r w:rsidR="00A75E4E" w:rsidRPr="00157BAE">
        <w:t>,</w:t>
      </w:r>
      <w:r w:rsidRPr="00157BAE">
        <w:t xml:space="preserve"> opremanjem parkovnom</w:t>
      </w:r>
      <w:r w:rsidR="0072245C" w:rsidRPr="00157BAE">
        <w:t xml:space="preserve"> (urbanom) </w:t>
      </w:r>
      <w:r w:rsidRPr="00157BAE">
        <w:t xml:space="preserve"> opremom i javnom rasvjetom kao i integriranjem u prostore parka ravnih krovova građevina </w:t>
      </w:r>
      <w:r w:rsidR="00A75E4E" w:rsidRPr="00157BAE">
        <w:t>smještenih uz</w:t>
      </w:r>
      <w:r w:rsidRPr="00157BAE">
        <w:t xml:space="preserve"> par</w:t>
      </w:r>
      <w:r w:rsidR="00A75E4E" w:rsidRPr="00157BAE">
        <w:t>k</w:t>
      </w:r>
      <w:r w:rsidRPr="00157BAE">
        <w:t>.</w:t>
      </w:r>
    </w:p>
    <w:p w:rsidR="00EB5E0C" w:rsidRPr="00157BAE" w:rsidRDefault="0096165B" w:rsidP="0096165B">
      <w:r w:rsidRPr="00157BAE">
        <w:t xml:space="preserve">Rješenjem istaknuti karakteristike ovog </w:t>
      </w:r>
      <w:r w:rsidR="00237A7F" w:rsidRPr="00157BAE">
        <w:t>„</w:t>
      </w:r>
      <w:r w:rsidRPr="00157BAE">
        <w:t xml:space="preserve">parka vidikovca“ </w:t>
      </w:r>
      <w:r w:rsidR="00F32497" w:rsidRPr="00157BAE">
        <w:t>s čijih se terasa otvara dojmljiv pogled prema mor</w:t>
      </w:r>
      <w:r w:rsidR="007B0E9D" w:rsidRPr="00157BAE">
        <w:t>u B</w:t>
      </w:r>
      <w:r w:rsidR="00F32497" w:rsidRPr="00157BAE">
        <w:t>ašćansk</w:t>
      </w:r>
      <w:r w:rsidR="007B0E9D" w:rsidRPr="00157BAE">
        <w:t>e drag</w:t>
      </w:r>
      <w:r w:rsidR="00237A7F" w:rsidRPr="00157BAE">
        <w:t>e</w:t>
      </w:r>
      <w:r w:rsidRPr="00157BAE">
        <w:t xml:space="preserve"> </w:t>
      </w:r>
      <w:r w:rsidR="007B0E9D" w:rsidRPr="00157BAE">
        <w:t>i Veloj plaži</w:t>
      </w:r>
      <w:r w:rsidR="00237A7F" w:rsidRPr="00157BAE">
        <w:t>.</w:t>
      </w:r>
    </w:p>
    <w:p w:rsidR="000B308C" w:rsidRPr="00157BAE" w:rsidRDefault="000B308C" w:rsidP="000B308C">
      <w:r w:rsidRPr="00157BAE">
        <w:t>Preporuča se omogućiti  pristup osobama s invaliditetom i smanjene pokretljivosti u lakše dostupne dijelove parka.</w:t>
      </w:r>
    </w:p>
    <w:p w:rsidR="00E00504" w:rsidRPr="00157BAE" w:rsidRDefault="0074000A" w:rsidP="00E00504">
      <w:r w:rsidRPr="00157BAE">
        <w:t xml:space="preserve">Spomenik palim žrtvama drugog svjetskog rata koji </w:t>
      </w:r>
      <w:r w:rsidR="00E00504" w:rsidRPr="00157BAE">
        <w:t>se nalazi na zapadnom pristupu parku, potrebno</w:t>
      </w:r>
      <w:r w:rsidR="003235E1" w:rsidRPr="00157BAE">
        <w:t xml:space="preserve"> je</w:t>
      </w:r>
      <w:r w:rsidR="00E00504" w:rsidRPr="00157BAE">
        <w:t xml:space="preserve"> </w:t>
      </w:r>
      <w:r w:rsidRPr="00157BAE">
        <w:t xml:space="preserve">sačuvati </w:t>
      </w:r>
      <w:r w:rsidR="003235E1" w:rsidRPr="00157BAE">
        <w:t>i integrirati u prostor parka</w:t>
      </w:r>
      <w:r w:rsidR="00E00504" w:rsidRPr="00157BAE">
        <w:t>.</w:t>
      </w:r>
    </w:p>
    <w:p w:rsidR="000B308C" w:rsidRPr="00157BAE" w:rsidRDefault="00BA5B04" w:rsidP="00BA5B04">
      <w:r w:rsidRPr="00157BAE">
        <w:t>Zahvat se planira prema odredbama za provođenje Urbanističkog plana uređenja - 1 - Baška (N1-1) u okviru površine koja je planirana kao javna zelena površina – javni park (Z1)</w:t>
      </w:r>
      <w:r w:rsidR="00E00504" w:rsidRPr="00157BAE">
        <w:t>, uz napomenu da se u okviru ovog parka ne predviđa postavlj</w:t>
      </w:r>
      <w:r w:rsidR="00B3730B" w:rsidRPr="00157BAE">
        <w:t>anje kioska ni reklamnih panoa.</w:t>
      </w:r>
    </w:p>
    <w:p w:rsidR="00DA04B0" w:rsidRPr="00157BAE" w:rsidRDefault="00DA04B0" w:rsidP="00250B5F">
      <w:pPr>
        <w:pStyle w:val="Heading4"/>
      </w:pPr>
      <w:r w:rsidRPr="00157BAE">
        <w:t>GRAĐEVINA 1.  –  PRATEĆA GRAĐEVINA JAVNIH GRADSKIH PROSTORA</w:t>
      </w:r>
    </w:p>
    <w:p w:rsidR="000D7BC5" w:rsidRPr="00157BAE" w:rsidRDefault="000D7BC5" w:rsidP="007014EE">
      <w:r w:rsidRPr="00157BAE">
        <w:t>Postojeća građevina 1. je p</w:t>
      </w:r>
      <w:r w:rsidR="000D1335" w:rsidRPr="00157BAE">
        <w:t>rateća građevina</w:t>
      </w:r>
      <w:r w:rsidRPr="00157BAE">
        <w:t xml:space="preserve"> u funkciji javnih gradskih prosto</w:t>
      </w:r>
      <w:r w:rsidR="00B3730B" w:rsidRPr="00157BAE">
        <w:t>ra, parka, kupališta i šetnice.</w:t>
      </w:r>
    </w:p>
    <w:p w:rsidR="00EB435E" w:rsidRPr="00157BAE" w:rsidRDefault="006B5EC6" w:rsidP="00EB435E">
      <w:r w:rsidRPr="00157BAE">
        <w:t>M</w:t>
      </w:r>
      <w:r w:rsidR="000D7BC5" w:rsidRPr="00157BAE">
        <w:t xml:space="preserve">oguće </w:t>
      </w:r>
      <w:r w:rsidRPr="00157BAE">
        <w:t xml:space="preserve">je </w:t>
      </w:r>
      <w:r w:rsidR="000D7BC5" w:rsidRPr="00157BAE">
        <w:t xml:space="preserve">predložiti rekonstrukciju ili </w:t>
      </w:r>
      <w:r w:rsidR="00EF6348" w:rsidRPr="00157BAE">
        <w:t>izgradnju nove</w:t>
      </w:r>
      <w:r w:rsidR="000D7BC5" w:rsidRPr="00157BAE">
        <w:t xml:space="preserve"> građevin</w:t>
      </w:r>
      <w:r w:rsidR="00EF6348" w:rsidRPr="00157BAE">
        <w:t>e</w:t>
      </w:r>
      <w:r w:rsidR="00EB435E" w:rsidRPr="00157BAE">
        <w:t>, u svrhu unaprjeđenja standarda</w:t>
      </w:r>
      <w:r w:rsidR="00EF6348" w:rsidRPr="00157BAE">
        <w:t xml:space="preserve"> </w:t>
      </w:r>
      <w:r w:rsidR="00EB435E" w:rsidRPr="00157BAE">
        <w:t>i omogućavanja neovisnog pristupa, kretanja i korištenja prostora u građevini osobama s invaliditetom i smanjene pokretljivosti.</w:t>
      </w:r>
    </w:p>
    <w:p w:rsidR="000D7BC5" w:rsidRPr="00157BAE" w:rsidRDefault="000D7BC5" w:rsidP="007014EE">
      <w:r w:rsidRPr="00157BAE">
        <w:lastRenderedPageBreak/>
        <w:t>U sklopu građevine se predviđaju prostori javnih sanitarija s</w:t>
      </w:r>
      <w:r w:rsidR="00EB435E" w:rsidRPr="00157BAE">
        <w:t>a ženskom</w:t>
      </w:r>
      <w:r w:rsidR="005C3A20" w:rsidRPr="00157BAE">
        <w:t xml:space="preserve"> </w:t>
      </w:r>
      <w:r w:rsidR="00EB435E" w:rsidRPr="00157BAE">
        <w:t>i muškom grupom</w:t>
      </w:r>
      <w:r w:rsidR="005C3A20" w:rsidRPr="00157BAE">
        <w:t xml:space="preserve"> (po 3-4 wc-a)</w:t>
      </w:r>
      <w:r w:rsidR="00EB435E" w:rsidRPr="00157BAE">
        <w:t xml:space="preserve">, </w:t>
      </w:r>
      <w:r w:rsidR="005C3A20" w:rsidRPr="00157BAE">
        <w:t xml:space="preserve">jednim </w:t>
      </w:r>
      <w:r w:rsidRPr="00157BAE">
        <w:t xml:space="preserve">sanitarijama za osobe </w:t>
      </w:r>
      <w:r w:rsidR="003C3026" w:rsidRPr="00157BAE">
        <w:t xml:space="preserve">s invaliditetom i </w:t>
      </w:r>
      <w:r w:rsidRPr="00157BAE">
        <w:t>smanjene pokretljivosti</w:t>
      </w:r>
      <w:r w:rsidR="006B5EC6" w:rsidRPr="00157BAE">
        <w:t xml:space="preserve">, </w:t>
      </w:r>
      <w:r w:rsidR="00FF19B0" w:rsidRPr="00157BAE">
        <w:t xml:space="preserve">spremištem za higijenski pribor, </w:t>
      </w:r>
      <w:r w:rsidR="00EB435E" w:rsidRPr="00157BAE">
        <w:t>te kabinama za presvlačenje</w:t>
      </w:r>
      <w:r w:rsidR="005B15DF" w:rsidRPr="00157BAE">
        <w:t>,</w:t>
      </w:r>
      <w:r w:rsidR="005C3A20" w:rsidRPr="00157BAE">
        <w:t xml:space="preserve"> tuš kabinama </w:t>
      </w:r>
      <w:r w:rsidR="005B15DF" w:rsidRPr="00157BAE">
        <w:t xml:space="preserve">i spremištem </w:t>
      </w:r>
      <w:r w:rsidR="00EB435E" w:rsidRPr="00157BAE">
        <w:t>za potrebe uređene plaže - kupališta Palada.</w:t>
      </w:r>
    </w:p>
    <w:p w:rsidR="007E366D" w:rsidRPr="00157BAE" w:rsidRDefault="00FF19B0" w:rsidP="007014EE">
      <w:r w:rsidRPr="00157BAE">
        <w:t xml:space="preserve">Potrebno je osigurati  </w:t>
      </w:r>
      <w:r w:rsidR="007E366D" w:rsidRPr="00157BAE">
        <w:t xml:space="preserve">od 70 do </w:t>
      </w:r>
      <w:r w:rsidRPr="00157BAE">
        <w:t>1</w:t>
      </w:r>
      <w:r w:rsidR="007E366D" w:rsidRPr="00157BAE">
        <w:t>0</w:t>
      </w:r>
      <w:r w:rsidRPr="00157BAE">
        <w:t xml:space="preserve">0 m2 građevinske bruto površine (postojeća GBP iznosi oko </w:t>
      </w:r>
      <w:r w:rsidR="007E366D" w:rsidRPr="00157BAE">
        <w:t>55</w:t>
      </w:r>
      <w:r w:rsidRPr="00157BAE">
        <w:t xml:space="preserve"> m2).</w:t>
      </w:r>
      <w:r w:rsidR="007E366D" w:rsidRPr="00157BAE">
        <w:t xml:space="preserve"> </w:t>
      </w:r>
    </w:p>
    <w:p w:rsidR="005F1591" w:rsidRPr="00157BAE" w:rsidRDefault="005F1591" w:rsidP="007014EE">
      <w:r w:rsidRPr="00157BAE">
        <w:t xml:space="preserve">Potrebno je </w:t>
      </w:r>
      <w:r w:rsidR="00997129" w:rsidRPr="00157BAE">
        <w:t>uspostaviti kvalitetniji prostorni odnos građevine prema o</w:t>
      </w:r>
      <w:r w:rsidRPr="00157BAE">
        <w:t>balnoj šetnici i prema parku</w:t>
      </w:r>
      <w:r w:rsidR="00997129" w:rsidRPr="00157BAE">
        <w:t>, u funkcionalnom i oblikovnom smislu.</w:t>
      </w:r>
    </w:p>
    <w:p w:rsidR="00997129" w:rsidRPr="00157BAE" w:rsidRDefault="00997129" w:rsidP="00997129">
      <w:r w:rsidRPr="00157BAE">
        <w:t>Ukoliko se predviđa ravan krov potrebno je da bude prohodan i povezan na pješačke komunikacije parka.</w:t>
      </w:r>
    </w:p>
    <w:p w:rsidR="00997129" w:rsidRPr="00157BAE" w:rsidRDefault="005F1591" w:rsidP="007014EE">
      <w:r w:rsidRPr="00157BAE">
        <w:t>Građevinu je potrebno uklopiti u kosinu terena na lokaciji uz zahtjev očuvanja postojećeg raslinja u najvećoj mogućoj mjeri</w:t>
      </w:r>
      <w:r w:rsidR="00997129" w:rsidRPr="00157BAE">
        <w:t>.</w:t>
      </w:r>
    </w:p>
    <w:p w:rsidR="007E4E07" w:rsidRPr="00157BAE" w:rsidRDefault="007E4E07" w:rsidP="007E4E07">
      <w:r w:rsidRPr="00157BAE">
        <w:t xml:space="preserve">Okoliš građevina potrebno je oblikovati kao javni park, oblikovno i funkcionalno vezan na kontaktni park Marjan. </w:t>
      </w:r>
    </w:p>
    <w:p w:rsidR="007014EE" w:rsidRPr="00157BAE" w:rsidRDefault="006B5EC6" w:rsidP="007014EE">
      <w:r w:rsidRPr="00157BAE">
        <w:t>Zahvat se planira se prema odredbama za provođenje Urbanističkog plana uređenja - 1 - Baška (N1-1) u okviru površine koja je planirana gospodarske namjene – posl</w:t>
      </w:r>
      <w:r w:rsidR="004B7DEC" w:rsidRPr="00157BAE">
        <w:t>ovne (K3) – jedriličarski klub.</w:t>
      </w:r>
    </w:p>
    <w:p w:rsidR="00DA04B0" w:rsidRPr="00157BAE" w:rsidRDefault="00DA04B0" w:rsidP="00250B5F">
      <w:pPr>
        <w:pStyle w:val="Heading4"/>
      </w:pPr>
      <w:r w:rsidRPr="00157BAE">
        <w:t>GRAĐEVINA 2.  – JEDRILIČARSKI KLUB</w:t>
      </w:r>
    </w:p>
    <w:p w:rsidR="00514313" w:rsidRPr="00157BAE" w:rsidRDefault="00514313" w:rsidP="00514313">
      <w:r w:rsidRPr="00157BAE">
        <w:t>P</w:t>
      </w:r>
      <w:r w:rsidR="00697906" w:rsidRPr="00157BAE">
        <w:t>redviđa</w:t>
      </w:r>
      <w:r w:rsidRPr="00157BAE">
        <w:t xml:space="preserve"> se izgradnja </w:t>
      </w:r>
      <w:r w:rsidR="00B5335C" w:rsidRPr="00157BAE">
        <w:t xml:space="preserve">zamjenske ili </w:t>
      </w:r>
      <w:r w:rsidRPr="00157BAE">
        <w:t>nove građevine</w:t>
      </w:r>
      <w:r w:rsidR="00B5335C" w:rsidRPr="00157BAE">
        <w:t xml:space="preserve"> iste namjene, </w:t>
      </w:r>
      <w:r w:rsidR="009106B4" w:rsidRPr="00157BAE">
        <w:t>čvrste konstrukcije</w:t>
      </w:r>
      <w:r w:rsidR="00B5335C" w:rsidRPr="00157BAE">
        <w:t>, građevinsk</w:t>
      </w:r>
      <w:r w:rsidR="006B5EC6" w:rsidRPr="00157BAE">
        <w:t>e</w:t>
      </w:r>
      <w:r w:rsidR="00B5335C" w:rsidRPr="00157BAE">
        <w:t xml:space="preserve"> bruto površine </w:t>
      </w:r>
      <w:r w:rsidR="00F16603" w:rsidRPr="00157BAE">
        <w:t xml:space="preserve">do </w:t>
      </w:r>
      <w:r w:rsidR="00B5335C" w:rsidRPr="00157BAE">
        <w:t>približno 150 m2 (postojeća GBP iznosi oko 90 m2)</w:t>
      </w:r>
      <w:r w:rsidR="007E366D" w:rsidRPr="00157BAE">
        <w:t xml:space="preserve"> </w:t>
      </w:r>
      <w:r w:rsidR="00B5335C" w:rsidRPr="00157BAE">
        <w:t>.</w:t>
      </w:r>
    </w:p>
    <w:p w:rsidR="00514313" w:rsidRPr="00157BAE" w:rsidRDefault="00514313" w:rsidP="00514313">
      <w:r w:rsidRPr="00157BAE">
        <w:t xml:space="preserve">U sklopu građevine se predviđaju prostori </w:t>
      </w:r>
      <w:r w:rsidR="009106B4" w:rsidRPr="00157BAE">
        <w:t>spremišta, sanitarija i društveni prostor jedriličarskog kluba.</w:t>
      </w:r>
      <w:r w:rsidR="00697906" w:rsidRPr="00157BAE">
        <w:t xml:space="preserve"> Potrebno je da prostor spremišta bude izravno povezan na prometnu površinu</w:t>
      </w:r>
      <w:r w:rsidR="00FF19B0" w:rsidRPr="00157BAE">
        <w:t xml:space="preserve"> s mogućnošću kolnog prilaza za dostavu.</w:t>
      </w:r>
    </w:p>
    <w:p w:rsidR="00997129" w:rsidRPr="00157BAE" w:rsidRDefault="00697906" w:rsidP="00697906">
      <w:r w:rsidRPr="00157BAE">
        <w:t xml:space="preserve">Potrebno je osigurati uvjete </w:t>
      </w:r>
      <w:r w:rsidR="00997129" w:rsidRPr="00157BAE">
        <w:t>neovisnog pristupa, kretanja i korištenja prostora u građevini osobama s invaliditetom i smanjene pokretljivosti.</w:t>
      </w:r>
    </w:p>
    <w:p w:rsidR="00997129" w:rsidRPr="00157BAE" w:rsidRDefault="00997129" w:rsidP="00997129">
      <w:r w:rsidRPr="00157BAE">
        <w:t>Potrebno je uspostaviti kvalitetniji prostorni odnos građevine prema obalnoj šetnici i prema parku, u funkcionalnom i oblikovnom smislu.</w:t>
      </w:r>
    </w:p>
    <w:p w:rsidR="00997129" w:rsidRPr="00157BAE" w:rsidRDefault="00997129" w:rsidP="00997129">
      <w:r w:rsidRPr="00157BAE">
        <w:t>Ukoliko se predviđa ravan krov potrebno je da bude prohodan i povezan na pješačke komunikacije parka.</w:t>
      </w:r>
    </w:p>
    <w:p w:rsidR="00997129" w:rsidRPr="00157BAE" w:rsidRDefault="00997129" w:rsidP="00997129">
      <w:r w:rsidRPr="00157BAE">
        <w:t>Građevinu je potrebno uklopiti u kosinu terena na lokaciji uz zahtjev očuvanja postojećeg raslinja u najvećoj mogućoj mjeri.</w:t>
      </w:r>
    </w:p>
    <w:p w:rsidR="007E4E07" w:rsidRPr="00157BAE" w:rsidRDefault="007E4E07" w:rsidP="00997129">
      <w:r w:rsidRPr="00157BAE">
        <w:t xml:space="preserve">Okoliš građevina potrebno je oblikovati kao javni park, oblikovno i funkcionalno vezan na kontaktni park Marjan. </w:t>
      </w:r>
    </w:p>
    <w:p w:rsidR="006B5EC6" w:rsidRPr="00157BAE" w:rsidRDefault="006B5EC6" w:rsidP="006B5EC6">
      <w:r w:rsidRPr="00157BAE">
        <w:t>Zahvat se planira se prema odredbama za provođenje Urbanističkog plana uređenja - 1 - Baška (N1-1) u okviru površine koja je planirana gospodarske namjene – poslovne (K3) – jedriličarski klub.</w:t>
      </w:r>
    </w:p>
    <w:p w:rsidR="00DA04B0" w:rsidRPr="00157BAE" w:rsidRDefault="00697906" w:rsidP="00250B5F">
      <w:pPr>
        <w:pStyle w:val="Heading4"/>
      </w:pPr>
      <w:r w:rsidRPr="00157BAE">
        <w:t>Napomena</w:t>
      </w:r>
      <w:r w:rsidR="00DA4302" w:rsidRPr="00157BAE">
        <w:t xml:space="preserve"> </w:t>
      </w:r>
    </w:p>
    <w:p w:rsidR="00B0637B" w:rsidRPr="00157BAE" w:rsidRDefault="009106B4" w:rsidP="00697906">
      <w:pPr>
        <w:pStyle w:val="ListParagraph"/>
        <w:ind w:left="0"/>
      </w:pPr>
      <w:r w:rsidRPr="00157BAE">
        <w:t>Program građevine 1. i građevine 2. moguće je predložiti i riješiti u okviru jedinstvene građevine.</w:t>
      </w:r>
    </w:p>
    <w:p w:rsidR="00C81FB2" w:rsidRPr="00157BAE" w:rsidRDefault="00C81FB2" w:rsidP="00C81FB2">
      <w:r w:rsidRPr="00157BAE">
        <w:t xml:space="preserve">Park Marjan i  građevine 1. i građevine 2. se predviđaju realizirati u jednoj, IV. fazi. </w:t>
      </w:r>
    </w:p>
    <w:p w:rsidR="007F62A9" w:rsidRPr="00157BAE" w:rsidRDefault="00614A74" w:rsidP="00697906">
      <w:r w:rsidRPr="00157BAE">
        <w:t>Za o</w:t>
      </w:r>
      <w:r w:rsidR="00AD036B" w:rsidRPr="00157BAE">
        <w:t xml:space="preserve">bje građevine </w:t>
      </w:r>
      <w:r w:rsidRPr="00157BAE">
        <w:t>je izdano rješenje o izvedenom stanju</w:t>
      </w:r>
      <w:r w:rsidR="00AD036B" w:rsidRPr="00157BAE">
        <w:t>.</w:t>
      </w:r>
    </w:p>
    <w:p w:rsidR="00A631EE" w:rsidRPr="00157BAE" w:rsidRDefault="00DC3BAE" w:rsidP="00E12397">
      <w:pPr>
        <w:pStyle w:val="Heading3"/>
      </w:pPr>
      <w:bookmarkStart w:id="33" w:name="_Toc432631614"/>
      <w:r w:rsidRPr="00157BAE">
        <w:lastRenderedPageBreak/>
        <w:t>PROJEKTNI PROGRAM ZA KUPALIŠTE PALADA</w:t>
      </w:r>
      <w:bookmarkEnd w:id="33"/>
    </w:p>
    <w:p w:rsidR="00A631EE" w:rsidRPr="00157BAE" w:rsidRDefault="00A72166" w:rsidP="00A631EE">
      <w:r w:rsidRPr="00157BAE">
        <w:t xml:space="preserve">Postojeće kupalište Palada je </w:t>
      </w:r>
      <w:r w:rsidR="00462891" w:rsidRPr="00157BAE">
        <w:t>javna uređena plaža</w:t>
      </w:r>
      <w:r w:rsidRPr="00157BAE">
        <w:t xml:space="preserve"> i planira se za uređenje </w:t>
      </w:r>
      <w:r w:rsidR="00A10ADB" w:rsidRPr="00157BAE">
        <w:t>u okviru</w:t>
      </w:r>
      <w:r w:rsidRPr="00157BAE">
        <w:t xml:space="preserve"> kopnene i morske površine, uz zadržavanje iste namjene.</w:t>
      </w:r>
    </w:p>
    <w:p w:rsidR="008D4961" w:rsidRPr="00157BAE" w:rsidRDefault="006E124B" w:rsidP="008D4961">
      <w:r w:rsidRPr="00157BAE">
        <w:t xml:space="preserve">Potporni </w:t>
      </w:r>
      <w:r w:rsidR="008D4961" w:rsidRPr="00157BAE">
        <w:t xml:space="preserve"> zid koji dijeli šetalište od kupališta se sanira i rekonstruira uz mogućnost minimalne korekcije trase radi osiguranja nužne širine ulice Palada.</w:t>
      </w:r>
    </w:p>
    <w:p w:rsidR="000455D3" w:rsidRPr="00157BAE" w:rsidRDefault="00A72166" w:rsidP="00A631EE">
      <w:r w:rsidRPr="00157BAE">
        <w:t xml:space="preserve">Predviđa se mogućnost korekcije </w:t>
      </w:r>
      <w:r w:rsidR="000455D3" w:rsidRPr="00157BAE">
        <w:t xml:space="preserve">postojeće </w:t>
      </w:r>
      <w:r w:rsidRPr="00157BAE">
        <w:t>obalne linije rekonstrukcijom postojećih mulića uz minimalno povećanje</w:t>
      </w:r>
      <w:r w:rsidR="00C2795A" w:rsidRPr="00157BAE">
        <w:t xml:space="preserve">, odnosno promjenu </w:t>
      </w:r>
      <w:r w:rsidRPr="00157BAE">
        <w:t>gabarita</w:t>
      </w:r>
      <w:r w:rsidR="00C2795A" w:rsidRPr="00157BAE">
        <w:t>,</w:t>
      </w:r>
      <w:r w:rsidR="00B81B49" w:rsidRPr="00157BAE">
        <w:t xml:space="preserve"> te </w:t>
      </w:r>
      <w:r w:rsidR="000455D3" w:rsidRPr="00157BAE">
        <w:t>dohranjivanjem</w:t>
      </w:r>
      <w:r w:rsidRPr="00157BAE">
        <w:t xml:space="preserve"> žala između njih</w:t>
      </w:r>
      <w:r w:rsidR="000455D3" w:rsidRPr="00157BAE">
        <w:t>.</w:t>
      </w:r>
      <w:r w:rsidR="00C2795A" w:rsidRPr="00157BAE">
        <w:t xml:space="preserve"> Nije dopušteno formiranje novih mulića.</w:t>
      </w:r>
    </w:p>
    <w:p w:rsidR="00A10ADB" w:rsidRPr="00157BAE" w:rsidRDefault="00A10ADB" w:rsidP="00A631EE">
      <w:r w:rsidRPr="00157BAE">
        <w:t>Na mulićima je potrebno urediti ulaze u more.</w:t>
      </w:r>
    </w:p>
    <w:p w:rsidR="00A10ADB" w:rsidRPr="00157BAE" w:rsidRDefault="00A10ADB" w:rsidP="00A10ADB">
      <w:r w:rsidRPr="00157BAE">
        <w:t>Najmanje na jednom mjestu potrebno je</w:t>
      </w:r>
      <w:r w:rsidR="000854DB" w:rsidRPr="00157BAE">
        <w:t xml:space="preserve"> izvesti</w:t>
      </w:r>
      <w:r w:rsidRPr="00157BAE">
        <w:t xml:space="preserve"> pristup moru osobama s invaliditetom i smanjene pokretljivosti</w:t>
      </w:r>
      <w:r w:rsidR="000854DB" w:rsidRPr="00157BAE">
        <w:t>.</w:t>
      </w:r>
    </w:p>
    <w:p w:rsidR="00F56736" w:rsidRPr="00157BAE" w:rsidRDefault="00F56736" w:rsidP="00F56736">
      <w:r w:rsidRPr="00157BAE">
        <w:t>Prostor se oprema potrebnom opremom kupališta (posude za otpad, tuševi i drugo) i rekreacijskom opremom te spasilačkom promatračnicom.</w:t>
      </w:r>
    </w:p>
    <w:p w:rsidR="007E4E07" w:rsidRPr="00157BAE" w:rsidRDefault="00236641" w:rsidP="005B15DF">
      <w:r w:rsidRPr="00157BAE">
        <w:t>Skulptura „Ribar“ se</w:t>
      </w:r>
      <w:r w:rsidR="00E9639E" w:rsidRPr="00157BAE">
        <w:t xml:space="preserve"> načelno </w:t>
      </w:r>
      <w:r w:rsidRPr="00157BAE">
        <w:t>zadržava u okviru postojeće lokacije na prvom muliću nakon Male rive</w:t>
      </w:r>
      <w:r w:rsidR="00027EB4" w:rsidRPr="00157BAE">
        <w:t>.</w:t>
      </w:r>
      <w:r w:rsidR="00E9639E" w:rsidRPr="00157BAE">
        <w:t xml:space="preserve"> </w:t>
      </w:r>
    </w:p>
    <w:p w:rsidR="005B15DF" w:rsidRPr="00157BAE" w:rsidRDefault="005B15DF" w:rsidP="005B15DF">
      <w:r w:rsidRPr="00157BAE">
        <w:t>Zahvat se planira se prema odredbama za provođenje Urbanističkog plana uređenja - 1 - Baška (N1-1) u okviru površine koja je planirana kao kupalište-uređena plaža (R3</w:t>
      </w:r>
      <w:r w:rsidRPr="00157BAE">
        <w:rPr>
          <w:vertAlign w:val="subscript"/>
        </w:rPr>
        <w:t>1</w:t>
      </w:r>
      <w:r w:rsidRPr="00157BAE">
        <w:t>) – Vela plaža.</w:t>
      </w:r>
    </w:p>
    <w:p w:rsidR="008D4961" w:rsidRPr="00157BAE" w:rsidRDefault="008D4961" w:rsidP="005B15DF">
      <w:r w:rsidRPr="00157BAE">
        <w:t xml:space="preserve">Kupalište Palada se predviđa urediti u jednoj ili u dvije faze, faza V. uključuje uređenje istočnog dijela, dok faza V.I uključuje uređenje zapadnog dijela kupališta. </w:t>
      </w:r>
    </w:p>
    <w:p w:rsidR="008D4961" w:rsidRPr="00157BAE" w:rsidRDefault="008D4961" w:rsidP="005B15DF">
      <w:r w:rsidRPr="00157BAE">
        <w:t>Razgraničenje faza nije zadano već se odluka prepušta natjecatelju, ovis</w:t>
      </w:r>
      <w:r w:rsidR="00A43A70" w:rsidRPr="00157BAE">
        <w:t xml:space="preserve">no </w:t>
      </w:r>
      <w:r w:rsidRPr="00157BAE">
        <w:t xml:space="preserve">o </w:t>
      </w:r>
      <w:r w:rsidR="00A43A70" w:rsidRPr="00157BAE">
        <w:t xml:space="preserve">rješenju predloženom </w:t>
      </w:r>
      <w:r w:rsidRPr="00157BAE">
        <w:t xml:space="preserve"> u okviru natječajnog rada.</w:t>
      </w:r>
    </w:p>
    <w:p w:rsidR="0051151A" w:rsidRPr="00157BAE" w:rsidRDefault="0051151A" w:rsidP="00E12397">
      <w:pPr>
        <w:pStyle w:val="Heading3"/>
      </w:pPr>
      <w:r w:rsidRPr="00157BAE">
        <w:t> </w:t>
      </w:r>
      <w:bookmarkStart w:id="34" w:name="_Toc432631615"/>
      <w:r w:rsidR="00DC3BAE" w:rsidRPr="00157BAE">
        <w:t>PROJEKTNI PROGRAM ZA LUČKO PODRUČJE LUKE OTVORENE ZA JAVNI PROMET BAŠKA</w:t>
      </w:r>
      <w:bookmarkEnd w:id="34"/>
    </w:p>
    <w:p w:rsidR="0051151A" w:rsidRPr="00157BAE" w:rsidRDefault="00214AE8" w:rsidP="003B6C4E">
      <w:pPr>
        <w:spacing w:after="0" w:line="240" w:lineRule="auto"/>
      </w:pPr>
      <w:r w:rsidRPr="00157BAE">
        <w:t xml:space="preserve">Za luku otvorenu za javni promet Baška </w:t>
      </w:r>
      <w:r w:rsidR="001310FC" w:rsidRPr="00157BAE">
        <w:t xml:space="preserve">izrađen je Idejni projekt i </w:t>
      </w:r>
      <w:r w:rsidRPr="00157BAE">
        <w:t xml:space="preserve">ishođena lokacijska dozvola </w:t>
      </w:r>
      <w:r w:rsidR="00F56736" w:rsidRPr="00157BAE">
        <w:t>z</w:t>
      </w:r>
      <w:r w:rsidRPr="00157BAE">
        <w:t>a rekonstrukciju luke</w:t>
      </w:r>
      <w:r w:rsidR="001310FC" w:rsidRPr="00157BAE">
        <w:t>, što je pri izradi natječajnog prijedloga potrebno uvažiti.</w:t>
      </w:r>
    </w:p>
    <w:p w:rsidR="00A43A70" w:rsidRPr="00157BAE" w:rsidRDefault="00A43A70" w:rsidP="003B6C4E">
      <w:pPr>
        <w:spacing w:after="0" w:line="240" w:lineRule="auto"/>
      </w:pPr>
    </w:p>
    <w:p w:rsidR="00A43A70" w:rsidRPr="00157BAE" w:rsidRDefault="00A43A70" w:rsidP="003B6C4E">
      <w:pPr>
        <w:spacing w:after="0" w:line="240" w:lineRule="auto"/>
      </w:pPr>
      <w:r w:rsidRPr="00157BAE">
        <w:t xml:space="preserve">Predmet ovog natječaja je obala u luci, koja se neposredno nadovezuje na prometne, pješačke i kolne površine Palade te plutajuća pozornica koje se smješta u </w:t>
      </w:r>
      <w:r w:rsidR="0087034A" w:rsidRPr="00157BAE">
        <w:t xml:space="preserve">okviru zaštićenog </w:t>
      </w:r>
      <w:r w:rsidRPr="00157BAE">
        <w:t>akvatorij</w:t>
      </w:r>
      <w:r w:rsidR="0087034A" w:rsidRPr="00157BAE">
        <w:t>a</w:t>
      </w:r>
      <w:r w:rsidRPr="00157BAE">
        <w:t xml:space="preserve"> luke.</w:t>
      </w:r>
    </w:p>
    <w:p w:rsidR="00A43A70" w:rsidRPr="00157BAE" w:rsidRDefault="00A43A70" w:rsidP="003B6C4E">
      <w:pPr>
        <w:spacing w:after="0" w:line="240" w:lineRule="auto"/>
      </w:pPr>
    </w:p>
    <w:p w:rsidR="00A43A70" w:rsidRPr="00157BAE" w:rsidRDefault="0087034A" w:rsidP="00A43A70">
      <w:pPr>
        <w:spacing w:after="0" w:line="240" w:lineRule="auto"/>
      </w:pPr>
      <w:r w:rsidRPr="00157BAE">
        <w:t>Obala u luci se</w:t>
      </w:r>
      <w:r w:rsidR="00A43A70" w:rsidRPr="00157BAE">
        <w:t xml:space="preserve"> predviđa urediti u jednoj</w:t>
      </w:r>
      <w:r w:rsidRPr="00157BAE">
        <w:t>,</w:t>
      </w:r>
      <w:r w:rsidR="00A43A70" w:rsidRPr="00157BAE">
        <w:t xml:space="preserve"> faz</w:t>
      </w:r>
      <w:r w:rsidRPr="00157BAE">
        <w:t>i</w:t>
      </w:r>
      <w:r w:rsidR="00A43A70" w:rsidRPr="00157BAE">
        <w:t xml:space="preserve"> </w:t>
      </w:r>
      <w:r w:rsidRPr="00157BAE">
        <w:t>I</w:t>
      </w:r>
      <w:r w:rsidR="00A43A70" w:rsidRPr="00157BAE">
        <w:t xml:space="preserve">. </w:t>
      </w:r>
      <w:r w:rsidRPr="00157BAE">
        <w:t>dok se plutajuća pozornica može realizira neovisno.</w:t>
      </w:r>
    </w:p>
    <w:p w:rsidR="0051151A" w:rsidRPr="00157BAE" w:rsidRDefault="0051151A" w:rsidP="00250B5F">
      <w:pPr>
        <w:pStyle w:val="Heading4"/>
      </w:pPr>
      <w:r w:rsidRPr="00157BAE">
        <w:t>obala u luci</w:t>
      </w:r>
    </w:p>
    <w:p w:rsidR="001804A4" w:rsidRPr="00157BAE" w:rsidRDefault="00A56ABE" w:rsidP="00D456E9">
      <w:r w:rsidRPr="00157BAE">
        <w:t>Pojas</w:t>
      </w:r>
      <w:r w:rsidR="001804A4" w:rsidRPr="00157BAE">
        <w:t xml:space="preserve"> obale u luci se oblikovanjem i funkcijom integrira u javne pješačke površine na Paladi.</w:t>
      </w:r>
    </w:p>
    <w:p w:rsidR="001804A4" w:rsidRPr="00157BAE" w:rsidRDefault="007576E1" w:rsidP="001804A4">
      <w:r w:rsidRPr="00157BAE">
        <w:t xml:space="preserve">U funkciji priveza plovila i drugih lučkih djelatnosti, za prilaz vezovima i smještaj </w:t>
      </w:r>
      <w:r w:rsidR="00A56ABE" w:rsidRPr="00157BAE">
        <w:t>privezn</w:t>
      </w:r>
      <w:r w:rsidRPr="00157BAE">
        <w:t>ih</w:t>
      </w:r>
      <w:r w:rsidR="00A56ABE" w:rsidRPr="00157BAE">
        <w:t xml:space="preserve"> </w:t>
      </w:r>
      <w:r w:rsidRPr="00157BAE">
        <w:t>n</w:t>
      </w:r>
      <w:r w:rsidR="00A56ABE" w:rsidRPr="00157BAE">
        <w:t>aprav</w:t>
      </w:r>
      <w:r w:rsidRPr="00157BAE">
        <w:t xml:space="preserve">a i </w:t>
      </w:r>
      <w:r w:rsidR="00EF0264" w:rsidRPr="00157BAE">
        <w:t>priključn</w:t>
      </w:r>
      <w:r w:rsidRPr="00157BAE">
        <w:t>ih</w:t>
      </w:r>
      <w:r w:rsidR="00EF0264" w:rsidRPr="00157BAE">
        <w:t xml:space="preserve"> ormarić</w:t>
      </w:r>
      <w:r w:rsidRPr="00157BAE">
        <w:t xml:space="preserve">a, </w:t>
      </w:r>
      <w:r w:rsidR="00A56ABE" w:rsidRPr="00157BAE">
        <w:t>nužno</w:t>
      </w:r>
      <w:r w:rsidR="004117F4" w:rsidRPr="00157BAE">
        <w:t xml:space="preserve"> </w:t>
      </w:r>
      <w:r w:rsidRPr="00157BAE">
        <w:t xml:space="preserve">je zadržati </w:t>
      </w:r>
      <w:r w:rsidR="00A56ABE" w:rsidRPr="00157BAE">
        <w:t>postojeću širinu</w:t>
      </w:r>
      <w:r w:rsidR="00507D72" w:rsidRPr="00157BAE">
        <w:t xml:space="preserve"> obale u luci</w:t>
      </w:r>
      <w:r w:rsidR="00A56ABE" w:rsidRPr="00157BAE">
        <w:t xml:space="preserve">, odnosno </w:t>
      </w:r>
      <w:r w:rsidR="00507D72" w:rsidRPr="00157BAE">
        <w:t>kad je manje širine</w:t>
      </w:r>
      <w:r w:rsidRPr="00157BAE">
        <w:t>,</w:t>
      </w:r>
      <w:r w:rsidR="00507D72" w:rsidRPr="00157BAE">
        <w:t xml:space="preserve"> potrebno je </w:t>
      </w:r>
      <w:r w:rsidR="00A56ABE" w:rsidRPr="00157BAE">
        <w:t>osigurati</w:t>
      </w:r>
      <w:r w:rsidR="00EF0264" w:rsidRPr="00157BAE">
        <w:t xml:space="preserve"> </w:t>
      </w:r>
      <w:r w:rsidRPr="00157BAE">
        <w:t xml:space="preserve">širinu koja iznosi najmanje </w:t>
      </w:r>
      <w:r w:rsidR="00A56ABE" w:rsidRPr="00157BAE">
        <w:t>2,</w:t>
      </w:r>
      <w:r w:rsidR="00536B05" w:rsidRPr="00157BAE">
        <w:t>0</w:t>
      </w:r>
      <w:r w:rsidR="00A56ABE" w:rsidRPr="00157BAE">
        <w:t xml:space="preserve"> m.</w:t>
      </w:r>
    </w:p>
    <w:p w:rsidR="0051151A" w:rsidRPr="00157BAE" w:rsidRDefault="00EF0264" w:rsidP="0051151A">
      <w:r w:rsidRPr="00157BAE">
        <w:t xml:space="preserve">Obrada partera </w:t>
      </w:r>
      <w:r w:rsidR="007576E1" w:rsidRPr="00157BAE">
        <w:t xml:space="preserve">obale u luci </w:t>
      </w:r>
      <w:r w:rsidRPr="00157BAE">
        <w:t xml:space="preserve">se predviđa </w:t>
      </w:r>
      <w:r w:rsidR="000741BE" w:rsidRPr="00157BAE">
        <w:t>rekonstrukcijom postojećeg kamenog popločenja te dopunom i</w:t>
      </w:r>
      <w:r w:rsidR="007576E1" w:rsidRPr="00157BAE">
        <w:t xml:space="preserve">stog, </w:t>
      </w:r>
      <w:r w:rsidR="000741BE" w:rsidRPr="00157BAE">
        <w:t xml:space="preserve">uz nastavak istog načina polaganja i primjenu ploča </w:t>
      </w:r>
      <w:r w:rsidR="00BF62E7" w:rsidRPr="00157BAE">
        <w:t xml:space="preserve">istih </w:t>
      </w:r>
      <w:r w:rsidR="007576E1" w:rsidRPr="00157BAE">
        <w:t xml:space="preserve">tlocrtnih </w:t>
      </w:r>
      <w:r w:rsidR="00BF62E7" w:rsidRPr="00157BAE">
        <w:t>dimenzija</w:t>
      </w:r>
      <w:r w:rsidR="000741BE" w:rsidRPr="00157BAE">
        <w:t>.</w:t>
      </w:r>
    </w:p>
    <w:p w:rsidR="00867F0F" w:rsidRPr="00157BAE" w:rsidRDefault="00867F0F" w:rsidP="0051151A">
      <w:r w:rsidRPr="00157BAE">
        <w:t>Potrebna je sanacija obalnog zida na potezu od Male rive do lukobrana Vela riva.</w:t>
      </w:r>
    </w:p>
    <w:p w:rsidR="0051151A" w:rsidRPr="000211CC" w:rsidRDefault="00B350A6" w:rsidP="00250B5F">
      <w:pPr>
        <w:pStyle w:val="Heading4"/>
      </w:pPr>
      <w:r w:rsidRPr="000211CC">
        <w:lastRenderedPageBreak/>
        <w:t xml:space="preserve">servisno-tehnički </w:t>
      </w:r>
      <w:r w:rsidR="004117F4" w:rsidRPr="000211CC">
        <w:t>prostor</w:t>
      </w:r>
      <w:r w:rsidR="00563DF5" w:rsidRPr="000211CC">
        <w:t xml:space="preserve"> i parkiranje</w:t>
      </w:r>
    </w:p>
    <w:p w:rsidR="00563DF5" w:rsidRPr="00157BAE" w:rsidRDefault="00563DF5" w:rsidP="00563DF5">
      <w:r w:rsidRPr="00157BAE">
        <w:t xml:space="preserve">Potrebno je predložiti rješenje organizacije i oblikovanja </w:t>
      </w:r>
      <w:r w:rsidR="00F6718B" w:rsidRPr="00157BAE">
        <w:t xml:space="preserve">prostora na </w:t>
      </w:r>
      <w:r w:rsidRPr="00157BAE">
        <w:t>istočno</w:t>
      </w:r>
      <w:r w:rsidR="00F6718B" w:rsidRPr="00157BAE">
        <w:t>m</w:t>
      </w:r>
      <w:r w:rsidRPr="00157BAE">
        <w:t xml:space="preserve"> dijel</w:t>
      </w:r>
      <w:r w:rsidR="00F6718B" w:rsidRPr="00157BAE">
        <w:t>u</w:t>
      </w:r>
      <w:r w:rsidRPr="00157BAE">
        <w:t xml:space="preserve"> obale u luci</w:t>
      </w:r>
      <w:r w:rsidR="00F6718B" w:rsidRPr="00157BAE">
        <w:t>,</w:t>
      </w:r>
      <w:r w:rsidRPr="00157BAE">
        <w:t xml:space="preserve"> uz zadržavanje funkcionalnosti servisno-tehničkog prostora luke.</w:t>
      </w:r>
    </w:p>
    <w:p w:rsidR="00563DF5" w:rsidRPr="00157BAE" w:rsidRDefault="00563DF5" w:rsidP="00563DF5">
      <w:r w:rsidRPr="00157BAE">
        <w:t>Na istočnom dijelu luke treba organizirati približno 10 parkirališnih mjesta i 2 zaustavna mjesta za osobna vozila te kolno dostupan servisno-tehnički prostor.</w:t>
      </w:r>
    </w:p>
    <w:p w:rsidR="005E3B3F" w:rsidRPr="00157BAE" w:rsidRDefault="004117F4" w:rsidP="0051151A">
      <w:r w:rsidRPr="00157BAE">
        <w:t xml:space="preserve">U sklopu servisno tehničkog prostora </w:t>
      </w:r>
      <w:r w:rsidR="002403C5" w:rsidRPr="00157BAE">
        <w:t xml:space="preserve">zadržava se </w:t>
      </w:r>
      <w:r w:rsidRPr="00157BAE">
        <w:t>područje za dizanje i spuštanje u more plovnih</w:t>
      </w:r>
      <w:r w:rsidR="00563DF5" w:rsidRPr="00157BAE">
        <w:t xml:space="preserve"> objekata dizalicom i </w:t>
      </w:r>
      <w:r w:rsidRPr="00157BAE">
        <w:t>istezalištem</w:t>
      </w:r>
      <w:r w:rsidR="00507D72" w:rsidRPr="00157BAE">
        <w:t xml:space="preserve"> te </w:t>
      </w:r>
      <w:r w:rsidR="002403C5" w:rsidRPr="00157BAE">
        <w:t xml:space="preserve">se organizira </w:t>
      </w:r>
      <w:r w:rsidR="00507D72" w:rsidRPr="00157BAE">
        <w:t>prostor za smještaj 1 spremnika za prikupljanje krutog otpada, 1 spremnika za prikupljanje tekućeg otpada</w:t>
      </w:r>
      <w:r w:rsidR="00EF0264" w:rsidRPr="00157BAE">
        <w:t xml:space="preserve"> (dimenzija 1,2 m x 1,2 m)</w:t>
      </w:r>
      <w:r w:rsidR="00507D72" w:rsidRPr="00157BAE">
        <w:t xml:space="preserve"> i ormara s ekološkom opremom </w:t>
      </w:r>
      <w:r w:rsidR="00EF0264" w:rsidRPr="00157BAE">
        <w:t>(</w:t>
      </w:r>
      <w:r w:rsidR="00507D72" w:rsidRPr="00157BAE">
        <w:t xml:space="preserve">dimenzija </w:t>
      </w:r>
      <w:r w:rsidR="00EF0264" w:rsidRPr="00157BAE">
        <w:t xml:space="preserve">1,5 </w:t>
      </w:r>
      <w:r w:rsidR="00507D72" w:rsidRPr="00157BAE">
        <w:t>m x</w:t>
      </w:r>
      <w:r w:rsidR="000538EE" w:rsidRPr="00157BAE">
        <w:t xml:space="preserve"> </w:t>
      </w:r>
      <w:r w:rsidR="00EF0264" w:rsidRPr="00157BAE">
        <w:t>2,5</w:t>
      </w:r>
      <w:r w:rsidR="00507D72" w:rsidRPr="00157BAE">
        <w:t xml:space="preserve"> m </w:t>
      </w:r>
      <w:r w:rsidR="00EF0264" w:rsidRPr="00157BAE">
        <w:t>s</w:t>
      </w:r>
      <w:r w:rsidR="00507D72" w:rsidRPr="00157BAE">
        <w:t xml:space="preserve"> vrat</w:t>
      </w:r>
      <w:r w:rsidR="00EF0264" w:rsidRPr="00157BAE">
        <w:t>ima</w:t>
      </w:r>
      <w:r w:rsidR="00507D72" w:rsidRPr="00157BAE">
        <w:t xml:space="preserve"> na dužoj strani</w:t>
      </w:r>
      <w:r w:rsidR="00EF0264" w:rsidRPr="00157BAE">
        <w:t>)</w:t>
      </w:r>
      <w:r w:rsidR="00507D72" w:rsidRPr="00157BAE">
        <w:t>.</w:t>
      </w:r>
      <w:r w:rsidR="000211CC">
        <w:t xml:space="preserve"> </w:t>
      </w:r>
    </w:p>
    <w:p w:rsidR="0051151A" w:rsidRPr="00157BAE" w:rsidRDefault="0051151A" w:rsidP="00250B5F">
      <w:pPr>
        <w:pStyle w:val="Heading4"/>
      </w:pPr>
      <w:r w:rsidRPr="00157BAE">
        <w:t>trajektno pristanište</w:t>
      </w:r>
    </w:p>
    <w:p w:rsidR="00B350A6" w:rsidRPr="00157BAE" w:rsidRDefault="002403C5" w:rsidP="00B350A6">
      <w:r w:rsidRPr="00157BAE">
        <w:t>Slijedom</w:t>
      </w:r>
      <w:r w:rsidR="0051151A" w:rsidRPr="00157BAE">
        <w:t xml:space="preserve"> turist</w:t>
      </w:r>
      <w:r w:rsidR="00B3730B" w:rsidRPr="00157BAE">
        <w:t>i</w:t>
      </w:r>
      <w:r w:rsidR="0051151A" w:rsidRPr="00157BAE">
        <w:t xml:space="preserve">čkog ozračja luke Baška </w:t>
      </w:r>
      <w:r w:rsidRPr="00157BAE">
        <w:t xml:space="preserve">prisutna je </w:t>
      </w:r>
      <w:r w:rsidR="0051151A" w:rsidRPr="00157BAE">
        <w:t>potreb</w:t>
      </w:r>
      <w:r w:rsidRPr="00157BAE">
        <w:t>a</w:t>
      </w:r>
      <w:r w:rsidR="0051151A" w:rsidRPr="00157BAE">
        <w:t xml:space="preserve"> ponovne uspostave trajektnog prometa, </w:t>
      </w:r>
      <w:r w:rsidRPr="00157BAE">
        <w:t>posebno</w:t>
      </w:r>
      <w:r w:rsidR="0051151A" w:rsidRPr="00157BAE">
        <w:t xml:space="preserve"> s lukom Senj, čime se otvara široko kopneno tržište i izletničke destinacije poput Plitvičkih jezera, Zavižana i drugih. </w:t>
      </w:r>
    </w:p>
    <w:p w:rsidR="00B350A6" w:rsidRPr="00157BAE" w:rsidRDefault="002403C5" w:rsidP="00B350A6">
      <w:r w:rsidRPr="00157BAE">
        <w:t>Z</w:t>
      </w:r>
      <w:r w:rsidR="0051151A" w:rsidRPr="00157BAE">
        <w:t>a tu namjenu</w:t>
      </w:r>
      <w:r w:rsidR="003B6C4E" w:rsidRPr="00157BAE">
        <w:t xml:space="preserve"> je u istočnom dijelu luke Baška potrebno zadržati</w:t>
      </w:r>
      <w:r w:rsidR="0051151A" w:rsidRPr="00157BAE">
        <w:t xml:space="preserve"> privez i rampu trajektnog pristaništa</w:t>
      </w:r>
      <w:r w:rsidR="003B6C4E" w:rsidRPr="00157BAE">
        <w:t xml:space="preserve"> za prihvat manjih trajekata do 60 metara dužine (s dvostranom rampom) kao i prilaznu prometnu površinu.</w:t>
      </w:r>
    </w:p>
    <w:p w:rsidR="003B6C4E" w:rsidRPr="00157BAE" w:rsidRDefault="003B6C4E" w:rsidP="003B6C4E">
      <w:r w:rsidRPr="00157BAE">
        <w:t xml:space="preserve">Zbog cestovne infrastrukture mjesta i luke Baška, ova pozicija trajektnog pristana nema alternative. </w:t>
      </w:r>
    </w:p>
    <w:p w:rsidR="00D456E9" w:rsidRPr="00157BAE" w:rsidRDefault="00B350A6" w:rsidP="00B350A6">
      <w:r w:rsidRPr="00157BAE">
        <w:t xml:space="preserve">Prometna površina </w:t>
      </w:r>
      <w:r w:rsidR="00D456E9" w:rsidRPr="00157BAE">
        <w:t xml:space="preserve">kojom se pristupa trajektnom pristaništu </w:t>
      </w:r>
      <w:r w:rsidRPr="00157BAE">
        <w:t xml:space="preserve">treba biti </w:t>
      </w:r>
      <w:r w:rsidR="003B6C4E" w:rsidRPr="00157BAE">
        <w:t>priključena</w:t>
      </w:r>
      <w:r w:rsidRPr="00157BAE">
        <w:t xml:space="preserve"> na državnu cestu D102.</w:t>
      </w:r>
    </w:p>
    <w:p w:rsidR="0051151A" w:rsidRPr="00157BAE" w:rsidRDefault="00DA04B0" w:rsidP="00250B5F">
      <w:pPr>
        <w:pStyle w:val="Heading4"/>
      </w:pPr>
      <w:r w:rsidRPr="00157BAE">
        <w:t>scenski prostor u luci</w:t>
      </w:r>
    </w:p>
    <w:p w:rsidR="00A631EE" w:rsidRPr="00157BAE" w:rsidRDefault="00867F0F" w:rsidP="00A631EE">
      <w:r w:rsidRPr="00157BAE">
        <w:t xml:space="preserve">Na području </w:t>
      </w:r>
      <w:r w:rsidR="00536B05" w:rsidRPr="00157BAE">
        <w:t>luke je</w:t>
      </w:r>
      <w:r w:rsidR="00435CF8" w:rsidRPr="00157BAE">
        <w:t>,</w:t>
      </w:r>
      <w:r w:rsidR="00536B05" w:rsidRPr="00157BAE">
        <w:t xml:space="preserve"> na optimalnoj </w:t>
      </w:r>
      <w:r w:rsidR="00435CF8" w:rsidRPr="00157BAE">
        <w:t xml:space="preserve">lokaciji </w:t>
      </w:r>
      <w:r w:rsidR="003160EF" w:rsidRPr="00157BAE">
        <w:t>moguće predvidjeti</w:t>
      </w:r>
      <w:r w:rsidR="00435CF8" w:rsidRPr="00157BAE">
        <w:t xml:space="preserve"> </w:t>
      </w:r>
      <w:r w:rsidR="003160EF" w:rsidRPr="00157BAE">
        <w:t>scenski</w:t>
      </w:r>
      <w:r w:rsidR="00435CF8" w:rsidRPr="00157BAE">
        <w:t xml:space="preserve"> prostor za priredbe</w:t>
      </w:r>
      <w:r w:rsidR="00D07EBC" w:rsidRPr="00157BAE">
        <w:t xml:space="preserve"> na otvorenom</w:t>
      </w:r>
      <w:r w:rsidR="00435CF8" w:rsidRPr="00157BAE">
        <w:t xml:space="preserve"> (koncerti, kazališne predstave, projekcije i drugo)</w:t>
      </w:r>
      <w:r w:rsidR="003160EF" w:rsidRPr="00157BAE">
        <w:t>. Prostor scene</w:t>
      </w:r>
      <w:r w:rsidR="00822F7A" w:rsidRPr="00157BAE">
        <w:t xml:space="preserve">, odnosno </w:t>
      </w:r>
      <w:r w:rsidR="003160EF" w:rsidRPr="00157BAE">
        <w:t>prostor gledališta je moguće</w:t>
      </w:r>
      <w:r w:rsidR="00435CF8" w:rsidRPr="00157BAE">
        <w:t xml:space="preserve"> </w:t>
      </w:r>
      <w:r w:rsidR="003160EF" w:rsidRPr="00157BAE">
        <w:t>organizirati</w:t>
      </w:r>
      <w:r w:rsidR="00435CF8" w:rsidRPr="00157BAE">
        <w:t xml:space="preserve"> </w:t>
      </w:r>
      <w:r w:rsidRPr="00157BAE">
        <w:t>u akvatoriju luke</w:t>
      </w:r>
      <w:r w:rsidR="00435CF8" w:rsidRPr="00157BAE">
        <w:t xml:space="preserve">. </w:t>
      </w:r>
    </w:p>
    <w:p w:rsidR="00EC08DC" w:rsidRPr="00157BAE" w:rsidRDefault="00435CF8" w:rsidP="00EC08DC">
      <w:r w:rsidRPr="00157BAE">
        <w:t>P</w:t>
      </w:r>
      <w:r w:rsidR="00A631EE" w:rsidRPr="00157BAE">
        <w:t>ovršin</w:t>
      </w:r>
      <w:r w:rsidR="00462891" w:rsidRPr="00157BAE">
        <w:t>a</w:t>
      </w:r>
      <w:r w:rsidR="00275B76" w:rsidRPr="00157BAE">
        <w:t xml:space="preserve"> plutajuće, odnosno montažne </w:t>
      </w:r>
      <w:r w:rsidR="00991DCC" w:rsidRPr="00157BAE">
        <w:t xml:space="preserve">pozornice </w:t>
      </w:r>
      <w:r w:rsidR="003160EF" w:rsidRPr="00157BAE">
        <w:t>može</w:t>
      </w:r>
      <w:r w:rsidR="00991DCC" w:rsidRPr="00157BAE">
        <w:t xml:space="preserve"> iznositi </w:t>
      </w:r>
      <w:r w:rsidR="009D4EB9" w:rsidRPr="00157BAE">
        <w:t>do 2</w:t>
      </w:r>
      <w:r w:rsidR="00991DCC" w:rsidRPr="00157BAE">
        <w:t>00 m2.</w:t>
      </w:r>
      <w:r w:rsidR="003160EF" w:rsidRPr="00157BAE">
        <w:t xml:space="preserve"> </w:t>
      </w:r>
      <w:r w:rsidR="00991DCC" w:rsidRPr="00157BAE">
        <w:t xml:space="preserve">Visina poda pozornice treba biti na koti </w:t>
      </w:r>
      <w:r w:rsidR="00D07EBC" w:rsidRPr="00157BAE">
        <w:t xml:space="preserve">približno </w:t>
      </w:r>
      <w:r w:rsidR="00991DCC" w:rsidRPr="00157BAE">
        <w:t>1,2 m n.m.</w:t>
      </w:r>
      <w:r w:rsidR="00822F7A" w:rsidRPr="00157BAE">
        <w:t xml:space="preserve"> </w:t>
      </w:r>
      <w:r w:rsidR="00991DCC" w:rsidRPr="00157BAE">
        <w:t xml:space="preserve">Treba biti povezana s obalom i natkrivena </w:t>
      </w:r>
      <w:r w:rsidR="00D07EBC" w:rsidRPr="00157BAE">
        <w:t xml:space="preserve">radi zaštite od </w:t>
      </w:r>
      <w:r w:rsidR="00991DCC" w:rsidRPr="00157BAE">
        <w:t xml:space="preserve"> </w:t>
      </w:r>
      <w:r w:rsidR="00D07EBC" w:rsidRPr="00157BAE">
        <w:t>sunca i kiše.</w:t>
      </w:r>
    </w:p>
    <w:p w:rsidR="00660B62" w:rsidRPr="00157BAE" w:rsidRDefault="00660B62" w:rsidP="00EC08DC">
      <w:r w:rsidRPr="00157BAE">
        <w:t xml:space="preserve">Pri smještaju </w:t>
      </w:r>
      <w:r w:rsidR="00822F7A" w:rsidRPr="00157BAE">
        <w:t xml:space="preserve">u akvatoriju </w:t>
      </w:r>
      <w:r w:rsidRPr="00157BAE">
        <w:t>voditi računa da se u što manjoj mjeri utječe na predviđeni broj vezova u luci</w:t>
      </w:r>
      <w:r w:rsidR="00822F7A" w:rsidRPr="00157BAE">
        <w:t>, a za sadržaje na kopnu, da nisu u koliziji s osnovnim lučkim djelatnostima.</w:t>
      </w:r>
    </w:p>
    <w:p w:rsidR="00070CFE" w:rsidRPr="00157BAE" w:rsidRDefault="00DC3BAE" w:rsidP="00E12397">
      <w:pPr>
        <w:pStyle w:val="Heading3"/>
      </w:pPr>
      <w:bookmarkStart w:id="35" w:name="_Toc432631616"/>
      <w:r w:rsidRPr="00157BAE">
        <w:t>PROJEKTNI PROGRAM ZA OBRADU PARTERA</w:t>
      </w:r>
      <w:bookmarkEnd w:id="35"/>
    </w:p>
    <w:p w:rsidR="00E1740A" w:rsidRPr="00157BAE" w:rsidRDefault="00E1740A" w:rsidP="00E1740A">
      <w:r w:rsidRPr="00157BAE">
        <w:t>Oblikovanje partera je od posebnog značaja za formiranje konačne slike i ugođaja u ovom prostoru i obvezan je dio natječajnog rada.</w:t>
      </w:r>
    </w:p>
    <w:p w:rsidR="00E1740A" w:rsidRPr="00157BAE" w:rsidRDefault="00E1740A" w:rsidP="00E1740A">
      <w:r w:rsidRPr="00157BAE">
        <w:t xml:space="preserve">Prijedlog obrade partera treba biti primjeren </w:t>
      </w:r>
      <w:r w:rsidR="0063180D" w:rsidRPr="00157BAE">
        <w:t xml:space="preserve">povijesnom ambijentu, </w:t>
      </w:r>
      <w:r w:rsidRPr="00157BAE">
        <w:t>oblikovanju, funkciji i veličini (površini, dužini) pojedine cjeline, odnosno mikroambijenta.</w:t>
      </w:r>
    </w:p>
    <w:p w:rsidR="00E1740A" w:rsidRPr="00157BAE" w:rsidRDefault="00E1740A" w:rsidP="00E1740A">
      <w:r w:rsidRPr="00157BAE">
        <w:t>Obrada partera treba slijediti tradicionalne obrasce obrade u kamenu u skladu sa karakterističnim bašćanskim popločenjima. Ambijentalna bašćanska popločenja najčešće čine kombinacije krupnih oblutaka s poprečnim i dijagonalnim pasicama kamena «na nož» postavljenoga sivca i bašćanske breče kao i popločenja pravokutnim kamenim pločama većih dimenzija, koje se polažu u ortogonalnom rasteru s fugama na sučeljak.</w:t>
      </w:r>
    </w:p>
    <w:p w:rsidR="00E1740A" w:rsidRPr="00157BAE" w:rsidRDefault="00E1740A" w:rsidP="004F6D54">
      <w:r w:rsidRPr="00157BAE">
        <w:lastRenderedPageBreak/>
        <w:t xml:space="preserve">Poveznica na tradicijske uzorke popločenja kamenom </w:t>
      </w:r>
      <w:r w:rsidR="004F6D54" w:rsidRPr="00157BAE">
        <w:t xml:space="preserve">očekuje se posebno pri uređenju </w:t>
      </w:r>
      <w:r w:rsidR="004372CE" w:rsidRPr="00157BAE">
        <w:t>manjih prostora</w:t>
      </w:r>
      <w:r w:rsidR="004F6D54" w:rsidRPr="00157BAE">
        <w:t xml:space="preserve"> posebne ambijentalne vrijednosti.  </w:t>
      </w:r>
    </w:p>
    <w:p w:rsidR="00E1740A" w:rsidRPr="00157BAE" w:rsidRDefault="00E1740A" w:rsidP="00E1740A">
      <w:r w:rsidRPr="00157BAE">
        <w:t>Ukoliko se kameno popločenje ruba obale u luci proširuje na prostor ulice, treba se nastavljati i biti istovjetno postojećem, primjenom ploča istih tlocrtnih dimenzi</w:t>
      </w:r>
      <w:r w:rsidR="004F6D54" w:rsidRPr="00157BAE">
        <w:t>ja i načinom njihova polaganja.</w:t>
      </w:r>
    </w:p>
    <w:p w:rsidR="00E1740A" w:rsidRPr="00157BAE" w:rsidRDefault="00E1740A" w:rsidP="00E1740A">
      <w:r w:rsidRPr="00157BAE">
        <w:t>Pored popločenja kamenom potrebno je predložiti, s njim usklađena, suvremena rješenja obrade partera, visoke estetske razine, koja bi trebala rezultirati manjim troškovima izvedbe i održavanja</w:t>
      </w:r>
      <w:r w:rsidR="008B4CCF" w:rsidRPr="00157BAE">
        <w:t xml:space="preserve"> (</w:t>
      </w:r>
      <w:r w:rsidR="004372CE" w:rsidRPr="00157BAE">
        <w:t xml:space="preserve">u sklopu </w:t>
      </w:r>
      <w:r w:rsidR="008B4CCF" w:rsidRPr="00157BAE">
        <w:t>kojih se uporaba kamena ne isključuje).</w:t>
      </w:r>
    </w:p>
    <w:p w:rsidR="00E1740A" w:rsidRPr="00157BAE" w:rsidRDefault="00E1740A" w:rsidP="00E1740A">
      <w:r w:rsidRPr="00157BAE">
        <w:t xml:space="preserve">Na javnim stubištima je betonske stube potrebno zamijeniti obradom u kamenu.  </w:t>
      </w:r>
    </w:p>
    <w:p w:rsidR="00E1740A" w:rsidRPr="00157BAE" w:rsidRDefault="004F6D54" w:rsidP="00E1740A">
      <w:r w:rsidRPr="00157BAE">
        <w:t xml:space="preserve">Obalni rub, odnosno kruna obalnog zida se duž cijelog poteza obale izvodi </w:t>
      </w:r>
      <w:r w:rsidR="00851579" w:rsidRPr="00157BAE">
        <w:t xml:space="preserve">u istoj razini, </w:t>
      </w:r>
      <w:r w:rsidR="00CE1587" w:rsidRPr="00157BAE">
        <w:t>u luci se postojeće kamene poklopnice čuvaju i saniraju te dopunjuju novima dimenzija istovjetnih postojećima</w:t>
      </w:r>
      <w:r w:rsidRPr="00157BAE">
        <w:t xml:space="preserve">, </w:t>
      </w:r>
      <w:r w:rsidR="00CE1587" w:rsidRPr="00157BAE">
        <w:t xml:space="preserve">a </w:t>
      </w:r>
      <w:r w:rsidR="004372CE" w:rsidRPr="00157BAE">
        <w:t xml:space="preserve">izvan lučkog područja </w:t>
      </w:r>
      <w:r w:rsidR="00CE1587" w:rsidRPr="00157BAE">
        <w:t xml:space="preserve">se </w:t>
      </w:r>
      <w:r w:rsidR="004372CE" w:rsidRPr="00157BAE">
        <w:t>u pravilu</w:t>
      </w:r>
      <w:r w:rsidR="00CE1587" w:rsidRPr="00157BAE">
        <w:t xml:space="preserve"> izvodi kamenim</w:t>
      </w:r>
      <w:r w:rsidR="004372CE" w:rsidRPr="00157BAE">
        <w:t xml:space="preserve"> </w:t>
      </w:r>
      <w:r w:rsidRPr="00157BAE">
        <w:t>blokovima minimalne širine 60 cm i</w:t>
      </w:r>
      <w:r w:rsidR="00CE1587" w:rsidRPr="00157BAE">
        <w:t xml:space="preserve"> minimalne</w:t>
      </w:r>
      <w:r w:rsidRPr="00157BAE">
        <w:t xml:space="preserve"> visine 30 cm.</w:t>
      </w:r>
    </w:p>
    <w:p w:rsidR="00377F19" w:rsidRPr="00157BAE" w:rsidRDefault="00E1740A" w:rsidP="00EC08DC">
      <w:r w:rsidRPr="00157BAE">
        <w:t xml:space="preserve">Prijedlog </w:t>
      </w:r>
      <w:r w:rsidR="004372CE" w:rsidRPr="00157BAE">
        <w:t>parenog</w:t>
      </w:r>
      <w:r w:rsidRPr="00157BAE">
        <w:t xml:space="preserve"> uređenja treba slijedi posebne konzervatorske uvjete nadležnog Konzervatorskog odjela u Rijeci.</w:t>
      </w:r>
      <w:r w:rsidR="002E6E0A" w:rsidRPr="00157BAE">
        <w:t xml:space="preserve"> </w:t>
      </w:r>
    </w:p>
    <w:p w:rsidR="00C57B9F" w:rsidRPr="00157BAE" w:rsidRDefault="00DC3BAE" w:rsidP="00E12397">
      <w:pPr>
        <w:pStyle w:val="Heading3"/>
      </w:pPr>
      <w:bookmarkStart w:id="36" w:name="_Toc432631617"/>
      <w:r w:rsidRPr="00157BAE">
        <w:t>PROJEKTNI PROGRAM ZA URBANU OPREMU</w:t>
      </w:r>
      <w:bookmarkEnd w:id="36"/>
    </w:p>
    <w:p w:rsidR="00C57714" w:rsidRPr="00157BAE" w:rsidRDefault="00C57714" w:rsidP="00E45201">
      <w:pPr>
        <w:spacing w:after="0" w:line="240" w:lineRule="auto"/>
      </w:pPr>
      <w:r w:rsidRPr="00157BAE">
        <w:t>Sukladno predloženom prostornom rješenju</w:t>
      </w:r>
      <w:r w:rsidR="00577FB2" w:rsidRPr="00157BAE">
        <w:t>,</w:t>
      </w:r>
      <w:r w:rsidRPr="00157BAE">
        <w:t xml:space="preserve"> p</w:t>
      </w:r>
      <w:r w:rsidR="00705529" w:rsidRPr="00157BAE">
        <w:t>otrebno je predložiti dizajn</w:t>
      </w:r>
      <w:r w:rsidRPr="00157BAE">
        <w:t xml:space="preserve"> </w:t>
      </w:r>
      <w:r w:rsidR="00705529" w:rsidRPr="00157BAE">
        <w:t xml:space="preserve">elemenata </w:t>
      </w:r>
      <w:r w:rsidR="008515BD" w:rsidRPr="00157BAE">
        <w:t>urbane opreme</w:t>
      </w:r>
      <w:r w:rsidR="00577FB2" w:rsidRPr="00157BAE">
        <w:t xml:space="preserve">, </w:t>
      </w:r>
      <w:r w:rsidR="00B17B92" w:rsidRPr="00157BAE">
        <w:t xml:space="preserve">uključujući elemente vizualnih komunikacija i informiranja, </w:t>
      </w:r>
      <w:r w:rsidR="00577FB2" w:rsidRPr="00157BAE">
        <w:t>što je</w:t>
      </w:r>
      <w:r w:rsidR="00316E94" w:rsidRPr="00157BAE">
        <w:t xml:space="preserve"> od posebnog značaja za </w:t>
      </w:r>
      <w:r w:rsidR="008515BD" w:rsidRPr="00157BAE">
        <w:t>oblikovanje</w:t>
      </w:r>
      <w:r w:rsidR="00577FB2" w:rsidRPr="00157BAE">
        <w:t xml:space="preserve"> ovog</w:t>
      </w:r>
      <w:r w:rsidR="00316E94" w:rsidRPr="00157BAE">
        <w:t xml:space="preserve"> </w:t>
      </w:r>
      <w:r w:rsidR="0063180D" w:rsidRPr="00157BAE">
        <w:t>povijesnog ambijenta.</w:t>
      </w:r>
      <w:r w:rsidR="00DD47C2" w:rsidRPr="00157BAE">
        <w:t xml:space="preserve"> </w:t>
      </w:r>
    </w:p>
    <w:p w:rsidR="00D47687" w:rsidRPr="00157BAE" w:rsidRDefault="00D47687" w:rsidP="00E45201">
      <w:pPr>
        <w:pStyle w:val="ListParagraph"/>
        <w:spacing w:after="0" w:line="240" w:lineRule="auto"/>
        <w:ind w:left="0"/>
      </w:pPr>
    </w:p>
    <w:p w:rsidR="00E45201" w:rsidRPr="00157BAE" w:rsidRDefault="00BA46EB" w:rsidP="00E45201">
      <w:pPr>
        <w:pStyle w:val="ListParagraph"/>
        <w:spacing w:after="0" w:line="240" w:lineRule="auto"/>
        <w:ind w:left="0"/>
      </w:pPr>
      <w:r w:rsidRPr="00157BAE">
        <w:t xml:space="preserve">Prijedlog </w:t>
      </w:r>
      <w:r w:rsidR="00D47687" w:rsidRPr="00157BAE">
        <w:t xml:space="preserve">urbane opreme </w:t>
      </w:r>
      <w:r w:rsidRPr="00157BAE">
        <w:t>treba slijedi posebne konzervatorske uvjete nadležnog Konzervatorskog odjela u Rijeci.</w:t>
      </w:r>
    </w:p>
    <w:p w:rsidR="00BA46EB" w:rsidRPr="00157BAE" w:rsidRDefault="00BA46EB" w:rsidP="00E45201">
      <w:pPr>
        <w:pStyle w:val="ListParagraph"/>
        <w:spacing w:after="0" w:line="240" w:lineRule="auto"/>
        <w:ind w:left="0"/>
      </w:pPr>
    </w:p>
    <w:p w:rsidR="00475BE8" w:rsidRPr="00157BAE" w:rsidRDefault="00C57714" w:rsidP="00E45201">
      <w:pPr>
        <w:pStyle w:val="ListParagraph"/>
        <w:spacing w:after="0" w:line="240" w:lineRule="auto"/>
        <w:ind w:left="0"/>
      </w:pPr>
      <w:r w:rsidRPr="00157BAE">
        <w:t xml:space="preserve">Moguće je predložiti i tipsku urbanu opremu koja zadovoljava </w:t>
      </w:r>
      <w:r w:rsidR="00475BE8" w:rsidRPr="00157BAE">
        <w:t>uvjete iz ovog projektnog programa.</w:t>
      </w:r>
    </w:p>
    <w:p w:rsidR="008A3DE2" w:rsidRPr="00157BAE" w:rsidRDefault="008A3DE2" w:rsidP="008A3DE2">
      <w:pPr>
        <w:spacing w:after="0" w:line="240" w:lineRule="auto"/>
      </w:pPr>
      <w:r w:rsidRPr="00157BAE">
        <w:t>Preferiraju se prirodni i postojani materijali, otporni na atmosferilije  i utjecaj mora.</w:t>
      </w:r>
    </w:p>
    <w:p w:rsidR="00E45201" w:rsidRPr="00157BAE" w:rsidRDefault="00E45201" w:rsidP="00E45201">
      <w:pPr>
        <w:pStyle w:val="ListParagraph"/>
        <w:spacing w:after="0" w:line="240" w:lineRule="auto"/>
        <w:ind w:left="0"/>
      </w:pPr>
    </w:p>
    <w:p w:rsidR="009A485B" w:rsidRPr="00157BAE" w:rsidRDefault="00475BE8" w:rsidP="00E45201">
      <w:pPr>
        <w:pStyle w:val="ListParagraph"/>
        <w:spacing w:after="0" w:line="240" w:lineRule="auto"/>
        <w:ind w:left="0"/>
      </w:pPr>
      <w:r w:rsidRPr="00157BAE">
        <w:t xml:space="preserve">Obvezan dio natječajnog rada  je </w:t>
      </w:r>
      <w:r w:rsidR="00E45201" w:rsidRPr="00157BAE">
        <w:t xml:space="preserve">prijedlog, dizajn </w:t>
      </w:r>
      <w:r w:rsidR="00D455FC" w:rsidRPr="00157BAE">
        <w:t>slijedećih</w:t>
      </w:r>
      <w:r w:rsidRPr="00157BAE">
        <w:t xml:space="preserve"> elemenata urbane opreme:</w:t>
      </w:r>
    </w:p>
    <w:p w:rsidR="00C57B9F" w:rsidRPr="00157BAE" w:rsidRDefault="00705529" w:rsidP="00BF165C">
      <w:pPr>
        <w:pStyle w:val="ListParagraph"/>
        <w:numPr>
          <w:ilvl w:val="0"/>
          <w:numId w:val="14"/>
        </w:numPr>
        <w:spacing w:after="0" w:line="240" w:lineRule="auto"/>
      </w:pPr>
      <w:r w:rsidRPr="00157BAE">
        <w:t>k</w:t>
      </w:r>
      <w:r w:rsidR="00C57B9F" w:rsidRPr="00157BAE">
        <w:t>lup</w:t>
      </w:r>
      <w:r w:rsidRPr="00157BAE">
        <w:t>a</w:t>
      </w:r>
      <w:r w:rsidR="00316E94" w:rsidRPr="00157BAE">
        <w:t xml:space="preserve"> (</w:t>
      </w:r>
      <w:r w:rsidRPr="00157BAE">
        <w:t>u najviše dva tipa,</w:t>
      </w:r>
      <w:r w:rsidR="00475BE8" w:rsidRPr="00157BAE">
        <w:t xml:space="preserve"> npr. za</w:t>
      </w:r>
      <w:r w:rsidRPr="00157BAE">
        <w:t xml:space="preserve"> </w:t>
      </w:r>
      <w:r w:rsidR="008D2707" w:rsidRPr="00157BAE">
        <w:t>šetnicu i za prostor parka</w:t>
      </w:r>
      <w:r w:rsidR="00316E94" w:rsidRPr="00157BAE">
        <w:t>),</w:t>
      </w:r>
    </w:p>
    <w:p w:rsidR="00C57B9F" w:rsidRPr="00157BAE" w:rsidRDefault="00705529" w:rsidP="00BF165C">
      <w:pPr>
        <w:pStyle w:val="ListParagraph"/>
        <w:numPr>
          <w:ilvl w:val="0"/>
          <w:numId w:val="14"/>
        </w:numPr>
        <w:spacing w:after="0" w:line="240" w:lineRule="auto"/>
      </w:pPr>
      <w:r w:rsidRPr="00157BAE">
        <w:t>t</w:t>
      </w:r>
      <w:r w:rsidR="00EE1871" w:rsidRPr="00157BAE">
        <w:t xml:space="preserve">ijela </w:t>
      </w:r>
      <w:r w:rsidR="00C57B9F" w:rsidRPr="00157BAE">
        <w:t>javn</w:t>
      </w:r>
      <w:r w:rsidR="00EE1871" w:rsidRPr="00157BAE">
        <w:t>e</w:t>
      </w:r>
      <w:r w:rsidR="00C57B9F" w:rsidRPr="00157BAE">
        <w:t xml:space="preserve"> rasvjet</w:t>
      </w:r>
      <w:r w:rsidR="00EE1871" w:rsidRPr="00157BAE">
        <w:t>e</w:t>
      </w:r>
      <w:r w:rsidR="008515BD" w:rsidRPr="00157BAE">
        <w:t xml:space="preserve"> (</w:t>
      </w:r>
      <w:r w:rsidR="008D2707" w:rsidRPr="00157BAE">
        <w:t>jedan tip koji može</w:t>
      </w:r>
      <w:r w:rsidR="00475BE8" w:rsidRPr="00157BAE">
        <w:t xml:space="preserve"> predvidjeti u više oblika: </w:t>
      </w:r>
      <w:r w:rsidR="008D2707" w:rsidRPr="00157BAE">
        <w:t xml:space="preserve"> konzola, niski i visoki stup različitih visina i s različitim brojem rasvjetnih tijela, ovisno o predloženom rješenju</w:t>
      </w:r>
      <w:r w:rsidR="008515BD" w:rsidRPr="00157BAE">
        <w:t>)</w:t>
      </w:r>
      <w:r w:rsidR="008D2707" w:rsidRPr="00157BAE">
        <w:t>,</w:t>
      </w:r>
    </w:p>
    <w:p w:rsidR="00EE1871" w:rsidRPr="00157BAE" w:rsidRDefault="00EE1871" w:rsidP="00BF165C">
      <w:pPr>
        <w:pStyle w:val="ListParagraph"/>
        <w:numPr>
          <w:ilvl w:val="0"/>
          <w:numId w:val="14"/>
        </w:numPr>
        <w:spacing w:after="0" w:line="240" w:lineRule="auto"/>
      </w:pPr>
      <w:r w:rsidRPr="00157BAE">
        <w:t>konstrukcije za natkrivanje ugostiteljskih terasa</w:t>
      </w:r>
      <w:r w:rsidR="00316E94" w:rsidRPr="00157BAE">
        <w:t xml:space="preserve"> (</w:t>
      </w:r>
      <w:r w:rsidR="008D2707" w:rsidRPr="00157BAE">
        <w:t>najviše dva tipa</w:t>
      </w:r>
      <w:r w:rsidR="00316E94" w:rsidRPr="00157BAE">
        <w:t>),</w:t>
      </w:r>
    </w:p>
    <w:p w:rsidR="008D2707" w:rsidRPr="00157BAE" w:rsidRDefault="008D2707" w:rsidP="00BF165C">
      <w:pPr>
        <w:pStyle w:val="ListParagraph"/>
        <w:numPr>
          <w:ilvl w:val="0"/>
          <w:numId w:val="14"/>
        </w:numPr>
        <w:spacing w:after="0" w:line="240" w:lineRule="auto"/>
      </w:pPr>
      <w:r w:rsidRPr="00157BAE">
        <w:t>ograde (javnih stubišta, rampi, vidikovac i drugog)</w:t>
      </w:r>
    </w:p>
    <w:p w:rsidR="00C57B9F" w:rsidRPr="00157BAE" w:rsidRDefault="00C57B9F" w:rsidP="00BF165C">
      <w:pPr>
        <w:pStyle w:val="ListParagraph"/>
        <w:numPr>
          <w:ilvl w:val="0"/>
          <w:numId w:val="14"/>
        </w:numPr>
        <w:spacing w:after="0" w:line="240" w:lineRule="auto"/>
      </w:pPr>
      <w:r w:rsidRPr="00157BAE">
        <w:t xml:space="preserve">posude za </w:t>
      </w:r>
      <w:r w:rsidR="00D455FC" w:rsidRPr="00157BAE">
        <w:t>otpatke,</w:t>
      </w:r>
    </w:p>
    <w:p w:rsidR="00C57B9F" w:rsidRPr="00157BAE" w:rsidRDefault="00C57B9F" w:rsidP="00BF165C">
      <w:pPr>
        <w:pStyle w:val="ListParagraph"/>
        <w:numPr>
          <w:ilvl w:val="0"/>
          <w:numId w:val="14"/>
        </w:numPr>
        <w:spacing w:after="0" w:line="240" w:lineRule="auto"/>
      </w:pPr>
      <w:r w:rsidRPr="00157BAE">
        <w:t>elemente za oglašavanje</w:t>
      </w:r>
      <w:r w:rsidR="00D455FC" w:rsidRPr="00157BAE">
        <w:t>,</w:t>
      </w:r>
    </w:p>
    <w:p w:rsidR="00EE1871" w:rsidRPr="00157BAE" w:rsidRDefault="00C57B9F" w:rsidP="00BF165C">
      <w:pPr>
        <w:pStyle w:val="ListParagraph"/>
        <w:numPr>
          <w:ilvl w:val="0"/>
          <w:numId w:val="14"/>
        </w:numPr>
        <w:spacing w:after="0" w:line="240" w:lineRule="auto"/>
      </w:pPr>
      <w:r w:rsidRPr="00157BAE">
        <w:t xml:space="preserve">elemente </w:t>
      </w:r>
      <w:r w:rsidR="00EE1871" w:rsidRPr="00157BAE">
        <w:t>vizualnih komunikacija</w:t>
      </w:r>
      <w:r w:rsidR="00D455FC" w:rsidRPr="00157BAE">
        <w:t>,</w:t>
      </w:r>
    </w:p>
    <w:p w:rsidR="00EE1871" w:rsidRPr="00157BAE" w:rsidRDefault="00EE1871" w:rsidP="00BF165C">
      <w:pPr>
        <w:pStyle w:val="ListParagraph"/>
        <w:numPr>
          <w:ilvl w:val="0"/>
          <w:numId w:val="14"/>
        </w:numPr>
        <w:spacing w:after="0" w:line="240" w:lineRule="auto"/>
      </w:pPr>
      <w:r w:rsidRPr="00157BAE">
        <w:t>nazive lokala</w:t>
      </w:r>
      <w:r w:rsidR="00D455FC" w:rsidRPr="00157BAE">
        <w:t>,</w:t>
      </w:r>
    </w:p>
    <w:p w:rsidR="00EE1871" w:rsidRPr="00157BAE" w:rsidRDefault="00EE1871" w:rsidP="00BF165C">
      <w:pPr>
        <w:pStyle w:val="ListParagraph"/>
        <w:numPr>
          <w:ilvl w:val="0"/>
          <w:numId w:val="14"/>
        </w:numPr>
        <w:spacing w:after="0" w:line="240" w:lineRule="auto"/>
      </w:pPr>
      <w:r w:rsidRPr="00157BAE">
        <w:t>stupove za zastave</w:t>
      </w:r>
    </w:p>
    <w:p w:rsidR="00272909" w:rsidRPr="00157BAE" w:rsidRDefault="00EE1871" w:rsidP="00BF165C">
      <w:pPr>
        <w:pStyle w:val="ListParagraph"/>
        <w:numPr>
          <w:ilvl w:val="0"/>
          <w:numId w:val="14"/>
        </w:numPr>
        <w:spacing w:after="0" w:line="240" w:lineRule="auto"/>
      </w:pPr>
      <w:r w:rsidRPr="00157BAE">
        <w:t>prigodnu i dekorativnu rasvjetu</w:t>
      </w:r>
      <w:r w:rsidR="00705529" w:rsidRPr="00157BAE">
        <w:t xml:space="preserve"> i </w:t>
      </w:r>
    </w:p>
    <w:p w:rsidR="00EE1871" w:rsidRPr="00157BAE" w:rsidRDefault="00705529" w:rsidP="00BF165C">
      <w:pPr>
        <w:pStyle w:val="ListParagraph"/>
        <w:numPr>
          <w:ilvl w:val="0"/>
          <w:numId w:val="14"/>
        </w:numPr>
        <w:spacing w:after="0" w:line="240" w:lineRule="auto"/>
      </w:pPr>
      <w:r w:rsidRPr="00157BAE">
        <w:t>drug</w:t>
      </w:r>
      <w:r w:rsidR="00272909" w:rsidRPr="00157BAE">
        <w:t>a urbana oprema predviđena natječajnim rješenjem.</w:t>
      </w:r>
    </w:p>
    <w:p w:rsidR="00E45201" w:rsidRPr="00157BAE" w:rsidRDefault="00E45201" w:rsidP="00E45201">
      <w:pPr>
        <w:pStyle w:val="ListParagraph"/>
        <w:spacing w:after="0" w:line="240" w:lineRule="auto"/>
        <w:ind w:left="0"/>
      </w:pPr>
    </w:p>
    <w:p w:rsidR="00E45201" w:rsidRPr="00157BAE" w:rsidRDefault="00E45201" w:rsidP="00E45201">
      <w:pPr>
        <w:spacing w:after="0" w:line="240" w:lineRule="auto"/>
      </w:pPr>
      <w:r w:rsidRPr="00157BAE">
        <w:t>Moguće je dati prijedlog postavljanja skulptura, drugih likovnih rješenja i slično.</w:t>
      </w:r>
    </w:p>
    <w:p w:rsidR="00652505" w:rsidRPr="00157BAE" w:rsidRDefault="00652505" w:rsidP="00E45201">
      <w:pPr>
        <w:pStyle w:val="ListParagraph"/>
        <w:spacing w:after="0" w:line="240" w:lineRule="auto"/>
        <w:ind w:left="0"/>
      </w:pPr>
    </w:p>
    <w:p w:rsidR="00272909" w:rsidRPr="00157BAE" w:rsidRDefault="000D2B5F" w:rsidP="00272909">
      <w:pPr>
        <w:spacing w:after="0" w:line="240" w:lineRule="auto"/>
      </w:pPr>
      <w:r w:rsidRPr="00157BAE">
        <w:t xml:space="preserve">Konstrukcije za natkrivanje ugostiteljskih terasa </w:t>
      </w:r>
      <w:r w:rsidR="0063180D" w:rsidRPr="00157BAE">
        <w:t xml:space="preserve">se </w:t>
      </w:r>
      <w:r w:rsidRPr="00157BAE">
        <w:t>trebaju</w:t>
      </w:r>
      <w:r w:rsidR="0063180D" w:rsidRPr="00157BAE">
        <w:t xml:space="preserve"> uklopiti u povijesni ambijent, te</w:t>
      </w:r>
      <w:r w:rsidRPr="00157BAE">
        <w:t xml:space="preserve"> pored estetskih zadovoljiti funkcionalne uvjete zaštite od sunca i kiše. Specifični mikroklimatski uvjeti izražene vjetrovitosti lokaliteta Baške upućuju na potrebu zaštite od </w:t>
      </w:r>
      <w:r w:rsidR="00ED3173" w:rsidRPr="00157BAE">
        <w:t xml:space="preserve">vjetra i </w:t>
      </w:r>
      <w:r w:rsidRPr="00157BAE">
        <w:t>kiše nošene vjetrom.</w:t>
      </w:r>
    </w:p>
    <w:p w:rsidR="00272909" w:rsidRPr="00157BAE" w:rsidRDefault="00272909" w:rsidP="00272909">
      <w:pPr>
        <w:spacing w:after="0" w:line="240" w:lineRule="auto"/>
      </w:pPr>
    </w:p>
    <w:p w:rsidR="00F72D59" w:rsidRPr="00157BAE" w:rsidRDefault="00ED3173" w:rsidP="00272909">
      <w:pPr>
        <w:spacing w:after="0" w:line="240" w:lineRule="auto"/>
      </w:pPr>
      <w:r w:rsidRPr="00157BAE">
        <w:t>O</w:t>
      </w:r>
      <w:r w:rsidR="00F72D59" w:rsidRPr="00157BAE">
        <w:t xml:space="preserve">čuvati i </w:t>
      </w:r>
      <w:r w:rsidRPr="00157BAE">
        <w:t xml:space="preserve">za potrebe javne rasvjete </w:t>
      </w:r>
      <w:r w:rsidR="00F72D59" w:rsidRPr="00157BAE">
        <w:t>koristiti tradic</w:t>
      </w:r>
      <w:r w:rsidR="00B3730B" w:rsidRPr="00157BAE">
        <w:t>i</w:t>
      </w:r>
      <w:r w:rsidR="00F72D59" w:rsidRPr="00157BAE">
        <w:t>onalna rasvjetna tijela.</w:t>
      </w:r>
    </w:p>
    <w:p w:rsidR="00F72D59" w:rsidRPr="00157BAE" w:rsidRDefault="00F72D59" w:rsidP="00F72D59">
      <w:pPr>
        <w:spacing w:after="0" w:line="240" w:lineRule="auto"/>
      </w:pPr>
      <w:r w:rsidRPr="00157BAE">
        <w:lastRenderedPageBreak/>
        <w:t xml:space="preserve">Pri dizajnu </w:t>
      </w:r>
      <w:r w:rsidR="00272909" w:rsidRPr="00157BAE">
        <w:t xml:space="preserve">novih </w:t>
      </w:r>
      <w:r w:rsidRPr="00157BAE">
        <w:t xml:space="preserve">rasvjetnih tijela moguća je poveznica na tradicijske uzorke. </w:t>
      </w:r>
    </w:p>
    <w:p w:rsidR="00F72D59" w:rsidRPr="00157BAE" w:rsidRDefault="00F72D59" w:rsidP="00111F06">
      <w:pPr>
        <w:spacing w:after="0" w:line="240" w:lineRule="auto"/>
      </w:pPr>
    </w:p>
    <w:p w:rsidR="00111F06" w:rsidRPr="00157BAE" w:rsidRDefault="00111F06" w:rsidP="00111F06">
      <w:pPr>
        <w:spacing w:after="0" w:line="240" w:lineRule="auto"/>
      </w:pPr>
      <w:r w:rsidRPr="00157BAE">
        <w:t>Predviđa se ekološka rasvjeta, tj. sustav uređaja projektiranih na propisani način tako da omogućavaju najviše standarde zaštite okoliša i najviše sigurnosne standarde, uz upotrebu ekološki prihvatljivih i zasjenjenih svjetiljki s ciljem zaštite vrsta biljnog i životinjskog svijeta i njihovih staništa. Primjenjuju se svjetiljke koje daju isti svjetlosni učinak uz manju potrošnju energije, uzimajući u obzir najučinkovitije raspoložive tehnike i tehnologije.</w:t>
      </w:r>
    </w:p>
    <w:p w:rsidR="00111F06" w:rsidRPr="00157BAE" w:rsidRDefault="00111F06" w:rsidP="00111F06">
      <w:pPr>
        <w:spacing w:after="0" w:line="240" w:lineRule="auto"/>
      </w:pPr>
    </w:p>
    <w:p w:rsidR="00F72D59" w:rsidRPr="00157BAE" w:rsidRDefault="00F72D59" w:rsidP="00111F06">
      <w:pPr>
        <w:spacing w:after="0" w:line="240" w:lineRule="auto"/>
      </w:pPr>
      <w:r w:rsidRPr="00157BAE">
        <w:t>Primjenom suvremene svjetlosne tehnike, uz diskretnu postavu svjetlosnih izvora, moguće je istaknuti estetske vrijednosti građevina, poteza i karakterističnih ambijenata.</w:t>
      </w:r>
    </w:p>
    <w:p w:rsidR="009B388A" w:rsidRPr="00157BAE" w:rsidRDefault="009B388A" w:rsidP="00EA5E0A">
      <w:pPr>
        <w:spacing w:after="0" w:line="240" w:lineRule="auto"/>
      </w:pPr>
    </w:p>
    <w:p w:rsidR="00EA5E0A" w:rsidRPr="00157BAE" w:rsidRDefault="00EA5E0A" w:rsidP="00EA5E0A">
      <w:pPr>
        <w:spacing w:after="0" w:line="240" w:lineRule="auto"/>
      </w:pPr>
      <w:r w:rsidRPr="00157BAE">
        <w:t>Potrebno je definirati rješenje i dispoziciju mjesta za postavu komuna</w:t>
      </w:r>
      <w:r w:rsidR="00F805C3" w:rsidRPr="00157BAE">
        <w:t xml:space="preserve">lne opreme, </w:t>
      </w:r>
      <w:r w:rsidR="009B388A" w:rsidRPr="00157BAE">
        <w:t xml:space="preserve"> </w:t>
      </w:r>
      <w:r w:rsidR="00F16603" w:rsidRPr="00157BAE">
        <w:t xml:space="preserve">podzemnih </w:t>
      </w:r>
      <w:r w:rsidR="009B388A" w:rsidRPr="00157BAE">
        <w:t>spremnika za otpad</w:t>
      </w:r>
      <w:r w:rsidR="00F72D59" w:rsidRPr="00157BAE">
        <w:t xml:space="preserve"> i drugog.</w:t>
      </w:r>
    </w:p>
    <w:p w:rsidR="00377F19" w:rsidRPr="00157BAE" w:rsidRDefault="00377F19" w:rsidP="00111F06">
      <w:pPr>
        <w:spacing w:after="0" w:line="240" w:lineRule="auto"/>
      </w:pPr>
    </w:p>
    <w:p w:rsidR="00567A40" w:rsidRPr="00157BAE" w:rsidRDefault="008A3DE2" w:rsidP="00567A40">
      <w:pPr>
        <w:spacing w:after="0" w:line="240" w:lineRule="auto"/>
      </w:pPr>
      <w:r w:rsidRPr="00157BAE">
        <w:t>Natjecatelji nemaju o</w:t>
      </w:r>
      <w:r w:rsidR="00316E94" w:rsidRPr="00157BAE">
        <w:t>bvez</w:t>
      </w:r>
      <w:r w:rsidRPr="00157BAE">
        <w:t>u</w:t>
      </w:r>
      <w:r w:rsidR="00316E94" w:rsidRPr="00157BAE">
        <w:t xml:space="preserve"> pridržavati se postojećeg projekta urbane opreme</w:t>
      </w:r>
      <w:r w:rsidR="00567A40" w:rsidRPr="00157BAE">
        <w:t>.</w:t>
      </w:r>
    </w:p>
    <w:p w:rsidR="00224B7A" w:rsidRPr="00157BAE" w:rsidRDefault="00DC3BAE" w:rsidP="00E12397">
      <w:pPr>
        <w:pStyle w:val="Heading1"/>
      </w:pPr>
      <w:bookmarkStart w:id="37" w:name="_Toc432631618"/>
      <w:r w:rsidRPr="00157BAE">
        <w:t>IZVOD IZ PROSTORNO-PLANSKE DOKUMENTACIJE</w:t>
      </w:r>
      <w:bookmarkEnd w:id="37"/>
    </w:p>
    <w:p w:rsidR="00250B5F" w:rsidRDefault="00250B5F" w:rsidP="00076E7B"/>
    <w:p w:rsidR="002E1C60" w:rsidRPr="00157BAE" w:rsidRDefault="00FD7377" w:rsidP="00076E7B">
      <w:r w:rsidRPr="00157BAE">
        <w:t>Uvjet</w:t>
      </w:r>
      <w:r w:rsidR="00AD5C31" w:rsidRPr="00157BAE">
        <w:t>i</w:t>
      </w:r>
      <w:r w:rsidRPr="00157BAE">
        <w:t xml:space="preserve"> gradnje na predmetnom području uređ</w:t>
      </w:r>
      <w:r w:rsidR="00AD5C31" w:rsidRPr="00157BAE">
        <w:t xml:space="preserve">eni su URBANISTIČKIM </w:t>
      </w:r>
      <w:r w:rsidRPr="00157BAE">
        <w:t>PLAN</w:t>
      </w:r>
      <w:r w:rsidR="00AD5C31" w:rsidRPr="00157BAE">
        <w:t>OM</w:t>
      </w:r>
      <w:r w:rsidRPr="00157BAE">
        <w:t xml:space="preserve"> UREĐENJA - 1 - BAŠKA (N1-1) (SN PGŽ 24/12).</w:t>
      </w:r>
    </w:p>
    <w:p w:rsidR="00ED0F41" w:rsidRPr="00157BAE" w:rsidRDefault="00ED0F41" w:rsidP="00076E7B">
      <w:r w:rsidRPr="00157BAE">
        <w:t>Područje obuhvata nalazi se</w:t>
      </w:r>
      <w:r w:rsidR="003A217E" w:rsidRPr="00157BAE">
        <w:t xml:space="preserve"> najvećim dijelom</w:t>
      </w:r>
      <w:r w:rsidRPr="00157BAE">
        <w:t xml:space="preserve"> unutar površina sljedeće namjene:</w:t>
      </w:r>
    </w:p>
    <w:p w:rsidR="00ED0F41" w:rsidRPr="00157BAE" w:rsidRDefault="00ED0F41" w:rsidP="00BF165C">
      <w:pPr>
        <w:pStyle w:val="ListParagraph"/>
        <w:numPr>
          <w:ilvl w:val="0"/>
          <w:numId w:val="3"/>
        </w:numPr>
        <w:ind w:left="709" w:hanging="425"/>
      </w:pPr>
      <w:r w:rsidRPr="00157BAE">
        <w:t>PROMETNE POVRŠINE: ULICE, KOLNO-PJEŠAČKE I PJEŠAČKE POVRŠINE</w:t>
      </w:r>
    </w:p>
    <w:p w:rsidR="00ED0F41" w:rsidRPr="00157BAE" w:rsidRDefault="00ED0F41" w:rsidP="00BF165C">
      <w:pPr>
        <w:pStyle w:val="ListParagraph"/>
        <w:numPr>
          <w:ilvl w:val="0"/>
          <w:numId w:val="3"/>
        </w:numPr>
        <w:ind w:left="709" w:hanging="425"/>
      </w:pPr>
      <w:r w:rsidRPr="00157BAE">
        <w:t>KOPNENI DIO MORSKE LUKE OTVORENE ZA JAVNI PROMET LOKALNOG ZNAČAJA</w:t>
      </w:r>
    </w:p>
    <w:p w:rsidR="003A217E" w:rsidRPr="00157BAE" w:rsidRDefault="003A217E" w:rsidP="00BF165C">
      <w:pPr>
        <w:pStyle w:val="ListParagraph"/>
        <w:numPr>
          <w:ilvl w:val="0"/>
          <w:numId w:val="3"/>
        </w:numPr>
        <w:ind w:left="709" w:hanging="425"/>
      </w:pPr>
      <w:r w:rsidRPr="00157BAE">
        <w:t>R3</w:t>
      </w:r>
      <w:r w:rsidRPr="00157BAE">
        <w:rPr>
          <w:vertAlign w:val="subscript"/>
        </w:rPr>
        <w:t>1</w:t>
      </w:r>
      <w:r w:rsidRPr="00157BAE">
        <w:t xml:space="preserve"> sportsko rekreacijska namjena  - kupalište – uređena plaža</w:t>
      </w:r>
    </w:p>
    <w:p w:rsidR="003A217E" w:rsidRPr="00157BAE" w:rsidRDefault="003A217E" w:rsidP="00BF165C">
      <w:pPr>
        <w:pStyle w:val="ListParagraph"/>
        <w:numPr>
          <w:ilvl w:val="0"/>
          <w:numId w:val="3"/>
        </w:numPr>
        <w:ind w:left="709" w:hanging="425"/>
      </w:pPr>
      <w:r w:rsidRPr="00157BAE">
        <w:t>Morski dio područja obuhvata nalazi se unutar područja sljedeće namjene:</w:t>
      </w:r>
    </w:p>
    <w:p w:rsidR="003A217E" w:rsidRPr="00157BAE" w:rsidRDefault="003A217E" w:rsidP="00BF165C">
      <w:pPr>
        <w:pStyle w:val="ListParagraph"/>
        <w:numPr>
          <w:ilvl w:val="0"/>
          <w:numId w:val="3"/>
        </w:numPr>
        <w:ind w:left="709" w:hanging="425"/>
      </w:pPr>
      <w:r w:rsidRPr="00157BAE">
        <w:t>RM3</w:t>
      </w:r>
      <w:r w:rsidRPr="00157BAE">
        <w:rPr>
          <w:vertAlign w:val="subscript"/>
        </w:rPr>
        <w:t>1</w:t>
      </w:r>
      <w:r w:rsidRPr="00157BAE">
        <w:t xml:space="preserve"> sportsko rekreacijska namjena</w:t>
      </w:r>
      <w:r w:rsidR="00E4741D" w:rsidRPr="00157BAE">
        <w:t xml:space="preserve"> u moru - </w:t>
      </w:r>
      <w:r w:rsidRPr="00157BAE">
        <w:t>akvatorij kupališta</w:t>
      </w:r>
      <w:r w:rsidR="00E4741D" w:rsidRPr="00157BAE">
        <w:t xml:space="preserve"> - </w:t>
      </w:r>
      <w:r w:rsidRPr="00157BAE">
        <w:t>uređene plaže (izvan građevinskog područja)</w:t>
      </w:r>
    </w:p>
    <w:p w:rsidR="003A217E" w:rsidRPr="00157BAE" w:rsidRDefault="003A217E" w:rsidP="00E4741D">
      <w:r w:rsidRPr="00157BAE">
        <w:t>Ostali manji dijelovi područja obuhvata nalaze se unutar površina sljedeće namjene:</w:t>
      </w:r>
    </w:p>
    <w:p w:rsidR="003A217E" w:rsidRPr="00157BAE" w:rsidRDefault="003A217E" w:rsidP="00BF165C">
      <w:pPr>
        <w:pStyle w:val="ListParagraph"/>
        <w:numPr>
          <w:ilvl w:val="0"/>
          <w:numId w:val="3"/>
        </w:numPr>
        <w:ind w:left="709" w:hanging="425"/>
      </w:pPr>
      <w:r w:rsidRPr="00157BAE">
        <w:t>M1 i M2 javne zelene i pješačke površine unutar mješovite namjene pretežito stambene – M1 i pretežito poslovne – M2</w:t>
      </w:r>
    </w:p>
    <w:p w:rsidR="003A217E" w:rsidRPr="00157BAE" w:rsidRDefault="003A217E" w:rsidP="00BF165C">
      <w:pPr>
        <w:pStyle w:val="ListParagraph"/>
        <w:numPr>
          <w:ilvl w:val="0"/>
          <w:numId w:val="3"/>
        </w:numPr>
        <w:ind w:left="709" w:hanging="425"/>
      </w:pPr>
      <w:r w:rsidRPr="00157BAE">
        <w:t>Z1 javne zelene površine – javni park</w:t>
      </w:r>
    </w:p>
    <w:p w:rsidR="003A217E" w:rsidRPr="00157BAE" w:rsidRDefault="003A217E" w:rsidP="00BF165C">
      <w:pPr>
        <w:pStyle w:val="ListParagraph"/>
        <w:numPr>
          <w:ilvl w:val="0"/>
          <w:numId w:val="3"/>
        </w:numPr>
        <w:ind w:left="709" w:hanging="425"/>
      </w:pPr>
      <w:r w:rsidRPr="00157BAE">
        <w:t>K</w:t>
      </w:r>
      <w:r w:rsidRPr="00157BAE">
        <w:rPr>
          <w:vertAlign w:val="subscript"/>
        </w:rPr>
        <w:t>3</w:t>
      </w:r>
      <w:r w:rsidRPr="00157BAE">
        <w:t xml:space="preserve"> gospodarska namjena - poslovna</w:t>
      </w:r>
    </w:p>
    <w:p w:rsidR="003A217E" w:rsidRPr="00157BAE" w:rsidRDefault="003A217E" w:rsidP="00076E7B">
      <w:r w:rsidRPr="00157BAE">
        <w:t>Unutar obuhvata nalaze se postojeći infrastrukturni objekti sljedeće namjene:</w:t>
      </w:r>
    </w:p>
    <w:p w:rsidR="003A217E" w:rsidRPr="00157BAE" w:rsidRDefault="003A217E" w:rsidP="00BF165C">
      <w:pPr>
        <w:pStyle w:val="ListParagraph"/>
        <w:numPr>
          <w:ilvl w:val="0"/>
          <w:numId w:val="3"/>
        </w:numPr>
        <w:ind w:left="709" w:hanging="425"/>
      </w:pPr>
      <w:r w:rsidRPr="00157BAE">
        <w:t>IS3 površine infrastrukturnih sustava – precrpna stanica</w:t>
      </w:r>
      <w:r w:rsidR="003F7B2D" w:rsidRPr="00157BAE">
        <w:t xml:space="preserve"> </w:t>
      </w:r>
    </w:p>
    <w:p w:rsidR="00246688" w:rsidRPr="00157BAE" w:rsidRDefault="00246688" w:rsidP="00246688">
      <w:pPr>
        <w:pStyle w:val="ListParagraph"/>
        <w:ind w:left="709"/>
      </w:pPr>
    </w:p>
    <w:p w:rsidR="00435F8B" w:rsidRPr="00157BAE" w:rsidRDefault="00246688" w:rsidP="00246688">
      <w:pPr>
        <w:pStyle w:val="ListParagraph"/>
        <w:ind w:left="0"/>
      </w:pPr>
      <w:r w:rsidRPr="00157BAE">
        <w:rPr>
          <w:b/>
        </w:rPr>
        <w:t>Uvjeti smještaja građevina, uvjeti gradnje i uređenja</w:t>
      </w:r>
      <w:r w:rsidRPr="00157BAE">
        <w:t xml:space="preserve"> za područje natječaja definiraju se slijedećim člancima Odredbi za provođenje plana:  </w:t>
      </w:r>
    </w:p>
    <w:tbl>
      <w:tblPr>
        <w:tblStyle w:val="TableGrid"/>
        <w:tblW w:w="9498" w:type="dxa"/>
        <w:tblInd w:w="-5" w:type="dxa"/>
        <w:tblLook w:val="04A0"/>
      </w:tblPr>
      <w:tblGrid>
        <w:gridCol w:w="709"/>
        <w:gridCol w:w="2508"/>
        <w:gridCol w:w="3020"/>
        <w:gridCol w:w="3261"/>
      </w:tblGrid>
      <w:tr w:rsidR="00246688" w:rsidRPr="00157BAE" w:rsidTr="00246688">
        <w:tc>
          <w:tcPr>
            <w:tcW w:w="709" w:type="dxa"/>
          </w:tcPr>
          <w:p w:rsidR="00246688" w:rsidRPr="00157BAE" w:rsidRDefault="00246688" w:rsidP="00076E7B">
            <w:pPr>
              <w:rPr>
                <w:b/>
              </w:rPr>
            </w:pPr>
          </w:p>
        </w:tc>
        <w:tc>
          <w:tcPr>
            <w:tcW w:w="2508" w:type="dxa"/>
          </w:tcPr>
          <w:p w:rsidR="00246688" w:rsidRPr="00157BAE" w:rsidRDefault="00246688" w:rsidP="00076E7B">
            <w:pPr>
              <w:rPr>
                <w:b/>
              </w:rPr>
            </w:pPr>
            <w:r w:rsidRPr="00157BAE">
              <w:rPr>
                <w:b/>
              </w:rPr>
              <w:t>zona</w:t>
            </w:r>
          </w:p>
        </w:tc>
        <w:tc>
          <w:tcPr>
            <w:tcW w:w="3020" w:type="dxa"/>
          </w:tcPr>
          <w:p w:rsidR="00246688" w:rsidRPr="00157BAE" w:rsidRDefault="00246688" w:rsidP="00076E7B">
            <w:pPr>
              <w:rPr>
                <w:b/>
              </w:rPr>
            </w:pPr>
            <w:r w:rsidRPr="00157BAE">
              <w:rPr>
                <w:b/>
              </w:rPr>
              <w:t>planska oznaka - namjena</w:t>
            </w:r>
          </w:p>
        </w:tc>
        <w:tc>
          <w:tcPr>
            <w:tcW w:w="3261" w:type="dxa"/>
          </w:tcPr>
          <w:p w:rsidR="00246688" w:rsidRPr="00157BAE" w:rsidRDefault="00246688" w:rsidP="00076E7B">
            <w:pPr>
              <w:rPr>
                <w:b/>
              </w:rPr>
            </w:pPr>
            <w:r w:rsidRPr="00157BAE">
              <w:rPr>
                <w:b/>
              </w:rPr>
              <w:t>uvjeti</w:t>
            </w:r>
          </w:p>
        </w:tc>
      </w:tr>
      <w:tr w:rsidR="00246688" w:rsidRPr="00157BAE" w:rsidTr="00246688">
        <w:tc>
          <w:tcPr>
            <w:tcW w:w="709" w:type="dxa"/>
          </w:tcPr>
          <w:p w:rsidR="00246688" w:rsidRPr="00157BAE" w:rsidRDefault="00246688" w:rsidP="000B067B">
            <w:r w:rsidRPr="00157BAE">
              <w:t>1</w:t>
            </w:r>
          </w:p>
        </w:tc>
        <w:tc>
          <w:tcPr>
            <w:tcW w:w="2508" w:type="dxa"/>
          </w:tcPr>
          <w:p w:rsidR="00246688" w:rsidRPr="00157BAE" w:rsidRDefault="00246688" w:rsidP="000B067B">
            <w:r w:rsidRPr="00157BAE">
              <w:t>Ulica Palada</w:t>
            </w:r>
          </w:p>
        </w:tc>
        <w:tc>
          <w:tcPr>
            <w:tcW w:w="3020" w:type="dxa"/>
          </w:tcPr>
          <w:p w:rsidR="00246688" w:rsidRPr="00157BAE" w:rsidRDefault="00246688" w:rsidP="000B067B">
            <w:r w:rsidRPr="00157BAE">
              <w:t>pješačka površina</w:t>
            </w:r>
          </w:p>
        </w:tc>
        <w:tc>
          <w:tcPr>
            <w:tcW w:w="3261" w:type="dxa"/>
          </w:tcPr>
          <w:p w:rsidR="00246688" w:rsidRPr="00157BAE" w:rsidRDefault="00246688" w:rsidP="000B067B">
            <w:r w:rsidRPr="00157BAE">
              <w:t>čl. 140.</w:t>
            </w:r>
          </w:p>
        </w:tc>
      </w:tr>
      <w:tr w:rsidR="00246688" w:rsidRPr="00157BAE" w:rsidTr="00246688">
        <w:tc>
          <w:tcPr>
            <w:tcW w:w="709" w:type="dxa"/>
          </w:tcPr>
          <w:p w:rsidR="00246688" w:rsidRPr="00157BAE" w:rsidRDefault="00246688" w:rsidP="000B067B"/>
        </w:tc>
        <w:tc>
          <w:tcPr>
            <w:tcW w:w="2508" w:type="dxa"/>
          </w:tcPr>
          <w:p w:rsidR="00246688" w:rsidRPr="00157BAE" w:rsidRDefault="00246688" w:rsidP="000B067B"/>
        </w:tc>
        <w:tc>
          <w:tcPr>
            <w:tcW w:w="3020" w:type="dxa"/>
          </w:tcPr>
          <w:p w:rsidR="00246688" w:rsidRPr="00157BAE" w:rsidRDefault="00246688" w:rsidP="000B067B">
            <w:r w:rsidRPr="00157BAE">
              <w:t>kolnopješačka površina K31</w:t>
            </w:r>
          </w:p>
        </w:tc>
        <w:tc>
          <w:tcPr>
            <w:tcW w:w="3261" w:type="dxa"/>
          </w:tcPr>
          <w:p w:rsidR="00246688" w:rsidRPr="00157BAE" w:rsidRDefault="00246688" w:rsidP="000B067B">
            <w:r w:rsidRPr="00157BAE">
              <w:t>čl. 130., 132., 133.</w:t>
            </w:r>
          </w:p>
        </w:tc>
      </w:tr>
      <w:tr w:rsidR="00246688" w:rsidRPr="00157BAE" w:rsidTr="00246688">
        <w:tc>
          <w:tcPr>
            <w:tcW w:w="709" w:type="dxa"/>
          </w:tcPr>
          <w:p w:rsidR="00246688" w:rsidRPr="00157BAE" w:rsidRDefault="00246688" w:rsidP="000B067B"/>
        </w:tc>
        <w:tc>
          <w:tcPr>
            <w:tcW w:w="2508" w:type="dxa"/>
          </w:tcPr>
          <w:p w:rsidR="00246688" w:rsidRPr="00157BAE" w:rsidRDefault="00246688" w:rsidP="000B067B"/>
        </w:tc>
        <w:tc>
          <w:tcPr>
            <w:tcW w:w="3020" w:type="dxa"/>
          </w:tcPr>
          <w:p w:rsidR="00246688" w:rsidRPr="00157BAE" w:rsidRDefault="00246688" w:rsidP="000B067B">
            <w:r w:rsidRPr="00157BAE">
              <w:t>M1, M2</w:t>
            </w:r>
          </w:p>
        </w:tc>
        <w:tc>
          <w:tcPr>
            <w:tcW w:w="3261" w:type="dxa"/>
          </w:tcPr>
          <w:p w:rsidR="00246688" w:rsidRPr="00157BAE" w:rsidRDefault="00246688" w:rsidP="00390FA3">
            <w:r w:rsidRPr="00157BAE">
              <w:t>čl. 61., 82., 85.,  169., 170.,</w:t>
            </w:r>
          </w:p>
        </w:tc>
      </w:tr>
      <w:tr w:rsidR="00246688" w:rsidRPr="00157BAE" w:rsidTr="00246688">
        <w:tc>
          <w:tcPr>
            <w:tcW w:w="709" w:type="dxa"/>
          </w:tcPr>
          <w:p w:rsidR="00246688" w:rsidRPr="00157BAE" w:rsidRDefault="00246688" w:rsidP="000B067B">
            <w:r w:rsidRPr="00157BAE">
              <w:t>2</w:t>
            </w:r>
          </w:p>
        </w:tc>
        <w:tc>
          <w:tcPr>
            <w:tcW w:w="2508" w:type="dxa"/>
          </w:tcPr>
          <w:p w:rsidR="00246688" w:rsidRPr="00157BAE" w:rsidRDefault="00246688" w:rsidP="000B067B">
            <w:r w:rsidRPr="00157BAE">
              <w:t>park</w:t>
            </w:r>
          </w:p>
        </w:tc>
        <w:tc>
          <w:tcPr>
            <w:tcW w:w="3020" w:type="dxa"/>
          </w:tcPr>
          <w:p w:rsidR="00246688" w:rsidRPr="00157BAE" w:rsidRDefault="00246688" w:rsidP="000B067B">
            <w:r w:rsidRPr="00157BAE">
              <w:t>Z1</w:t>
            </w:r>
          </w:p>
        </w:tc>
        <w:tc>
          <w:tcPr>
            <w:tcW w:w="3261" w:type="dxa"/>
          </w:tcPr>
          <w:p w:rsidR="00246688" w:rsidRPr="00157BAE" w:rsidRDefault="00246688" w:rsidP="000B067B">
            <w:r w:rsidRPr="00157BAE">
              <w:t>čl. 166. – 170.</w:t>
            </w:r>
          </w:p>
        </w:tc>
      </w:tr>
      <w:tr w:rsidR="00246688" w:rsidRPr="00157BAE" w:rsidTr="00246688">
        <w:tc>
          <w:tcPr>
            <w:tcW w:w="709" w:type="dxa"/>
          </w:tcPr>
          <w:p w:rsidR="00246688" w:rsidRPr="00157BAE" w:rsidRDefault="00246688" w:rsidP="000B067B"/>
        </w:tc>
        <w:tc>
          <w:tcPr>
            <w:tcW w:w="2508" w:type="dxa"/>
          </w:tcPr>
          <w:p w:rsidR="00246688" w:rsidRPr="00157BAE" w:rsidRDefault="00246688" w:rsidP="000B067B">
            <w:r w:rsidRPr="00157BAE">
              <w:t>građevine</w:t>
            </w:r>
          </w:p>
        </w:tc>
        <w:tc>
          <w:tcPr>
            <w:tcW w:w="3020" w:type="dxa"/>
          </w:tcPr>
          <w:p w:rsidR="00246688" w:rsidRPr="00157BAE" w:rsidRDefault="00246688" w:rsidP="000B067B">
            <w:r w:rsidRPr="00157BAE">
              <w:t>K</w:t>
            </w:r>
            <w:r w:rsidRPr="00157BAE">
              <w:rPr>
                <w:vertAlign w:val="subscript"/>
              </w:rPr>
              <w:t>3</w:t>
            </w:r>
          </w:p>
        </w:tc>
        <w:tc>
          <w:tcPr>
            <w:tcW w:w="3261" w:type="dxa"/>
          </w:tcPr>
          <w:p w:rsidR="00246688" w:rsidRPr="00157BAE" w:rsidRDefault="00246688" w:rsidP="000B067B">
            <w:r w:rsidRPr="00157BAE">
              <w:t>čl. 20. – 23., 26.</w:t>
            </w:r>
          </w:p>
        </w:tc>
      </w:tr>
      <w:tr w:rsidR="00246688" w:rsidRPr="00157BAE" w:rsidTr="00246688">
        <w:tc>
          <w:tcPr>
            <w:tcW w:w="709" w:type="dxa"/>
          </w:tcPr>
          <w:p w:rsidR="00246688" w:rsidRPr="00157BAE" w:rsidRDefault="00246688" w:rsidP="00764A35">
            <w:r w:rsidRPr="00157BAE">
              <w:t>3</w:t>
            </w:r>
          </w:p>
        </w:tc>
        <w:tc>
          <w:tcPr>
            <w:tcW w:w="2508" w:type="dxa"/>
          </w:tcPr>
          <w:p w:rsidR="00246688" w:rsidRPr="00157BAE" w:rsidRDefault="00246688" w:rsidP="00764A35">
            <w:r w:rsidRPr="00157BAE">
              <w:t>kupalište</w:t>
            </w:r>
          </w:p>
        </w:tc>
        <w:tc>
          <w:tcPr>
            <w:tcW w:w="3020" w:type="dxa"/>
          </w:tcPr>
          <w:p w:rsidR="00246688" w:rsidRPr="00157BAE" w:rsidRDefault="00246688" w:rsidP="00764A35">
            <w:r w:rsidRPr="00157BAE">
              <w:t>R3</w:t>
            </w:r>
            <w:r w:rsidRPr="00157BAE">
              <w:rPr>
                <w:vertAlign w:val="subscript"/>
              </w:rPr>
              <w:t>1,</w:t>
            </w:r>
            <w:r w:rsidRPr="00157BAE">
              <w:t xml:space="preserve"> RM3</w:t>
            </w:r>
            <w:r w:rsidRPr="00157BAE">
              <w:rPr>
                <w:vertAlign w:val="subscript"/>
              </w:rPr>
              <w:t>1</w:t>
            </w:r>
          </w:p>
        </w:tc>
        <w:tc>
          <w:tcPr>
            <w:tcW w:w="3261" w:type="dxa"/>
          </w:tcPr>
          <w:p w:rsidR="00246688" w:rsidRPr="00157BAE" w:rsidRDefault="00246688" w:rsidP="00764A35">
            <w:r w:rsidRPr="00157BAE">
              <w:t>čl. 69. – 71.</w:t>
            </w:r>
          </w:p>
        </w:tc>
      </w:tr>
      <w:tr w:rsidR="00246688" w:rsidRPr="00157BAE" w:rsidTr="00246688">
        <w:tc>
          <w:tcPr>
            <w:tcW w:w="709" w:type="dxa"/>
          </w:tcPr>
          <w:p w:rsidR="00246688" w:rsidRPr="00157BAE" w:rsidRDefault="00246688" w:rsidP="000B067B">
            <w:r w:rsidRPr="00157BAE">
              <w:lastRenderedPageBreak/>
              <w:t>4.</w:t>
            </w:r>
          </w:p>
        </w:tc>
        <w:tc>
          <w:tcPr>
            <w:tcW w:w="2508" w:type="dxa"/>
          </w:tcPr>
          <w:p w:rsidR="00246688" w:rsidRPr="00157BAE" w:rsidRDefault="00246688" w:rsidP="000B067B">
            <w:r w:rsidRPr="00157BAE">
              <w:t>luka</w:t>
            </w:r>
          </w:p>
        </w:tc>
        <w:tc>
          <w:tcPr>
            <w:tcW w:w="3020" w:type="dxa"/>
          </w:tcPr>
          <w:p w:rsidR="00246688" w:rsidRPr="00157BAE" w:rsidRDefault="00246688" w:rsidP="000B067B"/>
        </w:tc>
        <w:tc>
          <w:tcPr>
            <w:tcW w:w="3261" w:type="dxa"/>
          </w:tcPr>
          <w:p w:rsidR="00246688" w:rsidRPr="00157BAE" w:rsidRDefault="00246688" w:rsidP="000B067B">
            <w:r w:rsidRPr="00157BAE">
              <w:t>čl. 141. – 145.</w:t>
            </w:r>
          </w:p>
        </w:tc>
      </w:tr>
      <w:tr w:rsidR="00246688" w:rsidRPr="00157BAE" w:rsidTr="00246688">
        <w:tc>
          <w:tcPr>
            <w:tcW w:w="709" w:type="dxa"/>
          </w:tcPr>
          <w:p w:rsidR="00246688" w:rsidRPr="00157BAE" w:rsidRDefault="00246688" w:rsidP="000B067B"/>
        </w:tc>
        <w:tc>
          <w:tcPr>
            <w:tcW w:w="2508" w:type="dxa"/>
          </w:tcPr>
          <w:p w:rsidR="00246688" w:rsidRPr="00157BAE" w:rsidRDefault="00246688" w:rsidP="00FE3260">
            <w:r w:rsidRPr="00157BAE">
              <w:t>parkiralište</w:t>
            </w:r>
          </w:p>
        </w:tc>
        <w:tc>
          <w:tcPr>
            <w:tcW w:w="3020" w:type="dxa"/>
          </w:tcPr>
          <w:p w:rsidR="00246688" w:rsidRPr="00157BAE" w:rsidRDefault="00246688" w:rsidP="000B067B"/>
        </w:tc>
        <w:tc>
          <w:tcPr>
            <w:tcW w:w="3261" w:type="dxa"/>
          </w:tcPr>
          <w:p w:rsidR="00246688" w:rsidRPr="00157BAE" w:rsidRDefault="00246688" w:rsidP="000B067B">
            <w:r w:rsidRPr="00157BAE">
              <w:t>Čl. 136.-139.</w:t>
            </w:r>
          </w:p>
        </w:tc>
      </w:tr>
    </w:tbl>
    <w:p w:rsidR="007D7B4F" w:rsidRPr="00157BAE" w:rsidRDefault="000B067B" w:rsidP="00076E7B">
      <w:pPr>
        <w:ind w:left="360"/>
      </w:pPr>
      <w:r w:rsidRPr="00157BAE">
        <w:tab/>
      </w:r>
    </w:p>
    <w:p w:rsidR="001769D4" w:rsidRPr="00157BAE" w:rsidRDefault="001769D4" w:rsidP="001769D4">
      <w:r w:rsidRPr="00157BAE">
        <w:rPr>
          <w:b/>
        </w:rPr>
        <w:t>Precrpne stanice odvodnje otpadnih voda</w:t>
      </w:r>
      <w:r w:rsidRPr="00157BAE">
        <w:t xml:space="preserve"> za područje natječaja definiraju se slijedećim člancima Odredbi za provođenje plana: čl. 157.</w:t>
      </w:r>
      <w:r w:rsidRPr="00157BAE">
        <w:tab/>
      </w:r>
      <w:r w:rsidRPr="00157BAE">
        <w:tab/>
      </w:r>
      <w:r w:rsidRPr="00157BAE">
        <w:tab/>
      </w:r>
    </w:p>
    <w:p w:rsidR="001769D4" w:rsidRPr="00157BAE" w:rsidRDefault="001769D4" w:rsidP="001769D4">
      <w:pPr>
        <w:rPr>
          <w:b/>
        </w:rPr>
      </w:pPr>
      <w:r w:rsidRPr="00157BAE">
        <w:rPr>
          <w:b/>
        </w:rPr>
        <w:t xml:space="preserve">Odvodnja oborinskih voda </w:t>
      </w:r>
      <w:r w:rsidRPr="00157BAE">
        <w:t>za područje natječaja definiraju se slijedećim člancima Odredbi za provođenje plana: čl. 158.</w:t>
      </w:r>
      <w:r w:rsidRPr="00157BAE">
        <w:tab/>
      </w:r>
      <w:r w:rsidRPr="00157BAE">
        <w:tab/>
      </w:r>
      <w:r w:rsidRPr="00157BAE">
        <w:tab/>
      </w:r>
    </w:p>
    <w:p w:rsidR="00E47D7F" w:rsidRPr="00157BAE" w:rsidRDefault="001769D4" w:rsidP="001769D4">
      <w:r w:rsidRPr="00157BAE">
        <w:rPr>
          <w:b/>
        </w:rPr>
        <w:t xml:space="preserve">Sustav uređenja vodotoka </w:t>
      </w:r>
      <w:r w:rsidRPr="00157BAE">
        <w:t>za područje natječaja definira se slijedećim člancima Odredbi za provođenje plana: čl. 159.-160.</w:t>
      </w:r>
      <w:r w:rsidR="000B067B" w:rsidRPr="00157BAE">
        <w:tab/>
      </w:r>
      <w:r w:rsidR="000B067B" w:rsidRPr="00157BAE">
        <w:tab/>
      </w:r>
      <w:r w:rsidR="000B067B" w:rsidRPr="00157BAE">
        <w:tab/>
      </w:r>
    </w:p>
    <w:p w:rsidR="001769D4" w:rsidRPr="00157BAE" w:rsidRDefault="001769D4" w:rsidP="001769D4">
      <w:r w:rsidRPr="00157BAE">
        <w:rPr>
          <w:b/>
        </w:rPr>
        <w:t>Elektroenergetika- javna rasvjeta</w:t>
      </w:r>
      <w:r w:rsidRPr="00157BAE">
        <w:t xml:space="preserve"> za područje natječaja definira se slijedećim člancima Odredbi za provođenje plana: čl. 162., </w:t>
      </w:r>
    </w:p>
    <w:p w:rsidR="00BF3650" w:rsidRPr="00157BAE" w:rsidRDefault="00BF3650" w:rsidP="00BF3650">
      <w:r w:rsidRPr="00157BAE">
        <w:rPr>
          <w:b/>
        </w:rPr>
        <w:t>Z</w:t>
      </w:r>
      <w:r w:rsidR="007D7B4F" w:rsidRPr="00157BAE">
        <w:rPr>
          <w:b/>
        </w:rPr>
        <w:t>aštita kulturno</w:t>
      </w:r>
      <w:r w:rsidR="00871AA4" w:rsidRPr="00157BAE">
        <w:rPr>
          <w:b/>
        </w:rPr>
        <w:t>–povijesnih</w:t>
      </w:r>
      <w:r w:rsidR="00383AA6" w:rsidRPr="00157BAE">
        <w:rPr>
          <w:b/>
        </w:rPr>
        <w:t xml:space="preserve"> </w:t>
      </w:r>
      <w:r w:rsidR="00576E79" w:rsidRPr="00157BAE">
        <w:rPr>
          <w:b/>
        </w:rPr>
        <w:t>cjelina i građevina</w:t>
      </w:r>
      <w:r w:rsidR="00576E79" w:rsidRPr="00157BAE">
        <w:t xml:space="preserve"> </w:t>
      </w:r>
      <w:r w:rsidR="00383AA6" w:rsidRPr="00157BAE">
        <w:t xml:space="preserve">za </w:t>
      </w:r>
      <w:r w:rsidR="00576E79" w:rsidRPr="00157BAE">
        <w:t xml:space="preserve">područje </w:t>
      </w:r>
      <w:r w:rsidR="00383AA6" w:rsidRPr="00157BAE">
        <w:t>natječaja</w:t>
      </w:r>
      <w:r w:rsidR="00871AA4" w:rsidRPr="00157BAE">
        <w:t xml:space="preserve"> </w:t>
      </w:r>
      <w:r w:rsidRPr="00157BAE">
        <w:t>definira se slijedećim člancima Odredbi za provođenje plana:</w:t>
      </w:r>
      <w:r w:rsidR="00383AA6" w:rsidRPr="00157BAE">
        <w:t xml:space="preserve"> čl. 180., 181., </w:t>
      </w:r>
      <w:r w:rsidR="00EC3C22" w:rsidRPr="00157BAE">
        <w:t>183.-</w:t>
      </w:r>
      <w:r w:rsidR="00576E79" w:rsidRPr="00157BAE">
        <w:t>189., 192., 194.</w:t>
      </w:r>
      <w:r w:rsidR="00EC3C22" w:rsidRPr="00157BAE">
        <w:t>-</w:t>
      </w:r>
      <w:r w:rsidR="00576E79" w:rsidRPr="00157BAE">
        <w:t>197. i 199.</w:t>
      </w:r>
    </w:p>
    <w:p w:rsidR="00BF3650" w:rsidRDefault="00BF3650" w:rsidP="003248AE">
      <w:r w:rsidRPr="00157BAE">
        <w:rPr>
          <w:b/>
        </w:rPr>
        <w:t>Zaštita prirode</w:t>
      </w:r>
      <w:r w:rsidRPr="00157BAE">
        <w:t xml:space="preserve"> </w:t>
      </w:r>
      <w:r w:rsidR="00383AA6" w:rsidRPr="00157BAE">
        <w:t xml:space="preserve">za </w:t>
      </w:r>
      <w:r w:rsidR="00576E79" w:rsidRPr="00157BAE">
        <w:t xml:space="preserve">područje </w:t>
      </w:r>
      <w:r w:rsidR="00383AA6" w:rsidRPr="00157BAE">
        <w:t xml:space="preserve">natječaja </w:t>
      </w:r>
      <w:r w:rsidRPr="00157BAE">
        <w:t>definira se slijedećim člancima Odredbi za provođenje plana:</w:t>
      </w:r>
      <w:r w:rsidR="00871AA4" w:rsidRPr="00157BAE">
        <w:t xml:space="preserve">  čl. 175.</w:t>
      </w:r>
      <w:r w:rsidR="00383AA6" w:rsidRPr="00157BAE">
        <w:t>, 176. i 178.</w:t>
      </w:r>
    </w:p>
    <w:p w:rsidR="00250B5F" w:rsidRDefault="00250B5F" w:rsidP="00250B5F">
      <w:r>
        <w:t xml:space="preserve">Grafički dio izvoda iz prostorno-planske dokumentacije pripremljen je </w:t>
      </w:r>
      <w:r w:rsidR="006A094B" w:rsidRPr="00157BAE">
        <w:t>u sklopu Ostale dokumentacije, u točki 4.</w:t>
      </w:r>
      <w:r>
        <w:t>,</w:t>
      </w:r>
      <w:r w:rsidR="006A094B">
        <w:t xml:space="preserve"> i to</w:t>
      </w:r>
      <w:r>
        <w:t xml:space="preserve"> </w:t>
      </w:r>
      <w:r w:rsidRPr="00157BAE">
        <w:t>Izvod iz UPU-a 1- 1. Korištenje i namjena površina</w:t>
      </w:r>
      <w:r w:rsidR="006A094B">
        <w:t xml:space="preserve"> i </w:t>
      </w:r>
      <w:r>
        <w:t xml:space="preserve"> </w:t>
      </w:r>
      <w:r w:rsidRPr="00157BAE">
        <w:t xml:space="preserve">Izvod iz UPU-a 1- </w:t>
      </w:r>
      <w:r w:rsidR="006A094B">
        <w:t>3.1. … Zaštita kulturne baštine.</w:t>
      </w:r>
    </w:p>
    <w:p w:rsidR="00224B7A" w:rsidRPr="00157BAE" w:rsidRDefault="00DC3BAE" w:rsidP="00E12397">
      <w:pPr>
        <w:pStyle w:val="Heading1"/>
      </w:pPr>
      <w:bookmarkStart w:id="38" w:name="_Toc432631619"/>
      <w:r w:rsidRPr="00157BAE">
        <w:t>GEODETSKE PODLOGE</w:t>
      </w:r>
      <w:bookmarkEnd w:id="38"/>
    </w:p>
    <w:p w:rsidR="00F23DC4" w:rsidRPr="00157BAE" w:rsidRDefault="00F23DC4" w:rsidP="006A094B">
      <w:pPr>
        <w:spacing w:before="120"/>
      </w:pPr>
      <w:r w:rsidRPr="00157BAE">
        <w:t xml:space="preserve">Za potrebe izrade natječajnih rješenja izrađena je geodetska podloga </w:t>
      </w:r>
      <w:r w:rsidR="00D74B79" w:rsidRPr="00157BAE">
        <w:t>detaljnosti</w:t>
      </w:r>
      <w:r w:rsidRPr="00157BAE">
        <w:t xml:space="preserve"> mjeril</w:t>
      </w:r>
      <w:r w:rsidR="00D74B79" w:rsidRPr="00157BAE">
        <w:t>a</w:t>
      </w:r>
      <w:r w:rsidRPr="00157BAE">
        <w:t xml:space="preserve"> 1:200 za ukupan obuhvat.</w:t>
      </w:r>
    </w:p>
    <w:p w:rsidR="00F23DC4" w:rsidRPr="00157BAE" w:rsidRDefault="00F23DC4" w:rsidP="00076E7B">
      <w:r w:rsidRPr="00157BAE">
        <w:t xml:space="preserve">Natjecateljima su na raspolaganju podloge na kojima </w:t>
      </w:r>
      <w:r w:rsidR="00D74B79" w:rsidRPr="00157BAE">
        <w:t xml:space="preserve">su izrađeni kartografski prikazi </w:t>
      </w:r>
      <w:r w:rsidRPr="00157BAE">
        <w:t>urbanističk</w:t>
      </w:r>
      <w:r w:rsidR="00D74B79" w:rsidRPr="00157BAE">
        <w:t>og</w:t>
      </w:r>
      <w:r w:rsidR="00B3730B" w:rsidRPr="00157BAE">
        <w:t xml:space="preserve"> plan</w:t>
      </w:r>
      <w:r w:rsidR="00D74B79" w:rsidRPr="00157BAE">
        <w:t>a</w:t>
      </w:r>
      <w:r w:rsidR="00B3730B" w:rsidRPr="00157BAE">
        <w:t xml:space="preserve"> </w:t>
      </w:r>
      <w:r w:rsidRPr="00157BAE">
        <w:t>uređenja</w:t>
      </w:r>
      <w:r w:rsidR="005716C6" w:rsidRPr="00157BAE">
        <w:t xml:space="preserve"> Baške</w:t>
      </w:r>
      <w:r w:rsidR="00D74B79" w:rsidRPr="00157BAE">
        <w:t>, u mjerilu 1:2000</w:t>
      </w:r>
      <w:r w:rsidR="008A3DE2" w:rsidRPr="00157BAE">
        <w:t xml:space="preserve"> i to</w:t>
      </w:r>
      <w:r w:rsidRPr="00157BAE">
        <w:t>:</w:t>
      </w:r>
    </w:p>
    <w:p w:rsidR="00C4207C" w:rsidRPr="00157BAE" w:rsidRDefault="00070CFE" w:rsidP="00BF165C">
      <w:pPr>
        <w:pStyle w:val="ListParagraph"/>
        <w:numPr>
          <w:ilvl w:val="0"/>
          <w:numId w:val="3"/>
        </w:numPr>
        <w:ind w:left="709" w:hanging="425"/>
      </w:pPr>
      <w:r w:rsidRPr="00157BAE">
        <w:t>K</w:t>
      </w:r>
      <w:r w:rsidR="005716C6" w:rsidRPr="00157BAE">
        <w:t>atastar</w:t>
      </w:r>
      <w:r w:rsidRPr="00157BAE">
        <w:t>ski plan</w:t>
      </w:r>
    </w:p>
    <w:p w:rsidR="005716C6" w:rsidRPr="00157BAE" w:rsidRDefault="00070CFE" w:rsidP="00BF165C">
      <w:pPr>
        <w:pStyle w:val="ListParagraph"/>
        <w:numPr>
          <w:ilvl w:val="0"/>
          <w:numId w:val="3"/>
        </w:numPr>
        <w:ind w:left="709" w:hanging="425"/>
      </w:pPr>
      <w:r w:rsidRPr="00157BAE">
        <w:t>Topografski prikaz – s</w:t>
      </w:r>
      <w:r w:rsidR="005716C6" w:rsidRPr="00157BAE">
        <w:t>lojnice</w:t>
      </w:r>
      <w:r w:rsidRPr="00157BAE">
        <w:t xml:space="preserve"> i</w:t>
      </w:r>
    </w:p>
    <w:p w:rsidR="005716C6" w:rsidRPr="00157BAE" w:rsidRDefault="00070CFE" w:rsidP="00BF165C">
      <w:pPr>
        <w:pStyle w:val="ListParagraph"/>
        <w:numPr>
          <w:ilvl w:val="0"/>
          <w:numId w:val="3"/>
        </w:numPr>
        <w:ind w:left="709" w:hanging="425"/>
      </w:pPr>
      <w:r w:rsidRPr="00157BAE">
        <w:t>O</w:t>
      </w:r>
      <w:r w:rsidR="005716C6" w:rsidRPr="00157BAE">
        <w:t>rtofoto</w:t>
      </w:r>
      <w:r w:rsidRPr="00157BAE">
        <w:t xml:space="preserve"> plan.</w:t>
      </w:r>
    </w:p>
    <w:p w:rsidR="00C2795A" w:rsidRPr="00157BAE" w:rsidRDefault="00DC3BAE" w:rsidP="00E12397">
      <w:pPr>
        <w:pStyle w:val="Heading1"/>
      </w:pPr>
      <w:bookmarkStart w:id="39" w:name="_Toc432631620"/>
      <w:r w:rsidRPr="00157BAE">
        <w:t>GRAFIČKI PRIKAZI</w:t>
      </w:r>
      <w:bookmarkEnd w:id="39"/>
    </w:p>
    <w:p w:rsidR="00D74B79" w:rsidRPr="00157BAE" w:rsidRDefault="00D74B79" w:rsidP="006A094B">
      <w:pPr>
        <w:spacing w:before="120"/>
      </w:pPr>
      <w:r w:rsidRPr="00157BAE">
        <w:t>U sklopu natječajnog elaborata izrađeni su slijedeći grafički prikazi, u mjerilu 1:1000:</w:t>
      </w:r>
    </w:p>
    <w:p w:rsidR="00C2795A" w:rsidRPr="00157BAE" w:rsidRDefault="00D74B79" w:rsidP="00D74B79">
      <w:pPr>
        <w:numPr>
          <w:ilvl w:val="0"/>
          <w:numId w:val="26"/>
        </w:numPr>
        <w:contextualSpacing/>
      </w:pPr>
      <w:r w:rsidRPr="00157BAE">
        <w:t>Granica obuhvata</w:t>
      </w:r>
    </w:p>
    <w:p w:rsidR="00D74B79" w:rsidRPr="00157BAE" w:rsidRDefault="00D74B79" w:rsidP="00D74B79">
      <w:pPr>
        <w:numPr>
          <w:ilvl w:val="0"/>
          <w:numId w:val="26"/>
        </w:numPr>
        <w:contextualSpacing/>
      </w:pPr>
      <w:r w:rsidRPr="00157BAE">
        <w:t>Postojeće korištenje prostora</w:t>
      </w:r>
    </w:p>
    <w:p w:rsidR="00526E8F" w:rsidRPr="00157BAE" w:rsidRDefault="00D74B79" w:rsidP="00D74B79">
      <w:pPr>
        <w:numPr>
          <w:ilvl w:val="0"/>
          <w:numId w:val="26"/>
        </w:numPr>
        <w:contextualSpacing/>
      </w:pPr>
      <w:r w:rsidRPr="00157BAE">
        <w:t>F</w:t>
      </w:r>
      <w:r w:rsidR="00526E8F" w:rsidRPr="00157BAE">
        <w:t xml:space="preserve">aze realizacije,  </w:t>
      </w:r>
    </w:p>
    <w:p w:rsidR="00D74B79" w:rsidRPr="00157BAE" w:rsidRDefault="00526E8F" w:rsidP="00526E8F">
      <w:pPr>
        <w:ind w:left="720"/>
        <w:contextualSpacing/>
      </w:pPr>
      <w:r w:rsidRPr="00157BAE">
        <w:t>Evidentirana  kulturna dobra</w:t>
      </w:r>
      <w:r w:rsidR="00D74B79" w:rsidRPr="00157BAE">
        <w:t>,</w:t>
      </w:r>
    </w:p>
    <w:p w:rsidR="00D74B79" w:rsidRPr="00157BAE" w:rsidRDefault="00526E8F" w:rsidP="00526E8F">
      <w:pPr>
        <w:ind w:left="720"/>
        <w:contextualSpacing/>
      </w:pPr>
      <w:r w:rsidRPr="00157BAE">
        <w:t>Zahvat rekonstrukcije i dogradnje luke</w:t>
      </w:r>
    </w:p>
    <w:p w:rsidR="00526E8F" w:rsidRPr="00157BAE" w:rsidRDefault="00526E8F" w:rsidP="00526E8F">
      <w:pPr>
        <w:numPr>
          <w:ilvl w:val="0"/>
          <w:numId w:val="26"/>
        </w:numPr>
        <w:contextualSpacing/>
      </w:pPr>
      <w:r w:rsidRPr="00157BAE">
        <w:t>Pozicije fotografija postojećeg stanja lokacije</w:t>
      </w:r>
    </w:p>
    <w:p w:rsidR="00526E8F" w:rsidRPr="00157BAE" w:rsidRDefault="00526E8F" w:rsidP="00526E8F">
      <w:pPr>
        <w:numPr>
          <w:ilvl w:val="0"/>
          <w:numId w:val="26"/>
        </w:numPr>
        <w:contextualSpacing/>
      </w:pPr>
      <w:r w:rsidRPr="00157BAE">
        <w:t>Shema grafičkih prikaza</w:t>
      </w:r>
    </w:p>
    <w:p w:rsidR="00224B7A" w:rsidRPr="00157BAE" w:rsidRDefault="00DC3BAE" w:rsidP="00E12397">
      <w:pPr>
        <w:pStyle w:val="Heading1"/>
      </w:pPr>
      <w:bookmarkStart w:id="40" w:name="_Toc432631621"/>
      <w:r w:rsidRPr="00157BAE">
        <w:t>FOTOGRAFIJE POSTOJEĆEG STANJA LOKACIJE</w:t>
      </w:r>
      <w:bookmarkEnd w:id="40"/>
      <w:r w:rsidRPr="00157BAE">
        <w:t xml:space="preserve"> </w:t>
      </w:r>
    </w:p>
    <w:p w:rsidR="005971EC" w:rsidRDefault="008A3DE2" w:rsidP="006A094B">
      <w:pPr>
        <w:spacing w:before="120"/>
      </w:pPr>
      <w:r w:rsidRPr="00157BAE">
        <w:t xml:space="preserve">Natjecateljima su priložene fotografije postojećeg stanja lokacije, snimljene 2015. godine i fotografije </w:t>
      </w:r>
      <w:r w:rsidR="00D409F0" w:rsidRPr="00157BAE">
        <w:t xml:space="preserve">postojećeg stanja lokacije </w:t>
      </w:r>
      <w:r w:rsidRPr="00157BAE">
        <w:t>koje će koristiti za prostorne prikaze predloženih rješenja.</w:t>
      </w:r>
    </w:p>
    <w:p w:rsidR="006E0FCD" w:rsidRPr="006E0FCD" w:rsidRDefault="006E0FCD" w:rsidP="00E12397">
      <w:pPr>
        <w:pStyle w:val="Heading1"/>
      </w:pPr>
      <w:bookmarkStart w:id="41" w:name="_Toc432631622"/>
      <w:r w:rsidRPr="006E0FCD">
        <w:lastRenderedPageBreak/>
        <w:t>POSEBNI UVJETI ZAŠTITE KULTURNOG DOBRA</w:t>
      </w:r>
      <w:bookmarkEnd w:id="41"/>
      <w:r w:rsidRPr="006E0FCD">
        <w:t xml:space="preserve"> </w:t>
      </w:r>
    </w:p>
    <w:p w:rsidR="006E0FCD" w:rsidRPr="00157BAE" w:rsidRDefault="00CE0EB0" w:rsidP="006A094B">
      <w:pPr>
        <w:spacing w:before="120"/>
      </w:pPr>
      <w:r w:rsidRPr="00157BAE">
        <w:t>Natjecateljima su priložen</w:t>
      </w:r>
      <w:r w:rsidR="00E23AF5">
        <w:t>i</w:t>
      </w:r>
      <w:r w:rsidRPr="00157BAE">
        <w:t xml:space="preserve"> </w:t>
      </w:r>
      <w:r w:rsidR="006E0FCD" w:rsidRPr="00157BAE">
        <w:t>Posebni uvjeti zaštite kulturnog dobra za urbanističko-arhitektonsko rješenje obalnog pojasa naselja Baška, Ministarstvo kulture, Uprava za zaštitu kulturne baštine</w:t>
      </w:r>
      <w:r w:rsidR="00E23AF5">
        <w:t>, konzervatorski odjel u Rijeci</w:t>
      </w:r>
      <w:r w:rsidR="006E0FCD" w:rsidRPr="00157BAE">
        <w:t>, 2015.</w:t>
      </w:r>
    </w:p>
    <w:p w:rsidR="000A17E1" w:rsidRPr="00157BAE" w:rsidRDefault="00DC3BAE" w:rsidP="00E12397">
      <w:pPr>
        <w:pStyle w:val="Heading1"/>
      </w:pPr>
      <w:bookmarkStart w:id="42" w:name="_Toc432631623"/>
      <w:r w:rsidRPr="00157BAE">
        <w:t>OSTALA DOKUMENTACIJA</w:t>
      </w:r>
      <w:bookmarkEnd w:id="42"/>
    </w:p>
    <w:p w:rsidR="00286550" w:rsidRPr="00157BAE" w:rsidRDefault="00286550" w:rsidP="006A094B">
      <w:pPr>
        <w:spacing w:before="120"/>
        <w:rPr>
          <w:color w:val="808080" w:themeColor="background1" w:themeShade="80"/>
        </w:rPr>
      </w:pPr>
      <w:r w:rsidRPr="00157BAE">
        <w:t xml:space="preserve">Natjecateljima je priložena </w:t>
      </w:r>
      <w:r w:rsidR="00FE0096" w:rsidRPr="00157BAE">
        <w:t>slijedeća dokumentacija</w:t>
      </w:r>
      <w:r w:rsidR="00EC1D9A" w:rsidRPr="00157BAE">
        <w:t xml:space="preserve"> vezana na predmet natječaja</w:t>
      </w:r>
      <w:r w:rsidR="00FE0096" w:rsidRPr="00157BAE">
        <w:t>:</w:t>
      </w:r>
    </w:p>
    <w:p w:rsidR="0055512C" w:rsidRPr="00157BAE" w:rsidRDefault="0055512C" w:rsidP="00CE0EB0">
      <w:pPr>
        <w:numPr>
          <w:ilvl w:val="0"/>
          <w:numId w:val="35"/>
        </w:numPr>
        <w:ind w:left="426" w:hanging="426"/>
      </w:pPr>
      <w:r w:rsidRPr="00157BAE">
        <w:t>Bradanović M. (Krizmanić D., Rizner M., Sabalić D.), Kulturno povijesna topografija općine Baška, Rijeka, 2008.</w:t>
      </w:r>
      <w:r w:rsidR="00181E58" w:rsidRPr="00157BAE">
        <w:t>,</w:t>
      </w:r>
    </w:p>
    <w:p w:rsidR="00692642" w:rsidRPr="00157BAE" w:rsidRDefault="00692642" w:rsidP="00CE0EB0">
      <w:pPr>
        <w:numPr>
          <w:ilvl w:val="0"/>
          <w:numId w:val="35"/>
        </w:numPr>
        <w:ind w:left="426" w:hanging="426"/>
      </w:pPr>
      <w:r w:rsidRPr="00157BAE">
        <w:t>Kulturno-povijesna cjelina Baška, Konzervatorska podloga, Benić – Hlebec N.,  Zagreb, 2011.</w:t>
      </w:r>
      <w:r w:rsidR="00181E58" w:rsidRPr="00157BAE">
        <w:t>,</w:t>
      </w:r>
    </w:p>
    <w:p w:rsidR="00F64774" w:rsidRPr="00157BAE" w:rsidRDefault="00F64774" w:rsidP="00CE0EB0">
      <w:pPr>
        <w:numPr>
          <w:ilvl w:val="0"/>
          <w:numId w:val="35"/>
        </w:numPr>
        <w:ind w:left="426" w:hanging="426"/>
      </w:pPr>
      <w:r w:rsidRPr="00157BAE">
        <w:t>Urbanističk</w:t>
      </w:r>
      <w:r w:rsidR="00286550" w:rsidRPr="00157BAE">
        <w:t>i</w:t>
      </w:r>
      <w:r w:rsidRPr="00157BAE">
        <w:t xml:space="preserve"> plan uređenja - 1 - BAŠKA (N1-1) (Sn PGŽ 24/12)</w:t>
      </w:r>
      <w:r w:rsidR="00181E58" w:rsidRPr="00157BAE">
        <w:t>,</w:t>
      </w:r>
    </w:p>
    <w:p w:rsidR="00B354D4" w:rsidRPr="00157BAE" w:rsidRDefault="00B354D4" w:rsidP="00CE0EB0">
      <w:pPr>
        <w:numPr>
          <w:ilvl w:val="0"/>
          <w:numId w:val="35"/>
        </w:numPr>
        <w:ind w:left="426" w:hanging="426"/>
      </w:pPr>
      <w:r w:rsidRPr="00157BAE">
        <w:t>Idejni projekt dogradnje i rekonstrukcije luke otvoreni za javni promet – luke Baška, Marecon d.o.o., 201</w:t>
      </w:r>
      <w:r w:rsidR="00286550" w:rsidRPr="00157BAE">
        <w:t>4</w:t>
      </w:r>
      <w:r w:rsidRPr="00157BAE">
        <w:t>.,</w:t>
      </w:r>
    </w:p>
    <w:p w:rsidR="0055512C" w:rsidRPr="00157BAE" w:rsidRDefault="0055512C" w:rsidP="00CE0EB0">
      <w:pPr>
        <w:numPr>
          <w:ilvl w:val="0"/>
          <w:numId w:val="35"/>
        </w:numPr>
        <w:ind w:left="426" w:hanging="426"/>
      </w:pPr>
      <w:r w:rsidRPr="00157BAE">
        <w:t>Pravilnik o redu u lukama ŽLU Krk</w:t>
      </w:r>
      <w:r w:rsidR="00181E58" w:rsidRPr="00157BAE">
        <w:t>,</w:t>
      </w:r>
    </w:p>
    <w:p w:rsidR="00417323" w:rsidRPr="00157BAE" w:rsidRDefault="00417323" w:rsidP="00CE0EB0">
      <w:pPr>
        <w:numPr>
          <w:ilvl w:val="0"/>
          <w:numId w:val="35"/>
        </w:numPr>
        <w:ind w:left="426" w:hanging="426"/>
      </w:pPr>
      <w:r w:rsidRPr="00157BAE">
        <w:t>Jedriličarski klub „Vihor“ - Eaborat za ozakonjenje nezakonito izgra</w:t>
      </w:r>
      <w:r w:rsidR="007402DB" w:rsidRPr="00157BAE">
        <w:t>đene zgrade, Capital ing d.o.o., 2013.</w:t>
      </w:r>
      <w:r w:rsidR="00181E58" w:rsidRPr="00157BAE">
        <w:t>,</w:t>
      </w:r>
    </w:p>
    <w:p w:rsidR="007402DB" w:rsidRPr="00157BAE" w:rsidRDefault="007402DB" w:rsidP="00CE0EB0">
      <w:pPr>
        <w:numPr>
          <w:ilvl w:val="0"/>
          <w:numId w:val="35"/>
        </w:numPr>
        <w:ind w:left="426" w:hanging="426"/>
      </w:pPr>
      <w:r w:rsidRPr="00157BAE">
        <w:t>Javne sanitarije</w:t>
      </w:r>
      <w:r w:rsidR="00692642" w:rsidRPr="00157BAE">
        <w:t xml:space="preserve"> - crtež dwg. - Izvedeno stanje, jednostavna zgrada, Edo He</w:t>
      </w:r>
      <w:r w:rsidR="00614A74" w:rsidRPr="00157BAE">
        <w:t>r</w:t>
      </w:r>
      <w:r w:rsidR="00692642" w:rsidRPr="00157BAE">
        <w:t>o</w:t>
      </w:r>
      <w:r w:rsidR="00B3730B" w:rsidRPr="00157BAE">
        <w:t>,</w:t>
      </w:r>
      <w:r w:rsidR="00692642" w:rsidRPr="00157BAE">
        <w:t xml:space="preserve"> dipl.ing.građ., 2013.</w:t>
      </w:r>
      <w:r w:rsidR="00181E58" w:rsidRPr="00157BAE">
        <w:t>,</w:t>
      </w:r>
      <w:r w:rsidRPr="00157BAE">
        <w:t xml:space="preserve"> </w:t>
      </w:r>
      <w:r w:rsidR="00692642" w:rsidRPr="00157BAE">
        <w:t xml:space="preserve"> </w:t>
      </w:r>
    </w:p>
    <w:p w:rsidR="00E172B4" w:rsidRPr="00157BAE" w:rsidRDefault="00E172B4" w:rsidP="00CE0EB0">
      <w:pPr>
        <w:numPr>
          <w:ilvl w:val="0"/>
          <w:numId w:val="35"/>
        </w:numPr>
        <w:ind w:left="426" w:hanging="426"/>
      </w:pPr>
      <w:r w:rsidRPr="00157BAE">
        <w:t>Projekt uređenja trga Vladimira Nazora</w:t>
      </w:r>
      <w:r w:rsidR="00C428D0" w:rsidRPr="00157BAE">
        <w:t xml:space="preserve"> /</w:t>
      </w:r>
      <w:r w:rsidRPr="00157BAE">
        <w:t>na fontani</w:t>
      </w:r>
      <w:r w:rsidR="00C428D0" w:rsidRPr="00157BAE">
        <w:t xml:space="preserve"> (</w:t>
      </w:r>
      <w:r w:rsidR="00A0014B" w:rsidRPr="00157BAE">
        <w:t>djelomično</w:t>
      </w:r>
      <w:r w:rsidR="00BD0935" w:rsidRPr="00157BAE">
        <w:t xml:space="preserve"> realiziran</w:t>
      </w:r>
      <w:r w:rsidR="00A0014B" w:rsidRPr="00157BAE">
        <w:t>: I. faza rekonstrukcija fontane)</w:t>
      </w:r>
      <w:r w:rsidRPr="00157BAE">
        <w:t>, Vukušić arhitekti d.o.o., 2012.</w:t>
      </w:r>
      <w:r w:rsidR="00181E58" w:rsidRPr="00157BAE">
        <w:t>,</w:t>
      </w:r>
    </w:p>
    <w:p w:rsidR="00E172B4" w:rsidRPr="00157BAE" w:rsidRDefault="00E172B4" w:rsidP="00CE0EB0">
      <w:pPr>
        <w:numPr>
          <w:ilvl w:val="0"/>
          <w:numId w:val="35"/>
        </w:numPr>
        <w:ind w:left="426" w:hanging="426"/>
      </w:pPr>
      <w:r w:rsidRPr="00157BAE">
        <w:t xml:space="preserve">Projekt uređenja </w:t>
      </w:r>
      <w:r w:rsidR="00C428D0" w:rsidRPr="00157BAE">
        <w:t>dijela Zvonimirove ulice (realiziran)</w:t>
      </w:r>
      <w:r w:rsidRPr="00157BAE">
        <w:t>, Vukušić arhitekti d.o.o., 2012.</w:t>
      </w:r>
      <w:r w:rsidR="00181E58" w:rsidRPr="00157BAE">
        <w:t>,</w:t>
      </w:r>
    </w:p>
    <w:p w:rsidR="00A32DF1" w:rsidRPr="00157BAE" w:rsidRDefault="00A32DF1" w:rsidP="00CE0EB0">
      <w:pPr>
        <w:numPr>
          <w:ilvl w:val="0"/>
          <w:numId w:val="35"/>
        </w:numPr>
        <w:ind w:left="426" w:hanging="426"/>
      </w:pPr>
      <w:r w:rsidRPr="00157BAE">
        <w:t>Urbana oprema Baška, Dokumentacija s izvedbenim nacrtima i</w:t>
      </w:r>
      <w:r w:rsidR="00890AC9" w:rsidRPr="00157BAE">
        <w:t xml:space="preserve"> troškovnikom, MF arhitekti, 2013. i Odluka Općine Baška</w:t>
      </w:r>
      <w:r w:rsidR="00181E58" w:rsidRPr="00157BAE">
        <w:t>,</w:t>
      </w:r>
    </w:p>
    <w:p w:rsidR="0055512C" w:rsidRPr="00157BAE" w:rsidRDefault="0055512C" w:rsidP="00CE0EB0">
      <w:pPr>
        <w:numPr>
          <w:ilvl w:val="0"/>
          <w:numId w:val="35"/>
        </w:numPr>
        <w:ind w:left="426" w:hanging="426"/>
      </w:pPr>
      <w:r w:rsidRPr="00157BAE">
        <w:t>Program godišnjeg održavanja javnih površina zelenila na području Općine Baška, Studi</w:t>
      </w:r>
      <w:r w:rsidR="00B3730B" w:rsidRPr="00157BAE">
        <w:t>o</w:t>
      </w:r>
      <w:r w:rsidRPr="00157BAE">
        <w:t xml:space="preserve"> perivoj d.o.o., 2012.</w:t>
      </w:r>
      <w:r w:rsidR="00181E58" w:rsidRPr="00157BAE">
        <w:t>,</w:t>
      </w:r>
    </w:p>
    <w:p w:rsidR="00C428D0" w:rsidRPr="00157BAE" w:rsidRDefault="00C428D0" w:rsidP="00CE0EB0">
      <w:pPr>
        <w:numPr>
          <w:ilvl w:val="0"/>
          <w:numId w:val="35"/>
        </w:numPr>
        <w:ind w:left="426" w:hanging="426"/>
      </w:pPr>
      <w:r w:rsidRPr="00157BAE">
        <w:t>Studija obalnog pojasa naselja Baška, Građevinski fakultet u Rijeci, 2014.</w:t>
      </w:r>
      <w:r w:rsidR="00181E58" w:rsidRPr="00157BAE">
        <w:t>,</w:t>
      </w:r>
    </w:p>
    <w:p w:rsidR="00CE0EB0" w:rsidRPr="00CE0EB0" w:rsidRDefault="00CE0EB0" w:rsidP="00CE0EB0">
      <w:pPr>
        <w:numPr>
          <w:ilvl w:val="0"/>
          <w:numId w:val="35"/>
        </w:numPr>
        <w:ind w:left="426" w:hanging="426"/>
      </w:pPr>
      <w:r w:rsidRPr="00CE0EB0">
        <w:t>Fotografije iz fototeke Konzervatorskog odjela u Rijeci,</w:t>
      </w:r>
    </w:p>
    <w:p w:rsidR="00E0470A" w:rsidRPr="00157BAE" w:rsidRDefault="00E0470A" w:rsidP="00CE0EB0">
      <w:pPr>
        <w:numPr>
          <w:ilvl w:val="0"/>
          <w:numId w:val="35"/>
        </w:numPr>
        <w:ind w:left="426" w:hanging="426"/>
      </w:pPr>
      <w:r w:rsidRPr="00157BAE">
        <w:t>Stare razglednice</w:t>
      </w:r>
      <w:r w:rsidR="00181E58" w:rsidRPr="00157BAE">
        <w:t>,</w:t>
      </w:r>
    </w:p>
    <w:p w:rsidR="007402DB" w:rsidRPr="00157BAE" w:rsidRDefault="00E0470A" w:rsidP="00CE0EB0">
      <w:pPr>
        <w:numPr>
          <w:ilvl w:val="0"/>
          <w:numId w:val="35"/>
        </w:numPr>
        <w:ind w:left="426" w:hanging="426"/>
      </w:pPr>
      <w:r w:rsidRPr="00157BAE">
        <w:t>Katastarski plan iz 1820.</w:t>
      </w:r>
    </w:p>
    <w:p w:rsidR="009A3A66" w:rsidRPr="00157BAE" w:rsidRDefault="00DC3BAE" w:rsidP="00E12397">
      <w:pPr>
        <w:pStyle w:val="Heading1"/>
      </w:pPr>
      <w:bookmarkStart w:id="43" w:name="_Toc432631624"/>
      <w:r w:rsidRPr="00157BAE">
        <w:t>IZVORI I LITERATURA</w:t>
      </w:r>
      <w:bookmarkEnd w:id="43"/>
    </w:p>
    <w:p w:rsidR="00A21CFC" w:rsidRPr="00CE0EB0" w:rsidRDefault="00181E58" w:rsidP="006A094B">
      <w:pPr>
        <w:pStyle w:val="ListParagraph"/>
        <w:numPr>
          <w:ilvl w:val="0"/>
          <w:numId w:val="20"/>
        </w:numPr>
        <w:spacing w:before="240" w:after="0" w:line="360" w:lineRule="auto"/>
        <w:ind w:left="284" w:hanging="284"/>
        <w:rPr>
          <w:rFonts w:cs="Arial"/>
        </w:rPr>
      </w:pPr>
      <w:r w:rsidRPr="00CE0EB0">
        <w:rPr>
          <w:rFonts w:cs="Arial"/>
        </w:rPr>
        <w:t>Pravilnik o natječajima s područja arhitekture, urbanizma, unutarnjeg uređenja i uređenja krajobraza Udruženja hrvatskih arhitekata i Hrvatske komore arhitekata (''Narodne novine'', br. 85/14-oglasni dio)</w:t>
      </w:r>
    </w:p>
    <w:p w:rsidR="004F1FC4" w:rsidRPr="00CE0EB0" w:rsidRDefault="00DC6B95" w:rsidP="0011291D">
      <w:pPr>
        <w:pStyle w:val="ListParagraph"/>
        <w:numPr>
          <w:ilvl w:val="0"/>
          <w:numId w:val="20"/>
        </w:numPr>
        <w:spacing w:after="0" w:line="360" w:lineRule="auto"/>
        <w:ind w:left="284" w:hanging="284"/>
        <w:rPr>
          <w:rFonts w:cs="Arial"/>
        </w:rPr>
      </w:pPr>
      <w:r w:rsidRPr="00CE0EB0">
        <w:rPr>
          <w:rFonts w:cs="Arial"/>
        </w:rPr>
        <w:t>Ministarstvo kulture, Uprava za zaštitu kulturne baštine,</w:t>
      </w:r>
      <w:r w:rsidR="004F1FC4" w:rsidRPr="00CE0EB0">
        <w:rPr>
          <w:rFonts w:cs="Arial"/>
        </w:rPr>
        <w:t xml:space="preserve"> K</w:t>
      </w:r>
      <w:r w:rsidRPr="00CE0EB0">
        <w:rPr>
          <w:rFonts w:cs="Arial"/>
        </w:rPr>
        <w:t>onzervatorski odjel u Rijec</w:t>
      </w:r>
      <w:r w:rsidR="00D36366" w:rsidRPr="00CE0EB0">
        <w:rPr>
          <w:rFonts w:cs="Arial"/>
        </w:rPr>
        <w:t>i</w:t>
      </w:r>
      <w:r w:rsidRPr="00CE0EB0">
        <w:rPr>
          <w:rFonts w:cs="Arial"/>
        </w:rPr>
        <w:t>, Posebni uvjeti zaštite kulturnog dobra za urbanističko-arhitektonsko rješenje obalnog pojasa naselja Baška, 2015.</w:t>
      </w:r>
      <w:r w:rsidR="004F1FC4" w:rsidRPr="00CE0EB0">
        <w:rPr>
          <w:rFonts w:cs="Arial"/>
        </w:rPr>
        <w:t xml:space="preserve"> </w:t>
      </w:r>
    </w:p>
    <w:p w:rsidR="00DC6B95" w:rsidRPr="00CE0EB0" w:rsidRDefault="004F1FC4" w:rsidP="0011291D">
      <w:pPr>
        <w:pStyle w:val="ListParagraph"/>
        <w:numPr>
          <w:ilvl w:val="0"/>
          <w:numId w:val="20"/>
        </w:numPr>
        <w:spacing w:after="0" w:line="360" w:lineRule="auto"/>
        <w:ind w:left="284" w:hanging="284"/>
        <w:rPr>
          <w:rFonts w:cs="Arial"/>
        </w:rPr>
      </w:pPr>
      <w:r w:rsidRPr="00CE0EB0">
        <w:rPr>
          <w:rFonts w:cs="Arial"/>
        </w:rPr>
        <w:t>Fotografije iz fototeke Konzervatorskog odjela u Rijeci,</w:t>
      </w:r>
    </w:p>
    <w:p w:rsidR="00752E0E" w:rsidRPr="00CE0EB0" w:rsidRDefault="00752E0E" w:rsidP="0011291D">
      <w:pPr>
        <w:pStyle w:val="ListParagraph"/>
        <w:numPr>
          <w:ilvl w:val="0"/>
          <w:numId w:val="20"/>
        </w:numPr>
        <w:spacing w:after="0" w:line="360" w:lineRule="auto"/>
        <w:ind w:left="284" w:hanging="284"/>
        <w:rPr>
          <w:rFonts w:cs="Arial"/>
        </w:rPr>
      </w:pPr>
      <w:r w:rsidRPr="00CE0EB0">
        <w:rPr>
          <w:rFonts w:cs="Arial"/>
        </w:rPr>
        <w:lastRenderedPageBreak/>
        <w:t>Bradanović M. (Krizmanić D., Rizner M., Sabalić D.), Kulturno povijesna topografija općine Baška, Rijeka, 2008</w:t>
      </w:r>
      <w:r w:rsidR="0011291D" w:rsidRPr="00CE0EB0">
        <w:rPr>
          <w:rFonts w:cs="Arial"/>
        </w:rPr>
        <w:t>.,</w:t>
      </w:r>
    </w:p>
    <w:p w:rsidR="00BB282A" w:rsidRPr="00CE0EB0" w:rsidRDefault="00BB282A" w:rsidP="0011291D">
      <w:pPr>
        <w:pStyle w:val="ListParagraph"/>
        <w:numPr>
          <w:ilvl w:val="0"/>
          <w:numId w:val="20"/>
        </w:numPr>
        <w:spacing w:after="0" w:line="360" w:lineRule="auto"/>
        <w:ind w:left="284" w:hanging="284"/>
        <w:rPr>
          <w:rFonts w:cs="Arial"/>
        </w:rPr>
      </w:pPr>
      <w:r w:rsidRPr="00CE0EB0">
        <w:rPr>
          <w:rFonts w:cs="Arial"/>
        </w:rPr>
        <w:t>Benić – Hlebec N., Kulturno-povijesna cjelina Baška, Konzervatorska podloga, Zagreb, 2011.</w:t>
      </w:r>
      <w:r w:rsidR="0011291D" w:rsidRPr="00CE0EB0">
        <w:rPr>
          <w:rFonts w:cs="Arial"/>
        </w:rPr>
        <w:t>,</w:t>
      </w:r>
    </w:p>
    <w:p w:rsidR="00F64774" w:rsidRPr="00CE0EB0" w:rsidRDefault="00F64774" w:rsidP="0011291D">
      <w:pPr>
        <w:pStyle w:val="ListParagraph"/>
        <w:numPr>
          <w:ilvl w:val="0"/>
          <w:numId w:val="20"/>
        </w:numPr>
        <w:spacing w:after="0" w:line="360" w:lineRule="auto"/>
        <w:ind w:left="284" w:hanging="284"/>
        <w:rPr>
          <w:rFonts w:cs="Arial"/>
        </w:rPr>
      </w:pPr>
      <w:r w:rsidRPr="00CE0EB0">
        <w:rPr>
          <w:rFonts w:cs="Arial"/>
        </w:rPr>
        <w:t>Urbanističk</w:t>
      </w:r>
      <w:r w:rsidR="00286550" w:rsidRPr="00CE0EB0">
        <w:rPr>
          <w:rFonts w:cs="Arial"/>
        </w:rPr>
        <w:t>i</w:t>
      </w:r>
      <w:r w:rsidRPr="00CE0EB0">
        <w:rPr>
          <w:rFonts w:cs="Arial"/>
        </w:rPr>
        <w:t xml:space="preserve"> plan uređenja - </w:t>
      </w:r>
      <w:r w:rsidR="0011291D" w:rsidRPr="00CE0EB0">
        <w:rPr>
          <w:rFonts w:cs="Arial"/>
        </w:rPr>
        <w:t>1 - BAŠKA (N1-1) (Sn PGŽ 24/12),</w:t>
      </w:r>
    </w:p>
    <w:p w:rsidR="00B354D4" w:rsidRPr="00CE0EB0" w:rsidRDefault="00B354D4" w:rsidP="0011291D">
      <w:pPr>
        <w:pStyle w:val="ListParagraph"/>
        <w:numPr>
          <w:ilvl w:val="0"/>
          <w:numId w:val="20"/>
        </w:numPr>
        <w:spacing w:after="0" w:line="360" w:lineRule="auto"/>
        <w:ind w:left="284" w:hanging="284"/>
        <w:rPr>
          <w:rFonts w:cs="Arial"/>
        </w:rPr>
      </w:pPr>
      <w:r w:rsidRPr="00CE0EB0">
        <w:rPr>
          <w:rFonts w:cs="Arial"/>
        </w:rPr>
        <w:t>Pravilnik o redu u lukama županijske lučke uprave Krk, 2015.,</w:t>
      </w:r>
    </w:p>
    <w:p w:rsidR="00B354D4" w:rsidRPr="00CE0EB0" w:rsidRDefault="00B354D4" w:rsidP="0011291D">
      <w:pPr>
        <w:pStyle w:val="ListParagraph"/>
        <w:numPr>
          <w:ilvl w:val="0"/>
          <w:numId w:val="20"/>
        </w:numPr>
        <w:spacing w:after="0" w:line="360" w:lineRule="auto"/>
        <w:ind w:left="284" w:hanging="284"/>
        <w:rPr>
          <w:rFonts w:cs="Arial"/>
        </w:rPr>
      </w:pPr>
      <w:r w:rsidRPr="00CE0EB0">
        <w:rPr>
          <w:rFonts w:cs="Arial"/>
        </w:rPr>
        <w:t>Idejni projekt dogradnje i rekonstrukcije luke otvoreni za javni promet – luke Baška, Marecon d.o.o., 201</w:t>
      </w:r>
      <w:r w:rsidR="00286550" w:rsidRPr="00CE0EB0">
        <w:rPr>
          <w:rFonts w:cs="Arial"/>
        </w:rPr>
        <w:t>4</w:t>
      </w:r>
      <w:r w:rsidRPr="00CE0EB0">
        <w:rPr>
          <w:rFonts w:cs="Arial"/>
        </w:rPr>
        <w:t>.,</w:t>
      </w:r>
    </w:p>
    <w:p w:rsidR="009A3A66" w:rsidRPr="00CE0EB0" w:rsidRDefault="00417323" w:rsidP="00B3730B">
      <w:pPr>
        <w:pStyle w:val="ListParagraph"/>
        <w:numPr>
          <w:ilvl w:val="0"/>
          <w:numId w:val="20"/>
        </w:numPr>
        <w:spacing w:after="0" w:line="360" w:lineRule="auto"/>
        <w:ind w:left="284" w:hanging="284"/>
        <w:rPr>
          <w:rFonts w:cs="Arial"/>
        </w:rPr>
      </w:pPr>
      <w:r w:rsidRPr="00CE0EB0">
        <w:rPr>
          <w:rFonts w:cs="Arial"/>
        </w:rPr>
        <w:t>Program godišnjeg održavanja javnih površina zelenila na području Općine Baška, Studi</w:t>
      </w:r>
      <w:r w:rsidR="00D36366" w:rsidRPr="00CE0EB0">
        <w:rPr>
          <w:rFonts w:cs="Arial"/>
        </w:rPr>
        <w:t>o</w:t>
      </w:r>
      <w:r w:rsidRPr="00CE0EB0">
        <w:rPr>
          <w:rFonts w:cs="Arial"/>
        </w:rPr>
        <w:t xml:space="preserve"> perivoj d.o.o., 2012.</w:t>
      </w:r>
    </w:p>
    <w:sectPr w:rsidR="009A3A66" w:rsidRPr="00CE0EB0" w:rsidSect="00157BAE">
      <w:headerReference w:type="default" r:id="rId16"/>
      <w:footerReference w:type="default" r:id="rId17"/>
      <w:headerReference w:type="first" r:id="rId18"/>
      <w:pgSz w:w="11906" w:h="16838" w:code="9"/>
      <w:pgMar w:top="1701" w:right="992" w:bottom="1276" w:left="1418" w:header="567" w:footer="3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E15" w:rsidRDefault="001C3E15" w:rsidP="00366FB3">
      <w:pPr>
        <w:spacing w:after="0" w:line="240" w:lineRule="auto"/>
      </w:pPr>
      <w:r>
        <w:separator/>
      </w:r>
    </w:p>
  </w:endnote>
  <w:endnote w:type="continuationSeparator" w:id="1">
    <w:p w:rsidR="001C3E15" w:rsidRDefault="001C3E15" w:rsidP="00366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640606"/>
      <w:docPartObj>
        <w:docPartGallery w:val="Page Numbers (Bottom of Page)"/>
        <w:docPartUnique/>
      </w:docPartObj>
    </w:sdtPr>
    <w:sdtEndPr>
      <w:rPr>
        <w:noProof/>
        <w:sz w:val="20"/>
        <w:szCs w:val="20"/>
      </w:rPr>
    </w:sdtEndPr>
    <w:sdtContent>
      <w:p w:rsidR="00F3619C" w:rsidRPr="00C95993" w:rsidRDefault="00C53D9F" w:rsidP="00157BAE">
        <w:pPr>
          <w:pStyle w:val="Footer"/>
          <w:pBdr>
            <w:top w:val="single" w:sz="4" w:space="1" w:color="auto"/>
          </w:pBdr>
          <w:jc w:val="center"/>
          <w:rPr>
            <w:sz w:val="20"/>
            <w:szCs w:val="20"/>
          </w:rPr>
        </w:pPr>
        <w:r w:rsidRPr="00C95993">
          <w:rPr>
            <w:sz w:val="20"/>
            <w:szCs w:val="20"/>
          </w:rPr>
          <w:fldChar w:fldCharType="begin"/>
        </w:r>
        <w:r w:rsidR="00F3619C" w:rsidRPr="00C95993">
          <w:rPr>
            <w:sz w:val="20"/>
            <w:szCs w:val="20"/>
          </w:rPr>
          <w:instrText xml:space="preserve"> PAGE   \* MERGEFORMAT </w:instrText>
        </w:r>
        <w:r w:rsidRPr="00C95993">
          <w:rPr>
            <w:sz w:val="20"/>
            <w:szCs w:val="20"/>
          </w:rPr>
          <w:fldChar w:fldCharType="separate"/>
        </w:r>
        <w:r w:rsidR="00731C01">
          <w:rPr>
            <w:noProof/>
            <w:sz w:val="20"/>
            <w:szCs w:val="20"/>
          </w:rPr>
          <w:t>3</w:t>
        </w:r>
        <w:r w:rsidRPr="00C95993">
          <w:rPr>
            <w:noProof/>
            <w:sz w:val="20"/>
            <w:szCs w:val="20"/>
          </w:rPr>
          <w:fldChar w:fldCharType="end"/>
        </w:r>
      </w:p>
    </w:sdtContent>
  </w:sdt>
  <w:p w:rsidR="00F3619C" w:rsidRDefault="00F361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E15" w:rsidRDefault="001C3E15" w:rsidP="00366FB3">
      <w:pPr>
        <w:spacing w:after="0" w:line="240" w:lineRule="auto"/>
      </w:pPr>
      <w:r>
        <w:separator/>
      </w:r>
    </w:p>
  </w:footnote>
  <w:footnote w:type="continuationSeparator" w:id="1">
    <w:p w:rsidR="001C3E15" w:rsidRDefault="001C3E15" w:rsidP="00366FB3">
      <w:pPr>
        <w:spacing w:after="0" w:line="240" w:lineRule="auto"/>
      </w:pPr>
      <w:r>
        <w:continuationSeparator/>
      </w:r>
    </w:p>
  </w:footnote>
  <w:footnote w:id="2">
    <w:p w:rsidR="00F3619C" w:rsidRDefault="00F3619C">
      <w:pPr>
        <w:pStyle w:val="FootnoteText"/>
      </w:pPr>
      <w:r>
        <w:rPr>
          <w:rStyle w:val="FootnoteReference"/>
        </w:rPr>
        <w:footnoteRef/>
      </w:r>
      <w:r>
        <w:t xml:space="preserve"> </w:t>
      </w:r>
      <w:r w:rsidRPr="002F0544">
        <w:t>Benić – Hlebec N., Kulturno-povijesna cjelina Baška, Konzervatorska podloga, Zagreb, 2011.</w:t>
      </w:r>
    </w:p>
  </w:footnote>
  <w:footnote w:id="3">
    <w:p w:rsidR="00F3619C" w:rsidRDefault="00F3619C">
      <w:pPr>
        <w:pStyle w:val="FootnoteText"/>
      </w:pPr>
      <w:r>
        <w:rPr>
          <w:rStyle w:val="FootnoteReference"/>
        </w:rPr>
        <w:footnoteRef/>
      </w:r>
      <w:r>
        <w:t xml:space="preserve"> </w:t>
      </w:r>
      <w:r w:rsidRPr="002F0544">
        <w:t>Bradanović M. (Krizmanić D., Rizner M., Sabalić D.), Kulturno povijesna topografija općine Baška, Rijeka, 2008.</w:t>
      </w:r>
    </w:p>
  </w:footnote>
  <w:footnote w:id="4">
    <w:p w:rsidR="00F3619C" w:rsidRDefault="00F3619C" w:rsidP="002F0544">
      <w:pPr>
        <w:pStyle w:val="FootnoteText"/>
      </w:pPr>
      <w:r>
        <w:rPr>
          <w:rStyle w:val="FootnoteReference"/>
        </w:rPr>
        <w:footnoteRef/>
      </w:r>
      <w:r>
        <w:t xml:space="preserve"> </w:t>
      </w:r>
      <w:r w:rsidRPr="002F0544">
        <w:t>Bradanović M. (Krizmanić D., Rizner M., Sabalić D.), Kulturno povijesna topografija općine Baška, Rijeka, 2008.</w:t>
      </w:r>
    </w:p>
  </w:footnote>
  <w:footnote w:id="5">
    <w:p w:rsidR="00F3619C" w:rsidRDefault="00F3619C" w:rsidP="002F0544">
      <w:pPr>
        <w:pStyle w:val="FootnoteText"/>
      </w:pPr>
      <w:r>
        <w:rPr>
          <w:rStyle w:val="FootnoteReference"/>
        </w:rPr>
        <w:footnoteRef/>
      </w:r>
      <w:r>
        <w:t xml:space="preserve"> </w:t>
      </w:r>
      <w:r w:rsidRPr="002F0544">
        <w:t>Bradanović M. (Krizmanić D., Rizner M., Sabalić D.), Kulturno povijesna topografija općine Baška, Rijeka, 2008.</w:t>
      </w:r>
    </w:p>
  </w:footnote>
  <w:footnote w:id="6">
    <w:p w:rsidR="00F3619C" w:rsidRDefault="00F3619C" w:rsidP="002F0544">
      <w:pPr>
        <w:pStyle w:val="FootnoteText"/>
      </w:pPr>
      <w:r>
        <w:rPr>
          <w:rStyle w:val="FootnoteReference"/>
        </w:rPr>
        <w:footnoteRef/>
      </w:r>
      <w:r>
        <w:t xml:space="preserve"> </w:t>
      </w:r>
      <w:r w:rsidRPr="002F0544">
        <w:t>Bradanović M. (Krizmanić D., Rizner M., Sabalić D.), Kulturno povijesna topografija općine Baška, Rijeka,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9C" w:rsidRPr="00157BAE" w:rsidRDefault="00F3619C" w:rsidP="00157BAE">
    <w:pPr>
      <w:pBdr>
        <w:bottom w:val="single" w:sz="4" w:space="1" w:color="auto"/>
      </w:pBdr>
      <w:autoSpaceDE w:val="0"/>
      <w:autoSpaceDN w:val="0"/>
      <w:adjustRightInd w:val="0"/>
      <w:spacing w:after="0"/>
      <w:jc w:val="center"/>
      <w:rPr>
        <w:rFonts w:cs="ArialNarrow-Bold"/>
        <w:bCs/>
        <w:sz w:val="18"/>
        <w:szCs w:val="18"/>
      </w:rPr>
    </w:pPr>
    <w:r w:rsidRPr="00157BAE">
      <w:rPr>
        <w:rFonts w:cs="ArialNarrow-Bold"/>
        <w:bCs/>
        <w:sz w:val="18"/>
        <w:szCs w:val="18"/>
      </w:rPr>
      <w:t>Javni, opći,</w:t>
    </w:r>
    <w:r w:rsidR="005B5F67">
      <w:rPr>
        <w:rFonts w:cs="ArialNarrow-Bold"/>
        <w:bCs/>
        <w:sz w:val="18"/>
        <w:szCs w:val="18"/>
      </w:rPr>
      <w:t xml:space="preserve"> drugog stupnja složenosti, </w:t>
    </w:r>
    <w:r w:rsidRPr="00157BAE">
      <w:rPr>
        <w:rFonts w:cs="ArialNarrow-Bold"/>
        <w:bCs/>
        <w:sz w:val="18"/>
        <w:szCs w:val="18"/>
      </w:rPr>
      <w:t>u jednom stupnju</w:t>
    </w:r>
    <w:r w:rsidR="005B5F67">
      <w:rPr>
        <w:rFonts w:cs="ArialNarrow-Bold"/>
        <w:bCs/>
        <w:sz w:val="18"/>
        <w:szCs w:val="18"/>
      </w:rPr>
      <w:t xml:space="preserve"> provedbe</w:t>
    </w:r>
    <w:r w:rsidRPr="00157BAE">
      <w:rPr>
        <w:rFonts w:cs="ArialNarrow-Bold"/>
        <w:bCs/>
        <w:sz w:val="18"/>
        <w:szCs w:val="18"/>
      </w:rPr>
      <w:t>, anonimni, za realizaciju</w:t>
    </w:r>
  </w:p>
  <w:p w:rsidR="00F3619C" w:rsidRDefault="00F3619C" w:rsidP="00157BAE">
    <w:pPr>
      <w:pBdr>
        <w:bottom w:val="single" w:sz="4" w:space="1" w:color="auto"/>
      </w:pBdr>
      <w:autoSpaceDE w:val="0"/>
      <w:autoSpaceDN w:val="0"/>
      <w:adjustRightInd w:val="0"/>
      <w:spacing w:after="0"/>
      <w:jc w:val="center"/>
      <w:rPr>
        <w:rFonts w:cs="Arial"/>
        <w:sz w:val="18"/>
        <w:szCs w:val="18"/>
      </w:rPr>
    </w:pPr>
    <w:r w:rsidRPr="00157BAE">
      <w:rPr>
        <w:rFonts w:cs="ArialNarrow"/>
        <w:sz w:val="18"/>
        <w:szCs w:val="18"/>
      </w:rPr>
      <w:t>Natječaj za izradu idejnog urbanističko-arhitektonskog rješenja uređenja o</w:t>
    </w:r>
    <w:r w:rsidRPr="00157BAE">
      <w:rPr>
        <w:rFonts w:cs="Arial"/>
        <w:sz w:val="18"/>
        <w:szCs w:val="18"/>
      </w:rPr>
      <w:t>balnog pojasa naselja Baška</w:t>
    </w:r>
  </w:p>
  <w:p w:rsidR="00F3619C" w:rsidRPr="00EF69DB" w:rsidRDefault="00F3619C" w:rsidP="00EF69DB">
    <w:pPr>
      <w:pBdr>
        <w:bottom w:val="single" w:sz="4" w:space="1" w:color="auto"/>
      </w:pBdr>
      <w:autoSpaceDE w:val="0"/>
      <w:autoSpaceDN w:val="0"/>
      <w:adjustRightInd w:val="0"/>
      <w:spacing w:after="0"/>
      <w:jc w:val="center"/>
      <w:rPr>
        <w:rFonts w:cs="ArialNarrow"/>
        <w:sz w:val="18"/>
        <w:szCs w:val="18"/>
      </w:rPr>
    </w:pPr>
    <w:r>
      <w:rPr>
        <w:rFonts w:cs="Arial"/>
        <w:sz w:val="18"/>
        <w:szCs w:val="18"/>
      </w:rPr>
      <w:t>Natječajni elabor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9C" w:rsidRPr="00520CE0" w:rsidRDefault="00F3619C" w:rsidP="007F22C0">
    <w:pPr>
      <w:autoSpaceDE w:val="0"/>
      <w:autoSpaceDN w:val="0"/>
      <w:adjustRightInd w:val="0"/>
      <w:spacing w:after="0"/>
      <w:jc w:val="center"/>
      <w:rPr>
        <w:rFonts w:cs="ArialNarrow-Bold"/>
        <w:bCs/>
        <w:sz w:val="18"/>
        <w:szCs w:val="18"/>
      </w:rPr>
    </w:pPr>
    <w:r w:rsidRPr="00520CE0">
      <w:rPr>
        <w:rFonts w:cs="ArialNarrow-Bold"/>
        <w:bCs/>
        <w:sz w:val="18"/>
        <w:szCs w:val="18"/>
      </w:rPr>
      <w:t>Javni, opći,</w:t>
    </w:r>
    <w:r>
      <w:rPr>
        <w:rFonts w:cs="ArialNarrow-Bold"/>
        <w:bCs/>
        <w:sz w:val="18"/>
        <w:szCs w:val="18"/>
      </w:rPr>
      <w:t xml:space="preserve"> drugog stupnja složenosti,</w:t>
    </w:r>
    <w:r w:rsidRPr="00520CE0">
      <w:rPr>
        <w:rFonts w:cs="ArialNarrow-Bold"/>
        <w:bCs/>
        <w:sz w:val="18"/>
        <w:szCs w:val="18"/>
      </w:rPr>
      <w:t xml:space="preserve"> u jednom stupnju</w:t>
    </w:r>
    <w:r>
      <w:rPr>
        <w:rFonts w:cs="ArialNarrow-Bold"/>
        <w:bCs/>
        <w:sz w:val="18"/>
        <w:szCs w:val="18"/>
      </w:rPr>
      <w:t xml:space="preserve"> provedbe</w:t>
    </w:r>
    <w:r w:rsidRPr="00520CE0">
      <w:rPr>
        <w:rFonts w:cs="ArialNarrow-Bold"/>
        <w:bCs/>
        <w:sz w:val="18"/>
        <w:szCs w:val="18"/>
      </w:rPr>
      <w:t>, anonimni, za realizaciju</w:t>
    </w:r>
  </w:p>
  <w:p w:rsidR="00F3619C" w:rsidRPr="00520CE0" w:rsidRDefault="00F3619C" w:rsidP="007F22C0">
    <w:pPr>
      <w:autoSpaceDE w:val="0"/>
      <w:autoSpaceDN w:val="0"/>
      <w:adjustRightInd w:val="0"/>
      <w:spacing w:after="0"/>
      <w:jc w:val="center"/>
      <w:rPr>
        <w:rFonts w:cs="ArialNarrow"/>
        <w:b/>
        <w:sz w:val="18"/>
        <w:szCs w:val="18"/>
      </w:rPr>
    </w:pPr>
    <w:r w:rsidRPr="00520CE0">
      <w:rPr>
        <w:rFonts w:cs="ArialNarrow"/>
        <w:b/>
        <w:sz w:val="18"/>
        <w:szCs w:val="18"/>
      </w:rPr>
      <w:t>Natječaj za izradu idejnog urbanističko-arhitektonskog rješenja uređenja o</w:t>
    </w:r>
    <w:r w:rsidRPr="00520CE0">
      <w:rPr>
        <w:rFonts w:cs="Arial"/>
        <w:b/>
        <w:sz w:val="18"/>
        <w:szCs w:val="18"/>
      </w:rPr>
      <w:t>balnog pojasa naselja Baška</w:t>
    </w:r>
  </w:p>
  <w:p w:rsidR="00F3619C" w:rsidRDefault="00F361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6B8"/>
    <w:multiLevelType w:val="hybridMultilevel"/>
    <w:tmpl w:val="361298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006D04"/>
    <w:multiLevelType w:val="multilevel"/>
    <w:tmpl w:val="9118B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027268"/>
    <w:multiLevelType w:val="hybridMultilevel"/>
    <w:tmpl w:val="08A4C8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5D26C7"/>
    <w:multiLevelType w:val="hybridMultilevel"/>
    <w:tmpl w:val="D452FD8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877EE4"/>
    <w:multiLevelType w:val="hybridMultilevel"/>
    <w:tmpl w:val="98CC38D2"/>
    <w:lvl w:ilvl="0" w:tplc="76865F90">
      <w:start w:val="26"/>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15C54A59"/>
    <w:multiLevelType w:val="hybridMultilevel"/>
    <w:tmpl w:val="E9DA0346"/>
    <w:lvl w:ilvl="0" w:tplc="9732DA8A">
      <w:numFmt w:val="bullet"/>
      <w:lvlText w:val="-"/>
      <w:lvlJc w:val="left"/>
      <w:pPr>
        <w:ind w:left="720" w:hanging="360"/>
      </w:pPr>
      <w:rPr>
        <w:rFonts w:ascii="Calibri Light" w:eastAsiaTheme="minorHAnsi"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B10A0A"/>
    <w:multiLevelType w:val="hybridMultilevel"/>
    <w:tmpl w:val="08FE50D0"/>
    <w:lvl w:ilvl="0" w:tplc="DE8A0714">
      <w:start w:val="1"/>
      <w:numFmt w:val="decimal"/>
      <w:lvlText w:val="3.%1"/>
      <w:lvlJc w:val="left"/>
      <w:pPr>
        <w:ind w:left="1002" w:hanging="360"/>
      </w:pPr>
      <w:rPr>
        <w:rFonts w:hint="default"/>
      </w:rPr>
    </w:lvl>
    <w:lvl w:ilvl="1" w:tplc="041A0003" w:tentative="1">
      <w:start w:val="1"/>
      <w:numFmt w:val="bullet"/>
      <w:lvlText w:val="o"/>
      <w:lvlJc w:val="left"/>
      <w:pPr>
        <w:ind w:left="1722" w:hanging="360"/>
      </w:pPr>
      <w:rPr>
        <w:rFonts w:ascii="Courier New" w:hAnsi="Courier New" w:cs="Courier New" w:hint="default"/>
      </w:rPr>
    </w:lvl>
    <w:lvl w:ilvl="2" w:tplc="041A0005" w:tentative="1">
      <w:start w:val="1"/>
      <w:numFmt w:val="bullet"/>
      <w:lvlText w:val=""/>
      <w:lvlJc w:val="left"/>
      <w:pPr>
        <w:ind w:left="2442" w:hanging="360"/>
      </w:pPr>
      <w:rPr>
        <w:rFonts w:ascii="Wingdings" w:hAnsi="Wingdings" w:hint="default"/>
      </w:rPr>
    </w:lvl>
    <w:lvl w:ilvl="3" w:tplc="041A0001" w:tentative="1">
      <w:start w:val="1"/>
      <w:numFmt w:val="bullet"/>
      <w:lvlText w:val=""/>
      <w:lvlJc w:val="left"/>
      <w:pPr>
        <w:ind w:left="3162" w:hanging="360"/>
      </w:pPr>
      <w:rPr>
        <w:rFonts w:ascii="Symbol" w:hAnsi="Symbol" w:hint="default"/>
      </w:rPr>
    </w:lvl>
    <w:lvl w:ilvl="4" w:tplc="041A0003" w:tentative="1">
      <w:start w:val="1"/>
      <w:numFmt w:val="bullet"/>
      <w:lvlText w:val="o"/>
      <w:lvlJc w:val="left"/>
      <w:pPr>
        <w:ind w:left="3882" w:hanging="360"/>
      </w:pPr>
      <w:rPr>
        <w:rFonts w:ascii="Courier New" w:hAnsi="Courier New" w:cs="Courier New" w:hint="default"/>
      </w:rPr>
    </w:lvl>
    <w:lvl w:ilvl="5" w:tplc="041A0005" w:tentative="1">
      <w:start w:val="1"/>
      <w:numFmt w:val="bullet"/>
      <w:lvlText w:val=""/>
      <w:lvlJc w:val="left"/>
      <w:pPr>
        <w:ind w:left="4602" w:hanging="360"/>
      </w:pPr>
      <w:rPr>
        <w:rFonts w:ascii="Wingdings" w:hAnsi="Wingdings" w:hint="default"/>
      </w:rPr>
    </w:lvl>
    <w:lvl w:ilvl="6" w:tplc="041A0001" w:tentative="1">
      <w:start w:val="1"/>
      <w:numFmt w:val="bullet"/>
      <w:lvlText w:val=""/>
      <w:lvlJc w:val="left"/>
      <w:pPr>
        <w:ind w:left="5322" w:hanging="360"/>
      </w:pPr>
      <w:rPr>
        <w:rFonts w:ascii="Symbol" w:hAnsi="Symbol" w:hint="default"/>
      </w:rPr>
    </w:lvl>
    <w:lvl w:ilvl="7" w:tplc="041A0003" w:tentative="1">
      <w:start w:val="1"/>
      <w:numFmt w:val="bullet"/>
      <w:lvlText w:val="o"/>
      <w:lvlJc w:val="left"/>
      <w:pPr>
        <w:ind w:left="6042" w:hanging="360"/>
      </w:pPr>
      <w:rPr>
        <w:rFonts w:ascii="Courier New" w:hAnsi="Courier New" w:cs="Courier New" w:hint="default"/>
      </w:rPr>
    </w:lvl>
    <w:lvl w:ilvl="8" w:tplc="041A0005" w:tentative="1">
      <w:start w:val="1"/>
      <w:numFmt w:val="bullet"/>
      <w:lvlText w:val=""/>
      <w:lvlJc w:val="left"/>
      <w:pPr>
        <w:ind w:left="6762" w:hanging="360"/>
      </w:pPr>
      <w:rPr>
        <w:rFonts w:ascii="Wingdings" w:hAnsi="Wingdings" w:hint="default"/>
      </w:rPr>
    </w:lvl>
  </w:abstractNum>
  <w:abstractNum w:abstractNumId="7">
    <w:nsid w:val="1FC17561"/>
    <w:multiLevelType w:val="hybridMultilevel"/>
    <w:tmpl w:val="416ACC0E"/>
    <w:lvl w:ilvl="0" w:tplc="038C9024">
      <w:start w:val="1"/>
      <w:numFmt w:val="decimal"/>
      <w:lvlText w:val="%1."/>
      <w:lvlJc w:val="left"/>
      <w:pPr>
        <w:ind w:left="720" w:hanging="360"/>
      </w:pPr>
      <w:rPr>
        <w:rFonts w:asciiTheme="minorHAnsi" w:eastAsiaTheme="minorEastAsia" w:hAnsiTheme="minorHAns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195124C"/>
    <w:multiLevelType w:val="hybridMultilevel"/>
    <w:tmpl w:val="47A61B3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2401695A"/>
    <w:multiLevelType w:val="hybridMultilevel"/>
    <w:tmpl w:val="2B6403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5C5359E"/>
    <w:multiLevelType w:val="hybridMultilevel"/>
    <w:tmpl w:val="386632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7FE6333"/>
    <w:multiLevelType w:val="hybridMultilevel"/>
    <w:tmpl w:val="E4AE9D4E"/>
    <w:lvl w:ilvl="0" w:tplc="26808A22">
      <w:numFmt w:val="bullet"/>
      <w:lvlText w:val=""/>
      <w:lvlJc w:val="left"/>
      <w:pPr>
        <w:tabs>
          <w:tab w:val="num" w:pos="0"/>
        </w:tabs>
        <w:ind w:left="284" w:hanging="284"/>
      </w:pPr>
      <w:rPr>
        <w:rFonts w:ascii="Symbol" w:hAnsi="Symbol" w:hint="default"/>
        <w:b w:val="0"/>
        <w:i w:val="0"/>
        <w:caps w:val="0"/>
        <w:strike w:val="0"/>
        <w:dstrike w:val="0"/>
        <w:outline w:val="0"/>
        <w:shadow w:val="0"/>
        <w:emboss w:val="0"/>
        <w:imprint w:val="0"/>
        <w:vanish w:val="0"/>
        <w:color w:val="auto"/>
        <w:sz w:val="22"/>
        <w:szCs w:val="22"/>
        <w:u w:val="none"/>
        <w:vertAlign w:val="baseline"/>
        <w:em w:val="none"/>
      </w:rPr>
    </w:lvl>
    <w:lvl w:ilvl="1" w:tplc="028057B0">
      <w:start w:val="1"/>
      <w:numFmt w:val="bullet"/>
      <w:lvlText w:val="-"/>
      <w:lvlJc w:val="left"/>
      <w:pPr>
        <w:tabs>
          <w:tab w:val="num" w:pos="1080"/>
        </w:tabs>
        <w:ind w:left="1222" w:hanging="142"/>
      </w:pPr>
      <w:rPr>
        <w:rFonts w:ascii="Arial" w:hAnsi="Aria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A50B02"/>
    <w:multiLevelType w:val="hybridMultilevel"/>
    <w:tmpl w:val="66ECF602"/>
    <w:lvl w:ilvl="0" w:tplc="93A492F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FCD013E"/>
    <w:multiLevelType w:val="hybridMultilevel"/>
    <w:tmpl w:val="A35459FE"/>
    <w:lvl w:ilvl="0" w:tplc="9732DA8A">
      <w:numFmt w:val="bullet"/>
      <w:lvlText w:val="-"/>
      <w:lvlJc w:val="left"/>
      <w:pPr>
        <w:ind w:left="765" w:hanging="360"/>
      </w:pPr>
      <w:rPr>
        <w:rFonts w:ascii="Calibri Light" w:eastAsiaTheme="minorHAnsi" w:hAnsi="Calibri Light" w:cstheme="minorBid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4">
    <w:nsid w:val="437F114B"/>
    <w:multiLevelType w:val="hybridMultilevel"/>
    <w:tmpl w:val="4DE8205C"/>
    <w:lvl w:ilvl="0" w:tplc="9732DA8A">
      <w:numFmt w:val="bullet"/>
      <w:lvlText w:val="-"/>
      <w:lvlJc w:val="left"/>
      <w:pPr>
        <w:ind w:left="720" w:hanging="360"/>
      </w:pPr>
      <w:rPr>
        <w:rFonts w:ascii="Calibri Light" w:eastAsiaTheme="minorHAnsi"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7014055"/>
    <w:multiLevelType w:val="hybridMultilevel"/>
    <w:tmpl w:val="6FCC65AE"/>
    <w:lvl w:ilvl="0" w:tplc="34A62B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AFC692D"/>
    <w:multiLevelType w:val="hybridMultilevel"/>
    <w:tmpl w:val="5B8EAB3A"/>
    <w:lvl w:ilvl="0" w:tplc="7F2C5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CA34B8F"/>
    <w:multiLevelType w:val="hybridMultilevel"/>
    <w:tmpl w:val="AFB2C1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C5870BB"/>
    <w:multiLevelType w:val="hybridMultilevel"/>
    <w:tmpl w:val="8DA44BE6"/>
    <w:lvl w:ilvl="0" w:tplc="9732DA8A">
      <w:numFmt w:val="bullet"/>
      <w:lvlText w:val="-"/>
      <w:lvlJc w:val="left"/>
      <w:pPr>
        <w:ind w:left="720" w:hanging="360"/>
      </w:pPr>
      <w:rPr>
        <w:rFonts w:ascii="Calibri Light" w:eastAsiaTheme="minorHAnsi" w:hAnsi="Calibri Light" w:cstheme="minorBidi" w:hint="default"/>
      </w:rPr>
    </w:lvl>
    <w:lvl w:ilvl="1" w:tplc="3A564ECE">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C771159"/>
    <w:multiLevelType w:val="hybridMultilevel"/>
    <w:tmpl w:val="6AF47CB6"/>
    <w:lvl w:ilvl="0" w:tplc="3EAE21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04F756C"/>
    <w:multiLevelType w:val="hybridMultilevel"/>
    <w:tmpl w:val="1158C7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5B81A7F"/>
    <w:multiLevelType w:val="hybridMultilevel"/>
    <w:tmpl w:val="6E729F1A"/>
    <w:lvl w:ilvl="0" w:tplc="9732DA8A">
      <w:numFmt w:val="bullet"/>
      <w:lvlText w:val="-"/>
      <w:lvlJc w:val="left"/>
      <w:pPr>
        <w:ind w:left="720" w:hanging="360"/>
      </w:pPr>
      <w:rPr>
        <w:rFonts w:ascii="Calibri Light" w:eastAsiaTheme="minorHAnsi" w:hAnsi="Calibri Light"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5B930A1"/>
    <w:multiLevelType w:val="hybridMultilevel"/>
    <w:tmpl w:val="F5EE54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96462D5"/>
    <w:multiLevelType w:val="hybridMultilevel"/>
    <w:tmpl w:val="9CAC101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99D7A47"/>
    <w:multiLevelType w:val="hybridMultilevel"/>
    <w:tmpl w:val="77F6A508"/>
    <w:lvl w:ilvl="0" w:tplc="744876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C7232A4"/>
    <w:multiLevelType w:val="hybridMultilevel"/>
    <w:tmpl w:val="12082824"/>
    <w:lvl w:ilvl="0" w:tplc="2D00CD06">
      <w:start w:val="26"/>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6E1E44BB"/>
    <w:multiLevelType w:val="hybridMultilevel"/>
    <w:tmpl w:val="F272923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0900487"/>
    <w:multiLevelType w:val="hybridMultilevel"/>
    <w:tmpl w:val="E2708A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1256365"/>
    <w:multiLevelType w:val="hybridMultilevel"/>
    <w:tmpl w:val="B27A68E8"/>
    <w:lvl w:ilvl="0" w:tplc="B32AF7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12863CC"/>
    <w:multiLevelType w:val="hybridMultilevel"/>
    <w:tmpl w:val="61741D2E"/>
    <w:lvl w:ilvl="0" w:tplc="B0762F50">
      <w:start w:val="65535"/>
      <w:numFmt w:val="bullet"/>
      <w:pStyle w:val="bulet"/>
      <w:lvlText w:val=""/>
      <w:lvlJc w:val="left"/>
      <w:pPr>
        <w:tabs>
          <w:tab w:val="num" w:pos="0"/>
        </w:tabs>
        <w:ind w:left="284" w:hanging="284"/>
      </w:pPr>
      <w:rPr>
        <w:rFonts w:ascii="Symbol" w:hAnsi="Symbol" w:hint="default"/>
        <w:color w:val="auto"/>
        <w:sz w:val="24"/>
        <w:szCs w:val="24"/>
      </w:rPr>
    </w:lvl>
    <w:lvl w:ilvl="1" w:tplc="CCB0160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5F7EFD"/>
    <w:multiLevelType w:val="hybridMultilevel"/>
    <w:tmpl w:val="2190D668"/>
    <w:lvl w:ilvl="0" w:tplc="9732DA8A">
      <w:numFmt w:val="bullet"/>
      <w:lvlText w:val="-"/>
      <w:lvlJc w:val="left"/>
      <w:pPr>
        <w:ind w:left="1080" w:hanging="360"/>
      </w:pPr>
      <w:rPr>
        <w:rFonts w:ascii="Calibri Light" w:eastAsiaTheme="minorHAnsi" w:hAnsi="Calibri Light"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788E3790"/>
    <w:multiLevelType w:val="hybridMultilevel"/>
    <w:tmpl w:val="CE7CFA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89837A2"/>
    <w:multiLevelType w:val="hybridMultilevel"/>
    <w:tmpl w:val="E054A038"/>
    <w:lvl w:ilvl="0" w:tplc="30523F3A">
      <w:start w:val="1"/>
      <w:numFmt w:val="decimal"/>
      <w:lvlText w:val="1.%1"/>
      <w:lvlJc w:val="left"/>
      <w:pPr>
        <w:ind w:left="1002" w:hanging="360"/>
      </w:pPr>
      <w:rPr>
        <w:rFonts w:hint="default"/>
      </w:rPr>
    </w:lvl>
    <w:lvl w:ilvl="1" w:tplc="041A0003" w:tentative="1">
      <w:start w:val="1"/>
      <w:numFmt w:val="bullet"/>
      <w:lvlText w:val="o"/>
      <w:lvlJc w:val="left"/>
      <w:pPr>
        <w:ind w:left="1722" w:hanging="360"/>
      </w:pPr>
      <w:rPr>
        <w:rFonts w:ascii="Courier New" w:hAnsi="Courier New" w:cs="Courier New" w:hint="default"/>
      </w:rPr>
    </w:lvl>
    <w:lvl w:ilvl="2" w:tplc="041A0005" w:tentative="1">
      <w:start w:val="1"/>
      <w:numFmt w:val="bullet"/>
      <w:lvlText w:val=""/>
      <w:lvlJc w:val="left"/>
      <w:pPr>
        <w:ind w:left="2442" w:hanging="360"/>
      </w:pPr>
      <w:rPr>
        <w:rFonts w:ascii="Wingdings" w:hAnsi="Wingdings" w:hint="default"/>
      </w:rPr>
    </w:lvl>
    <w:lvl w:ilvl="3" w:tplc="041A0001" w:tentative="1">
      <w:start w:val="1"/>
      <w:numFmt w:val="bullet"/>
      <w:lvlText w:val=""/>
      <w:lvlJc w:val="left"/>
      <w:pPr>
        <w:ind w:left="3162" w:hanging="360"/>
      </w:pPr>
      <w:rPr>
        <w:rFonts w:ascii="Symbol" w:hAnsi="Symbol" w:hint="default"/>
      </w:rPr>
    </w:lvl>
    <w:lvl w:ilvl="4" w:tplc="041A0003" w:tentative="1">
      <w:start w:val="1"/>
      <w:numFmt w:val="bullet"/>
      <w:lvlText w:val="o"/>
      <w:lvlJc w:val="left"/>
      <w:pPr>
        <w:ind w:left="3882" w:hanging="360"/>
      </w:pPr>
      <w:rPr>
        <w:rFonts w:ascii="Courier New" w:hAnsi="Courier New" w:cs="Courier New" w:hint="default"/>
      </w:rPr>
    </w:lvl>
    <w:lvl w:ilvl="5" w:tplc="041A0005" w:tentative="1">
      <w:start w:val="1"/>
      <w:numFmt w:val="bullet"/>
      <w:lvlText w:val=""/>
      <w:lvlJc w:val="left"/>
      <w:pPr>
        <w:ind w:left="4602" w:hanging="360"/>
      </w:pPr>
      <w:rPr>
        <w:rFonts w:ascii="Wingdings" w:hAnsi="Wingdings" w:hint="default"/>
      </w:rPr>
    </w:lvl>
    <w:lvl w:ilvl="6" w:tplc="041A0001" w:tentative="1">
      <w:start w:val="1"/>
      <w:numFmt w:val="bullet"/>
      <w:lvlText w:val=""/>
      <w:lvlJc w:val="left"/>
      <w:pPr>
        <w:ind w:left="5322" w:hanging="360"/>
      </w:pPr>
      <w:rPr>
        <w:rFonts w:ascii="Symbol" w:hAnsi="Symbol" w:hint="default"/>
      </w:rPr>
    </w:lvl>
    <w:lvl w:ilvl="7" w:tplc="041A0003" w:tentative="1">
      <w:start w:val="1"/>
      <w:numFmt w:val="bullet"/>
      <w:lvlText w:val="o"/>
      <w:lvlJc w:val="left"/>
      <w:pPr>
        <w:ind w:left="6042" w:hanging="360"/>
      </w:pPr>
      <w:rPr>
        <w:rFonts w:ascii="Courier New" w:hAnsi="Courier New" w:cs="Courier New" w:hint="default"/>
      </w:rPr>
    </w:lvl>
    <w:lvl w:ilvl="8" w:tplc="041A0005" w:tentative="1">
      <w:start w:val="1"/>
      <w:numFmt w:val="bullet"/>
      <w:lvlText w:val=""/>
      <w:lvlJc w:val="left"/>
      <w:pPr>
        <w:ind w:left="6762" w:hanging="360"/>
      </w:pPr>
      <w:rPr>
        <w:rFonts w:ascii="Wingdings" w:hAnsi="Wingdings" w:hint="default"/>
      </w:rPr>
    </w:lvl>
  </w:abstractNum>
  <w:abstractNum w:abstractNumId="33">
    <w:nsid w:val="79354285"/>
    <w:multiLevelType w:val="hybridMultilevel"/>
    <w:tmpl w:val="8F288068"/>
    <w:lvl w:ilvl="0" w:tplc="51B02428">
      <w:start w:val="2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BA9636B"/>
    <w:multiLevelType w:val="hybridMultilevel"/>
    <w:tmpl w:val="A9A46888"/>
    <w:lvl w:ilvl="0" w:tplc="9732DA8A">
      <w:numFmt w:val="bullet"/>
      <w:lvlText w:val="-"/>
      <w:lvlJc w:val="left"/>
      <w:pPr>
        <w:ind w:left="720" w:hanging="360"/>
      </w:pPr>
      <w:rPr>
        <w:rFonts w:ascii="Calibri Light" w:eastAsiaTheme="minorHAnsi"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C2D0FCF"/>
    <w:multiLevelType w:val="hybridMultilevel"/>
    <w:tmpl w:val="3236D1BE"/>
    <w:lvl w:ilvl="0" w:tplc="442A51D0">
      <w:start w:val="3"/>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6">
    <w:nsid w:val="7E68277A"/>
    <w:multiLevelType w:val="hybridMultilevel"/>
    <w:tmpl w:val="74F66258"/>
    <w:lvl w:ilvl="0" w:tplc="B7167C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1"/>
  </w:num>
  <w:num w:numId="3">
    <w:abstractNumId w:val="30"/>
  </w:num>
  <w:num w:numId="4">
    <w:abstractNumId w:val="20"/>
  </w:num>
  <w:num w:numId="5">
    <w:abstractNumId w:val="18"/>
  </w:num>
  <w:num w:numId="6">
    <w:abstractNumId w:val="0"/>
  </w:num>
  <w:num w:numId="7">
    <w:abstractNumId w:val="23"/>
  </w:num>
  <w:num w:numId="8">
    <w:abstractNumId w:val="12"/>
  </w:num>
  <w:num w:numId="9">
    <w:abstractNumId w:val="7"/>
  </w:num>
  <w:num w:numId="10">
    <w:abstractNumId w:val="5"/>
  </w:num>
  <w:num w:numId="11">
    <w:abstractNumId w:val="16"/>
  </w:num>
  <w:num w:numId="12">
    <w:abstractNumId w:val="26"/>
  </w:num>
  <w:num w:numId="13">
    <w:abstractNumId w:val="13"/>
  </w:num>
  <w:num w:numId="14">
    <w:abstractNumId w:val="34"/>
  </w:num>
  <w:num w:numId="15">
    <w:abstractNumId w:val="17"/>
  </w:num>
  <w:num w:numId="16">
    <w:abstractNumId w:val="32"/>
  </w:num>
  <w:num w:numId="17">
    <w:abstractNumId w:val="8"/>
  </w:num>
  <w:num w:numId="18">
    <w:abstractNumId w:val="6"/>
  </w:num>
  <w:num w:numId="19">
    <w:abstractNumId w:val="9"/>
  </w:num>
  <w:num w:numId="20">
    <w:abstractNumId w:val="15"/>
  </w:num>
  <w:num w:numId="21">
    <w:abstractNumId w:val="11"/>
  </w:num>
  <w:num w:numId="22">
    <w:abstractNumId w:val="33"/>
  </w:num>
  <w:num w:numId="23">
    <w:abstractNumId w:val="4"/>
  </w:num>
  <w:num w:numId="24">
    <w:abstractNumId w:val="25"/>
  </w:num>
  <w:num w:numId="25">
    <w:abstractNumId w:val="1"/>
  </w:num>
  <w:num w:numId="26">
    <w:abstractNumId w:val="10"/>
  </w:num>
  <w:num w:numId="27">
    <w:abstractNumId w:val="27"/>
  </w:num>
  <w:num w:numId="28">
    <w:abstractNumId w:val="21"/>
  </w:num>
  <w:num w:numId="29">
    <w:abstractNumId w:val="28"/>
  </w:num>
  <w:num w:numId="30">
    <w:abstractNumId w:val="14"/>
  </w:num>
  <w:num w:numId="31">
    <w:abstractNumId w:val="22"/>
  </w:num>
  <w:num w:numId="32">
    <w:abstractNumId w:val="35"/>
  </w:num>
  <w:num w:numId="33">
    <w:abstractNumId w:val="3"/>
  </w:num>
  <w:num w:numId="34">
    <w:abstractNumId w:val="1"/>
  </w:num>
  <w:num w:numId="35">
    <w:abstractNumId w:val="36"/>
  </w:num>
  <w:num w:numId="36">
    <w:abstractNumId w:val="19"/>
  </w:num>
  <w:num w:numId="37">
    <w:abstractNumId w:val="24"/>
  </w:num>
  <w:num w:numId="38">
    <w:abstractNumId w:val="2"/>
  </w:num>
  <w:num w:numId="39">
    <w:abstractNumId w:val="3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C802F1"/>
    <w:rsid w:val="0000701C"/>
    <w:rsid w:val="000111F1"/>
    <w:rsid w:val="0001265E"/>
    <w:rsid w:val="000131AD"/>
    <w:rsid w:val="000133E7"/>
    <w:rsid w:val="00013883"/>
    <w:rsid w:val="0001429C"/>
    <w:rsid w:val="0001662F"/>
    <w:rsid w:val="000203CE"/>
    <w:rsid w:val="0002087D"/>
    <w:rsid w:val="000211CC"/>
    <w:rsid w:val="0002159E"/>
    <w:rsid w:val="000216BC"/>
    <w:rsid w:val="0002290D"/>
    <w:rsid w:val="00022C88"/>
    <w:rsid w:val="00023FAA"/>
    <w:rsid w:val="00027EB4"/>
    <w:rsid w:val="0003483C"/>
    <w:rsid w:val="00036D07"/>
    <w:rsid w:val="00037D85"/>
    <w:rsid w:val="00037E47"/>
    <w:rsid w:val="000404EC"/>
    <w:rsid w:val="000419BF"/>
    <w:rsid w:val="000438D1"/>
    <w:rsid w:val="000455D3"/>
    <w:rsid w:val="000468BA"/>
    <w:rsid w:val="000468E6"/>
    <w:rsid w:val="0004691F"/>
    <w:rsid w:val="000538EE"/>
    <w:rsid w:val="000548A9"/>
    <w:rsid w:val="00063CC8"/>
    <w:rsid w:val="00064EDB"/>
    <w:rsid w:val="00065CF0"/>
    <w:rsid w:val="00070A28"/>
    <w:rsid w:val="00070CFE"/>
    <w:rsid w:val="0007167E"/>
    <w:rsid w:val="00071F37"/>
    <w:rsid w:val="000741BE"/>
    <w:rsid w:val="00074646"/>
    <w:rsid w:val="000760A2"/>
    <w:rsid w:val="00076E7B"/>
    <w:rsid w:val="0007720E"/>
    <w:rsid w:val="000779DF"/>
    <w:rsid w:val="0008197F"/>
    <w:rsid w:val="000838A2"/>
    <w:rsid w:val="00083B2F"/>
    <w:rsid w:val="00084B01"/>
    <w:rsid w:val="000851C5"/>
    <w:rsid w:val="000854DB"/>
    <w:rsid w:val="000855D4"/>
    <w:rsid w:val="00091E3B"/>
    <w:rsid w:val="0009513A"/>
    <w:rsid w:val="000A17E1"/>
    <w:rsid w:val="000A27E7"/>
    <w:rsid w:val="000A2B32"/>
    <w:rsid w:val="000A41D6"/>
    <w:rsid w:val="000B067B"/>
    <w:rsid w:val="000B1466"/>
    <w:rsid w:val="000B308C"/>
    <w:rsid w:val="000B3111"/>
    <w:rsid w:val="000B3952"/>
    <w:rsid w:val="000B4F88"/>
    <w:rsid w:val="000B74AF"/>
    <w:rsid w:val="000C12D9"/>
    <w:rsid w:val="000C1A45"/>
    <w:rsid w:val="000C1CBA"/>
    <w:rsid w:val="000C62EC"/>
    <w:rsid w:val="000C6711"/>
    <w:rsid w:val="000C731A"/>
    <w:rsid w:val="000D1335"/>
    <w:rsid w:val="000D223A"/>
    <w:rsid w:val="000D2B5F"/>
    <w:rsid w:val="000D72FA"/>
    <w:rsid w:val="000D7792"/>
    <w:rsid w:val="000D7BC5"/>
    <w:rsid w:val="000E096B"/>
    <w:rsid w:val="000E45DD"/>
    <w:rsid w:val="000F0BEB"/>
    <w:rsid w:val="000F1CD2"/>
    <w:rsid w:val="000F5D15"/>
    <w:rsid w:val="000F7047"/>
    <w:rsid w:val="00101929"/>
    <w:rsid w:val="001044BE"/>
    <w:rsid w:val="001048DD"/>
    <w:rsid w:val="00106BC3"/>
    <w:rsid w:val="00107376"/>
    <w:rsid w:val="00111F06"/>
    <w:rsid w:val="0011291D"/>
    <w:rsid w:val="001236E4"/>
    <w:rsid w:val="00127CDF"/>
    <w:rsid w:val="001310FC"/>
    <w:rsid w:val="001314C4"/>
    <w:rsid w:val="0013209B"/>
    <w:rsid w:val="00133FEA"/>
    <w:rsid w:val="0013519E"/>
    <w:rsid w:val="00136F6A"/>
    <w:rsid w:val="001461E7"/>
    <w:rsid w:val="0014654D"/>
    <w:rsid w:val="00146BF3"/>
    <w:rsid w:val="001501BF"/>
    <w:rsid w:val="00151EC4"/>
    <w:rsid w:val="001524F6"/>
    <w:rsid w:val="00153627"/>
    <w:rsid w:val="00153B79"/>
    <w:rsid w:val="00157BAE"/>
    <w:rsid w:val="00165B8F"/>
    <w:rsid w:val="0016774F"/>
    <w:rsid w:val="0017243D"/>
    <w:rsid w:val="00172816"/>
    <w:rsid w:val="00172C39"/>
    <w:rsid w:val="001769D4"/>
    <w:rsid w:val="00176B7C"/>
    <w:rsid w:val="00177851"/>
    <w:rsid w:val="001804A4"/>
    <w:rsid w:val="00181E58"/>
    <w:rsid w:val="00183A52"/>
    <w:rsid w:val="00185747"/>
    <w:rsid w:val="001864A0"/>
    <w:rsid w:val="001921B4"/>
    <w:rsid w:val="001943F1"/>
    <w:rsid w:val="001947C4"/>
    <w:rsid w:val="00194FB0"/>
    <w:rsid w:val="001952C8"/>
    <w:rsid w:val="001B17D2"/>
    <w:rsid w:val="001B1968"/>
    <w:rsid w:val="001B2F96"/>
    <w:rsid w:val="001B437A"/>
    <w:rsid w:val="001B5C8E"/>
    <w:rsid w:val="001C3E15"/>
    <w:rsid w:val="001C7FDF"/>
    <w:rsid w:val="001D1185"/>
    <w:rsid w:val="001D1390"/>
    <w:rsid w:val="001E15BC"/>
    <w:rsid w:val="001E23AA"/>
    <w:rsid w:val="001E473F"/>
    <w:rsid w:val="0020288A"/>
    <w:rsid w:val="0020311B"/>
    <w:rsid w:val="00204B4E"/>
    <w:rsid w:val="00212C1E"/>
    <w:rsid w:val="00214AE8"/>
    <w:rsid w:val="002157D0"/>
    <w:rsid w:val="00215EDC"/>
    <w:rsid w:val="002169F6"/>
    <w:rsid w:val="002230C9"/>
    <w:rsid w:val="00223B7C"/>
    <w:rsid w:val="00224B7A"/>
    <w:rsid w:val="002313CE"/>
    <w:rsid w:val="00231965"/>
    <w:rsid w:val="00232683"/>
    <w:rsid w:val="00236641"/>
    <w:rsid w:val="00237A7F"/>
    <w:rsid w:val="002403C5"/>
    <w:rsid w:val="002412A4"/>
    <w:rsid w:val="002445F9"/>
    <w:rsid w:val="00246688"/>
    <w:rsid w:val="00250B5F"/>
    <w:rsid w:val="00253C93"/>
    <w:rsid w:val="002540DA"/>
    <w:rsid w:val="0026016D"/>
    <w:rsid w:val="00260938"/>
    <w:rsid w:val="00260EF0"/>
    <w:rsid w:val="00262195"/>
    <w:rsid w:val="00262932"/>
    <w:rsid w:val="0026466A"/>
    <w:rsid w:val="00264878"/>
    <w:rsid w:val="00267106"/>
    <w:rsid w:val="00267FCE"/>
    <w:rsid w:val="002708D6"/>
    <w:rsid w:val="00272909"/>
    <w:rsid w:val="00273AD8"/>
    <w:rsid w:val="00275430"/>
    <w:rsid w:val="00275B76"/>
    <w:rsid w:val="00276B9B"/>
    <w:rsid w:val="00277D96"/>
    <w:rsid w:val="00284FD2"/>
    <w:rsid w:val="00285E93"/>
    <w:rsid w:val="00286550"/>
    <w:rsid w:val="00286A43"/>
    <w:rsid w:val="00293C24"/>
    <w:rsid w:val="002A05FB"/>
    <w:rsid w:val="002A32D2"/>
    <w:rsid w:val="002A57AD"/>
    <w:rsid w:val="002B0752"/>
    <w:rsid w:val="002B32FE"/>
    <w:rsid w:val="002B3BB1"/>
    <w:rsid w:val="002B3E39"/>
    <w:rsid w:val="002B44EA"/>
    <w:rsid w:val="002B71A1"/>
    <w:rsid w:val="002C0BC1"/>
    <w:rsid w:val="002C2ECD"/>
    <w:rsid w:val="002C3EC6"/>
    <w:rsid w:val="002D2AA5"/>
    <w:rsid w:val="002D3322"/>
    <w:rsid w:val="002D56D6"/>
    <w:rsid w:val="002D6CEC"/>
    <w:rsid w:val="002E0CD7"/>
    <w:rsid w:val="002E0F2F"/>
    <w:rsid w:val="002E1C60"/>
    <w:rsid w:val="002E5227"/>
    <w:rsid w:val="002E6E0A"/>
    <w:rsid w:val="002F032E"/>
    <w:rsid w:val="002F0544"/>
    <w:rsid w:val="002F590C"/>
    <w:rsid w:val="00304185"/>
    <w:rsid w:val="00310B63"/>
    <w:rsid w:val="00310DC8"/>
    <w:rsid w:val="00310E7E"/>
    <w:rsid w:val="00311B13"/>
    <w:rsid w:val="00312951"/>
    <w:rsid w:val="003150EA"/>
    <w:rsid w:val="003160EF"/>
    <w:rsid w:val="00316E94"/>
    <w:rsid w:val="003215D8"/>
    <w:rsid w:val="00322B42"/>
    <w:rsid w:val="003235E1"/>
    <w:rsid w:val="00323D3C"/>
    <w:rsid w:val="003248AE"/>
    <w:rsid w:val="00326EDC"/>
    <w:rsid w:val="003275E6"/>
    <w:rsid w:val="003341B7"/>
    <w:rsid w:val="00336274"/>
    <w:rsid w:val="00342AD3"/>
    <w:rsid w:val="003438C0"/>
    <w:rsid w:val="00343967"/>
    <w:rsid w:val="00345C69"/>
    <w:rsid w:val="003466E0"/>
    <w:rsid w:val="00350233"/>
    <w:rsid w:val="00350790"/>
    <w:rsid w:val="00352A4A"/>
    <w:rsid w:val="00360142"/>
    <w:rsid w:val="00362736"/>
    <w:rsid w:val="00366FB3"/>
    <w:rsid w:val="00370662"/>
    <w:rsid w:val="00371DCD"/>
    <w:rsid w:val="00372594"/>
    <w:rsid w:val="00372AE9"/>
    <w:rsid w:val="00373CAE"/>
    <w:rsid w:val="00375001"/>
    <w:rsid w:val="0037503E"/>
    <w:rsid w:val="003772C1"/>
    <w:rsid w:val="00377BB8"/>
    <w:rsid w:val="00377EFA"/>
    <w:rsid w:val="00377F19"/>
    <w:rsid w:val="003803A2"/>
    <w:rsid w:val="0038081B"/>
    <w:rsid w:val="00383AA6"/>
    <w:rsid w:val="00384E44"/>
    <w:rsid w:val="00385813"/>
    <w:rsid w:val="00386062"/>
    <w:rsid w:val="00386153"/>
    <w:rsid w:val="003861CA"/>
    <w:rsid w:val="00386794"/>
    <w:rsid w:val="00387FD7"/>
    <w:rsid w:val="003902DD"/>
    <w:rsid w:val="00390FA3"/>
    <w:rsid w:val="003943AB"/>
    <w:rsid w:val="003955EB"/>
    <w:rsid w:val="00396B2D"/>
    <w:rsid w:val="00396C58"/>
    <w:rsid w:val="003A1CC0"/>
    <w:rsid w:val="003A217E"/>
    <w:rsid w:val="003A3C1E"/>
    <w:rsid w:val="003A6CBF"/>
    <w:rsid w:val="003A7878"/>
    <w:rsid w:val="003A7B89"/>
    <w:rsid w:val="003B1CAE"/>
    <w:rsid w:val="003B2609"/>
    <w:rsid w:val="003B6C4E"/>
    <w:rsid w:val="003C3026"/>
    <w:rsid w:val="003C3F2D"/>
    <w:rsid w:val="003C5478"/>
    <w:rsid w:val="003C6EC0"/>
    <w:rsid w:val="003D1238"/>
    <w:rsid w:val="003D1D02"/>
    <w:rsid w:val="003D3F09"/>
    <w:rsid w:val="003D461B"/>
    <w:rsid w:val="003D5182"/>
    <w:rsid w:val="003E0388"/>
    <w:rsid w:val="003E415D"/>
    <w:rsid w:val="003E4953"/>
    <w:rsid w:val="003E4F44"/>
    <w:rsid w:val="003E5307"/>
    <w:rsid w:val="003F52B1"/>
    <w:rsid w:val="003F55CF"/>
    <w:rsid w:val="003F7B2D"/>
    <w:rsid w:val="0040008B"/>
    <w:rsid w:val="004010FC"/>
    <w:rsid w:val="00401771"/>
    <w:rsid w:val="00405F8B"/>
    <w:rsid w:val="00406BC6"/>
    <w:rsid w:val="00407B1F"/>
    <w:rsid w:val="00410B32"/>
    <w:rsid w:val="004117F4"/>
    <w:rsid w:val="00413B9E"/>
    <w:rsid w:val="00413CAE"/>
    <w:rsid w:val="00415428"/>
    <w:rsid w:val="00417323"/>
    <w:rsid w:val="004315B1"/>
    <w:rsid w:val="004334FB"/>
    <w:rsid w:val="00435CF8"/>
    <w:rsid w:val="00435F8B"/>
    <w:rsid w:val="00435FAB"/>
    <w:rsid w:val="004372CE"/>
    <w:rsid w:val="00443DFE"/>
    <w:rsid w:val="0044515C"/>
    <w:rsid w:val="00445EF1"/>
    <w:rsid w:val="00453C41"/>
    <w:rsid w:val="00453FA6"/>
    <w:rsid w:val="00455169"/>
    <w:rsid w:val="004559C0"/>
    <w:rsid w:val="00456163"/>
    <w:rsid w:val="004569F7"/>
    <w:rsid w:val="00461A39"/>
    <w:rsid w:val="00462891"/>
    <w:rsid w:val="004670D0"/>
    <w:rsid w:val="00471C45"/>
    <w:rsid w:val="00473986"/>
    <w:rsid w:val="00473BAA"/>
    <w:rsid w:val="00474FCF"/>
    <w:rsid w:val="00475096"/>
    <w:rsid w:val="00475BE8"/>
    <w:rsid w:val="00477991"/>
    <w:rsid w:val="00481DB2"/>
    <w:rsid w:val="00483674"/>
    <w:rsid w:val="0048638C"/>
    <w:rsid w:val="004919A8"/>
    <w:rsid w:val="00493C7E"/>
    <w:rsid w:val="00494BF5"/>
    <w:rsid w:val="004951CB"/>
    <w:rsid w:val="004955D4"/>
    <w:rsid w:val="0049770C"/>
    <w:rsid w:val="004A043A"/>
    <w:rsid w:val="004A12AD"/>
    <w:rsid w:val="004A34A6"/>
    <w:rsid w:val="004A56B3"/>
    <w:rsid w:val="004B0948"/>
    <w:rsid w:val="004B40F5"/>
    <w:rsid w:val="004B7DEC"/>
    <w:rsid w:val="004C11E8"/>
    <w:rsid w:val="004C20D8"/>
    <w:rsid w:val="004C578E"/>
    <w:rsid w:val="004C7C3D"/>
    <w:rsid w:val="004D172A"/>
    <w:rsid w:val="004D1DD7"/>
    <w:rsid w:val="004D206A"/>
    <w:rsid w:val="004E267E"/>
    <w:rsid w:val="004F1FC4"/>
    <w:rsid w:val="004F2910"/>
    <w:rsid w:val="004F6D54"/>
    <w:rsid w:val="004F6F9D"/>
    <w:rsid w:val="005048D2"/>
    <w:rsid w:val="0050501F"/>
    <w:rsid w:val="00506091"/>
    <w:rsid w:val="00507D72"/>
    <w:rsid w:val="0051151A"/>
    <w:rsid w:val="005123CE"/>
    <w:rsid w:val="00512400"/>
    <w:rsid w:val="00514313"/>
    <w:rsid w:val="0051796C"/>
    <w:rsid w:val="00520845"/>
    <w:rsid w:val="00520CE0"/>
    <w:rsid w:val="00522EEC"/>
    <w:rsid w:val="00523692"/>
    <w:rsid w:val="00524479"/>
    <w:rsid w:val="00524F31"/>
    <w:rsid w:val="00525B91"/>
    <w:rsid w:val="00526E8F"/>
    <w:rsid w:val="00527A95"/>
    <w:rsid w:val="005341F4"/>
    <w:rsid w:val="0053519A"/>
    <w:rsid w:val="005358CD"/>
    <w:rsid w:val="00536B05"/>
    <w:rsid w:val="0054244C"/>
    <w:rsid w:val="00542A6C"/>
    <w:rsid w:val="00543242"/>
    <w:rsid w:val="005475A3"/>
    <w:rsid w:val="005502B7"/>
    <w:rsid w:val="00551455"/>
    <w:rsid w:val="00553D18"/>
    <w:rsid w:val="0055512C"/>
    <w:rsid w:val="00555676"/>
    <w:rsid w:val="005558CC"/>
    <w:rsid w:val="005558DC"/>
    <w:rsid w:val="00556186"/>
    <w:rsid w:val="00556A6B"/>
    <w:rsid w:val="00563DF5"/>
    <w:rsid w:val="00567A40"/>
    <w:rsid w:val="005713CC"/>
    <w:rsid w:val="005716C6"/>
    <w:rsid w:val="00571BED"/>
    <w:rsid w:val="0057273E"/>
    <w:rsid w:val="00576E79"/>
    <w:rsid w:val="00577FB2"/>
    <w:rsid w:val="0058024D"/>
    <w:rsid w:val="00581822"/>
    <w:rsid w:val="00587C1A"/>
    <w:rsid w:val="00591778"/>
    <w:rsid w:val="00592B70"/>
    <w:rsid w:val="005938CB"/>
    <w:rsid w:val="00594D1C"/>
    <w:rsid w:val="005971EC"/>
    <w:rsid w:val="005A28E9"/>
    <w:rsid w:val="005A4749"/>
    <w:rsid w:val="005A60C2"/>
    <w:rsid w:val="005A6BF8"/>
    <w:rsid w:val="005A7B18"/>
    <w:rsid w:val="005A7F9E"/>
    <w:rsid w:val="005B15DF"/>
    <w:rsid w:val="005B2D17"/>
    <w:rsid w:val="005B4C66"/>
    <w:rsid w:val="005B5F67"/>
    <w:rsid w:val="005B6EBF"/>
    <w:rsid w:val="005C0929"/>
    <w:rsid w:val="005C20DA"/>
    <w:rsid w:val="005C3A20"/>
    <w:rsid w:val="005C5495"/>
    <w:rsid w:val="005C6B76"/>
    <w:rsid w:val="005C75F4"/>
    <w:rsid w:val="005C7E17"/>
    <w:rsid w:val="005D44F5"/>
    <w:rsid w:val="005D4807"/>
    <w:rsid w:val="005D66BE"/>
    <w:rsid w:val="005D7FDC"/>
    <w:rsid w:val="005E1B6E"/>
    <w:rsid w:val="005E2C0B"/>
    <w:rsid w:val="005E2ECB"/>
    <w:rsid w:val="005E3094"/>
    <w:rsid w:val="005E3B3F"/>
    <w:rsid w:val="005E3E45"/>
    <w:rsid w:val="005E6F6E"/>
    <w:rsid w:val="005F1591"/>
    <w:rsid w:val="0060118C"/>
    <w:rsid w:val="006022E3"/>
    <w:rsid w:val="0061090A"/>
    <w:rsid w:val="00611A9D"/>
    <w:rsid w:val="006141DB"/>
    <w:rsid w:val="00614A74"/>
    <w:rsid w:val="006212B6"/>
    <w:rsid w:val="006221BA"/>
    <w:rsid w:val="0062390A"/>
    <w:rsid w:val="00625430"/>
    <w:rsid w:val="006257C8"/>
    <w:rsid w:val="00625945"/>
    <w:rsid w:val="00630561"/>
    <w:rsid w:val="0063180D"/>
    <w:rsid w:val="00631D18"/>
    <w:rsid w:val="006320A3"/>
    <w:rsid w:val="00633845"/>
    <w:rsid w:val="00640611"/>
    <w:rsid w:val="006473BD"/>
    <w:rsid w:val="006509B2"/>
    <w:rsid w:val="00652505"/>
    <w:rsid w:val="00652F33"/>
    <w:rsid w:val="00655D98"/>
    <w:rsid w:val="00657C00"/>
    <w:rsid w:val="00660B62"/>
    <w:rsid w:val="00660E41"/>
    <w:rsid w:val="00660F1E"/>
    <w:rsid w:val="00663ACF"/>
    <w:rsid w:val="0066618E"/>
    <w:rsid w:val="00667FBC"/>
    <w:rsid w:val="00670541"/>
    <w:rsid w:val="00670F1F"/>
    <w:rsid w:val="00674CE7"/>
    <w:rsid w:val="00676E6E"/>
    <w:rsid w:val="006774BB"/>
    <w:rsid w:val="006774E8"/>
    <w:rsid w:val="00677C77"/>
    <w:rsid w:val="00681376"/>
    <w:rsid w:val="00681AC9"/>
    <w:rsid w:val="006825A4"/>
    <w:rsid w:val="00683C58"/>
    <w:rsid w:val="0068425F"/>
    <w:rsid w:val="00684770"/>
    <w:rsid w:val="0068508D"/>
    <w:rsid w:val="00687821"/>
    <w:rsid w:val="00687A2E"/>
    <w:rsid w:val="00692642"/>
    <w:rsid w:val="00693C15"/>
    <w:rsid w:val="00693E93"/>
    <w:rsid w:val="00696C61"/>
    <w:rsid w:val="00697906"/>
    <w:rsid w:val="006A05DE"/>
    <w:rsid w:val="006A094B"/>
    <w:rsid w:val="006A0985"/>
    <w:rsid w:val="006A21C4"/>
    <w:rsid w:val="006B5679"/>
    <w:rsid w:val="006B5EC6"/>
    <w:rsid w:val="006C0689"/>
    <w:rsid w:val="006C3288"/>
    <w:rsid w:val="006C777D"/>
    <w:rsid w:val="006D10FB"/>
    <w:rsid w:val="006D1338"/>
    <w:rsid w:val="006D2244"/>
    <w:rsid w:val="006D28CD"/>
    <w:rsid w:val="006D71F2"/>
    <w:rsid w:val="006E0FCD"/>
    <w:rsid w:val="006E124B"/>
    <w:rsid w:val="006E7E22"/>
    <w:rsid w:val="006F1D86"/>
    <w:rsid w:val="006F364E"/>
    <w:rsid w:val="006F401D"/>
    <w:rsid w:val="006F4BBB"/>
    <w:rsid w:val="006F62F8"/>
    <w:rsid w:val="006F6E73"/>
    <w:rsid w:val="007009A4"/>
    <w:rsid w:val="007014EE"/>
    <w:rsid w:val="00702852"/>
    <w:rsid w:val="00702E7E"/>
    <w:rsid w:val="007042F3"/>
    <w:rsid w:val="0070451B"/>
    <w:rsid w:val="00705529"/>
    <w:rsid w:val="00705968"/>
    <w:rsid w:val="00705A16"/>
    <w:rsid w:val="007144A6"/>
    <w:rsid w:val="0072245C"/>
    <w:rsid w:val="00723347"/>
    <w:rsid w:val="00726693"/>
    <w:rsid w:val="00731C01"/>
    <w:rsid w:val="007340BE"/>
    <w:rsid w:val="007342D4"/>
    <w:rsid w:val="00737116"/>
    <w:rsid w:val="0074000A"/>
    <w:rsid w:val="007402DB"/>
    <w:rsid w:val="00740FEB"/>
    <w:rsid w:val="00741FD2"/>
    <w:rsid w:val="00743A0D"/>
    <w:rsid w:val="00744449"/>
    <w:rsid w:val="00745C66"/>
    <w:rsid w:val="00750A5B"/>
    <w:rsid w:val="00752E0E"/>
    <w:rsid w:val="00753FA0"/>
    <w:rsid w:val="00754480"/>
    <w:rsid w:val="00757585"/>
    <w:rsid w:val="007576E1"/>
    <w:rsid w:val="0075796A"/>
    <w:rsid w:val="007614CF"/>
    <w:rsid w:val="007619C0"/>
    <w:rsid w:val="0076332B"/>
    <w:rsid w:val="00764A35"/>
    <w:rsid w:val="007652C4"/>
    <w:rsid w:val="007706A1"/>
    <w:rsid w:val="00771616"/>
    <w:rsid w:val="00771D6B"/>
    <w:rsid w:val="007772CE"/>
    <w:rsid w:val="00780583"/>
    <w:rsid w:val="0078246A"/>
    <w:rsid w:val="00786221"/>
    <w:rsid w:val="007A1043"/>
    <w:rsid w:val="007A11C8"/>
    <w:rsid w:val="007A354E"/>
    <w:rsid w:val="007A5310"/>
    <w:rsid w:val="007A55D8"/>
    <w:rsid w:val="007A699A"/>
    <w:rsid w:val="007A7C65"/>
    <w:rsid w:val="007B0AC5"/>
    <w:rsid w:val="007B0E9D"/>
    <w:rsid w:val="007B5376"/>
    <w:rsid w:val="007B5C7E"/>
    <w:rsid w:val="007C004F"/>
    <w:rsid w:val="007C0059"/>
    <w:rsid w:val="007C19E8"/>
    <w:rsid w:val="007C21CD"/>
    <w:rsid w:val="007C407A"/>
    <w:rsid w:val="007C4153"/>
    <w:rsid w:val="007C5735"/>
    <w:rsid w:val="007C7CFD"/>
    <w:rsid w:val="007D46DF"/>
    <w:rsid w:val="007D6E61"/>
    <w:rsid w:val="007D7B4F"/>
    <w:rsid w:val="007E366D"/>
    <w:rsid w:val="007E4E07"/>
    <w:rsid w:val="007F0380"/>
    <w:rsid w:val="007F1E0A"/>
    <w:rsid w:val="007F22C0"/>
    <w:rsid w:val="007F2EDB"/>
    <w:rsid w:val="007F4795"/>
    <w:rsid w:val="007F62A9"/>
    <w:rsid w:val="007F66D7"/>
    <w:rsid w:val="007F79EF"/>
    <w:rsid w:val="007F7C4A"/>
    <w:rsid w:val="00804CA1"/>
    <w:rsid w:val="00811807"/>
    <w:rsid w:val="00811A1F"/>
    <w:rsid w:val="00814BC9"/>
    <w:rsid w:val="00817132"/>
    <w:rsid w:val="008175AF"/>
    <w:rsid w:val="00817A6E"/>
    <w:rsid w:val="00821C17"/>
    <w:rsid w:val="00822F7A"/>
    <w:rsid w:val="008255F9"/>
    <w:rsid w:val="00834466"/>
    <w:rsid w:val="0083446E"/>
    <w:rsid w:val="00835768"/>
    <w:rsid w:val="008362A6"/>
    <w:rsid w:val="00851579"/>
    <w:rsid w:val="008515BD"/>
    <w:rsid w:val="0085311E"/>
    <w:rsid w:val="008568A7"/>
    <w:rsid w:val="00861A1A"/>
    <w:rsid w:val="00864FF5"/>
    <w:rsid w:val="00865C3A"/>
    <w:rsid w:val="0086656C"/>
    <w:rsid w:val="00867F0F"/>
    <w:rsid w:val="0087034A"/>
    <w:rsid w:val="00871AA4"/>
    <w:rsid w:val="00873EDF"/>
    <w:rsid w:val="008763F3"/>
    <w:rsid w:val="00880019"/>
    <w:rsid w:val="008805E9"/>
    <w:rsid w:val="0088169F"/>
    <w:rsid w:val="008845A1"/>
    <w:rsid w:val="00884B00"/>
    <w:rsid w:val="008874D7"/>
    <w:rsid w:val="00890AC9"/>
    <w:rsid w:val="0089258C"/>
    <w:rsid w:val="00892A97"/>
    <w:rsid w:val="0089643E"/>
    <w:rsid w:val="00896F9D"/>
    <w:rsid w:val="008A0823"/>
    <w:rsid w:val="008A142B"/>
    <w:rsid w:val="008A3B0C"/>
    <w:rsid w:val="008A3DE2"/>
    <w:rsid w:val="008A594F"/>
    <w:rsid w:val="008A6DDB"/>
    <w:rsid w:val="008B142A"/>
    <w:rsid w:val="008B1912"/>
    <w:rsid w:val="008B425A"/>
    <w:rsid w:val="008B47C8"/>
    <w:rsid w:val="008B4CCF"/>
    <w:rsid w:val="008C06CA"/>
    <w:rsid w:val="008C4397"/>
    <w:rsid w:val="008C58CE"/>
    <w:rsid w:val="008C595F"/>
    <w:rsid w:val="008D14FC"/>
    <w:rsid w:val="008D17DC"/>
    <w:rsid w:val="008D2590"/>
    <w:rsid w:val="008D2707"/>
    <w:rsid w:val="008D4961"/>
    <w:rsid w:val="008D4B56"/>
    <w:rsid w:val="008D6657"/>
    <w:rsid w:val="008D6CF2"/>
    <w:rsid w:val="008D7A52"/>
    <w:rsid w:val="008E4E79"/>
    <w:rsid w:val="008E5B86"/>
    <w:rsid w:val="008F1001"/>
    <w:rsid w:val="008F2F4F"/>
    <w:rsid w:val="008F5120"/>
    <w:rsid w:val="008F6A0B"/>
    <w:rsid w:val="008F7771"/>
    <w:rsid w:val="009106B4"/>
    <w:rsid w:val="00913A23"/>
    <w:rsid w:val="00914ED0"/>
    <w:rsid w:val="00917BFF"/>
    <w:rsid w:val="00917D79"/>
    <w:rsid w:val="00931DE3"/>
    <w:rsid w:val="00932933"/>
    <w:rsid w:val="00934069"/>
    <w:rsid w:val="00934FEA"/>
    <w:rsid w:val="00935D9A"/>
    <w:rsid w:val="00960588"/>
    <w:rsid w:val="0096165B"/>
    <w:rsid w:val="0096200A"/>
    <w:rsid w:val="009646F4"/>
    <w:rsid w:val="00966572"/>
    <w:rsid w:val="009705AB"/>
    <w:rsid w:val="00972AA2"/>
    <w:rsid w:val="00975D0D"/>
    <w:rsid w:val="00975E3D"/>
    <w:rsid w:val="00976847"/>
    <w:rsid w:val="009840E6"/>
    <w:rsid w:val="00991DCC"/>
    <w:rsid w:val="00992C50"/>
    <w:rsid w:val="009930D3"/>
    <w:rsid w:val="009962B1"/>
    <w:rsid w:val="00996371"/>
    <w:rsid w:val="00997129"/>
    <w:rsid w:val="009A0346"/>
    <w:rsid w:val="009A397E"/>
    <w:rsid w:val="009A3A66"/>
    <w:rsid w:val="009A485B"/>
    <w:rsid w:val="009B0CD0"/>
    <w:rsid w:val="009B187B"/>
    <w:rsid w:val="009B388A"/>
    <w:rsid w:val="009B4325"/>
    <w:rsid w:val="009B557C"/>
    <w:rsid w:val="009C1294"/>
    <w:rsid w:val="009C2606"/>
    <w:rsid w:val="009C3920"/>
    <w:rsid w:val="009C508D"/>
    <w:rsid w:val="009D4EB9"/>
    <w:rsid w:val="009D72B6"/>
    <w:rsid w:val="009E0685"/>
    <w:rsid w:val="009E150E"/>
    <w:rsid w:val="009E2C1D"/>
    <w:rsid w:val="009E7A88"/>
    <w:rsid w:val="009F349D"/>
    <w:rsid w:val="009F3608"/>
    <w:rsid w:val="009F6BF1"/>
    <w:rsid w:val="00A0014B"/>
    <w:rsid w:val="00A017F0"/>
    <w:rsid w:val="00A05BDC"/>
    <w:rsid w:val="00A05D40"/>
    <w:rsid w:val="00A06C72"/>
    <w:rsid w:val="00A10ADB"/>
    <w:rsid w:val="00A11D01"/>
    <w:rsid w:val="00A142E2"/>
    <w:rsid w:val="00A1656F"/>
    <w:rsid w:val="00A204F2"/>
    <w:rsid w:val="00A21CFC"/>
    <w:rsid w:val="00A27842"/>
    <w:rsid w:val="00A27C24"/>
    <w:rsid w:val="00A32806"/>
    <w:rsid w:val="00A32DF1"/>
    <w:rsid w:val="00A356CC"/>
    <w:rsid w:val="00A36184"/>
    <w:rsid w:val="00A40B19"/>
    <w:rsid w:val="00A432ED"/>
    <w:rsid w:val="00A43A70"/>
    <w:rsid w:val="00A444FF"/>
    <w:rsid w:val="00A4490B"/>
    <w:rsid w:val="00A45A2C"/>
    <w:rsid w:val="00A50BCB"/>
    <w:rsid w:val="00A5585F"/>
    <w:rsid w:val="00A5600D"/>
    <w:rsid w:val="00A56ABE"/>
    <w:rsid w:val="00A56D66"/>
    <w:rsid w:val="00A62950"/>
    <w:rsid w:val="00A630FE"/>
    <w:rsid w:val="00A631EE"/>
    <w:rsid w:val="00A64E0A"/>
    <w:rsid w:val="00A64F65"/>
    <w:rsid w:val="00A67E12"/>
    <w:rsid w:val="00A70D5E"/>
    <w:rsid w:val="00A72166"/>
    <w:rsid w:val="00A75E4E"/>
    <w:rsid w:val="00A7724F"/>
    <w:rsid w:val="00A87E16"/>
    <w:rsid w:val="00A90CEA"/>
    <w:rsid w:val="00A9784B"/>
    <w:rsid w:val="00AA03B0"/>
    <w:rsid w:val="00AA1C4C"/>
    <w:rsid w:val="00AA26D6"/>
    <w:rsid w:val="00AA4698"/>
    <w:rsid w:val="00AA4FA2"/>
    <w:rsid w:val="00AB30C7"/>
    <w:rsid w:val="00AB575B"/>
    <w:rsid w:val="00AB6611"/>
    <w:rsid w:val="00AB7405"/>
    <w:rsid w:val="00AB7978"/>
    <w:rsid w:val="00AC354F"/>
    <w:rsid w:val="00AC4ACC"/>
    <w:rsid w:val="00AC5E46"/>
    <w:rsid w:val="00AC6733"/>
    <w:rsid w:val="00AC68AA"/>
    <w:rsid w:val="00AC69F3"/>
    <w:rsid w:val="00AC74A1"/>
    <w:rsid w:val="00AC7FF2"/>
    <w:rsid w:val="00AD036B"/>
    <w:rsid w:val="00AD13BF"/>
    <w:rsid w:val="00AD5C31"/>
    <w:rsid w:val="00AE5296"/>
    <w:rsid w:val="00AE749A"/>
    <w:rsid w:val="00AF2DAA"/>
    <w:rsid w:val="00AF4A57"/>
    <w:rsid w:val="00B0020B"/>
    <w:rsid w:val="00B004E4"/>
    <w:rsid w:val="00B031DD"/>
    <w:rsid w:val="00B05889"/>
    <w:rsid w:val="00B0637B"/>
    <w:rsid w:val="00B107CB"/>
    <w:rsid w:val="00B13B78"/>
    <w:rsid w:val="00B1486F"/>
    <w:rsid w:val="00B17B92"/>
    <w:rsid w:val="00B22639"/>
    <w:rsid w:val="00B22782"/>
    <w:rsid w:val="00B22F8C"/>
    <w:rsid w:val="00B231BF"/>
    <w:rsid w:val="00B235CA"/>
    <w:rsid w:val="00B25752"/>
    <w:rsid w:val="00B277E4"/>
    <w:rsid w:val="00B3378D"/>
    <w:rsid w:val="00B350A6"/>
    <w:rsid w:val="00B354D4"/>
    <w:rsid w:val="00B368BC"/>
    <w:rsid w:val="00B36DCC"/>
    <w:rsid w:val="00B3730B"/>
    <w:rsid w:val="00B4135B"/>
    <w:rsid w:val="00B425E8"/>
    <w:rsid w:val="00B46C2A"/>
    <w:rsid w:val="00B50A6A"/>
    <w:rsid w:val="00B51881"/>
    <w:rsid w:val="00B52616"/>
    <w:rsid w:val="00B5335C"/>
    <w:rsid w:val="00B607A2"/>
    <w:rsid w:val="00B61376"/>
    <w:rsid w:val="00B61A06"/>
    <w:rsid w:val="00B70CF2"/>
    <w:rsid w:val="00B7144E"/>
    <w:rsid w:val="00B74BF5"/>
    <w:rsid w:val="00B80104"/>
    <w:rsid w:val="00B81B49"/>
    <w:rsid w:val="00B83A9E"/>
    <w:rsid w:val="00B86A6B"/>
    <w:rsid w:val="00B87DAF"/>
    <w:rsid w:val="00B92FDF"/>
    <w:rsid w:val="00B93DE0"/>
    <w:rsid w:val="00BA0FEF"/>
    <w:rsid w:val="00BA393E"/>
    <w:rsid w:val="00BA46EB"/>
    <w:rsid w:val="00BA501E"/>
    <w:rsid w:val="00BA5B04"/>
    <w:rsid w:val="00BB1880"/>
    <w:rsid w:val="00BB23A6"/>
    <w:rsid w:val="00BB282A"/>
    <w:rsid w:val="00BB33F9"/>
    <w:rsid w:val="00BB5590"/>
    <w:rsid w:val="00BB5938"/>
    <w:rsid w:val="00BB6AC5"/>
    <w:rsid w:val="00BC160B"/>
    <w:rsid w:val="00BC2B6D"/>
    <w:rsid w:val="00BC3530"/>
    <w:rsid w:val="00BC7775"/>
    <w:rsid w:val="00BD0935"/>
    <w:rsid w:val="00BD1EEB"/>
    <w:rsid w:val="00BE37E4"/>
    <w:rsid w:val="00BE3FB1"/>
    <w:rsid w:val="00BE450F"/>
    <w:rsid w:val="00BE7A39"/>
    <w:rsid w:val="00BF165C"/>
    <w:rsid w:val="00BF196A"/>
    <w:rsid w:val="00BF3650"/>
    <w:rsid w:val="00BF599E"/>
    <w:rsid w:val="00BF62E7"/>
    <w:rsid w:val="00BF643B"/>
    <w:rsid w:val="00C01660"/>
    <w:rsid w:val="00C01D25"/>
    <w:rsid w:val="00C03396"/>
    <w:rsid w:val="00C0389E"/>
    <w:rsid w:val="00C052C4"/>
    <w:rsid w:val="00C05647"/>
    <w:rsid w:val="00C06BF4"/>
    <w:rsid w:val="00C1153D"/>
    <w:rsid w:val="00C130FD"/>
    <w:rsid w:val="00C145D6"/>
    <w:rsid w:val="00C16128"/>
    <w:rsid w:val="00C222AA"/>
    <w:rsid w:val="00C2343B"/>
    <w:rsid w:val="00C25519"/>
    <w:rsid w:val="00C2744E"/>
    <w:rsid w:val="00C2795A"/>
    <w:rsid w:val="00C27BB8"/>
    <w:rsid w:val="00C34A05"/>
    <w:rsid w:val="00C371B6"/>
    <w:rsid w:val="00C41D8E"/>
    <w:rsid w:val="00C4207C"/>
    <w:rsid w:val="00C428D0"/>
    <w:rsid w:val="00C431F9"/>
    <w:rsid w:val="00C4353E"/>
    <w:rsid w:val="00C436A4"/>
    <w:rsid w:val="00C43D0A"/>
    <w:rsid w:val="00C45CD5"/>
    <w:rsid w:val="00C47FEE"/>
    <w:rsid w:val="00C50ADD"/>
    <w:rsid w:val="00C512FD"/>
    <w:rsid w:val="00C53678"/>
    <w:rsid w:val="00C53D9F"/>
    <w:rsid w:val="00C53FA7"/>
    <w:rsid w:val="00C57714"/>
    <w:rsid w:val="00C57912"/>
    <w:rsid w:val="00C57B9F"/>
    <w:rsid w:val="00C6051F"/>
    <w:rsid w:val="00C60BF4"/>
    <w:rsid w:val="00C64886"/>
    <w:rsid w:val="00C678FA"/>
    <w:rsid w:val="00C74548"/>
    <w:rsid w:val="00C74A44"/>
    <w:rsid w:val="00C74F6C"/>
    <w:rsid w:val="00C76E0F"/>
    <w:rsid w:val="00C77B19"/>
    <w:rsid w:val="00C802F1"/>
    <w:rsid w:val="00C81253"/>
    <w:rsid w:val="00C8172E"/>
    <w:rsid w:val="00C81FB2"/>
    <w:rsid w:val="00C824D5"/>
    <w:rsid w:val="00C83763"/>
    <w:rsid w:val="00C83809"/>
    <w:rsid w:val="00C84464"/>
    <w:rsid w:val="00C9028F"/>
    <w:rsid w:val="00C90AC2"/>
    <w:rsid w:val="00C90BF1"/>
    <w:rsid w:val="00C9402A"/>
    <w:rsid w:val="00C956FC"/>
    <w:rsid w:val="00C95993"/>
    <w:rsid w:val="00CA4BCB"/>
    <w:rsid w:val="00CA6EBB"/>
    <w:rsid w:val="00CA74E4"/>
    <w:rsid w:val="00CB215E"/>
    <w:rsid w:val="00CB2586"/>
    <w:rsid w:val="00CB510B"/>
    <w:rsid w:val="00CC3DB5"/>
    <w:rsid w:val="00CC405F"/>
    <w:rsid w:val="00CC56B9"/>
    <w:rsid w:val="00CD3270"/>
    <w:rsid w:val="00CE0108"/>
    <w:rsid w:val="00CE0EB0"/>
    <w:rsid w:val="00CE1587"/>
    <w:rsid w:val="00CE200C"/>
    <w:rsid w:val="00CE4A36"/>
    <w:rsid w:val="00CE4AC6"/>
    <w:rsid w:val="00CE545E"/>
    <w:rsid w:val="00CE6AB0"/>
    <w:rsid w:val="00CF31A8"/>
    <w:rsid w:val="00CF4241"/>
    <w:rsid w:val="00CF75E7"/>
    <w:rsid w:val="00CF7702"/>
    <w:rsid w:val="00CF7A52"/>
    <w:rsid w:val="00D001B8"/>
    <w:rsid w:val="00D02B62"/>
    <w:rsid w:val="00D04126"/>
    <w:rsid w:val="00D07EBC"/>
    <w:rsid w:val="00D12A3A"/>
    <w:rsid w:val="00D12CF9"/>
    <w:rsid w:val="00D16E01"/>
    <w:rsid w:val="00D21A78"/>
    <w:rsid w:val="00D238FB"/>
    <w:rsid w:val="00D274DF"/>
    <w:rsid w:val="00D27F86"/>
    <w:rsid w:val="00D31675"/>
    <w:rsid w:val="00D3513B"/>
    <w:rsid w:val="00D35607"/>
    <w:rsid w:val="00D36366"/>
    <w:rsid w:val="00D409F0"/>
    <w:rsid w:val="00D41162"/>
    <w:rsid w:val="00D41939"/>
    <w:rsid w:val="00D442F2"/>
    <w:rsid w:val="00D455FC"/>
    <w:rsid w:val="00D4565C"/>
    <w:rsid w:val="00D456E9"/>
    <w:rsid w:val="00D45776"/>
    <w:rsid w:val="00D459D0"/>
    <w:rsid w:val="00D45CFC"/>
    <w:rsid w:val="00D47687"/>
    <w:rsid w:val="00D5134E"/>
    <w:rsid w:val="00D53AF5"/>
    <w:rsid w:val="00D55133"/>
    <w:rsid w:val="00D57565"/>
    <w:rsid w:val="00D57F0D"/>
    <w:rsid w:val="00D635C2"/>
    <w:rsid w:val="00D64F7D"/>
    <w:rsid w:val="00D662E8"/>
    <w:rsid w:val="00D664D7"/>
    <w:rsid w:val="00D67339"/>
    <w:rsid w:val="00D74B79"/>
    <w:rsid w:val="00D77C62"/>
    <w:rsid w:val="00D80760"/>
    <w:rsid w:val="00D80BAB"/>
    <w:rsid w:val="00D81916"/>
    <w:rsid w:val="00D83D51"/>
    <w:rsid w:val="00D83FF5"/>
    <w:rsid w:val="00D84D80"/>
    <w:rsid w:val="00D90053"/>
    <w:rsid w:val="00D91144"/>
    <w:rsid w:val="00D9116F"/>
    <w:rsid w:val="00D9537A"/>
    <w:rsid w:val="00D96639"/>
    <w:rsid w:val="00D967C8"/>
    <w:rsid w:val="00DA04B0"/>
    <w:rsid w:val="00DA41E9"/>
    <w:rsid w:val="00DA4302"/>
    <w:rsid w:val="00DA66C2"/>
    <w:rsid w:val="00DA7FD9"/>
    <w:rsid w:val="00DB2B49"/>
    <w:rsid w:val="00DB45A0"/>
    <w:rsid w:val="00DB48DB"/>
    <w:rsid w:val="00DB4F34"/>
    <w:rsid w:val="00DB4FDB"/>
    <w:rsid w:val="00DB54E6"/>
    <w:rsid w:val="00DB583A"/>
    <w:rsid w:val="00DB7412"/>
    <w:rsid w:val="00DC07C5"/>
    <w:rsid w:val="00DC1A07"/>
    <w:rsid w:val="00DC28C2"/>
    <w:rsid w:val="00DC3BAE"/>
    <w:rsid w:val="00DC5327"/>
    <w:rsid w:val="00DC6B95"/>
    <w:rsid w:val="00DC7D69"/>
    <w:rsid w:val="00DC7EA0"/>
    <w:rsid w:val="00DD102D"/>
    <w:rsid w:val="00DD1C3A"/>
    <w:rsid w:val="00DD38F8"/>
    <w:rsid w:val="00DD3D82"/>
    <w:rsid w:val="00DD45DF"/>
    <w:rsid w:val="00DD47C2"/>
    <w:rsid w:val="00DE5A38"/>
    <w:rsid w:val="00DF041A"/>
    <w:rsid w:val="00DF4CCB"/>
    <w:rsid w:val="00E00504"/>
    <w:rsid w:val="00E0124D"/>
    <w:rsid w:val="00E016C0"/>
    <w:rsid w:val="00E02FC0"/>
    <w:rsid w:val="00E0470A"/>
    <w:rsid w:val="00E10802"/>
    <w:rsid w:val="00E12397"/>
    <w:rsid w:val="00E172B4"/>
    <w:rsid w:val="00E1740A"/>
    <w:rsid w:val="00E23AF5"/>
    <w:rsid w:val="00E26532"/>
    <w:rsid w:val="00E26875"/>
    <w:rsid w:val="00E30053"/>
    <w:rsid w:val="00E32DF9"/>
    <w:rsid w:val="00E353A8"/>
    <w:rsid w:val="00E36F54"/>
    <w:rsid w:val="00E4077E"/>
    <w:rsid w:val="00E45201"/>
    <w:rsid w:val="00E453FD"/>
    <w:rsid w:val="00E45498"/>
    <w:rsid w:val="00E45DD3"/>
    <w:rsid w:val="00E4741D"/>
    <w:rsid w:val="00E47D7F"/>
    <w:rsid w:val="00E50BFF"/>
    <w:rsid w:val="00E52153"/>
    <w:rsid w:val="00E52DD5"/>
    <w:rsid w:val="00E5404B"/>
    <w:rsid w:val="00E55E7F"/>
    <w:rsid w:val="00E56DCF"/>
    <w:rsid w:val="00E57BFD"/>
    <w:rsid w:val="00E602DD"/>
    <w:rsid w:val="00E70034"/>
    <w:rsid w:val="00E7011D"/>
    <w:rsid w:val="00E73699"/>
    <w:rsid w:val="00E746D6"/>
    <w:rsid w:val="00E749FF"/>
    <w:rsid w:val="00E80CF2"/>
    <w:rsid w:val="00E832AE"/>
    <w:rsid w:val="00E90724"/>
    <w:rsid w:val="00E91206"/>
    <w:rsid w:val="00E914D2"/>
    <w:rsid w:val="00E92B7C"/>
    <w:rsid w:val="00E941FE"/>
    <w:rsid w:val="00E95054"/>
    <w:rsid w:val="00E95589"/>
    <w:rsid w:val="00E95734"/>
    <w:rsid w:val="00E95BF5"/>
    <w:rsid w:val="00E9639E"/>
    <w:rsid w:val="00EA5E0A"/>
    <w:rsid w:val="00EA633E"/>
    <w:rsid w:val="00EA7B01"/>
    <w:rsid w:val="00EB02DE"/>
    <w:rsid w:val="00EB1BA9"/>
    <w:rsid w:val="00EB360A"/>
    <w:rsid w:val="00EB3B7A"/>
    <w:rsid w:val="00EB3F57"/>
    <w:rsid w:val="00EB435E"/>
    <w:rsid w:val="00EB5E0C"/>
    <w:rsid w:val="00EB6E3C"/>
    <w:rsid w:val="00EB7983"/>
    <w:rsid w:val="00EC08DC"/>
    <w:rsid w:val="00EC1A88"/>
    <w:rsid w:val="00EC1D9A"/>
    <w:rsid w:val="00EC22E0"/>
    <w:rsid w:val="00EC29FC"/>
    <w:rsid w:val="00EC3C22"/>
    <w:rsid w:val="00EC4CBC"/>
    <w:rsid w:val="00EC5800"/>
    <w:rsid w:val="00EC751D"/>
    <w:rsid w:val="00EC754D"/>
    <w:rsid w:val="00ED0C81"/>
    <w:rsid w:val="00ED0F41"/>
    <w:rsid w:val="00ED2C21"/>
    <w:rsid w:val="00ED3173"/>
    <w:rsid w:val="00EE0CDD"/>
    <w:rsid w:val="00EE0F30"/>
    <w:rsid w:val="00EE168B"/>
    <w:rsid w:val="00EE1871"/>
    <w:rsid w:val="00EE60A2"/>
    <w:rsid w:val="00EF0264"/>
    <w:rsid w:val="00EF1093"/>
    <w:rsid w:val="00EF1ABF"/>
    <w:rsid w:val="00EF287A"/>
    <w:rsid w:val="00EF29D1"/>
    <w:rsid w:val="00EF34DA"/>
    <w:rsid w:val="00EF42A9"/>
    <w:rsid w:val="00EF6348"/>
    <w:rsid w:val="00EF69DB"/>
    <w:rsid w:val="00EF7854"/>
    <w:rsid w:val="00EF7AA6"/>
    <w:rsid w:val="00EF7F78"/>
    <w:rsid w:val="00F00424"/>
    <w:rsid w:val="00F02556"/>
    <w:rsid w:val="00F04F77"/>
    <w:rsid w:val="00F051EF"/>
    <w:rsid w:val="00F06306"/>
    <w:rsid w:val="00F065CD"/>
    <w:rsid w:val="00F072CD"/>
    <w:rsid w:val="00F10A6D"/>
    <w:rsid w:val="00F13827"/>
    <w:rsid w:val="00F16603"/>
    <w:rsid w:val="00F1763B"/>
    <w:rsid w:val="00F23762"/>
    <w:rsid w:val="00F23DC4"/>
    <w:rsid w:val="00F27099"/>
    <w:rsid w:val="00F30B78"/>
    <w:rsid w:val="00F32497"/>
    <w:rsid w:val="00F32A5C"/>
    <w:rsid w:val="00F35033"/>
    <w:rsid w:val="00F3619C"/>
    <w:rsid w:val="00F454AD"/>
    <w:rsid w:val="00F56736"/>
    <w:rsid w:val="00F60FB9"/>
    <w:rsid w:val="00F62A06"/>
    <w:rsid w:val="00F64774"/>
    <w:rsid w:val="00F65A21"/>
    <w:rsid w:val="00F664A0"/>
    <w:rsid w:val="00F6705B"/>
    <w:rsid w:val="00F6718B"/>
    <w:rsid w:val="00F67D08"/>
    <w:rsid w:val="00F70CE1"/>
    <w:rsid w:val="00F70FB8"/>
    <w:rsid w:val="00F7112F"/>
    <w:rsid w:val="00F72D59"/>
    <w:rsid w:val="00F805C3"/>
    <w:rsid w:val="00F81604"/>
    <w:rsid w:val="00F840F4"/>
    <w:rsid w:val="00F84E49"/>
    <w:rsid w:val="00F92880"/>
    <w:rsid w:val="00F956E0"/>
    <w:rsid w:val="00F96051"/>
    <w:rsid w:val="00FA1112"/>
    <w:rsid w:val="00FA1210"/>
    <w:rsid w:val="00FA14B9"/>
    <w:rsid w:val="00FA2BC3"/>
    <w:rsid w:val="00FA3216"/>
    <w:rsid w:val="00FA3D22"/>
    <w:rsid w:val="00FA47F4"/>
    <w:rsid w:val="00FA62C8"/>
    <w:rsid w:val="00FA78BC"/>
    <w:rsid w:val="00FB4A17"/>
    <w:rsid w:val="00FC099E"/>
    <w:rsid w:val="00FC363E"/>
    <w:rsid w:val="00FC383F"/>
    <w:rsid w:val="00FC4451"/>
    <w:rsid w:val="00FC48F9"/>
    <w:rsid w:val="00FC6B13"/>
    <w:rsid w:val="00FD258D"/>
    <w:rsid w:val="00FD2A1E"/>
    <w:rsid w:val="00FD4512"/>
    <w:rsid w:val="00FD47F8"/>
    <w:rsid w:val="00FD7377"/>
    <w:rsid w:val="00FE0096"/>
    <w:rsid w:val="00FE3260"/>
    <w:rsid w:val="00FE52A5"/>
    <w:rsid w:val="00FE52F8"/>
    <w:rsid w:val="00FF19B0"/>
    <w:rsid w:val="00FF27C2"/>
    <w:rsid w:val="00FF7351"/>
    <w:rsid w:val="00FF7558"/>
    <w:rsid w:val="00FF76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396"/>
    <w:pPr>
      <w:jc w:val="both"/>
    </w:pPr>
  </w:style>
  <w:style w:type="paragraph" w:styleId="Heading1">
    <w:name w:val="heading 1"/>
    <w:basedOn w:val="Normal"/>
    <w:next w:val="Normal"/>
    <w:link w:val="Heading1Char"/>
    <w:uiPriority w:val="9"/>
    <w:qFormat/>
    <w:rsid w:val="00E12397"/>
    <w:pPr>
      <w:keepNext/>
      <w:keepLines/>
      <w:numPr>
        <w:numId w:val="2"/>
      </w:numPr>
      <w:shd w:val="clear" w:color="auto" w:fill="BFBFBF" w:themeFill="background1" w:themeFillShade="BF"/>
      <w:spacing w:before="240" w:after="0"/>
      <w:ind w:left="567" w:hanging="567"/>
      <w:outlineLvl w:val="0"/>
    </w:pPr>
    <w:rPr>
      <w:rFonts w:eastAsiaTheme="majorEastAsia" w:cstheme="majorBidi"/>
      <w:b/>
    </w:rPr>
  </w:style>
  <w:style w:type="paragraph" w:styleId="Heading2">
    <w:name w:val="heading 2"/>
    <w:basedOn w:val="Normal"/>
    <w:next w:val="Normal"/>
    <w:link w:val="Heading2Char"/>
    <w:qFormat/>
    <w:rsid w:val="00250B5F"/>
    <w:pPr>
      <w:keepNext/>
      <w:numPr>
        <w:ilvl w:val="1"/>
        <w:numId w:val="2"/>
      </w:numPr>
      <w:shd w:val="clear" w:color="auto" w:fill="D9D9D9" w:themeFill="background1" w:themeFillShade="D9"/>
      <w:spacing w:before="360" w:after="120" w:line="240" w:lineRule="auto"/>
      <w:ind w:left="567" w:hanging="567"/>
      <w:outlineLvl w:val="1"/>
    </w:pPr>
    <w:rPr>
      <w:rFonts w:eastAsia="Times New Roman" w:cs="Times New Roman"/>
      <w:b/>
      <w:szCs w:val="24"/>
      <w:lang w:eastAsia="hr-HR"/>
    </w:rPr>
  </w:style>
  <w:style w:type="paragraph" w:styleId="Heading3">
    <w:name w:val="heading 3"/>
    <w:basedOn w:val="Normal"/>
    <w:next w:val="Normal"/>
    <w:link w:val="Heading3Char"/>
    <w:uiPriority w:val="9"/>
    <w:unhideWhenUsed/>
    <w:qFormat/>
    <w:rsid w:val="00E12397"/>
    <w:pPr>
      <w:keepNext/>
      <w:keepLines/>
      <w:numPr>
        <w:ilvl w:val="2"/>
        <w:numId w:val="2"/>
      </w:numPr>
      <w:shd w:val="clear" w:color="auto" w:fill="D9D9D9" w:themeFill="background1" w:themeFillShade="D9"/>
      <w:spacing w:before="240" w:after="240"/>
      <w:outlineLvl w:val="2"/>
    </w:pPr>
    <w:rPr>
      <w:rFonts w:cstheme="majorBidi"/>
    </w:rPr>
  </w:style>
  <w:style w:type="paragraph" w:styleId="Heading4">
    <w:name w:val="heading 4"/>
    <w:basedOn w:val="Normal"/>
    <w:next w:val="Normal"/>
    <w:link w:val="Heading4Char"/>
    <w:uiPriority w:val="9"/>
    <w:unhideWhenUsed/>
    <w:qFormat/>
    <w:rsid w:val="00250B5F"/>
    <w:pPr>
      <w:keepNext/>
      <w:keepLines/>
      <w:numPr>
        <w:ilvl w:val="3"/>
        <w:numId w:val="2"/>
      </w:numPr>
      <w:spacing w:before="240" w:after="240"/>
      <w:ind w:left="862" w:hanging="862"/>
      <w:outlineLvl w:val="3"/>
    </w:pPr>
    <w:rPr>
      <w:rFonts w:eastAsiaTheme="majorEastAsia" w:cstheme="majorBidi"/>
      <w:iCs/>
      <w:caps/>
    </w:rPr>
  </w:style>
  <w:style w:type="paragraph" w:styleId="Heading5">
    <w:name w:val="heading 5"/>
    <w:basedOn w:val="Normal"/>
    <w:next w:val="Normal"/>
    <w:link w:val="Heading5Char"/>
    <w:uiPriority w:val="9"/>
    <w:semiHidden/>
    <w:unhideWhenUsed/>
    <w:qFormat/>
    <w:rsid w:val="00B004E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04E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04E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04E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04E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79"/>
    <w:pPr>
      <w:ind w:left="720"/>
      <w:contextualSpacing/>
    </w:pPr>
  </w:style>
  <w:style w:type="paragraph" w:styleId="BodyText">
    <w:name w:val="Body Text"/>
    <w:aliases w:val="uvlaka 2,uvlaka 3 Char Char,uvlaka 3,uvlaka 3 Char Char Char, uvlaka 3 Char Char Char Char Char Char Char Char Char, uvlaka 3 Char Char Char Char, uvlaka 3 Char Char Char,Tijelo teksta1,uvlaka 3 Char Char1 Char,uvlaka 3 Char Char Char Char"/>
    <w:basedOn w:val="Normal"/>
    <w:link w:val="BodyTextChar"/>
    <w:rsid w:val="00F00424"/>
    <w:pPr>
      <w:tabs>
        <w:tab w:val="right" w:pos="8647"/>
      </w:tabs>
      <w:spacing w:after="0" w:line="240" w:lineRule="auto"/>
    </w:pPr>
    <w:rPr>
      <w:rFonts w:ascii="Arial" w:eastAsia="Times New Roman" w:hAnsi="Arial" w:cs="Times New Roman"/>
      <w:szCs w:val="20"/>
    </w:rPr>
  </w:style>
  <w:style w:type="character" w:customStyle="1" w:styleId="BodyTextChar">
    <w:name w:val="Body Text Char"/>
    <w:aliases w:val="uvlaka 2 Char,uvlaka 3 Char Char Char1,uvlaka 3 Char,uvlaka 3 Char Char Char Char1, uvlaka 3 Char Char Char Char Char Char Char Char Char Char, uvlaka 3 Char Char Char Char Char, uvlaka 3 Char Char Char Char1,Tijelo teksta1 Char"/>
    <w:basedOn w:val="DefaultParagraphFont"/>
    <w:link w:val="BodyText"/>
    <w:rsid w:val="00F00424"/>
    <w:rPr>
      <w:rFonts w:ascii="Arial" w:eastAsia="Times New Roman" w:hAnsi="Arial" w:cs="Times New Roman"/>
      <w:szCs w:val="20"/>
    </w:rPr>
  </w:style>
  <w:style w:type="paragraph" w:styleId="NormalWeb">
    <w:name w:val="Normal (Web)"/>
    <w:aliases w:val="Normal (Web) Char Char Char,Normal (Web) Char Char Char Char Char Char Cha"/>
    <w:basedOn w:val="Normal"/>
    <w:rsid w:val="00F00424"/>
    <w:pPr>
      <w:spacing w:before="100" w:beforeAutospacing="1" w:after="100" w:afterAutospacing="1" w:line="240" w:lineRule="auto"/>
    </w:pPr>
    <w:rPr>
      <w:rFonts w:ascii="Arial Unicode MS" w:eastAsia="Arial Unicode MS" w:hAnsi="Arial Unicode MS" w:cs="Arial Unicode MS"/>
      <w:szCs w:val="24"/>
      <w:lang w:val="en-GB"/>
    </w:rPr>
  </w:style>
  <w:style w:type="character" w:customStyle="1" w:styleId="FontStyle15">
    <w:name w:val="Font Style15"/>
    <w:basedOn w:val="DefaultParagraphFont"/>
    <w:rsid w:val="00F00424"/>
    <w:rPr>
      <w:rFonts w:ascii="Times New Roman" w:hAnsi="Times New Roman" w:cs="Times New Roman"/>
      <w:sz w:val="18"/>
      <w:szCs w:val="18"/>
    </w:rPr>
  </w:style>
  <w:style w:type="paragraph" w:customStyle="1" w:styleId="StyleFirstline1cm">
    <w:name w:val="Style First line:  1 cm"/>
    <w:basedOn w:val="Normal"/>
    <w:rsid w:val="00F00424"/>
    <w:pPr>
      <w:spacing w:before="60" w:after="0" w:line="240" w:lineRule="auto"/>
      <w:ind w:firstLine="567"/>
    </w:pPr>
    <w:rPr>
      <w:rFonts w:ascii="Arial" w:eastAsia="Times New Roman" w:hAnsi="Arial" w:cs="Times New Roman"/>
      <w:szCs w:val="20"/>
      <w:lang w:val="en-AU"/>
    </w:rPr>
  </w:style>
  <w:style w:type="character" w:customStyle="1" w:styleId="Heading2Char">
    <w:name w:val="Heading 2 Char"/>
    <w:basedOn w:val="DefaultParagraphFont"/>
    <w:link w:val="Heading2"/>
    <w:rsid w:val="00250B5F"/>
    <w:rPr>
      <w:rFonts w:eastAsia="Times New Roman" w:cs="Times New Roman"/>
      <w:b/>
      <w:szCs w:val="24"/>
      <w:shd w:val="clear" w:color="auto" w:fill="D9D9D9" w:themeFill="background1" w:themeFillShade="D9"/>
      <w:lang w:eastAsia="hr-HR"/>
    </w:rPr>
  </w:style>
  <w:style w:type="paragraph" w:customStyle="1" w:styleId="Style5">
    <w:name w:val="Style5"/>
    <w:basedOn w:val="Normal"/>
    <w:rsid w:val="001952C8"/>
    <w:pPr>
      <w:widowControl w:val="0"/>
      <w:autoSpaceDE w:val="0"/>
      <w:autoSpaceDN w:val="0"/>
      <w:adjustRightInd w:val="0"/>
      <w:spacing w:after="0" w:line="230" w:lineRule="exact"/>
      <w:ind w:firstLine="374"/>
    </w:pPr>
    <w:rPr>
      <w:rFonts w:ascii="Times New Roman" w:eastAsia="Times New Roman" w:hAnsi="Times New Roman" w:cs="Times New Roman"/>
      <w:sz w:val="24"/>
      <w:szCs w:val="24"/>
      <w:lang w:eastAsia="hr-HR"/>
    </w:rPr>
  </w:style>
  <w:style w:type="paragraph" w:customStyle="1" w:styleId="Style10">
    <w:name w:val="Style10"/>
    <w:basedOn w:val="Normal"/>
    <w:rsid w:val="001952C8"/>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paragraph" w:customStyle="1" w:styleId="StylecrticeLeft05cmHanging029cm">
    <w:name w:val="Style crtice + Left:  05 cm Hanging:  029 cm"/>
    <w:basedOn w:val="Normal"/>
    <w:rsid w:val="001952C8"/>
    <w:pPr>
      <w:tabs>
        <w:tab w:val="left" w:pos="284"/>
      </w:tabs>
      <w:spacing w:before="10" w:after="0" w:line="240" w:lineRule="auto"/>
      <w:ind w:left="448" w:hanging="164"/>
    </w:pPr>
    <w:rPr>
      <w:rFonts w:ascii="Arial" w:eastAsia="Times New Roman" w:hAnsi="Arial" w:cs="Times New Roman"/>
      <w:szCs w:val="20"/>
    </w:rPr>
  </w:style>
  <w:style w:type="paragraph" w:customStyle="1" w:styleId="StyleFirstline1cm1">
    <w:name w:val="Style First line:  1 cm1"/>
    <w:basedOn w:val="Normal"/>
    <w:rsid w:val="001952C8"/>
    <w:pPr>
      <w:spacing w:before="60" w:after="0" w:line="240" w:lineRule="auto"/>
      <w:ind w:firstLine="567"/>
    </w:pPr>
    <w:rPr>
      <w:rFonts w:ascii="Arial" w:eastAsia="Times New Roman" w:hAnsi="Arial" w:cs="Times New Roman"/>
      <w:szCs w:val="20"/>
      <w:lang w:val="en-AU"/>
    </w:rPr>
  </w:style>
  <w:style w:type="character" w:customStyle="1" w:styleId="Parafraf1Char">
    <w:name w:val="Parafraf1 Char"/>
    <w:basedOn w:val="DefaultParagraphFont"/>
    <w:rsid w:val="000468BA"/>
    <w:rPr>
      <w:rFonts w:ascii="Arial" w:hAnsi="Arial"/>
      <w:sz w:val="22"/>
      <w:lang w:val="hr-HR" w:eastAsia="en-US" w:bidi="ar-SA"/>
    </w:rPr>
  </w:style>
  <w:style w:type="paragraph" w:customStyle="1" w:styleId="bulet">
    <w:name w:val="bulet"/>
    <w:basedOn w:val="Header"/>
    <w:rsid w:val="000468BA"/>
    <w:pPr>
      <w:numPr>
        <w:numId w:val="1"/>
      </w:numPr>
      <w:tabs>
        <w:tab w:val="clear" w:pos="0"/>
        <w:tab w:val="clear" w:pos="4536"/>
        <w:tab w:val="clear" w:pos="9072"/>
        <w:tab w:val="num" w:pos="360"/>
      </w:tabs>
      <w:ind w:left="0" w:firstLine="0"/>
    </w:pPr>
    <w:rPr>
      <w:rFonts w:ascii="Arial" w:eastAsia="Times New Roman" w:hAnsi="Arial" w:cs="Times New Roman"/>
      <w:szCs w:val="20"/>
    </w:rPr>
  </w:style>
  <w:style w:type="paragraph" w:styleId="Header">
    <w:name w:val="header"/>
    <w:basedOn w:val="Normal"/>
    <w:link w:val="HeaderChar"/>
    <w:unhideWhenUsed/>
    <w:rsid w:val="000468B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68BA"/>
  </w:style>
  <w:style w:type="paragraph" w:customStyle="1" w:styleId="crtice">
    <w:name w:val="crtice"/>
    <w:basedOn w:val="Normal"/>
    <w:rsid w:val="00AF2DAA"/>
    <w:pPr>
      <w:tabs>
        <w:tab w:val="left" w:pos="284"/>
      </w:tabs>
      <w:spacing w:before="10" w:after="0" w:line="240" w:lineRule="auto"/>
      <w:ind w:left="426" w:hanging="142"/>
    </w:pPr>
    <w:rPr>
      <w:rFonts w:ascii="Arial" w:eastAsia="Times New Roman" w:hAnsi="Arial" w:cs="Times New Roman"/>
      <w:szCs w:val="20"/>
    </w:rPr>
  </w:style>
  <w:style w:type="paragraph" w:customStyle="1" w:styleId="StyleHeading2Before18ptAfter6pt">
    <w:name w:val="Style Heading 2 + Before:  18 pt After:  6 pt"/>
    <w:basedOn w:val="Heading2"/>
    <w:rsid w:val="00892A97"/>
    <w:rPr>
      <w:b w:val="0"/>
      <w:bCs/>
    </w:rPr>
  </w:style>
  <w:style w:type="paragraph" w:customStyle="1" w:styleId="paraf">
    <w:name w:val="paraf"/>
    <w:basedOn w:val="Normal"/>
    <w:rsid w:val="00373CAE"/>
    <w:pPr>
      <w:spacing w:before="60" w:after="0" w:line="240" w:lineRule="auto"/>
      <w:ind w:firstLine="567"/>
    </w:pPr>
    <w:rPr>
      <w:rFonts w:ascii="Arial" w:eastAsia="Times New Roman" w:hAnsi="Arial" w:cs="Times New Roman"/>
      <w:szCs w:val="20"/>
      <w:lang w:val="en-AU"/>
    </w:rPr>
  </w:style>
  <w:style w:type="paragraph" w:styleId="BodyTextIndent2">
    <w:name w:val="Body Text Indent 2"/>
    <w:basedOn w:val="Normal"/>
    <w:link w:val="BodyTextIndent2Char"/>
    <w:uiPriority w:val="99"/>
    <w:semiHidden/>
    <w:unhideWhenUsed/>
    <w:rsid w:val="00373CAE"/>
    <w:pPr>
      <w:spacing w:after="120" w:line="480" w:lineRule="auto"/>
      <w:ind w:left="283"/>
    </w:pPr>
  </w:style>
  <w:style w:type="character" w:customStyle="1" w:styleId="BodyTextIndent2Char">
    <w:name w:val="Body Text Indent 2 Char"/>
    <w:basedOn w:val="DefaultParagraphFont"/>
    <w:link w:val="BodyTextIndent2"/>
    <w:uiPriority w:val="99"/>
    <w:semiHidden/>
    <w:rsid w:val="00373CAE"/>
  </w:style>
  <w:style w:type="paragraph" w:styleId="BodyText3">
    <w:name w:val="Body Text 3"/>
    <w:basedOn w:val="Normal"/>
    <w:link w:val="BodyText3Char"/>
    <w:uiPriority w:val="99"/>
    <w:semiHidden/>
    <w:unhideWhenUsed/>
    <w:rsid w:val="00373CAE"/>
    <w:pPr>
      <w:spacing w:after="120"/>
    </w:pPr>
    <w:rPr>
      <w:sz w:val="16"/>
      <w:szCs w:val="16"/>
    </w:rPr>
  </w:style>
  <w:style w:type="character" w:customStyle="1" w:styleId="BodyText3Char">
    <w:name w:val="Body Text 3 Char"/>
    <w:basedOn w:val="DefaultParagraphFont"/>
    <w:link w:val="BodyText3"/>
    <w:uiPriority w:val="99"/>
    <w:semiHidden/>
    <w:rsid w:val="00373CAE"/>
    <w:rPr>
      <w:sz w:val="16"/>
      <w:szCs w:val="16"/>
    </w:rPr>
  </w:style>
  <w:style w:type="character" w:customStyle="1" w:styleId="Style3Char">
    <w:name w:val="Style3 Char"/>
    <w:basedOn w:val="DefaultParagraphFont"/>
    <w:rsid w:val="00373CAE"/>
    <w:rPr>
      <w:rFonts w:ascii="Arial" w:hAnsi="Arial"/>
      <w:sz w:val="24"/>
      <w:szCs w:val="24"/>
      <w:lang w:val="hr-HR" w:eastAsia="hr-HR" w:bidi="ar-SA"/>
    </w:rPr>
  </w:style>
  <w:style w:type="paragraph" w:styleId="BalloonText">
    <w:name w:val="Balloon Text"/>
    <w:basedOn w:val="Normal"/>
    <w:link w:val="BalloonTextChar"/>
    <w:uiPriority w:val="99"/>
    <w:semiHidden/>
    <w:unhideWhenUsed/>
    <w:rsid w:val="00AA1C4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A1C4C"/>
    <w:rPr>
      <w:rFonts w:ascii="Arial" w:hAnsi="Arial" w:cs="Arial"/>
      <w:sz w:val="18"/>
      <w:szCs w:val="18"/>
    </w:rPr>
  </w:style>
  <w:style w:type="table" w:styleId="TableGrid">
    <w:name w:val="Table Grid"/>
    <w:basedOn w:val="TableNormal"/>
    <w:uiPriority w:val="39"/>
    <w:rsid w:val="00512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97"/>
    <w:rPr>
      <w:rFonts w:eastAsiaTheme="majorEastAsia" w:cstheme="majorBidi"/>
      <w:b/>
      <w:shd w:val="clear" w:color="auto" w:fill="BFBFBF" w:themeFill="background1" w:themeFillShade="BF"/>
    </w:rPr>
  </w:style>
  <w:style w:type="character" w:customStyle="1" w:styleId="Heading3Char">
    <w:name w:val="Heading 3 Char"/>
    <w:basedOn w:val="DefaultParagraphFont"/>
    <w:link w:val="Heading3"/>
    <w:uiPriority w:val="9"/>
    <w:rsid w:val="00E12397"/>
    <w:rPr>
      <w:rFonts w:cstheme="majorBidi"/>
      <w:shd w:val="clear" w:color="auto" w:fill="D9D9D9" w:themeFill="background1" w:themeFillShade="D9"/>
    </w:rPr>
  </w:style>
  <w:style w:type="character" w:customStyle="1" w:styleId="Heading4Char">
    <w:name w:val="Heading 4 Char"/>
    <w:basedOn w:val="DefaultParagraphFont"/>
    <w:link w:val="Heading4"/>
    <w:uiPriority w:val="9"/>
    <w:rsid w:val="00250B5F"/>
    <w:rPr>
      <w:rFonts w:eastAsiaTheme="majorEastAsia" w:cstheme="majorBidi"/>
      <w:iCs/>
      <w:caps/>
    </w:rPr>
  </w:style>
  <w:style w:type="character" w:customStyle="1" w:styleId="Heading5Char">
    <w:name w:val="Heading 5 Char"/>
    <w:basedOn w:val="DefaultParagraphFont"/>
    <w:link w:val="Heading5"/>
    <w:uiPriority w:val="9"/>
    <w:semiHidden/>
    <w:rsid w:val="00B004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04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04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04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04E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3519A"/>
    <w:pPr>
      <w:keepNext/>
      <w:spacing w:before="240" w:after="0" w:line="240" w:lineRule="auto"/>
      <w:contextualSpacing/>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53519A"/>
    <w:rPr>
      <w:rFonts w:eastAsiaTheme="majorEastAsia" w:cstheme="majorBidi"/>
      <w:b/>
      <w:color w:val="000000" w:themeColor="text1"/>
      <w:spacing w:val="-10"/>
      <w:kern w:val="28"/>
      <w:sz w:val="24"/>
      <w:szCs w:val="56"/>
    </w:rPr>
  </w:style>
  <w:style w:type="paragraph" w:styleId="TOCHeading">
    <w:name w:val="TOC Heading"/>
    <w:basedOn w:val="Heading1"/>
    <w:next w:val="Normal"/>
    <w:uiPriority w:val="39"/>
    <w:unhideWhenUsed/>
    <w:qFormat/>
    <w:rsid w:val="00212C1E"/>
    <w:pPr>
      <w:numPr>
        <w:numId w:val="0"/>
      </w:numPr>
      <w:outlineLvl w:val="9"/>
    </w:pPr>
    <w:rPr>
      <w:lang w:val="en-US"/>
    </w:rPr>
  </w:style>
  <w:style w:type="paragraph" w:styleId="TOC1">
    <w:name w:val="toc 1"/>
    <w:basedOn w:val="Normal"/>
    <w:next w:val="Normal"/>
    <w:autoRedefine/>
    <w:uiPriority w:val="39"/>
    <w:unhideWhenUsed/>
    <w:rsid w:val="00212C1E"/>
    <w:pPr>
      <w:spacing w:before="240" w:after="100"/>
    </w:pPr>
    <w:rPr>
      <w:b/>
      <w:sz w:val="24"/>
    </w:rPr>
  </w:style>
  <w:style w:type="paragraph" w:styleId="TOC2">
    <w:name w:val="toc 2"/>
    <w:basedOn w:val="Normal"/>
    <w:next w:val="Normal"/>
    <w:autoRedefine/>
    <w:uiPriority w:val="39"/>
    <w:unhideWhenUsed/>
    <w:rsid w:val="002157D0"/>
    <w:pPr>
      <w:tabs>
        <w:tab w:val="left" w:pos="567"/>
        <w:tab w:val="right" w:leader="dot" w:pos="9498"/>
      </w:tabs>
      <w:spacing w:after="100"/>
      <w:ind w:left="567" w:hanging="567"/>
      <w:jc w:val="left"/>
    </w:pPr>
    <w:rPr>
      <w:sz w:val="24"/>
    </w:rPr>
  </w:style>
  <w:style w:type="character" w:styleId="Hyperlink">
    <w:name w:val="Hyperlink"/>
    <w:basedOn w:val="DefaultParagraphFont"/>
    <w:uiPriority w:val="99"/>
    <w:unhideWhenUsed/>
    <w:rsid w:val="00212C1E"/>
    <w:rPr>
      <w:color w:val="0563C1" w:themeColor="hyperlink"/>
      <w:u w:val="single"/>
    </w:rPr>
  </w:style>
  <w:style w:type="paragraph" w:styleId="Footer">
    <w:name w:val="footer"/>
    <w:basedOn w:val="Normal"/>
    <w:link w:val="FooterChar"/>
    <w:uiPriority w:val="99"/>
    <w:unhideWhenUsed/>
    <w:rsid w:val="00366F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6FB3"/>
  </w:style>
  <w:style w:type="character" w:customStyle="1" w:styleId="apple-converted-space">
    <w:name w:val="apple-converted-space"/>
    <w:basedOn w:val="DefaultParagraphFont"/>
    <w:rsid w:val="00F840F4"/>
  </w:style>
  <w:style w:type="table" w:customStyle="1" w:styleId="TableGrid1">
    <w:name w:val="Table Grid1"/>
    <w:basedOn w:val="TableNormal"/>
    <w:next w:val="TableGrid"/>
    <w:uiPriority w:val="39"/>
    <w:rsid w:val="002C3EC6"/>
    <w:pPr>
      <w:spacing w:after="0" w:line="240" w:lineRule="auto"/>
    </w:pPr>
    <w:rPr>
      <w:rFonts w:eastAsiaTheme="minorEastAsia" w:cs="Times New Roman"/>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40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40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157D0"/>
    <w:pPr>
      <w:tabs>
        <w:tab w:val="left" w:pos="1320"/>
        <w:tab w:val="right" w:leader="dot" w:pos="9488"/>
      </w:tabs>
      <w:spacing w:after="100"/>
      <w:ind w:left="851"/>
    </w:pPr>
  </w:style>
  <w:style w:type="character" w:styleId="Strong">
    <w:name w:val="Strong"/>
    <w:basedOn w:val="DefaultParagraphFont"/>
    <w:uiPriority w:val="22"/>
    <w:qFormat/>
    <w:rsid w:val="003C5478"/>
    <w:rPr>
      <w:b/>
      <w:bCs/>
    </w:rPr>
  </w:style>
  <w:style w:type="paragraph" w:styleId="FootnoteText">
    <w:name w:val="footnote text"/>
    <w:basedOn w:val="Normal"/>
    <w:link w:val="FootnoteTextChar"/>
    <w:uiPriority w:val="99"/>
    <w:semiHidden/>
    <w:unhideWhenUsed/>
    <w:rsid w:val="002F0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544"/>
    <w:rPr>
      <w:sz w:val="20"/>
      <w:szCs w:val="20"/>
    </w:rPr>
  </w:style>
  <w:style w:type="character" w:styleId="FootnoteReference">
    <w:name w:val="footnote reference"/>
    <w:basedOn w:val="DefaultParagraphFont"/>
    <w:uiPriority w:val="99"/>
    <w:semiHidden/>
    <w:unhideWhenUsed/>
    <w:rsid w:val="002F0544"/>
    <w:rPr>
      <w:vertAlign w:val="superscript"/>
    </w:rPr>
  </w:style>
  <w:style w:type="paragraph" w:customStyle="1" w:styleId="Default">
    <w:name w:val="Default"/>
    <w:rsid w:val="007F22C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rsid w:val="00992C50"/>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92C50"/>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992C50"/>
    <w:rPr>
      <w:i/>
      <w:iCs/>
    </w:rPr>
  </w:style>
  <w:style w:type="paragraph" w:customStyle="1" w:styleId="ListParagraph1">
    <w:name w:val="List Paragraph1"/>
    <w:basedOn w:val="Normal"/>
    <w:rsid w:val="00FD4512"/>
    <w:pPr>
      <w:spacing w:after="0" w:line="240" w:lineRule="auto"/>
      <w:ind w:left="720"/>
      <w:jc w:val="left"/>
    </w:pPr>
    <w:rPr>
      <w:rFonts w:ascii="Times New Roman" w:eastAsia="Times New Roman" w:hAnsi="Times New Roman" w:cs="Times New Roman"/>
      <w:sz w:val="24"/>
      <w:szCs w:val="24"/>
      <w:lang w:val="en-US"/>
    </w:rPr>
  </w:style>
  <w:style w:type="character" w:styleId="HTMLCite">
    <w:name w:val="HTML Cite"/>
    <w:rsid w:val="00A62950"/>
    <w:rPr>
      <w:rFonts w:cs="Times New Roman"/>
      <w:i/>
      <w:iCs/>
    </w:rPr>
  </w:style>
  <w:style w:type="paragraph" w:customStyle="1" w:styleId="NoSpacing1">
    <w:name w:val="No Spacing1"/>
    <w:rsid w:val="00C60BF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7336793">
      <w:bodyDiv w:val="1"/>
      <w:marLeft w:val="0"/>
      <w:marRight w:val="0"/>
      <w:marTop w:val="0"/>
      <w:marBottom w:val="0"/>
      <w:divBdr>
        <w:top w:val="none" w:sz="0" w:space="0" w:color="auto"/>
        <w:left w:val="none" w:sz="0" w:space="0" w:color="auto"/>
        <w:bottom w:val="none" w:sz="0" w:space="0" w:color="auto"/>
        <w:right w:val="none" w:sz="0" w:space="0" w:color="auto"/>
      </w:divBdr>
    </w:div>
    <w:div w:id="81341695">
      <w:bodyDiv w:val="1"/>
      <w:marLeft w:val="0"/>
      <w:marRight w:val="0"/>
      <w:marTop w:val="0"/>
      <w:marBottom w:val="0"/>
      <w:divBdr>
        <w:top w:val="none" w:sz="0" w:space="0" w:color="auto"/>
        <w:left w:val="none" w:sz="0" w:space="0" w:color="auto"/>
        <w:bottom w:val="none" w:sz="0" w:space="0" w:color="auto"/>
        <w:right w:val="none" w:sz="0" w:space="0" w:color="auto"/>
      </w:divBdr>
    </w:div>
    <w:div w:id="261688588">
      <w:bodyDiv w:val="1"/>
      <w:marLeft w:val="0"/>
      <w:marRight w:val="0"/>
      <w:marTop w:val="0"/>
      <w:marBottom w:val="0"/>
      <w:divBdr>
        <w:top w:val="none" w:sz="0" w:space="0" w:color="auto"/>
        <w:left w:val="none" w:sz="0" w:space="0" w:color="auto"/>
        <w:bottom w:val="none" w:sz="0" w:space="0" w:color="auto"/>
        <w:right w:val="none" w:sz="0" w:space="0" w:color="auto"/>
      </w:divBdr>
      <w:divsChild>
        <w:div w:id="1813787317">
          <w:marLeft w:val="0"/>
          <w:marRight w:val="0"/>
          <w:marTop w:val="0"/>
          <w:marBottom w:val="0"/>
          <w:divBdr>
            <w:top w:val="none" w:sz="0" w:space="0" w:color="auto"/>
            <w:left w:val="none" w:sz="0" w:space="0" w:color="auto"/>
            <w:bottom w:val="none" w:sz="0" w:space="0" w:color="auto"/>
            <w:right w:val="none" w:sz="0" w:space="0" w:color="auto"/>
          </w:divBdr>
        </w:div>
        <w:div w:id="1766463680">
          <w:marLeft w:val="0"/>
          <w:marRight w:val="0"/>
          <w:marTop w:val="0"/>
          <w:marBottom w:val="0"/>
          <w:divBdr>
            <w:top w:val="none" w:sz="0" w:space="0" w:color="auto"/>
            <w:left w:val="none" w:sz="0" w:space="0" w:color="auto"/>
            <w:bottom w:val="none" w:sz="0" w:space="0" w:color="auto"/>
            <w:right w:val="none" w:sz="0" w:space="0" w:color="auto"/>
          </w:divBdr>
        </w:div>
        <w:div w:id="228854752">
          <w:marLeft w:val="0"/>
          <w:marRight w:val="0"/>
          <w:marTop w:val="0"/>
          <w:marBottom w:val="0"/>
          <w:divBdr>
            <w:top w:val="none" w:sz="0" w:space="0" w:color="auto"/>
            <w:left w:val="none" w:sz="0" w:space="0" w:color="auto"/>
            <w:bottom w:val="none" w:sz="0" w:space="0" w:color="auto"/>
            <w:right w:val="none" w:sz="0" w:space="0" w:color="auto"/>
          </w:divBdr>
        </w:div>
        <w:div w:id="342904458">
          <w:marLeft w:val="0"/>
          <w:marRight w:val="0"/>
          <w:marTop w:val="0"/>
          <w:marBottom w:val="0"/>
          <w:divBdr>
            <w:top w:val="none" w:sz="0" w:space="0" w:color="auto"/>
            <w:left w:val="none" w:sz="0" w:space="0" w:color="auto"/>
            <w:bottom w:val="none" w:sz="0" w:space="0" w:color="auto"/>
            <w:right w:val="none" w:sz="0" w:space="0" w:color="auto"/>
          </w:divBdr>
        </w:div>
        <w:div w:id="1055199000">
          <w:marLeft w:val="0"/>
          <w:marRight w:val="0"/>
          <w:marTop w:val="0"/>
          <w:marBottom w:val="0"/>
          <w:divBdr>
            <w:top w:val="none" w:sz="0" w:space="0" w:color="auto"/>
            <w:left w:val="none" w:sz="0" w:space="0" w:color="auto"/>
            <w:bottom w:val="none" w:sz="0" w:space="0" w:color="auto"/>
            <w:right w:val="none" w:sz="0" w:space="0" w:color="auto"/>
          </w:divBdr>
          <w:divsChild>
            <w:div w:id="748120745">
              <w:marLeft w:val="0"/>
              <w:marRight w:val="0"/>
              <w:marTop w:val="0"/>
              <w:marBottom w:val="0"/>
              <w:divBdr>
                <w:top w:val="none" w:sz="0" w:space="0" w:color="auto"/>
                <w:left w:val="none" w:sz="0" w:space="0" w:color="auto"/>
                <w:bottom w:val="none" w:sz="0" w:space="0" w:color="auto"/>
                <w:right w:val="none" w:sz="0" w:space="0" w:color="auto"/>
              </w:divBdr>
            </w:div>
            <w:div w:id="37317747">
              <w:marLeft w:val="0"/>
              <w:marRight w:val="0"/>
              <w:marTop w:val="0"/>
              <w:marBottom w:val="0"/>
              <w:divBdr>
                <w:top w:val="none" w:sz="0" w:space="0" w:color="auto"/>
                <w:left w:val="none" w:sz="0" w:space="0" w:color="auto"/>
                <w:bottom w:val="none" w:sz="0" w:space="0" w:color="auto"/>
                <w:right w:val="none" w:sz="0" w:space="0" w:color="auto"/>
              </w:divBdr>
            </w:div>
            <w:div w:id="661547615">
              <w:marLeft w:val="0"/>
              <w:marRight w:val="0"/>
              <w:marTop w:val="0"/>
              <w:marBottom w:val="0"/>
              <w:divBdr>
                <w:top w:val="none" w:sz="0" w:space="0" w:color="auto"/>
                <w:left w:val="none" w:sz="0" w:space="0" w:color="auto"/>
                <w:bottom w:val="none" w:sz="0" w:space="0" w:color="auto"/>
                <w:right w:val="none" w:sz="0" w:space="0" w:color="auto"/>
              </w:divBdr>
            </w:div>
            <w:div w:id="1655455101">
              <w:marLeft w:val="0"/>
              <w:marRight w:val="0"/>
              <w:marTop w:val="0"/>
              <w:marBottom w:val="0"/>
              <w:divBdr>
                <w:top w:val="none" w:sz="0" w:space="0" w:color="auto"/>
                <w:left w:val="none" w:sz="0" w:space="0" w:color="auto"/>
                <w:bottom w:val="none" w:sz="0" w:space="0" w:color="auto"/>
                <w:right w:val="none" w:sz="0" w:space="0" w:color="auto"/>
              </w:divBdr>
            </w:div>
            <w:div w:id="1977179619">
              <w:marLeft w:val="0"/>
              <w:marRight w:val="0"/>
              <w:marTop w:val="0"/>
              <w:marBottom w:val="0"/>
              <w:divBdr>
                <w:top w:val="none" w:sz="0" w:space="0" w:color="auto"/>
                <w:left w:val="none" w:sz="0" w:space="0" w:color="auto"/>
                <w:bottom w:val="none" w:sz="0" w:space="0" w:color="auto"/>
                <w:right w:val="none" w:sz="0" w:space="0" w:color="auto"/>
              </w:divBdr>
            </w:div>
            <w:div w:id="2022269461">
              <w:marLeft w:val="0"/>
              <w:marRight w:val="0"/>
              <w:marTop w:val="0"/>
              <w:marBottom w:val="0"/>
              <w:divBdr>
                <w:top w:val="none" w:sz="0" w:space="0" w:color="auto"/>
                <w:left w:val="none" w:sz="0" w:space="0" w:color="auto"/>
                <w:bottom w:val="none" w:sz="0" w:space="0" w:color="auto"/>
                <w:right w:val="none" w:sz="0" w:space="0" w:color="auto"/>
              </w:divBdr>
            </w:div>
            <w:div w:id="1546798615">
              <w:marLeft w:val="0"/>
              <w:marRight w:val="0"/>
              <w:marTop w:val="0"/>
              <w:marBottom w:val="0"/>
              <w:divBdr>
                <w:top w:val="none" w:sz="0" w:space="0" w:color="auto"/>
                <w:left w:val="none" w:sz="0" w:space="0" w:color="auto"/>
                <w:bottom w:val="none" w:sz="0" w:space="0" w:color="auto"/>
                <w:right w:val="none" w:sz="0" w:space="0" w:color="auto"/>
              </w:divBdr>
            </w:div>
            <w:div w:id="2075397146">
              <w:marLeft w:val="0"/>
              <w:marRight w:val="0"/>
              <w:marTop w:val="0"/>
              <w:marBottom w:val="0"/>
              <w:divBdr>
                <w:top w:val="none" w:sz="0" w:space="0" w:color="auto"/>
                <w:left w:val="none" w:sz="0" w:space="0" w:color="auto"/>
                <w:bottom w:val="none" w:sz="0" w:space="0" w:color="auto"/>
                <w:right w:val="none" w:sz="0" w:space="0" w:color="auto"/>
              </w:divBdr>
            </w:div>
            <w:div w:id="1499149634">
              <w:marLeft w:val="0"/>
              <w:marRight w:val="0"/>
              <w:marTop w:val="0"/>
              <w:marBottom w:val="0"/>
              <w:divBdr>
                <w:top w:val="none" w:sz="0" w:space="0" w:color="auto"/>
                <w:left w:val="none" w:sz="0" w:space="0" w:color="auto"/>
                <w:bottom w:val="none" w:sz="0" w:space="0" w:color="auto"/>
                <w:right w:val="none" w:sz="0" w:space="0" w:color="auto"/>
              </w:divBdr>
            </w:div>
            <w:div w:id="1252272128">
              <w:marLeft w:val="0"/>
              <w:marRight w:val="0"/>
              <w:marTop w:val="0"/>
              <w:marBottom w:val="0"/>
              <w:divBdr>
                <w:top w:val="none" w:sz="0" w:space="0" w:color="auto"/>
                <w:left w:val="none" w:sz="0" w:space="0" w:color="auto"/>
                <w:bottom w:val="none" w:sz="0" w:space="0" w:color="auto"/>
                <w:right w:val="none" w:sz="0" w:space="0" w:color="auto"/>
              </w:divBdr>
            </w:div>
            <w:div w:id="769617228">
              <w:marLeft w:val="0"/>
              <w:marRight w:val="0"/>
              <w:marTop w:val="0"/>
              <w:marBottom w:val="0"/>
              <w:divBdr>
                <w:top w:val="none" w:sz="0" w:space="0" w:color="auto"/>
                <w:left w:val="none" w:sz="0" w:space="0" w:color="auto"/>
                <w:bottom w:val="none" w:sz="0" w:space="0" w:color="auto"/>
                <w:right w:val="none" w:sz="0" w:space="0" w:color="auto"/>
              </w:divBdr>
            </w:div>
            <w:div w:id="374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685">
      <w:bodyDiv w:val="1"/>
      <w:marLeft w:val="0"/>
      <w:marRight w:val="0"/>
      <w:marTop w:val="0"/>
      <w:marBottom w:val="0"/>
      <w:divBdr>
        <w:top w:val="none" w:sz="0" w:space="0" w:color="auto"/>
        <w:left w:val="none" w:sz="0" w:space="0" w:color="auto"/>
        <w:bottom w:val="none" w:sz="0" w:space="0" w:color="auto"/>
        <w:right w:val="none" w:sz="0" w:space="0" w:color="auto"/>
      </w:divBdr>
    </w:div>
    <w:div w:id="858737338">
      <w:bodyDiv w:val="1"/>
      <w:marLeft w:val="0"/>
      <w:marRight w:val="0"/>
      <w:marTop w:val="0"/>
      <w:marBottom w:val="0"/>
      <w:divBdr>
        <w:top w:val="none" w:sz="0" w:space="0" w:color="auto"/>
        <w:left w:val="none" w:sz="0" w:space="0" w:color="auto"/>
        <w:bottom w:val="none" w:sz="0" w:space="0" w:color="auto"/>
        <w:right w:val="none" w:sz="0" w:space="0" w:color="auto"/>
      </w:divBdr>
    </w:div>
    <w:div w:id="1252398881">
      <w:bodyDiv w:val="1"/>
      <w:marLeft w:val="0"/>
      <w:marRight w:val="0"/>
      <w:marTop w:val="0"/>
      <w:marBottom w:val="0"/>
      <w:divBdr>
        <w:top w:val="none" w:sz="0" w:space="0" w:color="auto"/>
        <w:left w:val="none" w:sz="0" w:space="0" w:color="auto"/>
        <w:bottom w:val="none" w:sz="0" w:space="0" w:color="auto"/>
        <w:right w:val="none" w:sz="0" w:space="0" w:color="auto"/>
      </w:divBdr>
    </w:div>
    <w:div w:id="1271162193">
      <w:bodyDiv w:val="1"/>
      <w:marLeft w:val="0"/>
      <w:marRight w:val="0"/>
      <w:marTop w:val="0"/>
      <w:marBottom w:val="0"/>
      <w:divBdr>
        <w:top w:val="none" w:sz="0" w:space="0" w:color="auto"/>
        <w:left w:val="none" w:sz="0" w:space="0" w:color="auto"/>
        <w:bottom w:val="none" w:sz="0" w:space="0" w:color="auto"/>
        <w:right w:val="none" w:sz="0" w:space="0" w:color="auto"/>
      </w:divBdr>
    </w:div>
    <w:div w:id="1644041191">
      <w:bodyDiv w:val="1"/>
      <w:marLeft w:val="0"/>
      <w:marRight w:val="0"/>
      <w:marTop w:val="0"/>
      <w:marBottom w:val="0"/>
      <w:divBdr>
        <w:top w:val="none" w:sz="0" w:space="0" w:color="auto"/>
        <w:left w:val="none" w:sz="0" w:space="0" w:color="auto"/>
        <w:bottom w:val="none" w:sz="0" w:space="0" w:color="auto"/>
        <w:right w:val="none" w:sz="0" w:space="0" w:color="auto"/>
      </w:divBdr>
    </w:div>
    <w:div w:id="17972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iteljstvo@grad-zadar.hr" TargetMode="External"/><Relationship Id="rId13" Type="http://schemas.openxmlformats.org/officeDocument/2006/relationships/hyperlink" Target="http://www.uha.h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iteljstvo@grad-zadar.hr"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graditeljstvo@grad-zadar.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diteljstvo@grad-zadar.hr" TargetMode="External"/><Relationship Id="rId14" Type="http://schemas.openxmlformats.org/officeDocument/2006/relationships/hyperlink" Target="http://www.uh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04CB-627D-4FDC-BC89-FD2F560D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39</Pages>
  <Words>15178</Words>
  <Characters>8651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Kučan</dc:creator>
  <cp:keywords/>
  <dc:description/>
  <cp:lastModifiedBy>Martina</cp:lastModifiedBy>
  <cp:revision>159</cp:revision>
  <cp:lastPrinted>2015-09-28T11:11:00Z</cp:lastPrinted>
  <dcterms:created xsi:type="dcterms:W3CDTF">2015-10-03T20:43:00Z</dcterms:created>
  <dcterms:modified xsi:type="dcterms:W3CDTF">2015-10-21T14:02:00Z</dcterms:modified>
</cp:coreProperties>
</file>